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56838" w14:textId="0461D6CE" w:rsidR="00A64B1D" w:rsidRPr="008D5F7F" w:rsidRDefault="00A64B1D" w:rsidP="00587C23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8D5F7F">
        <w:rPr>
          <w:b/>
          <w:color w:val="000000"/>
          <w:sz w:val="28"/>
          <w:szCs w:val="28"/>
        </w:rPr>
        <w:t>Администрация муниципального района «Сыктывдинский»</w:t>
      </w:r>
      <w:r w:rsidR="00587C23">
        <w:rPr>
          <w:b/>
          <w:color w:val="000000"/>
          <w:sz w:val="28"/>
          <w:szCs w:val="28"/>
        </w:rPr>
        <w:t xml:space="preserve"> Республики Коми</w:t>
      </w:r>
    </w:p>
    <w:p w14:paraId="1D7C07AF" w14:textId="77777777"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14:paraId="3A3F8829" w14:textId="77777777"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14:paraId="32576097" w14:textId="77777777"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14:paraId="5D215692" w14:textId="77777777"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14:paraId="63031772" w14:textId="62A59C90" w:rsidR="00A64B1D" w:rsidRPr="00A64B1D" w:rsidRDefault="00D371F9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  <w:r w:rsidRPr="00D371F9">
        <w:rPr>
          <w:b/>
          <w:sz w:val="44"/>
          <w:szCs w:val="44"/>
        </w:rPr>
        <w:t xml:space="preserve">Годовой отчет по реализации </w:t>
      </w:r>
      <w:r w:rsidR="00A64B1D">
        <w:rPr>
          <w:b/>
          <w:sz w:val="44"/>
          <w:szCs w:val="44"/>
        </w:rPr>
        <w:t>муниципальной программы</w:t>
      </w:r>
      <w:r w:rsidR="00A64B1D" w:rsidRPr="00155D8D">
        <w:rPr>
          <w:b/>
          <w:sz w:val="44"/>
          <w:szCs w:val="44"/>
        </w:rPr>
        <w:t xml:space="preserve"> муниципального района «Сыктывдинский» </w:t>
      </w:r>
      <w:r w:rsidR="00587C23">
        <w:rPr>
          <w:b/>
          <w:sz w:val="44"/>
          <w:szCs w:val="44"/>
        </w:rPr>
        <w:t>Республики Коми</w:t>
      </w:r>
    </w:p>
    <w:p w14:paraId="08A76CA6" w14:textId="44ADFCDE" w:rsidR="00786EE5" w:rsidRPr="004348ED" w:rsidRDefault="00A64B1D" w:rsidP="00786EE5">
      <w:pPr>
        <w:autoSpaceDE w:val="0"/>
        <w:autoSpaceDN w:val="0"/>
        <w:adjustRightInd w:val="0"/>
        <w:ind w:firstLine="540"/>
        <w:jc w:val="center"/>
        <w:rPr>
          <w:color w:val="000000"/>
          <w:sz w:val="26"/>
          <w:szCs w:val="26"/>
        </w:rPr>
      </w:pPr>
      <w:r w:rsidRPr="00155D8D">
        <w:rPr>
          <w:b/>
          <w:sz w:val="44"/>
          <w:szCs w:val="44"/>
        </w:rPr>
        <w:t>«</w:t>
      </w:r>
      <w:r w:rsidR="00587C23">
        <w:rPr>
          <w:b/>
          <w:sz w:val="44"/>
          <w:szCs w:val="44"/>
        </w:rPr>
        <w:t>Развитие энергетики, жилищно-коммунального и дорожного хозяйства</w:t>
      </w:r>
      <w:r w:rsidR="00AE1474">
        <w:rPr>
          <w:b/>
          <w:sz w:val="44"/>
          <w:szCs w:val="44"/>
        </w:rPr>
        <w:t xml:space="preserve">» </w:t>
      </w:r>
      <w:r w:rsidR="00A91F95">
        <w:rPr>
          <w:b/>
          <w:sz w:val="44"/>
          <w:szCs w:val="44"/>
        </w:rPr>
        <w:t>за 20</w:t>
      </w:r>
      <w:r w:rsidR="00587C23">
        <w:rPr>
          <w:b/>
          <w:sz w:val="44"/>
          <w:szCs w:val="44"/>
        </w:rPr>
        <w:t>20</w:t>
      </w:r>
      <w:r w:rsidR="00A91F95">
        <w:rPr>
          <w:b/>
          <w:sz w:val="44"/>
          <w:szCs w:val="44"/>
        </w:rPr>
        <w:t xml:space="preserve"> год</w:t>
      </w:r>
    </w:p>
    <w:p w14:paraId="19FFD5ED" w14:textId="77777777" w:rsidR="00A64B1D" w:rsidRDefault="00A64B1D" w:rsidP="007768D5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u w:val="single"/>
        </w:rPr>
      </w:pPr>
    </w:p>
    <w:p w14:paraId="06BEB2BA" w14:textId="77777777" w:rsidR="00A64B1D" w:rsidRDefault="00A64B1D" w:rsidP="00A64B1D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14:paraId="5CDB43F0" w14:textId="77777777" w:rsidR="00A64B1D" w:rsidRDefault="00A64B1D" w:rsidP="00A64B1D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14:paraId="62CA3B22" w14:textId="06BE6F22" w:rsidR="00A64B1D" w:rsidRPr="00BC204D" w:rsidRDefault="00A64B1D" w:rsidP="00A64B1D">
      <w:pPr>
        <w:autoSpaceDE w:val="0"/>
        <w:autoSpaceDN w:val="0"/>
        <w:adjustRightInd w:val="0"/>
        <w:ind w:firstLine="540"/>
        <w:jc w:val="both"/>
        <w:rPr>
          <w:sz w:val="24"/>
          <w:szCs w:val="24"/>
          <w:u w:val="single"/>
        </w:rPr>
      </w:pPr>
      <w:r w:rsidRPr="0058526A">
        <w:rPr>
          <w:sz w:val="24"/>
          <w:szCs w:val="24"/>
          <w:u w:val="single"/>
        </w:rPr>
        <w:t>Ответственный исполнитель</w:t>
      </w:r>
      <w:r w:rsidR="00BC204D" w:rsidRPr="00BC204D">
        <w:rPr>
          <w:sz w:val="24"/>
          <w:szCs w:val="24"/>
        </w:rPr>
        <w:t xml:space="preserve"> </w:t>
      </w:r>
      <w:r w:rsidR="00587C23">
        <w:rPr>
          <w:sz w:val="24"/>
          <w:szCs w:val="24"/>
        </w:rPr>
        <w:t>Сушко Ирина Олеговна</w:t>
      </w:r>
      <w:r w:rsidRPr="00BC204D">
        <w:rPr>
          <w:sz w:val="24"/>
          <w:szCs w:val="24"/>
        </w:rPr>
        <w:t xml:space="preserve">, </w:t>
      </w:r>
      <w:r w:rsidR="00BC204D">
        <w:rPr>
          <w:sz w:val="24"/>
          <w:szCs w:val="24"/>
        </w:rPr>
        <w:t>начальник управления жилищно-коммунального хозяйства</w:t>
      </w:r>
      <w:r w:rsidRPr="00BC204D">
        <w:rPr>
          <w:sz w:val="24"/>
          <w:szCs w:val="24"/>
        </w:rPr>
        <w:t xml:space="preserve"> администрации </w:t>
      </w:r>
      <w:r w:rsidR="00587C23">
        <w:rPr>
          <w:sz w:val="24"/>
          <w:szCs w:val="24"/>
        </w:rPr>
        <w:t>муниципального района</w:t>
      </w:r>
      <w:r w:rsidRPr="00BC204D">
        <w:rPr>
          <w:sz w:val="24"/>
          <w:szCs w:val="24"/>
        </w:rPr>
        <w:t xml:space="preserve"> «Сыктывдинский»</w:t>
      </w:r>
      <w:r w:rsidR="00587C23">
        <w:rPr>
          <w:sz w:val="24"/>
          <w:szCs w:val="24"/>
        </w:rPr>
        <w:t xml:space="preserve"> Республики Коми</w:t>
      </w:r>
      <w:r w:rsidRPr="00BC204D">
        <w:rPr>
          <w:sz w:val="24"/>
          <w:szCs w:val="24"/>
        </w:rPr>
        <w:t>, тел. 8</w:t>
      </w:r>
      <w:r w:rsidR="00587C23">
        <w:rPr>
          <w:sz w:val="24"/>
          <w:szCs w:val="24"/>
        </w:rPr>
        <w:t>(</w:t>
      </w:r>
      <w:r w:rsidRPr="00BC204D">
        <w:rPr>
          <w:sz w:val="24"/>
          <w:szCs w:val="24"/>
        </w:rPr>
        <w:t>82130</w:t>
      </w:r>
      <w:r w:rsidR="00587C23">
        <w:rPr>
          <w:sz w:val="24"/>
          <w:szCs w:val="24"/>
        </w:rPr>
        <w:t>)</w:t>
      </w:r>
      <w:r w:rsidRPr="00BC204D">
        <w:rPr>
          <w:sz w:val="24"/>
          <w:szCs w:val="24"/>
        </w:rPr>
        <w:t>7-</w:t>
      </w:r>
      <w:r w:rsidR="00D4538E" w:rsidRPr="00BC204D">
        <w:rPr>
          <w:sz w:val="24"/>
          <w:szCs w:val="24"/>
        </w:rPr>
        <w:t>1</w:t>
      </w:r>
      <w:r w:rsidR="00D371F9">
        <w:rPr>
          <w:sz w:val="24"/>
          <w:szCs w:val="24"/>
        </w:rPr>
        <w:t>3</w:t>
      </w:r>
      <w:r w:rsidRPr="00BC204D">
        <w:rPr>
          <w:sz w:val="24"/>
          <w:szCs w:val="24"/>
        </w:rPr>
        <w:t>-</w:t>
      </w:r>
      <w:r w:rsidR="00D371F9">
        <w:rPr>
          <w:sz w:val="24"/>
          <w:szCs w:val="24"/>
        </w:rPr>
        <w:t>75</w:t>
      </w:r>
      <w:r w:rsidRPr="00BC204D">
        <w:rPr>
          <w:sz w:val="24"/>
          <w:szCs w:val="24"/>
        </w:rPr>
        <w:t>, факс 8</w:t>
      </w:r>
      <w:r w:rsidR="00587C23">
        <w:rPr>
          <w:sz w:val="24"/>
          <w:szCs w:val="24"/>
        </w:rPr>
        <w:t>(</w:t>
      </w:r>
      <w:r w:rsidRPr="00BC204D">
        <w:rPr>
          <w:sz w:val="24"/>
          <w:szCs w:val="24"/>
        </w:rPr>
        <w:t>82130</w:t>
      </w:r>
      <w:r w:rsidR="00587C23">
        <w:rPr>
          <w:sz w:val="24"/>
          <w:szCs w:val="24"/>
        </w:rPr>
        <w:t>)</w:t>
      </w:r>
      <w:r w:rsidRPr="00BC204D">
        <w:rPr>
          <w:sz w:val="24"/>
          <w:szCs w:val="24"/>
        </w:rPr>
        <w:t>7-1</w:t>
      </w:r>
      <w:r w:rsidR="007400F6" w:rsidRPr="00BC204D">
        <w:rPr>
          <w:sz w:val="24"/>
          <w:szCs w:val="24"/>
        </w:rPr>
        <w:t>5</w:t>
      </w:r>
      <w:r w:rsidRPr="00BC204D">
        <w:rPr>
          <w:sz w:val="24"/>
          <w:szCs w:val="24"/>
        </w:rPr>
        <w:t>-</w:t>
      </w:r>
      <w:r w:rsidR="007400F6" w:rsidRPr="00BC204D">
        <w:rPr>
          <w:sz w:val="24"/>
          <w:szCs w:val="24"/>
        </w:rPr>
        <w:t>76</w:t>
      </w:r>
      <w:r w:rsidRPr="00BC204D">
        <w:rPr>
          <w:sz w:val="24"/>
          <w:szCs w:val="24"/>
        </w:rPr>
        <w:t>,</w:t>
      </w:r>
    </w:p>
    <w:p w14:paraId="034B653E" w14:textId="77777777" w:rsidR="00D371F9" w:rsidRPr="00D371F9" w:rsidRDefault="00A64B1D" w:rsidP="00D371F9">
      <w:pPr>
        <w:rPr>
          <w:sz w:val="24"/>
          <w:szCs w:val="24"/>
          <w:lang w:val="en-US"/>
        </w:rPr>
      </w:pPr>
      <w:r w:rsidRPr="00BC204D">
        <w:rPr>
          <w:color w:val="000000"/>
          <w:sz w:val="24"/>
          <w:szCs w:val="24"/>
          <w:lang w:val="en-US"/>
        </w:rPr>
        <w:t xml:space="preserve">E-mail </w:t>
      </w:r>
      <w:hyperlink r:id="rId8" w:history="1">
        <w:r w:rsidR="00DC7542" w:rsidRPr="00DC7542">
          <w:rPr>
            <w:rStyle w:val="a6"/>
            <w:color w:val="auto"/>
            <w:sz w:val="24"/>
            <w:szCs w:val="24"/>
            <w:u w:val="none"/>
            <w:lang w:val="en-US"/>
          </w:rPr>
          <w:t>–</w:t>
        </w:r>
        <w:r w:rsidR="00DC7542" w:rsidRPr="00DC7542">
          <w:rPr>
            <w:rStyle w:val="a6"/>
            <w:sz w:val="24"/>
            <w:szCs w:val="24"/>
            <w:lang w:val="en-US"/>
          </w:rPr>
          <w:t xml:space="preserve"> </w:t>
        </w:r>
        <w:r w:rsidR="00DC7542" w:rsidRPr="00F87D7A">
          <w:rPr>
            <w:rStyle w:val="a6"/>
            <w:sz w:val="24"/>
            <w:szCs w:val="24"/>
            <w:lang w:val="en-US"/>
          </w:rPr>
          <w:t>a.v.konshin@syktyvdin.rkomi.ru</w:t>
        </w:r>
      </w:hyperlink>
      <w:r w:rsidR="00D371F9" w:rsidRPr="00D371F9">
        <w:rPr>
          <w:sz w:val="24"/>
          <w:szCs w:val="24"/>
          <w:lang w:val="en-US"/>
        </w:rPr>
        <w:t xml:space="preserve"> </w:t>
      </w:r>
    </w:p>
    <w:p w14:paraId="7E779F7C" w14:textId="77777777" w:rsidR="00D371F9" w:rsidRPr="00D371F9" w:rsidRDefault="00D371F9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  <w:u w:val="single"/>
          <w:lang w:val="en-US"/>
        </w:rPr>
      </w:pPr>
    </w:p>
    <w:p w14:paraId="4E2E5F72" w14:textId="77777777" w:rsidR="00A64B1D" w:rsidRPr="0058526A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58526A">
        <w:rPr>
          <w:color w:val="000000"/>
          <w:sz w:val="24"/>
          <w:szCs w:val="24"/>
          <w:u w:val="single"/>
        </w:rPr>
        <w:t>Отчетный год составления годового отчета</w:t>
      </w:r>
      <w:r w:rsidR="00AE1474">
        <w:rPr>
          <w:color w:val="000000"/>
          <w:sz w:val="24"/>
          <w:szCs w:val="24"/>
        </w:rPr>
        <w:t xml:space="preserve"> – 2020</w:t>
      </w:r>
      <w:r w:rsidRPr="0058526A">
        <w:rPr>
          <w:color w:val="000000"/>
          <w:sz w:val="24"/>
          <w:szCs w:val="24"/>
        </w:rPr>
        <w:t xml:space="preserve"> год</w:t>
      </w:r>
    </w:p>
    <w:p w14:paraId="64106B82" w14:textId="77777777" w:rsidR="00A64B1D" w:rsidRPr="0058526A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14:paraId="64F944EC" w14:textId="77777777" w:rsidR="00A64B1D" w:rsidRPr="0058526A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14:paraId="49D604C0" w14:textId="4D86B976" w:rsidR="00A64B1D" w:rsidRPr="0058526A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58526A">
        <w:rPr>
          <w:color w:val="000000"/>
          <w:sz w:val="24"/>
          <w:szCs w:val="24"/>
          <w:u w:val="single"/>
        </w:rPr>
        <w:t>Дата составления годового отчета</w:t>
      </w:r>
      <w:r w:rsidRPr="0058526A">
        <w:rPr>
          <w:color w:val="000000"/>
          <w:sz w:val="24"/>
          <w:szCs w:val="24"/>
        </w:rPr>
        <w:t xml:space="preserve"> – </w:t>
      </w:r>
      <w:r w:rsidR="00587C23">
        <w:rPr>
          <w:color w:val="000000"/>
          <w:sz w:val="24"/>
          <w:szCs w:val="24"/>
        </w:rPr>
        <w:t>21</w:t>
      </w:r>
      <w:r w:rsidRPr="0058526A">
        <w:rPr>
          <w:color w:val="000000"/>
          <w:sz w:val="24"/>
          <w:szCs w:val="24"/>
        </w:rPr>
        <w:t>.</w:t>
      </w:r>
      <w:r w:rsidR="00AE1474">
        <w:rPr>
          <w:color w:val="000000"/>
          <w:sz w:val="24"/>
          <w:szCs w:val="24"/>
        </w:rPr>
        <w:t>0</w:t>
      </w:r>
      <w:r w:rsidR="00587C23">
        <w:rPr>
          <w:color w:val="000000"/>
          <w:sz w:val="24"/>
          <w:szCs w:val="24"/>
        </w:rPr>
        <w:t>2</w:t>
      </w:r>
      <w:r w:rsidR="00AE1474">
        <w:rPr>
          <w:color w:val="000000"/>
          <w:sz w:val="24"/>
          <w:szCs w:val="24"/>
        </w:rPr>
        <w:t>.202</w:t>
      </w:r>
      <w:r w:rsidR="00587C23">
        <w:rPr>
          <w:color w:val="000000"/>
          <w:sz w:val="24"/>
          <w:szCs w:val="24"/>
        </w:rPr>
        <w:t>1</w:t>
      </w:r>
      <w:r w:rsidRPr="0058526A">
        <w:rPr>
          <w:color w:val="000000"/>
          <w:sz w:val="24"/>
          <w:szCs w:val="24"/>
        </w:rPr>
        <w:t xml:space="preserve"> г.;</w:t>
      </w:r>
    </w:p>
    <w:p w14:paraId="32810C9F" w14:textId="77777777" w:rsidR="00A64B1D" w:rsidRPr="008D5F7F" w:rsidRDefault="00A64B1D" w:rsidP="00A64B1D">
      <w:pPr>
        <w:ind w:right="-58"/>
        <w:jc w:val="both"/>
        <w:rPr>
          <w:sz w:val="28"/>
          <w:szCs w:val="28"/>
          <w:u w:val="single"/>
        </w:rPr>
      </w:pPr>
    </w:p>
    <w:p w14:paraId="1BCE058F" w14:textId="77777777" w:rsidR="00A64B1D" w:rsidRPr="008D5F7F" w:rsidRDefault="00A64B1D" w:rsidP="00A64B1D">
      <w:pPr>
        <w:ind w:right="-58" w:firstLine="567"/>
        <w:jc w:val="both"/>
        <w:rPr>
          <w:sz w:val="28"/>
          <w:szCs w:val="28"/>
          <w:u w:val="single"/>
        </w:rPr>
      </w:pPr>
    </w:p>
    <w:p w14:paraId="49B7F19A" w14:textId="77777777" w:rsidR="00F51291" w:rsidRPr="0058526A" w:rsidRDefault="00A64B1D" w:rsidP="0051386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8526A">
        <w:rPr>
          <w:sz w:val="24"/>
          <w:szCs w:val="24"/>
          <w:u w:val="single"/>
        </w:rPr>
        <w:t>Непосредственный исполнитель:</w:t>
      </w:r>
    </w:p>
    <w:p w14:paraId="43B9AD80" w14:textId="77777777" w:rsidR="00151E67" w:rsidRPr="002267FE" w:rsidRDefault="00DC7542" w:rsidP="0058526A">
      <w:pPr>
        <w:ind w:right="-58"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Турло</w:t>
      </w:r>
      <w:proofErr w:type="spellEnd"/>
      <w:r>
        <w:rPr>
          <w:sz w:val="24"/>
          <w:szCs w:val="24"/>
        </w:rPr>
        <w:t xml:space="preserve"> Дмитрий Александрович</w:t>
      </w:r>
      <w:r w:rsidRPr="00F100FB">
        <w:rPr>
          <w:sz w:val="24"/>
          <w:szCs w:val="24"/>
        </w:rPr>
        <w:t xml:space="preserve">, </w:t>
      </w:r>
      <w:r w:rsidR="00C937E4">
        <w:rPr>
          <w:sz w:val="24"/>
          <w:szCs w:val="24"/>
        </w:rPr>
        <w:t xml:space="preserve">главный </w:t>
      </w:r>
      <w:r w:rsidRPr="00F100FB">
        <w:rPr>
          <w:sz w:val="24"/>
          <w:szCs w:val="24"/>
        </w:rPr>
        <w:t xml:space="preserve">специалист управления жилищно-коммунального хозяйства, </w:t>
      </w:r>
      <w:r w:rsidRPr="00F100FB">
        <w:rPr>
          <w:sz w:val="24"/>
          <w:szCs w:val="24"/>
          <w:lang w:val="en-US"/>
        </w:rPr>
        <w:t>E</w:t>
      </w:r>
      <w:r w:rsidRPr="00F100FB">
        <w:rPr>
          <w:sz w:val="24"/>
          <w:szCs w:val="24"/>
        </w:rPr>
        <w:t>-</w:t>
      </w:r>
      <w:r w:rsidRPr="00F100FB">
        <w:rPr>
          <w:sz w:val="24"/>
          <w:szCs w:val="24"/>
          <w:lang w:val="en-US"/>
        </w:rPr>
        <w:t>mail</w:t>
      </w:r>
      <w:r w:rsidRPr="00F100FB">
        <w:rPr>
          <w:sz w:val="24"/>
          <w:szCs w:val="24"/>
        </w:rPr>
        <w:t xml:space="preserve"> – </w:t>
      </w:r>
      <w:hyperlink r:id="rId9" w:history="1">
        <w:r w:rsidRPr="00F468DB">
          <w:rPr>
            <w:rStyle w:val="a6"/>
            <w:sz w:val="24"/>
            <w:szCs w:val="24"/>
          </w:rPr>
          <w:t>d.a.turlo@syktyvdin.rkomi.ru</w:t>
        </w:r>
      </w:hyperlink>
      <w:r w:rsidR="002267FE" w:rsidRPr="002267FE">
        <w:rPr>
          <w:sz w:val="24"/>
          <w:szCs w:val="24"/>
        </w:rPr>
        <w:t xml:space="preserve"> </w:t>
      </w:r>
      <w:r w:rsidR="00151E67" w:rsidRPr="002267FE">
        <w:rPr>
          <w:sz w:val="24"/>
          <w:szCs w:val="24"/>
        </w:rPr>
        <w:t xml:space="preserve"> </w:t>
      </w:r>
    </w:p>
    <w:p w14:paraId="4541D3A1" w14:textId="77777777" w:rsidR="0058526A" w:rsidRDefault="0058526A" w:rsidP="0058526A">
      <w:pPr>
        <w:ind w:right="-58"/>
        <w:jc w:val="center"/>
        <w:rPr>
          <w:color w:val="000000"/>
          <w:sz w:val="22"/>
          <w:szCs w:val="22"/>
        </w:rPr>
      </w:pPr>
    </w:p>
    <w:p w14:paraId="09608FF3" w14:textId="77777777" w:rsidR="0058526A" w:rsidRDefault="0058526A" w:rsidP="0058526A">
      <w:pPr>
        <w:ind w:right="-58"/>
        <w:jc w:val="center"/>
        <w:rPr>
          <w:color w:val="000000"/>
          <w:sz w:val="22"/>
          <w:szCs w:val="22"/>
        </w:rPr>
      </w:pPr>
    </w:p>
    <w:p w14:paraId="587F0331" w14:textId="77777777" w:rsidR="0058526A" w:rsidRDefault="0058526A" w:rsidP="0058526A">
      <w:pPr>
        <w:ind w:right="-58"/>
        <w:jc w:val="center"/>
        <w:rPr>
          <w:color w:val="000000"/>
          <w:sz w:val="22"/>
          <w:szCs w:val="22"/>
        </w:rPr>
      </w:pPr>
    </w:p>
    <w:p w14:paraId="1BAA4532" w14:textId="77777777" w:rsidR="0058526A" w:rsidRDefault="0058526A" w:rsidP="0058526A">
      <w:pPr>
        <w:ind w:right="-58"/>
        <w:jc w:val="center"/>
        <w:rPr>
          <w:color w:val="000000"/>
          <w:sz w:val="22"/>
          <w:szCs w:val="22"/>
        </w:rPr>
      </w:pPr>
    </w:p>
    <w:p w14:paraId="6E2D5332" w14:textId="4485BD2F" w:rsidR="0058526A" w:rsidRDefault="0058526A" w:rsidP="0058526A">
      <w:pPr>
        <w:ind w:right="-58"/>
        <w:jc w:val="center"/>
        <w:rPr>
          <w:color w:val="000000"/>
          <w:sz w:val="22"/>
          <w:szCs w:val="22"/>
        </w:rPr>
      </w:pPr>
    </w:p>
    <w:p w14:paraId="59B77B54" w14:textId="6F033BC0" w:rsidR="00587C23" w:rsidRDefault="00587C23" w:rsidP="0058526A">
      <w:pPr>
        <w:ind w:right="-58"/>
        <w:jc w:val="center"/>
        <w:rPr>
          <w:color w:val="000000"/>
          <w:sz w:val="22"/>
          <w:szCs w:val="22"/>
        </w:rPr>
      </w:pPr>
    </w:p>
    <w:p w14:paraId="6A1826B7" w14:textId="3B921EF6" w:rsidR="00587C23" w:rsidRDefault="00587C23" w:rsidP="0058526A">
      <w:pPr>
        <w:ind w:right="-58"/>
        <w:jc w:val="center"/>
        <w:rPr>
          <w:color w:val="000000"/>
          <w:sz w:val="22"/>
          <w:szCs w:val="22"/>
        </w:rPr>
      </w:pPr>
    </w:p>
    <w:p w14:paraId="6FBA8D18" w14:textId="62C3C7BB" w:rsidR="00587C23" w:rsidRDefault="00587C23" w:rsidP="0058526A">
      <w:pPr>
        <w:ind w:right="-58"/>
        <w:jc w:val="center"/>
        <w:rPr>
          <w:color w:val="000000"/>
          <w:sz w:val="22"/>
          <w:szCs w:val="22"/>
        </w:rPr>
      </w:pPr>
    </w:p>
    <w:p w14:paraId="0BD22E13" w14:textId="193E39EA" w:rsidR="00587C23" w:rsidRDefault="00587C23" w:rsidP="0058526A">
      <w:pPr>
        <w:ind w:right="-58"/>
        <w:jc w:val="center"/>
        <w:rPr>
          <w:color w:val="000000"/>
          <w:sz w:val="22"/>
          <w:szCs w:val="22"/>
        </w:rPr>
      </w:pPr>
    </w:p>
    <w:p w14:paraId="03408387" w14:textId="5D028A63" w:rsidR="00587C23" w:rsidRDefault="00587C23" w:rsidP="0058526A">
      <w:pPr>
        <w:ind w:right="-58"/>
        <w:jc w:val="center"/>
        <w:rPr>
          <w:color w:val="000000"/>
          <w:sz w:val="22"/>
          <w:szCs w:val="22"/>
        </w:rPr>
      </w:pPr>
    </w:p>
    <w:p w14:paraId="4583E896" w14:textId="707E8D31" w:rsidR="00587C23" w:rsidRDefault="00587C23" w:rsidP="0058526A">
      <w:pPr>
        <w:ind w:right="-58"/>
        <w:jc w:val="center"/>
        <w:rPr>
          <w:color w:val="000000"/>
          <w:sz w:val="22"/>
          <w:szCs w:val="22"/>
        </w:rPr>
      </w:pPr>
    </w:p>
    <w:p w14:paraId="41FB94AD" w14:textId="6B837EB2" w:rsidR="00587C23" w:rsidRDefault="00587C23" w:rsidP="0058526A">
      <w:pPr>
        <w:ind w:right="-58"/>
        <w:jc w:val="center"/>
        <w:rPr>
          <w:color w:val="000000"/>
          <w:sz w:val="22"/>
          <w:szCs w:val="22"/>
        </w:rPr>
      </w:pPr>
    </w:p>
    <w:p w14:paraId="337C1056" w14:textId="77777777" w:rsidR="00587C23" w:rsidRDefault="00587C23" w:rsidP="0058526A">
      <w:pPr>
        <w:ind w:right="-58"/>
        <w:jc w:val="center"/>
        <w:rPr>
          <w:color w:val="000000"/>
          <w:sz w:val="22"/>
          <w:szCs w:val="22"/>
        </w:rPr>
      </w:pPr>
    </w:p>
    <w:p w14:paraId="5BDDA2AB" w14:textId="77777777" w:rsidR="0058526A" w:rsidRDefault="0058526A" w:rsidP="0058526A">
      <w:pPr>
        <w:ind w:right="-58"/>
        <w:jc w:val="center"/>
        <w:rPr>
          <w:color w:val="000000"/>
          <w:sz w:val="22"/>
          <w:szCs w:val="22"/>
        </w:rPr>
      </w:pPr>
    </w:p>
    <w:p w14:paraId="60B65D8D" w14:textId="77777777" w:rsidR="0058526A" w:rsidRDefault="0058526A" w:rsidP="0058526A">
      <w:pPr>
        <w:ind w:right="-58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. Выльгорт </w:t>
      </w:r>
    </w:p>
    <w:p w14:paraId="4F2FC57C" w14:textId="3A4B6951" w:rsidR="0058526A" w:rsidRDefault="00C937E4" w:rsidP="00DC7542">
      <w:pPr>
        <w:ind w:right="-58"/>
        <w:jc w:val="center"/>
        <w:rPr>
          <w:sz w:val="28"/>
          <w:szCs w:val="28"/>
          <w:u w:val="single"/>
        </w:rPr>
      </w:pPr>
      <w:r>
        <w:rPr>
          <w:color w:val="000000"/>
          <w:sz w:val="22"/>
          <w:szCs w:val="22"/>
        </w:rPr>
        <w:t>202</w:t>
      </w:r>
      <w:r w:rsidR="00587C23">
        <w:rPr>
          <w:color w:val="000000"/>
          <w:sz w:val="22"/>
          <w:szCs w:val="22"/>
        </w:rPr>
        <w:t>1</w:t>
      </w:r>
      <w:r w:rsidR="0058526A">
        <w:rPr>
          <w:color w:val="000000"/>
          <w:sz w:val="22"/>
          <w:szCs w:val="22"/>
        </w:rPr>
        <w:t xml:space="preserve"> год</w:t>
      </w:r>
      <w:r w:rsidR="0058526A">
        <w:rPr>
          <w:sz w:val="28"/>
          <w:szCs w:val="28"/>
          <w:u w:val="single"/>
        </w:rPr>
        <w:br w:type="page"/>
      </w:r>
    </w:p>
    <w:p w14:paraId="0D3F295D" w14:textId="737C4227" w:rsidR="00BC45E4" w:rsidRPr="00BD004E" w:rsidRDefault="007C2A96" w:rsidP="00BD004E">
      <w:pPr>
        <w:pStyle w:val="a4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E67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14:paraId="4B2283C4" w14:textId="6F5FF371" w:rsidR="00BC204D" w:rsidRDefault="00A64B1D" w:rsidP="00DE3A69">
      <w:pPr>
        <w:ind w:firstLine="709"/>
        <w:jc w:val="both"/>
        <w:rPr>
          <w:sz w:val="24"/>
          <w:szCs w:val="24"/>
        </w:rPr>
      </w:pPr>
      <w:r w:rsidRPr="00BC204D">
        <w:rPr>
          <w:sz w:val="24"/>
          <w:szCs w:val="24"/>
        </w:rPr>
        <w:t>Муниципальная программа муниципального района «Сыктывдинский»</w:t>
      </w:r>
      <w:r w:rsidR="00587C23">
        <w:rPr>
          <w:sz w:val="24"/>
          <w:szCs w:val="24"/>
        </w:rPr>
        <w:t xml:space="preserve"> Республики Коми</w:t>
      </w:r>
      <w:r w:rsidRPr="00BC204D">
        <w:rPr>
          <w:sz w:val="24"/>
          <w:szCs w:val="24"/>
        </w:rPr>
        <w:t xml:space="preserve"> </w:t>
      </w:r>
      <w:r w:rsidR="00587C23" w:rsidRPr="00587C23">
        <w:rPr>
          <w:bCs/>
          <w:sz w:val="24"/>
          <w:szCs w:val="24"/>
        </w:rPr>
        <w:t xml:space="preserve">«Развитие энергетики, жилищно-коммунального и дорожного </w:t>
      </w:r>
      <w:proofErr w:type="gramStart"/>
      <w:r w:rsidR="00587C23" w:rsidRPr="00587C23">
        <w:rPr>
          <w:bCs/>
          <w:sz w:val="24"/>
          <w:szCs w:val="24"/>
        </w:rPr>
        <w:t>хозяйства»</w:t>
      </w:r>
      <w:r w:rsidR="00587C23" w:rsidRPr="00587C23">
        <w:rPr>
          <w:b/>
          <w:sz w:val="24"/>
          <w:szCs w:val="24"/>
        </w:rPr>
        <w:t xml:space="preserve"> </w:t>
      </w:r>
      <w:r w:rsidRPr="00BC204D">
        <w:rPr>
          <w:sz w:val="24"/>
          <w:szCs w:val="24"/>
        </w:rPr>
        <w:t xml:space="preserve"> </w:t>
      </w:r>
      <w:r w:rsidR="0086099A" w:rsidRPr="00BC204D">
        <w:rPr>
          <w:sz w:val="24"/>
          <w:szCs w:val="24"/>
        </w:rPr>
        <w:t>(</w:t>
      </w:r>
      <w:proofErr w:type="gramEnd"/>
      <w:r w:rsidR="0086099A" w:rsidRPr="00BC204D">
        <w:rPr>
          <w:sz w:val="24"/>
          <w:szCs w:val="24"/>
        </w:rPr>
        <w:t xml:space="preserve">далее – </w:t>
      </w:r>
      <w:r w:rsidR="00DE3A69">
        <w:rPr>
          <w:sz w:val="24"/>
          <w:szCs w:val="24"/>
        </w:rPr>
        <w:t xml:space="preserve">муниципальная </w:t>
      </w:r>
      <w:r w:rsidRPr="00BC204D">
        <w:rPr>
          <w:sz w:val="24"/>
          <w:szCs w:val="24"/>
        </w:rPr>
        <w:t>программа) является документо</w:t>
      </w:r>
      <w:r w:rsidR="00513864" w:rsidRPr="00BC204D">
        <w:rPr>
          <w:sz w:val="24"/>
          <w:szCs w:val="24"/>
        </w:rPr>
        <w:t>м</w:t>
      </w:r>
      <w:r w:rsidRPr="00BC204D">
        <w:rPr>
          <w:sz w:val="24"/>
          <w:szCs w:val="24"/>
        </w:rPr>
        <w:t xml:space="preserve"> стратегического планирования МО МР «Сыктывдинский».</w:t>
      </w:r>
    </w:p>
    <w:p w14:paraId="0625CBC6" w14:textId="0905BABF" w:rsidR="00A64B1D" w:rsidRPr="00BC204D" w:rsidRDefault="0086099A" w:rsidP="00DE3A69">
      <w:pPr>
        <w:ind w:firstLine="709"/>
        <w:jc w:val="both"/>
        <w:rPr>
          <w:sz w:val="24"/>
          <w:szCs w:val="24"/>
        </w:rPr>
      </w:pPr>
      <w:r w:rsidRPr="00BC204D">
        <w:rPr>
          <w:sz w:val="24"/>
          <w:szCs w:val="24"/>
        </w:rPr>
        <w:t>Программа</w:t>
      </w:r>
      <w:r w:rsidR="00587C23">
        <w:rPr>
          <w:sz w:val="24"/>
          <w:szCs w:val="24"/>
        </w:rPr>
        <w:t xml:space="preserve"> </w:t>
      </w:r>
      <w:r w:rsidR="00A64B1D" w:rsidRPr="00BC204D">
        <w:rPr>
          <w:sz w:val="24"/>
          <w:szCs w:val="24"/>
        </w:rPr>
        <w:t>утверждена</w:t>
      </w:r>
      <w:r w:rsidR="00157C8B" w:rsidRPr="00BC204D">
        <w:rPr>
          <w:sz w:val="24"/>
          <w:szCs w:val="24"/>
        </w:rPr>
        <w:t xml:space="preserve"> постановлением администрации МО МР «Сыктывдинский» </w:t>
      </w:r>
      <w:r w:rsidR="00513864" w:rsidRPr="00BC204D">
        <w:rPr>
          <w:sz w:val="24"/>
          <w:szCs w:val="24"/>
        </w:rPr>
        <w:t xml:space="preserve">от </w:t>
      </w:r>
      <w:r w:rsidR="00587C23">
        <w:rPr>
          <w:sz w:val="24"/>
          <w:szCs w:val="24"/>
        </w:rPr>
        <w:t>10</w:t>
      </w:r>
      <w:r w:rsidR="00C937E4">
        <w:rPr>
          <w:sz w:val="24"/>
          <w:szCs w:val="24"/>
        </w:rPr>
        <w:t>.</w:t>
      </w:r>
      <w:r w:rsidR="00587C23">
        <w:rPr>
          <w:sz w:val="24"/>
          <w:szCs w:val="24"/>
        </w:rPr>
        <w:t>10</w:t>
      </w:r>
      <w:r w:rsidR="00C937E4">
        <w:rPr>
          <w:sz w:val="24"/>
          <w:szCs w:val="24"/>
        </w:rPr>
        <w:t>.201</w:t>
      </w:r>
      <w:r w:rsidR="00587C23">
        <w:rPr>
          <w:sz w:val="24"/>
          <w:szCs w:val="24"/>
        </w:rPr>
        <w:t>9</w:t>
      </w:r>
      <w:r w:rsidR="00513864" w:rsidRPr="00BC204D">
        <w:rPr>
          <w:sz w:val="24"/>
          <w:szCs w:val="24"/>
        </w:rPr>
        <w:t xml:space="preserve"> года № </w:t>
      </w:r>
      <w:r w:rsidR="00587C23">
        <w:rPr>
          <w:sz w:val="24"/>
          <w:szCs w:val="24"/>
        </w:rPr>
        <w:t>10</w:t>
      </w:r>
      <w:r w:rsidR="00C937E4">
        <w:rPr>
          <w:sz w:val="24"/>
          <w:szCs w:val="24"/>
        </w:rPr>
        <w:t>/</w:t>
      </w:r>
      <w:r w:rsidR="00587C23">
        <w:rPr>
          <w:sz w:val="24"/>
          <w:szCs w:val="24"/>
        </w:rPr>
        <w:t>1254 (в ред. от 02.10.2020 № 10/1254)</w:t>
      </w:r>
      <w:r w:rsidR="00A64B1D" w:rsidRPr="00BC204D">
        <w:rPr>
          <w:sz w:val="24"/>
          <w:szCs w:val="24"/>
        </w:rPr>
        <w:t xml:space="preserve"> </w:t>
      </w:r>
      <w:r w:rsidR="007C2A96" w:rsidRPr="00BC204D">
        <w:rPr>
          <w:rFonts w:eastAsia="Arial CYR"/>
          <w:sz w:val="24"/>
          <w:szCs w:val="24"/>
        </w:rPr>
        <w:t>в соответствии со Стратегией социально-экономического развития МО МР «Сыктывдинский» на период до 20</w:t>
      </w:r>
      <w:r w:rsidR="00587C23">
        <w:rPr>
          <w:rFonts w:eastAsia="Arial CYR"/>
          <w:sz w:val="24"/>
          <w:szCs w:val="24"/>
        </w:rPr>
        <w:t>35</w:t>
      </w:r>
      <w:r w:rsidR="007C2A96" w:rsidRPr="00BC204D">
        <w:rPr>
          <w:rFonts w:eastAsia="Arial CYR"/>
          <w:sz w:val="24"/>
          <w:szCs w:val="24"/>
        </w:rPr>
        <w:t xml:space="preserve"> года</w:t>
      </w:r>
      <w:r w:rsidR="00C8392E" w:rsidRPr="00BC204D">
        <w:rPr>
          <w:rFonts w:eastAsia="Arial CYR"/>
          <w:sz w:val="24"/>
          <w:szCs w:val="24"/>
        </w:rPr>
        <w:t xml:space="preserve"> (далее – Стратегия)</w:t>
      </w:r>
      <w:r w:rsidR="007C2A96" w:rsidRPr="00BC204D">
        <w:rPr>
          <w:rFonts w:eastAsia="Arial CYR"/>
          <w:sz w:val="24"/>
          <w:szCs w:val="24"/>
        </w:rPr>
        <w:t>.</w:t>
      </w:r>
    </w:p>
    <w:p w14:paraId="73072F09" w14:textId="77777777" w:rsidR="00157C8B" w:rsidRPr="00BC204D" w:rsidRDefault="00BC204D" w:rsidP="00DE3A69">
      <w:pPr>
        <w:ind w:firstLine="709"/>
        <w:jc w:val="both"/>
        <w:rPr>
          <w:sz w:val="24"/>
          <w:szCs w:val="24"/>
        </w:rPr>
      </w:pPr>
      <w:r w:rsidRPr="00A30D29">
        <w:rPr>
          <w:sz w:val="24"/>
          <w:szCs w:val="24"/>
        </w:rPr>
        <w:t>Годовой отчет по реализации программы составлен на основании выполнения мероприятий комплексного плана реализации муниципальной программы</w:t>
      </w:r>
      <w:r w:rsidRPr="00A30D29">
        <w:rPr>
          <w:b/>
          <w:sz w:val="24"/>
          <w:szCs w:val="24"/>
        </w:rPr>
        <w:t>,</w:t>
      </w:r>
      <w:r w:rsidRPr="00A30D29">
        <w:rPr>
          <w:sz w:val="24"/>
          <w:szCs w:val="24"/>
        </w:rPr>
        <w:t xml:space="preserve"> иных НПА администрации района</w:t>
      </w:r>
      <w:r w:rsidR="0057423C" w:rsidRPr="00BC204D">
        <w:rPr>
          <w:sz w:val="24"/>
          <w:szCs w:val="24"/>
        </w:rPr>
        <w:t>.</w:t>
      </w:r>
    </w:p>
    <w:p w14:paraId="3A02487A" w14:textId="77777777" w:rsidR="00587C23" w:rsidRDefault="00A242B2" w:rsidP="00DE3A6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C204D">
        <w:rPr>
          <w:bCs/>
          <w:sz w:val="24"/>
          <w:szCs w:val="24"/>
        </w:rPr>
        <w:t xml:space="preserve">Главной целью </w:t>
      </w:r>
      <w:r w:rsidR="003F0A95" w:rsidRPr="00BC204D">
        <w:rPr>
          <w:bCs/>
          <w:sz w:val="24"/>
          <w:szCs w:val="24"/>
        </w:rPr>
        <w:t xml:space="preserve">Программы является </w:t>
      </w:r>
      <w:r w:rsidR="00587C23">
        <w:rPr>
          <w:bCs/>
          <w:sz w:val="24"/>
          <w:szCs w:val="24"/>
        </w:rPr>
        <w:t>у</w:t>
      </w:r>
      <w:r w:rsidR="00587C23" w:rsidRPr="00587C23">
        <w:rPr>
          <w:bCs/>
          <w:sz w:val="24"/>
          <w:szCs w:val="24"/>
        </w:rPr>
        <w:t>довлетворение   потребностей   населения   муниципального района «Сыктывдинский» в качественных жилищно-коммунальных услугах</w:t>
      </w:r>
      <w:r w:rsidR="00587C23">
        <w:rPr>
          <w:bCs/>
          <w:sz w:val="24"/>
          <w:szCs w:val="24"/>
        </w:rPr>
        <w:t>.</w:t>
      </w:r>
    </w:p>
    <w:p w14:paraId="07BA8F1C" w14:textId="31BA6246" w:rsidR="00C91C8B" w:rsidRDefault="003B5454" w:rsidP="00B624D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C204D">
        <w:rPr>
          <w:bCs/>
          <w:sz w:val="24"/>
          <w:szCs w:val="24"/>
        </w:rPr>
        <w:t xml:space="preserve">Для достижения цели Программы </w:t>
      </w:r>
      <w:bookmarkStart w:id="0" w:name="sub_1021"/>
      <w:r w:rsidR="00C937E4">
        <w:rPr>
          <w:bCs/>
          <w:sz w:val="24"/>
          <w:szCs w:val="24"/>
        </w:rPr>
        <w:t>в 20</w:t>
      </w:r>
      <w:r w:rsidR="00587C23">
        <w:rPr>
          <w:bCs/>
          <w:sz w:val="24"/>
          <w:szCs w:val="24"/>
        </w:rPr>
        <w:t>20</w:t>
      </w:r>
      <w:r w:rsidRPr="00BC204D">
        <w:rPr>
          <w:bCs/>
          <w:sz w:val="24"/>
          <w:szCs w:val="24"/>
        </w:rPr>
        <w:t xml:space="preserve"> решались следующие задачи:</w:t>
      </w:r>
    </w:p>
    <w:p w14:paraId="7AC769A4" w14:textId="77777777" w:rsidR="00C91C8B" w:rsidRPr="00587C23" w:rsidRDefault="00C91C8B" w:rsidP="00C91C8B">
      <w:pPr>
        <w:pStyle w:val="a4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7C23">
        <w:rPr>
          <w:rFonts w:ascii="Times New Roman" w:hAnsi="Times New Roman" w:cs="Times New Roman"/>
          <w:bCs/>
          <w:sz w:val="24"/>
          <w:szCs w:val="24"/>
        </w:rPr>
        <w:t xml:space="preserve">Повышение эффективности, устойчивости и надежности функционирования коммунальных систем </w:t>
      </w:r>
      <w:proofErr w:type="gramStart"/>
      <w:r w:rsidRPr="00587C23">
        <w:rPr>
          <w:rFonts w:ascii="Times New Roman" w:hAnsi="Times New Roman" w:cs="Times New Roman"/>
          <w:bCs/>
          <w:sz w:val="24"/>
          <w:szCs w:val="24"/>
        </w:rPr>
        <w:t xml:space="preserve">жизнеобеспечения,   </w:t>
      </w:r>
      <w:proofErr w:type="gramEnd"/>
      <w:r w:rsidRPr="00587C23">
        <w:rPr>
          <w:rFonts w:ascii="Times New Roman" w:hAnsi="Times New Roman" w:cs="Times New Roman"/>
          <w:bCs/>
          <w:sz w:val="24"/>
          <w:szCs w:val="24"/>
        </w:rPr>
        <w:t>снижение уровня износа объектов коммунальной инфраструктуры;</w:t>
      </w:r>
    </w:p>
    <w:p w14:paraId="4F2CA79F" w14:textId="77777777" w:rsidR="00C91C8B" w:rsidRPr="00587C23" w:rsidRDefault="00C91C8B" w:rsidP="00C91C8B">
      <w:pPr>
        <w:pStyle w:val="a4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7C23">
        <w:rPr>
          <w:rFonts w:ascii="Times New Roman" w:hAnsi="Times New Roman" w:cs="Times New Roman"/>
          <w:bCs/>
          <w:sz w:val="24"/>
          <w:szCs w:val="24"/>
        </w:rPr>
        <w:t>Повышение рационального использования энергетических ресурсов и энергетической эффективности в муниципальном районе «Сыктывдинский»;</w:t>
      </w:r>
    </w:p>
    <w:p w14:paraId="7F276017" w14:textId="77777777" w:rsidR="00C91C8B" w:rsidRPr="00587C23" w:rsidRDefault="00C91C8B" w:rsidP="00C91C8B">
      <w:pPr>
        <w:pStyle w:val="a4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7C23">
        <w:rPr>
          <w:rFonts w:ascii="Times New Roman" w:hAnsi="Times New Roman" w:cs="Times New Roman"/>
          <w:bCs/>
          <w:sz w:val="24"/>
          <w:szCs w:val="24"/>
        </w:rPr>
        <w:t>Создание   условий   для   устойчивого   развития   сельских территорий в МО МР «Сыктывдинский»;</w:t>
      </w:r>
    </w:p>
    <w:p w14:paraId="249E50B0" w14:textId="77777777" w:rsidR="00C91C8B" w:rsidRPr="00587C23" w:rsidRDefault="00C91C8B" w:rsidP="00C91C8B">
      <w:pPr>
        <w:pStyle w:val="a4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7C23">
        <w:rPr>
          <w:rFonts w:ascii="Times New Roman" w:hAnsi="Times New Roman" w:cs="Times New Roman"/>
          <w:bCs/>
          <w:sz w:val="24"/>
          <w:szCs w:val="24"/>
        </w:rPr>
        <w:t>Приведение ситуации в области обращения с отходами производства и потребления в соответствие с требованиями природоохранного и санитарно-эпидемиологического законодательства, рациональное природопользование;</w:t>
      </w:r>
    </w:p>
    <w:p w14:paraId="27E6A4C7" w14:textId="3B47871B" w:rsidR="00C91C8B" w:rsidRPr="00C91C8B" w:rsidRDefault="00C91C8B" w:rsidP="00C91C8B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C23">
        <w:rPr>
          <w:rFonts w:ascii="Times New Roman" w:hAnsi="Times New Roman" w:cs="Times New Roman"/>
          <w:bCs/>
          <w:sz w:val="24"/>
          <w:szCs w:val="24"/>
        </w:rPr>
        <w:t>Приведение автомобильных дорог общего пользования местного значения в нормативное состояние и снижение уровня аварийности на автодорогах населенных пунктов МР «Сыктывдинский».</w:t>
      </w:r>
    </w:p>
    <w:bookmarkEnd w:id="0"/>
    <w:p w14:paraId="60E2CE42" w14:textId="464FB567" w:rsidR="00A8154F" w:rsidRDefault="00FD1902" w:rsidP="00DE3A69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FD1902">
        <w:rPr>
          <w:b/>
          <w:sz w:val="24"/>
          <w:szCs w:val="24"/>
        </w:rPr>
        <w:t xml:space="preserve">Муниципальная программа состоит из </w:t>
      </w:r>
      <w:r w:rsidR="00AF35CB">
        <w:rPr>
          <w:b/>
          <w:sz w:val="24"/>
          <w:szCs w:val="24"/>
        </w:rPr>
        <w:t>5</w:t>
      </w:r>
      <w:r w:rsidRPr="00FD1902">
        <w:rPr>
          <w:b/>
          <w:sz w:val="24"/>
          <w:szCs w:val="24"/>
        </w:rPr>
        <w:t xml:space="preserve"> подпрограмм:</w:t>
      </w:r>
    </w:p>
    <w:p w14:paraId="127A808E" w14:textId="5B41890B" w:rsidR="00C91C8B" w:rsidRPr="00C91C8B" w:rsidRDefault="00C91C8B" w:rsidP="00C91C8B">
      <w:pPr>
        <w:pStyle w:val="a4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C8B">
        <w:rPr>
          <w:rFonts w:ascii="Times New Roman" w:hAnsi="Times New Roman" w:cs="Times New Roman"/>
          <w:bCs/>
          <w:sz w:val="24"/>
          <w:szCs w:val="24"/>
        </w:rPr>
        <w:t>«Комплексное развитие коммунальной инфраструктуры;</w:t>
      </w:r>
    </w:p>
    <w:p w14:paraId="00A28508" w14:textId="55ED3706" w:rsidR="00C91C8B" w:rsidRPr="00C91C8B" w:rsidRDefault="00C91C8B" w:rsidP="00C91C8B">
      <w:pPr>
        <w:pStyle w:val="a4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C8B">
        <w:rPr>
          <w:rFonts w:ascii="Times New Roman" w:hAnsi="Times New Roman" w:cs="Times New Roman"/>
          <w:bCs/>
          <w:sz w:val="24"/>
          <w:szCs w:val="24"/>
        </w:rPr>
        <w:t xml:space="preserve">«Энергосбережение и повышение энергоэффективности; </w:t>
      </w:r>
    </w:p>
    <w:p w14:paraId="75D63548" w14:textId="1F3E9443" w:rsidR="00C91C8B" w:rsidRPr="00C91C8B" w:rsidRDefault="00C91C8B" w:rsidP="00C91C8B">
      <w:pPr>
        <w:pStyle w:val="a4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C8B">
        <w:rPr>
          <w:rFonts w:ascii="Times New Roman" w:hAnsi="Times New Roman" w:cs="Times New Roman"/>
          <w:bCs/>
          <w:sz w:val="24"/>
          <w:szCs w:val="24"/>
        </w:rPr>
        <w:t>«Устойчивое   развитие   сельских   территорий;</w:t>
      </w:r>
    </w:p>
    <w:p w14:paraId="35C6FFE6" w14:textId="7B52F00A" w:rsidR="00C91C8B" w:rsidRPr="00C91C8B" w:rsidRDefault="00C91C8B" w:rsidP="00C91C8B">
      <w:pPr>
        <w:pStyle w:val="a4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C8B">
        <w:rPr>
          <w:rFonts w:ascii="Times New Roman" w:hAnsi="Times New Roman" w:cs="Times New Roman"/>
          <w:bCs/>
          <w:sz w:val="24"/>
          <w:szCs w:val="24"/>
        </w:rPr>
        <w:t>«Обращение с твердыми коммунальными отходами;</w:t>
      </w:r>
    </w:p>
    <w:p w14:paraId="7AEEFCB1" w14:textId="36F826B6" w:rsidR="00C50CAD" w:rsidRPr="00C91C8B" w:rsidRDefault="00C91C8B" w:rsidP="00C91C8B">
      <w:pPr>
        <w:pStyle w:val="a4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C8B">
        <w:rPr>
          <w:rFonts w:ascii="Times New Roman" w:hAnsi="Times New Roman" w:cs="Times New Roman"/>
          <w:bCs/>
          <w:sz w:val="24"/>
          <w:szCs w:val="24"/>
        </w:rPr>
        <w:t>«Развитие дорожной инфраструктуры.</w:t>
      </w:r>
    </w:p>
    <w:p w14:paraId="6EFEDD6A" w14:textId="6A48D17E" w:rsidR="00FD1902" w:rsidRPr="00DE3A69" w:rsidRDefault="00570A6F" w:rsidP="00DE3A6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3A69">
        <w:rPr>
          <w:sz w:val="24"/>
          <w:szCs w:val="24"/>
        </w:rPr>
        <w:t xml:space="preserve">Каждая подпрограмма ставит свои цели и определяет свои задачи. Реализация целей и задач осуществляется посредством выполнения </w:t>
      </w:r>
      <w:proofErr w:type="spellStart"/>
      <w:r w:rsidRPr="00DE3A69">
        <w:rPr>
          <w:sz w:val="24"/>
          <w:szCs w:val="24"/>
        </w:rPr>
        <w:t>мероприиятий</w:t>
      </w:r>
      <w:proofErr w:type="spellEnd"/>
      <w:r w:rsidRPr="00DE3A69">
        <w:rPr>
          <w:sz w:val="24"/>
          <w:szCs w:val="24"/>
        </w:rPr>
        <w:t xml:space="preserve">, представленных в Комплексном плане мероприятий по реализации муниципальной программы </w:t>
      </w:r>
      <w:r w:rsidR="00DE3A69" w:rsidRPr="00DE3A69">
        <w:rPr>
          <w:bCs/>
          <w:sz w:val="24"/>
          <w:szCs w:val="24"/>
        </w:rPr>
        <w:t>«Развитие энергетики, жилищно-коммунального и дорожного хозяйства»</w:t>
      </w:r>
      <w:r w:rsidR="00C937E4" w:rsidRPr="00DE3A69">
        <w:rPr>
          <w:sz w:val="24"/>
          <w:szCs w:val="24"/>
        </w:rPr>
        <w:t xml:space="preserve"> </w:t>
      </w:r>
      <w:r w:rsidRPr="00DE3A69">
        <w:rPr>
          <w:sz w:val="24"/>
          <w:szCs w:val="24"/>
        </w:rPr>
        <w:t>(далее – Комплексный план).</w:t>
      </w:r>
      <w:r w:rsidRPr="00570A6F">
        <w:t xml:space="preserve"> </w:t>
      </w:r>
      <w:r w:rsidRPr="00DE3A69">
        <w:rPr>
          <w:sz w:val="24"/>
          <w:szCs w:val="24"/>
        </w:rPr>
        <w:t xml:space="preserve">Данный комплексный </w:t>
      </w:r>
      <w:proofErr w:type="gramStart"/>
      <w:r w:rsidRPr="00DE3A69">
        <w:rPr>
          <w:sz w:val="24"/>
          <w:szCs w:val="24"/>
        </w:rPr>
        <w:t>план  на</w:t>
      </w:r>
      <w:proofErr w:type="gramEnd"/>
      <w:r w:rsidRPr="00DE3A69">
        <w:rPr>
          <w:sz w:val="24"/>
          <w:szCs w:val="24"/>
        </w:rPr>
        <w:t xml:space="preserve"> 20</w:t>
      </w:r>
      <w:r w:rsidR="00DE3A69">
        <w:rPr>
          <w:sz w:val="24"/>
          <w:szCs w:val="24"/>
        </w:rPr>
        <w:t>20</w:t>
      </w:r>
      <w:r w:rsidRPr="00DE3A69">
        <w:rPr>
          <w:sz w:val="24"/>
          <w:szCs w:val="24"/>
        </w:rPr>
        <w:t xml:space="preserve"> год утвержден постановлением администрации МО МР «Сыктывдинский» №</w:t>
      </w:r>
      <w:r w:rsidR="00C937E4" w:rsidRPr="00DE3A69">
        <w:rPr>
          <w:sz w:val="24"/>
          <w:szCs w:val="24"/>
        </w:rPr>
        <w:t xml:space="preserve"> </w:t>
      </w:r>
      <w:r w:rsidR="00DE3A69">
        <w:rPr>
          <w:sz w:val="24"/>
          <w:szCs w:val="24"/>
        </w:rPr>
        <w:t>4</w:t>
      </w:r>
      <w:r w:rsidR="00C937E4" w:rsidRPr="00DE3A69">
        <w:rPr>
          <w:sz w:val="24"/>
          <w:szCs w:val="24"/>
        </w:rPr>
        <w:t>/</w:t>
      </w:r>
      <w:r w:rsidR="00DE3A69">
        <w:rPr>
          <w:sz w:val="24"/>
          <w:szCs w:val="24"/>
        </w:rPr>
        <w:t>505</w:t>
      </w:r>
      <w:r w:rsidRPr="00DE3A69">
        <w:rPr>
          <w:sz w:val="24"/>
          <w:szCs w:val="24"/>
        </w:rPr>
        <w:t xml:space="preserve"> от </w:t>
      </w:r>
      <w:r w:rsidR="00DE3A69">
        <w:rPr>
          <w:sz w:val="24"/>
          <w:szCs w:val="24"/>
        </w:rPr>
        <w:t>1</w:t>
      </w:r>
      <w:r w:rsidRPr="00DE3A69">
        <w:rPr>
          <w:sz w:val="24"/>
          <w:szCs w:val="24"/>
        </w:rPr>
        <w:t xml:space="preserve"> </w:t>
      </w:r>
      <w:r w:rsidR="00DE3A69">
        <w:rPr>
          <w:sz w:val="24"/>
          <w:szCs w:val="24"/>
        </w:rPr>
        <w:t>апреля</w:t>
      </w:r>
      <w:r w:rsidRPr="00DE3A69">
        <w:rPr>
          <w:sz w:val="24"/>
          <w:szCs w:val="24"/>
        </w:rPr>
        <w:t xml:space="preserve"> 20</w:t>
      </w:r>
      <w:r w:rsidR="00DE3A69">
        <w:rPr>
          <w:sz w:val="24"/>
          <w:szCs w:val="24"/>
        </w:rPr>
        <w:t>20</w:t>
      </w:r>
      <w:r w:rsidRPr="00DE3A69">
        <w:rPr>
          <w:sz w:val="24"/>
          <w:szCs w:val="24"/>
        </w:rPr>
        <w:t xml:space="preserve"> года</w:t>
      </w:r>
      <w:r w:rsidR="00DE3A69">
        <w:rPr>
          <w:sz w:val="24"/>
          <w:szCs w:val="24"/>
        </w:rPr>
        <w:t xml:space="preserve"> (в ред. от 10.09.2020 № 9/1176)</w:t>
      </w:r>
      <w:r w:rsidRPr="00DE3A69">
        <w:rPr>
          <w:sz w:val="24"/>
          <w:szCs w:val="24"/>
        </w:rPr>
        <w:t>.</w:t>
      </w:r>
    </w:p>
    <w:p w14:paraId="42810C04" w14:textId="51CFB905" w:rsidR="00570A6F" w:rsidRPr="00570A6F" w:rsidRDefault="00570A6F" w:rsidP="00DE3A69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A6F">
        <w:rPr>
          <w:rFonts w:ascii="Times New Roman" w:hAnsi="Times New Roman" w:cs="Times New Roman"/>
          <w:sz w:val="24"/>
          <w:szCs w:val="24"/>
        </w:rPr>
        <w:t>Муниципальной программой обес</w:t>
      </w:r>
      <w:r>
        <w:rPr>
          <w:rFonts w:ascii="Times New Roman" w:hAnsi="Times New Roman" w:cs="Times New Roman"/>
          <w:sz w:val="24"/>
          <w:szCs w:val="24"/>
        </w:rPr>
        <w:t>печена взаимосвязь задач и целе</w:t>
      </w:r>
      <w:r w:rsidRPr="00570A6F">
        <w:rPr>
          <w:rFonts w:ascii="Times New Roman" w:hAnsi="Times New Roman" w:cs="Times New Roman"/>
          <w:sz w:val="24"/>
          <w:szCs w:val="24"/>
        </w:rPr>
        <w:t>вых индикаторов (показателей) каждой подпрограмм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0A6F">
        <w:rPr>
          <w:rFonts w:ascii="Times New Roman" w:hAnsi="Times New Roman" w:cs="Times New Roman"/>
          <w:sz w:val="24"/>
          <w:szCs w:val="24"/>
        </w:rPr>
        <w:t xml:space="preserve">Каждой задаче муниципальной программы </w:t>
      </w:r>
      <w:proofErr w:type="spellStart"/>
      <w:r w:rsidRPr="00570A6F">
        <w:rPr>
          <w:rFonts w:ascii="Times New Roman" w:hAnsi="Times New Roman" w:cs="Times New Roman"/>
          <w:sz w:val="24"/>
          <w:szCs w:val="24"/>
        </w:rPr>
        <w:t>соответствют</w:t>
      </w:r>
      <w:proofErr w:type="spellEnd"/>
      <w:r w:rsidRPr="00570A6F">
        <w:rPr>
          <w:rFonts w:ascii="Times New Roman" w:hAnsi="Times New Roman" w:cs="Times New Roman"/>
          <w:sz w:val="24"/>
          <w:szCs w:val="24"/>
        </w:rPr>
        <w:t xml:space="preserve"> свои целевые индикаторы (показатели), всего по муниципальной </w:t>
      </w:r>
      <w:proofErr w:type="gramStart"/>
      <w:r w:rsidRPr="00570A6F">
        <w:rPr>
          <w:rFonts w:ascii="Times New Roman" w:hAnsi="Times New Roman" w:cs="Times New Roman"/>
          <w:sz w:val="24"/>
          <w:szCs w:val="24"/>
        </w:rPr>
        <w:t xml:space="preserve">программе  </w:t>
      </w:r>
      <w:r w:rsidR="00DE3A69">
        <w:rPr>
          <w:rFonts w:ascii="Times New Roman" w:hAnsi="Times New Roman" w:cs="Times New Roman"/>
          <w:sz w:val="24"/>
          <w:szCs w:val="24"/>
        </w:rPr>
        <w:t>13</w:t>
      </w:r>
      <w:proofErr w:type="gramEnd"/>
      <w:r w:rsidR="00BA5D63">
        <w:rPr>
          <w:rFonts w:ascii="Times New Roman" w:hAnsi="Times New Roman" w:cs="Times New Roman"/>
          <w:sz w:val="24"/>
          <w:szCs w:val="24"/>
        </w:rPr>
        <w:t xml:space="preserve"> задач</w:t>
      </w:r>
      <w:r w:rsidRPr="00570A6F">
        <w:rPr>
          <w:rFonts w:ascii="Times New Roman" w:hAnsi="Times New Roman" w:cs="Times New Roman"/>
          <w:sz w:val="24"/>
          <w:szCs w:val="24"/>
        </w:rPr>
        <w:t xml:space="preserve"> и общее количество индикаторов (показателей) по всем </w:t>
      </w:r>
      <w:r w:rsidR="00980E3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0A6F">
        <w:rPr>
          <w:rFonts w:ascii="Times New Roman" w:hAnsi="Times New Roman" w:cs="Times New Roman"/>
          <w:sz w:val="24"/>
          <w:szCs w:val="24"/>
        </w:rPr>
        <w:t xml:space="preserve">подпрограммам равно </w:t>
      </w:r>
      <w:r w:rsidR="00DE3A69">
        <w:rPr>
          <w:rFonts w:ascii="Times New Roman" w:hAnsi="Times New Roman" w:cs="Times New Roman"/>
          <w:sz w:val="24"/>
          <w:szCs w:val="24"/>
        </w:rPr>
        <w:t>20</w:t>
      </w:r>
      <w:r w:rsidRPr="00570A6F">
        <w:rPr>
          <w:rFonts w:ascii="Times New Roman" w:hAnsi="Times New Roman" w:cs="Times New Roman"/>
          <w:sz w:val="24"/>
          <w:szCs w:val="24"/>
        </w:rPr>
        <w:t xml:space="preserve"> единиц.</w:t>
      </w:r>
    </w:p>
    <w:p w14:paraId="6BB6CD7E" w14:textId="27C1D6BF" w:rsidR="00570A6F" w:rsidRPr="00570A6F" w:rsidRDefault="00570A6F" w:rsidP="00DE3A69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A6F">
        <w:rPr>
          <w:rFonts w:ascii="Times New Roman" w:hAnsi="Times New Roman" w:cs="Times New Roman"/>
          <w:sz w:val="24"/>
          <w:szCs w:val="24"/>
        </w:rPr>
        <w:t>Целевые индикаторы (показатели) муниципальной программы, в том числе подпрограмм, предусмотренные на 20</w:t>
      </w:r>
      <w:r w:rsidR="00DE3A69">
        <w:rPr>
          <w:rFonts w:ascii="Times New Roman" w:hAnsi="Times New Roman" w:cs="Times New Roman"/>
          <w:sz w:val="24"/>
          <w:szCs w:val="24"/>
        </w:rPr>
        <w:t>20</w:t>
      </w:r>
      <w:r w:rsidRPr="00570A6F">
        <w:rPr>
          <w:rFonts w:ascii="Times New Roman" w:hAnsi="Times New Roman" w:cs="Times New Roman"/>
          <w:sz w:val="24"/>
          <w:szCs w:val="24"/>
        </w:rPr>
        <w:t xml:space="preserve"> год, соответствуют индикаторам плановым значениям индикаторов (показателей) Стратегии МО.</w:t>
      </w:r>
    </w:p>
    <w:p w14:paraId="5EF64505" w14:textId="77777777" w:rsidR="00570A6F" w:rsidRDefault="00570A6F" w:rsidP="00DE3A69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A6F">
        <w:rPr>
          <w:rFonts w:ascii="Times New Roman" w:hAnsi="Times New Roman" w:cs="Times New Roman"/>
          <w:sz w:val="24"/>
          <w:szCs w:val="24"/>
        </w:rPr>
        <w:t>Индикаторы (показатели) программы имеют общественно значимый социально-экономический эффект.</w:t>
      </w:r>
    </w:p>
    <w:p w14:paraId="28C2C089" w14:textId="77777777" w:rsidR="00AB6087" w:rsidRPr="00BD004E" w:rsidRDefault="00AB6087" w:rsidP="00BD004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2535ADA" w14:textId="2F845E3F" w:rsidR="00BC45E4" w:rsidRPr="00BD004E" w:rsidRDefault="00E2711A" w:rsidP="00BD004E">
      <w:pPr>
        <w:pStyle w:val="a4"/>
        <w:widowControl w:val="0"/>
        <w:numPr>
          <w:ilvl w:val="0"/>
          <w:numId w:val="2"/>
        </w:numPr>
        <w:tabs>
          <w:tab w:val="left" w:pos="317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30D29">
        <w:rPr>
          <w:rFonts w:ascii="Times New Roman" w:hAnsi="Times New Roman" w:cs="Times New Roman"/>
          <w:b/>
          <w:sz w:val="24"/>
          <w:szCs w:val="24"/>
        </w:rPr>
        <w:t>Поддержание  муниципальной</w:t>
      </w:r>
      <w:proofErr w:type="gramEnd"/>
      <w:r w:rsidRPr="00A30D29">
        <w:rPr>
          <w:rFonts w:ascii="Times New Roman" w:hAnsi="Times New Roman" w:cs="Times New Roman"/>
          <w:b/>
          <w:sz w:val="24"/>
          <w:szCs w:val="24"/>
        </w:rPr>
        <w:t xml:space="preserve"> программы в актуализированной редакции </w:t>
      </w:r>
      <w:r w:rsidRPr="00A30D29">
        <w:rPr>
          <w:rFonts w:ascii="Times New Roman" w:hAnsi="Times New Roman" w:cs="Times New Roman"/>
          <w:b/>
          <w:sz w:val="24"/>
          <w:szCs w:val="24"/>
        </w:rPr>
        <w:lastRenderedPageBreak/>
        <w:t>в течение года.</w:t>
      </w:r>
    </w:p>
    <w:p w14:paraId="02D14C18" w14:textId="66869F71" w:rsidR="00570A6F" w:rsidRPr="00A30D29" w:rsidRDefault="00570A6F" w:rsidP="00D73CC0">
      <w:pPr>
        <w:ind w:firstLine="567"/>
        <w:jc w:val="both"/>
        <w:rPr>
          <w:sz w:val="24"/>
          <w:szCs w:val="24"/>
        </w:rPr>
      </w:pPr>
      <w:r w:rsidRPr="00A30D29">
        <w:rPr>
          <w:sz w:val="24"/>
          <w:szCs w:val="24"/>
        </w:rPr>
        <w:t>В 20</w:t>
      </w:r>
      <w:r w:rsidR="00DE3A69">
        <w:rPr>
          <w:sz w:val="24"/>
          <w:szCs w:val="24"/>
        </w:rPr>
        <w:t>20</w:t>
      </w:r>
      <w:r w:rsidRPr="00A30D29">
        <w:rPr>
          <w:sz w:val="24"/>
          <w:szCs w:val="24"/>
        </w:rPr>
        <w:t xml:space="preserve"> году в постановление об утверждении муниципальной программы внесены </w:t>
      </w:r>
      <w:r w:rsidR="00DB19C0">
        <w:rPr>
          <w:sz w:val="24"/>
          <w:szCs w:val="24"/>
        </w:rPr>
        <w:t>5</w:t>
      </w:r>
      <w:r w:rsidRPr="00A30D29">
        <w:rPr>
          <w:sz w:val="24"/>
          <w:szCs w:val="24"/>
        </w:rPr>
        <w:t xml:space="preserve"> изменени</w:t>
      </w:r>
      <w:r w:rsidR="00DB19C0">
        <w:rPr>
          <w:sz w:val="24"/>
          <w:szCs w:val="24"/>
        </w:rPr>
        <w:t>й</w:t>
      </w:r>
      <w:r w:rsidRPr="00A30D29">
        <w:rPr>
          <w:sz w:val="24"/>
          <w:szCs w:val="24"/>
        </w:rPr>
        <w:t xml:space="preserve"> следующими постановлениями, представленными в таблице 1.</w:t>
      </w:r>
    </w:p>
    <w:p w14:paraId="3260E19A" w14:textId="77777777" w:rsidR="00570A6F" w:rsidRDefault="00570A6F" w:rsidP="00570A6F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A30D29">
        <w:rPr>
          <w:rFonts w:ascii="Times New Roman" w:hAnsi="Times New Roman" w:cs="Times New Roman"/>
          <w:sz w:val="24"/>
          <w:szCs w:val="24"/>
        </w:rPr>
        <w:t>Таблица 1.</w:t>
      </w:r>
    </w:p>
    <w:p w14:paraId="49BBA338" w14:textId="77777777" w:rsidR="00BC45E4" w:rsidRDefault="00BC45E4" w:rsidP="00570A6F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445"/>
        <w:gridCol w:w="2249"/>
        <w:gridCol w:w="6804"/>
      </w:tblGrid>
      <w:tr w:rsidR="00570A6F" w:rsidRPr="00A30D29" w14:paraId="40F0D1C7" w14:textId="77777777" w:rsidTr="00502C8E">
        <w:trPr>
          <w:trHeight w:val="394"/>
        </w:trPr>
        <w:tc>
          <w:tcPr>
            <w:tcW w:w="445" w:type="dxa"/>
          </w:tcPr>
          <w:p w14:paraId="3E7176C2" w14:textId="77777777" w:rsidR="00570A6F" w:rsidRPr="00A30D29" w:rsidRDefault="00570A6F" w:rsidP="00841BC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49" w:type="dxa"/>
          </w:tcPr>
          <w:p w14:paraId="21E5BB08" w14:textId="77777777" w:rsidR="00570A6F" w:rsidRPr="00A30D29" w:rsidRDefault="00570A6F" w:rsidP="00841BC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Реквизиты НПА</w:t>
            </w:r>
          </w:p>
        </w:tc>
        <w:tc>
          <w:tcPr>
            <w:tcW w:w="6804" w:type="dxa"/>
          </w:tcPr>
          <w:p w14:paraId="0544F17C" w14:textId="77777777" w:rsidR="00570A6F" w:rsidRPr="00A30D29" w:rsidRDefault="00570A6F" w:rsidP="00841BC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570A6F" w:rsidRPr="00A30D29" w14:paraId="43345A84" w14:textId="77777777" w:rsidTr="00841BC4">
        <w:tc>
          <w:tcPr>
            <w:tcW w:w="445" w:type="dxa"/>
          </w:tcPr>
          <w:p w14:paraId="71AC8DD1" w14:textId="77777777" w:rsidR="00570A6F" w:rsidRPr="00A30D29" w:rsidRDefault="00980E38" w:rsidP="00841BC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0A6F" w:rsidRPr="00A30D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9" w:type="dxa"/>
          </w:tcPr>
          <w:p w14:paraId="03C9728E" w14:textId="6627BCA5" w:rsidR="00570A6F" w:rsidRPr="00A30D29" w:rsidRDefault="00DB19C0" w:rsidP="00CD29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7 февраля 2020 года № 2/197</w:t>
            </w:r>
          </w:p>
        </w:tc>
        <w:tc>
          <w:tcPr>
            <w:tcW w:w="6804" w:type="dxa"/>
          </w:tcPr>
          <w:p w14:paraId="623C6D27" w14:textId="36B1B188" w:rsidR="00570A6F" w:rsidRPr="00A30D29" w:rsidRDefault="00DB19C0" w:rsidP="005514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язи с утвержд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ж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020 и плановый 2021-2022 года </w:t>
            </w:r>
          </w:p>
        </w:tc>
      </w:tr>
      <w:tr w:rsidR="00502C8E" w:rsidRPr="00A30D29" w14:paraId="75817EB6" w14:textId="77777777" w:rsidTr="00841BC4">
        <w:tc>
          <w:tcPr>
            <w:tcW w:w="445" w:type="dxa"/>
          </w:tcPr>
          <w:p w14:paraId="4A8162A1" w14:textId="77777777" w:rsidR="00502C8E" w:rsidRPr="00A30D29" w:rsidRDefault="00980E38" w:rsidP="00841BC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2C8E" w:rsidRPr="00A30D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9" w:type="dxa"/>
          </w:tcPr>
          <w:p w14:paraId="60B18ACF" w14:textId="158CC6C2" w:rsidR="00502C8E" w:rsidRPr="00A30D29" w:rsidRDefault="00502C8E" w:rsidP="00CF0B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 xml:space="preserve">от </w:t>
            </w:r>
            <w:r w:rsidR="00DB19C0">
              <w:rPr>
                <w:sz w:val="24"/>
                <w:szCs w:val="24"/>
              </w:rPr>
              <w:t>27</w:t>
            </w:r>
            <w:r w:rsidRPr="00A30D29">
              <w:rPr>
                <w:sz w:val="24"/>
                <w:szCs w:val="24"/>
              </w:rPr>
              <w:t xml:space="preserve"> </w:t>
            </w:r>
            <w:r w:rsidR="00DB19C0">
              <w:rPr>
                <w:sz w:val="24"/>
                <w:szCs w:val="24"/>
              </w:rPr>
              <w:t>мая</w:t>
            </w:r>
            <w:r w:rsidRPr="00A30D29">
              <w:rPr>
                <w:sz w:val="24"/>
                <w:szCs w:val="24"/>
              </w:rPr>
              <w:t xml:space="preserve"> 20</w:t>
            </w:r>
            <w:r w:rsidR="00DB19C0">
              <w:rPr>
                <w:sz w:val="24"/>
                <w:szCs w:val="24"/>
              </w:rPr>
              <w:t>20</w:t>
            </w:r>
            <w:r w:rsidRPr="00A30D29">
              <w:rPr>
                <w:sz w:val="24"/>
                <w:szCs w:val="24"/>
              </w:rPr>
              <w:t xml:space="preserve"> года №</w:t>
            </w:r>
            <w:r w:rsidR="00CF0BCB">
              <w:rPr>
                <w:sz w:val="24"/>
                <w:szCs w:val="24"/>
              </w:rPr>
              <w:t xml:space="preserve"> </w:t>
            </w:r>
            <w:r w:rsidR="00DB19C0">
              <w:rPr>
                <w:sz w:val="24"/>
                <w:szCs w:val="24"/>
              </w:rPr>
              <w:t>5</w:t>
            </w:r>
            <w:r w:rsidR="00CF0BCB">
              <w:rPr>
                <w:sz w:val="24"/>
                <w:szCs w:val="24"/>
              </w:rPr>
              <w:t>/</w:t>
            </w:r>
            <w:r w:rsidR="00DB19C0">
              <w:rPr>
                <w:sz w:val="24"/>
                <w:szCs w:val="24"/>
              </w:rPr>
              <w:t>668</w:t>
            </w:r>
          </w:p>
        </w:tc>
        <w:tc>
          <w:tcPr>
            <w:tcW w:w="6804" w:type="dxa"/>
          </w:tcPr>
          <w:p w14:paraId="16271C9D" w14:textId="4D81A944" w:rsidR="00502C8E" w:rsidRPr="00A30D29" w:rsidRDefault="00DB19C0" w:rsidP="00841BC4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0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ресурсного обеспечения муниципальной программы с бюджетом</w:t>
            </w:r>
          </w:p>
        </w:tc>
      </w:tr>
      <w:tr w:rsidR="00DC7542" w:rsidRPr="00A30D29" w14:paraId="444DDAB9" w14:textId="77777777" w:rsidTr="00841BC4">
        <w:tc>
          <w:tcPr>
            <w:tcW w:w="445" w:type="dxa"/>
          </w:tcPr>
          <w:p w14:paraId="03E6F77E" w14:textId="77777777" w:rsidR="00DC7542" w:rsidRDefault="00DC7542" w:rsidP="00841BC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49" w:type="dxa"/>
          </w:tcPr>
          <w:p w14:paraId="4EB15B7D" w14:textId="31662F57" w:rsidR="00DC7542" w:rsidRPr="00A30D29" w:rsidRDefault="00CF0BCB" w:rsidP="00CF0B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DB19C0">
              <w:rPr>
                <w:sz w:val="24"/>
                <w:szCs w:val="24"/>
              </w:rPr>
              <w:t>28</w:t>
            </w:r>
            <w:r w:rsidR="00DC7542">
              <w:rPr>
                <w:sz w:val="24"/>
                <w:szCs w:val="24"/>
              </w:rPr>
              <w:t xml:space="preserve"> </w:t>
            </w:r>
            <w:r w:rsidR="00DB19C0">
              <w:rPr>
                <w:sz w:val="24"/>
                <w:szCs w:val="24"/>
              </w:rPr>
              <w:t>июля</w:t>
            </w:r>
            <w:r>
              <w:rPr>
                <w:sz w:val="24"/>
                <w:szCs w:val="24"/>
              </w:rPr>
              <w:t xml:space="preserve"> 20</w:t>
            </w:r>
            <w:r w:rsidR="00DB19C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="00DB19C0">
              <w:rPr>
                <w:sz w:val="24"/>
                <w:szCs w:val="24"/>
              </w:rPr>
              <w:t xml:space="preserve">года </w:t>
            </w:r>
            <w:r>
              <w:rPr>
                <w:sz w:val="24"/>
                <w:szCs w:val="24"/>
              </w:rPr>
              <w:t xml:space="preserve">№ </w:t>
            </w:r>
            <w:r w:rsidR="00DB19C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/</w:t>
            </w:r>
            <w:r w:rsidR="00DB19C0">
              <w:rPr>
                <w:sz w:val="24"/>
                <w:szCs w:val="24"/>
              </w:rPr>
              <w:t>955</w:t>
            </w:r>
          </w:p>
        </w:tc>
        <w:tc>
          <w:tcPr>
            <w:tcW w:w="6804" w:type="dxa"/>
          </w:tcPr>
          <w:p w14:paraId="050FA587" w14:textId="775F3B73" w:rsidR="00DC7542" w:rsidRPr="00A30D29" w:rsidRDefault="00DB19C0" w:rsidP="00841BC4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получением субсидии республиканского бюджета Республики Коми на проведение мероприятий по </w:t>
            </w:r>
            <w:r w:rsidRPr="00DB19C0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B19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открытых пространствах населенных пунктов (места общего пользования) в целях недопущения распространения новой </w:t>
            </w:r>
            <w:proofErr w:type="spellStart"/>
            <w:r w:rsidRPr="00DB19C0">
              <w:rPr>
                <w:rFonts w:ascii="Times New Roman" w:hAnsi="Times New Roman" w:cs="Times New Roman"/>
                <w:bCs/>
                <w:sz w:val="24"/>
                <w:szCs w:val="24"/>
              </w:rPr>
              <w:t>короновирусной</w:t>
            </w:r>
            <w:proofErr w:type="spellEnd"/>
            <w:r w:rsidRPr="00DB19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екции (</w:t>
            </w:r>
            <w:r w:rsidRPr="00DB19C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VID</w:t>
            </w:r>
            <w:r w:rsidRPr="00DB19C0">
              <w:rPr>
                <w:rFonts w:ascii="Times New Roman" w:hAnsi="Times New Roman" w:cs="Times New Roman"/>
                <w:bCs/>
                <w:sz w:val="24"/>
                <w:szCs w:val="24"/>
              </w:rPr>
              <w:t>-19)</w:t>
            </w:r>
          </w:p>
        </w:tc>
      </w:tr>
      <w:tr w:rsidR="00CF0BCB" w:rsidRPr="00A30D29" w14:paraId="3BC35589" w14:textId="77777777" w:rsidTr="00841BC4">
        <w:tc>
          <w:tcPr>
            <w:tcW w:w="445" w:type="dxa"/>
          </w:tcPr>
          <w:p w14:paraId="79CCCB43" w14:textId="77777777" w:rsidR="00CF0BCB" w:rsidRDefault="00CF0BCB" w:rsidP="00841BC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49" w:type="dxa"/>
          </w:tcPr>
          <w:p w14:paraId="409EC44C" w14:textId="0E7336F3" w:rsidR="00CF0BCB" w:rsidRDefault="00CF0BCB" w:rsidP="00CF0B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DB19C0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="00DB19C0">
              <w:rPr>
                <w:sz w:val="24"/>
                <w:szCs w:val="24"/>
              </w:rPr>
              <w:t>сентября 2020 года</w:t>
            </w:r>
            <w:r>
              <w:rPr>
                <w:sz w:val="24"/>
                <w:szCs w:val="24"/>
              </w:rPr>
              <w:t xml:space="preserve"> № </w:t>
            </w:r>
            <w:r w:rsidR="00DB19C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/</w:t>
            </w:r>
            <w:r w:rsidR="00DB19C0">
              <w:rPr>
                <w:sz w:val="24"/>
                <w:szCs w:val="24"/>
              </w:rPr>
              <w:t>1175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14:paraId="25DD744C" w14:textId="62AE78AE" w:rsidR="00CF0BCB" w:rsidRPr="00DC7542" w:rsidRDefault="00DB19C0" w:rsidP="00841BC4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B19C0">
              <w:rPr>
                <w:rFonts w:ascii="Times New Roman" w:hAnsi="Times New Roman" w:cs="Times New Roman"/>
                <w:sz w:val="24"/>
                <w:szCs w:val="24"/>
              </w:rPr>
              <w:t xml:space="preserve"> связи с разработкой бюджета на 2021 и плановый 2022-2023 года, вступлением в силу «Стратегии социально-экономического развития муниципального образования </w:t>
            </w:r>
            <w:proofErr w:type="gramStart"/>
            <w:r w:rsidRPr="00DB19C0">
              <w:rPr>
                <w:rFonts w:ascii="Times New Roman" w:hAnsi="Times New Roman" w:cs="Times New Roman"/>
                <w:sz w:val="24"/>
                <w:szCs w:val="24"/>
              </w:rPr>
              <w:t>муниципального  района</w:t>
            </w:r>
            <w:proofErr w:type="gramEnd"/>
            <w:r w:rsidRPr="00DB19C0">
              <w:rPr>
                <w:rFonts w:ascii="Times New Roman" w:hAnsi="Times New Roman" w:cs="Times New Roman"/>
                <w:sz w:val="24"/>
                <w:szCs w:val="24"/>
              </w:rPr>
              <w:t xml:space="preserve"> «Сыктывдинский» на период  до 2035 года»</w:t>
            </w:r>
          </w:p>
        </w:tc>
      </w:tr>
      <w:tr w:rsidR="00DB19C0" w:rsidRPr="00A30D29" w14:paraId="7CE44FA1" w14:textId="77777777" w:rsidTr="00841BC4">
        <w:tc>
          <w:tcPr>
            <w:tcW w:w="445" w:type="dxa"/>
          </w:tcPr>
          <w:p w14:paraId="19099B9C" w14:textId="3832F4CC" w:rsidR="00DB19C0" w:rsidRDefault="00DB19C0" w:rsidP="00DB19C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9" w:type="dxa"/>
          </w:tcPr>
          <w:p w14:paraId="20A36493" w14:textId="63F764C5" w:rsidR="00DB19C0" w:rsidRDefault="00DB19C0" w:rsidP="00DB1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 октября 2020 года № 10/1287 </w:t>
            </w:r>
          </w:p>
        </w:tc>
        <w:tc>
          <w:tcPr>
            <w:tcW w:w="6804" w:type="dxa"/>
          </w:tcPr>
          <w:p w14:paraId="37561805" w14:textId="33FE66EF" w:rsidR="00DB19C0" w:rsidRDefault="00DB19C0" w:rsidP="00DB19C0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язи с внесением в бюдж</w:t>
            </w:r>
            <w:r w:rsidR="00C91C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муниципального района на 2020 и плановый 2021-2022 года </w:t>
            </w:r>
          </w:p>
        </w:tc>
      </w:tr>
    </w:tbl>
    <w:p w14:paraId="4FB53F03" w14:textId="77777777" w:rsidR="00570A6F" w:rsidRDefault="00570A6F" w:rsidP="00570A6F">
      <w:pPr>
        <w:pStyle w:val="a4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832A9B" w14:textId="6C5F7460" w:rsidR="00BC45E4" w:rsidRPr="00BD004E" w:rsidRDefault="00E2711A" w:rsidP="00BD004E">
      <w:pPr>
        <w:pStyle w:val="a4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300DFA" w:rsidRPr="00300DFA">
        <w:rPr>
          <w:rFonts w:ascii="Times New Roman" w:hAnsi="Times New Roman" w:cs="Times New Roman"/>
          <w:b/>
          <w:sz w:val="24"/>
          <w:szCs w:val="24"/>
        </w:rPr>
        <w:t>.</w:t>
      </w:r>
      <w:r w:rsidR="00300DFA" w:rsidRPr="00300DFA">
        <w:rPr>
          <w:rFonts w:ascii="Times New Roman" w:hAnsi="Times New Roman" w:cs="Times New Roman"/>
          <w:b/>
          <w:sz w:val="24"/>
          <w:szCs w:val="24"/>
        </w:rPr>
        <w:tab/>
        <w:t xml:space="preserve">Результаты выполнения или невыполнения </w:t>
      </w:r>
      <w:proofErr w:type="spellStart"/>
      <w:r w:rsidR="00300DFA" w:rsidRPr="00300DFA">
        <w:rPr>
          <w:rFonts w:ascii="Times New Roman" w:hAnsi="Times New Roman" w:cs="Times New Roman"/>
          <w:b/>
          <w:sz w:val="24"/>
          <w:szCs w:val="24"/>
        </w:rPr>
        <w:t>основых</w:t>
      </w:r>
      <w:proofErr w:type="spellEnd"/>
      <w:r w:rsidR="00300DFA" w:rsidRPr="00300DFA">
        <w:rPr>
          <w:rFonts w:ascii="Times New Roman" w:hAnsi="Times New Roman" w:cs="Times New Roman"/>
          <w:b/>
          <w:sz w:val="24"/>
          <w:szCs w:val="24"/>
        </w:rPr>
        <w:t xml:space="preserve"> мероприятий, мероприятий </w:t>
      </w:r>
      <w:proofErr w:type="spellStart"/>
      <w:r w:rsidR="00300DFA" w:rsidRPr="00300DFA">
        <w:rPr>
          <w:rFonts w:ascii="Times New Roman" w:hAnsi="Times New Roman" w:cs="Times New Roman"/>
          <w:b/>
          <w:sz w:val="24"/>
          <w:szCs w:val="24"/>
        </w:rPr>
        <w:t>муницпальной</w:t>
      </w:r>
      <w:proofErr w:type="spellEnd"/>
      <w:r w:rsidR="00300DFA" w:rsidRPr="00300DFA">
        <w:rPr>
          <w:rFonts w:ascii="Times New Roman" w:hAnsi="Times New Roman" w:cs="Times New Roman"/>
          <w:b/>
          <w:sz w:val="24"/>
          <w:szCs w:val="24"/>
        </w:rPr>
        <w:t xml:space="preserve"> программы, подпрограмм</w:t>
      </w:r>
    </w:p>
    <w:p w14:paraId="19065EFE" w14:textId="77777777" w:rsidR="00300DFA" w:rsidRDefault="00300DFA" w:rsidP="00300DFA">
      <w:pPr>
        <w:pStyle w:val="a4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DFA">
        <w:rPr>
          <w:rFonts w:ascii="Times New Roman" w:hAnsi="Times New Roman" w:cs="Times New Roman"/>
          <w:sz w:val="24"/>
          <w:szCs w:val="24"/>
        </w:rPr>
        <w:t xml:space="preserve">По каждой задаче подпрограммы имеется комплекс основных </w:t>
      </w:r>
      <w:proofErr w:type="spellStart"/>
      <w:r w:rsidRPr="00300DFA">
        <w:rPr>
          <w:rFonts w:ascii="Times New Roman" w:hAnsi="Times New Roman" w:cs="Times New Roman"/>
          <w:sz w:val="24"/>
          <w:szCs w:val="24"/>
        </w:rPr>
        <w:t>мероприйтий</w:t>
      </w:r>
      <w:proofErr w:type="spellEnd"/>
      <w:r w:rsidRPr="00300DFA">
        <w:rPr>
          <w:rFonts w:ascii="Times New Roman" w:hAnsi="Times New Roman" w:cs="Times New Roman"/>
          <w:sz w:val="24"/>
          <w:szCs w:val="24"/>
        </w:rPr>
        <w:t xml:space="preserve">, также в рамках каждого основного мероприятия имеется комплекс необходимых </w:t>
      </w:r>
      <w:proofErr w:type="gramStart"/>
      <w:r w:rsidRPr="00300DFA">
        <w:rPr>
          <w:rFonts w:ascii="Times New Roman" w:hAnsi="Times New Roman" w:cs="Times New Roman"/>
          <w:sz w:val="24"/>
          <w:szCs w:val="24"/>
        </w:rPr>
        <w:t>мероприятий  муниципальная</w:t>
      </w:r>
      <w:proofErr w:type="gramEnd"/>
      <w:r w:rsidRPr="00300DFA">
        <w:rPr>
          <w:rFonts w:ascii="Times New Roman" w:hAnsi="Times New Roman" w:cs="Times New Roman"/>
          <w:sz w:val="24"/>
          <w:szCs w:val="24"/>
        </w:rPr>
        <w:t xml:space="preserve"> программа </w:t>
      </w:r>
      <w:proofErr w:type="spellStart"/>
      <w:r w:rsidRPr="00300DFA">
        <w:rPr>
          <w:rFonts w:ascii="Times New Roman" w:hAnsi="Times New Roman" w:cs="Times New Roman"/>
          <w:sz w:val="24"/>
          <w:szCs w:val="24"/>
        </w:rPr>
        <w:t>состояит</w:t>
      </w:r>
      <w:proofErr w:type="spellEnd"/>
      <w:r w:rsidRPr="00300DFA">
        <w:rPr>
          <w:rFonts w:ascii="Times New Roman" w:hAnsi="Times New Roman" w:cs="Times New Roman"/>
          <w:sz w:val="24"/>
          <w:szCs w:val="24"/>
        </w:rPr>
        <w:t xml:space="preserve"> из:</w:t>
      </w:r>
    </w:p>
    <w:p w14:paraId="2476F238" w14:textId="3DD9822D" w:rsidR="00300DFA" w:rsidRPr="00AA15AC" w:rsidRDefault="004500C7" w:rsidP="00300DFA">
      <w:pPr>
        <w:pStyle w:val="a4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3</w:t>
      </w:r>
      <w:r w:rsidR="00300DFA" w:rsidRPr="002F7B2C">
        <w:rPr>
          <w:rFonts w:ascii="Times New Roman" w:hAnsi="Times New Roman" w:cs="Times New Roman"/>
          <w:bCs/>
          <w:sz w:val="24"/>
          <w:szCs w:val="24"/>
        </w:rPr>
        <w:t xml:space="preserve"> основных мероприятий</w:t>
      </w:r>
      <w:r w:rsidR="00300DFA" w:rsidRPr="00AA15AC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02370DD0" w14:textId="30A9FE9D" w:rsidR="00300DFA" w:rsidRPr="00AA15AC" w:rsidRDefault="00772252" w:rsidP="00300DFA">
      <w:pPr>
        <w:pStyle w:val="a4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9</w:t>
      </w:r>
      <w:r w:rsidR="00300DFA" w:rsidRPr="00AA15AC">
        <w:rPr>
          <w:rFonts w:ascii="Times New Roman" w:hAnsi="Times New Roman" w:cs="Times New Roman"/>
          <w:bCs/>
          <w:sz w:val="24"/>
          <w:szCs w:val="24"/>
        </w:rPr>
        <w:t xml:space="preserve"> мероприятий;</w:t>
      </w:r>
    </w:p>
    <w:p w14:paraId="15199246" w14:textId="3FC13AAD" w:rsidR="00300DFA" w:rsidRPr="00A30D29" w:rsidRDefault="00772252" w:rsidP="00300DFA">
      <w:pPr>
        <w:pStyle w:val="a4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9</w:t>
      </w:r>
      <w:r w:rsidR="00C77AB8">
        <w:rPr>
          <w:rFonts w:ascii="Times New Roman" w:hAnsi="Times New Roman" w:cs="Times New Roman"/>
          <w:bCs/>
          <w:sz w:val="24"/>
          <w:szCs w:val="24"/>
        </w:rPr>
        <w:t xml:space="preserve"> контрольных событий</w:t>
      </w:r>
      <w:r w:rsidR="00300DFA" w:rsidRPr="00A30D29">
        <w:rPr>
          <w:rFonts w:ascii="Times New Roman" w:hAnsi="Times New Roman" w:cs="Times New Roman"/>
          <w:bCs/>
          <w:sz w:val="24"/>
          <w:szCs w:val="24"/>
        </w:rPr>
        <w:t>.</w:t>
      </w:r>
    </w:p>
    <w:p w14:paraId="110D3345" w14:textId="13BDB33B" w:rsidR="00230F01" w:rsidRPr="00230F01" w:rsidRDefault="00230F01" w:rsidP="00230F01">
      <w:pPr>
        <w:tabs>
          <w:tab w:val="left" w:pos="1134"/>
        </w:tabs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230F01">
        <w:rPr>
          <w:bCs/>
          <w:sz w:val="24"/>
          <w:szCs w:val="24"/>
        </w:rPr>
        <w:t xml:space="preserve">Из </w:t>
      </w:r>
      <w:r w:rsidR="00772252">
        <w:rPr>
          <w:bCs/>
          <w:sz w:val="24"/>
          <w:szCs w:val="24"/>
        </w:rPr>
        <w:t>33</w:t>
      </w:r>
      <w:r w:rsidRPr="00230F01">
        <w:rPr>
          <w:rFonts w:eastAsiaTheme="minorHAnsi"/>
          <w:bCs/>
          <w:sz w:val="24"/>
          <w:szCs w:val="24"/>
          <w:lang w:eastAsia="en-US"/>
        </w:rPr>
        <w:t xml:space="preserve"> основных мероприятий, запланированных в муни</w:t>
      </w:r>
      <w:r w:rsidRPr="00230F01">
        <w:rPr>
          <w:bCs/>
          <w:sz w:val="24"/>
          <w:szCs w:val="24"/>
        </w:rPr>
        <w:t xml:space="preserve">ципальной программе, </w:t>
      </w:r>
      <w:r w:rsidRPr="002154CD">
        <w:rPr>
          <w:bCs/>
          <w:sz w:val="24"/>
          <w:szCs w:val="24"/>
        </w:rPr>
        <w:t xml:space="preserve">выполнены </w:t>
      </w:r>
      <w:r w:rsidR="00772252">
        <w:rPr>
          <w:bCs/>
          <w:sz w:val="24"/>
          <w:szCs w:val="24"/>
        </w:rPr>
        <w:t>26</w:t>
      </w:r>
      <w:r w:rsidRPr="002154CD">
        <w:rPr>
          <w:bCs/>
          <w:sz w:val="24"/>
          <w:szCs w:val="24"/>
        </w:rPr>
        <w:t xml:space="preserve"> основных мероприятий, что составляет </w:t>
      </w:r>
      <w:r w:rsidR="002154CD" w:rsidRPr="002154CD">
        <w:rPr>
          <w:bCs/>
          <w:sz w:val="24"/>
          <w:szCs w:val="24"/>
        </w:rPr>
        <w:t>7</w:t>
      </w:r>
      <w:r w:rsidR="00772252">
        <w:rPr>
          <w:bCs/>
          <w:sz w:val="24"/>
          <w:szCs w:val="24"/>
        </w:rPr>
        <w:t>8</w:t>
      </w:r>
      <w:r w:rsidRPr="002154CD">
        <w:rPr>
          <w:bCs/>
          <w:sz w:val="24"/>
          <w:szCs w:val="24"/>
        </w:rPr>
        <w:t>,</w:t>
      </w:r>
      <w:r w:rsidR="00772252">
        <w:rPr>
          <w:bCs/>
          <w:sz w:val="24"/>
          <w:szCs w:val="24"/>
        </w:rPr>
        <w:t>8</w:t>
      </w:r>
      <w:r w:rsidRPr="002154CD">
        <w:rPr>
          <w:bCs/>
          <w:sz w:val="24"/>
          <w:szCs w:val="24"/>
        </w:rPr>
        <w:t>%.</w:t>
      </w:r>
    </w:p>
    <w:p w14:paraId="42748C26" w14:textId="2E02F8EF" w:rsidR="00300DFA" w:rsidRDefault="00EA36F2" w:rsidP="00EA36F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реализации </w:t>
      </w:r>
      <w:r w:rsidRPr="00EA36F2">
        <w:rPr>
          <w:rFonts w:ascii="Times New Roman" w:hAnsi="Times New Roman" w:cs="Times New Roman"/>
          <w:sz w:val="24"/>
          <w:szCs w:val="24"/>
        </w:rPr>
        <w:t>мероприятий муниципальной программы представлены в отчете о реализации комплексного плана муниципальной программы за 20</w:t>
      </w:r>
      <w:r w:rsidR="00CB5771">
        <w:rPr>
          <w:rFonts w:ascii="Times New Roman" w:hAnsi="Times New Roman" w:cs="Times New Roman"/>
          <w:sz w:val="24"/>
          <w:szCs w:val="24"/>
        </w:rPr>
        <w:t>20</w:t>
      </w:r>
      <w:r w:rsidRPr="00EA36F2">
        <w:rPr>
          <w:rFonts w:ascii="Times New Roman" w:hAnsi="Times New Roman" w:cs="Times New Roman"/>
          <w:sz w:val="24"/>
          <w:szCs w:val="24"/>
        </w:rPr>
        <w:t xml:space="preserve"> год</w:t>
      </w:r>
      <w:r w:rsidR="009317FD">
        <w:rPr>
          <w:rFonts w:ascii="Times New Roman" w:hAnsi="Times New Roman" w:cs="Times New Roman"/>
          <w:sz w:val="24"/>
          <w:szCs w:val="24"/>
        </w:rPr>
        <w:t xml:space="preserve"> </w:t>
      </w:r>
      <w:r w:rsidRPr="00EA36F2">
        <w:rPr>
          <w:rFonts w:ascii="Times New Roman" w:hAnsi="Times New Roman" w:cs="Times New Roman"/>
          <w:sz w:val="24"/>
          <w:szCs w:val="24"/>
        </w:rPr>
        <w:t>(приложение 1).</w:t>
      </w:r>
    </w:p>
    <w:p w14:paraId="0C315C7C" w14:textId="220D5365" w:rsidR="004B2D37" w:rsidRDefault="004B2D37" w:rsidP="004B2D37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450748" w14:textId="77777777" w:rsidR="00B624D0" w:rsidRDefault="00B624D0" w:rsidP="004B2D37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1EE9F3" w14:textId="57856DC1" w:rsidR="00B624D0" w:rsidRPr="00BD004E" w:rsidRDefault="004B2D37" w:rsidP="00BD004E">
      <w:pPr>
        <w:pStyle w:val="a4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2D37">
        <w:rPr>
          <w:rFonts w:ascii="Times New Roman" w:hAnsi="Times New Roman" w:cs="Times New Roman"/>
          <w:b/>
          <w:bCs/>
          <w:sz w:val="24"/>
          <w:szCs w:val="24"/>
        </w:rPr>
        <w:t>Результаты выполнения запланированных индикаторов муниципальной программы, подпрограмм</w:t>
      </w:r>
    </w:p>
    <w:p w14:paraId="69B17B9C" w14:textId="77777777" w:rsidR="004B2D37" w:rsidRPr="004B2D37" w:rsidRDefault="004B2D37" w:rsidP="004B2D37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2D37">
        <w:rPr>
          <w:rFonts w:ascii="Times New Roman" w:hAnsi="Times New Roman" w:cs="Times New Roman"/>
          <w:bCs/>
          <w:sz w:val="24"/>
          <w:szCs w:val="24"/>
        </w:rPr>
        <w:t xml:space="preserve">Сведения о показателях (индикаторах) муниципальной программы, подпрограмм муниципальной программы и их значениях </w:t>
      </w:r>
      <w:proofErr w:type="gramStart"/>
      <w:r w:rsidRPr="004B2D37">
        <w:rPr>
          <w:rFonts w:ascii="Times New Roman" w:hAnsi="Times New Roman" w:cs="Times New Roman"/>
          <w:bCs/>
          <w:sz w:val="24"/>
          <w:szCs w:val="24"/>
        </w:rPr>
        <w:t>представлены  в</w:t>
      </w:r>
      <w:proofErr w:type="gramEnd"/>
      <w:r w:rsidRPr="004B2D37">
        <w:rPr>
          <w:rFonts w:ascii="Times New Roman" w:hAnsi="Times New Roman" w:cs="Times New Roman"/>
          <w:bCs/>
          <w:sz w:val="24"/>
          <w:szCs w:val="24"/>
        </w:rPr>
        <w:t xml:space="preserve"> таблице 2. </w:t>
      </w:r>
    </w:p>
    <w:p w14:paraId="58DFF56C" w14:textId="77777777" w:rsidR="004B2D37" w:rsidRPr="004B2D37" w:rsidRDefault="004B2D37" w:rsidP="004B2D37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B2D37">
        <w:rPr>
          <w:rFonts w:ascii="Times New Roman" w:hAnsi="Times New Roman" w:cs="Times New Roman"/>
          <w:bCs/>
          <w:sz w:val="24"/>
          <w:szCs w:val="24"/>
        </w:rPr>
        <w:t>Таблица 2.</w:t>
      </w:r>
    </w:p>
    <w:p w14:paraId="22D723B3" w14:textId="40E3CF80" w:rsidR="004B2D37" w:rsidRDefault="00D53D24" w:rsidP="004B2D37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B2D37" w:rsidRPr="004B2D37">
        <w:rPr>
          <w:rFonts w:ascii="Times New Roman" w:hAnsi="Times New Roman" w:cs="Times New Roman"/>
          <w:b/>
          <w:bCs/>
          <w:sz w:val="24"/>
          <w:szCs w:val="24"/>
        </w:rPr>
        <w:t>Перечень и сведения о целевых индикаторах и показателях муниципальной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03"/>
        <w:gridCol w:w="1134"/>
        <w:gridCol w:w="851"/>
        <w:gridCol w:w="850"/>
        <w:gridCol w:w="1701"/>
      </w:tblGrid>
      <w:tr w:rsidR="00CB5771" w:rsidRPr="00A30D29" w14:paraId="69959748" w14:textId="77777777" w:rsidTr="002C329F">
        <w:trPr>
          <w:trHeight w:val="447"/>
        </w:trPr>
        <w:tc>
          <w:tcPr>
            <w:tcW w:w="567" w:type="dxa"/>
            <w:vMerge w:val="restart"/>
            <w:shd w:val="clear" w:color="auto" w:fill="auto"/>
            <w:noWrap/>
          </w:tcPr>
          <w:p w14:paraId="76D2A610" w14:textId="77777777" w:rsidR="00CB5771" w:rsidRPr="00A30D29" w:rsidRDefault="00CB5771" w:rsidP="002C32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503" w:type="dxa"/>
            <w:vMerge w:val="restart"/>
            <w:shd w:val="clear" w:color="auto" w:fill="auto"/>
          </w:tcPr>
          <w:p w14:paraId="0A39A170" w14:textId="77777777" w:rsidR="00CB5771" w:rsidRPr="00A30D29" w:rsidRDefault="00CB5771" w:rsidP="002C32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rFonts w:eastAsia="Calibri"/>
                <w:sz w:val="24"/>
                <w:szCs w:val="24"/>
                <w:lang w:eastAsia="en-US"/>
              </w:rPr>
              <w:t>Показатель (индикатор)</w:t>
            </w:r>
            <w:r w:rsidRPr="00A30D29">
              <w:rPr>
                <w:rFonts w:eastAsia="Calibri"/>
                <w:sz w:val="24"/>
                <w:szCs w:val="24"/>
                <w:lang w:eastAsia="en-US"/>
              </w:rPr>
              <w:br w:type="textWrapping" w:clear="all"/>
              <w:t>(наименовани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FF2EF45" w14:textId="77777777" w:rsidR="00CB5771" w:rsidRPr="00A30D29" w:rsidRDefault="00CB5771" w:rsidP="002C32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rFonts w:eastAsia="Calibri"/>
                <w:sz w:val="24"/>
                <w:szCs w:val="24"/>
                <w:lang w:eastAsia="en-US"/>
              </w:rPr>
              <w:t>Ед. измерения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05D22301" w14:textId="77777777" w:rsidR="00CB5771" w:rsidRPr="00A30D29" w:rsidRDefault="00CB5771" w:rsidP="002C32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rFonts w:eastAsia="Calibri"/>
                <w:sz w:val="24"/>
                <w:szCs w:val="24"/>
                <w:lang w:eastAsia="en-US"/>
              </w:rPr>
              <w:t>Значение показателей</w:t>
            </w:r>
          </w:p>
        </w:tc>
      </w:tr>
      <w:tr w:rsidR="00CB5771" w:rsidRPr="00A30D29" w14:paraId="2AD7728F" w14:textId="77777777" w:rsidTr="002C329F">
        <w:trPr>
          <w:trHeight w:val="539"/>
        </w:trPr>
        <w:tc>
          <w:tcPr>
            <w:tcW w:w="567" w:type="dxa"/>
            <w:vMerge/>
            <w:shd w:val="clear" w:color="auto" w:fill="auto"/>
            <w:noWrap/>
          </w:tcPr>
          <w:p w14:paraId="2AD98EA8" w14:textId="77777777" w:rsidR="00CB5771" w:rsidRPr="00A30D29" w:rsidRDefault="00CB5771" w:rsidP="002C32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03" w:type="dxa"/>
            <w:vMerge/>
            <w:shd w:val="clear" w:color="auto" w:fill="auto"/>
          </w:tcPr>
          <w:p w14:paraId="77429347" w14:textId="77777777" w:rsidR="00CB5771" w:rsidRPr="00A30D29" w:rsidRDefault="00CB5771" w:rsidP="002C32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018F93D" w14:textId="77777777" w:rsidR="00CB5771" w:rsidRPr="00A30D29" w:rsidRDefault="00CB5771" w:rsidP="002C32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691E691B" w14:textId="77777777" w:rsidR="00CB5771" w:rsidRPr="00A30D29" w:rsidRDefault="00CB5771" w:rsidP="002C32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лан 2020</w:t>
            </w:r>
            <w:r w:rsidRPr="00A30D2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850" w:type="dxa"/>
            <w:shd w:val="clear" w:color="auto" w:fill="auto"/>
          </w:tcPr>
          <w:p w14:paraId="4EB329BE" w14:textId="77777777" w:rsidR="00CB5771" w:rsidRPr="00A30D29" w:rsidRDefault="00CB5771" w:rsidP="002C32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rFonts w:eastAsia="Calibri"/>
                <w:sz w:val="24"/>
                <w:szCs w:val="24"/>
                <w:lang w:eastAsia="en-US"/>
              </w:rPr>
              <w:t>Факт</w:t>
            </w:r>
          </w:p>
          <w:p w14:paraId="4A553E4E" w14:textId="77777777" w:rsidR="00CB5771" w:rsidRPr="00A30D29" w:rsidRDefault="00CB5771" w:rsidP="002C32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0</w:t>
            </w:r>
            <w:r w:rsidRPr="00A30D2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  <w:p w14:paraId="43441FD6" w14:textId="77777777" w:rsidR="00CB5771" w:rsidRPr="00A30D29" w:rsidRDefault="00CB5771" w:rsidP="002C32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278624FE" w14:textId="77777777" w:rsidR="00CB5771" w:rsidRDefault="00CB5771" w:rsidP="002C329F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A30D29">
              <w:rPr>
                <w:rFonts w:eastAsia="Calibri"/>
                <w:lang w:eastAsia="en-US"/>
              </w:rPr>
              <w:t>Соотвеношение</w:t>
            </w:r>
            <w:proofErr w:type="spellEnd"/>
            <w:r w:rsidRPr="00A30D29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A30D29">
              <w:rPr>
                <w:rFonts w:eastAsia="Calibri"/>
                <w:lang w:eastAsia="en-US"/>
              </w:rPr>
              <w:t>отклонения  Факт</w:t>
            </w:r>
            <w:proofErr w:type="gramEnd"/>
            <w:r w:rsidRPr="00A30D29">
              <w:rPr>
                <w:rFonts w:eastAsia="Calibri"/>
                <w:lang w:eastAsia="en-US"/>
              </w:rPr>
              <w:t xml:space="preserve"> к план.</w:t>
            </w:r>
          </w:p>
          <w:p w14:paraId="6045EC5A" w14:textId="77777777" w:rsidR="00CB5771" w:rsidRPr="00A30D29" w:rsidRDefault="00CB5771" w:rsidP="002C329F">
            <w:pPr>
              <w:jc w:val="center"/>
              <w:rPr>
                <w:rFonts w:eastAsia="Calibri"/>
                <w:lang w:eastAsia="en-US"/>
              </w:rPr>
            </w:pPr>
            <w:r w:rsidRPr="00A30D29">
              <w:rPr>
                <w:rFonts w:eastAsia="Calibri"/>
                <w:lang w:eastAsia="en-US"/>
              </w:rPr>
              <w:t xml:space="preserve"> (+/-), %</w:t>
            </w:r>
          </w:p>
          <w:p w14:paraId="75892EDB" w14:textId="77777777" w:rsidR="00CB5771" w:rsidRPr="00A30D29" w:rsidRDefault="00CB5771" w:rsidP="002C329F">
            <w:pPr>
              <w:jc w:val="center"/>
              <w:rPr>
                <w:rFonts w:eastAsia="Calibri"/>
                <w:lang w:eastAsia="en-US"/>
              </w:rPr>
            </w:pPr>
            <w:r w:rsidRPr="00A30D29">
              <w:rPr>
                <w:rFonts w:eastAsia="Calibri"/>
                <w:lang w:eastAsia="en-US"/>
              </w:rPr>
              <w:lastRenderedPageBreak/>
              <w:t>Расчет:100% - (</w:t>
            </w:r>
            <w:proofErr w:type="spellStart"/>
            <w:proofErr w:type="gramStart"/>
            <w:r w:rsidRPr="00A30D29">
              <w:rPr>
                <w:rFonts w:eastAsia="Calibri"/>
                <w:lang w:eastAsia="en-US"/>
              </w:rPr>
              <w:t>Ин.факт</w:t>
            </w:r>
            <w:proofErr w:type="spellEnd"/>
            <w:proofErr w:type="gramEnd"/>
            <w:r w:rsidRPr="00A30D29">
              <w:rPr>
                <w:rFonts w:eastAsia="Calibri"/>
                <w:lang w:eastAsia="en-US"/>
              </w:rPr>
              <w:t>/ Ин. план х 100%)</w:t>
            </w:r>
          </w:p>
        </w:tc>
      </w:tr>
      <w:tr w:rsidR="00CB5771" w:rsidRPr="00A30D29" w14:paraId="49EF0CEC" w14:textId="77777777" w:rsidTr="002C329F">
        <w:trPr>
          <w:trHeight w:val="227"/>
        </w:trPr>
        <w:tc>
          <w:tcPr>
            <w:tcW w:w="9606" w:type="dxa"/>
            <w:gridSpan w:val="6"/>
            <w:shd w:val="clear" w:color="auto" w:fill="auto"/>
            <w:noWrap/>
          </w:tcPr>
          <w:p w14:paraId="26529A1D" w14:textId="77777777" w:rsidR="00CB5771" w:rsidRPr="00A30D29" w:rsidRDefault="00CB5771" w:rsidP="002C329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30D29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Муниципальная программа:</w:t>
            </w:r>
          </w:p>
        </w:tc>
      </w:tr>
      <w:tr w:rsidR="00CB5771" w:rsidRPr="00802FF8" w14:paraId="009D5C5B" w14:textId="77777777" w:rsidTr="002C329F">
        <w:trPr>
          <w:trHeight w:val="285"/>
        </w:trPr>
        <w:tc>
          <w:tcPr>
            <w:tcW w:w="567" w:type="dxa"/>
            <w:shd w:val="clear" w:color="auto" w:fill="auto"/>
            <w:noWrap/>
          </w:tcPr>
          <w:p w14:paraId="72CF9106" w14:textId="77777777" w:rsidR="00CB5771" w:rsidRPr="00A30D29" w:rsidRDefault="00CB5771" w:rsidP="002C3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03" w:type="dxa"/>
            <w:shd w:val="clear" w:color="auto" w:fill="auto"/>
          </w:tcPr>
          <w:p w14:paraId="1FFB8479" w14:textId="77777777" w:rsidR="00CB5771" w:rsidRDefault="00CB5771" w:rsidP="002C32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ая величина потребления энергетических ресурсов муниципальными бюджетными учреждениями</w:t>
            </w:r>
          </w:p>
        </w:tc>
        <w:tc>
          <w:tcPr>
            <w:tcW w:w="1134" w:type="dxa"/>
            <w:shd w:val="clear" w:color="auto" w:fill="auto"/>
          </w:tcPr>
          <w:p w14:paraId="0F15E203" w14:textId="77777777" w:rsidR="00CB5771" w:rsidRDefault="00CB5771" w:rsidP="002C32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58C4E94" w14:textId="77777777" w:rsidR="00CB5771" w:rsidRDefault="00CB5771" w:rsidP="002C329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02AF542B" w14:textId="77777777" w:rsidR="00CB5771" w:rsidRPr="00802FF8" w:rsidRDefault="00CB5771" w:rsidP="002C329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1B3CA547" w14:textId="77777777" w:rsidR="00CB5771" w:rsidRPr="00802FF8" w:rsidRDefault="00CB5771" w:rsidP="002C329F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B5771" w:rsidRPr="00D91527" w14:paraId="10438AE4" w14:textId="77777777" w:rsidTr="002C329F">
        <w:trPr>
          <w:trHeight w:val="285"/>
        </w:trPr>
        <w:tc>
          <w:tcPr>
            <w:tcW w:w="567" w:type="dxa"/>
            <w:shd w:val="clear" w:color="auto" w:fill="auto"/>
            <w:noWrap/>
          </w:tcPr>
          <w:p w14:paraId="2FECC515" w14:textId="77777777" w:rsidR="00CB5771" w:rsidRPr="00A30D29" w:rsidRDefault="00CB5771" w:rsidP="002C329F">
            <w:pPr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503" w:type="dxa"/>
            <w:shd w:val="clear" w:color="auto" w:fill="auto"/>
          </w:tcPr>
          <w:p w14:paraId="29518F0C" w14:textId="77777777" w:rsidR="00CB5771" w:rsidRPr="00A30D29" w:rsidRDefault="00CB5771" w:rsidP="002C32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</w:t>
            </w:r>
          </w:p>
        </w:tc>
        <w:tc>
          <w:tcPr>
            <w:tcW w:w="1134" w:type="dxa"/>
            <w:shd w:val="clear" w:color="auto" w:fill="auto"/>
          </w:tcPr>
          <w:p w14:paraId="38E98B3A" w14:textId="77777777" w:rsidR="00CB5771" w:rsidRPr="00A30D29" w:rsidRDefault="00CB5771" w:rsidP="002C32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/ч на 1 человека населения</w:t>
            </w:r>
          </w:p>
        </w:tc>
        <w:tc>
          <w:tcPr>
            <w:tcW w:w="851" w:type="dxa"/>
            <w:shd w:val="clear" w:color="auto" w:fill="auto"/>
          </w:tcPr>
          <w:p w14:paraId="728EF351" w14:textId="6C29A247" w:rsidR="00CB5771" w:rsidRPr="00A30D29" w:rsidRDefault="00CB5771" w:rsidP="002C329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0</w:t>
            </w:r>
          </w:p>
        </w:tc>
        <w:tc>
          <w:tcPr>
            <w:tcW w:w="850" w:type="dxa"/>
            <w:shd w:val="clear" w:color="auto" w:fill="auto"/>
          </w:tcPr>
          <w:p w14:paraId="71195845" w14:textId="1C2C86CB" w:rsidR="00CB5771" w:rsidRPr="00A30D29" w:rsidRDefault="00CB5771" w:rsidP="002C329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3,0</w:t>
            </w:r>
          </w:p>
        </w:tc>
        <w:tc>
          <w:tcPr>
            <w:tcW w:w="1701" w:type="dxa"/>
            <w:shd w:val="clear" w:color="auto" w:fill="auto"/>
          </w:tcPr>
          <w:p w14:paraId="72C626D2" w14:textId="77777777" w:rsidR="002C329F" w:rsidRPr="002C329F" w:rsidRDefault="002C329F" w:rsidP="002C329F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2C329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стигнут</w:t>
            </w:r>
          </w:p>
          <w:p w14:paraId="745C33FE" w14:textId="36CC4452" w:rsidR="00CB5771" w:rsidRPr="002C329F" w:rsidRDefault="002C329F" w:rsidP="002C329F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29F">
              <w:rPr>
                <w:rFonts w:eastAsia="Calibri"/>
                <w:sz w:val="24"/>
                <w:szCs w:val="24"/>
                <w:lang w:eastAsia="en-US"/>
              </w:rPr>
              <w:t>0%</w:t>
            </w:r>
          </w:p>
        </w:tc>
      </w:tr>
      <w:tr w:rsidR="00CB5771" w:rsidRPr="00676FB6" w14:paraId="0B05857E" w14:textId="77777777" w:rsidTr="002C329F">
        <w:trPr>
          <w:trHeight w:val="261"/>
        </w:trPr>
        <w:tc>
          <w:tcPr>
            <w:tcW w:w="567" w:type="dxa"/>
            <w:shd w:val="clear" w:color="auto" w:fill="auto"/>
            <w:noWrap/>
          </w:tcPr>
          <w:p w14:paraId="0A340ACC" w14:textId="77777777" w:rsidR="00CB5771" w:rsidRPr="00A30D29" w:rsidRDefault="00CB5771" w:rsidP="002C3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A30D29">
              <w:rPr>
                <w:sz w:val="24"/>
                <w:szCs w:val="24"/>
              </w:rPr>
              <w:t>2</w:t>
            </w:r>
          </w:p>
        </w:tc>
        <w:tc>
          <w:tcPr>
            <w:tcW w:w="4503" w:type="dxa"/>
            <w:shd w:val="clear" w:color="auto" w:fill="auto"/>
          </w:tcPr>
          <w:p w14:paraId="098EEFE8" w14:textId="77777777" w:rsidR="00CB5771" w:rsidRPr="00A30D29" w:rsidRDefault="00CB5771" w:rsidP="002C32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1134" w:type="dxa"/>
            <w:shd w:val="clear" w:color="auto" w:fill="auto"/>
          </w:tcPr>
          <w:p w14:paraId="4B9648CF" w14:textId="77777777" w:rsidR="00CB5771" w:rsidRPr="00A30D29" w:rsidRDefault="00CB5771" w:rsidP="002C32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кал на 1 </w:t>
            </w:r>
            <w:proofErr w:type="spellStart"/>
            <w:proofErr w:type="gramStart"/>
            <w:r>
              <w:rPr>
                <w:sz w:val="24"/>
                <w:szCs w:val="24"/>
              </w:rPr>
              <w:t>кв.ме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851" w:type="dxa"/>
            <w:shd w:val="clear" w:color="auto" w:fill="auto"/>
          </w:tcPr>
          <w:p w14:paraId="5F740982" w14:textId="2C7E327C" w:rsidR="00CB5771" w:rsidRPr="00A30D29" w:rsidRDefault="00CB5771" w:rsidP="002C329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4</w:t>
            </w:r>
          </w:p>
        </w:tc>
        <w:tc>
          <w:tcPr>
            <w:tcW w:w="850" w:type="dxa"/>
            <w:shd w:val="clear" w:color="auto" w:fill="auto"/>
          </w:tcPr>
          <w:p w14:paraId="019DB80B" w14:textId="0BC28E7A" w:rsidR="00CB5771" w:rsidRPr="00A30D29" w:rsidRDefault="00CB5771" w:rsidP="002C329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154</w:t>
            </w:r>
          </w:p>
        </w:tc>
        <w:tc>
          <w:tcPr>
            <w:tcW w:w="1701" w:type="dxa"/>
            <w:shd w:val="clear" w:color="auto" w:fill="auto"/>
          </w:tcPr>
          <w:p w14:paraId="66EB6D42" w14:textId="77777777" w:rsidR="002C329F" w:rsidRDefault="002C329F" w:rsidP="002C329F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стигнут</w:t>
            </w:r>
          </w:p>
          <w:p w14:paraId="1AAA1C1F" w14:textId="70CB680C" w:rsidR="00CB5771" w:rsidRPr="00CB5771" w:rsidRDefault="002C329F" w:rsidP="002C329F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2C329F">
              <w:rPr>
                <w:rFonts w:eastAsia="Calibri"/>
                <w:sz w:val="24"/>
                <w:szCs w:val="24"/>
                <w:lang w:eastAsia="en-US"/>
              </w:rPr>
              <w:t>0%</w:t>
            </w:r>
          </w:p>
        </w:tc>
      </w:tr>
      <w:tr w:rsidR="00CB5771" w:rsidRPr="00A30D29" w14:paraId="5E59B6E8" w14:textId="77777777" w:rsidTr="002C329F">
        <w:trPr>
          <w:trHeight w:val="123"/>
        </w:trPr>
        <w:tc>
          <w:tcPr>
            <w:tcW w:w="567" w:type="dxa"/>
            <w:shd w:val="clear" w:color="auto" w:fill="auto"/>
            <w:noWrap/>
          </w:tcPr>
          <w:p w14:paraId="6DDEE28A" w14:textId="77777777" w:rsidR="00CB5771" w:rsidRPr="00A30D29" w:rsidRDefault="00CB5771" w:rsidP="002C3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4503" w:type="dxa"/>
            <w:shd w:val="clear" w:color="auto" w:fill="auto"/>
          </w:tcPr>
          <w:p w14:paraId="1AA5AD53" w14:textId="77777777" w:rsidR="00CB5771" w:rsidRPr="00A30D29" w:rsidRDefault="00CB5771" w:rsidP="002C32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ая вода</w:t>
            </w:r>
            <w:r w:rsidRPr="00A30D2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14:paraId="60F71BA6" w14:textId="77777777" w:rsidR="00CB5771" w:rsidRPr="00A30D29" w:rsidRDefault="00CB5771" w:rsidP="002C32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б.м</w:t>
            </w:r>
            <w:proofErr w:type="spellEnd"/>
            <w:r>
              <w:rPr>
                <w:sz w:val="24"/>
                <w:szCs w:val="24"/>
              </w:rPr>
              <w:t>. на 1 чел.</w:t>
            </w:r>
          </w:p>
        </w:tc>
        <w:tc>
          <w:tcPr>
            <w:tcW w:w="851" w:type="dxa"/>
            <w:shd w:val="clear" w:color="auto" w:fill="auto"/>
          </w:tcPr>
          <w:p w14:paraId="02EC88A0" w14:textId="7F9BB99D" w:rsidR="00CB5771" w:rsidRPr="00A30D29" w:rsidRDefault="00CB5771" w:rsidP="002C3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55</w:t>
            </w:r>
          </w:p>
        </w:tc>
        <w:tc>
          <w:tcPr>
            <w:tcW w:w="850" w:type="dxa"/>
            <w:shd w:val="clear" w:color="auto" w:fill="auto"/>
          </w:tcPr>
          <w:p w14:paraId="47420305" w14:textId="70C625F8" w:rsidR="00CB5771" w:rsidRPr="00A30D29" w:rsidRDefault="00CB5771" w:rsidP="002C329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255</w:t>
            </w:r>
          </w:p>
        </w:tc>
        <w:tc>
          <w:tcPr>
            <w:tcW w:w="1701" w:type="dxa"/>
            <w:shd w:val="clear" w:color="auto" w:fill="auto"/>
          </w:tcPr>
          <w:p w14:paraId="22DDF451" w14:textId="77777777" w:rsidR="002C329F" w:rsidRDefault="002C329F" w:rsidP="002C329F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стигнут</w:t>
            </w:r>
          </w:p>
          <w:p w14:paraId="4A7AA6B1" w14:textId="37F297AD" w:rsidR="00CB5771" w:rsidRPr="00CB5771" w:rsidRDefault="002C329F" w:rsidP="002C329F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2C329F">
              <w:rPr>
                <w:rFonts w:eastAsia="Calibri"/>
                <w:sz w:val="24"/>
                <w:szCs w:val="24"/>
                <w:lang w:eastAsia="en-US"/>
              </w:rPr>
              <w:t>0%</w:t>
            </w:r>
          </w:p>
        </w:tc>
      </w:tr>
      <w:tr w:rsidR="00CB5771" w:rsidRPr="00A30D29" w14:paraId="68357A3B" w14:textId="77777777" w:rsidTr="002C329F">
        <w:trPr>
          <w:trHeight w:val="113"/>
        </w:trPr>
        <w:tc>
          <w:tcPr>
            <w:tcW w:w="567" w:type="dxa"/>
            <w:shd w:val="clear" w:color="auto" w:fill="auto"/>
            <w:noWrap/>
          </w:tcPr>
          <w:p w14:paraId="32CABD9F" w14:textId="77777777" w:rsidR="00CB5771" w:rsidRPr="00A30D29" w:rsidRDefault="00CB5771" w:rsidP="002C3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503" w:type="dxa"/>
            <w:shd w:val="clear" w:color="auto" w:fill="auto"/>
          </w:tcPr>
          <w:p w14:paraId="26D94059" w14:textId="77777777" w:rsidR="00CB5771" w:rsidRPr="00A30D29" w:rsidRDefault="00CB5771" w:rsidP="002C32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аварий на объектах коммунальной инфраструктуры</w:t>
            </w:r>
          </w:p>
        </w:tc>
        <w:tc>
          <w:tcPr>
            <w:tcW w:w="1134" w:type="dxa"/>
            <w:shd w:val="clear" w:color="auto" w:fill="auto"/>
          </w:tcPr>
          <w:p w14:paraId="77866A06" w14:textId="77777777" w:rsidR="00CB5771" w:rsidRPr="00A30D29" w:rsidRDefault="00CB5771" w:rsidP="002C329F">
            <w:pPr>
              <w:pStyle w:val="Default"/>
              <w:jc w:val="center"/>
            </w:pPr>
            <w:r>
              <w:t>ед.</w:t>
            </w:r>
          </w:p>
        </w:tc>
        <w:tc>
          <w:tcPr>
            <w:tcW w:w="851" w:type="dxa"/>
            <w:shd w:val="clear" w:color="auto" w:fill="auto"/>
          </w:tcPr>
          <w:p w14:paraId="7A9E6442" w14:textId="77777777" w:rsidR="00CB5771" w:rsidRPr="00A30D29" w:rsidRDefault="00CB5771" w:rsidP="002C329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9793063" w14:textId="4F8B768F" w:rsidR="00CB5771" w:rsidRPr="00A30D29" w:rsidRDefault="00C50CAD" w:rsidP="00C91C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1D6D573" w14:textId="52BFA41B" w:rsidR="00CB5771" w:rsidRPr="00545CDC" w:rsidRDefault="00CB5771" w:rsidP="002C329F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45CD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стигнут</w:t>
            </w:r>
          </w:p>
          <w:p w14:paraId="29421BE9" w14:textId="34502A0F" w:rsidR="00CB5771" w:rsidRPr="00A30D29" w:rsidRDefault="00CB5771" w:rsidP="002C329F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B5771" w:rsidRPr="00A30D29" w14:paraId="1D1FDA50" w14:textId="77777777" w:rsidTr="002C329F">
        <w:trPr>
          <w:trHeight w:val="113"/>
        </w:trPr>
        <w:tc>
          <w:tcPr>
            <w:tcW w:w="567" w:type="dxa"/>
            <w:shd w:val="clear" w:color="auto" w:fill="auto"/>
            <w:noWrap/>
          </w:tcPr>
          <w:p w14:paraId="48988FFC" w14:textId="298BC780" w:rsidR="00CB5771" w:rsidRDefault="00CB5771" w:rsidP="002C3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503" w:type="dxa"/>
            <w:shd w:val="clear" w:color="auto" w:fill="auto"/>
          </w:tcPr>
          <w:p w14:paraId="1FD89722" w14:textId="0DC009FB" w:rsidR="00CB5771" w:rsidRDefault="00CB5771" w:rsidP="002C32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5771">
              <w:rPr>
                <w:sz w:val="24"/>
                <w:szCs w:val="24"/>
              </w:rPr>
              <w:t>Количество организаций, получивших субвенцию на возмещение убытков, возникших в результате государственного регулирования цен на топливо твердое, реализуемое гражданам и используемое для нужд отопления, от общего количества организаций, предъявивших заявки на финансирование</w:t>
            </w:r>
          </w:p>
        </w:tc>
        <w:tc>
          <w:tcPr>
            <w:tcW w:w="1134" w:type="dxa"/>
            <w:shd w:val="clear" w:color="auto" w:fill="auto"/>
          </w:tcPr>
          <w:p w14:paraId="532AABFF" w14:textId="49EA4CA9" w:rsidR="00CB5771" w:rsidRDefault="00CB5771" w:rsidP="002C329F">
            <w:pPr>
              <w:pStyle w:val="Default"/>
              <w:jc w:val="center"/>
            </w:pPr>
            <w:r>
              <w:t>Ед.</w:t>
            </w:r>
          </w:p>
        </w:tc>
        <w:tc>
          <w:tcPr>
            <w:tcW w:w="851" w:type="dxa"/>
            <w:shd w:val="clear" w:color="auto" w:fill="auto"/>
          </w:tcPr>
          <w:p w14:paraId="27153BC4" w14:textId="3C8BD79F" w:rsidR="00CB5771" w:rsidRDefault="00CB5771" w:rsidP="002C329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74A297C8" w14:textId="5BDBBBA3" w:rsidR="00CB5771" w:rsidRDefault="00CB5771" w:rsidP="00CB5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695A79D5" w14:textId="77777777" w:rsidR="002C329F" w:rsidRDefault="002C329F" w:rsidP="002C329F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стигнут</w:t>
            </w:r>
          </w:p>
          <w:p w14:paraId="1CA5BBBC" w14:textId="4F00E0F5" w:rsidR="00CB5771" w:rsidRPr="00545CDC" w:rsidRDefault="002C329F" w:rsidP="002C329F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2C329F">
              <w:rPr>
                <w:rFonts w:eastAsia="Calibri"/>
                <w:sz w:val="24"/>
                <w:szCs w:val="24"/>
                <w:lang w:eastAsia="en-US"/>
              </w:rPr>
              <w:t>0%</w:t>
            </w:r>
          </w:p>
        </w:tc>
      </w:tr>
      <w:tr w:rsidR="00545CDC" w:rsidRPr="00A30D29" w14:paraId="0B361AF6" w14:textId="77777777" w:rsidTr="002C329F">
        <w:trPr>
          <w:trHeight w:val="113"/>
        </w:trPr>
        <w:tc>
          <w:tcPr>
            <w:tcW w:w="567" w:type="dxa"/>
            <w:shd w:val="clear" w:color="auto" w:fill="auto"/>
            <w:noWrap/>
          </w:tcPr>
          <w:p w14:paraId="07B47571" w14:textId="7E5A31B2" w:rsidR="00545CDC" w:rsidRDefault="00545CDC" w:rsidP="002C3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503" w:type="dxa"/>
            <w:shd w:val="clear" w:color="auto" w:fill="auto"/>
          </w:tcPr>
          <w:p w14:paraId="310A2B78" w14:textId="39054986" w:rsidR="00545CDC" w:rsidRPr="00CB5771" w:rsidRDefault="00545CDC" w:rsidP="002C32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5CDC">
              <w:rPr>
                <w:sz w:val="24"/>
                <w:szCs w:val="24"/>
              </w:rPr>
              <w:t>Доля оплаты за коммунальные услуги</w:t>
            </w:r>
          </w:p>
        </w:tc>
        <w:tc>
          <w:tcPr>
            <w:tcW w:w="1134" w:type="dxa"/>
            <w:shd w:val="clear" w:color="auto" w:fill="auto"/>
          </w:tcPr>
          <w:p w14:paraId="6E327601" w14:textId="4296DDC7" w:rsidR="00545CDC" w:rsidRDefault="00545CDC" w:rsidP="002C329F">
            <w:pPr>
              <w:pStyle w:val="Default"/>
              <w:jc w:val="center"/>
            </w:pPr>
            <w:r>
              <w:t>процентов</w:t>
            </w:r>
          </w:p>
        </w:tc>
        <w:tc>
          <w:tcPr>
            <w:tcW w:w="851" w:type="dxa"/>
            <w:shd w:val="clear" w:color="auto" w:fill="auto"/>
          </w:tcPr>
          <w:p w14:paraId="20E5F548" w14:textId="5A68941D" w:rsidR="00545CDC" w:rsidRDefault="00545CDC" w:rsidP="002C329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30FF9ACE" w14:textId="5D1DD516" w:rsidR="00545CDC" w:rsidRDefault="00545CDC" w:rsidP="00CB5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14:paraId="2A06911B" w14:textId="77777777" w:rsidR="002C329F" w:rsidRPr="002C329F" w:rsidRDefault="002C329F" w:rsidP="002C329F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2C329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стигнут</w:t>
            </w:r>
          </w:p>
          <w:p w14:paraId="58E2ADE5" w14:textId="58F97E6A" w:rsidR="00545CDC" w:rsidRPr="002C329F" w:rsidRDefault="002C329F" w:rsidP="002C329F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29F">
              <w:rPr>
                <w:rFonts w:eastAsia="Calibri"/>
                <w:sz w:val="24"/>
                <w:szCs w:val="24"/>
                <w:lang w:eastAsia="en-US"/>
              </w:rPr>
              <w:t>0%</w:t>
            </w:r>
          </w:p>
        </w:tc>
      </w:tr>
      <w:tr w:rsidR="00545CDC" w:rsidRPr="00A30D29" w14:paraId="3B6AA233" w14:textId="77777777" w:rsidTr="002C329F">
        <w:trPr>
          <w:trHeight w:val="113"/>
        </w:trPr>
        <w:tc>
          <w:tcPr>
            <w:tcW w:w="567" w:type="dxa"/>
            <w:shd w:val="clear" w:color="auto" w:fill="auto"/>
            <w:noWrap/>
          </w:tcPr>
          <w:p w14:paraId="438BEB91" w14:textId="3BAAB347" w:rsidR="00545CDC" w:rsidRDefault="00545CDC" w:rsidP="002C3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503" w:type="dxa"/>
            <w:shd w:val="clear" w:color="auto" w:fill="auto"/>
          </w:tcPr>
          <w:p w14:paraId="69D8EB92" w14:textId="3548E03C" w:rsidR="00545CDC" w:rsidRPr="00545CDC" w:rsidRDefault="00545CDC" w:rsidP="002C32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5CDC">
              <w:rPr>
                <w:sz w:val="24"/>
                <w:szCs w:val="24"/>
              </w:rPr>
              <w:t>Уровень удовлетворенности населения жилищно-коммунальными услугами</w:t>
            </w:r>
          </w:p>
        </w:tc>
        <w:tc>
          <w:tcPr>
            <w:tcW w:w="1134" w:type="dxa"/>
            <w:shd w:val="clear" w:color="auto" w:fill="auto"/>
          </w:tcPr>
          <w:p w14:paraId="41D22E55" w14:textId="039D8399" w:rsidR="00545CDC" w:rsidRDefault="00545CDC" w:rsidP="002C329F">
            <w:pPr>
              <w:pStyle w:val="Default"/>
              <w:jc w:val="center"/>
            </w:pPr>
            <w:r>
              <w:t>процентов</w:t>
            </w:r>
          </w:p>
        </w:tc>
        <w:tc>
          <w:tcPr>
            <w:tcW w:w="851" w:type="dxa"/>
            <w:shd w:val="clear" w:color="auto" w:fill="auto"/>
          </w:tcPr>
          <w:p w14:paraId="37485B1B" w14:textId="2FF1F881" w:rsidR="00545CDC" w:rsidRDefault="00545CDC" w:rsidP="002C329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2</w:t>
            </w:r>
          </w:p>
        </w:tc>
        <w:tc>
          <w:tcPr>
            <w:tcW w:w="850" w:type="dxa"/>
            <w:shd w:val="clear" w:color="auto" w:fill="auto"/>
          </w:tcPr>
          <w:p w14:paraId="6DDBE7AF" w14:textId="3A25C276" w:rsidR="00545CDC" w:rsidRDefault="00545CDC" w:rsidP="00CB5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,2</w:t>
            </w:r>
          </w:p>
        </w:tc>
        <w:tc>
          <w:tcPr>
            <w:tcW w:w="1701" w:type="dxa"/>
            <w:shd w:val="clear" w:color="auto" w:fill="auto"/>
          </w:tcPr>
          <w:p w14:paraId="7FA6D1E9" w14:textId="77777777" w:rsidR="002C329F" w:rsidRDefault="002C329F" w:rsidP="002C329F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стигнут</w:t>
            </w:r>
          </w:p>
          <w:p w14:paraId="28540C5A" w14:textId="3DCFD7C6" w:rsidR="00545CDC" w:rsidRDefault="002C329F" w:rsidP="002C329F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2C329F">
              <w:rPr>
                <w:rFonts w:eastAsia="Calibri"/>
                <w:sz w:val="24"/>
                <w:szCs w:val="24"/>
                <w:lang w:eastAsia="en-US"/>
              </w:rPr>
              <w:t>0%</w:t>
            </w:r>
          </w:p>
        </w:tc>
      </w:tr>
      <w:tr w:rsidR="00CB5771" w:rsidRPr="00F058B4" w14:paraId="214B30C4" w14:textId="77777777" w:rsidTr="002C329F">
        <w:trPr>
          <w:trHeight w:val="263"/>
        </w:trPr>
        <w:tc>
          <w:tcPr>
            <w:tcW w:w="567" w:type="dxa"/>
            <w:shd w:val="clear" w:color="auto" w:fill="auto"/>
            <w:noWrap/>
          </w:tcPr>
          <w:p w14:paraId="669F194D" w14:textId="765BCD98" w:rsidR="00CB5771" w:rsidRPr="00F058B4" w:rsidRDefault="00545CDC" w:rsidP="002C3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B5771" w:rsidRPr="00F058B4">
              <w:rPr>
                <w:sz w:val="24"/>
                <w:szCs w:val="24"/>
              </w:rPr>
              <w:t>.</w:t>
            </w:r>
          </w:p>
        </w:tc>
        <w:tc>
          <w:tcPr>
            <w:tcW w:w="4503" w:type="dxa"/>
            <w:shd w:val="clear" w:color="auto" w:fill="auto"/>
          </w:tcPr>
          <w:p w14:paraId="009A8015" w14:textId="77777777" w:rsidR="00CB5771" w:rsidRPr="00F058B4" w:rsidRDefault="00CB5771" w:rsidP="002C329F">
            <w:pPr>
              <w:jc w:val="both"/>
              <w:rPr>
                <w:sz w:val="24"/>
                <w:szCs w:val="24"/>
              </w:rPr>
            </w:pPr>
            <w:r w:rsidRPr="00F058B4">
              <w:rPr>
                <w:rFonts w:eastAsia="Calibri"/>
                <w:sz w:val="24"/>
                <w:szCs w:val="24"/>
              </w:rPr>
              <w:t xml:space="preserve">Количество      газифицированных жилых домов (квартир) сетевым газом   </w:t>
            </w:r>
            <w:proofErr w:type="gramStart"/>
            <w:r w:rsidRPr="00F058B4">
              <w:rPr>
                <w:rFonts w:eastAsia="Calibri"/>
                <w:sz w:val="24"/>
                <w:szCs w:val="24"/>
              </w:rPr>
              <w:t>в  сельской</w:t>
            </w:r>
            <w:proofErr w:type="gramEnd"/>
            <w:r w:rsidRPr="00F058B4">
              <w:rPr>
                <w:rFonts w:eastAsia="Calibri"/>
                <w:sz w:val="24"/>
                <w:szCs w:val="24"/>
              </w:rPr>
              <w:t xml:space="preserve">   местности   за период реализации программы</w:t>
            </w:r>
          </w:p>
        </w:tc>
        <w:tc>
          <w:tcPr>
            <w:tcW w:w="1134" w:type="dxa"/>
            <w:shd w:val="clear" w:color="auto" w:fill="auto"/>
          </w:tcPr>
          <w:p w14:paraId="423068B1" w14:textId="77777777" w:rsidR="00CB5771" w:rsidRPr="00F058B4" w:rsidRDefault="00CB5771" w:rsidP="002C329F">
            <w:pPr>
              <w:jc w:val="center"/>
              <w:rPr>
                <w:sz w:val="24"/>
                <w:szCs w:val="24"/>
              </w:rPr>
            </w:pPr>
            <w:r w:rsidRPr="00F058B4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851" w:type="dxa"/>
            <w:shd w:val="clear" w:color="auto" w:fill="auto"/>
          </w:tcPr>
          <w:p w14:paraId="562D1795" w14:textId="77777777" w:rsidR="00CB5771" w:rsidRPr="00F058B4" w:rsidRDefault="00CB5771" w:rsidP="002C3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1AEE86CC" w14:textId="1D0779A6" w:rsidR="00CB5771" w:rsidRPr="00F058B4" w:rsidRDefault="00545CDC" w:rsidP="002C32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C5115FB" w14:textId="7AC8CFCE" w:rsidR="002C329F" w:rsidRDefault="00C91C8B" w:rsidP="002C329F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</w:t>
            </w:r>
            <w:r w:rsidR="00C50CA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е </w:t>
            </w:r>
            <w:r w:rsidR="002C329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стигнут</w:t>
            </w:r>
          </w:p>
          <w:p w14:paraId="4BB60784" w14:textId="6DC501EB" w:rsidR="00CB5771" w:rsidRPr="00545CDC" w:rsidRDefault="002C329F" w:rsidP="002C329F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2C329F">
              <w:rPr>
                <w:rFonts w:eastAsia="Calibri"/>
                <w:sz w:val="24"/>
                <w:szCs w:val="24"/>
                <w:lang w:eastAsia="en-US"/>
              </w:rPr>
              <w:t>0%</w:t>
            </w:r>
          </w:p>
        </w:tc>
      </w:tr>
      <w:tr w:rsidR="00545CDC" w:rsidRPr="00F058B4" w14:paraId="4DE1BCCB" w14:textId="77777777" w:rsidTr="002C329F">
        <w:trPr>
          <w:trHeight w:val="263"/>
        </w:trPr>
        <w:tc>
          <w:tcPr>
            <w:tcW w:w="567" w:type="dxa"/>
            <w:shd w:val="clear" w:color="auto" w:fill="auto"/>
            <w:noWrap/>
          </w:tcPr>
          <w:p w14:paraId="6FED53D3" w14:textId="1C6E03B2" w:rsidR="00545CDC" w:rsidRDefault="00545CDC" w:rsidP="002C3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503" w:type="dxa"/>
            <w:shd w:val="clear" w:color="auto" w:fill="auto"/>
          </w:tcPr>
          <w:p w14:paraId="7EB5AE8C" w14:textId="6C695781" w:rsidR="00545CDC" w:rsidRPr="00F058B4" w:rsidRDefault="00545CDC" w:rsidP="002C329F">
            <w:pPr>
              <w:jc w:val="both"/>
              <w:rPr>
                <w:rFonts w:eastAsia="Calibri"/>
                <w:sz w:val="24"/>
                <w:szCs w:val="24"/>
              </w:rPr>
            </w:pPr>
            <w:r w:rsidRPr="00545CDC">
              <w:rPr>
                <w:rFonts w:eastAsia="Calibri"/>
                <w:bCs/>
                <w:sz w:val="24"/>
                <w:szCs w:val="24"/>
              </w:rPr>
              <w:t xml:space="preserve">Доля обслуживаемых </w:t>
            </w:r>
            <w:r w:rsidR="002C329F">
              <w:rPr>
                <w:rFonts w:eastAsia="Calibri"/>
                <w:bCs/>
                <w:sz w:val="24"/>
                <w:szCs w:val="24"/>
              </w:rPr>
              <w:t xml:space="preserve">муниципальных </w:t>
            </w:r>
            <w:r w:rsidRPr="00545CDC">
              <w:rPr>
                <w:rFonts w:eastAsia="Calibri"/>
                <w:bCs/>
                <w:sz w:val="24"/>
                <w:szCs w:val="24"/>
              </w:rPr>
              <w:t>газопроводов</w:t>
            </w:r>
          </w:p>
        </w:tc>
        <w:tc>
          <w:tcPr>
            <w:tcW w:w="1134" w:type="dxa"/>
            <w:shd w:val="clear" w:color="auto" w:fill="auto"/>
          </w:tcPr>
          <w:p w14:paraId="1AF63C74" w14:textId="4E6BC5C8" w:rsidR="00545CDC" w:rsidRPr="00F058B4" w:rsidRDefault="00545CDC" w:rsidP="002C3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shd w:val="clear" w:color="auto" w:fill="auto"/>
          </w:tcPr>
          <w:p w14:paraId="7379F0E6" w14:textId="4EAEB6B0" w:rsidR="00545CDC" w:rsidRDefault="00545CDC" w:rsidP="002C3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281BA1B1" w14:textId="40785071" w:rsidR="00545CDC" w:rsidRDefault="00545CDC" w:rsidP="002C32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14:paraId="4A01650C" w14:textId="77777777" w:rsidR="002C329F" w:rsidRDefault="002C329F" w:rsidP="002C329F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стигнут</w:t>
            </w:r>
          </w:p>
          <w:p w14:paraId="4716B9C6" w14:textId="328E551A" w:rsidR="00545CDC" w:rsidRPr="00545CDC" w:rsidRDefault="002C329F" w:rsidP="002C329F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2C329F">
              <w:rPr>
                <w:rFonts w:eastAsia="Calibri"/>
                <w:sz w:val="24"/>
                <w:szCs w:val="24"/>
                <w:lang w:eastAsia="en-US"/>
              </w:rPr>
              <w:t>0%</w:t>
            </w:r>
          </w:p>
        </w:tc>
      </w:tr>
      <w:tr w:rsidR="00545CDC" w:rsidRPr="00F058B4" w14:paraId="60D887F5" w14:textId="77777777" w:rsidTr="002C329F">
        <w:trPr>
          <w:trHeight w:val="263"/>
        </w:trPr>
        <w:tc>
          <w:tcPr>
            <w:tcW w:w="567" w:type="dxa"/>
            <w:shd w:val="clear" w:color="auto" w:fill="auto"/>
            <w:noWrap/>
          </w:tcPr>
          <w:p w14:paraId="5E36EDF5" w14:textId="4A009849" w:rsidR="00545CDC" w:rsidRDefault="00545CDC" w:rsidP="002C3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503" w:type="dxa"/>
            <w:shd w:val="clear" w:color="auto" w:fill="auto"/>
          </w:tcPr>
          <w:p w14:paraId="7C53AAD0" w14:textId="348C74CA" w:rsidR="00545CDC" w:rsidRPr="00545CDC" w:rsidRDefault="00545CDC" w:rsidP="002C329F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45CDC">
              <w:rPr>
                <w:rFonts w:eastAsia="Calibri"/>
                <w:bCs/>
                <w:sz w:val="24"/>
                <w:szCs w:val="24"/>
              </w:rPr>
              <w:t>Обеспечение земельных участков инфраструктурой в рамках комплексного обустройства площадок под жилую застройку в сельской местности</w:t>
            </w:r>
          </w:p>
        </w:tc>
        <w:tc>
          <w:tcPr>
            <w:tcW w:w="1134" w:type="dxa"/>
            <w:shd w:val="clear" w:color="auto" w:fill="auto"/>
          </w:tcPr>
          <w:p w14:paraId="30CCF376" w14:textId="09BD3490" w:rsidR="00545CDC" w:rsidRDefault="00545CDC" w:rsidP="002C3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shd w:val="clear" w:color="auto" w:fill="auto"/>
          </w:tcPr>
          <w:p w14:paraId="41A4C01F" w14:textId="72A5A825" w:rsidR="00545CDC" w:rsidRDefault="00545CDC" w:rsidP="002C3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14:paraId="686B3F53" w14:textId="5B7A48A7" w:rsidR="00545CDC" w:rsidRDefault="00545CDC" w:rsidP="002C32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14:paraId="62A4860E" w14:textId="77777777" w:rsidR="002C329F" w:rsidRPr="002C329F" w:rsidRDefault="002C329F" w:rsidP="002C329F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2C329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стигнут</w:t>
            </w:r>
          </w:p>
          <w:p w14:paraId="756939BA" w14:textId="5CB7A39F" w:rsidR="00545CDC" w:rsidRPr="002C329F" w:rsidRDefault="002C329F" w:rsidP="002C329F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29F">
              <w:rPr>
                <w:rFonts w:eastAsia="Calibri"/>
                <w:sz w:val="24"/>
                <w:szCs w:val="24"/>
                <w:lang w:eastAsia="en-US"/>
              </w:rPr>
              <w:t>0%</w:t>
            </w:r>
          </w:p>
        </w:tc>
      </w:tr>
      <w:tr w:rsidR="00CB5771" w:rsidRPr="00802FF8" w14:paraId="3A326132" w14:textId="77777777" w:rsidTr="002C329F">
        <w:trPr>
          <w:trHeight w:val="263"/>
        </w:trPr>
        <w:tc>
          <w:tcPr>
            <w:tcW w:w="567" w:type="dxa"/>
            <w:shd w:val="clear" w:color="auto" w:fill="auto"/>
            <w:noWrap/>
          </w:tcPr>
          <w:p w14:paraId="5C9A9290" w14:textId="1D96CEA6" w:rsidR="00CB5771" w:rsidRDefault="00545CDC" w:rsidP="002C3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B5771">
              <w:rPr>
                <w:sz w:val="24"/>
                <w:szCs w:val="24"/>
              </w:rPr>
              <w:t>.</w:t>
            </w:r>
          </w:p>
        </w:tc>
        <w:tc>
          <w:tcPr>
            <w:tcW w:w="4503" w:type="dxa"/>
            <w:shd w:val="clear" w:color="auto" w:fill="auto"/>
          </w:tcPr>
          <w:p w14:paraId="30F58378" w14:textId="77777777" w:rsidR="00CB5771" w:rsidRPr="00F058B4" w:rsidRDefault="00CB5771" w:rsidP="002C329F">
            <w:pPr>
              <w:jc w:val="both"/>
              <w:rPr>
                <w:rFonts w:eastAsia="Calibri"/>
                <w:sz w:val="24"/>
                <w:szCs w:val="24"/>
              </w:rPr>
            </w:pPr>
            <w:r w:rsidRPr="00802FF8">
              <w:rPr>
                <w:rFonts w:eastAsia="Calibri"/>
                <w:sz w:val="24"/>
                <w:szCs w:val="24"/>
              </w:rPr>
              <w:t>количество земельных участков, ликвидированных от борщевика Сосновского</w:t>
            </w:r>
          </w:p>
        </w:tc>
        <w:tc>
          <w:tcPr>
            <w:tcW w:w="1134" w:type="dxa"/>
            <w:shd w:val="clear" w:color="auto" w:fill="auto"/>
          </w:tcPr>
          <w:p w14:paraId="55C14E50" w14:textId="77777777" w:rsidR="00CB5771" w:rsidRPr="00F058B4" w:rsidRDefault="00CB5771" w:rsidP="002C3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shd w:val="clear" w:color="auto" w:fill="auto"/>
          </w:tcPr>
          <w:p w14:paraId="73E623FB" w14:textId="77777777" w:rsidR="00CB5771" w:rsidRDefault="00CB5771" w:rsidP="002C3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5EFF5AFA" w14:textId="4C430555" w:rsidR="00CB5771" w:rsidRPr="00802FF8" w:rsidRDefault="00896EC7" w:rsidP="002C32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21F2DFF2" w14:textId="5D8DDA1A" w:rsidR="00CB5771" w:rsidRDefault="00CB5771" w:rsidP="002C329F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96EC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стигнут</w:t>
            </w:r>
          </w:p>
          <w:p w14:paraId="6D323544" w14:textId="7DA8E059" w:rsidR="00896EC7" w:rsidRPr="00896EC7" w:rsidRDefault="00896EC7" w:rsidP="002C329F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6EC7">
              <w:rPr>
                <w:rFonts w:eastAsia="Calibri"/>
                <w:sz w:val="24"/>
                <w:szCs w:val="24"/>
                <w:lang w:eastAsia="en-US"/>
              </w:rPr>
              <w:t>(+100%)</w:t>
            </w:r>
          </w:p>
        </w:tc>
      </w:tr>
      <w:tr w:rsidR="00896EC7" w:rsidRPr="00802FF8" w14:paraId="531BD41D" w14:textId="77777777" w:rsidTr="002C329F">
        <w:trPr>
          <w:trHeight w:val="263"/>
        </w:trPr>
        <w:tc>
          <w:tcPr>
            <w:tcW w:w="567" w:type="dxa"/>
            <w:shd w:val="clear" w:color="auto" w:fill="auto"/>
            <w:noWrap/>
          </w:tcPr>
          <w:p w14:paraId="27D66729" w14:textId="6AB35E48" w:rsidR="00896EC7" w:rsidRDefault="00896EC7" w:rsidP="002C3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03" w:type="dxa"/>
            <w:shd w:val="clear" w:color="auto" w:fill="auto"/>
          </w:tcPr>
          <w:p w14:paraId="67405DAB" w14:textId="23F9A5B0" w:rsidR="00896EC7" w:rsidRPr="00802FF8" w:rsidRDefault="00896EC7" w:rsidP="002C329F">
            <w:pPr>
              <w:jc w:val="both"/>
              <w:rPr>
                <w:rFonts w:eastAsia="Calibri"/>
                <w:sz w:val="24"/>
                <w:szCs w:val="24"/>
              </w:rPr>
            </w:pPr>
            <w:r w:rsidRPr="00896EC7">
              <w:rPr>
                <w:rFonts w:eastAsia="Calibri"/>
                <w:bCs/>
                <w:sz w:val="24"/>
                <w:szCs w:val="24"/>
              </w:rPr>
              <w:t>Доля обслуживаемых кладбищ</w:t>
            </w:r>
          </w:p>
        </w:tc>
        <w:tc>
          <w:tcPr>
            <w:tcW w:w="1134" w:type="dxa"/>
            <w:shd w:val="clear" w:color="auto" w:fill="auto"/>
          </w:tcPr>
          <w:p w14:paraId="2B5657CB" w14:textId="410D9496" w:rsidR="00896EC7" w:rsidRDefault="00896EC7" w:rsidP="002C3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shd w:val="clear" w:color="auto" w:fill="auto"/>
          </w:tcPr>
          <w:p w14:paraId="2A72C517" w14:textId="0420AE7C" w:rsidR="00896EC7" w:rsidRDefault="00896EC7" w:rsidP="002C3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0FFFBBA1" w14:textId="0C74A27C" w:rsidR="00896EC7" w:rsidRDefault="00896EC7" w:rsidP="002C32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14:paraId="2EBAB83A" w14:textId="62586BB8" w:rsidR="00896EC7" w:rsidRDefault="002C329F" w:rsidP="002C329F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</w:t>
            </w:r>
            <w:r w:rsidR="00896EC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стигнут</w:t>
            </w:r>
          </w:p>
          <w:p w14:paraId="60CDD2C6" w14:textId="75295319" w:rsidR="002C329F" w:rsidRPr="002C329F" w:rsidRDefault="002C329F" w:rsidP="002C329F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29F">
              <w:rPr>
                <w:rFonts w:eastAsia="Calibri"/>
                <w:sz w:val="24"/>
                <w:szCs w:val="24"/>
                <w:lang w:eastAsia="en-US"/>
              </w:rPr>
              <w:t>0%</w:t>
            </w:r>
          </w:p>
        </w:tc>
      </w:tr>
      <w:tr w:rsidR="00896EC7" w:rsidRPr="00802FF8" w14:paraId="0859B163" w14:textId="77777777" w:rsidTr="002C329F">
        <w:trPr>
          <w:trHeight w:val="263"/>
        </w:trPr>
        <w:tc>
          <w:tcPr>
            <w:tcW w:w="567" w:type="dxa"/>
            <w:shd w:val="clear" w:color="auto" w:fill="auto"/>
            <w:noWrap/>
          </w:tcPr>
          <w:p w14:paraId="4F853779" w14:textId="7FA5DF1E" w:rsidR="00896EC7" w:rsidRDefault="00896EC7" w:rsidP="00896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03" w:type="dxa"/>
          </w:tcPr>
          <w:p w14:paraId="44ADF12D" w14:textId="1771B40C" w:rsidR="00896EC7" w:rsidRPr="00896EC7" w:rsidRDefault="00896EC7" w:rsidP="00896EC7">
            <w:pPr>
              <w:rPr>
                <w:rFonts w:eastAsia="Calibri"/>
                <w:bCs/>
                <w:sz w:val="24"/>
                <w:szCs w:val="24"/>
              </w:rPr>
            </w:pPr>
            <w:r w:rsidRPr="00896EC7">
              <w:rPr>
                <w:sz w:val="24"/>
                <w:szCs w:val="24"/>
              </w:rPr>
              <w:t>Наличие утвержденного Лесохозяйственного регламента</w:t>
            </w:r>
          </w:p>
        </w:tc>
        <w:tc>
          <w:tcPr>
            <w:tcW w:w="1134" w:type="dxa"/>
            <w:vAlign w:val="center"/>
          </w:tcPr>
          <w:p w14:paraId="600A2B7B" w14:textId="0014E676" w:rsidR="00896EC7" w:rsidRPr="00896EC7" w:rsidRDefault="00896EC7" w:rsidP="00896EC7">
            <w:pPr>
              <w:jc w:val="center"/>
              <w:rPr>
                <w:sz w:val="24"/>
                <w:szCs w:val="24"/>
              </w:rPr>
            </w:pPr>
            <w:r w:rsidRPr="00896EC7">
              <w:rPr>
                <w:sz w:val="24"/>
                <w:szCs w:val="24"/>
              </w:rPr>
              <w:t>да/нет</w:t>
            </w:r>
          </w:p>
        </w:tc>
        <w:tc>
          <w:tcPr>
            <w:tcW w:w="851" w:type="dxa"/>
            <w:shd w:val="clear" w:color="auto" w:fill="auto"/>
          </w:tcPr>
          <w:p w14:paraId="0132E940" w14:textId="6D65E383" w:rsidR="00896EC7" w:rsidRDefault="00896EC7" w:rsidP="00896E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14:paraId="192AEE61" w14:textId="458277F3" w:rsidR="00896EC7" w:rsidRDefault="00896EC7" w:rsidP="00896E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14:paraId="4D7E1A18" w14:textId="281F27EA" w:rsidR="00896EC7" w:rsidRDefault="002C329F" w:rsidP="002C329F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</w:t>
            </w:r>
            <w:r w:rsidR="00896EC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стигнут</w:t>
            </w:r>
          </w:p>
          <w:p w14:paraId="1F07C693" w14:textId="79BBE7A0" w:rsidR="002C329F" w:rsidRPr="002C329F" w:rsidRDefault="002C329F" w:rsidP="002C329F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29F">
              <w:rPr>
                <w:rFonts w:eastAsia="Calibri"/>
                <w:sz w:val="24"/>
                <w:szCs w:val="24"/>
                <w:lang w:eastAsia="en-US"/>
              </w:rPr>
              <w:t>0%</w:t>
            </w:r>
          </w:p>
        </w:tc>
      </w:tr>
      <w:tr w:rsidR="00896EC7" w:rsidRPr="00802FF8" w14:paraId="359446B8" w14:textId="77777777" w:rsidTr="002C329F">
        <w:trPr>
          <w:trHeight w:val="263"/>
        </w:trPr>
        <w:tc>
          <w:tcPr>
            <w:tcW w:w="567" w:type="dxa"/>
            <w:shd w:val="clear" w:color="auto" w:fill="auto"/>
            <w:noWrap/>
          </w:tcPr>
          <w:p w14:paraId="14E70B0D" w14:textId="4EC3C84F" w:rsidR="00896EC7" w:rsidRDefault="00896EC7" w:rsidP="00896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03" w:type="dxa"/>
          </w:tcPr>
          <w:p w14:paraId="7E9FBB39" w14:textId="7709D560" w:rsidR="00896EC7" w:rsidRPr="00896EC7" w:rsidRDefault="00896EC7" w:rsidP="00896EC7">
            <w:pPr>
              <w:rPr>
                <w:sz w:val="24"/>
                <w:szCs w:val="24"/>
              </w:rPr>
            </w:pPr>
            <w:r w:rsidRPr="00896EC7">
              <w:rPr>
                <w:sz w:val="24"/>
                <w:szCs w:val="24"/>
              </w:rPr>
              <w:t xml:space="preserve">Количество проведенных обработок на открытых пространствах населенных </w:t>
            </w:r>
            <w:r w:rsidRPr="00896EC7">
              <w:rPr>
                <w:sz w:val="24"/>
                <w:szCs w:val="24"/>
              </w:rPr>
              <w:lastRenderedPageBreak/>
              <w:t xml:space="preserve">пунктов (места общего пользования) в целях недопущения распространения новой </w:t>
            </w:r>
            <w:proofErr w:type="spellStart"/>
            <w:r w:rsidRPr="00896EC7">
              <w:rPr>
                <w:sz w:val="24"/>
                <w:szCs w:val="24"/>
              </w:rPr>
              <w:t>короновирусной</w:t>
            </w:r>
            <w:proofErr w:type="spellEnd"/>
            <w:r w:rsidRPr="00896EC7">
              <w:rPr>
                <w:sz w:val="24"/>
                <w:szCs w:val="24"/>
              </w:rPr>
              <w:t xml:space="preserve"> инфекции (</w:t>
            </w:r>
            <w:r w:rsidRPr="00896EC7">
              <w:rPr>
                <w:sz w:val="24"/>
                <w:szCs w:val="24"/>
                <w:lang w:val="en-US"/>
              </w:rPr>
              <w:t>COVID</w:t>
            </w:r>
            <w:r w:rsidRPr="00896EC7">
              <w:rPr>
                <w:sz w:val="24"/>
                <w:szCs w:val="24"/>
              </w:rPr>
              <w:t>-19)</w:t>
            </w:r>
          </w:p>
        </w:tc>
        <w:tc>
          <w:tcPr>
            <w:tcW w:w="1134" w:type="dxa"/>
          </w:tcPr>
          <w:p w14:paraId="50DE812D" w14:textId="4F4BC37A" w:rsidR="00896EC7" w:rsidRPr="00896EC7" w:rsidRDefault="00896EC7" w:rsidP="00896EC7">
            <w:pPr>
              <w:jc w:val="center"/>
              <w:rPr>
                <w:sz w:val="24"/>
                <w:szCs w:val="24"/>
              </w:rPr>
            </w:pPr>
            <w:r w:rsidRPr="00896EC7">
              <w:rPr>
                <w:bCs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851" w:type="dxa"/>
            <w:shd w:val="clear" w:color="auto" w:fill="auto"/>
          </w:tcPr>
          <w:p w14:paraId="030E84C7" w14:textId="44CFD553" w:rsidR="00896EC7" w:rsidRDefault="00896EC7" w:rsidP="00896E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14:paraId="5F086935" w14:textId="13D90448" w:rsidR="00896EC7" w:rsidRDefault="00896EC7" w:rsidP="00896E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701" w:type="dxa"/>
            <w:shd w:val="clear" w:color="auto" w:fill="auto"/>
          </w:tcPr>
          <w:p w14:paraId="47D2DA1E" w14:textId="25F50BE3" w:rsidR="00896EC7" w:rsidRDefault="00896EC7" w:rsidP="002C329F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стигнут</w:t>
            </w:r>
          </w:p>
          <w:p w14:paraId="60B908D2" w14:textId="4933DA3D" w:rsidR="00896EC7" w:rsidRPr="00896EC7" w:rsidRDefault="00896EC7" w:rsidP="002C329F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6EC7">
              <w:rPr>
                <w:rFonts w:eastAsia="Calibri"/>
                <w:sz w:val="24"/>
                <w:szCs w:val="24"/>
                <w:lang w:eastAsia="en-US"/>
              </w:rPr>
              <w:t>(+162%)</w:t>
            </w:r>
          </w:p>
        </w:tc>
      </w:tr>
      <w:tr w:rsidR="00CB5771" w:rsidRPr="00802FF8" w14:paraId="6A927B95" w14:textId="77777777" w:rsidTr="002C329F">
        <w:trPr>
          <w:trHeight w:val="263"/>
        </w:trPr>
        <w:tc>
          <w:tcPr>
            <w:tcW w:w="567" w:type="dxa"/>
            <w:shd w:val="clear" w:color="auto" w:fill="auto"/>
            <w:noWrap/>
          </w:tcPr>
          <w:p w14:paraId="39C79FCB" w14:textId="765AC98A" w:rsidR="00CB5771" w:rsidRDefault="00896EC7" w:rsidP="002C3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CB5771">
              <w:rPr>
                <w:sz w:val="24"/>
                <w:szCs w:val="24"/>
              </w:rPr>
              <w:t>.</w:t>
            </w:r>
          </w:p>
        </w:tc>
        <w:tc>
          <w:tcPr>
            <w:tcW w:w="4503" w:type="dxa"/>
            <w:shd w:val="clear" w:color="auto" w:fill="auto"/>
          </w:tcPr>
          <w:p w14:paraId="3A4A066A" w14:textId="77777777" w:rsidR="00CB5771" w:rsidRPr="00F058B4" w:rsidRDefault="00CB5771" w:rsidP="002C329F">
            <w:pPr>
              <w:jc w:val="both"/>
              <w:rPr>
                <w:rFonts w:eastAsia="Calibri"/>
                <w:sz w:val="24"/>
                <w:szCs w:val="24"/>
              </w:rPr>
            </w:pPr>
            <w:r w:rsidRPr="00802FF8">
              <w:rPr>
                <w:rFonts w:eastAsia="Calibri"/>
                <w:sz w:val="24"/>
                <w:szCs w:val="24"/>
              </w:rPr>
              <w:t xml:space="preserve">количество ликвидированных и   </w:t>
            </w:r>
            <w:proofErr w:type="spellStart"/>
            <w:r w:rsidRPr="00802FF8">
              <w:rPr>
                <w:rFonts w:eastAsia="Calibri"/>
                <w:sz w:val="24"/>
                <w:szCs w:val="24"/>
              </w:rPr>
              <w:t>рекультивированных</w:t>
            </w:r>
            <w:proofErr w:type="spellEnd"/>
            <w:r w:rsidRPr="00802FF8">
              <w:rPr>
                <w:rFonts w:eastAsia="Calibri"/>
                <w:sz w:val="24"/>
                <w:szCs w:val="24"/>
              </w:rPr>
              <w:t xml:space="preserve"> объектов размещения отходов (несанкционированных свалок)</w:t>
            </w:r>
          </w:p>
        </w:tc>
        <w:tc>
          <w:tcPr>
            <w:tcW w:w="1134" w:type="dxa"/>
            <w:shd w:val="clear" w:color="auto" w:fill="auto"/>
          </w:tcPr>
          <w:p w14:paraId="44E4D7EA" w14:textId="77777777" w:rsidR="00CB5771" w:rsidRPr="00F058B4" w:rsidRDefault="00CB5771" w:rsidP="002C329F">
            <w:pPr>
              <w:jc w:val="center"/>
              <w:rPr>
                <w:sz w:val="24"/>
                <w:szCs w:val="24"/>
              </w:rPr>
            </w:pPr>
            <w:r w:rsidRPr="00802FF8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shd w:val="clear" w:color="auto" w:fill="auto"/>
          </w:tcPr>
          <w:p w14:paraId="1A3C09D2" w14:textId="5D0567F5" w:rsidR="00CB5771" w:rsidRDefault="00896EC7" w:rsidP="002C3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C5180A7" w14:textId="33721672" w:rsidR="00CB5771" w:rsidRPr="00802FF8" w:rsidRDefault="00896EC7" w:rsidP="002C32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36DB1DE" w14:textId="5F04DC32" w:rsidR="00CB5771" w:rsidRPr="00896EC7" w:rsidRDefault="00896EC7" w:rsidP="002C329F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96EC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стигнут</w:t>
            </w:r>
          </w:p>
          <w:p w14:paraId="2DC14576" w14:textId="01BB3208" w:rsidR="00896EC7" w:rsidRPr="00802FF8" w:rsidRDefault="00896EC7" w:rsidP="002C329F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+100%)</w:t>
            </w:r>
          </w:p>
        </w:tc>
      </w:tr>
      <w:tr w:rsidR="00CB5771" w:rsidRPr="00A310DB" w14:paraId="42469CBC" w14:textId="77777777" w:rsidTr="002C329F">
        <w:trPr>
          <w:trHeight w:val="263"/>
        </w:trPr>
        <w:tc>
          <w:tcPr>
            <w:tcW w:w="567" w:type="dxa"/>
            <w:shd w:val="clear" w:color="auto" w:fill="auto"/>
            <w:noWrap/>
          </w:tcPr>
          <w:p w14:paraId="109BFA6B" w14:textId="4C192847" w:rsidR="00CB5771" w:rsidRPr="00A310DB" w:rsidRDefault="00896EC7" w:rsidP="002C3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B5771" w:rsidRPr="00A310DB">
              <w:rPr>
                <w:sz w:val="24"/>
                <w:szCs w:val="24"/>
              </w:rPr>
              <w:t>.</w:t>
            </w:r>
          </w:p>
        </w:tc>
        <w:tc>
          <w:tcPr>
            <w:tcW w:w="4503" w:type="dxa"/>
            <w:shd w:val="clear" w:color="auto" w:fill="auto"/>
          </w:tcPr>
          <w:p w14:paraId="4AE294F1" w14:textId="77777777" w:rsidR="00CB5771" w:rsidRPr="00A310DB" w:rsidRDefault="00CB5771" w:rsidP="002C329F">
            <w:pPr>
              <w:jc w:val="both"/>
              <w:rPr>
                <w:rFonts w:eastAsia="Calibri"/>
                <w:sz w:val="24"/>
                <w:szCs w:val="24"/>
              </w:rPr>
            </w:pPr>
            <w:r w:rsidRPr="00A310DB">
              <w:rPr>
                <w:rFonts w:eastAsia="Calibri"/>
                <w:sz w:val="24"/>
                <w:szCs w:val="24"/>
              </w:rPr>
              <w:t>реализация народных проектов в сфере благоустройства, прошедших отбор в рамках проекта «Народный бюджет»</w:t>
            </w:r>
          </w:p>
        </w:tc>
        <w:tc>
          <w:tcPr>
            <w:tcW w:w="1134" w:type="dxa"/>
            <w:shd w:val="clear" w:color="auto" w:fill="auto"/>
          </w:tcPr>
          <w:p w14:paraId="7178B29F" w14:textId="77777777" w:rsidR="00CB5771" w:rsidRPr="00A310DB" w:rsidRDefault="00CB5771" w:rsidP="002C329F">
            <w:pPr>
              <w:jc w:val="center"/>
              <w:rPr>
                <w:sz w:val="24"/>
                <w:szCs w:val="24"/>
              </w:rPr>
            </w:pPr>
            <w:r w:rsidRPr="00A310DB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shd w:val="clear" w:color="auto" w:fill="auto"/>
          </w:tcPr>
          <w:p w14:paraId="3E696C22" w14:textId="18D4916A" w:rsidR="00CB5771" w:rsidRPr="00A310DB" w:rsidRDefault="00896EC7" w:rsidP="002C3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D661D41" w14:textId="2DDB57D1" w:rsidR="00CB5771" w:rsidRPr="00A310DB" w:rsidRDefault="00CB5771" w:rsidP="002C32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10DB">
              <w:rPr>
                <w:rFonts w:eastAsia="Calibri"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</w:tcPr>
          <w:p w14:paraId="1CE9E389" w14:textId="77777777" w:rsidR="00CB5771" w:rsidRDefault="00896EC7" w:rsidP="002C329F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96EC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стигнут</w:t>
            </w:r>
          </w:p>
          <w:p w14:paraId="3C8E830F" w14:textId="53CAB7A4" w:rsidR="002C329F" w:rsidRPr="002C329F" w:rsidRDefault="002C329F" w:rsidP="002C32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29F">
              <w:rPr>
                <w:rFonts w:eastAsia="Calibri"/>
                <w:sz w:val="24"/>
                <w:szCs w:val="24"/>
                <w:lang w:eastAsia="en-US"/>
              </w:rPr>
              <w:t>0%</w:t>
            </w:r>
          </w:p>
        </w:tc>
      </w:tr>
      <w:tr w:rsidR="00CB5771" w:rsidRPr="00802FF8" w14:paraId="218F1B2F" w14:textId="77777777" w:rsidTr="002C329F">
        <w:trPr>
          <w:trHeight w:val="263"/>
        </w:trPr>
        <w:tc>
          <w:tcPr>
            <w:tcW w:w="567" w:type="dxa"/>
            <w:shd w:val="clear" w:color="auto" w:fill="auto"/>
            <w:noWrap/>
          </w:tcPr>
          <w:p w14:paraId="29F7A5C6" w14:textId="5B1B0A42" w:rsidR="00CB5771" w:rsidRDefault="00896EC7" w:rsidP="002C3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B5771">
              <w:rPr>
                <w:sz w:val="24"/>
                <w:szCs w:val="24"/>
              </w:rPr>
              <w:t>.</w:t>
            </w:r>
          </w:p>
        </w:tc>
        <w:tc>
          <w:tcPr>
            <w:tcW w:w="4503" w:type="dxa"/>
            <w:shd w:val="clear" w:color="auto" w:fill="auto"/>
          </w:tcPr>
          <w:p w14:paraId="1C9F6FBA" w14:textId="77777777" w:rsidR="00CB5771" w:rsidRPr="00802FF8" w:rsidRDefault="00CB5771" w:rsidP="002C329F">
            <w:pPr>
              <w:jc w:val="both"/>
              <w:rPr>
                <w:rFonts w:eastAsia="Calibri"/>
                <w:sz w:val="24"/>
                <w:szCs w:val="24"/>
              </w:rPr>
            </w:pPr>
            <w:r w:rsidRPr="00802FF8">
              <w:rPr>
                <w:rFonts w:eastAsia="Calibri"/>
                <w:sz w:val="24"/>
                <w:szCs w:val="24"/>
              </w:rPr>
              <w:t xml:space="preserve">количество созданных систем </w:t>
            </w:r>
            <w:proofErr w:type="gramStart"/>
            <w:r w:rsidRPr="00802FF8">
              <w:rPr>
                <w:rFonts w:eastAsia="Calibri"/>
                <w:sz w:val="24"/>
                <w:szCs w:val="24"/>
              </w:rPr>
              <w:t>по  раздельному</w:t>
            </w:r>
            <w:proofErr w:type="gramEnd"/>
            <w:r w:rsidRPr="00802FF8">
              <w:rPr>
                <w:rFonts w:eastAsia="Calibri"/>
                <w:sz w:val="24"/>
                <w:szCs w:val="24"/>
              </w:rPr>
              <w:t xml:space="preserve"> накоплению отходов</w:t>
            </w:r>
          </w:p>
        </w:tc>
        <w:tc>
          <w:tcPr>
            <w:tcW w:w="1134" w:type="dxa"/>
            <w:shd w:val="clear" w:color="auto" w:fill="auto"/>
          </w:tcPr>
          <w:p w14:paraId="2B8E0165" w14:textId="77777777" w:rsidR="00CB5771" w:rsidRPr="00F058B4" w:rsidRDefault="00CB5771" w:rsidP="002C329F">
            <w:pPr>
              <w:jc w:val="center"/>
              <w:rPr>
                <w:sz w:val="24"/>
                <w:szCs w:val="24"/>
              </w:rPr>
            </w:pPr>
            <w:r w:rsidRPr="00802FF8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shd w:val="clear" w:color="auto" w:fill="auto"/>
          </w:tcPr>
          <w:p w14:paraId="01D85CD5" w14:textId="4A2D4329" w:rsidR="00CB5771" w:rsidRDefault="00896EC7" w:rsidP="002C3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46E0263" w14:textId="77777777" w:rsidR="00CB5771" w:rsidRPr="00802FF8" w:rsidRDefault="00CB5771" w:rsidP="002C32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B5E73D8" w14:textId="353E7C15" w:rsidR="00CB5771" w:rsidRPr="00896EC7" w:rsidRDefault="00896EC7" w:rsidP="002C329F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96EC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стигнут</w:t>
            </w:r>
          </w:p>
        </w:tc>
      </w:tr>
      <w:tr w:rsidR="00CB5771" w:rsidRPr="00802FF8" w14:paraId="17D08770" w14:textId="77777777" w:rsidTr="002C329F">
        <w:trPr>
          <w:trHeight w:val="263"/>
        </w:trPr>
        <w:tc>
          <w:tcPr>
            <w:tcW w:w="567" w:type="dxa"/>
            <w:shd w:val="clear" w:color="auto" w:fill="auto"/>
            <w:noWrap/>
          </w:tcPr>
          <w:p w14:paraId="0A129B57" w14:textId="65169959" w:rsidR="00CB5771" w:rsidRDefault="00896EC7" w:rsidP="002C3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CB5771">
              <w:rPr>
                <w:sz w:val="24"/>
                <w:szCs w:val="24"/>
              </w:rPr>
              <w:t>.</w:t>
            </w:r>
          </w:p>
        </w:tc>
        <w:tc>
          <w:tcPr>
            <w:tcW w:w="4503" w:type="dxa"/>
            <w:shd w:val="clear" w:color="auto" w:fill="auto"/>
          </w:tcPr>
          <w:p w14:paraId="06DE141A" w14:textId="77777777" w:rsidR="00CB5771" w:rsidRPr="00802FF8" w:rsidRDefault="00CB5771" w:rsidP="002C329F">
            <w:pPr>
              <w:jc w:val="both"/>
              <w:rPr>
                <w:rFonts w:eastAsia="Calibri"/>
                <w:sz w:val="24"/>
                <w:szCs w:val="24"/>
              </w:rPr>
            </w:pPr>
            <w:r w:rsidRPr="00802FF8">
              <w:rPr>
                <w:rFonts w:eastAsia="Calibri"/>
                <w:sz w:val="24"/>
                <w:szCs w:val="24"/>
              </w:rPr>
              <w:t>Количество обустроенных мест (площадок) накопления ТКО</w:t>
            </w:r>
          </w:p>
        </w:tc>
        <w:tc>
          <w:tcPr>
            <w:tcW w:w="1134" w:type="dxa"/>
            <w:shd w:val="clear" w:color="auto" w:fill="auto"/>
          </w:tcPr>
          <w:p w14:paraId="10B5E577" w14:textId="77777777" w:rsidR="00CB5771" w:rsidRPr="00F058B4" w:rsidRDefault="00CB5771" w:rsidP="002C329F">
            <w:pPr>
              <w:jc w:val="center"/>
              <w:rPr>
                <w:sz w:val="24"/>
                <w:szCs w:val="24"/>
              </w:rPr>
            </w:pPr>
            <w:r w:rsidRPr="00802FF8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shd w:val="clear" w:color="auto" w:fill="auto"/>
          </w:tcPr>
          <w:p w14:paraId="2D30CCAA" w14:textId="0DF39D6F" w:rsidR="00CB5771" w:rsidRDefault="00896EC7" w:rsidP="002C3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42865B5" w14:textId="3FF74349" w:rsidR="00CB5771" w:rsidRPr="00802FF8" w:rsidRDefault="00896EC7" w:rsidP="002C32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4F7F56A" w14:textId="279917E2" w:rsidR="00CB5771" w:rsidRDefault="002C329F" w:rsidP="002C329F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</w:t>
            </w:r>
            <w:r w:rsidR="00896EC7" w:rsidRPr="00896EC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стигнут</w:t>
            </w:r>
          </w:p>
          <w:p w14:paraId="5CD2A353" w14:textId="2DBB2E44" w:rsidR="002C329F" w:rsidRPr="002C329F" w:rsidRDefault="002C329F" w:rsidP="002C329F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29F">
              <w:rPr>
                <w:rFonts w:eastAsia="Calibri"/>
                <w:sz w:val="24"/>
                <w:szCs w:val="24"/>
                <w:lang w:eastAsia="en-US"/>
              </w:rPr>
              <w:t>0%</w:t>
            </w:r>
          </w:p>
        </w:tc>
      </w:tr>
      <w:tr w:rsidR="00CB5771" w:rsidRPr="00802FF8" w14:paraId="0A1D3BA2" w14:textId="77777777" w:rsidTr="002C329F">
        <w:trPr>
          <w:trHeight w:val="263"/>
        </w:trPr>
        <w:tc>
          <w:tcPr>
            <w:tcW w:w="567" w:type="dxa"/>
            <w:shd w:val="clear" w:color="auto" w:fill="auto"/>
            <w:noWrap/>
          </w:tcPr>
          <w:p w14:paraId="35E896D3" w14:textId="33B012E1" w:rsidR="00CB5771" w:rsidRDefault="00896EC7" w:rsidP="002C3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CB5771">
              <w:rPr>
                <w:sz w:val="24"/>
                <w:szCs w:val="24"/>
              </w:rPr>
              <w:t>.</w:t>
            </w:r>
          </w:p>
        </w:tc>
        <w:tc>
          <w:tcPr>
            <w:tcW w:w="4503" w:type="dxa"/>
            <w:shd w:val="clear" w:color="auto" w:fill="auto"/>
          </w:tcPr>
          <w:p w14:paraId="36EEECE7" w14:textId="77777777" w:rsidR="00CB5771" w:rsidRPr="00802FF8" w:rsidRDefault="00CB5771" w:rsidP="002C329F">
            <w:pPr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802FF8">
              <w:rPr>
                <w:rFonts w:eastAsia="Calibri"/>
                <w:sz w:val="24"/>
                <w:szCs w:val="24"/>
              </w:rPr>
              <w:t>Количество  дорожно</w:t>
            </w:r>
            <w:proofErr w:type="gramEnd"/>
            <w:r w:rsidRPr="00802FF8">
              <w:rPr>
                <w:rFonts w:eastAsia="Calibri"/>
                <w:sz w:val="24"/>
                <w:szCs w:val="24"/>
              </w:rPr>
              <w:t xml:space="preserve">-транспортных  происшествий  с пострадавшими     </w:t>
            </w:r>
          </w:p>
        </w:tc>
        <w:tc>
          <w:tcPr>
            <w:tcW w:w="1134" w:type="dxa"/>
            <w:shd w:val="clear" w:color="auto" w:fill="auto"/>
          </w:tcPr>
          <w:p w14:paraId="07032201" w14:textId="77777777" w:rsidR="00CB5771" w:rsidRPr="00F058B4" w:rsidRDefault="00CB5771" w:rsidP="002C329F">
            <w:pPr>
              <w:jc w:val="center"/>
              <w:rPr>
                <w:sz w:val="24"/>
                <w:szCs w:val="24"/>
              </w:rPr>
            </w:pPr>
            <w:r w:rsidRPr="00802FF8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shd w:val="clear" w:color="auto" w:fill="auto"/>
          </w:tcPr>
          <w:p w14:paraId="1E3C29CD" w14:textId="77777777" w:rsidR="00CB5771" w:rsidRDefault="00CB5771" w:rsidP="002C3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14:paraId="051C621C" w14:textId="780AD54E" w:rsidR="00CB5771" w:rsidRPr="00802FF8" w:rsidRDefault="00896EC7" w:rsidP="002C32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14:paraId="40514DAE" w14:textId="4B77DCC2" w:rsidR="00CB5771" w:rsidRPr="00931075" w:rsidRDefault="00931075" w:rsidP="002C329F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3107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е достигнут</w:t>
            </w:r>
          </w:p>
          <w:p w14:paraId="2CEC8E56" w14:textId="7C7F895B" w:rsidR="00931075" w:rsidRPr="00802FF8" w:rsidRDefault="00931075" w:rsidP="002C329F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-59,57%)</w:t>
            </w:r>
          </w:p>
        </w:tc>
      </w:tr>
      <w:tr w:rsidR="00CB5771" w:rsidRPr="00802FF8" w14:paraId="5FA31C24" w14:textId="77777777" w:rsidTr="002C329F">
        <w:trPr>
          <w:trHeight w:val="263"/>
        </w:trPr>
        <w:tc>
          <w:tcPr>
            <w:tcW w:w="567" w:type="dxa"/>
            <w:shd w:val="clear" w:color="auto" w:fill="auto"/>
            <w:noWrap/>
          </w:tcPr>
          <w:p w14:paraId="1E8566C8" w14:textId="7ED2F155" w:rsidR="00CB5771" w:rsidRDefault="00CB5771" w:rsidP="002C3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3107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03" w:type="dxa"/>
            <w:shd w:val="clear" w:color="auto" w:fill="auto"/>
          </w:tcPr>
          <w:p w14:paraId="7EC4D195" w14:textId="77777777" w:rsidR="00CB5771" w:rsidRPr="00802FF8" w:rsidRDefault="00CB5771" w:rsidP="002C329F">
            <w:pPr>
              <w:jc w:val="both"/>
              <w:rPr>
                <w:rFonts w:eastAsia="Calibri"/>
                <w:sz w:val="24"/>
                <w:szCs w:val="24"/>
              </w:rPr>
            </w:pPr>
            <w:r w:rsidRPr="00802FF8">
              <w:rPr>
                <w:rFonts w:eastAsia="Calibri"/>
                <w:sz w:val="24"/>
                <w:szCs w:val="24"/>
              </w:rPr>
              <w:t>Количество детей, погибших в результате дорожно-транспортных происшествий</w:t>
            </w:r>
          </w:p>
        </w:tc>
        <w:tc>
          <w:tcPr>
            <w:tcW w:w="1134" w:type="dxa"/>
            <w:shd w:val="clear" w:color="auto" w:fill="auto"/>
          </w:tcPr>
          <w:p w14:paraId="5FA9338B" w14:textId="77777777" w:rsidR="00CB5771" w:rsidRPr="00F058B4" w:rsidRDefault="00CB5771" w:rsidP="002C329F">
            <w:pPr>
              <w:jc w:val="center"/>
              <w:rPr>
                <w:sz w:val="24"/>
                <w:szCs w:val="24"/>
              </w:rPr>
            </w:pPr>
            <w:r w:rsidRPr="00802FF8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shd w:val="clear" w:color="auto" w:fill="auto"/>
          </w:tcPr>
          <w:p w14:paraId="792B436B" w14:textId="77777777" w:rsidR="00CB5771" w:rsidRDefault="00CB5771" w:rsidP="002C3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BC65D9B" w14:textId="3712D8D2" w:rsidR="00CB5771" w:rsidRPr="00802FF8" w:rsidRDefault="00931075" w:rsidP="002C32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BAE1834" w14:textId="5764BB60" w:rsidR="00CB5771" w:rsidRDefault="002C329F" w:rsidP="002C329F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</w:t>
            </w:r>
            <w:r w:rsidR="00931075" w:rsidRPr="0093107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стигнут</w:t>
            </w:r>
          </w:p>
          <w:p w14:paraId="5401AEFE" w14:textId="59B0A8CD" w:rsidR="002C329F" w:rsidRPr="002C329F" w:rsidRDefault="002C329F" w:rsidP="002C329F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29F">
              <w:rPr>
                <w:rFonts w:eastAsia="Calibri"/>
                <w:sz w:val="24"/>
                <w:szCs w:val="24"/>
                <w:lang w:eastAsia="en-US"/>
              </w:rPr>
              <w:t>0%</w:t>
            </w:r>
          </w:p>
        </w:tc>
      </w:tr>
      <w:tr w:rsidR="00CB5771" w:rsidRPr="00802FF8" w14:paraId="327BF5DD" w14:textId="77777777" w:rsidTr="002C329F">
        <w:trPr>
          <w:trHeight w:val="263"/>
        </w:trPr>
        <w:tc>
          <w:tcPr>
            <w:tcW w:w="567" w:type="dxa"/>
            <w:shd w:val="clear" w:color="auto" w:fill="auto"/>
            <w:noWrap/>
          </w:tcPr>
          <w:p w14:paraId="0F7B7111" w14:textId="65542A2B" w:rsidR="00CB5771" w:rsidRDefault="00CB5771" w:rsidP="002C3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3107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03" w:type="dxa"/>
            <w:shd w:val="clear" w:color="auto" w:fill="auto"/>
          </w:tcPr>
          <w:p w14:paraId="0DAD4071" w14:textId="77777777" w:rsidR="00CB5771" w:rsidRPr="00802FF8" w:rsidRDefault="00CB5771" w:rsidP="002C329F">
            <w:pPr>
              <w:jc w:val="both"/>
              <w:rPr>
                <w:rFonts w:eastAsia="Calibri"/>
                <w:sz w:val="24"/>
                <w:szCs w:val="24"/>
              </w:rPr>
            </w:pPr>
            <w:r w:rsidRPr="00802FF8">
              <w:rPr>
                <w:rFonts w:eastAsia="Calibri"/>
                <w:bCs/>
                <w:sz w:val="24"/>
                <w:szCs w:val="24"/>
              </w:rPr>
              <w:t>Доля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</w:t>
            </w:r>
          </w:p>
        </w:tc>
        <w:tc>
          <w:tcPr>
            <w:tcW w:w="1134" w:type="dxa"/>
            <w:shd w:val="clear" w:color="auto" w:fill="auto"/>
          </w:tcPr>
          <w:p w14:paraId="4A8DE96B" w14:textId="77777777" w:rsidR="00CB5771" w:rsidRPr="00F058B4" w:rsidRDefault="00CB5771" w:rsidP="002C3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shd w:val="clear" w:color="auto" w:fill="auto"/>
          </w:tcPr>
          <w:p w14:paraId="41409AD1" w14:textId="546CD937" w:rsidR="00CB5771" w:rsidRDefault="00931075" w:rsidP="002C3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850" w:type="dxa"/>
            <w:shd w:val="clear" w:color="auto" w:fill="auto"/>
          </w:tcPr>
          <w:p w14:paraId="668021CF" w14:textId="394E1B1A" w:rsidR="00CB5771" w:rsidRPr="00802FF8" w:rsidRDefault="00931075" w:rsidP="002C32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,9</w:t>
            </w:r>
          </w:p>
        </w:tc>
        <w:tc>
          <w:tcPr>
            <w:tcW w:w="1701" w:type="dxa"/>
            <w:shd w:val="clear" w:color="auto" w:fill="auto"/>
          </w:tcPr>
          <w:p w14:paraId="6ED57C50" w14:textId="1351A225" w:rsidR="00CB5771" w:rsidRPr="00931075" w:rsidRDefault="00931075" w:rsidP="002C329F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3107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стигнут</w:t>
            </w:r>
          </w:p>
          <w:p w14:paraId="5C9DF2E4" w14:textId="04BD9249" w:rsidR="00931075" w:rsidRPr="00802FF8" w:rsidRDefault="00931075" w:rsidP="002C329F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+25,14)</w:t>
            </w:r>
          </w:p>
        </w:tc>
      </w:tr>
      <w:tr w:rsidR="00931075" w:rsidRPr="00802FF8" w14:paraId="658A8577" w14:textId="77777777" w:rsidTr="002C329F">
        <w:trPr>
          <w:trHeight w:val="263"/>
        </w:trPr>
        <w:tc>
          <w:tcPr>
            <w:tcW w:w="567" w:type="dxa"/>
            <w:shd w:val="clear" w:color="auto" w:fill="auto"/>
            <w:noWrap/>
          </w:tcPr>
          <w:p w14:paraId="6204BF6D" w14:textId="43BC1375" w:rsidR="00931075" w:rsidRDefault="00931075" w:rsidP="002C3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503" w:type="dxa"/>
            <w:shd w:val="clear" w:color="auto" w:fill="auto"/>
          </w:tcPr>
          <w:p w14:paraId="6B30B50D" w14:textId="2FBA4B9D" w:rsidR="00931075" w:rsidRPr="00802FF8" w:rsidRDefault="00931075" w:rsidP="002C329F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931075">
              <w:rPr>
                <w:rFonts w:eastAsia="Calibri"/>
                <w:bCs/>
                <w:sz w:val="24"/>
                <w:szCs w:val="24"/>
              </w:rPr>
              <w:t xml:space="preserve">Количество проведенных обработок на открытых пространствах населенных пунктов в целях недопущения распространения новой </w:t>
            </w:r>
            <w:proofErr w:type="spellStart"/>
            <w:r w:rsidRPr="00931075">
              <w:rPr>
                <w:rFonts w:eastAsia="Calibri"/>
                <w:bCs/>
                <w:sz w:val="24"/>
                <w:szCs w:val="24"/>
              </w:rPr>
              <w:t>короновирусной</w:t>
            </w:r>
            <w:proofErr w:type="spellEnd"/>
            <w:r w:rsidRPr="00931075">
              <w:rPr>
                <w:rFonts w:eastAsia="Calibri"/>
                <w:bCs/>
                <w:sz w:val="24"/>
                <w:szCs w:val="24"/>
              </w:rPr>
              <w:t xml:space="preserve"> инфекции (COVID-19) (уборка, мойка остановок общественного транспорта, автопавильонов, наземных пешеходных переходов и элементов их обустройства с применением дезинфицирующих средств)</w:t>
            </w:r>
          </w:p>
        </w:tc>
        <w:tc>
          <w:tcPr>
            <w:tcW w:w="1134" w:type="dxa"/>
            <w:shd w:val="clear" w:color="auto" w:fill="auto"/>
          </w:tcPr>
          <w:p w14:paraId="469EA89C" w14:textId="78241860" w:rsidR="00931075" w:rsidRDefault="00931075" w:rsidP="002C3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shd w:val="clear" w:color="auto" w:fill="auto"/>
          </w:tcPr>
          <w:p w14:paraId="4FB7504C" w14:textId="66310688" w:rsidR="00931075" w:rsidRDefault="00931075" w:rsidP="002C3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14:paraId="46905577" w14:textId="4C0C8E36" w:rsidR="00931075" w:rsidRDefault="00931075" w:rsidP="002C32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1701" w:type="dxa"/>
            <w:shd w:val="clear" w:color="auto" w:fill="auto"/>
          </w:tcPr>
          <w:p w14:paraId="2DB31290" w14:textId="77777777" w:rsidR="00931075" w:rsidRPr="00931075" w:rsidRDefault="00931075" w:rsidP="002C329F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3107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стигнут</w:t>
            </w:r>
          </w:p>
          <w:p w14:paraId="2A2B989D" w14:textId="61C2CF15" w:rsidR="00931075" w:rsidRPr="00931075" w:rsidRDefault="00931075" w:rsidP="002C329F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3107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(+</w:t>
            </w: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387,5</w:t>
            </w:r>
            <w:r w:rsidRPr="0093107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)</w:t>
            </w:r>
          </w:p>
        </w:tc>
      </w:tr>
      <w:tr w:rsidR="00CB5771" w:rsidRPr="00A30D29" w14:paraId="3B53E5A4" w14:textId="77777777" w:rsidTr="002C329F">
        <w:trPr>
          <w:trHeight w:val="253"/>
        </w:trPr>
        <w:tc>
          <w:tcPr>
            <w:tcW w:w="9606" w:type="dxa"/>
            <w:gridSpan w:val="6"/>
            <w:shd w:val="clear" w:color="auto" w:fill="auto"/>
            <w:noWrap/>
          </w:tcPr>
          <w:p w14:paraId="5893DB60" w14:textId="4F015088" w:rsidR="00CB5771" w:rsidRPr="00A30D29" w:rsidRDefault="00CB5771" w:rsidP="002C329F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b/>
                <w:sz w:val="24"/>
                <w:szCs w:val="24"/>
              </w:rPr>
              <w:t xml:space="preserve">Подпрограмма 1 </w:t>
            </w:r>
            <w:r w:rsidRPr="00495FE4">
              <w:rPr>
                <w:b/>
                <w:bCs/>
                <w:sz w:val="24"/>
                <w:szCs w:val="24"/>
              </w:rPr>
              <w:t xml:space="preserve">«Комплексное развитие коммунальной инфраструктуры </w:t>
            </w:r>
          </w:p>
        </w:tc>
      </w:tr>
      <w:tr w:rsidR="002C329F" w:rsidRPr="001752C5" w14:paraId="779D6FAA" w14:textId="77777777" w:rsidTr="002C329F">
        <w:trPr>
          <w:trHeight w:val="253"/>
        </w:trPr>
        <w:tc>
          <w:tcPr>
            <w:tcW w:w="567" w:type="dxa"/>
            <w:shd w:val="clear" w:color="auto" w:fill="auto"/>
            <w:noWrap/>
          </w:tcPr>
          <w:p w14:paraId="15E8BE5F" w14:textId="259753EE" w:rsidR="002C329F" w:rsidRPr="001752C5" w:rsidRDefault="002C329F" w:rsidP="002C3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03" w:type="dxa"/>
            <w:shd w:val="clear" w:color="auto" w:fill="auto"/>
          </w:tcPr>
          <w:p w14:paraId="1CDC1011" w14:textId="44063748" w:rsidR="002C329F" w:rsidRPr="001752C5" w:rsidRDefault="002C329F" w:rsidP="002C329F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Количество аварий на объектах коммунальной инфраструктуры</w:t>
            </w:r>
          </w:p>
        </w:tc>
        <w:tc>
          <w:tcPr>
            <w:tcW w:w="1134" w:type="dxa"/>
            <w:shd w:val="clear" w:color="auto" w:fill="auto"/>
          </w:tcPr>
          <w:p w14:paraId="41610F94" w14:textId="3D839FBF" w:rsidR="002C329F" w:rsidRPr="002C329F" w:rsidRDefault="002C329F" w:rsidP="002C329F">
            <w:pPr>
              <w:pStyle w:val="aa"/>
              <w:rPr>
                <w:rFonts w:ascii="Times New Roman" w:hAnsi="Times New Roman" w:cs="Times New Roman"/>
              </w:rPr>
            </w:pPr>
            <w:r w:rsidRPr="002C329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  <w:shd w:val="clear" w:color="auto" w:fill="auto"/>
          </w:tcPr>
          <w:p w14:paraId="439F6B78" w14:textId="7D942D03" w:rsidR="002C329F" w:rsidRPr="001752C5" w:rsidRDefault="002C329F" w:rsidP="002C329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5EAB81A" w14:textId="45E60A74" w:rsidR="002C329F" w:rsidRPr="001752C5" w:rsidRDefault="005F778F" w:rsidP="002C329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2100D5A" w14:textId="5B6EE997" w:rsidR="002C329F" w:rsidRDefault="005F778F" w:rsidP="005F778F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</w:t>
            </w:r>
            <w:r w:rsidR="002C329F" w:rsidRPr="00545CD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стигнут</w:t>
            </w:r>
          </w:p>
          <w:p w14:paraId="28A5B1A9" w14:textId="47ADA8D1" w:rsidR="005F778F" w:rsidRPr="005F778F" w:rsidRDefault="005F778F" w:rsidP="005F778F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778F">
              <w:rPr>
                <w:rFonts w:eastAsia="Calibri"/>
                <w:sz w:val="24"/>
                <w:szCs w:val="24"/>
                <w:lang w:eastAsia="en-US"/>
              </w:rPr>
              <w:t>0%</w:t>
            </w:r>
          </w:p>
        </w:tc>
      </w:tr>
      <w:tr w:rsidR="002C329F" w:rsidRPr="001752C5" w14:paraId="6959C862" w14:textId="77777777" w:rsidTr="002C329F">
        <w:trPr>
          <w:trHeight w:val="253"/>
        </w:trPr>
        <w:tc>
          <w:tcPr>
            <w:tcW w:w="567" w:type="dxa"/>
            <w:shd w:val="clear" w:color="auto" w:fill="auto"/>
            <w:noWrap/>
          </w:tcPr>
          <w:p w14:paraId="73FB7450" w14:textId="583E8481" w:rsidR="002C329F" w:rsidRPr="001752C5" w:rsidRDefault="002C329F" w:rsidP="002C3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503" w:type="dxa"/>
            <w:shd w:val="clear" w:color="auto" w:fill="auto"/>
          </w:tcPr>
          <w:p w14:paraId="10AA1F9F" w14:textId="2C1755B5" w:rsidR="002C329F" w:rsidRPr="001752C5" w:rsidRDefault="002C329F" w:rsidP="002C329F">
            <w:pPr>
              <w:rPr>
                <w:sz w:val="22"/>
                <w:szCs w:val="22"/>
              </w:rPr>
            </w:pPr>
            <w:r w:rsidRPr="00CB5771">
              <w:rPr>
                <w:sz w:val="24"/>
                <w:szCs w:val="24"/>
              </w:rPr>
              <w:t>Количество организаций, получивших субвенцию на возмещение убытков, возникших в результате государственного регулирования цен на топливо твердое, реализуемое гражданам и используемое для нужд отопления, от общего количества организаций, предъявивших заявки на финансирование</w:t>
            </w:r>
          </w:p>
        </w:tc>
        <w:tc>
          <w:tcPr>
            <w:tcW w:w="1134" w:type="dxa"/>
            <w:shd w:val="clear" w:color="auto" w:fill="auto"/>
          </w:tcPr>
          <w:p w14:paraId="698BC24B" w14:textId="163FC817" w:rsidR="002C329F" w:rsidRPr="002C329F" w:rsidRDefault="002C329F" w:rsidP="002C329F">
            <w:pPr>
              <w:pStyle w:val="aa"/>
              <w:rPr>
                <w:rFonts w:ascii="Times New Roman" w:hAnsi="Times New Roman" w:cs="Times New Roman"/>
              </w:rPr>
            </w:pPr>
            <w:r w:rsidRPr="002C329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  <w:shd w:val="clear" w:color="auto" w:fill="auto"/>
          </w:tcPr>
          <w:p w14:paraId="31A9A58B" w14:textId="27EBCAD6" w:rsidR="002C329F" w:rsidRPr="001752C5" w:rsidRDefault="002C329F" w:rsidP="002C329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5440875B" w14:textId="1BD13B3A" w:rsidR="002C329F" w:rsidRPr="001752C5" w:rsidRDefault="002C329F" w:rsidP="002C329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44D9DE7C" w14:textId="77777777" w:rsidR="002C329F" w:rsidRDefault="002C329F" w:rsidP="002C329F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стигнут</w:t>
            </w:r>
          </w:p>
          <w:p w14:paraId="4A95A14C" w14:textId="753920A6" w:rsidR="002C329F" w:rsidRPr="001752C5" w:rsidRDefault="002C329F" w:rsidP="002C329F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29F">
              <w:rPr>
                <w:rFonts w:eastAsia="Calibri"/>
                <w:sz w:val="24"/>
                <w:szCs w:val="24"/>
                <w:lang w:eastAsia="en-US"/>
              </w:rPr>
              <w:t>0%</w:t>
            </w:r>
          </w:p>
        </w:tc>
      </w:tr>
      <w:tr w:rsidR="002C329F" w:rsidRPr="001752C5" w14:paraId="2F4E7AF2" w14:textId="77777777" w:rsidTr="002C329F">
        <w:trPr>
          <w:trHeight w:val="253"/>
        </w:trPr>
        <w:tc>
          <w:tcPr>
            <w:tcW w:w="567" w:type="dxa"/>
            <w:shd w:val="clear" w:color="auto" w:fill="auto"/>
            <w:noWrap/>
          </w:tcPr>
          <w:p w14:paraId="41D19BAB" w14:textId="716E385B" w:rsidR="002C329F" w:rsidRDefault="002C329F" w:rsidP="002C3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03" w:type="dxa"/>
            <w:shd w:val="clear" w:color="auto" w:fill="auto"/>
          </w:tcPr>
          <w:p w14:paraId="214DB3FB" w14:textId="2732E004" w:rsidR="002C329F" w:rsidRPr="00CB5771" w:rsidRDefault="002C329F" w:rsidP="002C329F">
            <w:pPr>
              <w:rPr>
                <w:sz w:val="24"/>
                <w:szCs w:val="24"/>
              </w:rPr>
            </w:pPr>
            <w:r w:rsidRPr="00545CDC">
              <w:rPr>
                <w:sz w:val="24"/>
                <w:szCs w:val="24"/>
              </w:rPr>
              <w:t>Уровень удовлетворенности населения жилищно-коммунальными услугами</w:t>
            </w:r>
          </w:p>
        </w:tc>
        <w:tc>
          <w:tcPr>
            <w:tcW w:w="1134" w:type="dxa"/>
            <w:shd w:val="clear" w:color="auto" w:fill="auto"/>
          </w:tcPr>
          <w:p w14:paraId="3CFE7B40" w14:textId="65C8D011" w:rsidR="002C329F" w:rsidRPr="002C329F" w:rsidRDefault="002C329F" w:rsidP="002C329F">
            <w:pPr>
              <w:pStyle w:val="aa"/>
              <w:rPr>
                <w:rFonts w:ascii="Times New Roman" w:hAnsi="Times New Roman" w:cs="Times New Roman"/>
              </w:rPr>
            </w:pPr>
            <w:r w:rsidRPr="002C329F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  <w:shd w:val="clear" w:color="auto" w:fill="auto"/>
          </w:tcPr>
          <w:p w14:paraId="09CB22A4" w14:textId="63E31B7A" w:rsidR="002C329F" w:rsidRDefault="002C329F" w:rsidP="002C329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2</w:t>
            </w:r>
          </w:p>
        </w:tc>
        <w:tc>
          <w:tcPr>
            <w:tcW w:w="850" w:type="dxa"/>
            <w:shd w:val="clear" w:color="auto" w:fill="auto"/>
          </w:tcPr>
          <w:p w14:paraId="50FC9FA1" w14:textId="1AA20877" w:rsidR="002C329F" w:rsidRDefault="002C329F" w:rsidP="002C329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,2</w:t>
            </w:r>
          </w:p>
        </w:tc>
        <w:tc>
          <w:tcPr>
            <w:tcW w:w="1701" w:type="dxa"/>
            <w:shd w:val="clear" w:color="auto" w:fill="auto"/>
          </w:tcPr>
          <w:p w14:paraId="552B7B58" w14:textId="77777777" w:rsidR="002C329F" w:rsidRDefault="002C329F" w:rsidP="002C329F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стигнут</w:t>
            </w:r>
          </w:p>
          <w:p w14:paraId="0684CA38" w14:textId="0027CF11" w:rsidR="002C329F" w:rsidRDefault="002C329F" w:rsidP="002C329F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2C329F">
              <w:rPr>
                <w:rFonts w:eastAsia="Calibri"/>
                <w:sz w:val="24"/>
                <w:szCs w:val="24"/>
                <w:lang w:eastAsia="en-US"/>
              </w:rPr>
              <w:t>0%</w:t>
            </w:r>
          </w:p>
        </w:tc>
      </w:tr>
      <w:tr w:rsidR="00CB5771" w:rsidRPr="00A30D29" w14:paraId="62614628" w14:textId="77777777" w:rsidTr="002C329F">
        <w:trPr>
          <w:trHeight w:val="253"/>
        </w:trPr>
        <w:tc>
          <w:tcPr>
            <w:tcW w:w="9606" w:type="dxa"/>
            <w:gridSpan w:val="6"/>
            <w:shd w:val="clear" w:color="auto" w:fill="auto"/>
            <w:noWrap/>
          </w:tcPr>
          <w:p w14:paraId="2371DE13" w14:textId="007B4A0D" w:rsidR="00CB5771" w:rsidRPr="00A30D29" w:rsidRDefault="00CB5771" w:rsidP="002C329F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b/>
                <w:sz w:val="24"/>
                <w:szCs w:val="24"/>
              </w:rPr>
              <w:t xml:space="preserve">Подпрограмма 2 </w:t>
            </w:r>
            <w:r w:rsidRPr="00F760C8">
              <w:rPr>
                <w:b/>
                <w:bCs/>
                <w:color w:val="000000"/>
                <w:spacing w:val="-1"/>
                <w:sz w:val="22"/>
                <w:szCs w:val="22"/>
              </w:rPr>
              <w:t xml:space="preserve">«Энергосбережение и повышение энергоэффективности </w:t>
            </w:r>
          </w:p>
        </w:tc>
      </w:tr>
      <w:tr w:rsidR="002C329F" w:rsidRPr="00F058B4" w14:paraId="0C2551CF" w14:textId="77777777" w:rsidTr="002C329F">
        <w:trPr>
          <w:trHeight w:val="253"/>
        </w:trPr>
        <w:tc>
          <w:tcPr>
            <w:tcW w:w="567" w:type="dxa"/>
            <w:shd w:val="clear" w:color="auto" w:fill="auto"/>
            <w:noWrap/>
          </w:tcPr>
          <w:p w14:paraId="48CD62C5" w14:textId="35E20155" w:rsidR="002C329F" w:rsidRPr="00F058B4" w:rsidRDefault="002C329F" w:rsidP="002C3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503" w:type="dxa"/>
            <w:shd w:val="clear" w:color="auto" w:fill="auto"/>
          </w:tcPr>
          <w:p w14:paraId="0A52EB2C" w14:textId="7B6035F7" w:rsidR="002C329F" w:rsidRPr="00F058B4" w:rsidRDefault="002C329F" w:rsidP="002C32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ая величина потребления энергетических ресурсов муниципальными бюджетными </w:t>
            </w:r>
            <w:r>
              <w:rPr>
                <w:sz w:val="24"/>
                <w:szCs w:val="24"/>
              </w:rPr>
              <w:lastRenderedPageBreak/>
              <w:t>учреждениями</w:t>
            </w:r>
          </w:p>
        </w:tc>
        <w:tc>
          <w:tcPr>
            <w:tcW w:w="1134" w:type="dxa"/>
            <w:shd w:val="clear" w:color="auto" w:fill="auto"/>
          </w:tcPr>
          <w:p w14:paraId="2A14B507" w14:textId="35034E73" w:rsidR="002C329F" w:rsidRPr="00F058B4" w:rsidRDefault="002C329F" w:rsidP="002C32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771904D" w14:textId="5AE56638" w:rsidR="002C329F" w:rsidRPr="00F058B4" w:rsidRDefault="002C329F" w:rsidP="002C32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AB9D41B" w14:textId="2D8F6762" w:rsidR="002C329F" w:rsidRPr="00F058B4" w:rsidRDefault="002C329F" w:rsidP="002C329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260AECA6" w14:textId="717DE9CC" w:rsidR="002C329F" w:rsidRPr="00F058B4" w:rsidRDefault="002C329F" w:rsidP="002C329F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C329F" w:rsidRPr="00A30D29" w14:paraId="3691FDF1" w14:textId="77777777" w:rsidTr="002C329F">
        <w:trPr>
          <w:trHeight w:val="253"/>
        </w:trPr>
        <w:tc>
          <w:tcPr>
            <w:tcW w:w="567" w:type="dxa"/>
            <w:shd w:val="clear" w:color="auto" w:fill="auto"/>
            <w:noWrap/>
          </w:tcPr>
          <w:p w14:paraId="0EC019D7" w14:textId="255B28E0" w:rsidR="002C329F" w:rsidRPr="00F058B4" w:rsidRDefault="002C329F" w:rsidP="002C3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30D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503" w:type="dxa"/>
            <w:shd w:val="clear" w:color="auto" w:fill="auto"/>
          </w:tcPr>
          <w:p w14:paraId="7AAC03F3" w14:textId="26EADF8E" w:rsidR="002C329F" w:rsidRPr="00F058B4" w:rsidRDefault="002C329F" w:rsidP="002C32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</w:t>
            </w:r>
          </w:p>
        </w:tc>
        <w:tc>
          <w:tcPr>
            <w:tcW w:w="1134" w:type="dxa"/>
            <w:shd w:val="clear" w:color="auto" w:fill="auto"/>
          </w:tcPr>
          <w:p w14:paraId="34207FFB" w14:textId="5CEE2159" w:rsidR="002C329F" w:rsidRPr="00F058B4" w:rsidRDefault="002C329F" w:rsidP="002C329F">
            <w:pPr>
              <w:pStyle w:val="Default"/>
              <w:jc w:val="center"/>
            </w:pPr>
            <w:r>
              <w:t>кВт/ч на 1 человека населения</w:t>
            </w:r>
          </w:p>
        </w:tc>
        <w:tc>
          <w:tcPr>
            <w:tcW w:w="851" w:type="dxa"/>
            <w:shd w:val="clear" w:color="auto" w:fill="auto"/>
          </w:tcPr>
          <w:p w14:paraId="5DDAA004" w14:textId="3B426033" w:rsidR="002C329F" w:rsidRPr="00F058B4" w:rsidRDefault="002C329F" w:rsidP="002C329F">
            <w:pPr>
              <w:jc w:val="center"/>
              <w:rPr>
                <w:sz w:val="24"/>
                <w:szCs w:val="24"/>
              </w:rPr>
            </w:pPr>
            <w:r w:rsidRPr="00C91C8B">
              <w:rPr>
                <w:sz w:val="24"/>
                <w:szCs w:val="24"/>
              </w:rPr>
              <w:t>123,0</w:t>
            </w:r>
          </w:p>
        </w:tc>
        <w:tc>
          <w:tcPr>
            <w:tcW w:w="850" w:type="dxa"/>
            <w:shd w:val="clear" w:color="auto" w:fill="auto"/>
          </w:tcPr>
          <w:p w14:paraId="27399F82" w14:textId="23F07150" w:rsidR="002C329F" w:rsidRPr="00F058B4" w:rsidRDefault="002C329F" w:rsidP="002C329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3,0</w:t>
            </w:r>
          </w:p>
        </w:tc>
        <w:tc>
          <w:tcPr>
            <w:tcW w:w="1701" w:type="dxa"/>
            <w:shd w:val="clear" w:color="auto" w:fill="auto"/>
          </w:tcPr>
          <w:p w14:paraId="2C8DEDD5" w14:textId="77777777" w:rsidR="002C329F" w:rsidRPr="002C329F" w:rsidRDefault="002C329F" w:rsidP="00FB1318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2C329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стигнут</w:t>
            </w:r>
          </w:p>
          <w:p w14:paraId="68A900D6" w14:textId="5BE9DE5E" w:rsidR="002C329F" w:rsidRPr="00A30D29" w:rsidRDefault="002C329F" w:rsidP="00FB1318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29F">
              <w:rPr>
                <w:rFonts w:eastAsia="Calibri"/>
                <w:sz w:val="24"/>
                <w:szCs w:val="24"/>
                <w:lang w:eastAsia="en-US"/>
              </w:rPr>
              <w:t>0%</w:t>
            </w:r>
          </w:p>
        </w:tc>
      </w:tr>
      <w:tr w:rsidR="002C329F" w:rsidRPr="00A30D29" w14:paraId="6A7143CA" w14:textId="77777777" w:rsidTr="002C329F">
        <w:trPr>
          <w:trHeight w:val="253"/>
        </w:trPr>
        <w:tc>
          <w:tcPr>
            <w:tcW w:w="567" w:type="dxa"/>
            <w:shd w:val="clear" w:color="auto" w:fill="auto"/>
            <w:noWrap/>
          </w:tcPr>
          <w:p w14:paraId="5CACED8D" w14:textId="5453A02A" w:rsidR="002C329F" w:rsidRDefault="002C329F" w:rsidP="002C3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A30D29">
              <w:rPr>
                <w:sz w:val="24"/>
                <w:szCs w:val="24"/>
              </w:rPr>
              <w:t>2</w:t>
            </w:r>
          </w:p>
        </w:tc>
        <w:tc>
          <w:tcPr>
            <w:tcW w:w="4503" w:type="dxa"/>
            <w:shd w:val="clear" w:color="auto" w:fill="auto"/>
          </w:tcPr>
          <w:p w14:paraId="7122103D" w14:textId="69D8329F" w:rsidR="002C329F" w:rsidRDefault="002C329F" w:rsidP="002C32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1134" w:type="dxa"/>
            <w:shd w:val="clear" w:color="auto" w:fill="auto"/>
          </w:tcPr>
          <w:p w14:paraId="42D5E215" w14:textId="261AF31A" w:rsidR="002C329F" w:rsidRDefault="002C329F" w:rsidP="002C329F">
            <w:pPr>
              <w:pStyle w:val="Default"/>
              <w:jc w:val="center"/>
            </w:pPr>
            <w:r>
              <w:t xml:space="preserve">Гкал на 1 </w:t>
            </w:r>
            <w:proofErr w:type="spellStart"/>
            <w:proofErr w:type="gramStart"/>
            <w:r>
              <w:t>кв.метр</w:t>
            </w:r>
            <w:proofErr w:type="spellEnd"/>
            <w:proofErr w:type="gramEnd"/>
            <w:r>
              <w:t xml:space="preserve"> общей площади</w:t>
            </w:r>
          </w:p>
        </w:tc>
        <w:tc>
          <w:tcPr>
            <w:tcW w:w="851" w:type="dxa"/>
            <w:shd w:val="clear" w:color="auto" w:fill="auto"/>
          </w:tcPr>
          <w:p w14:paraId="224F0517" w14:textId="72ECF127" w:rsidR="002C329F" w:rsidRDefault="002C329F" w:rsidP="002C329F">
            <w:pPr>
              <w:jc w:val="center"/>
              <w:rPr>
                <w:sz w:val="24"/>
                <w:szCs w:val="24"/>
              </w:rPr>
            </w:pPr>
            <w:r>
              <w:t>0,154</w:t>
            </w:r>
          </w:p>
        </w:tc>
        <w:tc>
          <w:tcPr>
            <w:tcW w:w="850" w:type="dxa"/>
            <w:shd w:val="clear" w:color="auto" w:fill="auto"/>
          </w:tcPr>
          <w:p w14:paraId="4C830571" w14:textId="06EC54AA" w:rsidR="002C329F" w:rsidRPr="00A310DB" w:rsidRDefault="002C329F" w:rsidP="002C329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154</w:t>
            </w:r>
          </w:p>
        </w:tc>
        <w:tc>
          <w:tcPr>
            <w:tcW w:w="1701" w:type="dxa"/>
            <w:shd w:val="clear" w:color="auto" w:fill="auto"/>
          </w:tcPr>
          <w:p w14:paraId="3378BC06" w14:textId="77777777" w:rsidR="002C329F" w:rsidRDefault="002C329F" w:rsidP="00FB1318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стигнут</w:t>
            </w:r>
          </w:p>
          <w:p w14:paraId="5974A1D5" w14:textId="39D209D9" w:rsidR="002C329F" w:rsidRDefault="002C329F" w:rsidP="00FB1318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29F">
              <w:rPr>
                <w:rFonts w:eastAsia="Calibri"/>
                <w:sz w:val="24"/>
                <w:szCs w:val="24"/>
                <w:lang w:eastAsia="en-US"/>
              </w:rPr>
              <w:t>0%</w:t>
            </w:r>
          </w:p>
        </w:tc>
      </w:tr>
      <w:tr w:rsidR="002C329F" w:rsidRPr="00A30D29" w14:paraId="71D428F2" w14:textId="77777777" w:rsidTr="002C329F">
        <w:trPr>
          <w:trHeight w:val="253"/>
        </w:trPr>
        <w:tc>
          <w:tcPr>
            <w:tcW w:w="567" w:type="dxa"/>
            <w:shd w:val="clear" w:color="auto" w:fill="auto"/>
            <w:noWrap/>
          </w:tcPr>
          <w:p w14:paraId="44F31363" w14:textId="1E006297" w:rsidR="002C329F" w:rsidRDefault="002C329F" w:rsidP="002C3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4503" w:type="dxa"/>
            <w:shd w:val="clear" w:color="auto" w:fill="auto"/>
          </w:tcPr>
          <w:p w14:paraId="3C3B8366" w14:textId="6160AEF8" w:rsidR="002C329F" w:rsidRDefault="002C329F" w:rsidP="002C32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ая вода</w:t>
            </w:r>
            <w:r w:rsidRPr="00A30D2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14:paraId="522CB001" w14:textId="552549D1" w:rsidR="002C329F" w:rsidRDefault="002C329F" w:rsidP="002C329F">
            <w:pPr>
              <w:pStyle w:val="Default"/>
              <w:jc w:val="center"/>
            </w:pPr>
            <w:proofErr w:type="spellStart"/>
            <w:r>
              <w:t>Куб.м</w:t>
            </w:r>
            <w:proofErr w:type="spellEnd"/>
            <w:r>
              <w:t>. на 1 чел.</w:t>
            </w:r>
          </w:p>
        </w:tc>
        <w:tc>
          <w:tcPr>
            <w:tcW w:w="851" w:type="dxa"/>
            <w:shd w:val="clear" w:color="auto" w:fill="auto"/>
          </w:tcPr>
          <w:p w14:paraId="1768E8F0" w14:textId="128DBC15" w:rsidR="002C329F" w:rsidRDefault="002C329F" w:rsidP="002C3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55</w:t>
            </w:r>
          </w:p>
        </w:tc>
        <w:tc>
          <w:tcPr>
            <w:tcW w:w="850" w:type="dxa"/>
            <w:shd w:val="clear" w:color="auto" w:fill="auto"/>
          </w:tcPr>
          <w:p w14:paraId="2EBCF91C" w14:textId="62752D58" w:rsidR="002C329F" w:rsidRPr="00A310DB" w:rsidRDefault="002C329F" w:rsidP="002C329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255</w:t>
            </w:r>
          </w:p>
        </w:tc>
        <w:tc>
          <w:tcPr>
            <w:tcW w:w="1701" w:type="dxa"/>
            <w:shd w:val="clear" w:color="auto" w:fill="auto"/>
          </w:tcPr>
          <w:p w14:paraId="44598041" w14:textId="77777777" w:rsidR="002C329F" w:rsidRDefault="002C329F" w:rsidP="00FB1318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стигнут</w:t>
            </w:r>
          </w:p>
          <w:p w14:paraId="22AD6A4F" w14:textId="389A1E0C" w:rsidR="002C329F" w:rsidRDefault="002C329F" w:rsidP="00FB1318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29F">
              <w:rPr>
                <w:rFonts w:eastAsia="Calibri"/>
                <w:sz w:val="24"/>
                <w:szCs w:val="24"/>
                <w:lang w:eastAsia="en-US"/>
              </w:rPr>
              <w:t>0%</w:t>
            </w:r>
          </w:p>
        </w:tc>
      </w:tr>
      <w:tr w:rsidR="002C329F" w:rsidRPr="00A30D29" w14:paraId="0EB891DF" w14:textId="77777777" w:rsidTr="002C329F">
        <w:trPr>
          <w:trHeight w:val="253"/>
        </w:trPr>
        <w:tc>
          <w:tcPr>
            <w:tcW w:w="567" w:type="dxa"/>
            <w:shd w:val="clear" w:color="auto" w:fill="auto"/>
            <w:noWrap/>
          </w:tcPr>
          <w:p w14:paraId="1A87DB38" w14:textId="11A31A2D" w:rsidR="002C329F" w:rsidRDefault="002C329F" w:rsidP="002C3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503" w:type="dxa"/>
            <w:shd w:val="clear" w:color="auto" w:fill="auto"/>
          </w:tcPr>
          <w:p w14:paraId="68F1A685" w14:textId="182233A9" w:rsidR="002C329F" w:rsidRDefault="002C329F" w:rsidP="002C32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5CDC">
              <w:rPr>
                <w:sz w:val="24"/>
                <w:szCs w:val="24"/>
              </w:rPr>
              <w:t>Доля оплаты за коммунальные услуги</w:t>
            </w:r>
          </w:p>
        </w:tc>
        <w:tc>
          <w:tcPr>
            <w:tcW w:w="1134" w:type="dxa"/>
            <w:shd w:val="clear" w:color="auto" w:fill="auto"/>
          </w:tcPr>
          <w:p w14:paraId="198E187B" w14:textId="73248600" w:rsidR="002C329F" w:rsidRDefault="002C329F" w:rsidP="002C329F">
            <w:pPr>
              <w:pStyle w:val="Default"/>
              <w:jc w:val="center"/>
            </w:pPr>
            <w:r>
              <w:t>процентов</w:t>
            </w:r>
          </w:p>
        </w:tc>
        <w:tc>
          <w:tcPr>
            <w:tcW w:w="851" w:type="dxa"/>
            <w:shd w:val="clear" w:color="auto" w:fill="auto"/>
          </w:tcPr>
          <w:p w14:paraId="7B4DEA31" w14:textId="5B35A343" w:rsidR="002C329F" w:rsidRDefault="002C329F" w:rsidP="002C329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771E4CE3" w14:textId="33C52585" w:rsidR="002C329F" w:rsidRPr="00A310DB" w:rsidRDefault="002C329F" w:rsidP="002C329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14:paraId="2D3D338A" w14:textId="77777777" w:rsidR="002C329F" w:rsidRPr="002C329F" w:rsidRDefault="002C329F" w:rsidP="00FB1318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2C329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стигнут</w:t>
            </w:r>
          </w:p>
          <w:p w14:paraId="6078A0AA" w14:textId="1FEEEEE8" w:rsidR="002C329F" w:rsidRDefault="002C329F" w:rsidP="00FB1318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29F">
              <w:rPr>
                <w:rFonts w:eastAsia="Calibri"/>
                <w:sz w:val="24"/>
                <w:szCs w:val="24"/>
                <w:lang w:eastAsia="en-US"/>
              </w:rPr>
              <w:t>0%</w:t>
            </w:r>
          </w:p>
        </w:tc>
      </w:tr>
      <w:tr w:rsidR="00CB5771" w:rsidRPr="00A30D29" w14:paraId="1FE1DD14" w14:textId="77777777" w:rsidTr="002C329F">
        <w:trPr>
          <w:trHeight w:val="253"/>
        </w:trPr>
        <w:tc>
          <w:tcPr>
            <w:tcW w:w="9606" w:type="dxa"/>
            <w:gridSpan w:val="6"/>
            <w:shd w:val="clear" w:color="auto" w:fill="auto"/>
            <w:noWrap/>
          </w:tcPr>
          <w:p w14:paraId="19C7C51E" w14:textId="14D483A1" w:rsidR="00CB5771" w:rsidRPr="00A30D29" w:rsidRDefault="00CB5771" w:rsidP="002C329F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b/>
                <w:sz w:val="24"/>
                <w:szCs w:val="24"/>
              </w:rPr>
              <w:t xml:space="preserve">Подпрограмма </w:t>
            </w:r>
            <w:r>
              <w:rPr>
                <w:b/>
                <w:sz w:val="24"/>
                <w:szCs w:val="24"/>
              </w:rPr>
              <w:t>3</w:t>
            </w:r>
            <w:r w:rsidRPr="00A30D29">
              <w:rPr>
                <w:b/>
                <w:sz w:val="24"/>
                <w:szCs w:val="24"/>
              </w:rPr>
              <w:t xml:space="preserve"> </w:t>
            </w:r>
            <w:r w:rsidRPr="00F760C8">
              <w:rPr>
                <w:b/>
                <w:bCs/>
                <w:sz w:val="24"/>
                <w:szCs w:val="24"/>
              </w:rPr>
              <w:t xml:space="preserve">«Устойчивое развитие сельских территорий </w:t>
            </w:r>
          </w:p>
        </w:tc>
      </w:tr>
      <w:tr w:rsidR="002C329F" w:rsidRPr="00A30D29" w14:paraId="0BE5339C" w14:textId="77777777" w:rsidTr="002C329F">
        <w:trPr>
          <w:trHeight w:val="253"/>
        </w:trPr>
        <w:tc>
          <w:tcPr>
            <w:tcW w:w="567" w:type="dxa"/>
            <w:shd w:val="clear" w:color="auto" w:fill="auto"/>
            <w:noWrap/>
          </w:tcPr>
          <w:p w14:paraId="36EAFF30" w14:textId="17EE5370" w:rsidR="002C329F" w:rsidRPr="00AC2C0D" w:rsidRDefault="002C329F" w:rsidP="002C3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058B4">
              <w:rPr>
                <w:sz w:val="24"/>
                <w:szCs w:val="24"/>
              </w:rPr>
              <w:t>.</w:t>
            </w:r>
          </w:p>
        </w:tc>
        <w:tc>
          <w:tcPr>
            <w:tcW w:w="4503" w:type="dxa"/>
            <w:shd w:val="clear" w:color="auto" w:fill="auto"/>
          </w:tcPr>
          <w:p w14:paraId="704CB3BE" w14:textId="027CF291" w:rsidR="002C329F" w:rsidRPr="00AC2C0D" w:rsidRDefault="002C329F" w:rsidP="002C329F">
            <w:pPr>
              <w:jc w:val="both"/>
              <w:rPr>
                <w:sz w:val="24"/>
                <w:szCs w:val="24"/>
              </w:rPr>
            </w:pPr>
            <w:r w:rsidRPr="00F058B4">
              <w:rPr>
                <w:rFonts w:eastAsia="Calibri"/>
                <w:sz w:val="24"/>
                <w:szCs w:val="24"/>
              </w:rPr>
              <w:t xml:space="preserve">Количество      газифицированных жилых домов (квартир) сетевым газом   </w:t>
            </w:r>
            <w:proofErr w:type="gramStart"/>
            <w:r w:rsidRPr="00F058B4">
              <w:rPr>
                <w:rFonts w:eastAsia="Calibri"/>
                <w:sz w:val="24"/>
                <w:szCs w:val="24"/>
              </w:rPr>
              <w:t>в  сельской</w:t>
            </w:r>
            <w:proofErr w:type="gramEnd"/>
            <w:r w:rsidRPr="00F058B4">
              <w:rPr>
                <w:rFonts w:eastAsia="Calibri"/>
                <w:sz w:val="24"/>
                <w:szCs w:val="24"/>
              </w:rPr>
              <w:t xml:space="preserve">   местности   за период реализации программы</w:t>
            </w:r>
          </w:p>
        </w:tc>
        <w:tc>
          <w:tcPr>
            <w:tcW w:w="1134" w:type="dxa"/>
            <w:shd w:val="clear" w:color="auto" w:fill="auto"/>
          </w:tcPr>
          <w:p w14:paraId="49988206" w14:textId="553F0FBC" w:rsidR="002C329F" w:rsidRPr="00AC2C0D" w:rsidRDefault="002C329F" w:rsidP="002C329F">
            <w:pPr>
              <w:jc w:val="center"/>
              <w:rPr>
                <w:sz w:val="24"/>
                <w:szCs w:val="24"/>
              </w:rPr>
            </w:pPr>
            <w:r w:rsidRPr="00F058B4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851" w:type="dxa"/>
            <w:shd w:val="clear" w:color="auto" w:fill="auto"/>
          </w:tcPr>
          <w:p w14:paraId="7AC0FFB6" w14:textId="409AC10C" w:rsidR="002C329F" w:rsidRPr="00AC2C0D" w:rsidRDefault="002C329F" w:rsidP="002C3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591ED9A9" w14:textId="37CA8617" w:rsidR="002C329F" w:rsidRPr="00AC2C0D" w:rsidRDefault="002C329F" w:rsidP="002C329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7868F53" w14:textId="77777777" w:rsidR="002C329F" w:rsidRDefault="002C329F" w:rsidP="00FB1318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стигнут</w:t>
            </w:r>
          </w:p>
          <w:p w14:paraId="481294D9" w14:textId="50350F6F" w:rsidR="002C329F" w:rsidRPr="00A30D29" w:rsidRDefault="002C329F" w:rsidP="00FB1318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29F">
              <w:rPr>
                <w:rFonts w:eastAsia="Calibri"/>
                <w:sz w:val="24"/>
                <w:szCs w:val="24"/>
                <w:lang w:eastAsia="en-US"/>
              </w:rPr>
              <w:t>0%</w:t>
            </w:r>
          </w:p>
        </w:tc>
      </w:tr>
      <w:tr w:rsidR="002C329F" w:rsidRPr="00AC2C0D" w14:paraId="3F7FE92A" w14:textId="77777777" w:rsidTr="002C329F">
        <w:trPr>
          <w:trHeight w:val="253"/>
        </w:trPr>
        <w:tc>
          <w:tcPr>
            <w:tcW w:w="567" w:type="dxa"/>
            <w:shd w:val="clear" w:color="auto" w:fill="auto"/>
            <w:noWrap/>
          </w:tcPr>
          <w:p w14:paraId="72F994ED" w14:textId="2DEF78C8" w:rsidR="002C329F" w:rsidRPr="00AC2C0D" w:rsidRDefault="002C329F" w:rsidP="002C3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503" w:type="dxa"/>
            <w:shd w:val="clear" w:color="auto" w:fill="auto"/>
          </w:tcPr>
          <w:p w14:paraId="6BD33D35" w14:textId="3815CBB7" w:rsidR="002C329F" w:rsidRPr="00AC2C0D" w:rsidRDefault="002C329F" w:rsidP="002C329F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545CDC">
              <w:rPr>
                <w:rFonts w:eastAsia="Calibri"/>
                <w:bCs/>
                <w:sz w:val="24"/>
                <w:szCs w:val="24"/>
              </w:rPr>
              <w:t xml:space="preserve">Доля обслуживаемых </w:t>
            </w:r>
            <w:r>
              <w:rPr>
                <w:rFonts w:eastAsia="Calibri"/>
                <w:bCs/>
                <w:sz w:val="24"/>
                <w:szCs w:val="24"/>
              </w:rPr>
              <w:t xml:space="preserve">муниципальных </w:t>
            </w:r>
            <w:r w:rsidRPr="00545CDC">
              <w:rPr>
                <w:rFonts w:eastAsia="Calibri"/>
                <w:bCs/>
                <w:sz w:val="24"/>
                <w:szCs w:val="24"/>
              </w:rPr>
              <w:t>газопроводов</w:t>
            </w:r>
          </w:p>
        </w:tc>
        <w:tc>
          <w:tcPr>
            <w:tcW w:w="1134" w:type="dxa"/>
            <w:shd w:val="clear" w:color="auto" w:fill="auto"/>
          </w:tcPr>
          <w:p w14:paraId="21E016DD" w14:textId="0941FF25" w:rsidR="002C329F" w:rsidRPr="00AC2C0D" w:rsidRDefault="002C329F" w:rsidP="002C3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shd w:val="clear" w:color="auto" w:fill="auto"/>
          </w:tcPr>
          <w:p w14:paraId="2CD9D276" w14:textId="64A8AB16" w:rsidR="002C329F" w:rsidRPr="00AC2C0D" w:rsidRDefault="002C329F" w:rsidP="002C3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3B6BB8DB" w14:textId="7A3B0547" w:rsidR="002C329F" w:rsidRPr="00AC2C0D" w:rsidRDefault="002C329F" w:rsidP="002C329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14:paraId="45467D2A" w14:textId="77777777" w:rsidR="002C329F" w:rsidRDefault="002C329F" w:rsidP="00FB1318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стигнут</w:t>
            </w:r>
          </w:p>
          <w:p w14:paraId="713CAB2E" w14:textId="3C3C7E36" w:rsidR="002C329F" w:rsidRPr="00AC2C0D" w:rsidRDefault="002C329F" w:rsidP="00FB1318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29F">
              <w:rPr>
                <w:rFonts w:eastAsia="Calibri"/>
                <w:sz w:val="24"/>
                <w:szCs w:val="24"/>
                <w:lang w:eastAsia="en-US"/>
              </w:rPr>
              <w:t>0%</w:t>
            </w:r>
          </w:p>
        </w:tc>
      </w:tr>
      <w:tr w:rsidR="002C329F" w:rsidRPr="00AC2C0D" w14:paraId="2FC78E9C" w14:textId="77777777" w:rsidTr="002C329F">
        <w:trPr>
          <w:trHeight w:val="253"/>
        </w:trPr>
        <w:tc>
          <w:tcPr>
            <w:tcW w:w="567" w:type="dxa"/>
            <w:shd w:val="clear" w:color="auto" w:fill="auto"/>
            <w:noWrap/>
          </w:tcPr>
          <w:p w14:paraId="2920C800" w14:textId="059FE2B0" w:rsidR="002C329F" w:rsidRPr="00AC2C0D" w:rsidRDefault="002C329F" w:rsidP="002C3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503" w:type="dxa"/>
            <w:shd w:val="clear" w:color="auto" w:fill="auto"/>
          </w:tcPr>
          <w:p w14:paraId="69A5765F" w14:textId="5560E5C0" w:rsidR="002C329F" w:rsidRPr="00AC2C0D" w:rsidRDefault="002C329F" w:rsidP="002C329F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545CDC">
              <w:rPr>
                <w:rFonts w:eastAsia="Calibri"/>
                <w:bCs/>
                <w:sz w:val="24"/>
                <w:szCs w:val="24"/>
              </w:rPr>
              <w:t>Обеспечение земельных участков инфраструктурой в рамках комплексного обустройства площадок под жилую застройку в сельской местности</w:t>
            </w:r>
          </w:p>
        </w:tc>
        <w:tc>
          <w:tcPr>
            <w:tcW w:w="1134" w:type="dxa"/>
            <w:shd w:val="clear" w:color="auto" w:fill="auto"/>
          </w:tcPr>
          <w:p w14:paraId="0BBB1A91" w14:textId="164B6826" w:rsidR="002C329F" w:rsidRPr="00AC2C0D" w:rsidRDefault="002C329F" w:rsidP="002C3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shd w:val="clear" w:color="auto" w:fill="auto"/>
          </w:tcPr>
          <w:p w14:paraId="23F6F06A" w14:textId="712E3B6A" w:rsidR="002C329F" w:rsidRPr="00AC2C0D" w:rsidRDefault="002C329F" w:rsidP="002C3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14:paraId="5371CDC6" w14:textId="10059809" w:rsidR="002C329F" w:rsidRPr="00AC2C0D" w:rsidRDefault="00C91C8B" w:rsidP="002C329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C177DED" w14:textId="2BB76A44" w:rsidR="002C329F" w:rsidRPr="002C329F" w:rsidRDefault="00C91C8B" w:rsidP="00FB1318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не </w:t>
            </w:r>
            <w:r w:rsidR="002C329F" w:rsidRPr="002C329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стигнут</w:t>
            </w:r>
          </w:p>
          <w:p w14:paraId="48F3105D" w14:textId="3A18C191" w:rsidR="002C329F" w:rsidRPr="00AC2C0D" w:rsidRDefault="00C91C8B" w:rsidP="00FB1318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%</w:t>
            </w:r>
          </w:p>
        </w:tc>
      </w:tr>
      <w:tr w:rsidR="002C329F" w:rsidRPr="00AC2C0D" w14:paraId="6074EDEA" w14:textId="77777777" w:rsidTr="002C329F">
        <w:trPr>
          <w:trHeight w:val="253"/>
        </w:trPr>
        <w:tc>
          <w:tcPr>
            <w:tcW w:w="567" w:type="dxa"/>
            <w:shd w:val="clear" w:color="auto" w:fill="auto"/>
            <w:noWrap/>
          </w:tcPr>
          <w:p w14:paraId="15B6D3D0" w14:textId="3B9D7075" w:rsidR="002C329F" w:rsidRPr="00AC2C0D" w:rsidRDefault="002C329F" w:rsidP="002C3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503" w:type="dxa"/>
            <w:shd w:val="clear" w:color="auto" w:fill="auto"/>
          </w:tcPr>
          <w:p w14:paraId="21E87D93" w14:textId="0F0B6D87" w:rsidR="002C329F" w:rsidRPr="00AC2C0D" w:rsidRDefault="002C329F" w:rsidP="002C329F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802FF8">
              <w:rPr>
                <w:rFonts w:eastAsia="Calibri"/>
                <w:sz w:val="24"/>
                <w:szCs w:val="24"/>
              </w:rPr>
              <w:t>количество земельных участков, ликвидированных от борщевика Сосновского</w:t>
            </w:r>
          </w:p>
        </w:tc>
        <w:tc>
          <w:tcPr>
            <w:tcW w:w="1134" w:type="dxa"/>
            <w:shd w:val="clear" w:color="auto" w:fill="auto"/>
          </w:tcPr>
          <w:p w14:paraId="6F262DEA" w14:textId="6CA04231" w:rsidR="002C329F" w:rsidRPr="00AC2C0D" w:rsidRDefault="002C329F" w:rsidP="002C3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shd w:val="clear" w:color="auto" w:fill="auto"/>
          </w:tcPr>
          <w:p w14:paraId="26BC6F15" w14:textId="4D3D170F" w:rsidR="002C329F" w:rsidRPr="00AC2C0D" w:rsidRDefault="002C329F" w:rsidP="002C3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5FE42E2" w14:textId="188646AA" w:rsidR="002C329F" w:rsidRPr="00AC2C0D" w:rsidRDefault="002C329F" w:rsidP="002C329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42B11C75" w14:textId="77777777" w:rsidR="002C329F" w:rsidRDefault="002C329F" w:rsidP="00FB1318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96EC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стигнут</w:t>
            </w:r>
          </w:p>
          <w:p w14:paraId="2F796DC5" w14:textId="1F9D844E" w:rsidR="002C329F" w:rsidRPr="00AC2C0D" w:rsidRDefault="002C329F" w:rsidP="00FB1318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6EC7">
              <w:rPr>
                <w:rFonts w:eastAsia="Calibri"/>
                <w:sz w:val="24"/>
                <w:szCs w:val="24"/>
                <w:lang w:eastAsia="en-US"/>
              </w:rPr>
              <w:t>(+100%)</w:t>
            </w:r>
          </w:p>
        </w:tc>
      </w:tr>
      <w:tr w:rsidR="002C329F" w:rsidRPr="00520E0E" w14:paraId="4E81CC7E" w14:textId="77777777" w:rsidTr="002C329F">
        <w:trPr>
          <w:trHeight w:val="253"/>
        </w:trPr>
        <w:tc>
          <w:tcPr>
            <w:tcW w:w="567" w:type="dxa"/>
            <w:shd w:val="clear" w:color="auto" w:fill="auto"/>
            <w:noWrap/>
          </w:tcPr>
          <w:p w14:paraId="00D81190" w14:textId="2D6CDA9F" w:rsidR="002C329F" w:rsidRPr="00520E0E" w:rsidRDefault="002C329F" w:rsidP="002C3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03" w:type="dxa"/>
            <w:shd w:val="clear" w:color="auto" w:fill="auto"/>
          </w:tcPr>
          <w:p w14:paraId="7C2675D5" w14:textId="130D10F8" w:rsidR="002C329F" w:rsidRPr="00520E0E" w:rsidRDefault="002C329F" w:rsidP="002C329F">
            <w:pPr>
              <w:jc w:val="both"/>
              <w:rPr>
                <w:rFonts w:eastAsia="Calibri"/>
                <w:sz w:val="24"/>
                <w:szCs w:val="24"/>
              </w:rPr>
            </w:pPr>
            <w:r w:rsidRPr="00896EC7">
              <w:rPr>
                <w:rFonts w:eastAsia="Calibri"/>
                <w:bCs/>
                <w:sz w:val="24"/>
                <w:szCs w:val="24"/>
              </w:rPr>
              <w:t>Доля обслуживаемых кладбищ</w:t>
            </w:r>
          </w:p>
        </w:tc>
        <w:tc>
          <w:tcPr>
            <w:tcW w:w="1134" w:type="dxa"/>
            <w:shd w:val="clear" w:color="auto" w:fill="auto"/>
          </w:tcPr>
          <w:p w14:paraId="6A83793E" w14:textId="70052A58" w:rsidR="002C329F" w:rsidRPr="00520E0E" w:rsidRDefault="002C329F" w:rsidP="002C3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shd w:val="clear" w:color="auto" w:fill="auto"/>
          </w:tcPr>
          <w:p w14:paraId="50CF377C" w14:textId="6C9983D7" w:rsidR="002C329F" w:rsidRDefault="002C329F" w:rsidP="002C3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38906278" w14:textId="0315B513" w:rsidR="002C329F" w:rsidRDefault="002C329F" w:rsidP="002C329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14:paraId="72D0534B" w14:textId="77777777" w:rsidR="002C329F" w:rsidRDefault="002C329F" w:rsidP="00FB1318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стигнут</w:t>
            </w:r>
          </w:p>
          <w:p w14:paraId="674EA0F5" w14:textId="3D1869B2" w:rsidR="002C329F" w:rsidRPr="00520E0E" w:rsidRDefault="002C329F" w:rsidP="00FB1318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29F">
              <w:rPr>
                <w:rFonts w:eastAsia="Calibri"/>
                <w:sz w:val="24"/>
                <w:szCs w:val="24"/>
                <w:lang w:eastAsia="en-US"/>
              </w:rPr>
              <w:t>0%</w:t>
            </w:r>
          </w:p>
        </w:tc>
      </w:tr>
      <w:tr w:rsidR="002C329F" w:rsidRPr="00520E0E" w14:paraId="078BA993" w14:textId="77777777" w:rsidTr="002C329F">
        <w:trPr>
          <w:trHeight w:val="253"/>
        </w:trPr>
        <w:tc>
          <w:tcPr>
            <w:tcW w:w="567" w:type="dxa"/>
            <w:shd w:val="clear" w:color="auto" w:fill="auto"/>
            <w:noWrap/>
          </w:tcPr>
          <w:p w14:paraId="648ED06B" w14:textId="2BA4BED0" w:rsidR="002C329F" w:rsidRPr="00520E0E" w:rsidRDefault="002C329F" w:rsidP="002C3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03" w:type="dxa"/>
          </w:tcPr>
          <w:p w14:paraId="55DE801F" w14:textId="260D6768" w:rsidR="002C329F" w:rsidRPr="00520E0E" w:rsidRDefault="002C329F" w:rsidP="002C329F">
            <w:pPr>
              <w:jc w:val="both"/>
              <w:rPr>
                <w:rFonts w:eastAsia="Calibri"/>
                <w:sz w:val="24"/>
                <w:szCs w:val="24"/>
              </w:rPr>
            </w:pPr>
            <w:r w:rsidRPr="00896EC7">
              <w:rPr>
                <w:sz w:val="24"/>
                <w:szCs w:val="24"/>
              </w:rPr>
              <w:t>Наличие утвержденного Лесохозяйственного регламента</w:t>
            </w:r>
          </w:p>
        </w:tc>
        <w:tc>
          <w:tcPr>
            <w:tcW w:w="1134" w:type="dxa"/>
            <w:vAlign w:val="center"/>
          </w:tcPr>
          <w:p w14:paraId="53E60AA4" w14:textId="4978AEF8" w:rsidR="002C329F" w:rsidRPr="00520E0E" w:rsidRDefault="002C329F" w:rsidP="002C329F">
            <w:pPr>
              <w:jc w:val="center"/>
              <w:rPr>
                <w:sz w:val="24"/>
                <w:szCs w:val="24"/>
              </w:rPr>
            </w:pPr>
            <w:r w:rsidRPr="00896EC7">
              <w:rPr>
                <w:sz w:val="24"/>
                <w:szCs w:val="24"/>
              </w:rPr>
              <w:t>да/нет</w:t>
            </w:r>
          </w:p>
        </w:tc>
        <w:tc>
          <w:tcPr>
            <w:tcW w:w="851" w:type="dxa"/>
            <w:shd w:val="clear" w:color="auto" w:fill="auto"/>
          </w:tcPr>
          <w:p w14:paraId="3B330634" w14:textId="061DB3CE" w:rsidR="002C329F" w:rsidRDefault="002C329F" w:rsidP="002C3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14:paraId="2F81BD74" w14:textId="3B058D3B" w:rsidR="002C329F" w:rsidRDefault="002C329F" w:rsidP="002C329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14:paraId="4F683D72" w14:textId="77777777" w:rsidR="002C329F" w:rsidRDefault="002C329F" w:rsidP="00FB1318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стигнут</w:t>
            </w:r>
          </w:p>
          <w:p w14:paraId="7BD077AA" w14:textId="6D0A0B37" w:rsidR="002C329F" w:rsidRPr="00520E0E" w:rsidRDefault="002C329F" w:rsidP="00FB1318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29F">
              <w:rPr>
                <w:rFonts w:eastAsia="Calibri"/>
                <w:sz w:val="24"/>
                <w:szCs w:val="24"/>
                <w:lang w:eastAsia="en-US"/>
              </w:rPr>
              <w:t>0%</w:t>
            </w:r>
          </w:p>
        </w:tc>
      </w:tr>
      <w:tr w:rsidR="002C329F" w:rsidRPr="00520E0E" w14:paraId="4042121C" w14:textId="77777777" w:rsidTr="002C329F">
        <w:trPr>
          <w:trHeight w:val="253"/>
        </w:trPr>
        <w:tc>
          <w:tcPr>
            <w:tcW w:w="567" w:type="dxa"/>
            <w:shd w:val="clear" w:color="auto" w:fill="auto"/>
            <w:noWrap/>
          </w:tcPr>
          <w:p w14:paraId="13F526C6" w14:textId="504C9BEF" w:rsidR="002C329F" w:rsidRPr="00520E0E" w:rsidRDefault="002C329F" w:rsidP="002C3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03" w:type="dxa"/>
          </w:tcPr>
          <w:p w14:paraId="3EDD4083" w14:textId="74A1E08E" w:rsidR="002C329F" w:rsidRPr="00A310DB" w:rsidRDefault="002C329F" w:rsidP="002C329F">
            <w:pPr>
              <w:jc w:val="both"/>
              <w:rPr>
                <w:rFonts w:eastAsia="Calibri"/>
                <w:sz w:val="24"/>
                <w:szCs w:val="24"/>
              </w:rPr>
            </w:pPr>
            <w:r w:rsidRPr="00896EC7">
              <w:rPr>
                <w:sz w:val="24"/>
                <w:szCs w:val="24"/>
              </w:rPr>
              <w:t xml:space="preserve">Количество проведенных обработок на открытых пространствах населенных пунктов (места общего пользования) в целях недопущения распространения новой </w:t>
            </w:r>
            <w:proofErr w:type="spellStart"/>
            <w:r w:rsidRPr="00896EC7">
              <w:rPr>
                <w:sz w:val="24"/>
                <w:szCs w:val="24"/>
              </w:rPr>
              <w:t>короновирусной</w:t>
            </w:r>
            <w:proofErr w:type="spellEnd"/>
            <w:r w:rsidRPr="00896EC7">
              <w:rPr>
                <w:sz w:val="24"/>
                <w:szCs w:val="24"/>
              </w:rPr>
              <w:t xml:space="preserve"> инфекции (</w:t>
            </w:r>
            <w:r w:rsidRPr="00896EC7">
              <w:rPr>
                <w:sz w:val="24"/>
                <w:szCs w:val="24"/>
                <w:lang w:val="en-US"/>
              </w:rPr>
              <w:t>COVID</w:t>
            </w:r>
            <w:r w:rsidRPr="00896EC7">
              <w:rPr>
                <w:sz w:val="24"/>
                <w:szCs w:val="24"/>
              </w:rPr>
              <w:t>-19)</w:t>
            </w:r>
          </w:p>
        </w:tc>
        <w:tc>
          <w:tcPr>
            <w:tcW w:w="1134" w:type="dxa"/>
          </w:tcPr>
          <w:p w14:paraId="4900BF7A" w14:textId="432E9BB8" w:rsidR="002C329F" w:rsidRPr="00520E0E" w:rsidRDefault="002C329F" w:rsidP="002C329F">
            <w:pPr>
              <w:jc w:val="center"/>
              <w:rPr>
                <w:sz w:val="24"/>
                <w:szCs w:val="24"/>
              </w:rPr>
            </w:pPr>
            <w:r w:rsidRPr="00896EC7"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851" w:type="dxa"/>
            <w:shd w:val="clear" w:color="auto" w:fill="auto"/>
          </w:tcPr>
          <w:p w14:paraId="3CBE75A6" w14:textId="444FB7F2" w:rsidR="002C329F" w:rsidRDefault="002C329F" w:rsidP="002C3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14:paraId="71B44256" w14:textId="4B997A71" w:rsidR="002C329F" w:rsidRDefault="002C329F" w:rsidP="002C329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701" w:type="dxa"/>
            <w:shd w:val="clear" w:color="auto" w:fill="auto"/>
          </w:tcPr>
          <w:p w14:paraId="106EB813" w14:textId="77777777" w:rsidR="002C329F" w:rsidRDefault="002C329F" w:rsidP="00FB1318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стигнут</w:t>
            </w:r>
          </w:p>
          <w:p w14:paraId="150A1E88" w14:textId="029861FC" w:rsidR="002C329F" w:rsidRPr="00520E0E" w:rsidRDefault="002C329F" w:rsidP="00FB1318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6EC7">
              <w:rPr>
                <w:rFonts w:eastAsia="Calibri"/>
                <w:sz w:val="24"/>
                <w:szCs w:val="24"/>
                <w:lang w:eastAsia="en-US"/>
              </w:rPr>
              <w:t>(+162%)</w:t>
            </w:r>
          </w:p>
        </w:tc>
      </w:tr>
      <w:tr w:rsidR="00CB5771" w:rsidRPr="001752C5" w14:paraId="0226D0E0" w14:textId="77777777" w:rsidTr="002C329F">
        <w:trPr>
          <w:trHeight w:val="253"/>
        </w:trPr>
        <w:tc>
          <w:tcPr>
            <w:tcW w:w="567" w:type="dxa"/>
            <w:shd w:val="clear" w:color="auto" w:fill="auto"/>
            <w:noWrap/>
            <w:vAlign w:val="center"/>
          </w:tcPr>
          <w:p w14:paraId="41BD99AF" w14:textId="77777777" w:rsidR="00CB5771" w:rsidRDefault="00CB5771" w:rsidP="002C329F">
            <w:pPr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5"/>
            <w:shd w:val="clear" w:color="auto" w:fill="auto"/>
          </w:tcPr>
          <w:p w14:paraId="21BD9C6D" w14:textId="77777777" w:rsidR="00CB5771" w:rsidRPr="001752C5" w:rsidRDefault="00CB5771" w:rsidP="002C329F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1752C5">
              <w:rPr>
                <w:rFonts w:eastAsia="Calibri"/>
                <w:b/>
                <w:bCs/>
                <w:sz w:val="24"/>
                <w:szCs w:val="24"/>
              </w:rPr>
              <w:t>Подпрограмма 4 «Обращение с твердыми коммунальными отходами»</w:t>
            </w:r>
          </w:p>
        </w:tc>
      </w:tr>
      <w:tr w:rsidR="00FB1318" w:rsidRPr="001752C5" w14:paraId="4817C5B8" w14:textId="77777777" w:rsidTr="00AD36FA">
        <w:trPr>
          <w:trHeight w:val="253"/>
        </w:trPr>
        <w:tc>
          <w:tcPr>
            <w:tcW w:w="567" w:type="dxa"/>
            <w:shd w:val="clear" w:color="auto" w:fill="auto"/>
            <w:noWrap/>
          </w:tcPr>
          <w:p w14:paraId="2627DB99" w14:textId="46E15D63" w:rsidR="00FB1318" w:rsidRDefault="00FB1318" w:rsidP="00FB1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03" w:type="dxa"/>
            <w:shd w:val="clear" w:color="auto" w:fill="auto"/>
          </w:tcPr>
          <w:p w14:paraId="6220353A" w14:textId="7DBDC943" w:rsidR="00FB1318" w:rsidRPr="00A310DB" w:rsidRDefault="00FB1318" w:rsidP="00FB1318">
            <w:pPr>
              <w:jc w:val="both"/>
              <w:rPr>
                <w:rFonts w:eastAsia="Calibri"/>
                <w:sz w:val="24"/>
                <w:szCs w:val="24"/>
              </w:rPr>
            </w:pPr>
            <w:r w:rsidRPr="00802FF8">
              <w:rPr>
                <w:rFonts w:eastAsia="Calibri"/>
                <w:sz w:val="24"/>
                <w:szCs w:val="24"/>
              </w:rPr>
              <w:t xml:space="preserve">количество ликвидированных и   </w:t>
            </w:r>
            <w:proofErr w:type="spellStart"/>
            <w:r w:rsidRPr="00802FF8">
              <w:rPr>
                <w:rFonts w:eastAsia="Calibri"/>
                <w:sz w:val="24"/>
                <w:szCs w:val="24"/>
              </w:rPr>
              <w:t>рекультивированных</w:t>
            </w:r>
            <w:proofErr w:type="spellEnd"/>
            <w:r w:rsidRPr="00802FF8">
              <w:rPr>
                <w:rFonts w:eastAsia="Calibri"/>
                <w:sz w:val="24"/>
                <w:szCs w:val="24"/>
              </w:rPr>
              <w:t xml:space="preserve"> объектов размещения отходов (несанкционированных свалок)</w:t>
            </w:r>
          </w:p>
        </w:tc>
        <w:tc>
          <w:tcPr>
            <w:tcW w:w="1134" w:type="dxa"/>
            <w:shd w:val="clear" w:color="auto" w:fill="auto"/>
          </w:tcPr>
          <w:p w14:paraId="08A6EF34" w14:textId="2DF966EF" w:rsidR="00FB1318" w:rsidRDefault="00FB1318" w:rsidP="00FB1318">
            <w:pPr>
              <w:jc w:val="center"/>
              <w:rPr>
                <w:sz w:val="24"/>
                <w:szCs w:val="24"/>
              </w:rPr>
            </w:pPr>
            <w:r w:rsidRPr="00802FF8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shd w:val="clear" w:color="auto" w:fill="auto"/>
          </w:tcPr>
          <w:p w14:paraId="07335E68" w14:textId="07492DC8" w:rsidR="00FB1318" w:rsidRDefault="00FB1318" w:rsidP="00FB1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8B97E51" w14:textId="1E6096B4" w:rsidR="00FB1318" w:rsidRDefault="00FB1318" w:rsidP="00FB131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E90D9DF" w14:textId="77777777" w:rsidR="00FB1318" w:rsidRPr="00896EC7" w:rsidRDefault="00FB1318" w:rsidP="00FB1318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96EC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стигнут</w:t>
            </w:r>
          </w:p>
          <w:p w14:paraId="5F2FCEA7" w14:textId="460324A4" w:rsidR="00FB1318" w:rsidRPr="001752C5" w:rsidRDefault="00FB1318" w:rsidP="00FB1318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+100%)</w:t>
            </w:r>
          </w:p>
        </w:tc>
      </w:tr>
      <w:tr w:rsidR="00FB1318" w:rsidRPr="001752C5" w14:paraId="49CE7537" w14:textId="77777777" w:rsidTr="00AD36FA">
        <w:trPr>
          <w:trHeight w:val="253"/>
        </w:trPr>
        <w:tc>
          <w:tcPr>
            <w:tcW w:w="567" w:type="dxa"/>
            <w:shd w:val="clear" w:color="auto" w:fill="auto"/>
            <w:noWrap/>
          </w:tcPr>
          <w:p w14:paraId="5308F0A5" w14:textId="2B9E3B2A" w:rsidR="00FB1318" w:rsidRDefault="00FB1318" w:rsidP="00FB1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A310DB">
              <w:rPr>
                <w:sz w:val="24"/>
                <w:szCs w:val="24"/>
              </w:rPr>
              <w:t>.</w:t>
            </w:r>
          </w:p>
        </w:tc>
        <w:tc>
          <w:tcPr>
            <w:tcW w:w="4503" w:type="dxa"/>
            <w:shd w:val="clear" w:color="auto" w:fill="auto"/>
          </w:tcPr>
          <w:p w14:paraId="1904CAC0" w14:textId="5E48A083" w:rsidR="00FB1318" w:rsidRPr="001752C5" w:rsidRDefault="00FB1318" w:rsidP="00FB1318">
            <w:pPr>
              <w:jc w:val="both"/>
              <w:rPr>
                <w:rFonts w:eastAsia="Calibri"/>
                <w:sz w:val="24"/>
                <w:szCs w:val="24"/>
              </w:rPr>
            </w:pPr>
            <w:r w:rsidRPr="00A310DB">
              <w:rPr>
                <w:rFonts w:eastAsia="Calibri"/>
                <w:sz w:val="24"/>
                <w:szCs w:val="24"/>
              </w:rPr>
              <w:t>реализация народных проектов в сфере благоустройства, прошедших отбор в рамках проекта «Народный бюджет»</w:t>
            </w:r>
          </w:p>
        </w:tc>
        <w:tc>
          <w:tcPr>
            <w:tcW w:w="1134" w:type="dxa"/>
            <w:shd w:val="clear" w:color="auto" w:fill="auto"/>
          </w:tcPr>
          <w:p w14:paraId="67E2F54C" w14:textId="50AFF5D6" w:rsidR="00FB1318" w:rsidRDefault="00FB1318" w:rsidP="00FB1318">
            <w:pPr>
              <w:jc w:val="center"/>
              <w:rPr>
                <w:sz w:val="24"/>
                <w:szCs w:val="24"/>
              </w:rPr>
            </w:pPr>
            <w:r w:rsidRPr="00A310DB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shd w:val="clear" w:color="auto" w:fill="auto"/>
          </w:tcPr>
          <w:p w14:paraId="08E964BE" w14:textId="31003194" w:rsidR="00FB1318" w:rsidRDefault="00FB1318" w:rsidP="00FB1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7CCA715C" w14:textId="56C509C6" w:rsidR="00FB1318" w:rsidRDefault="00FB1318" w:rsidP="00FB131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310DB">
              <w:rPr>
                <w:rFonts w:eastAsia="Calibri"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</w:tcPr>
          <w:p w14:paraId="17C2441B" w14:textId="77777777" w:rsidR="00FB1318" w:rsidRDefault="00FB1318" w:rsidP="00FB1318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96EC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стигнут</w:t>
            </w:r>
          </w:p>
          <w:p w14:paraId="2DA26376" w14:textId="12BB73BD" w:rsidR="00FB1318" w:rsidRPr="001752C5" w:rsidRDefault="00FB1318" w:rsidP="00FB1318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29F">
              <w:rPr>
                <w:rFonts w:eastAsia="Calibri"/>
                <w:sz w:val="24"/>
                <w:szCs w:val="24"/>
                <w:lang w:eastAsia="en-US"/>
              </w:rPr>
              <w:t>0%</w:t>
            </w:r>
          </w:p>
        </w:tc>
      </w:tr>
      <w:tr w:rsidR="00FB1318" w:rsidRPr="001752C5" w14:paraId="6C36F105" w14:textId="77777777" w:rsidTr="00AD36FA">
        <w:trPr>
          <w:trHeight w:val="253"/>
        </w:trPr>
        <w:tc>
          <w:tcPr>
            <w:tcW w:w="567" w:type="dxa"/>
            <w:shd w:val="clear" w:color="auto" w:fill="auto"/>
            <w:noWrap/>
          </w:tcPr>
          <w:p w14:paraId="1073A689" w14:textId="753C7188" w:rsidR="00FB1318" w:rsidRDefault="00FB1318" w:rsidP="00FB1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03" w:type="dxa"/>
            <w:shd w:val="clear" w:color="auto" w:fill="auto"/>
          </w:tcPr>
          <w:p w14:paraId="3FC88A4B" w14:textId="6424D8A8" w:rsidR="00FB1318" w:rsidRPr="001752C5" w:rsidRDefault="00FB1318" w:rsidP="00FB1318">
            <w:pPr>
              <w:jc w:val="both"/>
              <w:rPr>
                <w:rFonts w:eastAsia="Calibri"/>
                <w:sz w:val="24"/>
                <w:szCs w:val="24"/>
              </w:rPr>
            </w:pPr>
            <w:r w:rsidRPr="00802FF8">
              <w:rPr>
                <w:rFonts w:eastAsia="Calibri"/>
                <w:sz w:val="24"/>
                <w:szCs w:val="24"/>
              </w:rPr>
              <w:t xml:space="preserve">количество созданных систем </w:t>
            </w:r>
            <w:proofErr w:type="gramStart"/>
            <w:r w:rsidRPr="00802FF8">
              <w:rPr>
                <w:rFonts w:eastAsia="Calibri"/>
                <w:sz w:val="24"/>
                <w:szCs w:val="24"/>
              </w:rPr>
              <w:t>по  раздельному</w:t>
            </w:r>
            <w:proofErr w:type="gramEnd"/>
            <w:r w:rsidRPr="00802FF8">
              <w:rPr>
                <w:rFonts w:eastAsia="Calibri"/>
                <w:sz w:val="24"/>
                <w:szCs w:val="24"/>
              </w:rPr>
              <w:t xml:space="preserve"> накоплению отходов</w:t>
            </w:r>
          </w:p>
        </w:tc>
        <w:tc>
          <w:tcPr>
            <w:tcW w:w="1134" w:type="dxa"/>
            <w:shd w:val="clear" w:color="auto" w:fill="auto"/>
          </w:tcPr>
          <w:p w14:paraId="0B6E45C0" w14:textId="1DC2EF16" w:rsidR="00FB1318" w:rsidRDefault="00FB1318" w:rsidP="00FB1318">
            <w:pPr>
              <w:jc w:val="center"/>
              <w:rPr>
                <w:sz w:val="24"/>
                <w:szCs w:val="24"/>
              </w:rPr>
            </w:pPr>
            <w:r w:rsidRPr="00802FF8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shd w:val="clear" w:color="auto" w:fill="auto"/>
          </w:tcPr>
          <w:p w14:paraId="20769CCF" w14:textId="6A06CEBA" w:rsidR="00FB1318" w:rsidRDefault="00FB1318" w:rsidP="00FB1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16A84AC" w14:textId="00F5C555" w:rsidR="00FB1318" w:rsidRDefault="00FB1318" w:rsidP="00FB131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E707B4B" w14:textId="65EE2DEC" w:rsidR="00FB1318" w:rsidRPr="001752C5" w:rsidRDefault="00FB1318" w:rsidP="00FB1318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6EC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стигнут</w:t>
            </w:r>
          </w:p>
        </w:tc>
      </w:tr>
      <w:tr w:rsidR="00FB1318" w:rsidRPr="001752C5" w14:paraId="07871ED8" w14:textId="77777777" w:rsidTr="00AD36FA">
        <w:trPr>
          <w:trHeight w:val="253"/>
        </w:trPr>
        <w:tc>
          <w:tcPr>
            <w:tcW w:w="567" w:type="dxa"/>
            <w:shd w:val="clear" w:color="auto" w:fill="auto"/>
            <w:noWrap/>
          </w:tcPr>
          <w:p w14:paraId="12C92D1A" w14:textId="1A1BBA43" w:rsidR="00FB1318" w:rsidRDefault="00FB1318" w:rsidP="00FB1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503" w:type="dxa"/>
            <w:shd w:val="clear" w:color="auto" w:fill="auto"/>
          </w:tcPr>
          <w:p w14:paraId="4AD401A8" w14:textId="11294FE0" w:rsidR="00FB1318" w:rsidRPr="00207C21" w:rsidRDefault="00FB1318" w:rsidP="00FB1318">
            <w:pPr>
              <w:jc w:val="both"/>
              <w:rPr>
                <w:rFonts w:eastAsia="Calibri"/>
                <w:sz w:val="24"/>
                <w:szCs w:val="24"/>
              </w:rPr>
            </w:pPr>
            <w:r w:rsidRPr="00802FF8">
              <w:rPr>
                <w:rFonts w:eastAsia="Calibri"/>
                <w:sz w:val="24"/>
                <w:szCs w:val="24"/>
              </w:rPr>
              <w:t>Количество обустроенных мест (площадок) накопления ТКО</w:t>
            </w:r>
          </w:p>
        </w:tc>
        <w:tc>
          <w:tcPr>
            <w:tcW w:w="1134" w:type="dxa"/>
            <w:shd w:val="clear" w:color="auto" w:fill="auto"/>
          </w:tcPr>
          <w:p w14:paraId="4250613F" w14:textId="45265D3A" w:rsidR="00FB1318" w:rsidRDefault="00FB1318" w:rsidP="00FB1318">
            <w:pPr>
              <w:jc w:val="center"/>
              <w:rPr>
                <w:sz w:val="24"/>
                <w:szCs w:val="24"/>
              </w:rPr>
            </w:pPr>
            <w:r w:rsidRPr="00802FF8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shd w:val="clear" w:color="auto" w:fill="auto"/>
          </w:tcPr>
          <w:p w14:paraId="20AF9836" w14:textId="2477ECA1" w:rsidR="00FB1318" w:rsidRDefault="00FB1318" w:rsidP="00FB1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B6F1FCB" w14:textId="3276184B" w:rsidR="00FB1318" w:rsidRDefault="00FB1318" w:rsidP="00FB131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CD38EDB" w14:textId="77777777" w:rsidR="00FB1318" w:rsidRDefault="00FB1318" w:rsidP="00FB1318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</w:t>
            </w:r>
            <w:r w:rsidRPr="00896EC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стигнут</w:t>
            </w:r>
          </w:p>
          <w:p w14:paraId="41236FDC" w14:textId="1B1C2D9E" w:rsidR="00FB1318" w:rsidRPr="001752C5" w:rsidRDefault="00FB1318" w:rsidP="00FB1318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29F">
              <w:rPr>
                <w:rFonts w:eastAsia="Calibri"/>
                <w:sz w:val="24"/>
                <w:szCs w:val="24"/>
                <w:lang w:eastAsia="en-US"/>
              </w:rPr>
              <w:t>0%</w:t>
            </w:r>
          </w:p>
        </w:tc>
      </w:tr>
      <w:tr w:rsidR="00CB5771" w:rsidRPr="001752C5" w14:paraId="7CB58B63" w14:textId="77777777" w:rsidTr="002C329F">
        <w:trPr>
          <w:trHeight w:val="253"/>
        </w:trPr>
        <w:tc>
          <w:tcPr>
            <w:tcW w:w="567" w:type="dxa"/>
            <w:shd w:val="clear" w:color="auto" w:fill="auto"/>
            <w:noWrap/>
            <w:vAlign w:val="center"/>
          </w:tcPr>
          <w:p w14:paraId="65B708BA" w14:textId="77777777" w:rsidR="00CB5771" w:rsidRDefault="00CB5771" w:rsidP="002C329F">
            <w:pPr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5"/>
            <w:shd w:val="clear" w:color="auto" w:fill="auto"/>
          </w:tcPr>
          <w:p w14:paraId="39D6B39E" w14:textId="77777777" w:rsidR="00CB5771" w:rsidRPr="001752C5" w:rsidRDefault="00CB5771" w:rsidP="002C329F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207C21">
              <w:rPr>
                <w:rFonts w:eastAsia="Calibri"/>
                <w:b/>
                <w:sz w:val="24"/>
                <w:szCs w:val="24"/>
              </w:rPr>
              <w:t>Подпрограмма 5 «</w:t>
            </w:r>
            <w:r w:rsidRPr="00207C21">
              <w:rPr>
                <w:rFonts w:eastAsia="Calibri"/>
                <w:b/>
                <w:bCs/>
                <w:sz w:val="24"/>
                <w:szCs w:val="24"/>
              </w:rPr>
              <w:t>Развитие дорожной инфраструктуры»</w:t>
            </w:r>
          </w:p>
        </w:tc>
      </w:tr>
      <w:tr w:rsidR="00FB1318" w:rsidRPr="001752C5" w14:paraId="5AE60055" w14:textId="77777777" w:rsidTr="00AD36FA">
        <w:trPr>
          <w:trHeight w:val="253"/>
        </w:trPr>
        <w:tc>
          <w:tcPr>
            <w:tcW w:w="567" w:type="dxa"/>
            <w:shd w:val="clear" w:color="auto" w:fill="auto"/>
            <w:noWrap/>
          </w:tcPr>
          <w:p w14:paraId="5BB150BF" w14:textId="3D36ACF4" w:rsidR="00FB1318" w:rsidRDefault="00FB1318" w:rsidP="00FB1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4503" w:type="dxa"/>
            <w:shd w:val="clear" w:color="auto" w:fill="auto"/>
          </w:tcPr>
          <w:p w14:paraId="3C738BEC" w14:textId="116A5D5C" w:rsidR="00FB1318" w:rsidRPr="00207C21" w:rsidRDefault="00FB1318" w:rsidP="00FB1318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proofErr w:type="gramStart"/>
            <w:r w:rsidRPr="00802FF8">
              <w:rPr>
                <w:rFonts w:eastAsia="Calibri"/>
                <w:sz w:val="24"/>
                <w:szCs w:val="24"/>
              </w:rPr>
              <w:t>Количество  дорожно</w:t>
            </w:r>
            <w:proofErr w:type="gramEnd"/>
            <w:r w:rsidRPr="00802FF8">
              <w:rPr>
                <w:rFonts w:eastAsia="Calibri"/>
                <w:sz w:val="24"/>
                <w:szCs w:val="24"/>
              </w:rPr>
              <w:t xml:space="preserve">-транспортных  происшествий  с пострадавшими     </w:t>
            </w:r>
          </w:p>
        </w:tc>
        <w:tc>
          <w:tcPr>
            <w:tcW w:w="1134" w:type="dxa"/>
            <w:shd w:val="clear" w:color="auto" w:fill="auto"/>
          </w:tcPr>
          <w:p w14:paraId="37CBC316" w14:textId="7AFD3C38" w:rsidR="00FB1318" w:rsidRDefault="00FB1318" w:rsidP="00FB1318">
            <w:pPr>
              <w:jc w:val="center"/>
              <w:rPr>
                <w:sz w:val="24"/>
                <w:szCs w:val="24"/>
              </w:rPr>
            </w:pPr>
            <w:r w:rsidRPr="00802FF8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shd w:val="clear" w:color="auto" w:fill="auto"/>
          </w:tcPr>
          <w:p w14:paraId="1F08017B" w14:textId="6940F835" w:rsidR="00FB1318" w:rsidRDefault="00FB1318" w:rsidP="00FB1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14:paraId="112D8109" w14:textId="2DD49F1F" w:rsidR="00FB1318" w:rsidRDefault="00FB1318" w:rsidP="00FB131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14:paraId="1CDC50AD" w14:textId="77777777" w:rsidR="00FB1318" w:rsidRPr="00931075" w:rsidRDefault="00FB1318" w:rsidP="00FB1318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3107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е достигнут</w:t>
            </w:r>
          </w:p>
          <w:p w14:paraId="19BBF656" w14:textId="4B0FB7F7" w:rsidR="00FB1318" w:rsidRPr="001752C5" w:rsidRDefault="00FB1318" w:rsidP="00FB1318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-59,57%)</w:t>
            </w:r>
          </w:p>
        </w:tc>
      </w:tr>
      <w:tr w:rsidR="00FB1318" w:rsidRPr="001752C5" w14:paraId="0F1C0BC9" w14:textId="77777777" w:rsidTr="00AD36FA">
        <w:trPr>
          <w:trHeight w:val="253"/>
        </w:trPr>
        <w:tc>
          <w:tcPr>
            <w:tcW w:w="567" w:type="dxa"/>
            <w:shd w:val="clear" w:color="auto" w:fill="auto"/>
            <w:noWrap/>
          </w:tcPr>
          <w:p w14:paraId="44A79478" w14:textId="774E75E3" w:rsidR="00FB1318" w:rsidRDefault="00FB1318" w:rsidP="00FB1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503" w:type="dxa"/>
            <w:shd w:val="clear" w:color="auto" w:fill="auto"/>
          </w:tcPr>
          <w:p w14:paraId="6BF7A665" w14:textId="580A773F" w:rsidR="00FB1318" w:rsidRPr="00207C21" w:rsidRDefault="00FB1318" w:rsidP="00FB1318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802FF8">
              <w:rPr>
                <w:rFonts w:eastAsia="Calibri"/>
                <w:sz w:val="24"/>
                <w:szCs w:val="24"/>
              </w:rPr>
              <w:t>Количество детей, погибших в результате дорожно-транспортных происшествий</w:t>
            </w:r>
          </w:p>
        </w:tc>
        <w:tc>
          <w:tcPr>
            <w:tcW w:w="1134" w:type="dxa"/>
            <w:shd w:val="clear" w:color="auto" w:fill="auto"/>
          </w:tcPr>
          <w:p w14:paraId="16B752A0" w14:textId="658F13E3" w:rsidR="00FB1318" w:rsidRDefault="00FB1318" w:rsidP="00FB1318">
            <w:pPr>
              <w:jc w:val="center"/>
              <w:rPr>
                <w:sz w:val="24"/>
                <w:szCs w:val="24"/>
              </w:rPr>
            </w:pPr>
            <w:r w:rsidRPr="00802FF8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shd w:val="clear" w:color="auto" w:fill="auto"/>
          </w:tcPr>
          <w:p w14:paraId="11E98730" w14:textId="7BCEEEBD" w:rsidR="00FB1318" w:rsidRDefault="00FB1318" w:rsidP="00FB1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6F405B8" w14:textId="25585CF7" w:rsidR="00FB1318" w:rsidRDefault="00FB1318" w:rsidP="00FB131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52959EA" w14:textId="77777777" w:rsidR="00FB1318" w:rsidRDefault="00FB1318" w:rsidP="00FB1318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</w:t>
            </w:r>
            <w:r w:rsidRPr="0093107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стигнут</w:t>
            </w:r>
          </w:p>
          <w:p w14:paraId="1A8C300C" w14:textId="6E6B125D" w:rsidR="00FB1318" w:rsidRPr="001752C5" w:rsidRDefault="00FB1318" w:rsidP="00FB1318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29F">
              <w:rPr>
                <w:rFonts w:eastAsia="Calibri"/>
                <w:sz w:val="24"/>
                <w:szCs w:val="24"/>
                <w:lang w:eastAsia="en-US"/>
              </w:rPr>
              <w:t>0%</w:t>
            </w:r>
          </w:p>
        </w:tc>
      </w:tr>
      <w:tr w:rsidR="00FB1318" w:rsidRPr="001752C5" w14:paraId="4514D847" w14:textId="77777777" w:rsidTr="00AD36FA">
        <w:trPr>
          <w:trHeight w:val="253"/>
        </w:trPr>
        <w:tc>
          <w:tcPr>
            <w:tcW w:w="567" w:type="dxa"/>
            <w:shd w:val="clear" w:color="auto" w:fill="auto"/>
            <w:noWrap/>
          </w:tcPr>
          <w:p w14:paraId="41FCE62D" w14:textId="1D1ECFB3" w:rsidR="00FB1318" w:rsidRDefault="00FB1318" w:rsidP="00FB1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503" w:type="dxa"/>
            <w:shd w:val="clear" w:color="auto" w:fill="auto"/>
          </w:tcPr>
          <w:p w14:paraId="1E17231E" w14:textId="631B7EC4" w:rsidR="00FB1318" w:rsidRPr="00CE5E05" w:rsidRDefault="00FB1318" w:rsidP="00FB1318">
            <w:pPr>
              <w:jc w:val="both"/>
              <w:rPr>
                <w:sz w:val="24"/>
                <w:szCs w:val="24"/>
              </w:rPr>
            </w:pPr>
            <w:r w:rsidRPr="00802FF8">
              <w:rPr>
                <w:rFonts w:eastAsia="Calibri"/>
                <w:bCs/>
                <w:sz w:val="24"/>
                <w:szCs w:val="24"/>
              </w:rPr>
              <w:t>Доля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</w:t>
            </w:r>
          </w:p>
        </w:tc>
        <w:tc>
          <w:tcPr>
            <w:tcW w:w="1134" w:type="dxa"/>
            <w:shd w:val="clear" w:color="auto" w:fill="auto"/>
          </w:tcPr>
          <w:p w14:paraId="78AAF669" w14:textId="6056CE0D" w:rsidR="00FB1318" w:rsidRDefault="00FB1318" w:rsidP="00FB1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shd w:val="clear" w:color="auto" w:fill="auto"/>
          </w:tcPr>
          <w:p w14:paraId="51BC030B" w14:textId="0D9DE4C6" w:rsidR="00FB1318" w:rsidRDefault="00FB1318" w:rsidP="00FB1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850" w:type="dxa"/>
            <w:shd w:val="clear" w:color="auto" w:fill="auto"/>
          </w:tcPr>
          <w:p w14:paraId="34CDA23A" w14:textId="21B330C8" w:rsidR="00FB1318" w:rsidRDefault="00FB1318" w:rsidP="00FB131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,9</w:t>
            </w:r>
          </w:p>
        </w:tc>
        <w:tc>
          <w:tcPr>
            <w:tcW w:w="1701" w:type="dxa"/>
            <w:shd w:val="clear" w:color="auto" w:fill="auto"/>
          </w:tcPr>
          <w:p w14:paraId="6487D8FB" w14:textId="77777777" w:rsidR="00FB1318" w:rsidRPr="00931075" w:rsidRDefault="00FB1318" w:rsidP="00FB1318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3107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стигнут</w:t>
            </w:r>
          </w:p>
          <w:p w14:paraId="4FD54DC1" w14:textId="4A9BFA1D" w:rsidR="00FB1318" w:rsidRPr="001752C5" w:rsidRDefault="00FB1318" w:rsidP="00FB1318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+25,14)</w:t>
            </w:r>
          </w:p>
        </w:tc>
      </w:tr>
      <w:tr w:rsidR="00FB1318" w:rsidRPr="001752C5" w14:paraId="037E897D" w14:textId="77777777" w:rsidTr="00AD36FA">
        <w:trPr>
          <w:trHeight w:val="253"/>
        </w:trPr>
        <w:tc>
          <w:tcPr>
            <w:tcW w:w="567" w:type="dxa"/>
            <w:shd w:val="clear" w:color="auto" w:fill="auto"/>
            <w:noWrap/>
          </w:tcPr>
          <w:p w14:paraId="2B1C5DAE" w14:textId="5CD6F7B6" w:rsidR="00FB1318" w:rsidRDefault="00FB1318" w:rsidP="00FB1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503" w:type="dxa"/>
            <w:shd w:val="clear" w:color="auto" w:fill="auto"/>
          </w:tcPr>
          <w:p w14:paraId="7A429394" w14:textId="3DE9DE67" w:rsidR="00FB1318" w:rsidRPr="00207C21" w:rsidRDefault="00FB1318" w:rsidP="00FB1318">
            <w:pPr>
              <w:jc w:val="both"/>
              <w:rPr>
                <w:sz w:val="24"/>
                <w:szCs w:val="24"/>
              </w:rPr>
            </w:pPr>
            <w:r w:rsidRPr="00931075">
              <w:rPr>
                <w:rFonts w:eastAsia="Calibri"/>
                <w:bCs/>
                <w:sz w:val="24"/>
                <w:szCs w:val="24"/>
              </w:rPr>
              <w:t xml:space="preserve">Количество проведенных обработок на открытых пространствах населенных пунктов в целях недопущения распространения новой </w:t>
            </w:r>
            <w:proofErr w:type="spellStart"/>
            <w:r w:rsidRPr="00931075">
              <w:rPr>
                <w:rFonts w:eastAsia="Calibri"/>
                <w:bCs/>
                <w:sz w:val="24"/>
                <w:szCs w:val="24"/>
              </w:rPr>
              <w:t>короновирусной</w:t>
            </w:r>
            <w:proofErr w:type="spellEnd"/>
            <w:r w:rsidRPr="00931075">
              <w:rPr>
                <w:rFonts w:eastAsia="Calibri"/>
                <w:bCs/>
                <w:sz w:val="24"/>
                <w:szCs w:val="24"/>
              </w:rPr>
              <w:t xml:space="preserve"> инфекции (COVID-19) (уборка, мойка остановок общественного транспорта, автопавильонов, наземных пешеходных переходов и элементов их обустройства с применением дезинфицирующих средств)</w:t>
            </w:r>
          </w:p>
        </w:tc>
        <w:tc>
          <w:tcPr>
            <w:tcW w:w="1134" w:type="dxa"/>
            <w:shd w:val="clear" w:color="auto" w:fill="auto"/>
          </w:tcPr>
          <w:p w14:paraId="67249DE2" w14:textId="5005F4BA" w:rsidR="00FB1318" w:rsidRDefault="00FB1318" w:rsidP="00FB1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shd w:val="clear" w:color="auto" w:fill="auto"/>
          </w:tcPr>
          <w:p w14:paraId="02C9D088" w14:textId="0F8A5F36" w:rsidR="00FB1318" w:rsidRDefault="00FB1318" w:rsidP="00FB1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14:paraId="13519453" w14:textId="4A7353B6" w:rsidR="00FB1318" w:rsidRPr="00942047" w:rsidRDefault="00FB1318" w:rsidP="00FB131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1701" w:type="dxa"/>
            <w:shd w:val="clear" w:color="auto" w:fill="auto"/>
          </w:tcPr>
          <w:p w14:paraId="455F56B1" w14:textId="77777777" w:rsidR="00FB1318" w:rsidRPr="00931075" w:rsidRDefault="00FB1318" w:rsidP="00FB1318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3107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стигнут</w:t>
            </w:r>
          </w:p>
          <w:p w14:paraId="3BB4005B" w14:textId="758D9B84" w:rsidR="00FB1318" w:rsidRPr="00942047" w:rsidRDefault="00FB1318" w:rsidP="00FB1318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107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(+</w:t>
            </w: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387,5</w:t>
            </w:r>
            <w:r w:rsidRPr="0093107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)</w:t>
            </w:r>
          </w:p>
        </w:tc>
      </w:tr>
    </w:tbl>
    <w:p w14:paraId="7E853F72" w14:textId="77777777" w:rsidR="00EA36F2" w:rsidRPr="002C329F" w:rsidRDefault="00EA36F2" w:rsidP="002C32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8DFFADD" w14:textId="145F94EF" w:rsidR="00CB650D" w:rsidRPr="00453A65" w:rsidRDefault="00CB650D" w:rsidP="00CB650D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453A65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из </w:t>
      </w:r>
      <w:r w:rsidR="00FB131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91C8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53A65">
        <w:rPr>
          <w:rFonts w:ascii="Times New Roman" w:hAnsi="Times New Roman" w:cs="Times New Roman"/>
          <w:color w:val="000000"/>
          <w:sz w:val="24"/>
          <w:szCs w:val="24"/>
        </w:rPr>
        <w:t xml:space="preserve"> индикаторов муниципальной программы (подпрограмм):</w:t>
      </w:r>
    </w:p>
    <w:p w14:paraId="23A7D344" w14:textId="66ED326E" w:rsidR="00CB650D" w:rsidRPr="00453A65" w:rsidRDefault="00CB650D" w:rsidP="00AA7EEE">
      <w:pPr>
        <w:pStyle w:val="a4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3A65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о </w:t>
      </w:r>
      <w:r w:rsidR="00C91C8B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453A65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3D3DF0AB" w14:textId="77777777" w:rsidR="00127712" w:rsidRPr="00127712" w:rsidRDefault="00CB650D" w:rsidP="00C91C8B">
      <w:pPr>
        <w:pStyle w:val="a4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A65">
        <w:rPr>
          <w:rFonts w:ascii="Times New Roman" w:hAnsi="Times New Roman" w:cs="Times New Roman"/>
          <w:color w:val="000000"/>
          <w:sz w:val="24"/>
          <w:szCs w:val="24"/>
        </w:rPr>
        <w:t xml:space="preserve">не выполнен </w:t>
      </w:r>
      <w:r w:rsidR="0012771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F77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03A56A9" w14:textId="6336829F" w:rsidR="00BC45E4" w:rsidRPr="00127712" w:rsidRDefault="00443198" w:rsidP="00127712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127712">
        <w:rPr>
          <w:color w:val="000000"/>
          <w:sz w:val="24"/>
          <w:szCs w:val="24"/>
        </w:rPr>
        <w:t>(«</w:t>
      </w:r>
      <w:proofErr w:type="gramStart"/>
      <w:r w:rsidR="00FB1318" w:rsidRPr="00127712">
        <w:rPr>
          <w:color w:val="000000"/>
          <w:sz w:val="24"/>
          <w:szCs w:val="24"/>
        </w:rPr>
        <w:t>Количество  дорожно</w:t>
      </w:r>
      <w:proofErr w:type="gramEnd"/>
      <w:r w:rsidR="00FB1318" w:rsidRPr="00127712">
        <w:rPr>
          <w:color w:val="000000"/>
          <w:sz w:val="24"/>
          <w:szCs w:val="24"/>
        </w:rPr>
        <w:t>-транспортных  происшествий  с пострадавшими</w:t>
      </w:r>
      <w:r w:rsidRPr="00127712">
        <w:rPr>
          <w:color w:val="000000"/>
          <w:sz w:val="24"/>
          <w:szCs w:val="24"/>
        </w:rPr>
        <w:t xml:space="preserve">», </w:t>
      </w:r>
      <w:r w:rsidR="00AA7EEE" w:rsidRPr="00127712">
        <w:rPr>
          <w:color w:val="000000"/>
          <w:sz w:val="24"/>
          <w:szCs w:val="24"/>
        </w:rPr>
        <w:t xml:space="preserve">не выполнены в результате </w:t>
      </w:r>
      <w:r w:rsidR="00230F01" w:rsidRPr="00127712">
        <w:rPr>
          <w:color w:val="000000"/>
          <w:sz w:val="24"/>
          <w:szCs w:val="24"/>
        </w:rPr>
        <w:t xml:space="preserve">невозможности планирования </w:t>
      </w:r>
      <w:r w:rsidR="000161AE" w:rsidRPr="00127712">
        <w:rPr>
          <w:color w:val="000000"/>
          <w:sz w:val="24"/>
          <w:szCs w:val="24"/>
        </w:rPr>
        <w:t>пострадавших</w:t>
      </w:r>
      <w:r w:rsidR="00C91C8B" w:rsidRPr="00127712">
        <w:rPr>
          <w:color w:val="000000"/>
          <w:sz w:val="24"/>
          <w:szCs w:val="24"/>
        </w:rPr>
        <w:t xml:space="preserve">, </w:t>
      </w:r>
      <w:r w:rsidR="00127712" w:rsidRPr="00127712">
        <w:rPr>
          <w:color w:val="000000"/>
          <w:sz w:val="24"/>
          <w:szCs w:val="24"/>
        </w:rPr>
        <w:t>«К</w:t>
      </w:r>
      <w:r w:rsidR="00C91C8B" w:rsidRPr="00127712">
        <w:rPr>
          <w:color w:val="000000"/>
          <w:sz w:val="24"/>
          <w:szCs w:val="24"/>
        </w:rPr>
        <w:t>оличество      газифицированных жилых домов (квартир) сетевым газом   в  сельской   местности   за период реализации программы, т.к. заявок на подключение к построенным сетям не поступало</w:t>
      </w:r>
      <w:r w:rsidR="00127712" w:rsidRPr="00127712">
        <w:rPr>
          <w:color w:val="000000"/>
          <w:sz w:val="24"/>
          <w:szCs w:val="24"/>
        </w:rPr>
        <w:t>»)</w:t>
      </w:r>
    </w:p>
    <w:p w14:paraId="52E7DA52" w14:textId="77777777" w:rsidR="00B624D0" w:rsidRPr="00C91C8B" w:rsidRDefault="00B624D0" w:rsidP="00127712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1B670A" w14:textId="77777777" w:rsidR="00AA7EEE" w:rsidRPr="00D73CC0" w:rsidRDefault="00D73CC0" w:rsidP="00D73CC0">
      <w:pPr>
        <w:autoSpaceDE w:val="0"/>
        <w:autoSpaceDN w:val="0"/>
        <w:adjustRightInd w:val="0"/>
        <w:ind w:left="928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V</w:t>
      </w:r>
      <w:r>
        <w:rPr>
          <w:b/>
          <w:color w:val="000000"/>
          <w:sz w:val="24"/>
          <w:szCs w:val="24"/>
        </w:rPr>
        <w:t xml:space="preserve">. </w:t>
      </w:r>
      <w:r w:rsidR="00AA7EEE" w:rsidRPr="00D73CC0">
        <w:rPr>
          <w:b/>
          <w:color w:val="000000"/>
          <w:sz w:val="24"/>
          <w:szCs w:val="24"/>
        </w:rPr>
        <w:t>Р</w:t>
      </w:r>
      <w:r>
        <w:rPr>
          <w:b/>
          <w:color w:val="000000"/>
          <w:sz w:val="24"/>
          <w:szCs w:val="24"/>
        </w:rPr>
        <w:t>е</w:t>
      </w:r>
      <w:r w:rsidR="00AA7EEE" w:rsidRPr="00D73CC0">
        <w:rPr>
          <w:b/>
          <w:color w:val="000000"/>
          <w:sz w:val="24"/>
          <w:szCs w:val="24"/>
        </w:rPr>
        <w:t xml:space="preserve">зультаты выполнения сводных показателей муниципальных заданий на оказание муниципальных услуг (работ) муниципальными учреждениями по муниципальной программе </w:t>
      </w:r>
    </w:p>
    <w:tbl>
      <w:tblPr>
        <w:tblW w:w="951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9513"/>
      </w:tblGrid>
      <w:tr w:rsidR="00AA7EEE" w:rsidRPr="00A30D29" w14:paraId="293FA86B" w14:textId="77777777" w:rsidTr="00841BC4">
        <w:trPr>
          <w:trHeight w:val="28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E3E11C" w14:textId="34D05FA1" w:rsidR="00AA7EEE" w:rsidRPr="00A30D29" w:rsidRDefault="00AA7EEE" w:rsidP="00BD004E">
            <w:pPr>
              <w:jc w:val="center"/>
              <w:rPr>
                <w:bCs/>
                <w:sz w:val="24"/>
                <w:szCs w:val="24"/>
              </w:rPr>
            </w:pPr>
            <w:r w:rsidRPr="00A30D29">
              <w:rPr>
                <w:bCs/>
                <w:sz w:val="24"/>
                <w:szCs w:val="24"/>
              </w:rPr>
              <w:t xml:space="preserve">МП не содержит муниципальных услуг, в связи с этим отсутствуют </w:t>
            </w:r>
            <w:proofErr w:type="spellStart"/>
            <w:r w:rsidRPr="00A30D29">
              <w:rPr>
                <w:bCs/>
                <w:sz w:val="24"/>
                <w:szCs w:val="24"/>
              </w:rPr>
              <w:t>мниципальные</w:t>
            </w:r>
            <w:proofErr w:type="spellEnd"/>
            <w:r w:rsidRPr="00A30D29">
              <w:rPr>
                <w:bCs/>
                <w:sz w:val="24"/>
                <w:szCs w:val="24"/>
              </w:rPr>
              <w:t xml:space="preserve"> задания</w:t>
            </w:r>
          </w:p>
        </w:tc>
      </w:tr>
    </w:tbl>
    <w:p w14:paraId="728DE927" w14:textId="42BEB7DB" w:rsidR="000161AE" w:rsidRDefault="000161AE" w:rsidP="00C91C8B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14:paraId="29A0177D" w14:textId="77777777" w:rsidR="00B624D0" w:rsidRDefault="00B624D0" w:rsidP="00C91C8B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14:paraId="2C49B0B8" w14:textId="38F16726" w:rsidR="00B624D0" w:rsidRPr="00BD004E" w:rsidRDefault="00090E1B" w:rsidP="00BD004E">
      <w:pPr>
        <w:autoSpaceDE w:val="0"/>
        <w:autoSpaceDN w:val="0"/>
        <w:adjustRightInd w:val="0"/>
        <w:ind w:left="36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VI</w:t>
      </w:r>
      <w:r>
        <w:rPr>
          <w:b/>
          <w:color w:val="000000"/>
          <w:sz w:val="24"/>
          <w:szCs w:val="24"/>
        </w:rPr>
        <w:t>.</w:t>
      </w:r>
      <w:r w:rsidRPr="00090E1B">
        <w:rPr>
          <w:b/>
          <w:color w:val="000000"/>
          <w:sz w:val="24"/>
          <w:szCs w:val="24"/>
        </w:rPr>
        <w:t xml:space="preserve"> </w:t>
      </w:r>
      <w:r w:rsidR="00D73CC0" w:rsidRPr="00090E1B">
        <w:rPr>
          <w:b/>
          <w:color w:val="000000"/>
          <w:sz w:val="24"/>
          <w:szCs w:val="24"/>
        </w:rPr>
        <w:t>Данные об использовании бюджетных ассигнований и иных средств на выполнение мероприятий муниципальной программы</w:t>
      </w:r>
    </w:p>
    <w:p w14:paraId="1DD9A9B6" w14:textId="49366551" w:rsidR="00D73CC0" w:rsidRDefault="00D73CC0" w:rsidP="00D73C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30D29">
        <w:rPr>
          <w:sz w:val="24"/>
          <w:szCs w:val="24"/>
        </w:rPr>
        <w:t>Ресурсное обеспечение программы представлено в таблице 3.</w:t>
      </w:r>
    </w:p>
    <w:p w14:paraId="46D9C0D9" w14:textId="2AC8184E" w:rsidR="000161AE" w:rsidRDefault="000161AE" w:rsidP="00D73C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Style w:val="31"/>
        <w:tblW w:w="99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3827"/>
        <w:gridCol w:w="1418"/>
        <w:gridCol w:w="1275"/>
        <w:gridCol w:w="1021"/>
      </w:tblGrid>
      <w:tr w:rsidR="000161AE" w:rsidRPr="005B100F" w14:paraId="2FF5EC22" w14:textId="77777777" w:rsidTr="000161AE">
        <w:tc>
          <w:tcPr>
            <w:tcW w:w="2411" w:type="dxa"/>
          </w:tcPr>
          <w:p w14:paraId="5A082BC8" w14:textId="77777777" w:rsidR="000161AE" w:rsidRPr="005B100F" w:rsidRDefault="000161AE" w:rsidP="00AD36FA">
            <w:pPr>
              <w:jc w:val="center"/>
              <w:rPr>
                <w:b/>
              </w:rPr>
            </w:pPr>
            <w:r w:rsidRPr="00A30D29">
              <w:rPr>
                <w:sz w:val="24"/>
                <w:szCs w:val="24"/>
              </w:rPr>
              <w:t>Статус</w:t>
            </w:r>
          </w:p>
        </w:tc>
        <w:tc>
          <w:tcPr>
            <w:tcW w:w="3827" w:type="dxa"/>
          </w:tcPr>
          <w:p w14:paraId="06847C10" w14:textId="77777777" w:rsidR="000161AE" w:rsidRPr="005B100F" w:rsidRDefault="000161AE" w:rsidP="00AD36FA">
            <w:pPr>
              <w:jc w:val="center"/>
              <w:rPr>
                <w:b/>
              </w:rPr>
            </w:pPr>
            <w:r w:rsidRPr="00A30D29">
              <w:rPr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418" w:type="dxa"/>
          </w:tcPr>
          <w:p w14:paraId="23983493" w14:textId="77777777" w:rsidR="000161AE" w:rsidRPr="00A30D29" w:rsidRDefault="000161AE" w:rsidP="00AD36FA">
            <w:pPr>
              <w:jc w:val="center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План</w:t>
            </w:r>
          </w:p>
          <w:p w14:paraId="2125BF2D" w14:textId="77777777" w:rsidR="000161AE" w:rsidRPr="005B100F" w:rsidRDefault="000161AE" w:rsidP="00AD36FA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 xml:space="preserve">тыс. </w:t>
            </w:r>
            <w:r w:rsidRPr="00A30D29">
              <w:rPr>
                <w:sz w:val="24"/>
                <w:szCs w:val="24"/>
              </w:rPr>
              <w:t>руб.</w:t>
            </w:r>
          </w:p>
        </w:tc>
        <w:tc>
          <w:tcPr>
            <w:tcW w:w="1275" w:type="dxa"/>
          </w:tcPr>
          <w:p w14:paraId="4023D7AC" w14:textId="77777777" w:rsidR="000161AE" w:rsidRPr="00A30D29" w:rsidRDefault="000161AE" w:rsidP="00AD36FA">
            <w:pPr>
              <w:jc w:val="center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 xml:space="preserve">Факт </w:t>
            </w:r>
          </w:p>
          <w:p w14:paraId="3A15AF69" w14:textId="77777777" w:rsidR="000161AE" w:rsidRPr="005B100F" w:rsidRDefault="000161AE" w:rsidP="00AD36FA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 xml:space="preserve">тыс. </w:t>
            </w:r>
            <w:r w:rsidRPr="00A30D29">
              <w:rPr>
                <w:sz w:val="24"/>
                <w:szCs w:val="24"/>
              </w:rPr>
              <w:t>руб.</w:t>
            </w:r>
          </w:p>
        </w:tc>
        <w:tc>
          <w:tcPr>
            <w:tcW w:w="1021" w:type="dxa"/>
          </w:tcPr>
          <w:p w14:paraId="6CF72562" w14:textId="77777777" w:rsidR="000161AE" w:rsidRPr="00A30D29" w:rsidRDefault="000161AE" w:rsidP="00AD36FA">
            <w:pPr>
              <w:jc w:val="center"/>
              <w:rPr>
                <w:sz w:val="18"/>
                <w:szCs w:val="18"/>
              </w:rPr>
            </w:pPr>
            <w:r w:rsidRPr="00A30D29">
              <w:rPr>
                <w:sz w:val="18"/>
                <w:szCs w:val="18"/>
              </w:rPr>
              <w:t xml:space="preserve">Соотношение план и факт исполнения </w:t>
            </w:r>
          </w:p>
          <w:p w14:paraId="6062236D" w14:textId="77777777" w:rsidR="000161AE" w:rsidRPr="005B100F" w:rsidRDefault="000161AE" w:rsidP="00AD36FA">
            <w:pPr>
              <w:jc w:val="center"/>
              <w:rPr>
                <w:b/>
              </w:rPr>
            </w:pPr>
            <w:r w:rsidRPr="00A30D29">
              <w:rPr>
                <w:sz w:val="18"/>
                <w:szCs w:val="18"/>
              </w:rPr>
              <w:t>Расчет: Факт/</w:t>
            </w:r>
            <w:proofErr w:type="gramStart"/>
            <w:r w:rsidRPr="00A30D29">
              <w:rPr>
                <w:sz w:val="18"/>
                <w:szCs w:val="18"/>
              </w:rPr>
              <w:t>План  (</w:t>
            </w:r>
            <w:proofErr w:type="gramEnd"/>
            <w:r w:rsidRPr="00A30D29">
              <w:rPr>
                <w:sz w:val="18"/>
                <w:szCs w:val="18"/>
              </w:rPr>
              <w:t xml:space="preserve"> не более 1,0)</w:t>
            </w:r>
          </w:p>
        </w:tc>
      </w:tr>
      <w:tr w:rsidR="000161AE" w:rsidRPr="005B100F" w14:paraId="286A94EC" w14:textId="77777777" w:rsidTr="000161AE">
        <w:tc>
          <w:tcPr>
            <w:tcW w:w="2411" w:type="dxa"/>
          </w:tcPr>
          <w:p w14:paraId="08709E89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t xml:space="preserve">Муниципальная </w:t>
            </w:r>
            <w:r w:rsidRPr="005B100F">
              <w:rPr>
                <w:b/>
              </w:rPr>
              <w:br/>
              <w:t xml:space="preserve">программа </w:t>
            </w:r>
          </w:p>
        </w:tc>
        <w:tc>
          <w:tcPr>
            <w:tcW w:w="3827" w:type="dxa"/>
          </w:tcPr>
          <w:p w14:paraId="637E9A80" w14:textId="79FFB1C3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</w:pPr>
            <w:r w:rsidRPr="005B100F">
              <w:rPr>
                <w:b/>
                <w:bCs/>
              </w:rPr>
              <w:t xml:space="preserve">«Развитие энергетики, жилищно-коммунального и </w:t>
            </w:r>
            <w:proofErr w:type="gramStart"/>
            <w:r w:rsidRPr="005B100F">
              <w:rPr>
                <w:b/>
                <w:bCs/>
              </w:rPr>
              <w:t>дорожного  хозяйства</w:t>
            </w:r>
            <w:proofErr w:type="gramEnd"/>
            <w:r w:rsidRPr="005B100F">
              <w:rPr>
                <w:b/>
                <w:bCs/>
              </w:rPr>
              <w:t xml:space="preserve"> на территории </w:t>
            </w:r>
          </w:p>
        </w:tc>
        <w:tc>
          <w:tcPr>
            <w:tcW w:w="1418" w:type="dxa"/>
            <w:vAlign w:val="center"/>
          </w:tcPr>
          <w:p w14:paraId="0AFA0B34" w14:textId="7053261E" w:rsidR="000161AE" w:rsidRPr="005B100F" w:rsidRDefault="000161AE" w:rsidP="00AD36FA">
            <w:pPr>
              <w:jc w:val="center"/>
              <w:rPr>
                <w:b/>
              </w:rPr>
            </w:pPr>
            <w:r>
              <w:rPr>
                <w:b/>
              </w:rPr>
              <w:t>203 030,6</w:t>
            </w:r>
          </w:p>
        </w:tc>
        <w:tc>
          <w:tcPr>
            <w:tcW w:w="1275" w:type="dxa"/>
            <w:vAlign w:val="center"/>
          </w:tcPr>
          <w:p w14:paraId="358C702E" w14:textId="2ADBBFE6" w:rsidR="000161AE" w:rsidRPr="005B100F" w:rsidRDefault="000161AE" w:rsidP="00AD36FA">
            <w:pPr>
              <w:jc w:val="center"/>
              <w:rPr>
                <w:b/>
              </w:rPr>
            </w:pPr>
            <w:r>
              <w:rPr>
                <w:b/>
              </w:rPr>
              <w:t>193 716,2</w:t>
            </w:r>
          </w:p>
        </w:tc>
        <w:tc>
          <w:tcPr>
            <w:tcW w:w="1021" w:type="dxa"/>
            <w:vAlign w:val="center"/>
          </w:tcPr>
          <w:p w14:paraId="67B86794" w14:textId="554BE9FD" w:rsidR="000161AE" w:rsidRPr="005B100F" w:rsidRDefault="000161AE" w:rsidP="00AD36FA">
            <w:pPr>
              <w:jc w:val="center"/>
              <w:rPr>
                <w:b/>
              </w:rPr>
            </w:pPr>
            <w:r>
              <w:rPr>
                <w:b/>
              </w:rPr>
              <w:t>0,95</w:t>
            </w:r>
          </w:p>
        </w:tc>
      </w:tr>
      <w:tr w:rsidR="000161AE" w:rsidRPr="005B100F" w14:paraId="3989C40E" w14:textId="77777777" w:rsidTr="000161AE">
        <w:tc>
          <w:tcPr>
            <w:tcW w:w="2411" w:type="dxa"/>
          </w:tcPr>
          <w:p w14:paraId="1BDFFAC0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t xml:space="preserve">Подпрограмма 1 </w:t>
            </w:r>
          </w:p>
        </w:tc>
        <w:tc>
          <w:tcPr>
            <w:tcW w:w="3827" w:type="dxa"/>
          </w:tcPr>
          <w:p w14:paraId="7AA3697E" w14:textId="61537422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  <w:color w:val="000000"/>
              </w:rPr>
              <w:t xml:space="preserve">Комплексное развитие коммунальной инфраструктуры </w:t>
            </w:r>
          </w:p>
        </w:tc>
        <w:tc>
          <w:tcPr>
            <w:tcW w:w="1418" w:type="dxa"/>
            <w:vAlign w:val="center"/>
          </w:tcPr>
          <w:p w14:paraId="6A130D7E" w14:textId="56305C17" w:rsidR="000161AE" w:rsidRPr="005B100F" w:rsidRDefault="000161AE" w:rsidP="00AD36FA">
            <w:pPr>
              <w:jc w:val="center"/>
              <w:rPr>
                <w:b/>
              </w:rPr>
            </w:pPr>
            <w:r>
              <w:rPr>
                <w:b/>
              </w:rPr>
              <w:t>16 614,8</w:t>
            </w:r>
          </w:p>
        </w:tc>
        <w:tc>
          <w:tcPr>
            <w:tcW w:w="1275" w:type="dxa"/>
            <w:vAlign w:val="center"/>
          </w:tcPr>
          <w:p w14:paraId="77F98B63" w14:textId="305F45DA" w:rsidR="000161AE" w:rsidRPr="005B100F" w:rsidRDefault="000161AE" w:rsidP="00AD36FA">
            <w:pPr>
              <w:jc w:val="center"/>
              <w:rPr>
                <w:b/>
              </w:rPr>
            </w:pPr>
            <w:r>
              <w:rPr>
                <w:b/>
              </w:rPr>
              <w:t>14 437,6</w:t>
            </w:r>
          </w:p>
        </w:tc>
        <w:tc>
          <w:tcPr>
            <w:tcW w:w="1021" w:type="dxa"/>
            <w:vAlign w:val="center"/>
          </w:tcPr>
          <w:p w14:paraId="3B655564" w14:textId="21C1CC86" w:rsidR="000161AE" w:rsidRPr="005B100F" w:rsidRDefault="000161AE" w:rsidP="00AD36FA">
            <w:pPr>
              <w:jc w:val="center"/>
              <w:rPr>
                <w:b/>
              </w:rPr>
            </w:pPr>
            <w:r>
              <w:rPr>
                <w:b/>
              </w:rPr>
              <w:t>0,87</w:t>
            </w:r>
          </w:p>
        </w:tc>
      </w:tr>
      <w:tr w:rsidR="000161AE" w:rsidRPr="005B100F" w14:paraId="51AD464A" w14:textId="77777777" w:rsidTr="000161AE">
        <w:tc>
          <w:tcPr>
            <w:tcW w:w="2411" w:type="dxa"/>
          </w:tcPr>
          <w:p w14:paraId="7533280C" w14:textId="77777777" w:rsidR="000161AE" w:rsidRPr="00AD36FA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D36FA">
              <w:rPr>
                <w:b/>
              </w:rPr>
              <w:t>Основное мероприятие 1.1.1</w:t>
            </w:r>
          </w:p>
        </w:tc>
        <w:tc>
          <w:tcPr>
            <w:tcW w:w="3827" w:type="dxa"/>
          </w:tcPr>
          <w:p w14:paraId="469441D4" w14:textId="77777777" w:rsidR="000161AE" w:rsidRPr="00AD36FA" w:rsidRDefault="000161AE" w:rsidP="00AD36FA">
            <w:pPr>
              <w:widowControl w:val="0"/>
              <w:autoSpaceDE w:val="0"/>
              <w:autoSpaceDN w:val="0"/>
              <w:adjustRightInd w:val="0"/>
            </w:pPr>
            <w:r w:rsidRPr="00AD36FA">
              <w:rPr>
                <w:color w:val="000000"/>
              </w:rPr>
              <w:t xml:space="preserve">Строительство, реконструкция и </w:t>
            </w:r>
            <w:proofErr w:type="gramStart"/>
            <w:r w:rsidRPr="00AD36FA">
              <w:rPr>
                <w:color w:val="000000"/>
              </w:rPr>
              <w:t>техперевооружение  объектов</w:t>
            </w:r>
            <w:proofErr w:type="gramEnd"/>
            <w:r w:rsidRPr="00AD36FA">
              <w:rPr>
                <w:color w:val="000000"/>
              </w:rPr>
              <w:t xml:space="preserve"> </w:t>
            </w:r>
            <w:r w:rsidRPr="00AD36FA">
              <w:rPr>
                <w:color w:val="000000"/>
              </w:rPr>
              <w:lastRenderedPageBreak/>
              <w:t>коммунального хозяйства</w:t>
            </w:r>
          </w:p>
        </w:tc>
        <w:tc>
          <w:tcPr>
            <w:tcW w:w="1418" w:type="dxa"/>
            <w:vAlign w:val="center"/>
          </w:tcPr>
          <w:p w14:paraId="40AE4A64" w14:textId="422D3BB7" w:rsidR="000161AE" w:rsidRPr="00AD36FA" w:rsidRDefault="00B80330" w:rsidP="00AD36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lastRenderedPageBreak/>
              <w:t>0</w:t>
            </w:r>
          </w:p>
        </w:tc>
        <w:tc>
          <w:tcPr>
            <w:tcW w:w="1275" w:type="dxa"/>
            <w:vAlign w:val="center"/>
          </w:tcPr>
          <w:p w14:paraId="7968B923" w14:textId="77777777" w:rsidR="000161AE" w:rsidRPr="00AD36FA" w:rsidRDefault="000161AE" w:rsidP="00AD36FA">
            <w:pPr>
              <w:jc w:val="center"/>
            </w:pPr>
            <w:r w:rsidRPr="00AD36FA">
              <w:t>0</w:t>
            </w:r>
          </w:p>
        </w:tc>
        <w:tc>
          <w:tcPr>
            <w:tcW w:w="1021" w:type="dxa"/>
            <w:vAlign w:val="center"/>
          </w:tcPr>
          <w:p w14:paraId="4193799D" w14:textId="77777777" w:rsidR="000161AE" w:rsidRPr="00AD36FA" w:rsidRDefault="000161AE" w:rsidP="00AD36FA">
            <w:pPr>
              <w:jc w:val="center"/>
            </w:pPr>
            <w:r w:rsidRPr="00AD36FA">
              <w:t>0</w:t>
            </w:r>
          </w:p>
        </w:tc>
      </w:tr>
      <w:tr w:rsidR="000161AE" w:rsidRPr="005B100F" w14:paraId="1B569B33" w14:textId="77777777" w:rsidTr="000161AE">
        <w:tc>
          <w:tcPr>
            <w:tcW w:w="2411" w:type="dxa"/>
          </w:tcPr>
          <w:p w14:paraId="7F6E5EF1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bookmarkStart w:id="1" w:name="_Hlk31968228"/>
            <w:r w:rsidRPr="005B100F">
              <w:rPr>
                <w:b/>
              </w:rPr>
              <w:t>Основное мероприятие 1.1.2</w:t>
            </w:r>
          </w:p>
        </w:tc>
        <w:tc>
          <w:tcPr>
            <w:tcW w:w="3827" w:type="dxa"/>
          </w:tcPr>
          <w:p w14:paraId="483D507E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</w:pPr>
            <w:r w:rsidRPr="005B100F">
              <w:t>Капитальный ремонт и ремонт объектов коммунального хозяйства</w:t>
            </w:r>
          </w:p>
        </w:tc>
        <w:tc>
          <w:tcPr>
            <w:tcW w:w="1418" w:type="dxa"/>
            <w:vAlign w:val="center"/>
          </w:tcPr>
          <w:p w14:paraId="7345BEDF" w14:textId="20D324D3" w:rsidR="000161AE" w:rsidRPr="005B100F" w:rsidRDefault="00424748" w:rsidP="00AD36FA">
            <w:pPr>
              <w:jc w:val="center"/>
            </w:pPr>
            <w:r>
              <w:t>2 557, 3</w:t>
            </w:r>
          </w:p>
        </w:tc>
        <w:tc>
          <w:tcPr>
            <w:tcW w:w="1275" w:type="dxa"/>
            <w:vAlign w:val="center"/>
          </w:tcPr>
          <w:p w14:paraId="55B86DB1" w14:textId="36AF9A8C" w:rsidR="000161AE" w:rsidRPr="005B100F" w:rsidRDefault="00424748" w:rsidP="00AD36FA">
            <w:pPr>
              <w:jc w:val="center"/>
              <w:rPr>
                <w:bCs/>
              </w:rPr>
            </w:pPr>
            <w:r>
              <w:rPr>
                <w:bCs/>
              </w:rPr>
              <w:t>1 591,7</w:t>
            </w:r>
          </w:p>
        </w:tc>
        <w:tc>
          <w:tcPr>
            <w:tcW w:w="1021" w:type="dxa"/>
            <w:vAlign w:val="center"/>
          </w:tcPr>
          <w:p w14:paraId="1F5502BC" w14:textId="06C486E4" w:rsidR="000161AE" w:rsidRPr="005B100F" w:rsidRDefault="00424748" w:rsidP="00AD36FA">
            <w:pPr>
              <w:jc w:val="center"/>
              <w:rPr>
                <w:bCs/>
              </w:rPr>
            </w:pPr>
            <w:r>
              <w:rPr>
                <w:bCs/>
              </w:rPr>
              <w:t>0,62</w:t>
            </w:r>
          </w:p>
        </w:tc>
      </w:tr>
      <w:bookmarkEnd w:id="1"/>
      <w:tr w:rsidR="000161AE" w:rsidRPr="005B100F" w14:paraId="02A12F98" w14:textId="77777777" w:rsidTr="000161AE">
        <w:tc>
          <w:tcPr>
            <w:tcW w:w="2411" w:type="dxa"/>
          </w:tcPr>
          <w:p w14:paraId="648CB024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t>Основное мероприятие 1.2.1</w:t>
            </w:r>
          </w:p>
        </w:tc>
        <w:tc>
          <w:tcPr>
            <w:tcW w:w="3827" w:type="dxa"/>
          </w:tcPr>
          <w:p w14:paraId="044E5343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</w:pPr>
            <w:r w:rsidRPr="005B100F">
              <w:t>Капитальный ремонт и ремонт объектов водоснабжения и водоотведения</w:t>
            </w:r>
          </w:p>
        </w:tc>
        <w:tc>
          <w:tcPr>
            <w:tcW w:w="1418" w:type="dxa"/>
            <w:vAlign w:val="center"/>
          </w:tcPr>
          <w:p w14:paraId="4BDCE052" w14:textId="605A6C33" w:rsidR="000161AE" w:rsidRPr="005B100F" w:rsidRDefault="00424748" w:rsidP="00AD36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t>435,9</w:t>
            </w:r>
          </w:p>
        </w:tc>
        <w:tc>
          <w:tcPr>
            <w:tcW w:w="1275" w:type="dxa"/>
            <w:vAlign w:val="center"/>
          </w:tcPr>
          <w:p w14:paraId="73967F5B" w14:textId="70D5F26E" w:rsidR="000161AE" w:rsidRPr="005B100F" w:rsidRDefault="00424748" w:rsidP="00AD36FA">
            <w:pPr>
              <w:jc w:val="center"/>
            </w:pPr>
            <w:r>
              <w:t>279,2</w:t>
            </w:r>
          </w:p>
        </w:tc>
        <w:tc>
          <w:tcPr>
            <w:tcW w:w="1021" w:type="dxa"/>
            <w:vAlign w:val="center"/>
          </w:tcPr>
          <w:p w14:paraId="6FA0B087" w14:textId="61E97137" w:rsidR="000161AE" w:rsidRPr="005B100F" w:rsidRDefault="000161AE" w:rsidP="00AD36FA">
            <w:pPr>
              <w:jc w:val="center"/>
            </w:pPr>
            <w:r>
              <w:t>0</w:t>
            </w:r>
            <w:r w:rsidR="00424748">
              <w:t>,64</w:t>
            </w:r>
          </w:p>
        </w:tc>
      </w:tr>
      <w:tr w:rsidR="000161AE" w:rsidRPr="005B100F" w14:paraId="2F58BBB7" w14:textId="77777777" w:rsidTr="000161AE">
        <w:tc>
          <w:tcPr>
            <w:tcW w:w="2411" w:type="dxa"/>
          </w:tcPr>
          <w:p w14:paraId="7CAB9A21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t>Основное мероприятие 1.2.2</w:t>
            </w:r>
          </w:p>
        </w:tc>
        <w:tc>
          <w:tcPr>
            <w:tcW w:w="3827" w:type="dxa"/>
          </w:tcPr>
          <w:p w14:paraId="5E44E1DE" w14:textId="77777777" w:rsidR="000161AE" w:rsidRPr="005B100F" w:rsidRDefault="000161AE" w:rsidP="00AD36FA">
            <w:pPr>
              <w:autoSpaceDE w:val="0"/>
              <w:autoSpaceDN w:val="0"/>
              <w:adjustRightInd w:val="0"/>
            </w:pPr>
            <w:r w:rsidRPr="005B100F">
              <w:rPr>
                <w:color w:val="000000"/>
              </w:rPr>
              <w:t>Строительство и реконструкция объектов водоотведения и очистки сточных вод с приобретением российского оборудования и материалов и использованием инновационной продукции, обеспечивающей энергосбережение и повышение энергетической эффективности, в населенных пунктах с численностью населения до 100 тыс.</w:t>
            </w:r>
          </w:p>
        </w:tc>
        <w:tc>
          <w:tcPr>
            <w:tcW w:w="1418" w:type="dxa"/>
            <w:vAlign w:val="center"/>
          </w:tcPr>
          <w:p w14:paraId="1399F890" w14:textId="77777777" w:rsidR="000161AE" w:rsidRPr="005B100F" w:rsidRDefault="000161AE" w:rsidP="00AD36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t>0</w:t>
            </w:r>
          </w:p>
        </w:tc>
        <w:tc>
          <w:tcPr>
            <w:tcW w:w="1275" w:type="dxa"/>
            <w:vAlign w:val="center"/>
          </w:tcPr>
          <w:p w14:paraId="14E169E8" w14:textId="77777777" w:rsidR="000161AE" w:rsidRPr="005B100F" w:rsidRDefault="000161AE" w:rsidP="00AD36FA">
            <w:pPr>
              <w:jc w:val="center"/>
            </w:pPr>
            <w:r>
              <w:t>0</w:t>
            </w:r>
          </w:p>
        </w:tc>
        <w:tc>
          <w:tcPr>
            <w:tcW w:w="1021" w:type="dxa"/>
            <w:vAlign w:val="center"/>
          </w:tcPr>
          <w:p w14:paraId="26A8A899" w14:textId="77777777" w:rsidR="000161AE" w:rsidRPr="005B100F" w:rsidRDefault="000161AE" w:rsidP="00AD36FA">
            <w:pPr>
              <w:jc w:val="center"/>
            </w:pPr>
            <w:r>
              <w:t>0</w:t>
            </w:r>
          </w:p>
        </w:tc>
      </w:tr>
      <w:tr w:rsidR="000161AE" w:rsidRPr="005B100F" w14:paraId="5B6A41A6" w14:textId="77777777" w:rsidTr="000161AE">
        <w:tc>
          <w:tcPr>
            <w:tcW w:w="2411" w:type="dxa"/>
          </w:tcPr>
          <w:p w14:paraId="7A2635EA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t>Основное мероприятие 1.2.3</w:t>
            </w:r>
          </w:p>
        </w:tc>
        <w:tc>
          <w:tcPr>
            <w:tcW w:w="3827" w:type="dxa"/>
          </w:tcPr>
          <w:p w14:paraId="26EF5B6E" w14:textId="77777777" w:rsidR="000161AE" w:rsidRPr="005B100F" w:rsidRDefault="000161AE" w:rsidP="00AD36FA">
            <w:pPr>
              <w:autoSpaceDE w:val="0"/>
              <w:autoSpaceDN w:val="0"/>
              <w:adjustRightInd w:val="0"/>
            </w:pPr>
            <w:r w:rsidRPr="005B100F">
              <w:t>Строительство и реконструкция объектов водоотведения и очистки сточных вод с приобретением российского оборудования и материалов и использованием инновационной продукции, обеспечивающей энергосбережение и повышение энергетической эффективности</w:t>
            </w:r>
          </w:p>
        </w:tc>
        <w:tc>
          <w:tcPr>
            <w:tcW w:w="1418" w:type="dxa"/>
            <w:vAlign w:val="center"/>
          </w:tcPr>
          <w:p w14:paraId="47934388" w14:textId="044915AF" w:rsidR="000161AE" w:rsidRPr="005B100F" w:rsidRDefault="00424748" w:rsidP="00AD36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t>1 004,4</w:t>
            </w:r>
          </w:p>
        </w:tc>
        <w:tc>
          <w:tcPr>
            <w:tcW w:w="1275" w:type="dxa"/>
            <w:vAlign w:val="center"/>
          </w:tcPr>
          <w:p w14:paraId="77929790" w14:textId="67241476" w:rsidR="000161AE" w:rsidRPr="005B100F" w:rsidRDefault="00424748" w:rsidP="00AD36FA">
            <w:pPr>
              <w:jc w:val="center"/>
            </w:pPr>
            <w:r>
              <w:t>1</w:t>
            </w:r>
            <w:r w:rsidR="000161AE">
              <w:t>0</w:t>
            </w:r>
            <w:r>
              <w:t>,0</w:t>
            </w:r>
          </w:p>
        </w:tc>
        <w:tc>
          <w:tcPr>
            <w:tcW w:w="1021" w:type="dxa"/>
            <w:vAlign w:val="center"/>
          </w:tcPr>
          <w:p w14:paraId="4DCD6360" w14:textId="784962C4" w:rsidR="000161AE" w:rsidRPr="005B100F" w:rsidRDefault="00424748" w:rsidP="00AD36FA">
            <w:pPr>
              <w:jc w:val="center"/>
            </w:pPr>
            <w:r>
              <w:t>0,01</w:t>
            </w:r>
          </w:p>
        </w:tc>
      </w:tr>
      <w:tr w:rsidR="000161AE" w:rsidRPr="005B100F" w14:paraId="025D61DA" w14:textId="77777777" w:rsidTr="00424748">
        <w:tc>
          <w:tcPr>
            <w:tcW w:w="2411" w:type="dxa"/>
          </w:tcPr>
          <w:p w14:paraId="16656D1A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t>Основное мероприятие 1.2.4</w:t>
            </w:r>
          </w:p>
        </w:tc>
        <w:tc>
          <w:tcPr>
            <w:tcW w:w="3827" w:type="dxa"/>
          </w:tcPr>
          <w:p w14:paraId="4C173238" w14:textId="77777777" w:rsidR="000161AE" w:rsidRPr="005B100F" w:rsidRDefault="000161AE" w:rsidP="00AD36FA">
            <w:pPr>
              <w:autoSpaceDE w:val="0"/>
              <w:autoSpaceDN w:val="0"/>
              <w:adjustRightInd w:val="0"/>
            </w:pPr>
            <w:r w:rsidRPr="005B100F">
              <w:t>Строительство и реконструкция объектов водоснабжения и водоотведения для обеспечения застраиваемых территорий коммунальной инфраструктуры</w:t>
            </w:r>
          </w:p>
        </w:tc>
        <w:tc>
          <w:tcPr>
            <w:tcW w:w="1418" w:type="dxa"/>
            <w:vAlign w:val="center"/>
          </w:tcPr>
          <w:p w14:paraId="30EE7BE4" w14:textId="77777777" w:rsidR="000161AE" w:rsidRPr="005B100F" w:rsidRDefault="000161AE" w:rsidP="0042474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100F">
              <w:t>0,00</w:t>
            </w:r>
          </w:p>
        </w:tc>
        <w:tc>
          <w:tcPr>
            <w:tcW w:w="1275" w:type="dxa"/>
            <w:vAlign w:val="center"/>
          </w:tcPr>
          <w:p w14:paraId="4813A2BC" w14:textId="77777777" w:rsidR="000161AE" w:rsidRPr="005B100F" w:rsidRDefault="000161AE" w:rsidP="00424748">
            <w:pPr>
              <w:jc w:val="center"/>
            </w:pPr>
            <w:r w:rsidRPr="005B100F">
              <w:t>0,00</w:t>
            </w:r>
          </w:p>
        </w:tc>
        <w:tc>
          <w:tcPr>
            <w:tcW w:w="1021" w:type="dxa"/>
            <w:vAlign w:val="center"/>
          </w:tcPr>
          <w:p w14:paraId="3456D606" w14:textId="77777777" w:rsidR="000161AE" w:rsidRPr="005B100F" w:rsidRDefault="000161AE" w:rsidP="00424748">
            <w:pPr>
              <w:jc w:val="center"/>
            </w:pPr>
            <w:r w:rsidRPr="005B100F">
              <w:t>0,00</w:t>
            </w:r>
          </w:p>
        </w:tc>
      </w:tr>
      <w:tr w:rsidR="000161AE" w:rsidRPr="005B100F" w14:paraId="7FFB5AE7" w14:textId="77777777" w:rsidTr="00424748">
        <w:tc>
          <w:tcPr>
            <w:tcW w:w="2411" w:type="dxa"/>
          </w:tcPr>
          <w:p w14:paraId="537F881D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t>Основное мероприятие 1.2.5</w:t>
            </w:r>
          </w:p>
        </w:tc>
        <w:tc>
          <w:tcPr>
            <w:tcW w:w="3827" w:type="dxa"/>
          </w:tcPr>
          <w:p w14:paraId="5E95A8E9" w14:textId="77777777" w:rsidR="000161AE" w:rsidRPr="005B100F" w:rsidRDefault="000161AE" w:rsidP="00AD36FA">
            <w:pPr>
              <w:autoSpaceDE w:val="0"/>
              <w:autoSpaceDN w:val="0"/>
              <w:adjustRightInd w:val="0"/>
              <w:rPr>
                <w:bCs/>
              </w:rPr>
            </w:pPr>
            <w:r w:rsidRPr="005B100F">
              <w:rPr>
                <w:bCs/>
              </w:rPr>
              <w:t>Содействие в строительство и реконструкция объектов водоотведения и очистки сточных вод с приобретением российского оборудования и материалов и использованием инновационной продукции, обеспечивающей энергосбережение и повышение энергетической эффективности</w:t>
            </w:r>
          </w:p>
        </w:tc>
        <w:tc>
          <w:tcPr>
            <w:tcW w:w="1418" w:type="dxa"/>
            <w:vAlign w:val="center"/>
          </w:tcPr>
          <w:p w14:paraId="2E7DE476" w14:textId="77777777" w:rsidR="000161AE" w:rsidRPr="005B100F" w:rsidRDefault="000161AE" w:rsidP="0042474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100F">
              <w:t>0,00</w:t>
            </w:r>
          </w:p>
        </w:tc>
        <w:tc>
          <w:tcPr>
            <w:tcW w:w="1275" w:type="dxa"/>
            <w:vAlign w:val="center"/>
          </w:tcPr>
          <w:p w14:paraId="2EB25956" w14:textId="77777777" w:rsidR="000161AE" w:rsidRPr="005B100F" w:rsidRDefault="000161AE" w:rsidP="00424748">
            <w:pPr>
              <w:jc w:val="center"/>
            </w:pPr>
            <w:r w:rsidRPr="005B100F">
              <w:t>0,00</w:t>
            </w:r>
          </w:p>
        </w:tc>
        <w:tc>
          <w:tcPr>
            <w:tcW w:w="1021" w:type="dxa"/>
            <w:vAlign w:val="center"/>
          </w:tcPr>
          <w:p w14:paraId="0B1A0340" w14:textId="77777777" w:rsidR="000161AE" w:rsidRPr="005B100F" w:rsidRDefault="000161AE" w:rsidP="00424748">
            <w:pPr>
              <w:jc w:val="center"/>
            </w:pPr>
            <w:r w:rsidRPr="005B100F">
              <w:t>0,00</w:t>
            </w:r>
          </w:p>
        </w:tc>
      </w:tr>
      <w:tr w:rsidR="000161AE" w:rsidRPr="005B100F" w14:paraId="2EA93CB9" w14:textId="77777777" w:rsidTr="000161AE">
        <w:tc>
          <w:tcPr>
            <w:tcW w:w="2411" w:type="dxa"/>
          </w:tcPr>
          <w:p w14:paraId="68DB5A02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t>Основное мероприятие 1.2.6</w:t>
            </w:r>
          </w:p>
        </w:tc>
        <w:tc>
          <w:tcPr>
            <w:tcW w:w="3827" w:type="dxa"/>
          </w:tcPr>
          <w:p w14:paraId="4218F5F0" w14:textId="77777777" w:rsidR="000161AE" w:rsidRPr="005B100F" w:rsidRDefault="000161AE" w:rsidP="00AD36FA">
            <w:pPr>
              <w:autoSpaceDE w:val="0"/>
              <w:autoSpaceDN w:val="0"/>
              <w:adjustRightInd w:val="0"/>
            </w:pPr>
            <w:r w:rsidRPr="005B100F">
              <w:t>Строительство и реконструкция объектов водоснабжения с приобретением российского оборудования и материалов и использованием инновационной продукции, обеспечивающей энергосбережение и повышение энергетической эффективности, в населенных пунктах с неблагоприятным состоянием поверхностных и подземных источников питьевого водоснабжения</w:t>
            </w:r>
          </w:p>
        </w:tc>
        <w:tc>
          <w:tcPr>
            <w:tcW w:w="1418" w:type="dxa"/>
            <w:vAlign w:val="center"/>
          </w:tcPr>
          <w:p w14:paraId="529FD1A7" w14:textId="77777777" w:rsidR="000161AE" w:rsidRPr="005B100F" w:rsidRDefault="000161AE" w:rsidP="00AD36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100F">
              <w:t>0,00</w:t>
            </w:r>
          </w:p>
        </w:tc>
        <w:tc>
          <w:tcPr>
            <w:tcW w:w="1275" w:type="dxa"/>
            <w:vAlign w:val="center"/>
          </w:tcPr>
          <w:p w14:paraId="583AC8DC" w14:textId="77777777" w:rsidR="000161AE" w:rsidRPr="005B100F" w:rsidRDefault="000161AE" w:rsidP="00AD36FA">
            <w:pPr>
              <w:jc w:val="center"/>
            </w:pPr>
            <w:r w:rsidRPr="005B100F">
              <w:t>0,00</w:t>
            </w:r>
          </w:p>
        </w:tc>
        <w:tc>
          <w:tcPr>
            <w:tcW w:w="1021" w:type="dxa"/>
            <w:vAlign w:val="center"/>
          </w:tcPr>
          <w:p w14:paraId="62388DEA" w14:textId="77777777" w:rsidR="000161AE" w:rsidRPr="005B100F" w:rsidRDefault="000161AE" w:rsidP="00AD36FA">
            <w:pPr>
              <w:jc w:val="center"/>
            </w:pPr>
            <w:r w:rsidRPr="005B100F">
              <w:t>0,00</w:t>
            </w:r>
          </w:p>
        </w:tc>
      </w:tr>
      <w:tr w:rsidR="000161AE" w:rsidRPr="005B100F" w14:paraId="521E0BB7" w14:textId="77777777" w:rsidTr="00424748">
        <w:tc>
          <w:tcPr>
            <w:tcW w:w="2411" w:type="dxa"/>
          </w:tcPr>
          <w:p w14:paraId="2D8B6292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B100F">
              <w:rPr>
                <w:b/>
                <w:color w:val="000000"/>
              </w:rPr>
              <w:t>Основное мероприятие 1.3.1</w:t>
            </w:r>
          </w:p>
        </w:tc>
        <w:tc>
          <w:tcPr>
            <w:tcW w:w="3827" w:type="dxa"/>
          </w:tcPr>
          <w:p w14:paraId="57513AF4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B100F">
              <w:rPr>
                <w:bCs/>
                <w:color w:val="000000"/>
              </w:rPr>
              <w:t>Стимулирование успешных управляющих организаций</w:t>
            </w:r>
          </w:p>
        </w:tc>
        <w:tc>
          <w:tcPr>
            <w:tcW w:w="1418" w:type="dxa"/>
            <w:vAlign w:val="center"/>
          </w:tcPr>
          <w:p w14:paraId="624F7A28" w14:textId="77777777" w:rsidR="000161AE" w:rsidRPr="005B100F" w:rsidRDefault="000161AE" w:rsidP="0042474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100F">
              <w:t>0,00</w:t>
            </w:r>
          </w:p>
        </w:tc>
        <w:tc>
          <w:tcPr>
            <w:tcW w:w="1275" w:type="dxa"/>
            <w:vAlign w:val="center"/>
          </w:tcPr>
          <w:p w14:paraId="1E0E305E" w14:textId="77777777" w:rsidR="000161AE" w:rsidRPr="005B100F" w:rsidRDefault="000161AE" w:rsidP="00424748">
            <w:pPr>
              <w:jc w:val="center"/>
            </w:pPr>
            <w:r w:rsidRPr="005B100F">
              <w:t>0,00</w:t>
            </w:r>
          </w:p>
        </w:tc>
        <w:tc>
          <w:tcPr>
            <w:tcW w:w="1021" w:type="dxa"/>
            <w:vAlign w:val="center"/>
          </w:tcPr>
          <w:p w14:paraId="216245D7" w14:textId="77777777" w:rsidR="000161AE" w:rsidRPr="005B100F" w:rsidRDefault="000161AE" w:rsidP="00424748">
            <w:pPr>
              <w:jc w:val="center"/>
            </w:pPr>
            <w:r w:rsidRPr="005B100F">
              <w:t>0,00</w:t>
            </w:r>
          </w:p>
        </w:tc>
      </w:tr>
      <w:tr w:rsidR="000161AE" w:rsidRPr="005B100F" w14:paraId="21C26200" w14:textId="77777777" w:rsidTr="000161AE">
        <w:tc>
          <w:tcPr>
            <w:tcW w:w="2411" w:type="dxa"/>
          </w:tcPr>
          <w:p w14:paraId="65B457AD" w14:textId="7A6A2C73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t xml:space="preserve">Основное мероприятие </w:t>
            </w:r>
            <w:r w:rsidR="00A3005F">
              <w:rPr>
                <w:b/>
              </w:rPr>
              <w:t>2</w:t>
            </w:r>
            <w:r w:rsidRPr="005B100F">
              <w:rPr>
                <w:b/>
              </w:rPr>
              <w:t>.4.1</w:t>
            </w:r>
          </w:p>
        </w:tc>
        <w:tc>
          <w:tcPr>
            <w:tcW w:w="3827" w:type="dxa"/>
          </w:tcPr>
          <w:p w14:paraId="52946CC6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B100F">
              <w:rPr>
                <w:bCs/>
              </w:rPr>
              <w:t>Возмещение убытков, возникающих в результате государственного регулирования цен на топливо твердое, реализуемое гражданам и используемое для нужд отопления в Порядке согласно приложению 2 к Программе</w:t>
            </w:r>
          </w:p>
        </w:tc>
        <w:tc>
          <w:tcPr>
            <w:tcW w:w="1418" w:type="dxa"/>
            <w:vAlign w:val="center"/>
          </w:tcPr>
          <w:p w14:paraId="231DDB79" w14:textId="325EED7E" w:rsidR="000161AE" w:rsidRPr="005B100F" w:rsidRDefault="000161AE" w:rsidP="00AD36FA">
            <w:pPr>
              <w:jc w:val="center"/>
            </w:pPr>
            <w:r>
              <w:t>12 617,2</w:t>
            </w:r>
          </w:p>
        </w:tc>
        <w:tc>
          <w:tcPr>
            <w:tcW w:w="1275" w:type="dxa"/>
            <w:vAlign w:val="center"/>
          </w:tcPr>
          <w:p w14:paraId="4B7967E1" w14:textId="09F3E471" w:rsidR="000161AE" w:rsidRPr="005B100F" w:rsidRDefault="00424748" w:rsidP="00AD36FA">
            <w:pPr>
              <w:jc w:val="center"/>
            </w:pPr>
            <w:r>
              <w:t>12 556,7</w:t>
            </w:r>
          </w:p>
        </w:tc>
        <w:tc>
          <w:tcPr>
            <w:tcW w:w="1021" w:type="dxa"/>
            <w:vAlign w:val="center"/>
          </w:tcPr>
          <w:p w14:paraId="0B93020D" w14:textId="796F7105" w:rsidR="000161AE" w:rsidRPr="005B100F" w:rsidRDefault="00424748" w:rsidP="00AD36FA">
            <w:pPr>
              <w:jc w:val="center"/>
            </w:pPr>
            <w:r>
              <w:t>0,99</w:t>
            </w:r>
          </w:p>
        </w:tc>
      </w:tr>
      <w:tr w:rsidR="000161AE" w:rsidRPr="005B100F" w14:paraId="0E68E116" w14:textId="77777777" w:rsidTr="000161AE">
        <w:tc>
          <w:tcPr>
            <w:tcW w:w="2411" w:type="dxa"/>
          </w:tcPr>
          <w:p w14:paraId="39365319" w14:textId="77777777" w:rsidR="000161AE" w:rsidRPr="005B100F" w:rsidRDefault="000161AE" w:rsidP="00AD36FA">
            <w:pPr>
              <w:rPr>
                <w:b/>
              </w:rPr>
            </w:pPr>
            <w:r w:rsidRPr="005B100F">
              <w:rPr>
                <w:b/>
              </w:rPr>
              <w:t>Подпрограмма 2</w:t>
            </w:r>
          </w:p>
        </w:tc>
        <w:tc>
          <w:tcPr>
            <w:tcW w:w="3827" w:type="dxa"/>
          </w:tcPr>
          <w:p w14:paraId="741EA94A" w14:textId="599B2493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5B100F">
              <w:rPr>
                <w:b/>
                <w:bCs/>
              </w:rPr>
              <w:t xml:space="preserve">Энергосбережение и повышение энергоэффективности </w:t>
            </w:r>
          </w:p>
        </w:tc>
        <w:tc>
          <w:tcPr>
            <w:tcW w:w="1418" w:type="dxa"/>
            <w:vAlign w:val="center"/>
          </w:tcPr>
          <w:p w14:paraId="57517976" w14:textId="07A8A6BD" w:rsidR="000161AE" w:rsidRPr="005B100F" w:rsidRDefault="00424748" w:rsidP="00AD36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493,4</w:t>
            </w:r>
          </w:p>
        </w:tc>
        <w:tc>
          <w:tcPr>
            <w:tcW w:w="1275" w:type="dxa"/>
            <w:vAlign w:val="center"/>
          </w:tcPr>
          <w:p w14:paraId="6BAD8E30" w14:textId="0C01B162" w:rsidR="000161AE" w:rsidRPr="005B100F" w:rsidRDefault="000161AE" w:rsidP="00AD36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424748">
              <w:rPr>
                <w:b/>
                <w:bCs/>
              </w:rPr>
              <w:t>2 212,8</w:t>
            </w:r>
          </w:p>
        </w:tc>
        <w:tc>
          <w:tcPr>
            <w:tcW w:w="1021" w:type="dxa"/>
            <w:vAlign w:val="center"/>
          </w:tcPr>
          <w:p w14:paraId="7C34BDF9" w14:textId="50936249" w:rsidR="000161AE" w:rsidRPr="005B100F" w:rsidRDefault="000161AE" w:rsidP="00AD36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</w:t>
            </w:r>
            <w:r w:rsidR="007624AD">
              <w:rPr>
                <w:b/>
                <w:bCs/>
              </w:rPr>
              <w:t>89</w:t>
            </w:r>
          </w:p>
        </w:tc>
      </w:tr>
      <w:tr w:rsidR="000161AE" w:rsidRPr="005B100F" w14:paraId="43D033E2" w14:textId="77777777" w:rsidTr="000161AE">
        <w:tc>
          <w:tcPr>
            <w:tcW w:w="2411" w:type="dxa"/>
          </w:tcPr>
          <w:p w14:paraId="688FC48F" w14:textId="77777777" w:rsidR="000161AE" w:rsidRPr="005B100F" w:rsidRDefault="000161AE" w:rsidP="00AD36FA">
            <w:pPr>
              <w:rPr>
                <w:b/>
              </w:rPr>
            </w:pPr>
            <w:r w:rsidRPr="005B100F">
              <w:rPr>
                <w:b/>
              </w:rPr>
              <w:t>Основное мероприятие 2.1.1</w:t>
            </w:r>
          </w:p>
        </w:tc>
        <w:tc>
          <w:tcPr>
            <w:tcW w:w="3827" w:type="dxa"/>
          </w:tcPr>
          <w:p w14:paraId="6E748B4C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</w:pPr>
            <w:r w:rsidRPr="005B100F">
              <w:t xml:space="preserve">осуществление </w:t>
            </w:r>
            <w:proofErr w:type="gramStart"/>
            <w:r w:rsidRPr="005B100F">
              <w:t>организационных,  нормативно</w:t>
            </w:r>
            <w:proofErr w:type="gramEnd"/>
            <w:r w:rsidRPr="005B100F">
              <w:t>-правовых,          экономических, научно-технических                  и технологических   мероприятий, обеспечивающих                 рост энергетической  эффективности экономики и бюджетной сферы района</w:t>
            </w:r>
          </w:p>
        </w:tc>
        <w:tc>
          <w:tcPr>
            <w:tcW w:w="1418" w:type="dxa"/>
            <w:vAlign w:val="center"/>
          </w:tcPr>
          <w:p w14:paraId="0810CB4A" w14:textId="77777777" w:rsidR="000161AE" w:rsidRPr="005B100F" w:rsidRDefault="000161AE" w:rsidP="00AD36FA">
            <w:pPr>
              <w:jc w:val="center"/>
            </w:pPr>
            <w:r w:rsidRPr="005B100F">
              <w:t>0,00</w:t>
            </w:r>
          </w:p>
        </w:tc>
        <w:tc>
          <w:tcPr>
            <w:tcW w:w="1275" w:type="dxa"/>
            <w:vAlign w:val="center"/>
          </w:tcPr>
          <w:p w14:paraId="07537FEC" w14:textId="77777777" w:rsidR="000161AE" w:rsidRPr="005B100F" w:rsidRDefault="000161AE" w:rsidP="00AD36FA">
            <w:pPr>
              <w:jc w:val="center"/>
            </w:pPr>
            <w:r w:rsidRPr="005B100F">
              <w:t>0,00</w:t>
            </w:r>
          </w:p>
        </w:tc>
        <w:tc>
          <w:tcPr>
            <w:tcW w:w="1021" w:type="dxa"/>
            <w:vAlign w:val="center"/>
          </w:tcPr>
          <w:p w14:paraId="295F3064" w14:textId="77777777" w:rsidR="000161AE" w:rsidRPr="005B100F" w:rsidRDefault="000161AE" w:rsidP="00AD36FA">
            <w:pPr>
              <w:jc w:val="center"/>
            </w:pPr>
            <w:r w:rsidRPr="005B100F">
              <w:t>0,00</w:t>
            </w:r>
          </w:p>
        </w:tc>
      </w:tr>
      <w:tr w:rsidR="000161AE" w:rsidRPr="005B100F" w14:paraId="6CBCACC1" w14:textId="77777777" w:rsidTr="000161AE">
        <w:tc>
          <w:tcPr>
            <w:tcW w:w="2411" w:type="dxa"/>
          </w:tcPr>
          <w:p w14:paraId="256350DA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lastRenderedPageBreak/>
              <w:t>Основное мероприятие 2.1.2</w:t>
            </w:r>
          </w:p>
        </w:tc>
        <w:tc>
          <w:tcPr>
            <w:tcW w:w="3827" w:type="dxa"/>
          </w:tcPr>
          <w:p w14:paraId="6E217650" w14:textId="77777777" w:rsidR="000161AE" w:rsidRPr="005B100F" w:rsidRDefault="000161AE" w:rsidP="00AD36FA">
            <w:pPr>
              <w:autoSpaceDE w:val="0"/>
              <w:autoSpaceDN w:val="0"/>
              <w:adjustRightInd w:val="0"/>
              <w:jc w:val="both"/>
            </w:pPr>
            <w:r w:rsidRPr="005B100F">
              <w:t>внедрение энергосберегающих технологий, оборудования и материалов в бюджетной сфере, осуществление мероприятий по организации функционирования системы автоматизированного учета потребления органами местного самоуправления и муниципальными учреждениями энергетических ресурсов посредством обеспечения дистанционного сбора, анализа и передачи в адрес ресурсоснабжающих организаций соответствующих данных</w:t>
            </w:r>
          </w:p>
        </w:tc>
        <w:tc>
          <w:tcPr>
            <w:tcW w:w="1418" w:type="dxa"/>
            <w:vAlign w:val="center"/>
          </w:tcPr>
          <w:p w14:paraId="14C4C0F8" w14:textId="47D1E462" w:rsidR="000161AE" w:rsidRPr="005B100F" w:rsidRDefault="000161AE" w:rsidP="00AD36FA">
            <w:pPr>
              <w:jc w:val="center"/>
            </w:pPr>
            <w:r>
              <w:t>1</w:t>
            </w:r>
            <w:r w:rsidR="00424748">
              <w:t>43</w:t>
            </w:r>
            <w:r>
              <w:t>,</w:t>
            </w:r>
            <w:r w:rsidR="00424748">
              <w:t>4</w:t>
            </w:r>
          </w:p>
        </w:tc>
        <w:tc>
          <w:tcPr>
            <w:tcW w:w="1275" w:type="dxa"/>
            <w:vAlign w:val="center"/>
          </w:tcPr>
          <w:p w14:paraId="5B2B9EC4" w14:textId="75C8CB84" w:rsidR="000161AE" w:rsidRPr="005B100F" w:rsidRDefault="00424748" w:rsidP="00AD36FA">
            <w:pPr>
              <w:jc w:val="center"/>
            </w:pPr>
            <w:r>
              <w:t>143,4</w:t>
            </w:r>
          </w:p>
        </w:tc>
        <w:tc>
          <w:tcPr>
            <w:tcW w:w="1021" w:type="dxa"/>
            <w:vAlign w:val="center"/>
          </w:tcPr>
          <w:p w14:paraId="3376B9A5" w14:textId="391C6C39" w:rsidR="000161AE" w:rsidRPr="005B100F" w:rsidRDefault="00424748" w:rsidP="00AD36FA">
            <w:pPr>
              <w:jc w:val="center"/>
            </w:pPr>
            <w:r>
              <w:t>1,0</w:t>
            </w:r>
          </w:p>
        </w:tc>
      </w:tr>
      <w:tr w:rsidR="000161AE" w:rsidRPr="005B100F" w14:paraId="0CFF49E2" w14:textId="77777777" w:rsidTr="000161AE">
        <w:tc>
          <w:tcPr>
            <w:tcW w:w="2411" w:type="dxa"/>
          </w:tcPr>
          <w:p w14:paraId="1D3C62B3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t>Основное мероприятие 2.1.3</w:t>
            </w:r>
          </w:p>
        </w:tc>
        <w:tc>
          <w:tcPr>
            <w:tcW w:w="3827" w:type="dxa"/>
          </w:tcPr>
          <w:p w14:paraId="30A326CC" w14:textId="77777777" w:rsidR="000161AE" w:rsidRPr="005B100F" w:rsidRDefault="000161AE" w:rsidP="00AD36FA">
            <w:pPr>
              <w:autoSpaceDE w:val="0"/>
              <w:autoSpaceDN w:val="0"/>
              <w:adjustRightInd w:val="0"/>
              <w:jc w:val="both"/>
            </w:pPr>
            <w:r w:rsidRPr="005B100F">
              <w:t xml:space="preserve">уменьшение удельного </w:t>
            </w:r>
            <w:proofErr w:type="gramStart"/>
            <w:r w:rsidRPr="005B100F">
              <w:t>потребления  энергетических</w:t>
            </w:r>
            <w:proofErr w:type="gramEnd"/>
            <w:r w:rsidRPr="005B100F">
              <w:t xml:space="preserve"> ресурсов на единицу выпускаемой продукции в реальном секторе экономики</w:t>
            </w:r>
          </w:p>
        </w:tc>
        <w:tc>
          <w:tcPr>
            <w:tcW w:w="1418" w:type="dxa"/>
            <w:vAlign w:val="center"/>
          </w:tcPr>
          <w:p w14:paraId="7E143BAB" w14:textId="77777777" w:rsidR="000161AE" w:rsidRPr="005B100F" w:rsidRDefault="000161AE" w:rsidP="00AD36FA">
            <w:pPr>
              <w:jc w:val="center"/>
            </w:pPr>
            <w:r w:rsidRPr="005B100F">
              <w:t>0,00</w:t>
            </w:r>
          </w:p>
        </w:tc>
        <w:tc>
          <w:tcPr>
            <w:tcW w:w="1275" w:type="dxa"/>
            <w:vAlign w:val="center"/>
          </w:tcPr>
          <w:p w14:paraId="69420DF9" w14:textId="77777777" w:rsidR="000161AE" w:rsidRPr="005B100F" w:rsidRDefault="000161AE" w:rsidP="00AD36FA">
            <w:pPr>
              <w:jc w:val="center"/>
            </w:pPr>
            <w:r w:rsidRPr="005B100F">
              <w:t>0,00</w:t>
            </w:r>
          </w:p>
        </w:tc>
        <w:tc>
          <w:tcPr>
            <w:tcW w:w="1021" w:type="dxa"/>
            <w:vAlign w:val="center"/>
          </w:tcPr>
          <w:p w14:paraId="261EF73B" w14:textId="77777777" w:rsidR="000161AE" w:rsidRPr="005B100F" w:rsidRDefault="000161AE" w:rsidP="00AD36FA">
            <w:pPr>
              <w:jc w:val="center"/>
            </w:pPr>
            <w:r w:rsidRPr="005B100F">
              <w:t>0,00</w:t>
            </w:r>
          </w:p>
        </w:tc>
      </w:tr>
      <w:tr w:rsidR="000161AE" w:rsidRPr="005B100F" w14:paraId="52E6F42F" w14:textId="77777777" w:rsidTr="000161AE">
        <w:tc>
          <w:tcPr>
            <w:tcW w:w="2411" w:type="dxa"/>
          </w:tcPr>
          <w:p w14:paraId="38C22676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t>Основное мероприятие 2.1.4</w:t>
            </w:r>
          </w:p>
        </w:tc>
        <w:tc>
          <w:tcPr>
            <w:tcW w:w="3827" w:type="dxa"/>
          </w:tcPr>
          <w:p w14:paraId="0B4A6206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</w:pPr>
            <w:r w:rsidRPr="005B100F">
              <w:t xml:space="preserve">снижение потерь в электро- и </w:t>
            </w:r>
            <w:proofErr w:type="gramStart"/>
            <w:r w:rsidRPr="005B100F">
              <w:t xml:space="preserve">теплосетях,   </w:t>
            </w:r>
            <w:proofErr w:type="gramEnd"/>
            <w:r w:rsidRPr="005B100F">
              <w:t>а   также   в   сетях водоснабжения</w:t>
            </w:r>
          </w:p>
        </w:tc>
        <w:tc>
          <w:tcPr>
            <w:tcW w:w="1418" w:type="dxa"/>
            <w:vAlign w:val="center"/>
          </w:tcPr>
          <w:p w14:paraId="3F9F3BE6" w14:textId="77777777" w:rsidR="000161AE" w:rsidRPr="005B100F" w:rsidRDefault="000161AE" w:rsidP="00AD36FA">
            <w:pPr>
              <w:jc w:val="center"/>
            </w:pPr>
            <w:r w:rsidRPr="005B100F">
              <w:t>0,00</w:t>
            </w:r>
          </w:p>
        </w:tc>
        <w:tc>
          <w:tcPr>
            <w:tcW w:w="1275" w:type="dxa"/>
            <w:vAlign w:val="center"/>
          </w:tcPr>
          <w:p w14:paraId="5AC9B77A" w14:textId="77777777" w:rsidR="000161AE" w:rsidRPr="005B100F" w:rsidRDefault="000161AE" w:rsidP="00AD36FA">
            <w:pPr>
              <w:jc w:val="center"/>
            </w:pPr>
            <w:r w:rsidRPr="005B100F">
              <w:t>0,00</w:t>
            </w:r>
          </w:p>
        </w:tc>
        <w:tc>
          <w:tcPr>
            <w:tcW w:w="1021" w:type="dxa"/>
            <w:vAlign w:val="center"/>
          </w:tcPr>
          <w:p w14:paraId="0790A3C2" w14:textId="77777777" w:rsidR="000161AE" w:rsidRPr="005B100F" w:rsidRDefault="000161AE" w:rsidP="00AD36FA">
            <w:pPr>
              <w:jc w:val="center"/>
            </w:pPr>
            <w:r w:rsidRPr="005B100F">
              <w:t>0,00</w:t>
            </w:r>
          </w:p>
        </w:tc>
      </w:tr>
      <w:tr w:rsidR="000161AE" w:rsidRPr="005B100F" w14:paraId="2B673849" w14:textId="77777777" w:rsidTr="000161AE">
        <w:tc>
          <w:tcPr>
            <w:tcW w:w="2411" w:type="dxa"/>
          </w:tcPr>
          <w:p w14:paraId="01329D73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t>Основное мероприятие 2.1.5</w:t>
            </w:r>
          </w:p>
        </w:tc>
        <w:tc>
          <w:tcPr>
            <w:tcW w:w="3827" w:type="dxa"/>
          </w:tcPr>
          <w:p w14:paraId="0DCEE73F" w14:textId="77777777" w:rsidR="000161AE" w:rsidRPr="005B100F" w:rsidRDefault="000161AE" w:rsidP="00AD36F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5B100F">
              <w:rPr>
                <w:bCs/>
              </w:rPr>
              <w:t>нормирование  и</w:t>
            </w:r>
            <w:proofErr w:type="gramEnd"/>
            <w:r w:rsidRPr="005B100F">
              <w:rPr>
                <w:bCs/>
              </w:rPr>
              <w:t xml:space="preserve">  установление обоснованных                лимитов потребления       энергетических ресурсов</w:t>
            </w:r>
          </w:p>
        </w:tc>
        <w:tc>
          <w:tcPr>
            <w:tcW w:w="1418" w:type="dxa"/>
            <w:vAlign w:val="center"/>
          </w:tcPr>
          <w:p w14:paraId="558A24A4" w14:textId="77777777" w:rsidR="000161AE" w:rsidRPr="005B100F" w:rsidRDefault="000161AE" w:rsidP="00AD36FA">
            <w:pPr>
              <w:jc w:val="center"/>
            </w:pPr>
            <w:r w:rsidRPr="005B100F">
              <w:t>0,00</w:t>
            </w:r>
          </w:p>
        </w:tc>
        <w:tc>
          <w:tcPr>
            <w:tcW w:w="1275" w:type="dxa"/>
            <w:vAlign w:val="center"/>
          </w:tcPr>
          <w:p w14:paraId="2FAC9B3B" w14:textId="77777777" w:rsidR="000161AE" w:rsidRPr="005B100F" w:rsidRDefault="000161AE" w:rsidP="00AD36FA">
            <w:pPr>
              <w:jc w:val="center"/>
            </w:pPr>
            <w:r w:rsidRPr="005B100F">
              <w:t>0,00</w:t>
            </w:r>
          </w:p>
        </w:tc>
        <w:tc>
          <w:tcPr>
            <w:tcW w:w="1021" w:type="dxa"/>
            <w:vAlign w:val="center"/>
          </w:tcPr>
          <w:p w14:paraId="0BCBFAF5" w14:textId="77777777" w:rsidR="000161AE" w:rsidRPr="005B100F" w:rsidRDefault="000161AE" w:rsidP="00AD36FA">
            <w:pPr>
              <w:jc w:val="center"/>
            </w:pPr>
            <w:r w:rsidRPr="005B100F">
              <w:t>0,00</w:t>
            </w:r>
          </w:p>
        </w:tc>
      </w:tr>
      <w:tr w:rsidR="000161AE" w:rsidRPr="005B100F" w14:paraId="4D68D7C2" w14:textId="77777777" w:rsidTr="000161AE">
        <w:tc>
          <w:tcPr>
            <w:tcW w:w="2411" w:type="dxa"/>
          </w:tcPr>
          <w:p w14:paraId="31E71399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t>Основное мероприятие 2.1.6</w:t>
            </w:r>
          </w:p>
        </w:tc>
        <w:tc>
          <w:tcPr>
            <w:tcW w:w="3827" w:type="dxa"/>
          </w:tcPr>
          <w:p w14:paraId="08E7AE93" w14:textId="77777777" w:rsidR="000161AE" w:rsidRPr="005B100F" w:rsidRDefault="000161AE" w:rsidP="00AD36F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B100F">
              <w:rPr>
                <w:bCs/>
              </w:rPr>
              <w:t>оплата муниципальными учреждениями расходов по коммунальным услугам</w:t>
            </w:r>
          </w:p>
        </w:tc>
        <w:tc>
          <w:tcPr>
            <w:tcW w:w="1418" w:type="dxa"/>
            <w:vAlign w:val="center"/>
          </w:tcPr>
          <w:p w14:paraId="3B20F6A6" w14:textId="77777777" w:rsidR="000161AE" w:rsidRPr="005B100F" w:rsidRDefault="000161AE" w:rsidP="00AD36FA">
            <w:pPr>
              <w:jc w:val="center"/>
            </w:pPr>
            <w:r>
              <w:t>2 350,00</w:t>
            </w:r>
          </w:p>
        </w:tc>
        <w:tc>
          <w:tcPr>
            <w:tcW w:w="1275" w:type="dxa"/>
            <w:vAlign w:val="center"/>
          </w:tcPr>
          <w:p w14:paraId="7AA30F73" w14:textId="287D03E9" w:rsidR="000161AE" w:rsidRPr="005B100F" w:rsidRDefault="00424748" w:rsidP="00AD36FA">
            <w:pPr>
              <w:jc w:val="center"/>
            </w:pPr>
            <w:r>
              <w:t>2 069,4</w:t>
            </w:r>
          </w:p>
        </w:tc>
        <w:tc>
          <w:tcPr>
            <w:tcW w:w="1021" w:type="dxa"/>
            <w:vAlign w:val="center"/>
          </w:tcPr>
          <w:p w14:paraId="5C94A41D" w14:textId="257CC49E" w:rsidR="000161AE" w:rsidRPr="005B100F" w:rsidRDefault="000161AE" w:rsidP="00AD36FA">
            <w:pPr>
              <w:jc w:val="center"/>
            </w:pPr>
            <w:r>
              <w:t>0,</w:t>
            </w:r>
            <w:r w:rsidR="00424748">
              <w:t>88</w:t>
            </w:r>
          </w:p>
        </w:tc>
      </w:tr>
      <w:tr w:rsidR="000161AE" w:rsidRPr="005B100F" w14:paraId="76EA8B9A" w14:textId="77777777" w:rsidTr="000161AE">
        <w:tc>
          <w:tcPr>
            <w:tcW w:w="2411" w:type="dxa"/>
          </w:tcPr>
          <w:p w14:paraId="4A2A048B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t>Основное мероприятие 2.2.1</w:t>
            </w:r>
          </w:p>
        </w:tc>
        <w:tc>
          <w:tcPr>
            <w:tcW w:w="3827" w:type="dxa"/>
          </w:tcPr>
          <w:p w14:paraId="48FD24E2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</w:pPr>
            <w:r w:rsidRPr="005B100F">
              <w:t xml:space="preserve">расширение практики применения энергосберегающих технологий при модернизации, </w:t>
            </w:r>
            <w:proofErr w:type="gramStart"/>
            <w:r w:rsidRPr="005B100F">
              <w:t>реконструкции  и</w:t>
            </w:r>
            <w:proofErr w:type="gramEnd"/>
            <w:r w:rsidRPr="005B100F">
              <w:t xml:space="preserve">  капитальном ремонте основных фондов</w:t>
            </w:r>
          </w:p>
        </w:tc>
        <w:tc>
          <w:tcPr>
            <w:tcW w:w="1418" w:type="dxa"/>
            <w:vAlign w:val="center"/>
          </w:tcPr>
          <w:p w14:paraId="327CCA85" w14:textId="77777777" w:rsidR="000161AE" w:rsidRPr="005B100F" w:rsidRDefault="000161AE" w:rsidP="00AD36FA">
            <w:pPr>
              <w:jc w:val="center"/>
            </w:pPr>
            <w:r w:rsidRPr="005B100F">
              <w:t>0,00</w:t>
            </w:r>
          </w:p>
        </w:tc>
        <w:tc>
          <w:tcPr>
            <w:tcW w:w="1275" w:type="dxa"/>
            <w:vAlign w:val="center"/>
          </w:tcPr>
          <w:p w14:paraId="787210AD" w14:textId="77777777" w:rsidR="000161AE" w:rsidRPr="005B100F" w:rsidRDefault="000161AE" w:rsidP="00AD36FA">
            <w:pPr>
              <w:jc w:val="center"/>
            </w:pPr>
            <w:r w:rsidRPr="005B100F">
              <w:t>0,00</w:t>
            </w:r>
          </w:p>
        </w:tc>
        <w:tc>
          <w:tcPr>
            <w:tcW w:w="1021" w:type="dxa"/>
            <w:vAlign w:val="center"/>
          </w:tcPr>
          <w:p w14:paraId="4AF6BE2C" w14:textId="77777777" w:rsidR="000161AE" w:rsidRPr="005B100F" w:rsidRDefault="000161AE" w:rsidP="00AD36FA">
            <w:pPr>
              <w:jc w:val="center"/>
            </w:pPr>
            <w:r w:rsidRPr="005B100F">
              <w:t>0,00</w:t>
            </w:r>
          </w:p>
        </w:tc>
      </w:tr>
      <w:tr w:rsidR="000161AE" w:rsidRPr="005B100F" w14:paraId="295B035E" w14:textId="77777777" w:rsidTr="000161AE">
        <w:tc>
          <w:tcPr>
            <w:tcW w:w="2411" w:type="dxa"/>
          </w:tcPr>
          <w:p w14:paraId="1EFA892F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t>Основное мероприятие 2.2.2</w:t>
            </w:r>
          </w:p>
        </w:tc>
        <w:tc>
          <w:tcPr>
            <w:tcW w:w="3827" w:type="dxa"/>
          </w:tcPr>
          <w:p w14:paraId="0C6D9BD5" w14:textId="77777777" w:rsidR="000161AE" w:rsidRPr="005B100F" w:rsidRDefault="000161AE" w:rsidP="00AD36F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B100F">
              <w:rPr>
                <w:bCs/>
              </w:rPr>
              <w:t xml:space="preserve">создание условий для развития рынка </w:t>
            </w:r>
            <w:proofErr w:type="spellStart"/>
            <w:r w:rsidRPr="005B100F">
              <w:rPr>
                <w:bCs/>
              </w:rPr>
              <w:t>энергосервисных</w:t>
            </w:r>
            <w:proofErr w:type="spellEnd"/>
            <w:r w:rsidRPr="005B100F">
              <w:rPr>
                <w:bCs/>
              </w:rPr>
              <w:t xml:space="preserve"> услуг и энергетических обследований на территории муниципального района.</w:t>
            </w:r>
          </w:p>
        </w:tc>
        <w:tc>
          <w:tcPr>
            <w:tcW w:w="1418" w:type="dxa"/>
            <w:vAlign w:val="center"/>
          </w:tcPr>
          <w:p w14:paraId="63FFDFFE" w14:textId="77777777" w:rsidR="000161AE" w:rsidRPr="005B100F" w:rsidRDefault="000161AE" w:rsidP="00AD36FA">
            <w:pPr>
              <w:jc w:val="center"/>
            </w:pPr>
            <w:r w:rsidRPr="005B100F">
              <w:t>0,00</w:t>
            </w:r>
          </w:p>
        </w:tc>
        <w:tc>
          <w:tcPr>
            <w:tcW w:w="1275" w:type="dxa"/>
            <w:vAlign w:val="center"/>
          </w:tcPr>
          <w:p w14:paraId="6A40F427" w14:textId="77777777" w:rsidR="000161AE" w:rsidRPr="005B100F" w:rsidRDefault="000161AE" w:rsidP="00AD36FA">
            <w:pPr>
              <w:jc w:val="center"/>
            </w:pPr>
            <w:r w:rsidRPr="005B100F">
              <w:t>0,00</w:t>
            </w:r>
          </w:p>
        </w:tc>
        <w:tc>
          <w:tcPr>
            <w:tcW w:w="1021" w:type="dxa"/>
            <w:vAlign w:val="center"/>
          </w:tcPr>
          <w:p w14:paraId="58E3770D" w14:textId="77777777" w:rsidR="000161AE" w:rsidRPr="005B100F" w:rsidRDefault="000161AE" w:rsidP="00AD36FA">
            <w:pPr>
              <w:jc w:val="center"/>
            </w:pPr>
            <w:r w:rsidRPr="005B100F">
              <w:t>0,00</w:t>
            </w:r>
          </w:p>
        </w:tc>
      </w:tr>
      <w:tr w:rsidR="000161AE" w:rsidRPr="005B100F" w14:paraId="6D21BCA8" w14:textId="77777777" w:rsidTr="000161AE">
        <w:tc>
          <w:tcPr>
            <w:tcW w:w="2411" w:type="dxa"/>
          </w:tcPr>
          <w:p w14:paraId="239CF83B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t>Основное мероприятие 2.2.3</w:t>
            </w:r>
          </w:p>
        </w:tc>
        <w:tc>
          <w:tcPr>
            <w:tcW w:w="3827" w:type="dxa"/>
          </w:tcPr>
          <w:p w14:paraId="57EBA30F" w14:textId="77777777" w:rsidR="000161AE" w:rsidRPr="005B100F" w:rsidRDefault="000161AE" w:rsidP="00AD36FA">
            <w:pPr>
              <w:autoSpaceDE w:val="0"/>
              <w:autoSpaceDN w:val="0"/>
              <w:adjustRightInd w:val="0"/>
              <w:jc w:val="both"/>
            </w:pPr>
            <w:r w:rsidRPr="005B100F">
              <w:t>создание условий для привлечения инвестиций в целях внедрения энергосберегающих технологий</w:t>
            </w:r>
          </w:p>
        </w:tc>
        <w:tc>
          <w:tcPr>
            <w:tcW w:w="1418" w:type="dxa"/>
            <w:vAlign w:val="center"/>
          </w:tcPr>
          <w:p w14:paraId="05DB5610" w14:textId="77777777" w:rsidR="000161AE" w:rsidRPr="005B100F" w:rsidRDefault="000161AE" w:rsidP="00AD36FA">
            <w:pPr>
              <w:jc w:val="center"/>
            </w:pPr>
            <w:r w:rsidRPr="005B100F">
              <w:t>0,00</w:t>
            </w:r>
          </w:p>
        </w:tc>
        <w:tc>
          <w:tcPr>
            <w:tcW w:w="1275" w:type="dxa"/>
            <w:vAlign w:val="center"/>
          </w:tcPr>
          <w:p w14:paraId="4A814E99" w14:textId="77777777" w:rsidR="000161AE" w:rsidRPr="005B100F" w:rsidRDefault="000161AE" w:rsidP="00AD36FA">
            <w:pPr>
              <w:jc w:val="center"/>
            </w:pPr>
            <w:r w:rsidRPr="005B100F">
              <w:t>0,00</w:t>
            </w:r>
          </w:p>
        </w:tc>
        <w:tc>
          <w:tcPr>
            <w:tcW w:w="1021" w:type="dxa"/>
            <w:vAlign w:val="center"/>
          </w:tcPr>
          <w:p w14:paraId="5DB1128E" w14:textId="77777777" w:rsidR="000161AE" w:rsidRPr="005B100F" w:rsidRDefault="000161AE" w:rsidP="00AD36FA">
            <w:pPr>
              <w:jc w:val="center"/>
            </w:pPr>
            <w:r w:rsidRPr="005B100F">
              <w:t>0,00</w:t>
            </w:r>
          </w:p>
        </w:tc>
      </w:tr>
      <w:tr w:rsidR="000161AE" w:rsidRPr="005B100F" w14:paraId="0C37CD33" w14:textId="77777777" w:rsidTr="000161AE">
        <w:tc>
          <w:tcPr>
            <w:tcW w:w="2411" w:type="dxa"/>
          </w:tcPr>
          <w:p w14:paraId="424F6886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t>Основное мероприятие 2.3.1</w:t>
            </w:r>
          </w:p>
        </w:tc>
        <w:tc>
          <w:tcPr>
            <w:tcW w:w="3827" w:type="dxa"/>
          </w:tcPr>
          <w:p w14:paraId="7B69C14E" w14:textId="77777777" w:rsidR="000161AE" w:rsidRPr="005B100F" w:rsidRDefault="000161AE" w:rsidP="00AD36FA">
            <w:pPr>
              <w:autoSpaceDE w:val="0"/>
              <w:autoSpaceDN w:val="0"/>
              <w:adjustRightInd w:val="0"/>
              <w:jc w:val="both"/>
            </w:pPr>
            <w:r w:rsidRPr="005B100F">
              <w:t xml:space="preserve">содействие в распространении </w:t>
            </w:r>
            <w:proofErr w:type="gramStart"/>
            <w:r w:rsidRPr="005B100F">
              <w:t>информации</w:t>
            </w:r>
            <w:proofErr w:type="gramEnd"/>
            <w:r w:rsidRPr="005B100F">
              <w:t xml:space="preserve"> направленные на энергосбережение и повышение энергетической эффективности</w:t>
            </w:r>
          </w:p>
        </w:tc>
        <w:tc>
          <w:tcPr>
            <w:tcW w:w="1418" w:type="dxa"/>
            <w:vAlign w:val="center"/>
          </w:tcPr>
          <w:p w14:paraId="2329CB5E" w14:textId="77777777" w:rsidR="000161AE" w:rsidRPr="005B100F" w:rsidRDefault="000161AE" w:rsidP="00AD36FA">
            <w:pPr>
              <w:jc w:val="center"/>
            </w:pPr>
            <w:r w:rsidRPr="005B100F">
              <w:t>0,00</w:t>
            </w:r>
          </w:p>
        </w:tc>
        <w:tc>
          <w:tcPr>
            <w:tcW w:w="1275" w:type="dxa"/>
            <w:vAlign w:val="center"/>
          </w:tcPr>
          <w:p w14:paraId="156B9CB5" w14:textId="77777777" w:rsidR="000161AE" w:rsidRPr="005B100F" w:rsidRDefault="000161AE" w:rsidP="00AD36FA">
            <w:pPr>
              <w:jc w:val="center"/>
            </w:pPr>
            <w:r w:rsidRPr="005B100F">
              <w:t>0,00</w:t>
            </w:r>
          </w:p>
        </w:tc>
        <w:tc>
          <w:tcPr>
            <w:tcW w:w="1021" w:type="dxa"/>
            <w:vAlign w:val="center"/>
          </w:tcPr>
          <w:p w14:paraId="5C679123" w14:textId="77777777" w:rsidR="000161AE" w:rsidRPr="005B100F" w:rsidRDefault="000161AE" w:rsidP="00AD36FA">
            <w:pPr>
              <w:jc w:val="center"/>
            </w:pPr>
            <w:r w:rsidRPr="005B100F">
              <w:t>0,00</w:t>
            </w:r>
          </w:p>
        </w:tc>
      </w:tr>
      <w:tr w:rsidR="000161AE" w:rsidRPr="005B100F" w14:paraId="02D622D1" w14:textId="77777777" w:rsidTr="000161AE">
        <w:tc>
          <w:tcPr>
            <w:tcW w:w="2411" w:type="dxa"/>
          </w:tcPr>
          <w:p w14:paraId="53C7DD11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t>Основное мероприятие 2.4.1</w:t>
            </w:r>
          </w:p>
        </w:tc>
        <w:tc>
          <w:tcPr>
            <w:tcW w:w="3827" w:type="dxa"/>
          </w:tcPr>
          <w:p w14:paraId="3578B037" w14:textId="77777777" w:rsidR="000161AE" w:rsidRPr="005B100F" w:rsidRDefault="000161AE" w:rsidP="00AD36FA">
            <w:pPr>
              <w:autoSpaceDE w:val="0"/>
              <w:autoSpaceDN w:val="0"/>
              <w:adjustRightInd w:val="0"/>
              <w:jc w:val="both"/>
            </w:pPr>
            <w:r w:rsidRPr="005B100F">
              <w:t>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 в муниципальном районе «Сыктывдинский»</w:t>
            </w:r>
          </w:p>
        </w:tc>
        <w:tc>
          <w:tcPr>
            <w:tcW w:w="1418" w:type="dxa"/>
            <w:vAlign w:val="center"/>
          </w:tcPr>
          <w:p w14:paraId="720CFC0E" w14:textId="77777777" w:rsidR="000161AE" w:rsidRPr="005B100F" w:rsidRDefault="000161AE" w:rsidP="00AD36FA">
            <w:pPr>
              <w:jc w:val="center"/>
            </w:pPr>
            <w:r w:rsidRPr="005B100F">
              <w:t>0,00</w:t>
            </w:r>
          </w:p>
        </w:tc>
        <w:tc>
          <w:tcPr>
            <w:tcW w:w="1275" w:type="dxa"/>
            <w:vAlign w:val="center"/>
          </w:tcPr>
          <w:p w14:paraId="772E8943" w14:textId="77777777" w:rsidR="000161AE" w:rsidRPr="005B100F" w:rsidRDefault="000161AE" w:rsidP="00AD36FA">
            <w:pPr>
              <w:jc w:val="center"/>
            </w:pPr>
            <w:r w:rsidRPr="005B100F">
              <w:t>0,00</w:t>
            </w:r>
          </w:p>
        </w:tc>
        <w:tc>
          <w:tcPr>
            <w:tcW w:w="1021" w:type="dxa"/>
            <w:vAlign w:val="center"/>
          </w:tcPr>
          <w:p w14:paraId="4F54C9FF" w14:textId="77777777" w:rsidR="000161AE" w:rsidRPr="005B100F" w:rsidRDefault="000161AE" w:rsidP="00AD36FA">
            <w:pPr>
              <w:jc w:val="center"/>
            </w:pPr>
            <w:r w:rsidRPr="005B100F">
              <w:t>0,00</w:t>
            </w:r>
          </w:p>
        </w:tc>
      </w:tr>
      <w:tr w:rsidR="000161AE" w:rsidRPr="005B100F" w14:paraId="4D820AE7" w14:textId="77777777" w:rsidTr="000161AE">
        <w:tc>
          <w:tcPr>
            <w:tcW w:w="2411" w:type="dxa"/>
          </w:tcPr>
          <w:p w14:paraId="6C0263F8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t xml:space="preserve">Подпрограмма 3 </w:t>
            </w:r>
          </w:p>
        </w:tc>
        <w:tc>
          <w:tcPr>
            <w:tcW w:w="3827" w:type="dxa"/>
          </w:tcPr>
          <w:p w14:paraId="32C21C34" w14:textId="2FD70EA5" w:rsidR="000161AE" w:rsidRPr="005B100F" w:rsidRDefault="000161AE" w:rsidP="00AD36F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B100F">
              <w:rPr>
                <w:b/>
              </w:rPr>
              <w:t xml:space="preserve">Устойчивое развитие сельских территорий </w:t>
            </w:r>
          </w:p>
        </w:tc>
        <w:tc>
          <w:tcPr>
            <w:tcW w:w="1418" w:type="dxa"/>
            <w:vAlign w:val="center"/>
          </w:tcPr>
          <w:p w14:paraId="5BC0D214" w14:textId="33EFDA8A" w:rsidR="000161AE" w:rsidRPr="005B100F" w:rsidRDefault="007624AD" w:rsidP="00AD36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 093,8</w:t>
            </w:r>
          </w:p>
        </w:tc>
        <w:tc>
          <w:tcPr>
            <w:tcW w:w="1275" w:type="dxa"/>
            <w:vAlign w:val="center"/>
          </w:tcPr>
          <w:p w14:paraId="0F482548" w14:textId="0F83E6BB" w:rsidR="000161AE" w:rsidRPr="005B100F" w:rsidRDefault="007624AD" w:rsidP="00AD36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 833,5</w:t>
            </w:r>
          </w:p>
        </w:tc>
        <w:tc>
          <w:tcPr>
            <w:tcW w:w="1021" w:type="dxa"/>
            <w:vAlign w:val="center"/>
          </w:tcPr>
          <w:p w14:paraId="5DCAF0BA" w14:textId="48B88315" w:rsidR="000161AE" w:rsidRPr="005B100F" w:rsidRDefault="000161AE" w:rsidP="00AD36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</w:t>
            </w:r>
            <w:r w:rsidR="007624AD">
              <w:rPr>
                <w:b/>
                <w:bCs/>
              </w:rPr>
              <w:t>97</w:t>
            </w:r>
          </w:p>
        </w:tc>
      </w:tr>
      <w:tr w:rsidR="000161AE" w:rsidRPr="005B100F" w14:paraId="23F0A89E" w14:textId="77777777" w:rsidTr="000161AE">
        <w:tc>
          <w:tcPr>
            <w:tcW w:w="2411" w:type="dxa"/>
          </w:tcPr>
          <w:p w14:paraId="10E91903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t>Основное мероприятие 3.1.1</w:t>
            </w:r>
          </w:p>
        </w:tc>
        <w:tc>
          <w:tcPr>
            <w:tcW w:w="3827" w:type="dxa"/>
          </w:tcPr>
          <w:p w14:paraId="59713A71" w14:textId="77777777" w:rsidR="000161AE" w:rsidRPr="005B100F" w:rsidRDefault="000161AE" w:rsidP="00AD36FA">
            <w:pPr>
              <w:autoSpaceDE w:val="0"/>
              <w:autoSpaceDN w:val="0"/>
              <w:adjustRightInd w:val="0"/>
              <w:jc w:val="both"/>
            </w:pPr>
            <w:r w:rsidRPr="005B100F">
              <w:t>Строительство объектов инженерной    инфраструктуры в сельской местности</w:t>
            </w:r>
          </w:p>
        </w:tc>
        <w:tc>
          <w:tcPr>
            <w:tcW w:w="1418" w:type="dxa"/>
            <w:vAlign w:val="center"/>
          </w:tcPr>
          <w:p w14:paraId="67DBDD49" w14:textId="0345F49D" w:rsidR="000161AE" w:rsidRPr="005B100F" w:rsidRDefault="007624AD" w:rsidP="00AD36FA">
            <w:pPr>
              <w:jc w:val="center"/>
            </w:pPr>
            <w:r>
              <w:t>117 765,7</w:t>
            </w:r>
          </w:p>
        </w:tc>
        <w:tc>
          <w:tcPr>
            <w:tcW w:w="1275" w:type="dxa"/>
            <w:vAlign w:val="center"/>
          </w:tcPr>
          <w:p w14:paraId="78C52A5C" w14:textId="6B9F517A" w:rsidR="000161AE" w:rsidRPr="005B100F" w:rsidRDefault="007624AD" w:rsidP="00AD36FA">
            <w:pPr>
              <w:jc w:val="center"/>
            </w:pPr>
            <w:r>
              <w:t>115 833,9</w:t>
            </w:r>
          </w:p>
        </w:tc>
        <w:tc>
          <w:tcPr>
            <w:tcW w:w="1021" w:type="dxa"/>
            <w:vAlign w:val="center"/>
          </w:tcPr>
          <w:p w14:paraId="3EF6FA64" w14:textId="5F52017A" w:rsidR="000161AE" w:rsidRPr="005B100F" w:rsidRDefault="000161AE" w:rsidP="00AD36FA">
            <w:pPr>
              <w:jc w:val="center"/>
            </w:pPr>
            <w:r>
              <w:t>0,</w:t>
            </w:r>
            <w:r w:rsidR="007624AD">
              <w:t>98</w:t>
            </w:r>
          </w:p>
        </w:tc>
      </w:tr>
      <w:tr w:rsidR="000161AE" w:rsidRPr="005B100F" w14:paraId="3BC9E55F" w14:textId="77777777" w:rsidTr="000161AE">
        <w:tc>
          <w:tcPr>
            <w:tcW w:w="2411" w:type="dxa"/>
          </w:tcPr>
          <w:p w14:paraId="62818A84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t>Основное мероприятие 3.1.2</w:t>
            </w:r>
          </w:p>
        </w:tc>
        <w:tc>
          <w:tcPr>
            <w:tcW w:w="3827" w:type="dxa"/>
          </w:tcPr>
          <w:p w14:paraId="1EABD0FB" w14:textId="77777777" w:rsidR="000161AE" w:rsidRPr="005B100F" w:rsidRDefault="000161AE" w:rsidP="00AD36FA">
            <w:pPr>
              <w:autoSpaceDE w:val="0"/>
              <w:autoSpaceDN w:val="0"/>
              <w:adjustRightInd w:val="0"/>
              <w:jc w:val="both"/>
            </w:pPr>
            <w:r w:rsidRPr="005B100F">
              <w:t>Содержание газопроводов (ТО, страхование, диагностирование, постановка на учет в государственных органах)</w:t>
            </w:r>
          </w:p>
        </w:tc>
        <w:tc>
          <w:tcPr>
            <w:tcW w:w="1418" w:type="dxa"/>
            <w:vAlign w:val="center"/>
          </w:tcPr>
          <w:p w14:paraId="407CFDA8" w14:textId="5DB6A387" w:rsidR="000161AE" w:rsidRPr="005B100F" w:rsidRDefault="007624AD" w:rsidP="00AD36FA">
            <w:pPr>
              <w:jc w:val="center"/>
            </w:pPr>
            <w:r>
              <w:t>3 309,8</w:t>
            </w:r>
          </w:p>
        </w:tc>
        <w:tc>
          <w:tcPr>
            <w:tcW w:w="1275" w:type="dxa"/>
            <w:vAlign w:val="center"/>
          </w:tcPr>
          <w:p w14:paraId="161BF305" w14:textId="0F18DAA7" w:rsidR="000161AE" w:rsidRPr="005B100F" w:rsidRDefault="007624AD" w:rsidP="00AD36FA">
            <w:pPr>
              <w:jc w:val="center"/>
            </w:pPr>
            <w:r>
              <w:t>2 511,6</w:t>
            </w:r>
          </w:p>
        </w:tc>
        <w:tc>
          <w:tcPr>
            <w:tcW w:w="1021" w:type="dxa"/>
            <w:vAlign w:val="center"/>
          </w:tcPr>
          <w:p w14:paraId="4946CA40" w14:textId="7E6BA732" w:rsidR="000161AE" w:rsidRPr="005B100F" w:rsidRDefault="000161AE" w:rsidP="00AD36FA">
            <w:pPr>
              <w:jc w:val="center"/>
            </w:pPr>
            <w:r>
              <w:t>0,</w:t>
            </w:r>
            <w:r w:rsidR="007624AD">
              <w:t>76</w:t>
            </w:r>
          </w:p>
        </w:tc>
      </w:tr>
      <w:tr w:rsidR="000161AE" w:rsidRPr="005B100F" w14:paraId="4CC57B2E" w14:textId="77777777" w:rsidTr="000161AE">
        <w:tc>
          <w:tcPr>
            <w:tcW w:w="2411" w:type="dxa"/>
          </w:tcPr>
          <w:p w14:paraId="4B714B79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t>Основное мероприятие 3.1.3</w:t>
            </w:r>
          </w:p>
        </w:tc>
        <w:tc>
          <w:tcPr>
            <w:tcW w:w="3827" w:type="dxa"/>
          </w:tcPr>
          <w:p w14:paraId="54693241" w14:textId="77777777" w:rsidR="000161AE" w:rsidRPr="005B100F" w:rsidRDefault="000161AE" w:rsidP="00AD36FA">
            <w:pPr>
              <w:autoSpaceDE w:val="0"/>
              <w:autoSpaceDN w:val="0"/>
              <w:adjustRightInd w:val="0"/>
              <w:jc w:val="both"/>
            </w:pPr>
            <w:r w:rsidRPr="005B100F">
              <w:t>Организация ритуальных услуг и содержание мест захоронения</w:t>
            </w:r>
          </w:p>
        </w:tc>
        <w:tc>
          <w:tcPr>
            <w:tcW w:w="1418" w:type="dxa"/>
            <w:vAlign w:val="center"/>
          </w:tcPr>
          <w:p w14:paraId="62B9C486" w14:textId="77777777" w:rsidR="000161AE" w:rsidRPr="005B100F" w:rsidRDefault="000161AE" w:rsidP="00AD36FA">
            <w:pPr>
              <w:jc w:val="center"/>
            </w:pPr>
            <w:r w:rsidRPr="005B100F">
              <w:t>0,00</w:t>
            </w:r>
          </w:p>
        </w:tc>
        <w:tc>
          <w:tcPr>
            <w:tcW w:w="1275" w:type="dxa"/>
            <w:vAlign w:val="center"/>
          </w:tcPr>
          <w:p w14:paraId="0BB52B83" w14:textId="77777777" w:rsidR="000161AE" w:rsidRPr="005B100F" w:rsidRDefault="000161AE" w:rsidP="00AD36FA">
            <w:pPr>
              <w:jc w:val="center"/>
            </w:pPr>
            <w:r w:rsidRPr="005B100F">
              <w:t>0,00</w:t>
            </w:r>
          </w:p>
        </w:tc>
        <w:tc>
          <w:tcPr>
            <w:tcW w:w="1021" w:type="dxa"/>
            <w:vAlign w:val="center"/>
          </w:tcPr>
          <w:p w14:paraId="40530A78" w14:textId="77777777" w:rsidR="000161AE" w:rsidRPr="005B100F" w:rsidRDefault="000161AE" w:rsidP="00AD36FA">
            <w:pPr>
              <w:jc w:val="center"/>
            </w:pPr>
            <w:r w:rsidRPr="005B100F">
              <w:t>0,00</w:t>
            </w:r>
          </w:p>
        </w:tc>
      </w:tr>
      <w:tr w:rsidR="000161AE" w:rsidRPr="005B100F" w14:paraId="3D8E00BE" w14:textId="77777777" w:rsidTr="000161AE">
        <w:tc>
          <w:tcPr>
            <w:tcW w:w="2411" w:type="dxa"/>
          </w:tcPr>
          <w:p w14:paraId="4F136887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t>Основное мероприятие 3.1.4</w:t>
            </w:r>
          </w:p>
        </w:tc>
        <w:tc>
          <w:tcPr>
            <w:tcW w:w="3827" w:type="dxa"/>
          </w:tcPr>
          <w:p w14:paraId="369DF48F" w14:textId="77777777" w:rsidR="000161AE" w:rsidRPr="005B100F" w:rsidRDefault="000161AE" w:rsidP="00AD36FA">
            <w:pPr>
              <w:autoSpaceDE w:val="0"/>
              <w:autoSpaceDN w:val="0"/>
              <w:adjustRightInd w:val="0"/>
              <w:jc w:val="both"/>
            </w:pPr>
            <w:r w:rsidRPr="005B100F">
              <w:t>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  <w:p w14:paraId="64BBF2E8" w14:textId="77777777" w:rsidR="000161AE" w:rsidRPr="005B100F" w:rsidRDefault="000161AE" w:rsidP="00AD36F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Align w:val="center"/>
          </w:tcPr>
          <w:p w14:paraId="196289C5" w14:textId="77777777" w:rsidR="000161AE" w:rsidRPr="005B100F" w:rsidRDefault="000161AE" w:rsidP="00AD36FA">
            <w:pPr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14:paraId="744C1C16" w14:textId="77777777" w:rsidR="000161AE" w:rsidRPr="005B100F" w:rsidRDefault="000161AE" w:rsidP="00AD36FA">
            <w:pPr>
              <w:jc w:val="center"/>
            </w:pPr>
            <w:r>
              <w:t>0</w:t>
            </w:r>
          </w:p>
        </w:tc>
        <w:tc>
          <w:tcPr>
            <w:tcW w:w="1021" w:type="dxa"/>
            <w:vAlign w:val="center"/>
          </w:tcPr>
          <w:p w14:paraId="26DE69CF" w14:textId="77777777" w:rsidR="000161AE" w:rsidRPr="005B100F" w:rsidRDefault="000161AE" w:rsidP="00AD36FA">
            <w:pPr>
              <w:jc w:val="center"/>
            </w:pPr>
            <w:r>
              <w:t>0</w:t>
            </w:r>
          </w:p>
        </w:tc>
      </w:tr>
      <w:tr w:rsidR="000161AE" w:rsidRPr="005B100F" w14:paraId="7B9A866C" w14:textId="77777777" w:rsidTr="000161AE">
        <w:tc>
          <w:tcPr>
            <w:tcW w:w="2411" w:type="dxa"/>
          </w:tcPr>
          <w:p w14:paraId="0BBF4B00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t>Основное мероприятие 3.2.1</w:t>
            </w:r>
          </w:p>
        </w:tc>
        <w:tc>
          <w:tcPr>
            <w:tcW w:w="3827" w:type="dxa"/>
          </w:tcPr>
          <w:p w14:paraId="44ACE789" w14:textId="77777777" w:rsidR="000161AE" w:rsidRPr="005B100F" w:rsidRDefault="000161AE" w:rsidP="00AD36FA">
            <w:pPr>
              <w:autoSpaceDE w:val="0"/>
              <w:autoSpaceDN w:val="0"/>
              <w:adjustRightInd w:val="0"/>
              <w:jc w:val="both"/>
            </w:pPr>
            <w:r w:rsidRPr="005B100F">
              <w:t xml:space="preserve">Ликвидация очагов зарастания борщевика Сосновского </w:t>
            </w:r>
          </w:p>
        </w:tc>
        <w:tc>
          <w:tcPr>
            <w:tcW w:w="1418" w:type="dxa"/>
            <w:vAlign w:val="center"/>
          </w:tcPr>
          <w:p w14:paraId="383B56E0" w14:textId="763553CC" w:rsidR="000161AE" w:rsidRPr="005B100F" w:rsidRDefault="000161AE" w:rsidP="00AD36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100F">
              <w:t>350,0</w:t>
            </w:r>
          </w:p>
        </w:tc>
        <w:tc>
          <w:tcPr>
            <w:tcW w:w="1275" w:type="dxa"/>
            <w:vAlign w:val="center"/>
          </w:tcPr>
          <w:p w14:paraId="57809CA0" w14:textId="64965485" w:rsidR="000161AE" w:rsidRPr="005B100F" w:rsidRDefault="007624AD" w:rsidP="00AD36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t>350,0</w:t>
            </w:r>
          </w:p>
        </w:tc>
        <w:tc>
          <w:tcPr>
            <w:tcW w:w="1021" w:type="dxa"/>
            <w:vAlign w:val="center"/>
          </w:tcPr>
          <w:p w14:paraId="7C058A60" w14:textId="109442DE" w:rsidR="000161AE" w:rsidRPr="005B100F" w:rsidRDefault="007624AD" w:rsidP="00AD36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t>1,0</w:t>
            </w:r>
          </w:p>
        </w:tc>
      </w:tr>
      <w:tr w:rsidR="000161AE" w:rsidRPr="005B100F" w14:paraId="57373475" w14:textId="77777777" w:rsidTr="000161AE">
        <w:tc>
          <w:tcPr>
            <w:tcW w:w="2411" w:type="dxa"/>
          </w:tcPr>
          <w:p w14:paraId="7223DFAF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lastRenderedPageBreak/>
              <w:t>Основное мероприятие 3.3.1</w:t>
            </w:r>
          </w:p>
        </w:tc>
        <w:tc>
          <w:tcPr>
            <w:tcW w:w="3827" w:type="dxa"/>
          </w:tcPr>
          <w:p w14:paraId="65491F8D" w14:textId="77777777" w:rsidR="000161AE" w:rsidRPr="005B100F" w:rsidRDefault="000161AE" w:rsidP="00AD36FA">
            <w:pPr>
              <w:autoSpaceDE w:val="0"/>
              <w:autoSpaceDN w:val="0"/>
              <w:adjustRightInd w:val="0"/>
              <w:jc w:val="both"/>
            </w:pPr>
            <w:r w:rsidRPr="005B100F">
              <w:t>Разработка организационного и финансового механизма поддержки молодых семей, нуждающихся в улучшении жилищных условий, при строительстве (приобретении) жилья</w:t>
            </w:r>
          </w:p>
        </w:tc>
        <w:tc>
          <w:tcPr>
            <w:tcW w:w="1418" w:type="dxa"/>
            <w:vAlign w:val="center"/>
          </w:tcPr>
          <w:p w14:paraId="414C627A" w14:textId="77777777" w:rsidR="000161AE" w:rsidRPr="005B100F" w:rsidRDefault="000161AE" w:rsidP="00AD36FA">
            <w:pPr>
              <w:jc w:val="center"/>
            </w:pPr>
            <w:r w:rsidRPr="005B100F">
              <w:t>0,00</w:t>
            </w:r>
          </w:p>
        </w:tc>
        <w:tc>
          <w:tcPr>
            <w:tcW w:w="1275" w:type="dxa"/>
            <w:vAlign w:val="center"/>
          </w:tcPr>
          <w:p w14:paraId="2A6ABEA2" w14:textId="77777777" w:rsidR="000161AE" w:rsidRPr="005B100F" w:rsidRDefault="000161AE" w:rsidP="00AD36FA">
            <w:pPr>
              <w:jc w:val="center"/>
            </w:pPr>
            <w:r w:rsidRPr="005B100F">
              <w:t>0,00</w:t>
            </w:r>
          </w:p>
        </w:tc>
        <w:tc>
          <w:tcPr>
            <w:tcW w:w="1021" w:type="dxa"/>
            <w:vAlign w:val="center"/>
          </w:tcPr>
          <w:p w14:paraId="5C201E4C" w14:textId="77777777" w:rsidR="000161AE" w:rsidRPr="005B100F" w:rsidRDefault="000161AE" w:rsidP="00AD36FA">
            <w:pPr>
              <w:jc w:val="center"/>
            </w:pPr>
            <w:r w:rsidRPr="005B100F">
              <w:t>0,00</w:t>
            </w:r>
          </w:p>
        </w:tc>
      </w:tr>
      <w:tr w:rsidR="000161AE" w:rsidRPr="005B100F" w14:paraId="1D6EBB6E" w14:textId="77777777" w:rsidTr="000161AE">
        <w:tc>
          <w:tcPr>
            <w:tcW w:w="2411" w:type="dxa"/>
          </w:tcPr>
          <w:p w14:paraId="7BE44717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t>Основное мероприятие 3.3.2</w:t>
            </w:r>
          </w:p>
        </w:tc>
        <w:tc>
          <w:tcPr>
            <w:tcW w:w="3827" w:type="dxa"/>
          </w:tcPr>
          <w:p w14:paraId="7F882E58" w14:textId="77777777" w:rsidR="000161AE" w:rsidRPr="005B100F" w:rsidRDefault="000161AE" w:rsidP="00AD36FA">
            <w:pPr>
              <w:autoSpaceDE w:val="0"/>
              <w:autoSpaceDN w:val="0"/>
              <w:adjustRightInd w:val="0"/>
              <w:jc w:val="both"/>
            </w:pPr>
            <w:r w:rsidRPr="005B100F">
              <w:t>Создание условий для привлечения молодыми семьями собственных средств, дополнительных финансовых средств банков и других организаций, предоставляющих жилищные кредиты и займы для приобретения жилья или строительства индивидуального жилья</w:t>
            </w:r>
          </w:p>
        </w:tc>
        <w:tc>
          <w:tcPr>
            <w:tcW w:w="1418" w:type="dxa"/>
            <w:vAlign w:val="center"/>
          </w:tcPr>
          <w:p w14:paraId="2666E2E0" w14:textId="77777777" w:rsidR="000161AE" w:rsidRPr="005B100F" w:rsidRDefault="000161AE" w:rsidP="00AD36FA">
            <w:pPr>
              <w:jc w:val="center"/>
            </w:pPr>
            <w:r w:rsidRPr="005B100F">
              <w:t>0,00</w:t>
            </w:r>
          </w:p>
        </w:tc>
        <w:tc>
          <w:tcPr>
            <w:tcW w:w="1275" w:type="dxa"/>
            <w:vAlign w:val="center"/>
          </w:tcPr>
          <w:p w14:paraId="541A7D6C" w14:textId="77777777" w:rsidR="000161AE" w:rsidRPr="005B100F" w:rsidRDefault="000161AE" w:rsidP="00AD36FA">
            <w:pPr>
              <w:jc w:val="center"/>
            </w:pPr>
            <w:r w:rsidRPr="005B100F">
              <w:t>0,00</w:t>
            </w:r>
          </w:p>
        </w:tc>
        <w:tc>
          <w:tcPr>
            <w:tcW w:w="1021" w:type="dxa"/>
            <w:vAlign w:val="center"/>
          </w:tcPr>
          <w:p w14:paraId="174A6E1B" w14:textId="77777777" w:rsidR="000161AE" w:rsidRPr="005B100F" w:rsidRDefault="000161AE" w:rsidP="00AD36FA">
            <w:pPr>
              <w:jc w:val="center"/>
            </w:pPr>
            <w:r w:rsidRPr="005B100F">
              <w:t>0,00</w:t>
            </w:r>
          </w:p>
        </w:tc>
      </w:tr>
      <w:tr w:rsidR="000161AE" w:rsidRPr="005B100F" w14:paraId="4680990A" w14:textId="77777777" w:rsidTr="000161AE">
        <w:tc>
          <w:tcPr>
            <w:tcW w:w="2411" w:type="dxa"/>
          </w:tcPr>
          <w:p w14:paraId="3C193896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t xml:space="preserve">Основное мероприятие 3.4.1 </w:t>
            </w:r>
          </w:p>
        </w:tc>
        <w:tc>
          <w:tcPr>
            <w:tcW w:w="3827" w:type="dxa"/>
          </w:tcPr>
          <w:p w14:paraId="2E9CB33A" w14:textId="77777777" w:rsidR="000161AE" w:rsidRPr="005B100F" w:rsidRDefault="000161AE" w:rsidP="00AD36FA">
            <w:pPr>
              <w:autoSpaceDE w:val="0"/>
              <w:autoSpaceDN w:val="0"/>
              <w:adjustRightInd w:val="0"/>
              <w:jc w:val="both"/>
            </w:pPr>
            <w:r w:rsidRPr="005B100F">
              <w:t>Разработка и утверждение лесохозяйственного регламента в отношении лесов, расположенных в границах населенных пунктов Сыктывдинского района</w:t>
            </w:r>
          </w:p>
        </w:tc>
        <w:tc>
          <w:tcPr>
            <w:tcW w:w="1418" w:type="dxa"/>
            <w:vAlign w:val="center"/>
          </w:tcPr>
          <w:p w14:paraId="4C947EA7" w14:textId="74BFD4A4" w:rsidR="000161AE" w:rsidRPr="005B100F" w:rsidRDefault="007624AD" w:rsidP="00AD36FA">
            <w:pPr>
              <w:jc w:val="center"/>
            </w:pPr>
            <w:r>
              <w:t>138</w:t>
            </w:r>
            <w:r w:rsidR="000161AE" w:rsidRPr="005B100F">
              <w:t>,00</w:t>
            </w:r>
          </w:p>
        </w:tc>
        <w:tc>
          <w:tcPr>
            <w:tcW w:w="1275" w:type="dxa"/>
            <w:vAlign w:val="center"/>
          </w:tcPr>
          <w:p w14:paraId="77CBAA8D" w14:textId="053318E2" w:rsidR="000161AE" w:rsidRPr="005B100F" w:rsidRDefault="007624AD" w:rsidP="00AD36FA">
            <w:pPr>
              <w:jc w:val="center"/>
            </w:pPr>
            <w:r>
              <w:t>138,0</w:t>
            </w:r>
          </w:p>
        </w:tc>
        <w:tc>
          <w:tcPr>
            <w:tcW w:w="1021" w:type="dxa"/>
            <w:vAlign w:val="center"/>
          </w:tcPr>
          <w:p w14:paraId="5B5AD3EA" w14:textId="148ECD1E" w:rsidR="000161AE" w:rsidRPr="005B100F" w:rsidRDefault="007624AD" w:rsidP="00AD36FA">
            <w:pPr>
              <w:jc w:val="center"/>
            </w:pPr>
            <w:r>
              <w:t>1,0</w:t>
            </w:r>
          </w:p>
        </w:tc>
      </w:tr>
      <w:tr w:rsidR="007624AD" w:rsidRPr="005B100F" w14:paraId="39BC86F5" w14:textId="77777777" w:rsidTr="000161AE">
        <w:tc>
          <w:tcPr>
            <w:tcW w:w="2411" w:type="dxa"/>
          </w:tcPr>
          <w:p w14:paraId="00FA51F6" w14:textId="397D914D" w:rsidR="007624AD" w:rsidRPr="005B100F" w:rsidRDefault="007624AD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Основное мероприятие 3.5.1</w:t>
            </w:r>
          </w:p>
        </w:tc>
        <w:tc>
          <w:tcPr>
            <w:tcW w:w="3827" w:type="dxa"/>
          </w:tcPr>
          <w:p w14:paraId="1E2705DD" w14:textId="213C0FEA" w:rsidR="007624AD" w:rsidRPr="005B100F" w:rsidRDefault="007624AD" w:rsidP="00AD36FA">
            <w:pPr>
              <w:autoSpaceDE w:val="0"/>
              <w:autoSpaceDN w:val="0"/>
              <w:adjustRightInd w:val="0"/>
              <w:jc w:val="both"/>
            </w:pPr>
            <w:r w:rsidRPr="007624AD">
              <w:t xml:space="preserve">Проведение дезинфекционных мероприятий на открытых пространствах населенных пунктов (места общего пользования) в целях недопущения распространения новой </w:t>
            </w:r>
            <w:proofErr w:type="spellStart"/>
            <w:r w:rsidRPr="007624AD">
              <w:t>короновирусной</w:t>
            </w:r>
            <w:proofErr w:type="spellEnd"/>
            <w:r w:rsidRPr="007624AD">
              <w:t xml:space="preserve"> инфекции (COVID-19) на территории Сыктывдинского района</w:t>
            </w:r>
          </w:p>
        </w:tc>
        <w:tc>
          <w:tcPr>
            <w:tcW w:w="1418" w:type="dxa"/>
            <w:vAlign w:val="center"/>
          </w:tcPr>
          <w:p w14:paraId="5A18AB4D" w14:textId="66F611A9" w:rsidR="007624AD" w:rsidRDefault="007624AD" w:rsidP="00AD36FA">
            <w:pPr>
              <w:jc w:val="center"/>
            </w:pPr>
            <w:r>
              <w:t>530,3</w:t>
            </w:r>
          </w:p>
        </w:tc>
        <w:tc>
          <w:tcPr>
            <w:tcW w:w="1275" w:type="dxa"/>
            <w:vAlign w:val="center"/>
          </w:tcPr>
          <w:p w14:paraId="7F70A144" w14:textId="09107489" w:rsidR="007624AD" w:rsidRDefault="007624AD" w:rsidP="00AD36FA">
            <w:pPr>
              <w:jc w:val="center"/>
            </w:pPr>
            <w:r>
              <w:t>0</w:t>
            </w:r>
          </w:p>
        </w:tc>
        <w:tc>
          <w:tcPr>
            <w:tcW w:w="1021" w:type="dxa"/>
            <w:vAlign w:val="center"/>
          </w:tcPr>
          <w:p w14:paraId="1EE7B2A1" w14:textId="57537413" w:rsidR="007624AD" w:rsidRDefault="007624AD" w:rsidP="00AD36FA">
            <w:pPr>
              <w:jc w:val="center"/>
            </w:pPr>
            <w:r>
              <w:t>0</w:t>
            </w:r>
          </w:p>
        </w:tc>
      </w:tr>
      <w:tr w:rsidR="000161AE" w:rsidRPr="005B100F" w14:paraId="5E66A543" w14:textId="77777777" w:rsidTr="000161AE">
        <w:tc>
          <w:tcPr>
            <w:tcW w:w="2411" w:type="dxa"/>
          </w:tcPr>
          <w:p w14:paraId="4E7BF717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t xml:space="preserve">Подпрограмма 4 </w:t>
            </w:r>
          </w:p>
        </w:tc>
        <w:tc>
          <w:tcPr>
            <w:tcW w:w="3827" w:type="dxa"/>
          </w:tcPr>
          <w:p w14:paraId="04C2FAC3" w14:textId="77777777" w:rsidR="000161AE" w:rsidRPr="005B100F" w:rsidRDefault="000161AE" w:rsidP="00AD36FA">
            <w:pPr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  <w:bCs/>
              </w:rPr>
              <w:t>Обращение с твердыми коммунальными отходами</w:t>
            </w:r>
          </w:p>
        </w:tc>
        <w:tc>
          <w:tcPr>
            <w:tcW w:w="1418" w:type="dxa"/>
          </w:tcPr>
          <w:p w14:paraId="471AB04E" w14:textId="4A61CE0F" w:rsidR="000161AE" w:rsidRPr="005B100F" w:rsidRDefault="007624AD" w:rsidP="00AD36FA">
            <w:pPr>
              <w:jc w:val="center"/>
              <w:rPr>
                <w:b/>
              </w:rPr>
            </w:pPr>
            <w:r>
              <w:rPr>
                <w:b/>
              </w:rPr>
              <w:t>68,8</w:t>
            </w:r>
          </w:p>
        </w:tc>
        <w:tc>
          <w:tcPr>
            <w:tcW w:w="1275" w:type="dxa"/>
          </w:tcPr>
          <w:p w14:paraId="65EA7348" w14:textId="7F451D64" w:rsidR="000161AE" w:rsidRPr="005B100F" w:rsidRDefault="00C105E1" w:rsidP="00AD36FA">
            <w:pPr>
              <w:jc w:val="center"/>
              <w:rPr>
                <w:b/>
              </w:rPr>
            </w:pPr>
            <w:r>
              <w:rPr>
                <w:b/>
              </w:rPr>
              <w:t>59,2</w:t>
            </w:r>
          </w:p>
        </w:tc>
        <w:tc>
          <w:tcPr>
            <w:tcW w:w="1021" w:type="dxa"/>
          </w:tcPr>
          <w:p w14:paraId="6E556DEA" w14:textId="5AD0878F" w:rsidR="000161AE" w:rsidRPr="005B100F" w:rsidRDefault="000161AE" w:rsidP="00AD36FA">
            <w:pPr>
              <w:jc w:val="center"/>
              <w:rPr>
                <w:b/>
              </w:rPr>
            </w:pPr>
            <w:r w:rsidRPr="005B100F">
              <w:rPr>
                <w:b/>
              </w:rPr>
              <w:t>0,</w:t>
            </w:r>
            <w:r w:rsidR="00C105E1">
              <w:rPr>
                <w:b/>
              </w:rPr>
              <w:t>86</w:t>
            </w:r>
          </w:p>
        </w:tc>
      </w:tr>
      <w:tr w:rsidR="000161AE" w:rsidRPr="005B100F" w14:paraId="5140403B" w14:textId="77777777" w:rsidTr="000161AE">
        <w:tc>
          <w:tcPr>
            <w:tcW w:w="2411" w:type="dxa"/>
          </w:tcPr>
          <w:p w14:paraId="22DEF3E7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t>Основное мероприятие 4.1.1</w:t>
            </w:r>
          </w:p>
        </w:tc>
        <w:tc>
          <w:tcPr>
            <w:tcW w:w="3827" w:type="dxa"/>
          </w:tcPr>
          <w:p w14:paraId="5E3FA25C" w14:textId="77777777" w:rsidR="000161AE" w:rsidRPr="005B100F" w:rsidRDefault="000161AE" w:rsidP="00AD36FA">
            <w:pPr>
              <w:autoSpaceDE w:val="0"/>
              <w:autoSpaceDN w:val="0"/>
              <w:adjustRightInd w:val="0"/>
              <w:rPr>
                <w:bCs/>
              </w:rPr>
            </w:pPr>
            <w:r w:rsidRPr="005B100F">
              <w:t>Ликвидация несанкционированных свалок ТБО</w:t>
            </w:r>
          </w:p>
        </w:tc>
        <w:tc>
          <w:tcPr>
            <w:tcW w:w="1418" w:type="dxa"/>
          </w:tcPr>
          <w:p w14:paraId="4A447B2A" w14:textId="39CC365A" w:rsidR="000161AE" w:rsidRPr="005B100F" w:rsidRDefault="00C105E1" w:rsidP="00AD36FA">
            <w:pPr>
              <w:jc w:val="center"/>
              <w:rPr>
                <w:bCs/>
              </w:rPr>
            </w:pPr>
            <w:r>
              <w:rPr>
                <w:bCs/>
              </w:rPr>
              <w:t>9,6</w:t>
            </w:r>
          </w:p>
        </w:tc>
        <w:tc>
          <w:tcPr>
            <w:tcW w:w="1275" w:type="dxa"/>
          </w:tcPr>
          <w:p w14:paraId="4035C8A2" w14:textId="77777777" w:rsidR="000161AE" w:rsidRPr="005B100F" w:rsidRDefault="000161AE" w:rsidP="00AD36FA">
            <w:pPr>
              <w:jc w:val="center"/>
              <w:rPr>
                <w:bCs/>
              </w:rPr>
            </w:pPr>
            <w:r w:rsidRPr="005B100F">
              <w:rPr>
                <w:bCs/>
              </w:rPr>
              <w:t>0,00</w:t>
            </w:r>
          </w:p>
        </w:tc>
        <w:tc>
          <w:tcPr>
            <w:tcW w:w="1021" w:type="dxa"/>
          </w:tcPr>
          <w:p w14:paraId="6A5EC88A" w14:textId="3779B9EE" w:rsidR="000161AE" w:rsidRPr="005B100F" w:rsidRDefault="00C105E1" w:rsidP="00AD36F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161AE" w:rsidRPr="005B100F" w14:paraId="6F05E914" w14:textId="77777777" w:rsidTr="000161AE">
        <w:tc>
          <w:tcPr>
            <w:tcW w:w="2411" w:type="dxa"/>
          </w:tcPr>
          <w:p w14:paraId="28ECF911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  <w:color w:val="000000"/>
              </w:rPr>
              <w:t>Основное мероприятие 4.1.2</w:t>
            </w:r>
          </w:p>
        </w:tc>
        <w:tc>
          <w:tcPr>
            <w:tcW w:w="3827" w:type="dxa"/>
          </w:tcPr>
          <w:p w14:paraId="261BCEA7" w14:textId="77777777" w:rsidR="000161AE" w:rsidRPr="005B100F" w:rsidRDefault="000161AE" w:rsidP="00AD36FA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5B100F">
              <w:rPr>
                <w:bCs/>
              </w:rPr>
              <w:t>Реализация народных проектов</w:t>
            </w:r>
            <w:proofErr w:type="gramEnd"/>
            <w:r w:rsidRPr="005B100F">
              <w:rPr>
                <w:bCs/>
              </w:rPr>
              <w:t xml:space="preserve"> прошедших отбор в рамках проекта «Народный бюджет»</w:t>
            </w:r>
          </w:p>
        </w:tc>
        <w:tc>
          <w:tcPr>
            <w:tcW w:w="1418" w:type="dxa"/>
          </w:tcPr>
          <w:p w14:paraId="13D3AF77" w14:textId="77777777" w:rsidR="000161AE" w:rsidRPr="005B100F" w:rsidRDefault="000161AE" w:rsidP="00AD36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100F">
              <w:t>0,00</w:t>
            </w:r>
          </w:p>
        </w:tc>
        <w:tc>
          <w:tcPr>
            <w:tcW w:w="1275" w:type="dxa"/>
          </w:tcPr>
          <w:p w14:paraId="3AFF370E" w14:textId="77777777" w:rsidR="000161AE" w:rsidRPr="005B100F" w:rsidRDefault="000161AE" w:rsidP="00AD36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100F">
              <w:t>0,00</w:t>
            </w:r>
          </w:p>
        </w:tc>
        <w:tc>
          <w:tcPr>
            <w:tcW w:w="1021" w:type="dxa"/>
          </w:tcPr>
          <w:p w14:paraId="6BEFF138" w14:textId="77777777" w:rsidR="000161AE" w:rsidRPr="005B100F" w:rsidRDefault="000161AE" w:rsidP="00AD36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100F">
              <w:t>0,00</w:t>
            </w:r>
          </w:p>
        </w:tc>
      </w:tr>
      <w:tr w:rsidR="000161AE" w:rsidRPr="005B100F" w14:paraId="28A9EAA6" w14:textId="77777777" w:rsidTr="000161AE">
        <w:tc>
          <w:tcPr>
            <w:tcW w:w="2411" w:type="dxa"/>
          </w:tcPr>
          <w:p w14:paraId="50CB884B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t>Основное мероприятие 4.2.1</w:t>
            </w:r>
          </w:p>
        </w:tc>
        <w:tc>
          <w:tcPr>
            <w:tcW w:w="3827" w:type="dxa"/>
          </w:tcPr>
          <w:p w14:paraId="2B3891F8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B100F">
              <w:rPr>
                <w:bCs/>
              </w:rPr>
              <w:t>Создание систем по раздельному накоплению отходов для обеспечения экологической и эффективной утилизации отходов</w:t>
            </w:r>
          </w:p>
        </w:tc>
        <w:tc>
          <w:tcPr>
            <w:tcW w:w="1418" w:type="dxa"/>
          </w:tcPr>
          <w:p w14:paraId="3444A013" w14:textId="28B1724D" w:rsidR="000161AE" w:rsidRPr="00C105E1" w:rsidRDefault="00C105E1" w:rsidP="00AD36FA">
            <w:pPr>
              <w:jc w:val="center"/>
              <w:rPr>
                <w:sz w:val="22"/>
                <w:szCs w:val="22"/>
              </w:rPr>
            </w:pPr>
            <w:r w:rsidRPr="00C105E1">
              <w:t>59,2</w:t>
            </w:r>
          </w:p>
        </w:tc>
        <w:tc>
          <w:tcPr>
            <w:tcW w:w="1275" w:type="dxa"/>
          </w:tcPr>
          <w:p w14:paraId="47BDCF98" w14:textId="40A07EAA" w:rsidR="000161AE" w:rsidRPr="005B100F" w:rsidRDefault="00C105E1" w:rsidP="00AD36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t>59,2</w:t>
            </w:r>
          </w:p>
        </w:tc>
        <w:tc>
          <w:tcPr>
            <w:tcW w:w="1021" w:type="dxa"/>
          </w:tcPr>
          <w:p w14:paraId="57D1DA20" w14:textId="01C9FB8A" w:rsidR="000161AE" w:rsidRPr="005B100F" w:rsidRDefault="00C105E1" w:rsidP="00AD36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t>1,0</w:t>
            </w:r>
          </w:p>
        </w:tc>
      </w:tr>
      <w:tr w:rsidR="000161AE" w:rsidRPr="005B100F" w14:paraId="007F62B5" w14:textId="77777777" w:rsidTr="000161AE">
        <w:tc>
          <w:tcPr>
            <w:tcW w:w="2411" w:type="dxa"/>
          </w:tcPr>
          <w:p w14:paraId="199BA0CC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t>Основное мероприятие 4.2.2</w:t>
            </w:r>
          </w:p>
        </w:tc>
        <w:tc>
          <w:tcPr>
            <w:tcW w:w="3827" w:type="dxa"/>
          </w:tcPr>
          <w:p w14:paraId="02747852" w14:textId="77777777" w:rsidR="000161AE" w:rsidRPr="005B100F" w:rsidRDefault="000161AE" w:rsidP="00AD36F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</w:pPr>
            <w:r w:rsidRPr="005B100F">
              <w:t>Обустройство мест (площадок) накопления ТКО</w:t>
            </w:r>
          </w:p>
        </w:tc>
        <w:tc>
          <w:tcPr>
            <w:tcW w:w="1418" w:type="dxa"/>
          </w:tcPr>
          <w:p w14:paraId="49389CD5" w14:textId="77777777" w:rsidR="000161AE" w:rsidRPr="005B100F" w:rsidRDefault="000161AE" w:rsidP="00AD36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100F">
              <w:t>0,00</w:t>
            </w:r>
          </w:p>
        </w:tc>
        <w:tc>
          <w:tcPr>
            <w:tcW w:w="1275" w:type="dxa"/>
          </w:tcPr>
          <w:p w14:paraId="1BE57651" w14:textId="77777777" w:rsidR="000161AE" w:rsidRPr="005B100F" w:rsidRDefault="000161AE" w:rsidP="00AD36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100F">
              <w:t>0,00</w:t>
            </w:r>
          </w:p>
        </w:tc>
        <w:tc>
          <w:tcPr>
            <w:tcW w:w="1021" w:type="dxa"/>
          </w:tcPr>
          <w:p w14:paraId="4CF8D139" w14:textId="77777777" w:rsidR="000161AE" w:rsidRPr="005B100F" w:rsidRDefault="000161AE" w:rsidP="00AD36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100F">
              <w:t>0,00</w:t>
            </w:r>
          </w:p>
        </w:tc>
      </w:tr>
      <w:tr w:rsidR="000161AE" w:rsidRPr="005B100F" w14:paraId="117B5840" w14:textId="77777777" w:rsidTr="000161AE">
        <w:tc>
          <w:tcPr>
            <w:tcW w:w="2411" w:type="dxa"/>
          </w:tcPr>
          <w:p w14:paraId="31FA7BEB" w14:textId="77777777" w:rsidR="000161AE" w:rsidRPr="00AD36FA" w:rsidRDefault="000161AE" w:rsidP="00AD36FA">
            <w:pPr>
              <w:rPr>
                <w:b/>
              </w:rPr>
            </w:pPr>
            <w:r w:rsidRPr="00AD36FA">
              <w:rPr>
                <w:b/>
              </w:rPr>
              <w:t>Подпрограмма 5</w:t>
            </w:r>
          </w:p>
        </w:tc>
        <w:tc>
          <w:tcPr>
            <w:tcW w:w="3827" w:type="dxa"/>
          </w:tcPr>
          <w:p w14:paraId="7170A8C2" w14:textId="77777777" w:rsidR="000161AE" w:rsidRPr="00AD36FA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AD36FA">
              <w:rPr>
                <w:b/>
                <w:bCs/>
              </w:rPr>
              <w:t>Развитие дорожной инфраструктуры</w:t>
            </w:r>
          </w:p>
        </w:tc>
        <w:tc>
          <w:tcPr>
            <w:tcW w:w="1418" w:type="dxa"/>
          </w:tcPr>
          <w:p w14:paraId="0A06FD46" w14:textId="536C5C29" w:rsidR="000161AE" w:rsidRPr="00AD36FA" w:rsidRDefault="00C105E1" w:rsidP="00AD36FA">
            <w:pPr>
              <w:jc w:val="center"/>
              <w:rPr>
                <w:b/>
              </w:rPr>
            </w:pPr>
            <w:r w:rsidRPr="00AD36FA">
              <w:rPr>
                <w:b/>
              </w:rPr>
              <w:t>61 759,8</w:t>
            </w:r>
          </w:p>
        </w:tc>
        <w:tc>
          <w:tcPr>
            <w:tcW w:w="1275" w:type="dxa"/>
          </w:tcPr>
          <w:p w14:paraId="492F19C1" w14:textId="069BF422" w:rsidR="000161AE" w:rsidRPr="00AD36FA" w:rsidRDefault="00C105E1" w:rsidP="00AD36FA">
            <w:pPr>
              <w:jc w:val="center"/>
              <w:rPr>
                <w:b/>
              </w:rPr>
            </w:pPr>
            <w:r w:rsidRPr="00AD36FA">
              <w:rPr>
                <w:b/>
              </w:rPr>
              <w:t>58 175,1</w:t>
            </w:r>
          </w:p>
        </w:tc>
        <w:tc>
          <w:tcPr>
            <w:tcW w:w="1021" w:type="dxa"/>
          </w:tcPr>
          <w:p w14:paraId="2EFBEB37" w14:textId="75E16C11" w:rsidR="000161AE" w:rsidRPr="00AD36FA" w:rsidRDefault="000161AE" w:rsidP="00AD36FA">
            <w:pPr>
              <w:jc w:val="center"/>
              <w:rPr>
                <w:b/>
              </w:rPr>
            </w:pPr>
            <w:r w:rsidRPr="00AD36FA">
              <w:rPr>
                <w:b/>
              </w:rPr>
              <w:t>0,</w:t>
            </w:r>
            <w:r w:rsidR="00C105E1" w:rsidRPr="00AD36FA">
              <w:rPr>
                <w:b/>
              </w:rPr>
              <w:t>94</w:t>
            </w:r>
          </w:p>
        </w:tc>
      </w:tr>
      <w:tr w:rsidR="000161AE" w:rsidRPr="005B100F" w14:paraId="1B7403E3" w14:textId="77777777" w:rsidTr="000161AE">
        <w:tc>
          <w:tcPr>
            <w:tcW w:w="2411" w:type="dxa"/>
          </w:tcPr>
          <w:p w14:paraId="43F55CBA" w14:textId="77777777" w:rsidR="000161AE" w:rsidRPr="00AD36FA" w:rsidRDefault="000161AE" w:rsidP="00AD36FA">
            <w:pPr>
              <w:rPr>
                <w:b/>
              </w:rPr>
            </w:pPr>
            <w:r w:rsidRPr="00AD36FA">
              <w:rPr>
                <w:b/>
              </w:rPr>
              <w:t>Основное мероприятие 5.1.1.</w:t>
            </w:r>
          </w:p>
        </w:tc>
        <w:tc>
          <w:tcPr>
            <w:tcW w:w="3827" w:type="dxa"/>
          </w:tcPr>
          <w:p w14:paraId="36F31E5E" w14:textId="77777777" w:rsidR="000161AE" w:rsidRPr="00AD36FA" w:rsidRDefault="000161AE" w:rsidP="00AD36FA">
            <w:pPr>
              <w:widowControl w:val="0"/>
              <w:autoSpaceDE w:val="0"/>
              <w:autoSpaceDN w:val="0"/>
              <w:adjustRightInd w:val="0"/>
            </w:pPr>
            <w:r w:rsidRPr="00AD36FA">
              <w:t>Создание творческих пропагандистских материалов для проведения информационно-пропагандистских компаний, направленных на снижение аварийности, смертности и травматизма на дорогах</w:t>
            </w:r>
          </w:p>
        </w:tc>
        <w:tc>
          <w:tcPr>
            <w:tcW w:w="1418" w:type="dxa"/>
          </w:tcPr>
          <w:p w14:paraId="27E0CAFA" w14:textId="77777777" w:rsidR="000161AE" w:rsidRPr="00AD36FA" w:rsidRDefault="000161AE" w:rsidP="00AD36FA">
            <w:pPr>
              <w:jc w:val="center"/>
            </w:pPr>
            <w:r w:rsidRPr="00AD36FA">
              <w:t>0</w:t>
            </w:r>
          </w:p>
        </w:tc>
        <w:tc>
          <w:tcPr>
            <w:tcW w:w="1275" w:type="dxa"/>
          </w:tcPr>
          <w:p w14:paraId="75D78F97" w14:textId="77777777" w:rsidR="000161AE" w:rsidRPr="00AD36FA" w:rsidRDefault="000161AE" w:rsidP="00AD36FA">
            <w:pPr>
              <w:jc w:val="center"/>
            </w:pPr>
            <w:r w:rsidRPr="00AD36FA">
              <w:t>0</w:t>
            </w:r>
          </w:p>
        </w:tc>
        <w:tc>
          <w:tcPr>
            <w:tcW w:w="1021" w:type="dxa"/>
          </w:tcPr>
          <w:p w14:paraId="69AC8B97" w14:textId="77777777" w:rsidR="000161AE" w:rsidRPr="00AD36FA" w:rsidRDefault="000161AE" w:rsidP="00AD36FA">
            <w:pPr>
              <w:jc w:val="center"/>
            </w:pPr>
            <w:r w:rsidRPr="00AD36FA">
              <w:t>0</w:t>
            </w:r>
          </w:p>
        </w:tc>
      </w:tr>
      <w:tr w:rsidR="000161AE" w:rsidRPr="005B100F" w14:paraId="09871FCA" w14:textId="77777777" w:rsidTr="000161AE">
        <w:tc>
          <w:tcPr>
            <w:tcW w:w="2411" w:type="dxa"/>
          </w:tcPr>
          <w:p w14:paraId="4CC5E1BF" w14:textId="77777777" w:rsidR="000161AE" w:rsidRPr="00AD36FA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D36FA">
              <w:rPr>
                <w:b/>
              </w:rPr>
              <w:t>Основное мероприятие 5.1.2.</w:t>
            </w:r>
          </w:p>
        </w:tc>
        <w:tc>
          <w:tcPr>
            <w:tcW w:w="3827" w:type="dxa"/>
          </w:tcPr>
          <w:p w14:paraId="5E7244C3" w14:textId="77777777" w:rsidR="000161AE" w:rsidRPr="00AD36FA" w:rsidRDefault="000161AE" w:rsidP="00AD36FA">
            <w:pPr>
              <w:widowControl w:val="0"/>
              <w:autoSpaceDE w:val="0"/>
              <w:autoSpaceDN w:val="0"/>
              <w:adjustRightInd w:val="0"/>
            </w:pPr>
            <w:r w:rsidRPr="00AD36FA">
              <w:t>Проведение информационно - пропагандистских мероприятий, с целью формирования у участников дорожного движения стереотипов законопослушного поведения на дороге.</w:t>
            </w:r>
          </w:p>
        </w:tc>
        <w:tc>
          <w:tcPr>
            <w:tcW w:w="1418" w:type="dxa"/>
          </w:tcPr>
          <w:p w14:paraId="60C4C7A7" w14:textId="77777777" w:rsidR="000161AE" w:rsidRPr="00AD36FA" w:rsidRDefault="000161AE" w:rsidP="00AD36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D36FA">
              <w:t>0,00</w:t>
            </w:r>
          </w:p>
        </w:tc>
        <w:tc>
          <w:tcPr>
            <w:tcW w:w="1275" w:type="dxa"/>
          </w:tcPr>
          <w:p w14:paraId="782C3133" w14:textId="77777777" w:rsidR="000161AE" w:rsidRPr="00AD36FA" w:rsidRDefault="000161AE" w:rsidP="00AD36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D36FA">
              <w:t>0,00</w:t>
            </w:r>
          </w:p>
        </w:tc>
        <w:tc>
          <w:tcPr>
            <w:tcW w:w="1021" w:type="dxa"/>
          </w:tcPr>
          <w:p w14:paraId="52686212" w14:textId="77777777" w:rsidR="000161AE" w:rsidRPr="00AD36FA" w:rsidRDefault="000161AE" w:rsidP="00AD36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D36FA">
              <w:t>0,00</w:t>
            </w:r>
          </w:p>
        </w:tc>
      </w:tr>
      <w:tr w:rsidR="000161AE" w:rsidRPr="005B100F" w14:paraId="56778A20" w14:textId="77777777" w:rsidTr="000161AE">
        <w:tc>
          <w:tcPr>
            <w:tcW w:w="2411" w:type="dxa"/>
          </w:tcPr>
          <w:p w14:paraId="1FDB344B" w14:textId="77777777" w:rsidR="000161AE" w:rsidRPr="00AD36FA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D36FA">
              <w:rPr>
                <w:b/>
              </w:rPr>
              <w:t>Основное мероприятие 5.1.3</w:t>
            </w:r>
          </w:p>
        </w:tc>
        <w:tc>
          <w:tcPr>
            <w:tcW w:w="3827" w:type="dxa"/>
          </w:tcPr>
          <w:p w14:paraId="3771E5A8" w14:textId="77777777" w:rsidR="000161AE" w:rsidRPr="00AD36FA" w:rsidRDefault="000161AE" w:rsidP="00AD36F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36FA">
              <w:rPr>
                <w:bCs/>
              </w:rPr>
              <w:t>Проведение занятий с учащимися начальных классов по правилам безопасного поведения на дорогах</w:t>
            </w:r>
          </w:p>
        </w:tc>
        <w:tc>
          <w:tcPr>
            <w:tcW w:w="1418" w:type="dxa"/>
          </w:tcPr>
          <w:p w14:paraId="278431A7" w14:textId="77777777" w:rsidR="000161AE" w:rsidRPr="00AD36FA" w:rsidRDefault="000161AE" w:rsidP="00AD36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D36FA">
              <w:t>0,00</w:t>
            </w:r>
          </w:p>
        </w:tc>
        <w:tc>
          <w:tcPr>
            <w:tcW w:w="1275" w:type="dxa"/>
          </w:tcPr>
          <w:p w14:paraId="1571A26C" w14:textId="77777777" w:rsidR="000161AE" w:rsidRPr="00AD36FA" w:rsidRDefault="000161AE" w:rsidP="00AD36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D36FA">
              <w:t>0,00</w:t>
            </w:r>
          </w:p>
        </w:tc>
        <w:tc>
          <w:tcPr>
            <w:tcW w:w="1021" w:type="dxa"/>
          </w:tcPr>
          <w:p w14:paraId="4370B90A" w14:textId="77777777" w:rsidR="000161AE" w:rsidRPr="00AD36FA" w:rsidRDefault="000161AE" w:rsidP="00AD36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D36FA">
              <w:t>0,00</w:t>
            </w:r>
          </w:p>
        </w:tc>
      </w:tr>
      <w:tr w:rsidR="000161AE" w:rsidRPr="005B100F" w14:paraId="4F6BB91A" w14:textId="77777777" w:rsidTr="000161AE">
        <w:tc>
          <w:tcPr>
            <w:tcW w:w="2411" w:type="dxa"/>
          </w:tcPr>
          <w:p w14:paraId="42FAD121" w14:textId="77777777" w:rsidR="000161AE" w:rsidRPr="00AD36FA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D36FA">
              <w:rPr>
                <w:b/>
              </w:rPr>
              <w:t>Основное мероприятие 5.1.4</w:t>
            </w:r>
          </w:p>
        </w:tc>
        <w:tc>
          <w:tcPr>
            <w:tcW w:w="3827" w:type="dxa"/>
          </w:tcPr>
          <w:p w14:paraId="2B35C139" w14:textId="77777777" w:rsidR="000161AE" w:rsidRPr="00AD36FA" w:rsidRDefault="000161AE" w:rsidP="00AD36FA">
            <w:pPr>
              <w:autoSpaceDE w:val="0"/>
              <w:autoSpaceDN w:val="0"/>
              <w:adjustRightInd w:val="0"/>
              <w:jc w:val="both"/>
            </w:pPr>
            <w:r w:rsidRPr="00AD36FA">
              <w:t>В рамках проведения всероссийского конкурса-фестиваля «Безопасное колесо» организовать и провести районный конкурс «Безопасное колесо»</w:t>
            </w:r>
          </w:p>
        </w:tc>
        <w:tc>
          <w:tcPr>
            <w:tcW w:w="1418" w:type="dxa"/>
          </w:tcPr>
          <w:p w14:paraId="48426034" w14:textId="11665D6B" w:rsidR="000161AE" w:rsidRPr="00AD36FA" w:rsidRDefault="000161AE" w:rsidP="00AD36FA">
            <w:pPr>
              <w:jc w:val="center"/>
            </w:pPr>
            <w:r w:rsidRPr="00AD36FA">
              <w:t>0,00</w:t>
            </w:r>
          </w:p>
        </w:tc>
        <w:tc>
          <w:tcPr>
            <w:tcW w:w="1275" w:type="dxa"/>
          </w:tcPr>
          <w:p w14:paraId="35718315" w14:textId="77777777" w:rsidR="000161AE" w:rsidRPr="00AD36FA" w:rsidRDefault="000161AE" w:rsidP="00AD36FA">
            <w:pPr>
              <w:jc w:val="center"/>
            </w:pPr>
            <w:r w:rsidRPr="00AD36FA">
              <w:t>0</w:t>
            </w:r>
          </w:p>
        </w:tc>
        <w:tc>
          <w:tcPr>
            <w:tcW w:w="1021" w:type="dxa"/>
          </w:tcPr>
          <w:p w14:paraId="5EBE8E73" w14:textId="77777777" w:rsidR="000161AE" w:rsidRPr="00AD36FA" w:rsidRDefault="000161AE" w:rsidP="00AD36FA">
            <w:pPr>
              <w:jc w:val="center"/>
            </w:pPr>
            <w:r w:rsidRPr="00AD36FA">
              <w:t>0</w:t>
            </w:r>
          </w:p>
        </w:tc>
      </w:tr>
      <w:tr w:rsidR="000161AE" w:rsidRPr="005B100F" w14:paraId="07C096AF" w14:textId="77777777" w:rsidTr="000161AE">
        <w:tc>
          <w:tcPr>
            <w:tcW w:w="2411" w:type="dxa"/>
          </w:tcPr>
          <w:p w14:paraId="72A906CA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t>Основное мероприятие 5.2.1</w:t>
            </w:r>
          </w:p>
        </w:tc>
        <w:tc>
          <w:tcPr>
            <w:tcW w:w="3827" w:type="dxa"/>
          </w:tcPr>
          <w:p w14:paraId="5976663F" w14:textId="77777777" w:rsidR="000161AE" w:rsidRPr="005B100F" w:rsidRDefault="000161AE" w:rsidP="00AD36FA">
            <w:pPr>
              <w:autoSpaceDE w:val="0"/>
              <w:autoSpaceDN w:val="0"/>
              <w:adjustRightInd w:val="0"/>
              <w:jc w:val="both"/>
            </w:pPr>
            <w:r w:rsidRPr="005B100F">
              <w:t xml:space="preserve">Проведение реконструкции и (или) капитального ремонта, текущего </w:t>
            </w:r>
            <w:proofErr w:type="gramStart"/>
            <w:r w:rsidRPr="005B100F">
              <w:t>ремонта  автомобильных</w:t>
            </w:r>
            <w:proofErr w:type="gramEnd"/>
            <w:r w:rsidRPr="005B100F">
              <w:t xml:space="preserve"> дорог общего пользования местного значения, находящихся в муниципальной собственности МО МР «Сыктывдинский»</w:t>
            </w:r>
          </w:p>
        </w:tc>
        <w:tc>
          <w:tcPr>
            <w:tcW w:w="1418" w:type="dxa"/>
          </w:tcPr>
          <w:p w14:paraId="2E3D6A43" w14:textId="1B86FDC1" w:rsidR="000161AE" w:rsidRPr="005B100F" w:rsidRDefault="000161AE" w:rsidP="00AD36FA">
            <w:pPr>
              <w:jc w:val="center"/>
            </w:pPr>
            <w:r>
              <w:t>9</w:t>
            </w:r>
            <w:r w:rsidR="00C105E1">
              <w:t> 746,4</w:t>
            </w:r>
          </w:p>
        </w:tc>
        <w:tc>
          <w:tcPr>
            <w:tcW w:w="1275" w:type="dxa"/>
          </w:tcPr>
          <w:p w14:paraId="05224AFC" w14:textId="70C56D52" w:rsidR="000161AE" w:rsidRPr="005B100F" w:rsidRDefault="00C105E1" w:rsidP="00AD36FA">
            <w:pPr>
              <w:jc w:val="center"/>
            </w:pPr>
            <w:r>
              <w:t>9 435,</w:t>
            </w:r>
            <w:r w:rsidR="00254A2A">
              <w:t>3</w:t>
            </w:r>
          </w:p>
        </w:tc>
        <w:tc>
          <w:tcPr>
            <w:tcW w:w="1021" w:type="dxa"/>
          </w:tcPr>
          <w:p w14:paraId="0FA35355" w14:textId="164E3242" w:rsidR="000161AE" w:rsidRPr="005B100F" w:rsidRDefault="000161AE" w:rsidP="00AD36FA">
            <w:pPr>
              <w:jc w:val="center"/>
              <w:rPr>
                <w:sz w:val="22"/>
                <w:szCs w:val="22"/>
              </w:rPr>
            </w:pPr>
            <w:r w:rsidRPr="00C105E1">
              <w:t>0,</w:t>
            </w:r>
            <w:r w:rsidR="00C105E1" w:rsidRPr="00C105E1">
              <w:t>97</w:t>
            </w:r>
          </w:p>
        </w:tc>
      </w:tr>
      <w:tr w:rsidR="000161AE" w:rsidRPr="005B100F" w14:paraId="7998FB2C" w14:textId="77777777" w:rsidTr="000161AE">
        <w:tc>
          <w:tcPr>
            <w:tcW w:w="2411" w:type="dxa"/>
          </w:tcPr>
          <w:p w14:paraId="026170E6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lastRenderedPageBreak/>
              <w:t>Основное мероприятие 5.2.2</w:t>
            </w:r>
          </w:p>
        </w:tc>
        <w:tc>
          <w:tcPr>
            <w:tcW w:w="3827" w:type="dxa"/>
          </w:tcPr>
          <w:p w14:paraId="6F34D94E" w14:textId="77777777" w:rsidR="000161AE" w:rsidRPr="005B100F" w:rsidRDefault="000161AE" w:rsidP="00AD36FA">
            <w:pPr>
              <w:autoSpaceDE w:val="0"/>
              <w:autoSpaceDN w:val="0"/>
              <w:adjustRightInd w:val="0"/>
              <w:jc w:val="both"/>
            </w:pPr>
            <w:r w:rsidRPr="005B100F">
              <w:t>Нанесение горизонтальной дорожной разметки</w:t>
            </w:r>
          </w:p>
        </w:tc>
        <w:tc>
          <w:tcPr>
            <w:tcW w:w="1418" w:type="dxa"/>
          </w:tcPr>
          <w:p w14:paraId="5981768E" w14:textId="77777777" w:rsidR="000161AE" w:rsidRPr="005B100F" w:rsidRDefault="000161AE" w:rsidP="00AD36FA">
            <w:pPr>
              <w:jc w:val="center"/>
            </w:pPr>
            <w:r>
              <w:t>1 362,60</w:t>
            </w:r>
          </w:p>
        </w:tc>
        <w:tc>
          <w:tcPr>
            <w:tcW w:w="1275" w:type="dxa"/>
          </w:tcPr>
          <w:p w14:paraId="56AE01AC" w14:textId="525FD488" w:rsidR="000161AE" w:rsidRPr="005B100F" w:rsidRDefault="00C105E1" w:rsidP="00AD36FA">
            <w:pPr>
              <w:jc w:val="center"/>
            </w:pPr>
            <w:r w:rsidRPr="00C105E1">
              <w:t>1 362,6</w:t>
            </w:r>
          </w:p>
        </w:tc>
        <w:tc>
          <w:tcPr>
            <w:tcW w:w="1021" w:type="dxa"/>
          </w:tcPr>
          <w:p w14:paraId="6C830663" w14:textId="7C13F7EB" w:rsidR="000161AE" w:rsidRPr="005B100F" w:rsidRDefault="00C105E1" w:rsidP="00AD36FA">
            <w:pPr>
              <w:jc w:val="center"/>
            </w:pPr>
            <w:r>
              <w:t>1,</w:t>
            </w:r>
            <w:r w:rsidR="000161AE">
              <w:t>0</w:t>
            </w:r>
          </w:p>
        </w:tc>
      </w:tr>
      <w:tr w:rsidR="000161AE" w:rsidRPr="005B100F" w14:paraId="6E17B876" w14:textId="77777777" w:rsidTr="000161AE">
        <w:tc>
          <w:tcPr>
            <w:tcW w:w="2411" w:type="dxa"/>
          </w:tcPr>
          <w:p w14:paraId="7CE8C6E2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5B100F">
              <w:rPr>
                <w:b/>
              </w:rPr>
              <w:t>Основное мероприятие 5.2.3</w:t>
            </w:r>
          </w:p>
        </w:tc>
        <w:tc>
          <w:tcPr>
            <w:tcW w:w="3827" w:type="dxa"/>
          </w:tcPr>
          <w:p w14:paraId="0922CEB5" w14:textId="77777777" w:rsidR="000161AE" w:rsidRPr="005B100F" w:rsidRDefault="000161AE" w:rsidP="00AD36F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5B100F">
              <w:t>Приведение пешеходных переходов в соответствии с национальными стандартами, вступившими в силу с 28.02.2014 года, в том числе разработка проектно-сметной документации</w:t>
            </w:r>
          </w:p>
        </w:tc>
        <w:tc>
          <w:tcPr>
            <w:tcW w:w="1418" w:type="dxa"/>
          </w:tcPr>
          <w:p w14:paraId="176099F2" w14:textId="4C85BADD" w:rsidR="000161AE" w:rsidRPr="005B100F" w:rsidRDefault="00C105E1" w:rsidP="00AD36FA">
            <w:pPr>
              <w:jc w:val="center"/>
            </w:pPr>
            <w:r>
              <w:t>393,7</w:t>
            </w:r>
          </w:p>
        </w:tc>
        <w:tc>
          <w:tcPr>
            <w:tcW w:w="1275" w:type="dxa"/>
          </w:tcPr>
          <w:p w14:paraId="6FFEA87C" w14:textId="5797506F" w:rsidR="000161AE" w:rsidRPr="005B100F" w:rsidRDefault="00C105E1" w:rsidP="00AD36FA">
            <w:pPr>
              <w:jc w:val="center"/>
            </w:pPr>
            <w:r>
              <w:t>0</w:t>
            </w:r>
          </w:p>
        </w:tc>
        <w:tc>
          <w:tcPr>
            <w:tcW w:w="1021" w:type="dxa"/>
          </w:tcPr>
          <w:p w14:paraId="17929981" w14:textId="77777777" w:rsidR="000161AE" w:rsidRPr="005B100F" w:rsidRDefault="000161AE" w:rsidP="00AD36FA">
            <w:pPr>
              <w:jc w:val="center"/>
            </w:pPr>
            <w:r>
              <w:t>0</w:t>
            </w:r>
          </w:p>
        </w:tc>
      </w:tr>
      <w:tr w:rsidR="000161AE" w:rsidRPr="005B100F" w14:paraId="3982CDA8" w14:textId="77777777" w:rsidTr="000161AE">
        <w:tc>
          <w:tcPr>
            <w:tcW w:w="2411" w:type="dxa"/>
          </w:tcPr>
          <w:p w14:paraId="1F0C7577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t>Основное мероприятие 5.2.4</w:t>
            </w:r>
          </w:p>
        </w:tc>
        <w:tc>
          <w:tcPr>
            <w:tcW w:w="3827" w:type="dxa"/>
          </w:tcPr>
          <w:p w14:paraId="3C030D9A" w14:textId="77777777" w:rsidR="000161AE" w:rsidRPr="005B100F" w:rsidRDefault="000161AE" w:rsidP="00AD36FA">
            <w:pPr>
              <w:autoSpaceDE w:val="0"/>
              <w:autoSpaceDN w:val="0"/>
              <w:adjustRightInd w:val="0"/>
              <w:jc w:val="both"/>
            </w:pPr>
            <w:r w:rsidRPr="005B100F">
              <w:t xml:space="preserve">Выполнение </w:t>
            </w:r>
            <w:proofErr w:type="gramStart"/>
            <w:r w:rsidRPr="005B100F">
              <w:t>содержания  автомобильных</w:t>
            </w:r>
            <w:proofErr w:type="gramEnd"/>
            <w:r w:rsidRPr="005B100F">
              <w:t xml:space="preserve"> дорог общего пользования местного значения, находящихся в муниципальной собственности МО МР «Сыктывдинский»</w:t>
            </w:r>
          </w:p>
        </w:tc>
        <w:tc>
          <w:tcPr>
            <w:tcW w:w="1418" w:type="dxa"/>
          </w:tcPr>
          <w:p w14:paraId="5C2DAFB3" w14:textId="3D46BC4C" w:rsidR="000161AE" w:rsidRPr="005B100F" w:rsidRDefault="00C105E1" w:rsidP="00AD36FA">
            <w:pPr>
              <w:jc w:val="center"/>
            </w:pPr>
            <w:r>
              <w:t>25 448,0</w:t>
            </w:r>
          </w:p>
        </w:tc>
        <w:tc>
          <w:tcPr>
            <w:tcW w:w="1275" w:type="dxa"/>
          </w:tcPr>
          <w:p w14:paraId="5FBA4F4D" w14:textId="3EB7560D" w:rsidR="000161AE" w:rsidRPr="005B100F" w:rsidRDefault="00C105E1" w:rsidP="00AD36FA">
            <w:pPr>
              <w:jc w:val="center"/>
            </w:pPr>
            <w:r>
              <w:t>25 321,8</w:t>
            </w:r>
          </w:p>
        </w:tc>
        <w:tc>
          <w:tcPr>
            <w:tcW w:w="1021" w:type="dxa"/>
          </w:tcPr>
          <w:p w14:paraId="09811EAF" w14:textId="34CF643B" w:rsidR="000161AE" w:rsidRPr="005B100F" w:rsidRDefault="000161AE" w:rsidP="00AD36FA">
            <w:pPr>
              <w:jc w:val="center"/>
            </w:pPr>
            <w:r>
              <w:t>0,</w:t>
            </w:r>
            <w:r w:rsidR="00C105E1">
              <w:t>99</w:t>
            </w:r>
          </w:p>
        </w:tc>
      </w:tr>
      <w:tr w:rsidR="000161AE" w:rsidRPr="005B100F" w14:paraId="78FF298A" w14:textId="77777777" w:rsidTr="000161AE">
        <w:tc>
          <w:tcPr>
            <w:tcW w:w="2411" w:type="dxa"/>
          </w:tcPr>
          <w:p w14:paraId="6A1874B4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</w:pPr>
            <w:r w:rsidRPr="005B100F">
              <w:rPr>
                <w:b/>
              </w:rPr>
              <w:t>Основное мероприятие</w:t>
            </w:r>
            <w:r w:rsidRPr="005B100F">
              <w:t xml:space="preserve"> </w:t>
            </w:r>
            <w:r w:rsidRPr="005B100F">
              <w:rPr>
                <w:b/>
              </w:rPr>
              <w:t>5.2.5</w:t>
            </w:r>
          </w:p>
        </w:tc>
        <w:tc>
          <w:tcPr>
            <w:tcW w:w="3827" w:type="dxa"/>
          </w:tcPr>
          <w:p w14:paraId="474212F4" w14:textId="77777777" w:rsidR="000161AE" w:rsidRPr="005B100F" w:rsidRDefault="000161AE" w:rsidP="00AD36FA">
            <w:pPr>
              <w:autoSpaceDE w:val="0"/>
              <w:autoSpaceDN w:val="0"/>
              <w:adjustRightInd w:val="0"/>
              <w:jc w:val="both"/>
            </w:pPr>
            <w:r w:rsidRPr="005B100F">
              <w:t>Оборудование и содержание зимних автомобильных дорог общего пользования местного значения</w:t>
            </w:r>
          </w:p>
        </w:tc>
        <w:tc>
          <w:tcPr>
            <w:tcW w:w="1418" w:type="dxa"/>
          </w:tcPr>
          <w:p w14:paraId="4CDDF441" w14:textId="4B79F6E8" w:rsidR="000161AE" w:rsidRPr="005B100F" w:rsidRDefault="00C105E1" w:rsidP="00AD36FA">
            <w:pPr>
              <w:jc w:val="center"/>
            </w:pPr>
            <w:r>
              <w:t>528,9</w:t>
            </w:r>
          </w:p>
        </w:tc>
        <w:tc>
          <w:tcPr>
            <w:tcW w:w="1275" w:type="dxa"/>
          </w:tcPr>
          <w:p w14:paraId="79F044BD" w14:textId="5CB9785A" w:rsidR="000161AE" w:rsidRPr="00D7299F" w:rsidRDefault="00C105E1" w:rsidP="00AD36FA">
            <w:pPr>
              <w:jc w:val="center"/>
            </w:pPr>
            <w:r>
              <w:t>528,9</w:t>
            </w:r>
          </w:p>
        </w:tc>
        <w:tc>
          <w:tcPr>
            <w:tcW w:w="1021" w:type="dxa"/>
          </w:tcPr>
          <w:p w14:paraId="118A12C7" w14:textId="06C20A9C" w:rsidR="000161AE" w:rsidRPr="00D7299F" w:rsidRDefault="00C105E1" w:rsidP="00AD36FA">
            <w:pPr>
              <w:jc w:val="center"/>
            </w:pPr>
            <w:r>
              <w:t>1,0</w:t>
            </w:r>
          </w:p>
        </w:tc>
      </w:tr>
      <w:tr w:rsidR="000161AE" w:rsidRPr="005B100F" w14:paraId="499B4073" w14:textId="77777777" w:rsidTr="000161AE">
        <w:tc>
          <w:tcPr>
            <w:tcW w:w="2411" w:type="dxa"/>
          </w:tcPr>
          <w:p w14:paraId="6FE99DBF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t>Основное мероприятие 5.2.6</w:t>
            </w:r>
          </w:p>
        </w:tc>
        <w:tc>
          <w:tcPr>
            <w:tcW w:w="3827" w:type="dxa"/>
          </w:tcPr>
          <w:p w14:paraId="7055AA16" w14:textId="77777777" w:rsidR="000161AE" w:rsidRPr="005B100F" w:rsidRDefault="000161AE" w:rsidP="00AD36FA">
            <w:pPr>
              <w:autoSpaceDE w:val="0"/>
              <w:autoSpaceDN w:val="0"/>
              <w:adjustRightInd w:val="0"/>
              <w:jc w:val="both"/>
            </w:pPr>
            <w:r w:rsidRPr="005B100F">
              <w:t>Межбюджетные трансферты бюджетам поселений из бюджета муниципального района на осуществлении полномочий в части содержания автомобильных дорог общего пользования местного значения, в соответствии с заключенными соглашениями</w:t>
            </w:r>
          </w:p>
        </w:tc>
        <w:tc>
          <w:tcPr>
            <w:tcW w:w="1418" w:type="dxa"/>
          </w:tcPr>
          <w:p w14:paraId="216AF805" w14:textId="51910858" w:rsidR="000161AE" w:rsidRPr="00D7299F" w:rsidRDefault="00C105E1" w:rsidP="00AD36FA">
            <w:pPr>
              <w:jc w:val="center"/>
            </w:pPr>
            <w:r>
              <w:t>3 532,3</w:t>
            </w:r>
          </w:p>
        </w:tc>
        <w:tc>
          <w:tcPr>
            <w:tcW w:w="1275" w:type="dxa"/>
          </w:tcPr>
          <w:p w14:paraId="1FB98C32" w14:textId="3F7771A3" w:rsidR="000161AE" w:rsidRPr="00D7299F" w:rsidRDefault="00C105E1" w:rsidP="00AD36FA">
            <w:pPr>
              <w:jc w:val="center"/>
            </w:pPr>
            <w:r>
              <w:t>3 521,7</w:t>
            </w:r>
          </w:p>
        </w:tc>
        <w:tc>
          <w:tcPr>
            <w:tcW w:w="1021" w:type="dxa"/>
          </w:tcPr>
          <w:p w14:paraId="2C440C5E" w14:textId="5498DCA9" w:rsidR="000161AE" w:rsidRPr="00C105E1" w:rsidRDefault="00C105E1" w:rsidP="00AD36FA">
            <w:pPr>
              <w:jc w:val="center"/>
              <w:rPr>
                <w:sz w:val="22"/>
                <w:szCs w:val="22"/>
              </w:rPr>
            </w:pPr>
            <w:r w:rsidRPr="00C105E1">
              <w:t>0,99</w:t>
            </w:r>
          </w:p>
        </w:tc>
      </w:tr>
      <w:tr w:rsidR="000161AE" w:rsidRPr="005B100F" w14:paraId="15B06C2B" w14:textId="77777777" w:rsidTr="000161AE">
        <w:tc>
          <w:tcPr>
            <w:tcW w:w="2411" w:type="dxa"/>
          </w:tcPr>
          <w:p w14:paraId="64044E7F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t>Основное мероприятие 5.2.7</w:t>
            </w:r>
          </w:p>
        </w:tc>
        <w:tc>
          <w:tcPr>
            <w:tcW w:w="3827" w:type="dxa"/>
          </w:tcPr>
          <w:p w14:paraId="14444C5C" w14:textId="77777777" w:rsidR="000161AE" w:rsidRPr="005B100F" w:rsidRDefault="000161AE" w:rsidP="00AD36FA">
            <w:pPr>
              <w:autoSpaceDE w:val="0"/>
              <w:autoSpaceDN w:val="0"/>
              <w:adjustRightInd w:val="0"/>
              <w:jc w:val="both"/>
            </w:pPr>
            <w:r w:rsidRPr="005B100F">
              <w:t xml:space="preserve">Обеспечение правоустанавливающими документами автомобильных дорог общего пользования местного значения, находящихся в муниципальной собственности МО МР «Сыктывдинский», а также </w:t>
            </w:r>
            <w:proofErr w:type="gramStart"/>
            <w:r w:rsidRPr="005B100F">
              <w:t>иной  документацией</w:t>
            </w:r>
            <w:proofErr w:type="gramEnd"/>
            <w:r w:rsidRPr="005B100F">
              <w:t xml:space="preserve"> в сфере дорожной деятельности</w:t>
            </w:r>
          </w:p>
        </w:tc>
        <w:tc>
          <w:tcPr>
            <w:tcW w:w="1418" w:type="dxa"/>
          </w:tcPr>
          <w:p w14:paraId="1B322051" w14:textId="7DE841FD" w:rsidR="000161AE" w:rsidRPr="005B100F" w:rsidRDefault="00C105E1" w:rsidP="00AD36FA">
            <w:pPr>
              <w:jc w:val="center"/>
            </w:pPr>
            <w:r>
              <w:t>1 929,3</w:t>
            </w:r>
          </w:p>
        </w:tc>
        <w:tc>
          <w:tcPr>
            <w:tcW w:w="1275" w:type="dxa"/>
          </w:tcPr>
          <w:p w14:paraId="6D0E946C" w14:textId="254C8861" w:rsidR="000161AE" w:rsidRPr="005B100F" w:rsidRDefault="00C105E1" w:rsidP="00AD36FA">
            <w:pPr>
              <w:jc w:val="center"/>
            </w:pPr>
            <w:r>
              <w:t>230</w:t>
            </w:r>
            <w:r w:rsidR="000161AE">
              <w:t>,0</w:t>
            </w:r>
          </w:p>
        </w:tc>
        <w:tc>
          <w:tcPr>
            <w:tcW w:w="1021" w:type="dxa"/>
          </w:tcPr>
          <w:p w14:paraId="6360DAA2" w14:textId="031669AB" w:rsidR="000161AE" w:rsidRPr="005B100F" w:rsidRDefault="000161AE" w:rsidP="00AD36FA">
            <w:pPr>
              <w:jc w:val="center"/>
              <w:rPr>
                <w:sz w:val="22"/>
                <w:szCs w:val="22"/>
              </w:rPr>
            </w:pPr>
            <w:r w:rsidRPr="00C105E1">
              <w:t>0,</w:t>
            </w:r>
            <w:r w:rsidR="00C105E1" w:rsidRPr="00C105E1">
              <w:t>12</w:t>
            </w:r>
          </w:p>
        </w:tc>
      </w:tr>
      <w:tr w:rsidR="000161AE" w:rsidRPr="005B100F" w14:paraId="06BF200D" w14:textId="77777777" w:rsidTr="000161AE">
        <w:tc>
          <w:tcPr>
            <w:tcW w:w="2411" w:type="dxa"/>
          </w:tcPr>
          <w:p w14:paraId="2C327601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t>Основное мероприятие 5.2.8</w:t>
            </w:r>
          </w:p>
        </w:tc>
        <w:tc>
          <w:tcPr>
            <w:tcW w:w="3827" w:type="dxa"/>
          </w:tcPr>
          <w:p w14:paraId="26E5C9AC" w14:textId="77777777" w:rsidR="000161AE" w:rsidRPr="005B100F" w:rsidRDefault="000161AE" w:rsidP="00AD36FA">
            <w:pPr>
              <w:autoSpaceDE w:val="0"/>
              <w:autoSpaceDN w:val="0"/>
              <w:adjustRightInd w:val="0"/>
              <w:jc w:val="both"/>
            </w:pPr>
            <w:r w:rsidRPr="005B100F">
              <w:t xml:space="preserve">Реализация отдельных мероприятий регионального проекта «Дорожная сеть» в части приведения в нормативное состояние автомобильных дорог местного значения и улиц в населенных пунктах административных центров муниципальных образований (код регионального проекта «Дорожная сеть» - </w:t>
            </w:r>
            <w:r w:rsidRPr="005B100F">
              <w:rPr>
                <w:lang w:val="en-US"/>
              </w:rPr>
              <w:t>R</w:t>
            </w:r>
            <w:r w:rsidRPr="005B100F">
              <w:t>1)</w:t>
            </w:r>
          </w:p>
        </w:tc>
        <w:tc>
          <w:tcPr>
            <w:tcW w:w="1418" w:type="dxa"/>
          </w:tcPr>
          <w:p w14:paraId="5876A5FF" w14:textId="677580E0" w:rsidR="000161AE" w:rsidRPr="005B100F" w:rsidRDefault="000161AE" w:rsidP="00AD36FA">
            <w:pPr>
              <w:jc w:val="center"/>
            </w:pPr>
            <w:r w:rsidRPr="005B100F">
              <w:t>17493,</w:t>
            </w:r>
            <w:r w:rsidR="00C105E1">
              <w:t>5</w:t>
            </w:r>
          </w:p>
        </w:tc>
        <w:tc>
          <w:tcPr>
            <w:tcW w:w="1275" w:type="dxa"/>
          </w:tcPr>
          <w:p w14:paraId="5ACB11A9" w14:textId="4A68DFC7" w:rsidR="000161AE" w:rsidRPr="005B100F" w:rsidRDefault="00C105E1" w:rsidP="00AD36FA">
            <w:pPr>
              <w:jc w:val="center"/>
            </w:pPr>
            <w:r>
              <w:t>16 984,7</w:t>
            </w:r>
          </w:p>
        </w:tc>
        <w:tc>
          <w:tcPr>
            <w:tcW w:w="1021" w:type="dxa"/>
          </w:tcPr>
          <w:p w14:paraId="3B715B0F" w14:textId="3DC49AEF" w:rsidR="000161AE" w:rsidRPr="005B100F" w:rsidRDefault="000161AE" w:rsidP="00AD36FA">
            <w:pPr>
              <w:jc w:val="center"/>
              <w:rPr>
                <w:sz w:val="22"/>
                <w:szCs w:val="22"/>
              </w:rPr>
            </w:pPr>
            <w:r w:rsidRPr="005B100F">
              <w:t>0,</w:t>
            </w:r>
            <w:r w:rsidR="00C105E1">
              <w:t>97</w:t>
            </w:r>
          </w:p>
        </w:tc>
      </w:tr>
      <w:tr w:rsidR="000161AE" w:rsidRPr="005B100F" w14:paraId="2C0DD6B0" w14:textId="77777777" w:rsidTr="000161AE">
        <w:tc>
          <w:tcPr>
            <w:tcW w:w="2411" w:type="dxa"/>
          </w:tcPr>
          <w:p w14:paraId="6D3D3EC7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t>Основное мероприятие 5.2.9</w:t>
            </w:r>
          </w:p>
        </w:tc>
        <w:tc>
          <w:tcPr>
            <w:tcW w:w="3827" w:type="dxa"/>
          </w:tcPr>
          <w:p w14:paraId="619E5100" w14:textId="77777777" w:rsidR="000161AE" w:rsidRPr="005B100F" w:rsidRDefault="000161AE" w:rsidP="00AD36FA">
            <w:pPr>
              <w:autoSpaceDE w:val="0"/>
              <w:autoSpaceDN w:val="0"/>
              <w:adjustRightInd w:val="0"/>
              <w:jc w:val="both"/>
            </w:pPr>
            <w:r w:rsidRPr="005B100F">
              <w:t>Реализация народных проектов в сфере дорожной деятельности, прошедших отбор в рамках проекта «Народный бюджет»</w:t>
            </w:r>
          </w:p>
        </w:tc>
        <w:tc>
          <w:tcPr>
            <w:tcW w:w="1418" w:type="dxa"/>
          </w:tcPr>
          <w:p w14:paraId="11965ED2" w14:textId="77777777" w:rsidR="000161AE" w:rsidRPr="005B100F" w:rsidRDefault="000161AE" w:rsidP="00AD36FA">
            <w:pPr>
              <w:jc w:val="center"/>
            </w:pPr>
            <w:r>
              <w:t>340,30</w:t>
            </w:r>
          </w:p>
        </w:tc>
        <w:tc>
          <w:tcPr>
            <w:tcW w:w="1275" w:type="dxa"/>
          </w:tcPr>
          <w:p w14:paraId="50C04E64" w14:textId="68178264" w:rsidR="000161AE" w:rsidRPr="005B100F" w:rsidRDefault="00C105E1" w:rsidP="00AD36FA">
            <w:pPr>
              <w:jc w:val="center"/>
            </w:pPr>
            <w:r>
              <w:t>340,3</w:t>
            </w:r>
          </w:p>
        </w:tc>
        <w:tc>
          <w:tcPr>
            <w:tcW w:w="1021" w:type="dxa"/>
          </w:tcPr>
          <w:p w14:paraId="7C8C43B1" w14:textId="2F1D1157" w:rsidR="000161AE" w:rsidRPr="005B100F" w:rsidRDefault="00C105E1" w:rsidP="00AD36FA">
            <w:pPr>
              <w:jc w:val="center"/>
            </w:pPr>
            <w:r>
              <w:t>1,</w:t>
            </w:r>
            <w:r w:rsidR="000161AE">
              <w:t>0</w:t>
            </w:r>
          </w:p>
        </w:tc>
      </w:tr>
      <w:tr w:rsidR="00C105E1" w:rsidRPr="005B100F" w14:paraId="646E7F5D" w14:textId="77777777" w:rsidTr="000161AE">
        <w:tc>
          <w:tcPr>
            <w:tcW w:w="2411" w:type="dxa"/>
          </w:tcPr>
          <w:p w14:paraId="2A8344CB" w14:textId="4F696BA0" w:rsidR="00C105E1" w:rsidRPr="005B100F" w:rsidRDefault="00C105E1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105E1">
              <w:rPr>
                <w:b/>
              </w:rPr>
              <w:t>Основное мероприятие 5.</w:t>
            </w:r>
            <w:r>
              <w:rPr>
                <w:b/>
              </w:rPr>
              <w:t>3.1</w:t>
            </w:r>
          </w:p>
        </w:tc>
        <w:tc>
          <w:tcPr>
            <w:tcW w:w="3827" w:type="dxa"/>
          </w:tcPr>
          <w:p w14:paraId="08F2E44F" w14:textId="1A78FFBC" w:rsidR="00C105E1" w:rsidRPr="005B100F" w:rsidRDefault="00C105E1" w:rsidP="00AD36FA">
            <w:pPr>
              <w:autoSpaceDE w:val="0"/>
              <w:autoSpaceDN w:val="0"/>
              <w:adjustRightInd w:val="0"/>
              <w:jc w:val="both"/>
            </w:pPr>
            <w:r w:rsidRPr="00C105E1">
              <w:rPr>
                <w:szCs w:val="22"/>
              </w:rPr>
              <w:t>Уборка, мойка остановок общественного транспорта, автопавильонов, наземных пешеходных переходов и элементов их обустройства, расположенных на автомобильных дорогах местного значения с применением дезинфицирующих средств</w:t>
            </w:r>
          </w:p>
        </w:tc>
        <w:tc>
          <w:tcPr>
            <w:tcW w:w="1418" w:type="dxa"/>
          </w:tcPr>
          <w:p w14:paraId="692D65E4" w14:textId="262FC35C" w:rsidR="00C105E1" w:rsidRDefault="00C105E1" w:rsidP="00AD36FA">
            <w:pPr>
              <w:jc w:val="center"/>
            </w:pPr>
            <w:r>
              <w:t>984,</w:t>
            </w:r>
            <w:r w:rsidR="00027959">
              <w:t>8</w:t>
            </w:r>
          </w:p>
        </w:tc>
        <w:tc>
          <w:tcPr>
            <w:tcW w:w="1275" w:type="dxa"/>
          </w:tcPr>
          <w:p w14:paraId="0DAAC8B4" w14:textId="03D04E32" w:rsidR="00C105E1" w:rsidRDefault="00C105E1" w:rsidP="00AD36FA">
            <w:pPr>
              <w:jc w:val="center"/>
            </w:pPr>
            <w:r>
              <w:t>449</w:t>
            </w:r>
            <w:r w:rsidR="00BD4177">
              <w:t>,8</w:t>
            </w:r>
          </w:p>
        </w:tc>
        <w:tc>
          <w:tcPr>
            <w:tcW w:w="1021" w:type="dxa"/>
          </w:tcPr>
          <w:p w14:paraId="6BE251F1" w14:textId="15D81498" w:rsidR="00C105E1" w:rsidRDefault="00BD4177" w:rsidP="00AD36FA">
            <w:pPr>
              <w:jc w:val="center"/>
            </w:pPr>
            <w:r>
              <w:t>0,46</w:t>
            </w:r>
          </w:p>
        </w:tc>
      </w:tr>
    </w:tbl>
    <w:p w14:paraId="59592926" w14:textId="77777777" w:rsidR="000161AE" w:rsidRPr="00A30D29" w:rsidRDefault="000161AE" w:rsidP="00D73C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41BE61E2" w14:textId="77777777" w:rsidR="00CC5EC3" w:rsidRDefault="00CC5EC3" w:rsidP="00BD4177">
      <w:pPr>
        <w:jc w:val="both"/>
        <w:rPr>
          <w:sz w:val="24"/>
          <w:szCs w:val="24"/>
        </w:rPr>
      </w:pPr>
    </w:p>
    <w:p w14:paraId="3FBDE368" w14:textId="6E5E4E2A" w:rsidR="00747815" w:rsidRDefault="00405115" w:rsidP="00F65373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20</w:t>
      </w:r>
      <w:r w:rsidR="00BD417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47815" w:rsidRPr="00747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зрасходовано </w:t>
      </w:r>
      <w:r w:rsidR="00BD4177">
        <w:rPr>
          <w:rFonts w:ascii="Times New Roman" w:eastAsia="Times New Roman" w:hAnsi="Times New Roman" w:cs="Times New Roman"/>
          <w:sz w:val="24"/>
          <w:szCs w:val="24"/>
          <w:lang w:eastAsia="ru-RU"/>
        </w:rPr>
        <w:t>9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D4177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="00747815" w:rsidRPr="00747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предусмотренных финансовых средств или </w:t>
      </w:r>
      <w:r w:rsidR="00BD4177">
        <w:rPr>
          <w:rFonts w:ascii="Times New Roman" w:eastAsia="Times New Roman" w:hAnsi="Times New Roman" w:cs="Times New Roman"/>
          <w:sz w:val="24"/>
          <w:szCs w:val="24"/>
          <w:lang w:eastAsia="ru-RU"/>
        </w:rPr>
        <w:t>193 718,2</w:t>
      </w:r>
      <w:r w:rsidR="00747815" w:rsidRPr="00747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з </w:t>
      </w:r>
      <w:r w:rsidR="00BD4177">
        <w:rPr>
          <w:rFonts w:ascii="Times New Roman" w:eastAsia="Times New Roman" w:hAnsi="Times New Roman" w:cs="Times New Roman"/>
          <w:sz w:val="24"/>
          <w:szCs w:val="24"/>
          <w:lang w:eastAsia="ru-RU"/>
        </w:rPr>
        <w:t>203 030,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47815" w:rsidRPr="0074781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proofErr w:type="gramEnd"/>
      <w:r w:rsidR="00747815" w:rsidRPr="00747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ланированных на отчетный год. </w:t>
      </w:r>
    </w:p>
    <w:p w14:paraId="43547833" w14:textId="57A1EB12" w:rsidR="00127712" w:rsidRDefault="00230F01" w:rsidP="00127712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4500C7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мероприятий реализовано </w:t>
      </w:r>
      <w:r w:rsidR="004500C7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ном объеме, что составляет </w:t>
      </w:r>
      <w:r w:rsidR="004500C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0173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D417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500C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14:paraId="5F29D8FA" w14:textId="56743650" w:rsidR="00127712" w:rsidRPr="00127712" w:rsidRDefault="00127712" w:rsidP="00127712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712">
        <w:rPr>
          <w:rFonts w:ascii="Times New Roman" w:hAnsi="Times New Roman" w:cs="Times New Roman"/>
          <w:sz w:val="24"/>
          <w:szCs w:val="24"/>
        </w:rPr>
        <w:t xml:space="preserve">В течение отчетного периода  в </w:t>
      </w:r>
      <w:proofErr w:type="spellStart"/>
      <w:r w:rsidRPr="00127712">
        <w:rPr>
          <w:rFonts w:ascii="Times New Roman" w:hAnsi="Times New Roman" w:cs="Times New Roman"/>
          <w:sz w:val="24"/>
          <w:szCs w:val="24"/>
        </w:rPr>
        <w:t>отношениии</w:t>
      </w:r>
      <w:proofErr w:type="spellEnd"/>
      <w:r w:rsidRPr="00127712">
        <w:rPr>
          <w:rFonts w:ascii="Times New Roman" w:hAnsi="Times New Roman" w:cs="Times New Roman"/>
          <w:sz w:val="24"/>
          <w:szCs w:val="24"/>
        </w:rPr>
        <w:t xml:space="preserve"> муниципальной программы имелся акт № 24  от 8 июня 2020 года от контрольно-счетной палаты МО МР «Сыктывдинский», проведены работы по корректировке программы, внесены соответствующие изменения (№ 7/955 от 28 июля 2020 года «</w:t>
      </w:r>
      <w:r w:rsidRPr="00127712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постановление администрации МО МР «Сыктывдинский» </w:t>
      </w:r>
      <w:r w:rsidRPr="00127712">
        <w:rPr>
          <w:rFonts w:ascii="Times New Roman" w:hAnsi="Times New Roman" w:cs="Times New Roman"/>
          <w:sz w:val="24"/>
          <w:szCs w:val="24"/>
        </w:rPr>
        <w:t>от 10 октября 2019 года   № 10/1254</w:t>
      </w:r>
      <w:r w:rsidRPr="00127712">
        <w:rPr>
          <w:rFonts w:ascii="Times New Roman" w:hAnsi="Times New Roman" w:cs="Times New Roman"/>
          <w:bCs/>
          <w:sz w:val="24"/>
          <w:szCs w:val="24"/>
        </w:rPr>
        <w:t xml:space="preserve"> «Об утверждении муниципальной программы </w:t>
      </w:r>
      <w:r w:rsidRPr="00127712">
        <w:rPr>
          <w:rFonts w:ascii="Times New Roman" w:hAnsi="Times New Roman" w:cs="Times New Roman"/>
          <w:sz w:val="24"/>
          <w:szCs w:val="24"/>
        </w:rPr>
        <w:t>МО МР «Сыктывдинский» «Развитие энергетики, жилищно-</w:t>
      </w:r>
      <w:r w:rsidRPr="00127712">
        <w:rPr>
          <w:rFonts w:ascii="Times New Roman" w:hAnsi="Times New Roman" w:cs="Times New Roman"/>
          <w:sz w:val="24"/>
          <w:szCs w:val="24"/>
        </w:rPr>
        <w:lastRenderedPageBreak/>
        <w:t>коммунального и дорожного хозяйства на территории МО МР «Сыктывдинский». При проведении внутреннего муниципального финансового контроля нарушения не выявлены.</w:t>
      </w:r>
    </w:p>
    <w:p w14:paraId="2720FCF0" w14:textId="77777777" w:rsidR="00BC45E4" w:rsidRDefault="00BC45E4" w:rsidP="00F65373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BE56EBB" w14:textId="4B11E6A8" w:rsidR="00127712" w:rsidRPr="00BD004E" w:rsidRDefault="00BC45E4" w:rsidP="00BD004E">
      <w:pPr>
        <w:pStyle w:val="a4"/>
        <w:numPr>
          <w:ilvl w:val="0"/>
          <w:numId w:val="42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C45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тоги оценки эффективности реализации муниципальной программы </w:t>
      </w:r>
    </w:p>
    <w:p w14:paraId="4DB3F5E7" w14:textId="0748694E" w:rsidR="00BC45E4" w:rsidRDefault="00BC45E4" w:rsidP="00BC45E4">
      <w:pPr>
        <w:pStyle w:val="a4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тоги оценки эффективности реализации муниципальной программы за 20</w:t>
      </w:r>
      <w:r w:rsidR="00B624D0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 приведены в приложении 2 к годовому отчету.</w:t>
      </w:r>
    </w:p>
    <w:p w14:paraId="0BED6FD8" w14:textId="77777777" w:rsidR="00BC45E4" w:rsidRPr="000E112E" w:rsidRDefault="00BC45E4" w:rsidP="00BC45E4">
      <w:pPr>
        <w:pStyle w:val="ConsPlusNormal"/>
        <w:ind w:firstLine="540"/>
        <w:jc w:val="both"/>
        <w:rPr>
          <w:szCs w:val="22"/>
        </w:rPr>
      </w:pPr>
      <w:r w:rsidRPr="000E112E">
        <w:rPr>
          <w:szCs w:val="22"/>
        </w:rPr>
        <w:t>Оценка эффективности реализации муниципальной программы провод</w:t>
      </w:r>
      <w:r>
        <w:rPr>
          <w:szCs w:val="22"/>
        </w:rPr>
        <w:t>илась</w:t>
      </w:r>
      <w:r w:rsidRPr="000E112E">
        <w:rPr>
          <w:szCs w:val="22"/>
        </w:rPr>
        <w:t xml:space="preserve"> путем заполнения </w:t>
      </w:r>
      <w:hyperlink r:id="rId10" w:history="1">
        <w:r w:rsidRPr="000E112E">
          <w:rPr>
            <w:szCs w:val="22"/>
          </w:rPr>
          <w:t>анкеты</w:t>
        </w:r>
      </w:hyperlink>
      <w:r>
        <w:rPr>
          <w:szCs w:val="22"/>
        </w:rPr>
        <w:t xml:space="preserve"> ( приложение 2</w:t>
      </w:r>
      <w:r w:rsidRPr="000E112E">
        <w:rPr>
          <w:szCs w:val="22"/>
        </w:rPr>
        <w:t>), состоящей из вопросов, сгруппированных в двух блоках «Качество формирования» и «Эффективность реализации» в четыре раздела, каждый из которых имеет свой удельный вес в итоговой оценке:</w:t>
      </w:r>
    </w:p>
    <w:p w14:paraId="2EE86B8A" w14:textId="77777777" w:rsidR="00BC45E4" w:rsidRPr="000E112E" w:rsidRDefault="00BC45E4" w:rsidP="00BC45E4">
      <w:pPr>
        <w:pStyle w:val="ConsPlusNormal"/>
        <w:ind w:firstLine="540"/>
        <w:jc w:val="both"/>
        <w:rPr>
          <w:szCs w:val="22"/>
        </w:rPr>
      </w:pPr>
      <w:bookmarkStart w:id="2" w:name="P11"/>
      <w:bookmarkEnd w:id="2"/>
      <w:r w:rsidRPr="000E112E">
        <w:rPr>
          <w:szCs w:val="22"/>
        </w:rPr>
        <w:t xml:space="preserve">1. Цели и «конструкция» (структуры) программы. Удельный вес (w) – </w:t>
      </w:r>
      <w:r w:rsidR="006B2D6E">
        <w:rPr>
          <w:szCs w:val="22"/>
        </w:rPr>
        <w:t>15</w:t>
      </w:r>
      <w:r w:rsidRPr="000E112E">
        <w:rPr>
          <w:szCs w:val="22"/>
        </w:rPr>
        <w:t>%.</w:t>
      </w:r>
    </w:p>
    <w:p w14:paraId="25725E35" w14:textId="555254A1" w:rsidR="00BC45E4" w:rsidRPr="000E112E" w:rsidRDefault="00BC45E4" w:rsidP="00BC45E4">
      <w:pPr>
        <w:pStyle w:val="ConsPlusNormal"/>
        <w:ind w:firstLine="540"/>
        <w:jc w:val="both"/>
        <w:rPr>
          <w:szCs w:val="22"/>
        </w:rPr>
      </w:pPr>
      <w:bookmarkStart w:id="3" w:name="P12"/>
      <w:bookmarkEnd w:id="3"/>
      <w:r w:rsidRPr="000E112E">
        <w:rPr>
          <w:szCs w:val="22"/>
        </w:rPr>
        <w:t xml:space="preserve">2. Качество планирования. Удельный вес (w) – </w:t>
      </w:r>
      <w:r w:rsidR="00A32C88">
        <w:rPr>
          <w:szCs w:val="22"/>
        </w:rPr>
        <w:t>8</w:t>
      </w:r>
      <w:r w:rsidRPr="000E112E">
        <w:rPr>
          <w:szCs w:val="22"/>
        </w:rPr>
        <w:t>%.</w:t>
      </w:r>
    </w:p>
    <w:p w14:paraId="2F94DF43" w14:textId="77777777" w:rsidR="00BC45E4" w:rsidRPr="000E112E" w:rsidRDefault="00BC45E4" w:rsidP="00BC45E4">
      <w:pPr>
        <w:pStyle w:val="ConsPlusNormal"/>
        <w:ind w:firstLine="540"/>
        <w:jc w:val="both"/>
        <w:rPr>
          <w:szCs w:val="22"/>
        </w:rPr>
      </w:pPr>
      <w:bookmarkStart w:id="4" w:name="P13"/>
      <w:bookmarkEnd w:id="4"/>
      <w:r w:rsidRPr="000E112E">
        <w:rPr>
          <w:szCs w:val="22"/>
        </w:rPr>
        <w:t xml:space="preserve">3. Качество управления программой. Удельный вес (w) – </w:t>
      </w:r>
      <w:r w:rsidR="00F51EBE">
        <w:rPr>
          <w:szCs w:val="22"/>
        </w:rPr>
        <w:t>20</w:t>
      </w:r>
      <w:r w:rsidRPr="000E112E">
        <w:rPr>
          <w:szCs w:val="22"/>
        </w:rPr>
        <w:t>%.</w:t>
      </w:r>
    </w:p>
    <w:p w14:paraId="7D45D62B" w14:textId="571002C1" w:rsidR="00BC45E4" w:rsidRPr="000E112E" w:rsidRDefault="00BC45E4" w:rsidP="00BC45E4">
      <w:pPr>
        <w:pStyle w:val="ConsPlusNormal"/>
        <w:ind w:firstLine="540"/>
        <w:jc w:val="both"/>
        <w:rPr>
          <w:szCs w:val="22"/>
        </w:rPr>
      </w:pPr>
      <w:bookmarkStart w:id="5" w:name="P14"/>
      <w:bookmarkEnd w:id="5"/>
      <w:r w:rsidRPr="000E112E">
        <w:rPr>
          <w:szCs w:val="22"/>
        </w:rPr>
        <w:t xml:space="preserve">4. Достигнутые результаты. Удельный вес (w) – </w:t>
      </w:r>
      <w:r w:rsidR="00A32C88">
        <w:rPr>
          <w:szCs w:val="22"/>
        </w:rPr>
        <w:t>4</w:t>
      </w:r>
      <w:r w:rsidR="00772252">
        <w:rPr>
          <w:szCs w:val="22"/>
        </w:rPr>
        <w:t>2</w:t>
      </w:r>
      <w:r w:rsidR="007C7E29">
        <w:rPr>
          <w:szCs w:val="22"/>
        </w:rPr>
        <w:t>,</w:t>
      </w:r>
      <w:r w:rsidR="00B85E7B">
        <w:rPr>
          <w:szCs w:val="22"/>
        </w:rPr>
        <w:t>1</w:t>
      </w:r>
      <w:r w:rsidR="00772252">
        <w:rPr>
          <w:szCs w:val="22"/>
        </w:rPr>
        <w:t>8</w:t>
      </w:r>
      <w:r w:rsidRPr="000E112E">
        <w:rPr>
          <w:szCs w:val="22"/>
        </w:rPr>
        <w:t>%.</w:t>
      </w:r>
    </w:p>
    <w:p w14:paraId="7B361EBD" w14:textId="77777777" w:rsidR="00BC45E4" w:rsidRPr="000E112E" w:rsidRDefault="00BC45E4" w:rsidP="00BC45E4">
      <w:pPr>
        <w:pStyle w:val="ConsPlusNormal"/>
        <w:ind w:firstLine="540"/>
        <w:jc w:val="both"/>
        <w:rPr>
          <w:szCs w:val="22"/>
        </w:rPr>
      </w:pPr>
      <w:r w:rsidRPr="000E112E">
        <w:rPr>
          <w:szCs w:val="22"/>
        </w:rPr>
        <w:t>Таким образом, итоговая рейтинговая оценка эффективности муниципальной программы определ</w:t>
      </w:r>
      <w:r>
        <w:rPr>
          <w:szCs w:val="22"/>
        </w:rPr>
        <w:t>ена</w:t>
      </w:r>
      <w:r w:rsidRPr="000E112E">
        <w:rPr>
          <w:szCs w:val="22"/>
        </w:rPr>
        <w:t xml:space="preserve"> по следующей общей формуле:</w:t>
      </w:r>
    </w:p>
    <w:p w14:paraId="664620E2" w14:textId="77777777" w:rsidR="00BC45E4" w:rsidRPr="000E112E" w:rsidRDefault="00BC45E4" w:rsidP="00BC45E4">
      <w:pPr>
        <w:pStyle w:val="ConsPlusNormal"/>
        <w:rPr>
          <w:szCs w:val="22"/>
        </w:rPr>
      </w:pPr>
    </w:p>
    <w:p w14:paraId="2B68716B" w14:textId="77777777" w:rsidR="00BC45E4" w:rsidRPr="000E112E" w:rsidRDefault="00BC45E4" w:rsidP="00BC45E4">
      <w:pPr>
        <w:pStyle w:val="ConsPlusNormal"/>
        <w:ind w:firstLine="540"/>
        <w:jc w:val="both"/>
        <w:rPr>
          <w:szCs w:val="22"/>
        </w:rPr>
      </w:pPr>
      <w:r w:rsidRPr="000E112E">
        <w:rPr>
          <w:noProof/>
          <w:position w:val="-28"/>
          <w:szCs w:val="22"/>
        </w:rPr>
        <w:drawing>
          <wp:inline distT="0" distB="0" distL="0" distR="0" wp14:anchorId="5B6519E3" wp14:editId="509F1120">
            <wp:extent cx="3951605" cy="476885"/>
            <wp:effectExtent l="0" t="0" r="0" b="0"/>
            <wp:docPr id="1" name="Рисунок 1" descr="base_23648_137089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48_137089_1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3DE40" w14:textId="77777777" w:rsidR="00BC45E4" w:rsidRPr="000E112E" w:rsidRDefault="00BC45E4" w:rsidP="00BC45E4">
      <w:pPr>
        <w:pStyle w:val="ConsPlusNormal"/>
        <w:rPr>
          <w:szCs w:val="22"/>
        </w:rPr>
      </w:pPr>
    </w:p>
    <w:p w14:paraId="3B0228EC" w14:textId="77777777" w:rsidR="00BC45E4" w:rsidRPr="000E112E" w:rsidRDefault="00BC45E4" w:rsidP="00BC45E4">
      <w:pPr>
        <w:pStyle w:val="ConsPlusNormal"/>
        <w:ind w:firstLine="540"/>
        <w:jc w:val="both"/>
        <w:rPr>
          <w:szCs w:val="22"/>
        </w:rPr>
      </w:pPr>
      <w:r w:rsidRPr="000E112E">
        <w:rPr>
          <w:szCs w:val="22"/>
        </w:rPr>
        <w:t xml:space="preserve">k, l, m, n – количество вопросов в </w:t>
      </w:r>
      <w:hyperlink w:anchor="P11" w:history="1">
        <w:r w:rsidRPr="000E112E">
          <w:rPr>
            <w:szCs w:val="22"/>
          </w:rPr>
          <w:t>разделе 1</w:t>
        </w:r>
      </w:hyperlink>
      <w:r w:rsidRPr="000E112E">
        <w:rPr>
          <w:szCs w:val="22"/>
        </w:rPr>
        <w:t xml:space="preserve">, </w:t>
      </w:r>
      <w:hyperlink w:anchor="P12" w:history="1">
        <w:r w:rsidRPr="000E112E">
          <w:rPr>
            <w:szCs w:val="22"/>
          </w:rPr>
          <w:t>2</w:t>
        </w:r>
      </w:hyperlink>
      <w:r w:rsidRPr="000E112E">
        <w:rPr>
          <w:szCs w:val="22"/>
        </w:rPr>
        <w:t xml:space="preserve">, </w:t>
      </w:r>
      <w:hyperlink w:anchor="P13" w:history="1">
        <w:r w:rsidRPr="000E112E">
          <w:rPr>
            <w:szCs w:val="22"/>
          </w:rPr>
          <w:t>3</w:t>
        </w:r>
      </w:hyperlink>
      <w:r w:rsidRPr="000E112E">
        <w:rPr>
          <w:szCs w:val="22"/>
        </w:rPr>
        <w:t xml:space="preserve">, </w:t>
      </w:r>
      <w:hyperlink w:anchor="P14" w:history="1">
        <w:r w:rsidRPr="000E112E">
          <w:rPr>
            <w:szCs w:val="22"/>
          </w:rPr>
          <w:t>4</w:t>
        </w:r>
      </w:hyperlink>
      <w:r w:rsidRPr="000E112E">
        <w:rPr>
          <w:szCs w:val="22"/>
        </w:rPr>
        <w:t xml:space="preserve"> соответственно;</w:t>
      </w:r>
    </w:p>
    <w:p w14:paraId="5CE8C03F" w14:textId="77777777" w:rsidR="00BC45E4" w:rsidRPr="000E112E" w:rsidRDefault="00BC45E4" w:rsidP="00BC45E4">
      <w:pPr>
        <w:pStyle w:val="ConsPlusNormal"/>
        <w:spacing w:before="220"/>
        <w:ind w:firstLine="540"/>
        <w:jc w:val="both"/>
        <w:rPr>
          <w:szCs w:val="22"/>
        </w:rPr>
      </w:pPr>
      <w:proofErr w:type="spellStart"/>
      <w:r w:rsidRPr="000E112E">
        <w:rPr>
          <w:szCs w:val="22"/>
        </w:rPr>
        <w:t>ri</w:t>
      </w:r>
      <w:proofErr w:type="spellEnd"/>
      <w:r w:rsidRPr="000E112E">
        <w:rPr>
          <w:szCs w:val="22"/>
        </w:rPr>
        <w:t xml:space="preserve"> – балльная оценка ответа на вопрос;</w:t>
      </w:r>
    </w:p>
    <w:p w14:paraId="68241AE8" w14:textId="77777777" w:rsidR="00BC45E4" w:rsidRPr="000E112E" w:rsidRDefault="00BC45E4" w:rsidP="00BC45E4">
      <w:pPr>
        <w:pStyle w:val="ConsPlusNormal"/>
        <w:spacing w:before="220"/>
        <w:ind w:firstLine="540"/>
        <w:jc w:val="both"/>
        <w:rPr>
          <w:szCs w:val="22"/>
        </w:rPr>
      </w:pPr>
      <w:proofErr w:type="spellStart"/>
      <w:r w:rsidRPr="000E112E">
        <w:rPr>
          <w:szCs w:val="22"/>
        </w:rPr>
        <w:t>wi</w:t>
      </w:r>
      <w:proofErr w:type="spellEnd"/>
      <w:r w:rsidRPr="000E112E">
        <w:rPr>
          <w:szCs w:val="22"/>
        </w:rPr>
        <w:t xml:space="preserve"> – удельный вес вопроса внутри соответствующего раздела.</w:t>
      </w:r>
    </w:p>
    <w:p w14:paraId="4C29374F" w14:textId="77777777" w:rsidR="00BC45E4" w:rsidRDefault="00BC45E4" w:rsidP="00BC45E4">
      <w:pPr>
        <w:ind w:firstLine="567"/>
        <w:rPr>
          <w:bCs/>
          <w:sz w:val="24"/>
          <w:szCs w:val="24"/>
        </w:rPr>
      </w:pPr>
    </w:p>
    <w:p w14:paraId="643BA34B" w14:textId="58D277DD" w:rsidR="00BC45E4" w:rsidRPr="006B2D6E" w:rsidRDefault="00BC45E4" w:rsidP="00BC45E4">
      <w:pPr>
        <w:ind w:firstLine="567"/>
        <w:rPr>
          <w:b/>
          <w:bCs/>
          <w:sz w:val="24"/>
          <w:szCs w:val="24"/>
        </w:rPr>
      </w:pPr>
      <w:r w:rsidRPr="006B2D6E">
        <w:rPr>
          <w:b/>
          <w:bCs/>
          <w:sz w:val="24"/>
          <w:szCs w:val="24"/>
          <w:lang w:val="en-US"/>
        </w:rPr>
        <w:t>R</w:t>
      </w:r>
      <w:r w:rsidRPr="006B2D6E">
        <w:rPr>
          <w:b/>
          <w:bCs/>
          <w:sz w:val="24"/>
          <w:szCs w:val="24"/>
        </w:rPr>
        <w:t xml:space="preserve"> = </w:t>
      </w:r>
      <w:r w:rsidR="005C3129">
        <w:rPr>
          <w:b/>
          <w:bCs/>
          <w:sz w:val="24"/>
          <w:szCs w:val="24"/>
        </w:rPr>
        <w:t>1</w:t>
      </w:r>
      <w:r w:rsidR="002154CD">
        <w:rPr>
          <w:b/>
          <w:bCs/>
          <w:sz w:val="24"/>
          <w:szCs w:val="24"/>
        </w:rPr>
        <w:t>4</w:t>
      </w:r>
      <w:r w:rsidR="005C3129">
        <w:rPr>
          <w:b/>
          <w:bCs/>
          <w:sz w:val="24"/>
          <w:szCs w:val="24"/>
        </w:rPr>
        <w:t>,</w:t>
      </w:r>
      <w:r w:rsidR="00B85E7B">
        <w:rPr>
          <w:b/>
          <w:bCs/>
          <w:sz w:val="24"/>
          <w:szCs w:val="24"/>
        </w:rPr>
        <w:t>5</w:t>
      </w:r>
      <w:r w:rsidR="00772252">
        <w:rPr>
          <w:b/>
          <w:bCs/>
          <w:sz w:val="24"/>
          <w:szCs w:val="24"/>
        </w:rPr>
        <w:t>3</w:t>
      </w:r>
      <w:r w:rsidRPr="006B2D6E">
        <w:rPr>
          <w:b/>
          <w:bCs/>
          <w:sz w:val="24"/>
          <w:szCs w:val="24"/>
        </w:rPr>
        <w:t xml:space="preserve"> балла.</w:t>
      </w:r>
    </w:p>
    <w:p w14:paraId="5EF46D07" w14:textId="77777777" w:rsidR="00BC45E4" w:rsidRPr="006B2D6E" w:rsidRDefault="00BC45E4" w:rsidP="00BC45E4">
      <w:pPr>
        <w:ind w:firstLine="567"/>
        <w:rPr>
          <w:b/>
          <w:bCs/>
          <w:sz w:val="24"/>
          <w:szCs w:val="24"/>
        </w:rPr>
      </w:pPr>
    </w:p>
    <w:p w14:paraId="62079E40" w14:textId="45CBA560" w:rsidR="00BC45E4" w:rsidRPr="00BC45E4" w:rsidRDefault="00BC45E4" w:rsidP="00BC45E4">
      <w:pPr>
        <w:ind w:firstLine="567"/>
        <w:rPr>
          <w:b/>
          <w:bCs/>
          <w:sz w:val="24"/>
          <w:szCs w:val="24"/>
          <w:highlight w:val="yellow"/>
        </w:rPr>
      </w:pPr>
      <w:proofErr w:type="gramStart"/>
      <w:r w:rsidRPr="006B2D6E">
        <w:rPr>
          <w:b/>
          <w:bCs/>
          <w:sz w:val="24"/>
          <w:szCs w:val="24"/>
        </w:rPr>
        <w:t>ВЫВОДЫ:  В</w:t>
      </w:r>
      <w:proofErr w:type="gramEnd"/>
      <w:r w:rsidRPr="006B2D6E">
        <w:rPr>
          <w:b/>
          <w:bCs/>
          <w:sz w:val="24"/>
          <w:szCs w:val="24"/>
        </w:rPr>
        <w:t xml:space="preserve"> результате проведения оценки эффективности муниципальной программы  </w:t>
      </w:r>
      <w:r w:rsidR="00AD36FA">
        <w:rPr>
          <w:b/>
          <w:bCs/>
          <w:sz w:val="24"/>
          <w:szCs w:val="24"/>
        </w:rPr>
        <w:t>муниципального района</w:t>
      </w:r>
      <w:r w:rsidRPr="006B2D6E">
        <w:rPr>
          <w:b/>
          <w:bCs/>
          <w:sz w:val="24"/>
          <w:szCs w:val="24"/>
        </w:rPr>
        <w:t xml:space="preserve"> «Сыктывдинский» </w:t>
      </w:r>
      <w:r w:rsidR="00AD36FA">
        <w:rPr>
          <w:b/>
          <w:bCs/>
          <w:sz w:val="24"/>
          <w:szCs w:val="24"/>
        </w:rPr>
        <w:t xml:space="preserve">Республики Коми </w:t>
      </w:r>
      <w:r w:rsidR="00AD36FA" w:rsidRPr="00AD36FA">
        <w:rPr>
          <w:b/>
          <w:bCs/>
          <w:sz w:val="24"/>
          <w:szCs w:val="24"/>
        </w:rPr>
        <w:t>«Развитие энергетики, жилищно-коммунального и дорожного хозяйства»</w:t>
      </w:r>
      <w:r w:rsidR="00F51EBE">
        <w:rPr>
          <w:b/>
          <w:bCs/>
          <w:sz w:val="24"/>
          <w:szCs w:val="24"/>
        </w:rPr>
        <w:t xml:space="preserve"> за 20</w:t>
      </w:r>
      <w:r w:rsidR="00AD36FA">
        <w:rPr>
          <w:b/>
          <w:bCs/>
          <w:sz w:val="24"/>
          <w:szCs w:val="24"/>
        </w:rPr>
        <w:t>20</w:t>
      </w:r>
      <w:r w:rsidRPr="006B2D6E">
        <w:rPr>
          <w:b/>
          <w:bCs/>
          <w:sz w:val="24"/>
          <w:szCs w:val="24"/>
        </w:rPr>
        <w:t xml:space="preserve"> год – </w:t>
      </w:r>
      <w:proofErr w:type="spellStart"/>
      <w:r w:rsidRPr="006B2D6E">
        <w:rPr>
          <w:b/>
          <w:bCs/>
          <w:sz w:val="24"/>
          <w:szCs w:val="24"/>
          <w:u w:val="single"/>
        </w:rPr>
        <w:t>муниципальая</w:t>
      </w:r>
      <w:proofErr w:type="spellEnd"/>
      <w:r w:rsidRPr="006B2D6E">
        <w:rPr>
          <w:b/>
          <w:bCs/>
          <w:sz w:val="24"/>
          <w:szCs w:val="24"/>
          <w:u w:val="single"/>
        </w:rPr>
        <w:t xml:space="preserve"> программа</w:t>
      </w:r>
      <w:r w:rsidRPr="006B2D6E">
        <w:rPr>
          <w:b/>
          <w:bCs/>
          <w:sz w:val="24"/>
          <w:szCs w:val="24"/>
        </w:rPr>
        <w:t xml:space="preserve"> </w:t>
      </w:r>
      <w:r w:rsidRPr="006B2D6E">
        <w:rPr>
          <w:b/>
          <w:bCs/>
          <w:sz w:val="24"/>
          <w:szCs w:val="24"/>
          <w:u w:val="single"/>
        </w:rPr>
        <w:t>признана</w:t>
      </w:r>
      <w:r w:rsidR="00F351A7">
        <w:rPr>
          <w:b/>
          <w:bCs/>
          <w:sz w:val="24"/>
          <w:szCs w:val="24"/>
          <w:u w:val="single"/>
        </w:rPr>
        <w:t xml:space="preserve"> эффективной</w:t>
      </w:r>
      <w:r w:rsidRPr="006B2D6E">
        <w:rPr>
          <w:b/>
          <w:bCs/>
          <w:sz w:val="24"/>
          <w:szCs w:val="24"/>
        </w:rPr>
        <w:t xml:space="preserve">. </w:t>
      </w:r>
    </w:p>
    <w:p w14:paraId="594EEEFD" w14:textId="77777777" w:rsidR="00BC45E4" w:rsidRPr="00AD36FA" w:rsidRDefault="00BC45E4" w:rsidP="00AD36F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2C47C058" w14:textId="77777777" w:rsidR="00AD36FA" w:rsidRDefault="00F351A7" w:rsidP="00BC45E4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</w:p>
    <w:p w14:paraId="006E5C0F" w14:textId="07766FA8" w:rsidR="00F351A7" w:rsidRDefault="00F351A7" w:rsidP="00BC45E4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24"/>
          <w:szCs w:val="24"/>
        </w:rPr>
        <w:t>Управления жилищно-коммунального</w:t>
      </w:r>
      <w:r w:rsidR="00AD36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хозяйства             </w:t>
      </w:r>
      <w:r w:rsidR="00AD36FA">
        <w:rPr>
          <w:sz w:val="24"/>
          <w:szCs w:val="24"/>
        </w:rPr>
        <w:t xml:space="preserve">                              И.О. Сушко</w:t>
      </w:r>
      <w:r>
        <w:rPr>
          <w:sz w:val="24"/>
          <w:szCs w:val="24"/>
        </w:rPr>
        <w:t xml:space="preserve">                                                                                                  </w:t>
      </w:r>
    </w:p>
    <w:p w14:paraId="1B088830" w14:textId="77777777" w:rsidR="00F351A7" w:rsidRDefault="00F351A7" w:rsidP="00BC45E4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315D63F4" w14:textId="77777777" w:rsidR="00F351A7" w:rsidRPr="00625D49" w:rsidRDefault="00F351A7" w:rsidP="00BC45E4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66D066E9" w14:textId="77777777" w:rsidR="00BC45E4" w:rsidRPr="00625D49" w:rsidRDefault="00BC45E4" w:rsidP="00BC45E4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 w:rsidRPr="00625D49">
        <w:rPr>
          <w:sz w:val="24"/>
          <w:szCs w:val="24"/>
        </w:rPr>
        <w:t xml:space="preserve"> «Согласовано»:</w:t>
      </w:r>
    </w:p>
    <w:p w14:paraId="6408E3FA" w14:textId="77777777" w:rsidR="00F351A7" w:rsidRDefault="00F351A7" w:rsidP="00BC45E4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441EE28F" w14:textId="6AF79BF5" w:rsidR="00BC45E4" w:rsidRPr="00A30D29" w:rsidRDefault="00BC45E4" w:rsidP="00BC45E4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 w:rsidRPr="00625D49">
        <w:rPr>
          <w:sz w:val="24"/>
          <w:szCs w:val="24"/>
        </w:rPr>
        <w:t xml:space="preserve">Управление финансов                                                                                   </w:t>
      </w:r>
      <w:r>
        <w:rPr>
          <w:sz w:val="24"/>
          <w:szCs w:val="24"/>
        </w:rPr>
        <w:t xml:space="preserve">     </w:t>
      </w:r>
      <w:r w:rsidRPr="00625D49">
        <w:rPr>
          <w:sz w:val="24"/>
          <w:szCs w:val="24"/>
        </w:rPr>
        <w:t xml:space="preserve"> </w:t>
      </w:r>
      <w:r w:rsidR="00817D31">
        <w:rPr>
          <w:sz w:val="24"/>
          <w:szCs w:val="24"/>
        </w:rPr>
        <w:t>Г.А. Щербакова</w:t>
      </w:r>
    </w:p>
    <w:p w14:paraId="23373825" w14:textId="77777777" w:rsidR="00AD36FA" w:rsidRDefault="00AD36FA" w:rsidP="00F351A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743C944F" w14:textId="54B28F51" w:rsidR="00F351A7" w:rsidRPr="00625D49" w:rsidRDefault="00F351A7" w:rsidP="00F351A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625D49">
        <w:rPr>
          <w:color w:val="000000"/>
          <w:sz w:val="24"/>
          <w:szCs w:val="24"/>
        </w:rPr>
        <w:t>Начальник отдела экономического развития                                                   М.Л. Малахова</w:t>
      </w:r>
    </w:p>
    <w:p w14:paraId="443AB917" w14:textId="77777777" w:rsidR="00841BC4" w:rsidRDefault="00841BC4" w:rsidP="00841BC4">
      <w:pPr>
        <w:widowControl w:val="0"/>
        <w:autoSpaceDE w:val="0"/>
        <w:autoSpaceDN w:val="0"/>
        <w:adjustRightInd w:val="0"/>
        <w:spacing w:line="17" w:lineRule="atLeast"/>
        <w:jc w:val="center"/>
        <w:sectPr w:rsidR="00841BC4" w:rsidSect="00BC45E4">
          <w:footerReference w:type="default" r:id="rId12"/>
          <w:pgSz w:w="11906" w:h="16838"/>
          <w:pgMar w:top="1134" w:right="850" w:bottom="993" w:left="1701" w:header="708" w:footer="0" w:gutter="0"/>
          <w:cols w:space="708"/>
          <w:docGrid w:linePitch="360"/>
        </w:sectPr>
      </w:pPr>
    </w:p>
    <w:p w14:paraId="1BDB84DE" w14:textId="77777777" w:rsidR="00504252" w:rsidRPr="00A2771A" w:rsidRDefault="00504252" w:rsidP="00504252">
      <w:pPr>
        <w:widowControl w:val="0"/>
        <w:autoSpaceDE w:val="0"/>
        <w:autoSpaceDN w:val="0"/>
        <w:adjustRightInd w:val="0"/>
        <w:spacing w:line="192" w:lineRule="auto"/>
        <w:ind w:firstLine="709"/>
        <w:jc w:val="right"/>
      </w:pPr>
      <w:r>
        <w:lastRenderedPageBreak/>
        <w:t>Приложение</w:t>
      </w:r>
      <w:r w:rsidR="00B15F9B">
        <w:t xml:space="preserve"> 1</w:t>
      </w:r>
      <w:r>
        <w:t xml:space="preserve"> к Г</w:t>
      </w:r>
      <w:r w:rsidRPr="00A2771A">
        <w:t xml:space="preserve">одовому отчету </w:t>
      </w:r>
    </w:p>
    <w:p w14:paraId="4F850680" w14:textId="76478CC5" w:rsidR="0099098A" w:rsidRDefault="00504252" w:rsidP="0099098A">
      <w:pPr>
        <w:widowControl w:val="0"/>
        <w:autoSpaceDE w:val="0"/>
        <w:autoSpaceDN w:val="0"/>
        <w:adjustRightInd w:val="0"/>
        <w:spacing w:line="192" w:lineRule="auto"/>
        <w:ind w:firstLine="709"/>
        <w:jc w:val="right"/>
      </w:pPr>
      <w:r w:rsidRPr="00A2771A">
        <w:t>по реализации МП за</w:t>
      </w:r>
      <w:r>
        <w:t xml:space="preserve"> 20</w:t>
      </w:r>
      <w:r w:rsidR="00AD36FA">
        <w:t>20</w:t>
      </w:r>
      <w:r w:rsidRPr="00A2771A">
        <w:t xml:space="preserve"> год   </w:t>
      </w:r>
    </w:p>
    <w:p w14:paraId="3D572BC6" w14:textId="77777777" w:rsidR="00B51F0D" w:rsidRPr="00A2771A" w:rsidRDefault="00B51F0D" w:rsidP="0099098A">
      <w:pPr>
        <w:widowControl w:val="0"/>
        <w:autoSpaceDE w:val="0"/>
        <w:autoSpaceDN w:val="0"/>
        <w:adjustRightInd w:val="0"/>
        <w:spacing w:line="192" w:lineRule="auto"/>
        <w:ind w:firstLine="709"/>
        <w:jc w:val="center"/>
        <w:rPr>
          <w:b/>
        </w:rPr>
      </w:pPr>
      <w:r w:rsidRPr="00A2771A">
        <w:rPr>
          <w:b/>
        </w:rPr>
        <w:t>Реализация комплексного плана</w:t>
      </w:r>
    </w:p>
    <w:p w14:paraId="54372B83" w14:textId="08B951EB" w:rsidR="00B51F0D" w:rsidRPr="00A2771A" w:rsidRDefault="00B51F0D" w:rsidP="00B51F0D">
      <w:pPr>
        <w:widowControl w:val="0"/>
        <w:autoSpaceDE w:val="0"/>
        <w:autoSpaceDN w:val="0"/>
        <w:adjustRightInd w:val="0"/>
        <w:spacing w:line="192" w:lineRule="auto"/>
        <w:ind w:firstLine="709"/>
        <w:jc w:val="center"/>
        <w:rPr>
          <w:b/>
        </w:rPr>
      </w:pPr>
      <w:r w:rsidRPr="00A2771A">
        <w:rPr>
          <w:b/>
        </w:rPr>
        <w:t xml:space="preserve"> мероприятий по реализации муниципальной программы</w:t>
      </w:r>
    </w:p>
    <w:p w14:paraId="380216B6" w14:textId="05C862E2" w:rsidR="0099098A" w:rsidRDefault="00B51F0D" w:rsidP="00AD36FA">
      <w:pPr>
        <w:widowControl w:val="0"/>
        <w:autoSpaceDE w:val="0"/>
        <w:autoSpaceDN w:val="0"/>
        <w:adjustRightInd w:val="0"/>
        <w:spacing w:line="192" w:lineRule="auto"/>
        <w:ind w:firstLine="709"/>
        <w:jc w:val="center"/>
        <w:rPr>
          <w:b/>
        </w:rPr>
      </w:pPr>
      <w:r w:rsidRPr="00A2771A">
        <w:rPr>
          <w:b/>
        </w:rPr>
        <w:t>муниципального района «Сыктывдинский»</w:t>
      </w:r>
      <w:r w:rsidR="00AD36FA">
        <w:rPr>
          <w:b/>
        </w:rPr>
        <w:t xml:space="preserve"> Республики Коми</w:t>
      </w:r>
      <w:r w:rsidRPr="00A2771A">
        <w:rPr>
          <w:b/>
        </w:rPr>
        <w:t xml:space="preserve"> </w:t>
      </w:r>
      <w:r w:rsidR="00AD36FA" w:rsidRPr="00AD36FA">
        <w:rPr>
          <w:b/>
          <w:bCs/>
        </w:rPr>
        <w:t xml:space="preserve">«Развитие энергетики, жилищно-коммунального и дорожного </w:t>
      </w:r>
      <w:proofErr w:type="gramStart"/>
      <w:r w:rsidR="00AD36FA" w:rsidRPr="00AD36FA">
        <w:rPr>
          <w:b/>
          <w:bCs/>
        </w:rPr>
        <w:t>хозяйства»</w:t>
      </w:r>
      <w:r w:rsidR="00AD36FA" w:rsidRPr="00AD36FA">
        <w:rPr>
          <w:b/>
        </w:rPr>
        <w:t xml:space="preserve">  </w:t>
      </w:r>
      <w:r w:rsidR="0099098A" w:rsidRPr="00A2771A">
        <w:rPr>
          <w:b/>
        </w:rPr>
        <w:t>(</w:t>
      </w:r>
      <w:proofErr w:type="gramEnd"/>
      <w:r w:rsidR="0099098A" w:rsidRPr="00A2771A">
        <w:rPr>
          <w:b/>
        </w:rPr>
        <w:t>за 20</w:t>
      </w:r>
      <w:r w:rsidR="00AD36FA">
        <w:rPr>
          <w:b/>
        </w:rPr>
        <w:t>20</w:t>
      </w:r>
      <w:r w:rsidR="0099098A" w:rsidRPr="00A2771A">
        <w:rPr>
          <w:b/>
        </w:rPr>
        <w:t xml:space="preserve"> год)</w:t>
      </w:r>
    </w:p>
    <w:p w14:paraId="73862954" w14:textId="7CEC6250" w:rsidR="00AD36FA" w:rsidRDefault="00AD36FA" w:rsidP="00AD36FA">
      <w:pPr>
        <w:widowControl w:val="0"/>
        <w:autoSpaceDE w:val="0"/>
        <w:autoSpaceDN w:val="0"/>
        <w:adjustRightInd w:val="0"/>
        <w:spacing w:line="192" w:lineRule="auto"/>
        <w:ind w:firstLine="709"/>
        <w:jc w:val="center"/>
        <w:rPr>
          <w:b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265"/>
        <w:gridCol w:w="1561"/>
        <w:gridCol w:w="850"/>
        <w:gridCol w:w="2132"/>
        <w:gridCol w:w="815"/>
        <w:gridCol w:w="762"/>
        <w:gridCol w:w="753"/>
        <w:gridCol w:w="923"/>
        <w:gridCol w:w="795"/>
        <w:gridCol w:w="820"/>
        <w:gridCol w:w="635"/>
        <w:gridCol w:w="567"/>
        <w:gridCol w:w="412"/>
        <w:gridCol w:w="447"/>
        <w:gridCol w:w="1569"/>
      </w:tblGrid>
      <w:tr w:rsidR="00AD36FA" w:rsidRPr="00AD36FA" w14:paraId="78E3DAB1" w14:textId="77777777" w:rsidTr="0038488F">
        <w:trPr>
          <w:trHeight w:val="534"/>
          <w:tblHeader/>
          <w:jc w:val="center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14:paraId="63A6CB19" w14:textId="77777777" w:rsidR="00AD36FA" w:rsidRPr="00AD36FA" w:rsidRDefault="00AD36FA" w:rsidP="00AD36FA">
            <w:pPr>
              <w:suppressAutoHyphens/>
              <w:spacing w:line="216" w:lineRule="auto"/>
              <w:jc w:val="center"/>
            </w:pPr>
            <w:r w:rsidRPr="00AD36FA">
              <w:t>№</w:t>
            </w:r>
          </w:p>
        </w:tc>
        <w:tc>
          <w:tcPr>
            <w:tcW w:w="2265" w:type="dxa"/>
            <w:vMerge w:val="restart"/>
            <w:shd w:val="clear" w:color="auto" w:fill="auto"/>
            <w:vAlign w:val="center"/>
            <w:hideMark/>
          </w:tcPr>
          <w:p w14:paraId="10CA6663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AD36FA">
              <w:rPr>
                <w:sz w:val="16"/>
                <w:szCs w:val="16"/>
              </w:rPr>
              <w:t>Наименование основного мероприятия, ВЦП, мероприятия, контрольного события программы</w:t>
            </w:r>
          </w:p>
        </w:tc>
        <w:tc>
          <w:tcPr>
            <w:tcW w:w="1561" w:type="dxa"/>
            <w:vMerge w:val="restart"/>
            <w:shd w:val="clear" w:color="auto" w:fill="auto"/>
            <w:vAlign w:val="center"/>
            <w:hideMark/>
          </w:tcPr>
          <w:p w14:paraId="3FC69172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AD36FA">
              <w:rPr>
                <w:sz w:val="16"/>
                <w:szCs w:val="16"/>
              </w:rPr>
              <w:t xml:space="preserve">Ответственный руководитель, заместитель руководителя ОМСУ </w:t>
            </w:r>
          </w:p>
          <w:p w14:paraId="3FC6A612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AD36FA">
              <w:rPr>
                <w:sz w:val="16"/>
                <w:szCs w:val="16"/>
              </w:rPr>
              <w:t xml:space="preserve">(Ф.И.О., </w:t>
            </w:r>
          </w:p>
          <w:p w14:paraId="42DDCA58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AD36FA">
              <w:rPr>
                <w:sz w:val="16"/>
                <w:szCs w:val="16"/>
              </w:rPr>
              <w:t>должность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51A86896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AD36FA">
              <w:rPr>
                <w:sz w:val="16"/>
                <w:szCs w:val="16"/>
              </w:rPr>
              <w:t>Ответственное структурное подразделение ОМСУ</w:t>
            </w:r>
          </w:p>
        </w:tc>
        <w:tc>
          <w:tcPr>
            <w:tcW w:w="2132" w:type="dxa"/>
            <w:vMerge w:val="restart"/>
            <w:shd w:val="clear" w:color="auto" w:fill="auto"/>
            <w:vAlign w:val="center"/>
            <w:hideMark/>
          </w:tcPr>
          <w:p w14:paraId="44C11B6F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AD36FA">
              <w:rPr>
                <w:sz w:val="16"/>
                <w:szCs w:val="16"/>
              </w:rPr>
              <w:t>Ожидаемый непосредственный результат реализации основного мероприятия, ВЦП, мероприятия</w:t>
            </w:r>
            <w:r w:rsidRPr="00AD36FA">
              <w:rPr>
                <w:sz w:val="16"/>
                <w:szCs w:val="16"/>
                <w:vertAlign w:val="superscript"/>
              </w:rPr>
              <w:footnoteReference w:id="1"/>
            </w:r>
          </w:p>
        </w:tc>
        <w:tc>
          <w:tcPr>
            <w:tcW w:w="815" w:type="dxa"/>
            <w:vMerge w:val="restart"/>
            <w:shd w:val="clear" w:color="auto" w:fill="auto"/>
            <w:vAlign w:val="center"/>
            <w:hideMark/>
          </w:tcPr>
          <w:p w14:paraId="3F463C1A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AD36FA">
              <w:rPr>
                <w:sz w:val="16"/>
                <w:szCs w:val="16"/>
              </w:rPr>
              <w:t>Срок начала реализации</w:t>
            </w:r>
          </w:p>
        </w:tc>
        <w:tc>
          <w:tcPr>
            <w:tcW w:w="762" w:type="dxa"/>
            <w:vMerge w:val="restart"/>
            <w:shd w:val="clear" w:color="auto" w:fill="auto"/>
            <w:vAlign w:val="center"/>
            <w:hideMark/>
          </w:tcPr>
          <w:p w14:paraId="047C95EE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AD36FA">
              <w:rPr>
                <w:sz w:val="16"/>
                <w:szCs w:val="16"/>
              </w:rPr>
              <w:t>Срок окончания реализации (дата контрольного события)</w:t>
            </w:r>
          </w:p>
        </w:tc>
        <w:tc>
          <w:tcPr>
            <w:tcW w:w="3291" w:type="dxa"/>
            <w:gridSpan w:val="4"/>
            <w:shd w:val="clear" w:color="auto" w:fill="auto"/>
            <w:vAlign w:val="center"/>
            <w:hideMark/>
          </w:tcPr>
          <w:p w14:paraId="3A906ED4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AD36FA">
              <w:rPr>
                <w:sz w:val="16"/>
                <w:szCs w:val="16"/>
              </w:rPr>
              <w:t>Объем ресурсного обеспечения</w:t>
            </w:r>
            <w:r w:rsidRPr="00AD36FA">
              <w:rPr>
                <w:sz w:val="16"/>
                <w:szCs w:val="16"/>
                <w:lang w:eastAsia="ar-SA"/>
              </w:rPr>
              <w:t xml:space="preserve"> </w:t>
            </w:r>
            <w:r w:rsidRPr="00AD36FA">
              <w:rPr>
                <w:sz w:val="16"/>
                <w:szCs w:val="16"/>
              </w:rPr>
              <w:t>на очередной финансовый год, тыс. руб.</w:t>
            </w:r>
          </w:p>
        </w:tc>
        <w:tc>
          <w:tcPr>
            <w:tcW w:w="2061" w:type="dxa"/>
            <w:gridSpan w:val="4"/>
            <w:vMerge w:val="restart"/>
            <w:shd w:val="clear" w:color="auto" w:fill="auto"/>
            <w:vAlign w:val="center"/>
            <w:hideMark/>
          </w:tcPr>
          <w:p w14:paraId="51F88AAA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AD36FA">
              <w:rPr>
                <w:sz w:val="16"/>
                <w:szCs w:val="16"/>
              </w:rPr>
              <w:t>График реализации на очередной финансовый год, квартал</w:t>
            </w:r>
          </w:p>
        </w:tc>
        <w:tc>
          <w:tcPr>
            <w:tcW w:w="1569" w:type="dxa"/>
            <w:vMerge w:val="restart"/>
          </w:tcPr>
          <w:p w14:paraId="46EC78D2" w14:textId="0901265A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AD36FA">
              <w:rPr>
                <w:sz w:val="16"/>
                <w:szCs w:val="16"/>
              </w:rPr>
              <w:t xml:space="preserve">Выполнение мероприятий </w:t>
            </w:r>
            <w:r w:rsidR="00D26B8B">
              <w:rPr>
                <w:sz w:val="16"/>
                <w:szCs w:val="16"/>
              </w:rPr>
              <w:t xml:space="preserve">за </w:t>
            </w:r>
            <w:r w:rsidRPr="00AD36FA">
              <w:rPr>
                <w:sz w:val="16"/>
                <w:szCs w:val="16"/>
              </w:rPr>
              <w:t>2020 год</w:t>
            </w:r>
          </w:p>
        </w:tc>
      </w:tr>
      <w:tr w:rsidR="00AD36FA" w:rsidRPr="00AD36FA" w14:paraId="236FA785" w14:textId="77777777" w:rsidTr="0038488F">
        <w:trPr>
          <w:trHeight w:val="319"/>
          <w:tblHeader/>
          <w:jc w:val="center"/>
        </w:trPr>
        <w:tc>
          <w:tcPr>
            <w:tcW w:w="424" w:type="dxa"/>
            <w:vMerge/>
            <w:vAlign w:val="center"/>
            <w:hideMark/>
          </w:tcPr>
          <w:p w14:paraId="5849A04D" w14:textId="77777777" w:rsidR="00AD36FA" w:rsidRPr="00AD36FA" w:rsidRDefault="00AD36FA" w:rsidP="00AD36FA">
            <w:pPr>
              <w:suppressAutoHyphens/>
              <w:spacing w:line="216" w:lineRule="auto"/>
            </w:pPr>
          </w:p>
        </w:tc>
        <w:tc>
          <w:tcPr>
            <w:tcW w:w="2265" w:type="dxa"/>
            <w:vMerge/>
            <w:vAlign w:val="center"/>
            <w:hideMark/>
          </w:tcPr>
          <w:p w14:paraId="1B97884F" w14:textId="77777777" w:rsidR="00AD36FA" w:rsidRPr="00AD36FA" w:rsidRDefault="00AD36FA" w:rsidP="00AD36FA">
            <w:pPr>
              <w:suppressAutoHyphens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1F550C7A" w14:textId="77777777" w:rsidR="00AD36FA" w:rsidRPr="00AD36FA" w:rsidRDefault="00AD36FA" w:rsidP="00AD36FA">
            <w:pPr>
              <w:suppressAutoHyphens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CCC6CA1" w14:textId="77777777" w:rsidR="00AD36FA" w:rsidRPr="00AD36FA" w:rsidRDefault="00AD36FA" w:rsidP="00AD36FA">
            <w:pPr>
              <w:suppressAutoHyphens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14:paraId="69701AD4" w14:textId="77777777" w:rsidR="00AD36FA" w:rsidRPr="00AD36FA" w:rsidRDefault="00AD36FA" w:rsidP="00AD36FA">
            <w:pPr>
              <w:suppressAutoHyphens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815" w:type="dxa"/>
            <w:vMerge/>
            <w:vAlign w:val="center"/>
            <w:hideMark/>
          </w:tcPr>
          <w:p w14:paraId="0CC215A7" w14:textId="77777777" w:rsidR="00AD36FA" w:rsidRPr="00AD36FA" w:rsidRDefault="00AD36FA" w:rsidP="00AD36FA">
            <w:pPr>
              <w:suppressAutoHyphens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762" w:type="dxa"/>
            <w:vMerge/>
            <w:vAlign w:val="center"/>
            <w:hideMark/>
          </w:tcPr>
          <w:p w14:paraId="0CC56AF5" w14:textId="77777777" w:rsidR="00AD36FA" w:rsidRPr="00AD36FA" w:rsidRDefault="00AD36FA" w:rsidP="00AD36FA">
            <w:pPr>
              <w:suppressAutoHyphens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shd w:val="clear" w:color="auto" w:fill="auto"/>
            <w:vAlign w:val="center"/>
            <w:hideMark/>
          </w:tcPr>
          <w:p w14:paraId="0CA4F0D4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AD36FA">
              <w:rPr>
                <w:sz w:val="16"/>
                <w:szCs w:val="16"/>
              </w:rPr>
              <w:t>Всего:</w:t>
            </w:r>
          </w:p>
        </w:tc>
        <w:tc>
          <w:tcPr>
            <w:tcW w:w="2538" w:type="dxa"/>
            <w:gridSpan w:val="3"/>
            <w:shd w:val="clear" w:color="auto" w:fill="auto"/>
            <w:vAlign w:val="center"/>
            <w:hideMark/>
          </w:tcPr>
          <w:p w14:paraId="2EB7B4DB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AD36FA">
              <w:rPr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2061" w:type="dxa"/>
            <w:gridSpan w:val="4"/>
            <w:vMerge/>
            <w:vAlign w:val="center"/>
            <w:hideMark/>
          </w:tcPr>
          <w:p w14:paraId="58A2061B" w14:textId="77777777" w:rsidR="00AD36FA" w:rsidRPr="00AD36FA" w:rsidRDefault="00AD36FA" w:rsidP="00AD36FA">
            <w:pPr>
              <w:suppressAutoHyphens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569" w:type="dxa"/>
            <w:vMerge/>
          </w:tcPr>
          <w:p w14:paraId="5AD11DC3" w14:textId="77777777" w:rsidR="00AD36FA" w:rsidRPr="00AD36FA" w:rsidRDefault="00AD36FA" w:rsidP="00AD36FA">
            <w:pPr>
              <w:suppressAutoHyphens/>
              <w:spacing w:line="216" w:lineRule="auto"/>
              <w:rPr>
                <w:sz w:val="16"/>
                <w:szCs w:val="16"/>
              </w:rPr>
            </w:pPr>
          </w:p>
        </w:tc>
      </w:tr>
      <w:tr w:rsidR="00AD36FA" w:rsidRPr="00AD36FA" w14:paraId="4C422F56" w14:textId="77777777" w:rsidTr="0038488F">
        <w:trPr>
          <w:trHeight w:val="632"/>
          <w:tblHeader/>
          <w:jc w:val="center"/>
        </w:trPr>
        <w:tc>
          <w:tcPr>
            <w:tcW w:w="424" w:type="dxa"/>
            <w:vMerge/>
            <w:vAlign w:val="center"/>
            <w:hideMark/>
          </w:tcPr>
          <w:p w14:paraId="0D7A5F74" w14:textId="77777777" w:rsidR="00AD36FA" w:rsidRPr="00AD36FA" w:rsidRDefault="00AD36FA" w:rsidP="00AD36FA">
            <w:pPr>
              <w:suppressAutoHyphens/>
              <w:spacing w:line="216" w:lineRule="auto"/>
            </w:pPr>
          </w:p>
        </w:tc>
        <w:tc>
          <w:tcPr>
            <w:tcW w:w="2265" w:type="dxa"/>
            <w:vMerge/>
            <w:vAlign w:val="center"/>
            <w:hideMark/>
          </w:tcPr>
          <w:p w14:paraId="2AAC9938" w14:textId="77777777" w:rsidR="00AD36FA" w:rsidRPr="00AD36FA" w:rsidRDefault="00AD36FA" w:rsidP="00AD36FA">
            <w:pPr>
              <w:suppressAutoHyphens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3A7EB609" w14:textId="77777777" w:rsidR="00AD36FA" w:rsidRPr="00AD36FA" w:rsidRDefault="00AD36FA" w:rsidP="00AD36FA">
            <w:pPr>
              <w:suppressAutoHyphens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2A1A560E" w14:textId="77777777" w:rsidR="00AD36FA" w:rsidRPr="00AD36FA" w:rsidRDefault="00AD36FA" w:rsidP="00AD36FA">
            <w:pPr>
              <w:suppressAutoHyphens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14:paraId="4F64284F" w14:textId="77777777" w:rsidR="00AD36FA" w:rsidRPr="00AD36FA" w:rsidRDefault="00AD36FA" w:rsidP="00AD36FA">
            <w:pPr>
              <w:suppressAutoHyphens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815" w:type="dxa"/>
            <w:vMerge/>
            <w:vAlign w:val="center"/>
            <w:hideMark/>
          </w:tcPr>
          <w:p w14:paraId="506B34A4" w14:textId="77777777" w:rsidR="00AD36FA" w:rsidRPr="00AD36FA" w:rsidRDefault="00AD36FA" w:rsidP="00AD36FA">
            <w:pPr>
              <w:suppressAutoHyphens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762" w:type="dxa"/>
            <w:vMerge/>
            <w:vAlign w:val="center"/>
            <w:hideMark/>
          </w:tcPr>
          <w:p w14:paraId="3BCF5E88" w14:textId="77777777" w:rsidR="00AD36FA" w:rsidRPr="00AD36FA" w:rsidRDefault="00AD36FA" w:rsidP="00AD36FA">
            <w:pPr>
              <w:suppressAutoHyphens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753" w:type="dxa"/>
            <w:vMerge/>
            <w:vAlign w:val="center"/>
            <w:hideMark/>
          </w:tcPr>
          <w:p w14:paraId="1D6A50EA" w14:textId="77777777" w:rsidR="00AD36FA" w:rsidRPr="00AD36FA" w:rsidRDefault="00AD36FA" w:rsidP="00AD36FA">
            <w:pPr>
              <w:suppressAutoHyphens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14:paraId="12AEDBC1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AD36FA">
              <w:rPr>
                <w:sz w:val="16"/>
                <w:szCs w:val="16"/>
              </w:rPr>
              <w:t xml:space="preserve">Федерального </w:t>
            </w:r>
          </w:p>
          <w:p w14:paraId="59313E2C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AD36FA">
              <w:rPr>
                <w:sz w:val="16"/>
                <w:szCs w:val="16"/>
              </w:rPr>
              <w:t>бюджета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12B0DA0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AD36FA">
              <w:rPr>
                <w:sz w:val="16"/>
                <w:szCs w:val="16"/>
              </w:rPr>
              <w:t xml:space="preserve">Республиканского бюджета 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7BB6A5B0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AD36FA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14:paraId="28FF46BA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AD36F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4915B9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AD36F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vAlign w:val="center"/>
            <w:hideMark/>
          </w:tcPr>
          <w:p w14:paraId="62D35756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AD36FA">
              <w:rPr>
                <w:sz w:val="16"/>
                <w:szCs w:val="16"/>
              </w:rPr>
              <w:t>3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14:paraId="60CA651E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AD36FA">
              <w:rPr>
                <w:sz w:val="16"/>
                <w:szCs w:val="16"/>
              </w:rPr>
              <w:t>4</w:t>
            </w:r>
          </w:p>
        </w:tc>
        <w:tc>
          <w:tcPr>
            <w:tcW w:w="1569" w:type="dxa"/>
            <w:vMerge/>
          </w:tcPr>
          <w:p w14:paraId="4F9618CC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AD36FA" w:rsidRPr="00AD36FA" w14:paraId="724B81D9" w14:textId="77777777" w:rsidTr="0038488F">
        <w:trPr>
          <w:trHeight w:val="258"/>
          <w:tblHeader/>
          <w:jc w:val="center"/>
        </w:trPr>
        <w:tc>
          <w:tcPr>
            <w:tcW w:w="424" w:type="dxa"/>
            <w:shd w:val="clear" w:color="auto" w:fill="auto"/>
            <w:noWrap/>
            <w:vAlign w:val="center"/>
          </w:tcPr>
          <w:p w14:paraId="221EDF4B" w14:textId="77777777" w:rsidR="00AD36FA" w:rsidRPr="00AD36FA" w:rsidRDefault="00AD36FA" w:rsidP="00AD36FA">
            <w:pPr>
              <w:suppressAutoHyphens/>
              <w:spacing w:line="216" w:lineRule="auto"/>
              <w:jc w:val="center"/>
            </w:pP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14:paraId="15690D0D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AD36FA">
              <w:rPr>
                <w:sz w:val="16"/>
                <w:szCs w:val="16"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14:paraId="7A26662A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AD36FA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2A4D2C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AD36FA">
              <w:rPr>
                <w:sz w:val="16"/>
                <w:szCs w:val="16"/>
              </w:rPr>
              <w:t>4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14:paraId="27DF6AD3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AD36FA">
              <w:rPr>
                <w:sz w:val="16"/>
                <w:szCs w:val="16"/>
              </w:rPr>
              <w:t>5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4111F253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AD36FA">
              <w:rPr>
                <w:sz w:val="16"/>
                <w:szCs w:val="16"/>
              </w:rPr>
              <w:t>6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14:paraId="688A338A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AD36FA">
              <w:rPr>
                <w:sz w:val="16"/>
                <w:szCs w:val="16"/>
              </w:rPr>
              <w:t>7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18E829B9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AD36FA">
              <w:rPr>
                <w:sz w:val="16"/>
                <w:szCs w:val="16"/>
              </w:rPr>
              <w:t>8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1D9569F6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AD36FA">
              <w:rPr>
                <w:sz w:val="16"/>
                <w:szCs w:val="16"/>
              </w:rPr>
              <w:t>9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080ECE59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AD36FA">
              <w:rPr>
                <w:sz w:val="16"/>
                <w:szCs w:val="16"/>
              </w:rPr>
              <w:t>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3B0EE6DA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AD36FA">
              <w:rPr>
                <w:sz w:val="16"/>
                <w:szCs w:val="16"/>
              </w:rPr>
              <w:t>11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45BB0DB7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AD36FA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09FB20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AD36FA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vAlign w:val="center"/>
            <w:hideMark/>
          </w:tcPr>
          <w:p w14:paraId="7DF3C5B3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AD36FA">
              <w:rPr>
                <w:sz w:val="16"/>
                <w:szCs w:val="16"/>
              </w:rPr>
              <w:t>1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14:paraId="0BF46462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AD36FA">
              <w:rPr>
                <w:sz w:val="16"/>
                <w:szCs w:val="16"/>
              </w:rPr>
              <w:t>15</w:t>
            </w:r>
          </w:p>
        </w:tc>
        <w:tc>
          <w:tcPr>
            <w:tcW w:w="1569" w:type="dxa"/>
          </w:tcPr>
          <w:p w14:paraId="39BBBCEC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AD36FA">
              <w:rPr>
                <w:sz w:val="16"/>
                <w:szCs w:val="16"/>
              </w:rPr>
              <w:t>16</w:t>
            </w:r>
          </w:p>
        </w:tc>
      </w:tr>
      <w:tr w:rsidR="00AD36FA" w:rsidRPr="00AD36FA" w14:paraId="2B9DEF44" w14:textId="77777777" w:rsidTr="0038488F">
        <w:trPr>
          <w:trHeight w:val="236"/>
          <w:jc w:val="center"/>
        </w:trPr>
        <w:tc>
          <w:tcPr>
            <w:tcW w:w="424" w:type="dxa"/>
            <w:shd w:val="clear" w:color="auto" w:fill="auto"/>
            <w:noWrap/>
            <w:vAlign w:val="center"/>
          </w:tcPr>
          <w:p w14:paraId="55C1530C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 </w:t>
            </w:r>
          </w:p>
        </w:tc>
        <w:tc>
          <w:tcPr>
            <w:tcW w:w="13737" w:type="dxa"/>
            <w:gridSpan w:val="14"/>
            <w:shd w:val="clear" w:color="auto" w:fill="auto"/>
            <w:vAlign w:val="center"/>
          </w:tcPr>
          <w:p w14:paraId="749BDEE1" w14:textId="6AB99DE1" w:rsidR="00AD36FA" w:rsidRPr="00AD36FA" w:rsidRDefault="00AD36FA" w:rsidP="00AD36FA">
            <w:pPr>
              <w:suppressAutoHyphens/>
              <w:spacing w:line="216" w:lineRule="auto"/>
              <w:rPr>
                <w:b/>
                <w:color w:val="000000"/>
              </w:rPr>
            </w:pPr>
            <w:r w:rsidRPr="00AD36FA">
              <w:rPr>
                <w:b/>
                <w:color w:val="000000"/>
              </w:rPr>
              <w:t>Подпрограмма 1 «Комплексное развитие коммунальной инфраструктуры</w:t>
            </w:r>
            <w:r w:rsidR="00B624D0">
              <w:rPr>
                <w:b/>
                <w:color w:val="000000"/>
              </w:rPr>
              <w:t>»</w:t>
            </w:r>
          </w:p>
        </w:tc>
        <w:tc>
          <w:tcPr>
            <w:tcW w:w="1569" w:type="dxa"/>
          </w:tcPr>
          <w:p w14:paraId="1AC250AE" w14:textId="77777777" w:rsidR="00AD36FA" w:rsidRPr="00AD36FA" w:rsidRDefault="00AD36FA" w:rsidP="00AD36FA">
            <w:pPr>
              <w:suppressAutoHyphens/>
              <w:spacing w:line="216" w:lineRule="auto"/>
              <w:rPr>
                <w:b/>
                <w:color w:val="000000"/>
              </w:rPr>
            </w:pPr>
          </w:p>
        </w:tc>
      </w:tr>
      <w:tr w:rsidR="00AD36FA" w:rsidRPr="00AD36FA" w14:paraId="69A5556A" w14:textId="77777777" w:rsidTr="0038488F">
        <w:trPr>
          <w:trHeight w:val="84"/>
          <w:jc w:val="center"/>
        </w:trPr>
        <w:tc>
          <w:tcPr>
            <w:tcW w:w="424" w:type="dxa"/>
            <w:shd w:val="clear" w:color="auto" w:fill="auto"/>
            <w:noWrap/>
            <w:vAlign w:val="center"/>
          </w:tcPr>
          <w:p w14:paraId="64F0C530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3737" w:type="dxa"/>
            <w:gridSpan w:val="14"/>
            <w:shd w:val="clear" w:color="auto" w:fill="auto"/>
          </w:tcPr>
          <w:p w14:paraId="03C9B934" w14:textId="77777777" w:rsidR="00AD36FA" w:rsidRPr="00AD36FA" w:rsidRDefault="00AD36FA" w:rsidP="00AD36F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</w:rPr>
            </w:pPr>
            <w:r w:rsidRPr="00AD36FA">
              <w:rPr>
                <w:b/>
                <w:color w:val="000000"/>
              </w:rPr>
              <w:t>Цель подпрограммы 1</w:t>
            </w:r>
            <w:r w:rsidRPr="00AD36FA">
              <w:rPr>
                <w:color w:val="000000"/>
              </w:rPr>
              <w:t xml:space="preserve">: Повышение эффективности, устойчивости и надежности </w:t>
            </w:r>
            <w:proofErr w:type="gramStart"/>
            <w:r w:rsidRPr="00AD36FA">
              <w:rPr>
                <w:color w:val="000000"/>
              </w:rPr>
              <w:t>функционирования  коммунальных</w:t>
            </w:r>
            <w:proofErr w:type="gramEnd"/>
            <w:r w:rsidRPr="00AD36FA">
              <w:rPr>
                <w:color w:val="000000"/>
              </w:rPr>
              <w:t xml:space="preserve"> систем жизнеобеспечения,   снижение уровня износа объектов коммунальной инфраструктуры</w:t>
            </w:r>
          </w:p>
        </w:tc>
        <w:tc>
          <w:tcPr>
            <w:tcW w:w="1569" w:type="dxa"/>
          </w:tcPr>
          <w:p w14:paraId="6CD2AF8B" w14:textId="77777777" w:rsidR="00AD36FA" w:rsidRPr="00AD36FA" w:rsidRDefault="00AD36FA" w:rsidP="00AD36F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/>
              </w:rPr>
            </w:pPr>
          </w:p>
        </w:tc>
      </w:tr>
      <w:tr w:rsidR="00AD36FA" w:rsidRPr="00AD36FA" w14:paraId="36F60701" w14:textId="77777777" w:rsidTr="0038488F">
        <w:trPr>
          <w:trHeight w:val="88"/>
          <w:jc w:val="center"/>
        </w:trPr>
        <w:tc>
          <w:tcPr>
            <w:tcW w:w="424" w:type="dxa"/>
            <w:shd w:val="clear" w:color="auto" w:fill="auto"/>
            <w:noWrap/>
            <w:vAlign w:val="center"/>
          </w:tcPr>
          <w:p w14:paraId="06CAAF55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3737" w:type="dxa"/>
            <w:gridSpan w:val="14"/>
            <w:shd w:val="clear" w:color="auto" w:fill="auto"/>
          </w:tcPr>
          <w:p w14:paraId="28B511F8" w14:textId="77777777" w:rsidR="00AD36FA" w:rsidRPr="00AD36FA" w:rsidRDefault="00AD36FA" w:rsidP="00AD36F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/>
              </w:rPr>
            </w:pPr>
            <w:r w:rsidRPr="00AD36FA">
              <w:rPr>
                <w:b/>
                <w:color w:val="000000"/>
              </w:rPr>
              <w:t>Задача 1</w:t>
            </w:r>
            <w:r w:rsidRPr="00AD36FA">
              <w:rPr>
                <w:color w:val="000000"/>
              </w:rPr>
              <w:t xml:space="preserve"> Развитие инфраструктуры энергетического комплекса</w:t>
            </w:r>
          </w:p>
        </w:tc>
        <w:tc>
          <w:tcPr>
            <w:tcW w:w="1569" w:type="dxa"/>
          </w:tcPr>
          <w:p w14:paraId="457F1283" w14:textId="77777777" w:rsidR="00AD36FA" w:rsidRPr="00AD36FA" w:rsidRDefault="00AD36FA" w:rsidP="00AD36F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/>
              </w:rPr>
            </w:pPr>
          </w:p>
        </w:tc>
      </w:tr>
      <w:tr w:rsidR="001A5467" w:rsidRPr="00AD36FA" w14:paraId="566A962F" w14:textId="77777777" w:rsidTr="0038488F">
        <w:trPr>
          <w:trHeight w:val="1719"/>
          <w:jc w:val="center"/>
        </w:trPr>
        <w:tc>
          <w:tcPr>
            <w:tcW w:w="424" w:type="dxa"/>
            <w:shd w:val="clear" w:color="auto" w:fill="auto"/>
          </w:tcPr>
          <w:p w14:paraId="17777BEB" w14:textId="77777777" w:rsidR="001A5467" w:rsidRPr="00AD36FA" w:rsidRDefault="001A5467" w:rsidP="001A5467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1.1.1</w:t>
            </w:r>
          </w:p>
        </w:tc>
        <w:tc>
          <w:tcPr>
            <w:tcW w:w="2265" w:type="dxa"/>
            <w:shd w:val="clear" w:color="auto" w:fill="auto"/>
          </w:tcPr>
          <w:p w14:paraId="5DD9B5F2" w14:textId="77777777" w:rsidR="001A5467" w:rsidRPr="00AD36FA" w:rsidRDefault="001A5467" w:rsidP="001A5467">
            <w:pPr>
              <w:suppressAutoHyphens/>
              <w:spacing w:line="216" w:lineRule="auto"/>
              <w:jc w:val="both"/>
              <w:rPr>
                <w:color w:val="000000"/>
              </w:rPr>
            </w:pPr>
            <w:bookmarkStart w:id="6" w:name="_Hlk65316486"/>
            <w:r w:rsidRPr="00AD36FA">
              <w:rPr>
                <w:b/>
                <w:color w:val="000000"/>
              </w:rPr>
              <w:t xml:space="preserve">Основное мероприятие </w:t>
            </w:r>
            <w:r w:rsidRPr="00AD36FA">
              <w:rPr>
                <w:color w:val="000000"/>
              </w:rPr>
              <w:t xml:space="preserve"> </w:t>
            </w:r>
          </w:p>
          <w:p w14:paraId="0425DB03" w14:textId="77777777" w:rsidR="001A5467" w:rsidRPr="00AD36FA" w:rsidRDefault="001A5467" w:rsidP="001A5467">
            <w:pPr>
              <w:suppressAutoHyphens/>
              <w:spacing w:line="216" w:lineRule="auto"/>
              <w:jc w:val="both"/>
              <w:rPr>
                <w:color w:val="000000"/>
              </w:rPr>
            </w:pPr>
            <w:r w:rsidRPr="00AD36FA">
              <w:rPr>
                <w:color w:val="000000"/>
              </w:rPr>
              <w:t xml:space="preserve">Строительство, реконструкция и </w:t>
            </w:r>
            <w:proofErr w:type="gramStart"/>
            <w:r w:rsidRPr="00AD36FA">
              <w:rPr>
                <w:color w:val="000000"/>
              </w:rPr>
              <w:t>техперевооружение  объектов</w:t>
            </w:r>
            <w:proofErr w:type="gramEnd"/>
            <w:r w:rsidRPr="00AD36FA">
              <w:rPr>
                <w:color w:val="000000"/>
              </w:rPr>
              <w:t xml:space="preserve"> коммунального хозяйства</w:t>
            </w:r>
            <w:bookmarkEnd w:id="6"/>
          </w:p>
        </w:tc>
        <w:tc>
          <w:tcPr>
            <w:tcW w:w="1561" w:type="dxa"/>
            <w:shd w:val="clear" w:color="auto" w:fill="auto"/>
          </w:tcPr>
          <w:p w14:paraId="3B4FAA41" w14:textId="77777777" w:rsidR="001A5467" w:rsidRPr="00AD36FA" w:rsidRDefault="001A5467" w:rsidP="001A5467">
            <w:pPr>
              <w:suppressAutoHyphens/>
              <w:spacing w:line="216" w:lineRule="auto"/>
              <w:jc w:val="both"/>
              <w:rPr>
                <w:color w:val="000000"/>
              </w:rPr>
            </w:pPr>
            <w:r w:rsidRPr="00AD36FA">
              <w:rPr>
                <w:color w:val="000000"/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7A4340DF" w14:textId="77777777" w:rsidR="001A5467" w:rsidRPr="00AD36FA" w:rsidRDefault="001A5467" w:rsidP="001A5467">
            <w:pPr>
              <w:suppressAutoHyphens/>
              <w:spacing w:line="216" w:lineRule="auto"/>
              <w:jc w:val="both"/>
              <w:rPr>
                <w:color w:val="000000"/>
              </w:rPr>
            </w:pPr>
            <w:r w:rsidRPr="00AD36FA">
              <w:rPr>
                <w:color w:val="000000"/>
              </w:rPr>
              <w:t>УЖКХ, УКС</w:t>
            </w:r>
          </w:p>
        </w:tc>
        <w:tc>
          <w:tcPr>
            <w:tcW w:w="2132" w:type="dxa"/>
            <w:shd w:val="clear" w:color="auto" w:fill="auto"/>
          </w:tcPr>
          <w:p w14:paraId="011CB33C" w14:textId="77777777" w:rsidR="001A5467" w:rsidRPr="00AD36FA" w:rsidRDefault="001A5467" w:rsidP="001A5467">
            <w:pPr>
              <w:suppressAutoHyphens/>
              <w:spacing w:line="216" w:lineRule="auto"/>
              <w:ind w:firstLine="391"/>
              <w:jc w:val="both"/>
              <w:rPr>
                <w:color w:val="000000"/>
              </w:rPr>
            </w:pPr>
            <w:r w:rsidRPr="00AD36FA">
              <w:rPr>
                <w:color w:val="000000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514C0F7" w14:textId="77777777" w:rsidR="001A5467" w:rsidRPr="00AD36FA" w:rsidRDefault="001A5467" w:rsidP="001A5467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01.04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83B981A" w14:textId="77777777" w:rsidR="001A5467" w:rsidRPr="00AD36FA" w:rsidRDefault="001A5467" w:rsidP="001A5467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0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3146F09E" w14:textId="17C29CC5" w:rsidR="001A5467" w:rsidRPr="00AD36FA" w:rsidRDefault="001A5467" w:rsidP="001A5467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0989A8B4" w14:textId="7B03D86D" w:rsidR="001A5467" w:rsidRPr="00AD36FA" w:rsidRDefault="001A5467" w:rsidP="001A5467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119C9ED" w14:textId="63782898" w:rsidR="001A5467" w:rsidRPr="00AD36FA" w:rsidRDefault="001A5467" w:rsidP="001A5467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556435FB" w14:textId="6C1E6412" w:rsidR="001A5467" w:rsidRPr="00AD36FA" w:rsidRDefault="001A5467" w:rsidP="001A5467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077B076" w14:textId="77777777" w:rsidR="001A5467" w:rsidRPr="00AD36FA" w:rsidRDefault="001A5467" w:rsidP="001A5467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AB94862" w14:textId="77777777" w:rsidR="001A5467" w:rsidRPr="00AD36FA" w:rsidRDefault="001A5467" w:rsidP="001A5467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11A7CD9" w14:textId="77777777" w:rsidR="001A5467" w:rsidRPr="00AD36FA" w:rsidRDefault="001A5467" w:rsidP="001A5467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0343402" w14:textId="77777777" w:rsidR="001A5467" w:rsidRPr="00AD36FA" w:rsidRDefault="001A5467" w:rsidP="001A5467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1569" w:type="dxa"/>
          </w:tcPr>
          <w:p w14:paraId="1DBC2881" w14:textId="2DC88540" w:rsidR="001A5467" w:rsidRPr="00AD36FA" w:rsidRDefault="0038488F" w:rsidP="001A5467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1A5467" w:rsidRPr="00AD36FA">
              <w:rPr>
                <w:color w:val="000000"/>
              </w:rPr>
              <w:t>е выполнено, денежные средства предусмотрены как оплата за аренду коммунального имущества ООО «СТК» перед администрацией</w:t>
            </w:r>
            <w:r w:rsidR="00811096">
              <w:rPr>
                <w:color w:val="000000"/>
              </w:rPr>
              <w:t>. Денежные средства не поступили. Работы не проведены.</w:t>
            </w:r>
          </w:p>
        </w:tc>
      </w:tr>
      <w:tr w:rsidR="001A5467" w:rsidRPr="00AD36FA" w14:paraId="4F988361" w14:textId="77777777" w:rsidTr="0038488F">
        <w:trPr>
          <w:trHeight w:val="283"/>
          <w:jc w:val="center"/>
        </w:trPr>
        <w:tc>
          <w:tcPr>
            <w:tcW w:w="424" w:type="dxa"/>
            <w:shd w:val="clear" w:color="auto" w:fill="auto"/>
          </w:tcPr>
          <w:p w14:paraId="52106130" w14:textId="77777777" w:rsidR="001A5467" w:rsidRPr="00AD36FA" w:rsidRDefault="001A5467" w:rsidP="001A5467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1.1.8</w:t>
            </w:r>
          </w:p>
        </w:tc>
        <w:tc>
          <w:tcPr>
            <w:tcW w:w="2265" w:type="dxa"/>
            <w:shd w:val="clear" w:color="auto" w:fill="auto"/>
          </w:tcPr>
          <w:p w14:paraId="596D5FA7" w14:textId="77777777" w:rsidR="001A5467" w:rsidRPr="00AD36FA" w:rsidRDefault="001A5467" w:rsidP="001A5467">
            <w:pPr>
              <w:suppressAutoHyphens/>
              <w:spacing w:line="216" w:lineRule="auto"/>
              <w:jc w:val="both"/>
              <w:rPr>
                <w:b/>
                <w:color w:val="000000"/>
              </w:rPr>
            </w:pPr>
            <w:r w:rsidRPr="00AD36FA">
              <w:rPr>
                <w:b/>
                <w:color w:val="000000"/>
              </w:rPr>
              <w:t>Мероприятие</w:t>
            </w:r>
          </w:p>
          <w:p w14:paraId="53FB751D" w14:textId="77777777" w:rsidR="001A5467" w:rsidRPr="00AD36FA" w:rsidRDefault="001A5467" w:rsidP="001A5467">
            <w:pPr>
              <w:suppressAutoHyphens/>
              <w:spacing w:line="216" w:lineRule="auto"/>
              <w:jc w:val="both"/>
              <w:rPr>
                <w:color w:val="000000"/>
              </w:rPr>
            </w:pPr>
            <w:r w:rsidRPr="00AD36FA">
              <w:rPr>
                <w:color w:val="000000"/>
              </w:rPr>
              <w:t xml:space="preserve">Техническое </w:t>
            </w:r>
            <w:proofErr w:type="gramStart"/>
            <w:r w:rsidRPr="00AD36FA">
              <w:rPr>
                <w:color w:val="000000"/>
              </w:rPr>
              <w:t>перевооружение  котельной</w:t>
            </w:r>
            <w:proofErr w:type="gramEnd"/>
            <w:r w:rsidRPr="00AD36FA">
              <w:rPr>
                <w:color w:val="000000"/>
              </w:rPr>
              <w:t xml:space="preserve"> «СХТ» с. </w:t>
            </w:r>
            <w:proofErr w:type="spellStart"/>
            <w:r w:rsidRPr="00AD36FA">
              <w:rPr>
                <w:color w:val="000000"/>
              </w:rPr>
              <w:t>Выльгорт</w:t>
            </w:r>
            <w:proofErr w:type="spellEnd"/>
            <w:r w:rsidRPr="00AD36FA">
              <w:rPr>
                <w:color w:val="000000"/>
              </w:rPr>
              <w:t xml:space="preserve"> с устройством резервного (аварийного) топлива</w:t>
            </w:r>
          </w:p>
        </w:tc>
        <w:tc>
          <w:tcPr>
            <w:tcW w:w="1561" w:type="dxa"/>
            <w:shd w:val="clear" w:color="auto" w:fill="auto"/>
          </w:tcPr>
          <w:p w14:paraId="70C8C581" w14:textId="77777777" w:rsidR="001A5467" w:rsidRPr="00AD36FA" w:rsidRDefault="001A5467" w:rsidP="001A5467">
            <w:pPr>
              <w:suppressAutoHyphens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614DDC40" w14:textId="77777777" w:rsidR="001A5467" w:rsidRPr="00AD36FA" w:rsidRDefault="001A5467" w:rsidP="001A5467">
            <w:pPr>
              <w:suppressAutoHyphens/>
              <w:rPr>
                <w:color w:val="000000"/>
                <w:lang w:eastAsia="ar-SA"/>
              </w:rPr>
            </w:pPr>
            <w:r w:rsidRPr="00AD36FA">
              <w:rPr>
                <w:color w:val="000000"/>
              </w:rPr>
              <w:t>УЖКХ, УКС</w:t>
            </w:r>
          </w:p>
        </w:tc>
        <w:tc>
          <w:tcPr>
            <w:tcW w:w="2132" w:type="dxa"/>
            <w:shd w:val="clear" w:color="auto" w:fill="auto"/>
          </w:tcPr>
          <w:p w14:paraId="03075CCB" w14:textId="77777777" w:rsidR="001A5467" w:rsidRPr="00AD36FA" w:rsidRDefault="001A5467" w:rsidP="001A5467">
            <w:pPr>
              <w:suppressAutoHyphens/>
              <w:spacing w:line="216" w:lineRule="auto"/>
              <w:ind w:firstLine="391"/>
              <w:jc w:val="both"/>
              <w:rPr>
                <w:color w:val="000000"/>
              </w:rPr>
            </w:pPr>
            <w:r w:rsidRPr="00AD36FA">
              <w:rPr>
                <w:color w:val="000000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C7F8D8B" w14:textId="77777777" w:rsidR="001A5467" w:rsidRPr="00AD36FA" w:rsidRDefault="001A5467" w:rsidP="001A5467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01.04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5465F75F" w14:textId="77777777" w:rsidR="001A5467" w:rsidRPr="00AD36FA" w:rsidRDefault="001A5467" w:rsidP="001A5467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0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6CFDB3D" w14:textId="2918B538" w:rsidR="001A5467" w:rsidRPr="00AD36FA" w:rsidRDefault="001A5467" w:rsidP="001A5467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4F1AAA4C" w14:textId="2409B6A4" w:rsidR="001A5467" w:rsidRPr="00AD36FA" w:rsidRDefault="001A5467" w:rsidP="001A5467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D03F81B" w14:textId="41247BA1" w:rsidR="001A5467" w:rsidRPr="00AD36FA" w:rsidRDefault="001A5467" w:rsidP="001A5467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2C51FD20" w14:textId="4D687513" w:rsidR="001A5467" w:rsidRPr="00AD36FA" w:rsidRDefault="001A5467" w:rsidP="001A5467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0687BE1" w14:textId="77777777" w:rsidR="001A5467" w:rsidRPr="00AD36FA" w:rsidRDefault="001A5467" w:rsidP="001A5467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3655CFA" w14:textId="77777777" w:rsidR="001A5467" w:rsidRPr="00AD36FA" w:rsidRDefault="001A5467" w:rsidP="001A5467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2ACAE6D" w14:textId="77777777" w:rsidR="001A5467" w:rsidRPr="00AD36FA" w:rsidRDefault="001A5467" w:rsidP="001A5467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5AC49A4" w14:textId="77777777" w:rsidR="001A5467" w:rsidRPr="00AD36FA" w:rsidRDefault="001A5467" w:rsidP="001A5467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1569" w:type="dxa"/>
          </w:tcPr>
          <w:p w14:paraId="2D91DB58" w14:textId="11A89D18" w:rsidR="001A5467" w:rsidRPr="00AD36FA" w:rsidRDefault="00811096" w:rsidP="001A5467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811096">
              <w:rPr>
                <w:color w:val="000000"/>
              </w:rPr>
              <w:t xml:space="preserve">Не выполнено, денежные средства предусмотрены как оплата за аренду коммунального имущества ООО «СТК» перед </w:t>
            </w:r>
            <w:r w:rsidRPr="00811096">
              <w:rPr>
                <w:color w:val="000000"/>
              </w:rPr>
              <w:lastRenderedPageBreak/>
              <w:t>администрацией. Денежные средства не поступили. Работы не проведены.</w:t>
            </w:r>
          </w:p>
        </w:tc>
      </w:tr>
      <w:tr w:rsidR="00AD36FA" w:rsidRPr="00AD36FA" w14:paraId="50776B4E" w14:textId="77777777" w:rsidTr="0038488F">
        <w:trPr>
          <w:trHeight w:val="992"/>
          <w:jc w:val="center"/>
        </w:trPr>
        <w:tc>
          <w:tcPr>
            <w:tcW w:w="424" w:type="dxa"/>
            <w:shd w:val="clear" w:color="auto" w:fill="auto"/>
          </w:tcPr>
          <w:p w14:paraId="28F4F3DC" w14:textId="77777777" w:rsidR="00AD36FA" w:rsidRPr="00AD36FA" w:rsidRDefault="00AD36FA" w:rsidP="00AD36FA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</w:p>
        </w:tc>
        <w:tc>
          <w:tcPr>
            <w:tcW w:w="2265" w:type="dxa"/>
            <w:shd w:val="clear" w:color="auto" w:fill="auto"/>
          </w:tcPr>
          <w:p w14:paraId="583C0DAC" w14:textId="77777777" w:rsidR="00AD36FA" w:rsidRPr="00AD36FA" w:rsidRDefault="00AD36FA" w:rsidP="00AD36FA">
            <w:pPr>
              <w:suppressAutoHyphens/>
              <w:spacing w:line="216" w:lineRule="auto"/>
              <w:jc w:val="both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Контрольное событие № 1</w:t>
            </w:r>
          </w:p>
          <w:p w14:paraId="12E555A8" w14:textId="34A2ED61" w:rsidR="00AD36FA" w:rsidRPr="00AD36FA" w:rsidRDefault="00D562B7" w:rsidP="00AD36FA">
            <w:pPr>
              <w:suppressAutoHyphens/>
              <w:spacing w:line="216" w:lineRule="auto"/>
              <w:jc w:val="both"/>
              <w:rPr>
                <w:color w:val="000000"/>
                <w:lang w:eastAsia="ar-SA"/>
              </w:rPr>
            </w:pPr>
            <w:r w:rsidRPr="00D562B7">
              <w:rPr>
                <w:color w:val="000000"/>
                <w:lang w:eastAsia="ar-SA"/>
              </w:rPr>
              <w:t>Проработка вопроса по включению мероприятия 1.1.1 в инвестиционную программу по теплоснабжению АО «КТК»</w:t>
            </w:r>
          </w:p>
        </w:tc>
        <w:tc>
          <w:tcPr>
            <w:tcW w:w="1561" w:type="dxa"/>
            <w:shd w:val="clear" w:color="auto" w:fill="auto"/>
          </w:tcPr>
          <w:p w14:paraId="0313BD2A" w14:textId="77777777" w:rsidR="00AD36FA" w:rsidRPr="00AD36FA" w:rsidRDefault="00AD36FA" w:rsidP="00AD36FA">
            <w:pPr>
              <w:suppressAutoHyphens/>
              <w:rPr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274CB167" w14:textId="77777777" w:rsidR="00AD36FA" w:rsidRPr="00AD36FA" w:rsidRDefault="00AD36FA" w:rsidP="00AD36FA">
            <w:pPr>
              <w:suppressAutoHyphens/>
              <w:rPr>
                <w:color w:val="000000"/>
                <w:lang w:eastAsia="ar-SA"/>
              </w:rPr>
            </w:pPr>
            <w:r w:rsidRPr="00AD36FA">
              <w:rPr>
                <w:color w:val="000000"/>
              </w:rPr>
              <w:t>УЖКХ, УКС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43E784A" w14:textId="77777777" w:rsidR="00AD36FA" w:rsidRPr="00AD36FA" w:rsidRDefault="00AD36FA" w:rsidP="00AD36FA">
            <w:pPr>
              <w:suppressAutoHyphens/>
              <w:spacing w:line="216" w:lineRule="auto"/>
              <w:ind w:firstLine="391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B997E62" w14:textId="77777777" w:rsidR="00AD36FA" w:rsidRPr="00AD36FA" w:rsidRDefault="00AD36FA" w:rsidP="00AD36FA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01.04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A9244BA" w14:textId="77777777" w:rsidR="00AD36FA" w:rsidRPr="00AD36FA" w:rsidRDefault="00AD36FA" w:rsidP="00AD36FA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0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18636638" w14:textId="4E242DEC" w:rsidR="00AD36FA" w:rsidRPr="00AD36FA" w:rsidRDefault="001A5467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3855333C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79B43D0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5A85532F" w14:textId="467408F2" w:rsidR="00AD36FA" w:rsidRPr="00AD36FA" w:rsidRDefault="001A5467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47D51CFF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5C64431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3232F8AC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87AB566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1569" w:type="dxa"/>
          </w:tcPr>
          <w:p w14:paraId="468DFEDE" w14:textId="62CC1C3C" w:rsidR="00AD36FA" w:rsidRPr="00AD36FA" w:rsidRDefault="00811096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811096">
              <w:rPr>
                <w:color w:val="000000"/>
              </w:rPr>
              <w:t>Не выполнено, денежные средства предусмотрены как оплата за аренду коммунального имущества ООО «СТК» перед администрацией. Денежные средства не поступили. Работы не проведены.</w:t>
            </w:r>
          </w:p>
        </w:tc>
      </w:tr>
      <w:tr w:rsidR="00AD36FA" w:rsidRPr="00AD36FA" w14:paraId="6C429615" w14:textId="77777777" w:rsidTr="0038488F">
        <w:trPr>
          <w:trHeight w:val="1266"/>
          <w:jc w:val="center"/>
        </w:trPr>
        <w:tc>
          <w:tcPr>
            <w:tcW w:w="424" w:type="dxa"/>
            <w:shd w:val="clear" w:color="auto" w:fill="auto"/>
          </w:tcPr>
          <w:p w14:paraId="105C7551" w14:textId="4F99E95C" w:rsidR="00AD36FA" w:rsidRPr="00AD36FA" w:rsidRDefault="00AD36FA" w:rsidP="00AD36FA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1.</w:t>
            </w:r>
            <w:r>
              <w:rPr>
                <w:color w:val="000000"/>
                <w:lang w:eastAsia="ar-SA"/>
              </w:rPr>
              <w:t>1</w:t>
            </w:r>
            <w:r w:rsidRPr="00AD36FA">
              <w:rPr>
                <w:color w:val="000000"/>
                <w:lang w:eastAsia="ar-SA"/>
              </w:rPr>
              <w:t>.</w:t>
            </w:r>
            <w:r>
              <w:rPr>
                <w:color w:val="000000"/>
                <w:lang w:eastAsia="ar-SA"/>
              </w:rPr>
              <w:t>2</w:t>
            </w:r>
          </w:p>
        </w:tc>
        <w:tc>
          <w:tcPr>
            <w:tcW w:w="2265" w:type="dxa"/>
            <w:shd w:val="clear" w:color="auto" w:fill="auto"/>
          </w:tcPr>
          <w:p w14:paraId="460D6012" w14:textId="77777777" w:rsidR="00AD36FA" w:rsidRPr="00AD36FA" w:rsidRDefault="00AD36FA" w:rsidP="00AD36FA">
            <w:pPr>
              <w:suppressAutoHyphens/>
              <w:spacing w:line="216" w:lineRule="auto"/>
              <w:jc w:val="both"/>
              <w:rPr>
                <w:b/>
                <w:color w:val="000000"/>
                <w:lang w:eastAsia="ar-SA"/>
              </w:rPr>
            </w:pPr>
            <w:r w:rsidRPr="00AD36FA">
              <w:rPr>
                <w:b/>
                <w:color w:val="000000"/>
                <w:lang w:eastAsia="ar-SA"/>
              </w:rPr>
              <w:t>Основное мероприятие</w:t>
            </w:r>
          </w:p>
          <w:p w14:paraId="0A2B5C7F" w14:textId="77777777" w:rsidR="00AD36FA" w:rsidRPr="00AD36FA" w:rsidRDefault="00AD36FA" w:rsidP="00AD36FA">
            <w:pPr>
              <w:suppressAutoHyphens/>
              <w:spacing w:line="216" w:lineRule="auto"/>
              <w:jc w:val="both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Капитальный ремонт и ремонт объектов коммунального хозяйства</w:t>
            </w:r>
          </w:p>
        </w:tc>
        <w:tc>
          <w:tcPr>
            <w:tcW w:w="1561" w:type="dxa"/>
            <w:shd w:val="clear" w:color="auto" w:fill="auto"/>
          </w:tcPr>
          <w:p w14:paraId="3C883254" w14:textId="77777777" w:rsidR="00AD36FA" w:rsidRPr="00AD36FA" w:rsidRDefault="00AD36FA" w:rsidP="00AD36FA">
            <w:pPr>
              <w:suppressAutoHyphens/>
              <w:rPr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4FFF9136" w14:textId="77777777" w:rsidR="00AD36FA" w:rsidRPr="00AD36FA" w:rsidRDefault="00AD36FA" w:rsidP="00AD36FA">
            <w:pPr>
              <w:suppressAutoHyphens/>
              <w:rPr>
                <w:color w:val="000000"/>
              </w:rPr>
            </w:pPr>
            <w:r w:rsidRPr="00AD36FA">
              <w:rPr>
                <w:color w:val="000000"/>
              </w:rPr>
              <w:t>УЖКХ, УКС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A72B683" w14:textId="77777777" w:rsidR="00AD36FA" w:rsidRPr="00AD36FA" w:rsidRDefault="00AD36FA" w:rsidP="00AD36FA">
            <w:pPr>
              <w:suppressAutoHyphens/>
              <w:spacing w:line="216" w:lineRule="auto"/>
              <w:ind w:firstLine="391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3DD076AA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1651EA5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1F554CFA" w14:textId="5301F7B7" w:rsidR="00AD36FA" w:rsidRPr="00AD36FA" w:rsidRDefault="001A5467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57,3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2676CCAB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69683CA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474ABF67" w14:textId="3047669A" w:rsidR="00AD36FA" w:rsidRPr="00AD36FA" w:rsidRDefault="001A5467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57,3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99D9A80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E3CF04C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12DB7E9C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994E8D6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1569" w:type="dxa"/>
          </w:tcPr>
          <w:p w14:paraId="11966823" w14:textId="77777777" w:rsidR="00877436" w:rsidRDefault="00877436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877436">
              <w:rPr>
                <w:color w:val="000000"/>
              </w:rPr>
              <w:t>Выполнено</w:t>
            </w:r>
          </w:p>
          <w:p w14:paraId="2F04F548" w14:textId="0642F68A" w:rsidR="00AD36FA" w:rsidRPr="00AD36FA" w:rsidRDefault="00D03BCC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иобретены и установлены котлы на котельных в п. </w:t>
            </w:r>
            <w:proofErr w:type="spellStart"/>
            <w:r>
              <w:rPr>
                <w:color w:val="000000"/>
              </w:rPr>
              <w:t>Яснэг</w:t>
            </w:r>
            <w:proofErr w:type="spellEnd"/>
            <w:r>
              <w:rPr>
                <w:color w:val="000000"/>
              </w:rPr>
              <w:t xml:space="preserve"> и с. </w:t>
            </w:r>
            <w:proofErr w:type="spellStart"/>
            <w:r>
              <w:rPr>
                <w:color w:val="000000"/>
              </w:rPr>
              <w:t>Пажга</w:t>
            </w:r>
            <w:proofErr w:type="spellEnd"/>
          </w:p>
        </w:tc>
      </w:tr>
      <w:tr w:rsidR="001A5467" w:rsidRPr="00AD36FA" w14:paraId="1F141378" w14:textId="77777777" w:rsidTr="0038488F">
        <w:trPr>
          <w:trHeight w:val="1266"/>
          <w:jc w:val="center"/>
        </w:trPr>
        <w:tc>
          <w:tcPr>
            <w:tcW w:w="424" w:type="dxa"/>
            <w:shd w:val="clear" w:color="auto" w:fill="auto"/>
          </w:tcPr>
          <w:p w14:paraId="5184960B" w14:textId="77777777" w:rsidR="001A5467" w:rsidRPr="00AD36FA" w:rsidRDefault="001A5467" w:rsidP="001A5467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1.1.2.3</w:t>
            </w:r>
          </w:p>
        </w:tc>
        <w:tc>
          <w:tcPr>
            <w:tcW w:w="2265" w:type="dxa"/>
            <w:shd w:val="clear" w:color="auto" w:fill="auto"/>
          </w:tcPr>
          <w:p w14:paraId="667D0BEB" w14:textId="77777777" w:rsidR="001A5467" w:rsidRPr="00DB0031" w:rsidRDefault="001A5467" w:rsidP="001A5467">
            <w:pPr>
              <w:suppressAutoHyphens/>
              <w:spacing w:line="216" w:lineRule="auto"/>
              <w:jc w:val="both"/>
              <w:rPr>
                <w:bCs/>
                <w:color w:val="000000"/>
                <w:lang w:eastAsia="ar-SA"/>
              </w:rPr>
            </w:pPr>
            <w:r w:rsidRPr="00DB0031">
              <w:rPr>
                <w:bCs/>
                <w:color w:val="000000"/>
                <w:lang w:eastAsia="ar-SA"/>
              </w:rPr>
              <w:t>Мероприятие</w:t>
            </w:r>
          </w:p>
          <w:p w14:paraId="663F3419" w14:textId="77777777" w:rsidR="001A5467" w:rsidRPr="00AD36FA" w:rsidRDefault="001A5467" w:rsidP="001A5467">
            <w:pPr>
              <w:suppressAutoHyphens/>
              <w:spacing w:line="216" w:lineRule="auto"/>
              <w:jc w:val="both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Капитальный ремонт и ремонт объектов коммунального хозяйства</w:t>
            </w:r>
          </w:p>
        </w:tc>
        <w:tc>
          <w:tcPr>
            <w:tcW w:w="1561" w:type="dxa"/>
            <w:shd w:val="clear" w:color="auto" w:fill="auto"/>
          </w:tcPr>
          <w:p w14:paraId="21BE9B58" w14:textId="77777777" w:rsidR="001A5467" w:rsidRPr="00AD36FA" w:rsidRDefault="001A5467" w:rsidP="001A5467">
            <w:pPr>
              <w:suppressAutoHyphens/>
              <w:rPr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285A46E7" w14:textId="77777777" w:rsidR="001A5467" w:rsidRPr="00AD36FA" w:rsidRDefault="001A5467" w:rsidP="001A5467">
            <w:pPr>
              <w:suppressAutoHyphens/>
              <w:rPr>
                <w:color w:val="000000"/>
              </w:rPr>
            </w:pPr>
            <w:r w:rsidRPr="00AD36FA">
              <w:rPr>
                <w:color w:val="000000"/>
              </w:rPr>
              <w:t>УЖКХ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A5ECDC8" w14:textId="77777777" w:rsidR="001A5467" w:rsidRPr="00AD36FA" w:rsidRDefault="001A5467" w:rsidP="001A5467">
            <w:pPr>
              <w:suppressAutoHyphens/>
              <w:spacing w:line="216" w:lineRule="auto"/>
              <w:ind w:firstLine="391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12093E89" w14:textId="77777777" w:rsidR="001A5467" w:rsidRPr="00AD36FA" w:rsidRDefault="001A5467" w:rsidP="001A5467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7B0CF30" w14:textId="77777777" w:rsidR="001A5467" w:rsidRPr="00AD36FA" w:rsidRDefault="001A5467" w:rsidP="001A5467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25090782" w14:textId="4C2625C5" w:rsidR="001A5467" w:rsidRPr="00AD36FA" w:rsidRDefault="001A5467" w:rsidP="001A5467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57,3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6671BA00" w14:textId="534C0707" w:rsidR="001A5467" w:rsidRPr="00AD36FA" w:rsidRDefault="001A5467" w:rsidP="001A5467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3F97F8C" w14:textId="42283741" w:rsidR="001A5467" w:rsidRPr="00AD36FA" w:rsidRDefault="001A5467" w:rsidP="001A5467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059EE6C5" w14:textId="7727C69B" w:rsidR="001A5467" w:rsidRPr="00AD36FA" w:rsidRDefault="001A5467" w:rsidP="001A5467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57,3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3C07BCED" w14:textId="77777777" w:rsidR="001A5467" w:rsidRPr="00AD36FA" w:rsidRDefault="001A5467" w:rsidP="001A5467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FE7B421" w14:textId="77777777" w:rsidR="001A5467" w:rsidRPr="00AD36FA" w:rsidRDefault="001A5467" w:rsidP="001A5467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46F61C45" w14:textId="77777777" w:rsidR="001A5467" w:rsidRPr="00AD36FA" w:rsidRDefault="001A5467" w:rsidP="001A5467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AA76B70" w14:textId="77777777" w:rsidR="001A5467" w:rsidRPr="00AD36FA" w:rsidRDefault="001A5467" w:rsidP="001A5467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1569" w:type="dxa"/>
          </w:tcPr>
          <w:p w14:paraId="2FD75739" w14:textId="77777777" w:rsidR="00D03BCC" w:rsidRPr="00D03BCC" w:rsidRDefault="00D03BCC" w:rsidP="00D03BCC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D03BCC">
              <w:rPr>
                <w:color w:val="000000"/>
              </w:rPr>
              <w:t>Выполнено</w:t>
            </w:r>
          </w:p>
          <w:p w14:paraId="0D4805D2" w14:textId="7339EFF5" w:rsidR="001A5467" w:rsidRPr="00AD36FA" w:rsidRDefault="00D03BCC" w:rsidP="00D03BCC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D03BCC">
              <w:rPr>
                <w:color w:val="000000"/>
              </w:rPr>
              <w:t xml:space="preserve">Приобретены и установлены котлы на котельных в п. </w:t>
            </w:r>
            <w:proofErr w:type="spellStart"/>
            <w:r w:rsidRPr="00D03BCC">
              <w:rPr>
                <w:color w:val="000000"/>
              </w:rPr>
              <w:t>Яснэг</w:t>
            </w:r>
            <w:proofErr w:type="spellEnd"/>
            <w:r w:rsidRPr="00D03BCC">
              <w:rPr>
                <w:color w:val="000000"/>
              </w:rPr>
              <w:t xml:space="preserve"> и с. </w:t>
            </w:r>
            <w:proofErr w:type="spellStart"/>
            <w:r w:rsidRPr="00D03BCC">
              <w:rPr>
                <w:color w:val="000000"/>
              </w:rPr>
              <w:t>Пажга</w:t>
            </w:r>
            <w:proofErr w:type="spellEnd"/>
          </w:p>
        </w:tc>
      </w:tr>
      <w:tr w:rsidR="00AD36FA" w:rsidRPr="00AD36FA" w14:paraId="49CA23C2" w14:textId="77777777" w:rsidTr="0038488F">
        <w:trPr>
          <w:trHeight w:val="1266"/>
          <w:jc w:val="center"/>
        </w:trPr>
        <w:tc>
          <w:tcPr>
            <w:tcW w:w="424" w:type="dxa"/>
            <w:shd w:val="clear" w:color="auto" w:fill="auto"/>
          </w:tcPr>
          <w:p w14:paraId="603BB5B0" w14:textId="77777777" w:rsidR="00AD36FA" w:rsidRPr="00AD36FA" w:rsidRDefault="00AD36FA" w:rsidP="00AD36FA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</w:p>
        </w:tc>
        <w:tc>
          <w:tcPr>
            <w:tcW w:w="2265" w:type="dxa"/>
            <w:shd w:val="clear" w:color="auto" w:fill="auto"/>
          </w:tcPr>
          <w:p w14:paraId="6DB60BA2" w14:textId="77777777" w:rsidR="00AD36FA" w:rsidRPr="00AD36FA" w:rsidRDefault="00AD36FA" w:rsidP="00AD36FA">
            <w:pPr>
              <w:suppressAutoHyphens/>
              <w:spacing w:line="216" w:lineRule="auto"/>
              <w:jc w:val="both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Контрольное событие № 1</w:t>
            </w:r>
          </w:p>
          <w:p w14:paraId="7BE938DD" w14:textId="77777777" w:rsidR="00AD36FA" w:rsidRPr="00AD36FA" w:rsidRDefault="00AD36FA" w:rsidP="00AD36FA">
            <w:pPr>
              <w:suppressAutoHyphens/>
              <w:spacing w:line="216" w:lineRule="auto"/>
              <w:jc w:val="both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Проведенный ремонт объектов коммунального хозяйства</w:t>
            </w:r>
          </w:p>
        </w:tc>
        <w:tc>
          <w:tcPr>
            <w:tcW w:w="1561" w:type="dxa"/>
            <w:shd w:val="clear" w:color="auto" w:fill="auto"/>
          </w:tcPr>
          <w:p w14:paraId="3D376F98" w14:textId="77777777" w:rsidR="00AD36FA" w:rsidRPr="00AD36FA" w:rsidRDefault="00AD36FA" w:rsidP="00AD36FA">
            <w:pPr>
              <w:suppressAutoHyphens/>
              <w:rPr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12C0F70F" w14:textId="77777777" w:rsidR="00AD36FA" w:rsidRPr="00AD36FA" w:rsidRDefault="00AD36FA" w:rsidP="00AD36FA">
            <w:pPr>
              <w:suppressAutoHyphens/>
              <w:rPr>
                <w:color w:val="000000"/>
              </w:rPr>
            </w:pPr>
            <w:r w:rsidRPr="00AD36FA">
              <w:rPr>
                <w:color w:val="000000"/>
              </w:rPr>
              <w:t>УЖКХ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FD2AFF4" w14:textId="77777777" w:rsidR="00AD36FA" w:rsidRPr="00AD36FA" w:rsidRDefault="00AD36FA" w:rsidP="00AD36FA">
            <w:pPr>
              <w:suppressAutoHyphens/>
              <w:spacing w:line="216" w:lineRule="auto"/>
              <w:ind w:firstLine="391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0B4CB48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52E74001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0C8F3EB5" w14:textId="5469AE1E" w:rsidR="00AD36FA" w:rsidRPr="00AD36FA" w:rsidRDefault="001A5467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57,3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6E655F25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20013E4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1807D8A3" w14:textId="563619B2" w:rsidR="00AD36FA" w:rsidRPr="00AD36FA" w:rsidRDefault="001A5467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57,3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00EB1A5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EC1C4E8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AABDA6F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DE7E037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1569" w:type="dxa"/>
          </w:tcPr>
          <w:p w14:paraId="2C243E4F" w14:textId="77777777" w:rsidR="00D03BCC" w:rsidRPr="00D03BCC" w:rsidRDefault="00D03BCC" w:rsidP="00D03BCC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D03BCC">
              <w:rPr>
                <w:color w:val="000000"/>
              </w:rPr>
              <w:t>Выполнено</w:t>
            </w:r>
          </w:p>
          <w:p w14:paraId="6F667CAE" w14:textId="0577284E" w:rsidR="00AD36FA" w:rsidRPr="00AD36FA" w:rsidRDefault="00D03BCC" w:rsidP="00D03BCC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D03BCC">
              <w:rPr>
                <w:color w:val="000000"/>
              </w:rPr>
              <w:t xml:space="preserve">Приобретены и установлены котлы на котельных в п. </w:t>
            </w:r>
            <w:proofErr w:type="spellStart"/>
            <w:r w:rsidRPr="00D03BCC">
              <w:rPr>
                <w:color w:val="000000"/>
              </w:rPr>
              <w:t>Яснэг</w:t>
            </w:r>
            <w:proofErr w:type="spellEnd"/>
            <w:r w:rsidRPr="00D03BCC">
              <w:rPr>
                <w:color w:val="000000"/>
              </w:rPr>
              <w:t xml:space="preserve"> и с. </w:t>
            </w:r>
            <w:proofErr w:type="spellStart"/>
            <w:r w:rsidRPr="00D03BCC">
              <w:rPr>
                <w:color w:val="000000"/>
              </w:rPr>
              <w:t>Пажга</w:t>
            </w:r>
            <w:proofErr w:type="spellEnd"/>
          </w:p>
        </w:tc>
      </w:tr>
      <w:tr w:rsidR="00AD36FA" w:rsidRPr="00AD36FA" w14:paraId="46F8B5EB" w14:textId="77777777" w:rsidTr="0038488F">
        <w:trPr>
          <w:trHeight w:val="325"/>
          <w:jc w:val="center"/>
        </w:trPr>
        <w:tc>
          <w:tcPr>
            <w:tcW w:w="424" w:type="dxa"/>
            <w:shd w:val="clear" w:color="auto" w:fill="auto"/>
          </w:tcPr>
          <w:p w14:paraId="6ACAAFC0" w14:textId="77777777" w:rsidR="00AD36FA" w:rsidRPr="00AD36FA" w:rsidRDefault="00AD36FA" w:rsidP="00AD36FA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b/>
                <w:color w:val="000000"/>
                <w:lang w:eastAsia="ar-SA"/>
              </w:rPr>
            </w:pPr>
          </w:p>
        </w:tc>
        <w:tc>
          <w:tcPr>
            <w:tcW w:w="13737" w:type="dxa"/>
            <w:gridSpan w:val="14"/>
            <w:shd w:val="clear" w:color="auto" w:fill="auto"/>
          </w:tcPr>
          <w:p w14:paraId="7CC556A0" w14:textId="77777777" w:rsidR="00AD36FA" w:rsidRPr="00AD36FA" w:rsidRDefault="00AD36FA" w:rsidP="00AD36FA">
            <w:pPr>
              <w:suppressAutoHyphens/>
              <w:spacing w:line="216" w:lineRule="auto"/>
              <w:rPr>
                <w:color w:val="000000"/>
              </w:rPr>
            </w:pPr>
            <w:r w:rsidRPr="00AD36FA">
              <w:rPr>
                <w:b/>
                <w:color w:val="000000"/>
              </w:rPr>
              <w:t>Задача 2.</w:t>
            </w:r>
            <w:r w:rsidRPr="00AD36FA">
              <w:rPr>
                <w:color w:val="000000"/>
              </w:rPr>
              <w:t xml:space="preserve"> Развитие инфраструктуры водоснабжения, водоотведения и очистки сточных вод</w:t>
            </w:r>
          </w:p>
        </w:tc>
        <w:tc>
          <w:tcPr>
            <w:tcW w:w="1569" w:type="dxa"/>
          </w:tcPr>
          <w:p w14:paraId="39993E53" w14:textId="77777777" w:rsidR="00AD36FA" w:rsidRPr="00AD36FA" w:rsidRDefault="00AD36FA" w:rsidP="00AD36FA">
            <w:pPr>
              <w:suppressAutoHyphens/>
              <w:spacing w:line="216" w:lineRule="auto"/>
              <w:rPr>
                <w:b/>
                <w:color w:val="000000"/>
              </w:rPr>
            </w:pPr>
          </w:p>
        </w:tc>
      </w:tr>
      <w:tr w:rsidR="00AD36FA" w:rsidRPr="00AD36FA" w14:paraId="6E8E0C82" w14:textId="77777777" w:rsidTr="0038488F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4E67C1F3" w14:textId="77777777" w:rsidR="00AD36FA" w:rsidRPr="00AD36FA" w:rsidRDefault="00AD36FA" w:rsidP="00AD36FA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1.2.1</w:t>
            </w:r>
          </w:p>
        </w:tc>
        <w:tc>
          <w:tcPr>
            <w:tcW w:w="2265" w:type="dxa"/>
            <w:shd w:val="clear" w:color="auto" w:fill="auto"/>
          </w:tcPr>
          <w:p w14:paraId="7D886F59" w14:textId="77777777" w:rsidR="00AD36FA" w:rsidRPr="00AD36FA" w:rsidRDefault="00AD36FA" w:rsidP="00AD36FA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/>
                <w:lang w:eastAsia="ar-SA"/>
              </w:rPr>
            </w:pPr>
            <w:r w:rsidRPr="00AD36FA">
              <w:rPr>
                <w:b/>
                <w:color w:val="000000"/>
                <w:lang w:eastAsia="ar-SA"/>
              </w:rPr>
              <w:t>Основное мероприятие</w:t>
            </w:r>
          </w:p>
          <w:p w14:paraId="7624B4FF" w14:textId="77777777" w:rsidR="00AD36FA" w:rsidRPr="00AD36FA" w:rsidRDefault="00AD36FA" w:rsidP="00AD36FA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Капитальный ремонт и ремонт объектов водоснабжения и водоотведения</w:t>
            </w:r>
          </w:p>
        </w:tc>
        <w:tc>
          <w:tcPr>
            <w:tcW w:w="1561" w:type="dxa"/>
            <w:shd w:val="clear" w:color="auto" w:fill="auto"/>
          </w:tcPr>
          <w:p w14:paraId="79408AA7" w14:textId="77777777" w:rsidR="00AD36FA" w:rsidRPr="00AD36FA" w:rsidRDefault="00AD36FA" w:rsidP="00AD36FA">
            <w:pPr>
              <w:suppressAutoHyphens/>
              <w:rPr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3C1417CA" w14:textId="77777777" w:rsidR="00AD36FA" w:rsidRPr="00AD36FA" w:rsidRDefault="00AD36FA" w:rsidP="00AD36FA">
            <w:pPr>
              <w:suppressAutoHyphens/>
              <w:rPr>
                <w:color w:val="000000"/>
                <w:lang w:eastAsia="ar-SA"/>
              </w:rPr>
            </w:pPr>
            <w:r w:rsidRPr="00AD36FA">
              <w:rPr>
                <w:color w:val="000000"/>
              </w:rPr>
              <w:t>УЖКХ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69E1623E" w14:textId="77777777" w:rsidR="00AD36FA" w:rsidRPr="00AD36FA" w:rsidRDefault="00AD36FA" w:rsidP="00AD36FA">
            <w:pPr>
              <w:suppressAutoHyphens/>
              <w:spacing w:line="216" w:lineRule="auto"/>
              <w:ind w:firstLine="391"/>
              <w:jc w:val="both"/>
              <w:rPr>
                <w:color w:val="000000"/>
              </w:rPr>
            </w:pPr>
            <w:r w:rsidRPr="00AD36FA">
              <w:rPr>
                <w:color w:val="000000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0682D7C4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49C3B9D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58A7E5D4" w14:textId="065497C8" w:rsidR="00AD36FA" w:rsidRPr="00AD36FA" w:rsidRDefault="001A5467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35,9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3C28D028" w14:textId="17F930E8" w:rsidR="00AD36FA" w:rsidRPr="00AD36FA" w:rsidRDefault="001A5467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4C655B8" w14:textId="247BD461" w:rsidR="00AD36FA" w:rsidRPr="00AD36FA" w:rsidRDefault="001A5467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47D31663" w14:textId="21040481" w:rsidR="00AD36FA" w:rsidRPr="00AD36FA" w:rsidRDefault="001A5467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35,9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80EA3B1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4AA7AF8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B3C4261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1CB4541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1569" w:type="dxa"/>
          </w:tcPr>
          <w:p w14:paraId="0E2C8311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Выполнено частично</w:t>
            </w:r>
          </w:p>
          <w:p w14:paraId="5CACDC58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 xml:space="preserve">Денежные средства предусмотрены на </w:t>
            </w:r>
            <w:proofErr w:type="spellStart"/>
            <w:r w:rsidRPr="00AD36FA">
              <w:rPr>
                <w:color w:val="000000"/>
              </w:rPr>
              <w:t>исполлисты</w:t>
            </w:r>
            <w:proofErr w:type="spellEnd"/>
            <w:r w:rsidRPr="00AD36FA">
              <w:rPr>
                <w:color w:val="000000"/>
              </w:rPr>
              <w:t xml:space="preserve"> Сыктывкарского Водоканала, ООО «СТК», ООО «</w:t>
            </w:r>
            <w:proofErr w:type="spellStart"/>
            <w:r w:rsidRPr="00AD36FA">
              <w:rPr>
                <w:color w:val="000000"/>
              </w:rPr>
              <w:t>Монтажграпп</w:t>
            </w:r>
            <w:proofErr w:type="spellEnd"/>
            <w:r w:rsidRPr="00AD36FA">
              <w:rPr>
                <w:color w:val="000000"/>
              </w:rPr>
              <w:t>», работы проводятся по заявкам</w:t>
            </w:r>
          </w:p>
        </w:tc>
      </w:tr>
      <w:tr w:rsidR="001A5467" w:rsidRPr="00AD36FA" w14:paraId="4082A9BE" w14:textId="77777777" w:rsidTr="0038488F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5A82D0AF" w14:textId="77777777" w:rsidR="001A5467" w:rsidRPr="00AD36FA" w:rsidRDefault="001A5467" w:rsidP="001A5467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1.2.1.4</w:t>
            </w:r>
          </w:p>
        </w:tc>
        <w:tc>
          <w:tcPr>
            <w:tcW w:w="2265" w:type="dxa"/>
            <w:shd w:val="clear" w:color="auto" w:fill="auto"/>
          </w:tcPr>
          <w:p w14:paraId="678CB458" w14:textId="77777777" w:rsidR="001A5467" w:rsidRPr="00AD36FA" w:rsidRDefault="001A5467" w:rsidP="001A5467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/>
                <w:lang w:eastAsia="ar-SA"/>
              </w:rPr>
            </w:pPr>
            <w:r w:rsidRPr="00AD36FA">
              <w:rPr>
                <w:b/>
                <w:color w:val="000000"/>
                <w:lang w:eastAsia="ar-SA"/>
              </w:rPr>
              <w:t>Мероприятие:</w:t>
            </w:r>
          </w:p>
          <w:p w14:paraId="1BEF8DF4" w14:textId="77777777" w:rsidR="001A5467" w:rsidRPr="00AD36FA" w:rsidRDefault="001A5467" w:rsidP="001A5467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Ремонт и обслуживание канализационных сетей Сыктывдинского района</w:t>
            </w:r>
          </w:p>
        </w:tc>
        <w:tc>
          <w:tcPr>
            <w:tcW w:w="1561" w:type="dxa"/>
            <w:shd w:val="clear" w:color="auto" w:fill="auto"/>
          </w:tcPr>
          <w:p w14:paraId="50259864" w14:textId="77777777" w:rsidR="001A5467" w:rsidRPr="00AD36FA" w:rsidRDefault="001A5467" w:rsidP="001A5467">
            <w:pPr>
              <w:suppressAutoHyphens/>
              <w:rPr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4D540A7F" w14:textId="77777777" w:rsidR="001A5467" w:rsidRPr="00AD36FA" w:rsidRDefault="001A5467" w:rsidP="001A5467">
            <w:pPr>
              <w:suppressAutoHyphens/>
              <w:rPr>
                <w:color w:val="000000"/>
                <w:lang w:eastAsia="ar-SA"/>
              </w:rPr>
            </w:pPr>
            <w:r w:rsidRPr="00AD36FA">
              <w:rPr>
                <w:color w:val="000000"/>
              </w:rPr>
              <w:t>УЖКХ</w:t>
            </w:r>
          </w:p>
        </w:tc>
        <w:tc>
          <w:tcPr>
            <w:tcW w:w="2132" w:type="dxa"/>
            <w:shd w:val="clear" w:color="auto" w:fill="auto"/>
          </w:tcPr>
          <w:p w14:paraId="2C237FA2" w14:textId="77777777" w:rsidR="001A5467" w:rsidRPr="00AD36FA" w:rsidRDefault="001A5467" w:rsidP="001A5467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8E426FE" w14:textId="77777777" w:rsidR="001A5467" w:rsidRPr="00AD36FA" w:rsidRDefault="001A5467" w:rsidP="001A5467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3B8C082" w14:textId="77777777" w:rsidR="001A5467" w:rsidRPr="00AD36FA" w:rsidRDefault="001A5467" w:rsidP="001A5467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31BDF3B9" w14:textId="312D8016" w:rsidR="001A5467" w:rsidRPr="00AD36FA" w:rsidRDefault="001A5467" w:rsidP="001A5467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35,9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5F3BD865" w14:textId="0A572754" w:rsidR="001A5467" w:rsidRPr="00AD36FA" w:rsidRDefault="001A5467" w:rsidP="001A5467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5E992E1" w14:textId="45C12B4E" w:rsidR="001A5467" w:rsidRPr="00AD36FA" w:rsidRDefault="001A5467" w:rsidP="001A5467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3CB482B4" w14:textId="0D147E56" w:rsidR="001A5467" w:rsidRPr="00AD36FA" w:rsidRDefault="001A5467" w:rsidP="001A5467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35,9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406F95F" w14:textId="77777777" w:rsidR="001A5467" w:rsidRPr="00AD36FA" w:rsidRDefault="001A5467" w:rsidP="001A5467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A99A460" w14:textId="77777777" w:rsidR="001A5467" w:rsidRPr="00AD36FA" w:rsidRDefault="001A5467" w:rsidP="001A5467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343E240" w14:textId="77777777" w:rsidR="001A5467" w:rsidRPr="00AD36FA" w:rsidRDefault="001A5467" w:rsidP="001A5467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E4B6FE3" w14:textId="77777777" w:rsidR="001A5467" w:rsidRPr="00AD36FA" w:rsidRDefault="001A5467" w:rsidP="001A5467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1569" w:type="dxa"/>
          </w:tcPr>
          <w:p w14:paraId="0F1051FA" w14:textId="77777777" w:rsidR="001A5467" w:rsidRPr="00AD36FA" w:rsidRDefault="001A5467" w:rsidP="001A5467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Выполнено частично</w:t>
            </w:r>
          </w:p>
          <w:p w14:paraId="0025ADA1" w14:textId="77777777" w:rsidR="001A5467" w:rsidRPr="00AD36FA" w:rsidRDefault="001A5467" w:rsidP="001A5467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 xml:space="preserve">Денежные средства предусмотрены на </w:t>
            </w:r>
            <w:proofErr w:type="spellStart"/>
            <w:r w:rsidRPr="00AD36FA">
              <w:rPr>
                <w:color w:val="000000"/>
              </w:rPr>
              <w:t>исполлисты</w:t>
            </w:r>
            <w:proofErr w:type="spellEnd"/>
            <w:r w:rsidRPr="00AD36FA">
              <w:rPr>
                <w:color w:val="000000"/>
              </w:rPr>
              <w:t xml:space="preserve"> Сыктывкарского Водоканала, ООО «СТК», ООО «</w:t>
            </w:r>
            <w:proofErr w:type="spellStart"/>
            <w:r w:rsidRPr="00AD36FA">
              <w:rPr>
                <w:color w:val="000000"/>
              </w:rPr>
              <w:t>Монтажграпп</w:t>
            </w:r>
            <w:proofErr w:type="spellEnd"/>
            <w:r w:rsidRPr="00AD36FA">
              <w:rPr>
                <w:color w:val="000000"/>
              </w:rPr>
              <w:t>», работы проводятся по заявкам</w:t>
            </w:r>
          </w:p>
        </w:tc>
      </w:tr>
      <w:tr w:rsidR="001A5467" w:rsidRPr="00AD36FA" w14:paraId="595E23D6" w14:textId="77777777" w:rsidTr="0038488F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6FB6B6F6" w14:textId="77777777" w:rsidR="001A5467" w:rsidRPr="00AD36FA" w:rsidRDefault="001A5467" w:rsidP="001A5467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</w:p>
        </w:tc>
        <w:tc>
          <w:tcPr>
            <w:tcW w:w="2265" w:type="dxa"/>
            <w:shd w:val="clear" w:color="auto" w:fill="auto"/>
          </w:tcPr>
          <w:p w14:paraId="4F95FAE5" w14:textId="77777777" w:rsidR="001A5467" w:rsidRPr="00AD36FA" w:rsidRDefault="001A5467" w:rsidP="001A5467">
            <w:pPr>
              <w:suppressAutoHyphens/>
              <w:spacing w:line="216" w:lineRule="auto"/>
              <w:jc w:val="both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Контрольное событие № 1</w:t>
            </w:r>
          </w:p>
          <w:p w14:paraId="47C70306" w14:textId="77777777" w:rsidR="001A5467" w:rsidRPr="00AD36FA" w:rsidRDefault="001A5467" w:rsidP="001A5467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Ремонт и обслуживание объектов водоснабжения и водоотведения</w:t>
            </w:r>
          </w:p>
        </w:tc>
        <w:tc>
          <w:tcPr>
            <w:tcW w:w="1561" w:type="dxa"/>
            <w:shd w:val="clear" w:color="auto" w:fill="auto"/>
          </w:tcPr>
          <w:p w14:paraId="38CBE33C" w14:textId="77777777" w:rsidR="001A5467" w:rsidRPr="00AD36FA" w:rsidRDefault="001A5467" w:rsidP="001A5467">
            <w:pPr>
              <w:suppressAutoHyphens/>
              <w:rPr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00D9376A" w14:textId="77777777" w:rsidR="001A5467" w:rsidRPr="00AD36FA" w:rsidRDefault="001A5467" w:rsidP="001A5467">
            <w:pPr>
              <w:suppressAutoHyphens/>
              <w:rPr>
                <w:color w:val="000000"/>
                <w:lang w:eastAsia="ar-SA"/>
              </w:rPr>
            </w:pPr>
            <w:r w:rsidRPr="00AD36FA">
              <w:rPr>
                <w:color w:val="000000"/>
              </w:rPr>
              <w:t>УЖКХ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82F7CFB" w14:textId="77777777" w:rsidR="001A5467" w:rsidRPr="00AD36FA" w:rsidRDefault="001A5467" w:rsidP="001A5467">
            <w:pPr>
              <w:suppressAutoHyphens/>
              <w:spacing w:line="216" w:lineRule="auto"/>
              <w:ind w:firstLine="391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0DA67C0" w14:textId="77777777" w:rsidR="001A5467" w:rsidRPr="00AD36FA" w:rsidRDefault="001A5467" w:rsidP="001A5467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5CB096E" w14:textId="77777777" w:rsidR="001A5467" w:rsidRPr="00AD36FA" w:rsidRDefault="001A5467" w:rsidP="001A5467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2935867F" w14:textId="22788E61" w:rsidR="001A5467" w:rsidRPr="00AD36FA" w:rsidRDefault="001A5467" w:rsidP="001A5467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35,9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05757F32" w14:textId="02A645D4" w:rsidR="001A5467" w:rsidRPr="00AD36FA" w:rsidRDefault="001A5467" w:rsidP="001A5467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79D5877" w14:textId="64E4F4D3" w:rsidR="001A5467" w:rsidRPr="00AD36FA" w:rsidRDefault="001A5467" w:rsidP="001A5467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3A5782A8" w14:textId="63549909" w:rsidR="001A5467" w:rsidRPr="00AD36FA" w:rsidRDefault="001A5467" w:rsidP="001A5467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35,9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4A3C2E10" w14:textId="77777777" w:rsidR="001A5467" w:rsidRPr="00AD36FA" w:rsidRDefault="001A5467" w:rsidP="001A5467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1BFFD26" w14:textId="77777777" w:rsidR="001A5467" w:rsidRPr="00AD36FA" w:rsidRDefault="001A5467" w:rsidP="001A5467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3D5F4C68" w14:textId="77777777" w:rsidR="001A5467" w:rsidRPr="00AD36FA" w:rsidRDefault="001A5467" w:rsidP="001A5467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C031511" w14:textId="77777777" w:rsidR="001A5467" w:rsidRPr="00AD36FA" w:rsidRDefault="001A5467" w:rsidP="001A5467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1569" w:type="dxa"/>
          </w:tcPr>
          <w:p w14:paraId="6D4BEB24" w14:textId="77777777" w:rsidR="001A5467" w:rsidRPr="00AD36FA" w:rsidRDefault="001A5467" w:rsidP="001A5467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Выполнено частично</w:t>
            </w:r>
          </w:p>
          <w:p w14:paraId="1488A63D" w14:textId="77777777" w:rsidR="001A5467" w:rsidRPr="00AD36FA" w:rsidRDefault="001A5467" w:rsidP="001A5467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 xml:space="preserve">Денежные средства предусмотрены на </w:t>
            </w:r>
            <w:proofErr w:type="spellStart"/>
            <w:r w:rsidRPr="00AD36FA">
              <w:rPr>
                <w:color w:val="000000"/>
              </w:rPr>
              <w:t>исполлисты</w:t>
            </w:r>
            <w:proofErr w:type="spellEnd"/>
            <w:r w:rsidRPr="00AD36FA">
              <w:rPr>
                <w:color w:val="000000"/>
              </w:rPr>
              <w:t xml:space="preserve"> Сыктывкарского Водоканала, ООО «СТК», ООО «</w:t>
            </w:r>
            <w:proofErr w:type="spellStart"/>
            <w:r w:rsidRPr="00AD36FA">
              <w:rPr>
                <w:color w:val="000000"/>
              </w:rPr>
              <w:t>Монтажграпп</w:t>
            </w:r>
            <w:proofErr w:type="spellEnd"/>
            <w:r w:rsidRPr="00AD36FA">
              <w:rPr>
                <w:color w:val="000000"/>
              </w:rPr>
              <w:t>», работы проводятся по заявкам</w:t>
            </w:r>
          </w:p>
        </w:tc>
      </w:tr>
      <w:tr w:rsidR="00AD36FA" w:rsidRPr="00AD36FA" w14:paraId="7CBE68EA" w14:textId="77777777" w:rsidTr="0038488F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0B91B2FE" w14:textId="77777777" w:rsidR="00AD36FA" w:rsidRPr="00AD36FA" w:rsidRDefault="00AD36FA" w:rsidP="00AD36FA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1.2.3.</w:t>
            </w:r>
          </w:p>
        </w:tc>
        <w:tc>
          <w:tcPr>
            <w:tcW w:w="2265" w:type="dxa"/>
            <w:shd w:val="clear" w:color="auto" w:fill="auto"/>
          </w:tcPr>
          <w:p w14:paraId="6F8C837A" w14:textId="77777777" w:rsidR="00AD36FA" w:rsidRPr="00AD36FA" w:rsidRDefault="00AD36FA" w:rsidP="00AD36FA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lang w:eastAsia="ar-SA"/>
              </w:rPr>
            </w:pPr>
            <w:r w:rsidRPr="00AD36FA">
              <w:rPr>
                <w:b/>
                <w:color w:val="000000"/>
                <w:lang w:eastAsia="ar-SA"/>
              </w:rPr>
              <w:t>Основное мероприятие:</w:t>
            </w:r>
          </w:p>
          <w:p w14:paraId="7C9CCAEA" w14:textId="77777777" w:rsidR="00AD36FA" w:rsidRPr="00AD36FA" w:rsidRDefault="00AD36FA" w:rsidP="00AD36FA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Строительство и реконструкция объектов водоотведения и очистки сточных вод с приобретением российского оборудования и материалов и использованием инновационной продукции, обеспечивающей энергосбережение и повышение энергетической эффективности</w:t>
            </w:r>
          </w:p>
        </w:tc>
        <w:tc>
          <w:tcPr>
            <w:tcW w:w="1561" w:type="dxa"/>
            <w:shd w:val="clear" w:color="auto" w:fill="auto"/>
          </w:tcPr>
          <w:p w14:paraId="26216CEB" w14:textId="77777777" w:rsidR="00AD36FA" w:rsidRPr="00AD36FA" w:rsidRDefault="00AD36FA" w:rsidP="00AD36FA">
            <w:pPr>
              <w:suppressAutoHyphens/>
              <w:rPr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6B5C3B3A" w14:textId="77777777" w:rsidR="00AD36FA" w:rsidRPr="00AD36FA" w:rsidRDefault="00AD36FA" w:rsidP="00AD36FA">
            <w:pPr>
              <w:suppressAutoHyphens/>
              <w:rPr>
                <w:lang w:eastAsia="ar-SA"/>
              </w:rPr>
            </w:pPr>
            <w:r w:rsidRPr="00AD36FA">
              <w:rPr>
                <w:color w:val="000000"/>
              </w:rPr>
              <w:t>УКС</w:t>
            </w:r>
          </w:p>
        </w:tc>
        <w:tc>
          <w:tcPr>
            <w:tcW w:w="2132" w:type="dxa"/>
            <w:shd w:val="clear" w:color="auto" w:fill="auto"/>
          </w:tcPr>
          <w:p w14:paraId="4C590154" w14:textId="77777777" w:rsidR="00AD36FA" w:rsidRPr="00AD36FA" w:rsidRDefault="00AD36FA" w:rsidP="00AD36FA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0D94C4AB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01.03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F497CBC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142FD01" w14:textId="158C816A" w:rsidR="00AD36FA" w:rsidRPr="00AD36FA" w:rsidRDefault="00545FBA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4,4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61F0FEDB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56DFC2F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1770951B" w14:textId="14E32156" w:rsidR="00AD36FA" w:rsidRPr="00AD36FA" w:rsidRDefault="00545FBA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4,4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5514F45D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FEF7F89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41FC65E3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ADD9B5F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1569" w:type="dxa"/>
          </w:tcPr>
          <w:p w14:paraId="729E402F" w14:textId="5385650A" w:rsidR="00AD36FA" w:rsidRPr="00AD36FA" w:rsidRDefault="0038488F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AD36FA" w:rsidRPr="00AD36FA">
              <w:rPr>
                <w:color w:val="000000"/>
              </w:rPr>
              <w:t>е выполнено</w:t>
            </w:r>
          </w:p>
          <w:p w14:paraId="3C113F83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 xml:space="preserve">Данное мероприятие было в компетенции </w:t>
            </w:r>
            <w:proofErr w:type="spellStart"/>
            <w:r w:rsidRPr="00AD36FA">
              <w:rPr>
                <w:color w:val="000000"/>
              </w:rPr>
              <w:t>УКСа</w:t>
            </w:r>
            <w:proofErr w:type="spellEnd"/>
            <w:r w:rsidRPr="00AD36FA">
              <w:rPr>
                <w:color w:val="000000"/>
              </w:rPr>
              <w:t>, в июне было передано в УЖКХ, совместно с руководителем принято решение о перераспределении средств</w:t>
            </w:r>
          </w:p>
        </w:tc>
      </w:tr>
      <w:tr w:rsidR="00545FBA" w:rsidRPr="00AD36FA" w14:paraId="36336B96" w14:textId="77777777" w:rsidTr="0038488F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2FCBE187" w14:textId="77777777" w:rsidR="00545FBA" w:rsidRPr="00AD36FA" w:rsidRDefault="00545FBA" w:rsidP="00545FBA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1.2.3.10</w:t>
            </w:r>
          </w:p>
        </w:tc>
        <w:tc>
          <w:tcPr>
            <w:tcW w:w="2265" w:type="dxa"/>
            <w:shd w:val="clear" w:color="auto" w:fill="auto"/>
          </w:tcPr>
          <w:p w14:paraId="3B97D016" w14:textId="77777777" w:rsidR="00545FBA" w:rsidRPr="00AD36FA" w:rsidRDefault="00545FBA" w:rsidP="00545FBA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/>
                <w:lang w:eastAsia="ar-SA"/>
              </w:rPr>
            </w:pPr>
            <w:r w:rsidRPr="00AD36FA">
              <w:rPr>
                <w:b/>
                <w:color w:val="000000"/>
                <w:lang w:eastAsia="ar-SA"/>
              </w:rPr>
              <w:t>Мероприятие</w:t>
            </w:r>
          </w:p>
          <w:p w14:paraId="4A169FE0" w14:textId="77777777" w:rsidR="00545FBA" w:rsidRPr="00AD36FA" w:rsidRDefault="00545FBA" w:rsidP="00545FBA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 xml:space="preserve">Разработка проектно-сметной документации для строительства канализационных сетей    </w:t>
            </w:r>
            <w:r w:rsidRPr="00AD36FA">
              <w:rPr>
                <w:color w:val="000000"/>
                <w:lang w:eastAsia="ar-SA"/>
              </w:rPr>
              <w:lastRenderedPageBreak/>
              <w:t>с. Часово</w:t>
            </w:r>
          </w:p>
        </w:tc>
        <w:tc>
          <w:tcPr>
            <w:tcW w:w="1561" w:type="dxa"/>
            <w:shd w:val="clear" w:color="auto" w:fill="auto"/>
          </w:tcPr>
          <w:p w14:paraId="610043F1" w14:textId="77777777" w:rsidR="00545FBA" w:rsidRPr="00AD36FA" w:rsidRDefault="00545FBA" w:rsidP="00545FBA">
            <w:pPr>
              <w:suppressAutoHyphens/>
              <w:rPr>
                <w:lang w:eastAsia="ar-SA"/>
              </w:rPr>
            </w:pPr>
            <w:r w:rsidRPr="00AD36FA">
              <w:rPr>
                <w:color w:val="000000"/>
                <w:lang w:eastAsia="ar-SA"/>
              </w:rPr>
              <w:lastRenderedPageBreak/>
              <w:t>Заместитель руководителя администрации муниципальног</w:t>
            </w:r>
            <w:r w:rsidRPr="00AD36FA">
              <w:rPr>
                <w:color w:val="000000"/>
                <w:lang w:eastAsia="ar-SA"/>
              </w:rPr>
              <w:lastRenderedPageBreak/>
              <w:t>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623B6025" w14:textId="77777777" w:rsidR="00545FBA" w:rsidRPr="00AD36FA" w:rsidRDefault="00545FBA" w:rsidP="00545FBA">
            <w:pPr>
              <w:suppressAutoHyphens/>
              <w:rPr>
                <w:lang w:eastAsia="ar-SA"/>
              </w:rPr>
            </w:pPr>
            <w:r w:rsidRPr="00AD36FA">
              <w:rPr>
                <w:color w:val="000000"/>
              </w:rPr>
              <w:lastRenderedPageBreak/>
              <w:t>УКС</w:t>
            </w:r>
          </w:p>
        </w:tc>
        <w:tc>
          <w:tcPr>
            <w:tcW w:w="2132" w:type="dxa"/>
            <w:shd w:val="clear" w:color="auto" w:fill="auto"/>
          </w:tcPr>
          <w:p w14:paraId="1AE4655A" w14:textId="77777777" w:rsidR="00545FBA" w:rsidRPr="00AD36FA" w:rsidRDefault="00545FBA" w:rsidP="00545FBA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710F57A" w14:textId="77777777" w:rsidR="00545FBA" w:rsidRPr="00AD36FA" w:rsidRDefault="00545FBA" w:rsidP="00545FB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01.03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0A6239B" w14:textId="77777777" w:rsidR="00545FBA" w:rsidRPr="00AD36FA" w:rsidRDefault="00545FBA" w:rsidP="00545FB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30B0ECCB" w14:textId="4ADFED60" w:rsidR="00545FBA" w:rsidRPr="00AD36FA" w:rsidRDefault="00545FBA" w:rsidP="00545FB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4,4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0E78E86A" w14:textId="6F06D068" w:rsidR="00545FBA" w:rsidRPr="00AD36FA" w:rsidRDefault="00545FBA" w:rsidP="00545FB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F78D49E" w14:textId="1520975E" w:rsidR="00545FBA" w:rsidRPr="00AD36FA" w:rsidRDefault="00545FBA" w:rsidP="00545FB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69818E62" w14:textId="3ECCC885" w:rsidR="00545FBA" w:rsidRPr="00AD36FA" w:rsidRDefault="00545FBA" w:rsidP="00545FB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4,4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A402F67" w14:textId="77777777" w:rsidR="00545FBA" w:rsidRPr="00AD36FA" w:rsidRDefault="00545FBA" w:rsidP="00545FB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B67482C" w14:textId="77777777" w:rsidR="00545FBA" w:rsidRPr="00AD36FA" w:rsidRDefault="00545FBA" w:rsidP="00545FB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4448C44F" w14:textId="77777777" w:rsidR="00545FBA" w:rsidRPr="00AD36FA" w:rsidRDefault="00545FBA" w:rsidP="00545FB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69FDC26" w14:textId="77777777" w:rsidR="00545FBA" w:rsidRPr="00AD36FA" w:rsidRDefault="00545FBA" w:rsidP="00545FB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1569" w:type="dxa"/>
          </w:tcPr>
          <w:p w14:paraId="2DCD624A" w14:textId="2BBC294A" w:rsidR="00545FBA" w:rsidRPr="00AD36FA" w:rsidRDefault="0038488F" w:rsidP="00545FB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545FBA" w:rsidRPr="00AD36FA">
              <w:rPr>
                <w:color w:val="000000"/>
              </w:rPr>
              <w:t>е выполнено</w:t>
            </w:r>
          </w:p>
          <w:p w14:paraId="3B408B79" w14:textId="77777777" w:rsidR="00545FBA" w:rsidRPr="00AD36FA" w:rsidRDefault="00545FBA" w:rsidP="00545FB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 xml:space="preserve">Данное мероприятие было в компетенции </w:t>
            </w:r>
            <w:proofErr w:type="spellStart"/>
            <w:r w:rsidRPr="00AD36FA">
              <w:rPr>
                <w:color w:val="000000"/>
              </w:rPr>
              <w:lastRenderedPageBreak/>
              <w:t>УКСа</w:t>
            </w:r>
            <w:proofErr w:type="spellEnd"/>
            <w:r w:rsidRPr="00AD36FA">
              <w:rPr>
                <w:color w:val="000000"/>
              </w:rPr>
              <w:t>, в июне было передано в УЖКХ, совместно с руководителем принято решение о перераспределении средств</w:t>
            </w:r>
          </w:p>
        </w:tc>
      </w:tr>
      <w:tr w:rsidR="00545FBA" w:rsidRPr="00AD36FA" w14:paraId="3B8E1CBF" w14:textId="77777777" w:rsidTr="0038488F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6DB33008" w14:textId="77777777" w:rsidR="00545FBA" w:rsidRPr="00AD36FA" w:rsidRDefault="00545FBA" w:rsidP="00545FBA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b/>
                <w:color w:val="000000"/>
                <w:lang w:eastAsia="ar-SA"/>
              </w:rPr>
            </w:pPr>
          </w:p>
        </w:tc>
        <w:tc>
          <w:tcPr>
            <w:tcW w:w="2265" w:type="dxa"/>
            <w:shd w:val="clear" w:color="auto" w:fill="auto"/>
          </w:tcPr>
          <w:p w14:paraId="0E469B3F" w14:textId="77777777" w:rsidR="00545FBA" w:rsidRPr="00AD36FA" w:rsidRDefault="00545FBA" w:rsidP="00545FBA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Контрольное событие № 1</w:t>
            </w:r>
          </w:p>
          <w:p w14:paraId="45BE6893" w14:textId="77777777" w:rsidR="00545FBA" w:rsidRPr="00AD36FA" w:rsidRDefault="00545FBA" w:rsidP="00545FBA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Наличие проектно-сметной документации для строительства канализационных сетей    с. Часово</w:t>
            </w:r>
          </w:p>
        </w:tc>
        <w:tc>
          <w:tcPr>
            <w:tcW w:w="1561" w:type="dxa"/>
            <w:shd w:val="clear" w:color="auto" w:fill="auto"/>
          </w:tcPr>
          <w:p w14:paraId="34BE9B15" w14:textId="77777777" w:rsidR="00545FBA" w:rsidRPr="00AD36FA" w:rsidRDefault="00545FBA" w:rsidP="00545FBA">
            <w:pPr>
              <w:suppressAutoHyphens/>
              <w:rPr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0F5039A4" w14:textId="77777777" w:rsidR="00545FBA" w:rsidRPr="00AD36FA" w:rsidRDefault="00545FBA" w:rsidP="00545FBA">
            <w:pPr>
              <w:suppressAutoHyphens/>
              <w:rPr>
                <w:color w:val="000000"/>
              </w:rPr>
            </w:pPr>
            <w:r w:rsidRPr="00AD36FA">
              <w:rPr>
                <w:color w:val="000000"/>
              </w:rPr>
              <w:t>УКС</w:t>
            </w:r>
          </w:p>
        </w:tc>
        <w:tc>
          <w:tcPr>
            <w:tcW w:w="2132" w:type="dxa"/>
            <w:shd w:val="clear" w:color="auto" w:fill="auto"/>
          </w:tcPr>
          <w:p w14:paraId="13C00739" w14:textId="77777777" w:rsidR="00545FBA" w:rsidRPr="00AD36FA" w:rsidRDefault="00545FBA" w:rsidP="00545FBA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8E1C37D" w14:textId="77777777" w:rsidR="00545FBA" w:rsidRPr="00AD36FA" w:rsidRDefault="00545FBA" w:rsidP="00545FB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01.03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8156B94" w14:textId="77777777" w:rsidR="00545FBA" w:rsidRPr="00AD36FA" w:rsidRDefault="00545FBA" w:rsidP="00545FB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08CCC617" w14:textId="5647A4B0" w:rsidR="00545FBA" w:rsidRPr="00AD36FA" w:rsidRDefault="00545FBA" w:rsidP="00545FB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4,4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32D8121C" w14:textId="4C087C60" w:rsidR="00545FBA" w:rsidRPr="00AD36FA" w:rsidRDefault="00545FBA" w:rsidP="00545FB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63B8707" w14:textId="78B1AB95" w:rsidR="00545FBA" w:rsidRPr="00AD36FA" w:rsidRDefault="00545FBA" w:rsidP="00545FB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54B7DCA0" w14:textId="364576BC" w:rsidR="00545FBA" w:rsidRPr="00AD36FA" w:rsidRDefault="00545FBA" w:rsidP="00545FB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4,4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C97D219" w14:textId="77777777" w:rsidR="00545FBA" w:rsidRPr="00AD36FA" w:rsidRDefault="00545FBA" w:rsidP="00545FB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763D91B" w14:textId="77777777" w:rsidR="00545FBA" w:rsidRPr="00AD36FA" w:rsidRDefault="00545FBA" w:rsidP="00545FB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C8CBA59" w14:textId="77777777" w:rsidR="00545FBA" w:rsidRPr="00AD36FA" w:rsidRDefault="00545FBA" w:rsidP="00545FB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DD5C47F" w14:textId="77777777" w:rsidR="00545FBA" w:rsidRPr="00AD36FA" w:rsidRDefault="00545FBA" w:rsidP="00545FB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1569" w:type="dxa"/>
          </w:tcPr>
          <w:p w14:paraId="7CDFFFA5" w14:textId="77777777" w:rsidR="00545FBA" w:rsidRPr="00AD36FA" w:rsidRDefault="00545FBA" w:rsidP="00545FB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не выполнено</w:t>
            </w:r>
          </w:p>
          <w:p w14:paraId="385F5008" w14:textId="77777777" w:rsidR="00545FBA" w:rsidRPr="00AD36FA" w:rsidRDefault="00545FBA" w:rsidP="00545FB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 xml:space="preserve">Данное мероприятие было в компетенции </w:t>
            </w:r>
            <w:proofErr w:type="spellStart"/>
            <w:r w:rsidRPr="00AD36FA">
              <w:rPr>
                <w:color w:val="000000"/>
              </w:rPr>
              <w:t>УКСа</w:t>
            </w:r>
            <w:proofErr w:type="spellEnd"/>
            <w:r w:rsidRPr="00AD36FA">
              <w:rPr>
                <w:color w:val="000000"/>
              </w:rPr>
              <w:t>, в июне было передано в УЖКХ, совместно с руководителем принято решение о перераспределении средств</w:t>
            </w:r>
          </w:p>
        </w:tc>
      </w:tr>
      <w:tr w:rsidR="00AD36FA" w:rsidRPr="00AD36FA" w14:paraId="4C4A9FA2" w14:textId="77777777" w:rsidTr="00A84C4B">
        <w:trPr>
          <w:trHeight w:val="315"/>
          <w:jc w:val="center"/>
        </w:trPr>
        <w:tc>
          <w:tcPr>
            <w:tcW w:w="424" w:type="dxa"/>
            <w:shd w:val="clear" w:color="auto" w:fill="auto"/>
          </w:tcPr>
          <w:p w14:paraId="55F19D0F" w14:textId="77777777" w:rsidR="00AD36FA" w:rsidRPr="00AD36FA" w:rsidRDefault="00AD36FA" w:rsidP="00AD36FA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b/>
                <w:color w:val="000000"/>
                <w:lang w:eastAsia="ar-SA"/>
              </w:rPr>
            </w:pPr>
          </w:p>
        </w:tc>
        <w:tc>
          <w:tcPr>
            <w:tcW w:w="13737" w:type="dxa"/>
            <w:gridSpan w:val="14"/>
            <w:shd w:val="clear" w:color="auto" w:fill="auto"/>
          </w:tcPr>
          <w:p w14:paraId="312321D7" w14:textId="77777777" w:rsidR="00AD36FA" w:rsidRPr="00AD36FA" w:rsidRDefault="00AD36FA" w:rsidP="00AD36FA">
            <w:pPr>
              <w:suppressAutoHyphens/>
              <w:spacing w:line="216" w:lineRule="auto"/>
              <w:rPr>
                <w:color w:val="000000"/>
              </w:rPr>
            </w:pPr>
            <w:r w:rsidRPr="00AD36FA">
              <w:rPr>
                <w:b/>
                <w:color w:val="000000"/>
              </w:rPr>
              <w:t>Задача 4.</w:t>
            </w:r>
            <w:r w:rsidRPr="00AD36FA">
              <w:rPr>
                <w:color w:val="000000"/>
              </w:rPr>
              <w:t xml:space="preserve"> Содействие в обеспечении граждан твердым топливом поставщиками, работающим по договорам</w:t>
            </w:r>
          </w:p>
        </w:tc>
        <w:tc>
          <w:tcPr>
            <w:tcW w:w="1569" w:type="dxa"/>
          </w:tcPr>
          <w:p w14:paraId="2BD60355" w14:textId="77777777" w:rsidR="00AD36FA" w:rsidRPr="00AD36FA" w:rsidRDefault="00AD36FA" w:rsidP="00AD36FA">
            <w:pPr>
              <w:suppressAutoHyphens/>
              <w:spacing w:line="216" w:lineRule="auto"/>
              <w:rPr>
                <w:b/>
                <w:color w:val="000000"/>
              </w:rPr>
            </w:pPr>
          </w:p>
        </w:tc>
      </w:tr>
      <w:tr w:rsidR="00AD36FA" w:rsidRPr="00AD36FA" w14:paraId="1C48FB65" w14:textId="77777777" w:rsidTr="0038488F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65DAD5D4" w14:textId="6F10C30D" w:rsidR="00AD36FA" w:rsidRPr="00AD36FA" w:rsidRDefault="00D96D92" w:rsidP="00AD36FA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</w:t>
            </w:r>
            <w:r w:rsidR="00AD36FA" w:rsidRPr="00AD36FA">
              <w:rPr>
                <w:color w:val="000000"/>
                <w:lang w:eastAsia="ar-SA"/>
              </w:rPr>
              <w:t>.4.1.</w:t>
            </w:r>
          </w:p>
        </w:tc>
        <w:tc>
          <w:tcPr>
            <w:tcW w:w="2265" w:type="dxa"/>
            <w:shd w:val="clear" w:color="auto" w:fill="auto"/>
          </w:tcPr>
          <w:p w14:paraId="174A06E7" w14:textId="77777777" w:rsidR="00AD36FA" w:rsidRPr="00AD36FA" w:rsidRDefault="00AD36FA" w:rsidP="00AD36FA">
            <w:pPr>
              <w:suppressAutoHyphens/>
              <w:spacing w:line="216" w:lineRule="auto"/>
              <w:jc w:val="both"/>
              <w:rPr>
                <w:b/>
                <w:color w:val="000000"/>
              </w:rPr>
            </w:pPr>
            <w:r w:rsidRPr="00AD36FA">
              <w:rPr>
                <w:b/>
                <w:color w:val="000000"/>
              </w:rPr>
              <w:t>Основное мероприятие</w:t>
            </w:r>
          </w:p>
          <w:p w14:paraId="0DF77A14" w14:textId="77777777" w:rsidR="00AD36FA" w:rsidRPr="00AD36FA" w:rsidRDefault="00AD36FA" w:rsidP="00AD36FA">
            <w:pPr>
              <w:suppressAutoHyphens/>
              <w:spacing w:line="216" w:lineRule="auto"/>
              <w:jc w:val="both"/>
              <w:rPr>
                <w:color w:val="000000"/>
              </w:rPr>
            </w:pPr>
            <w:r w:rsidRPr="00AD36FA">
              <w:rPr>
                <w:color w:val="000000"/>
                <w:lang w:eastAsia="ar-SA"/>
              </w:rPr>
              <w:t>Возмещение убытков, возникающих в результате государственного регулирования цен на топливо твердое, реализуемое гражданам и используемое для нужд отопления в Порядке согласно приложению 2 к Программе</w:t>
            </w:r>
          </w:p>
        </w:tc>
        <w:tc>
          <w:tcPr>
            <w:tcW w:w="1561" w:type="dxa"/>
            <w:shd w:val="clear" w:color="auto" w:fill="auto"/>
          </w:tcPr>
          <w:p w14:paraId="6A13008B" w14:textId="77777777" w:rsidR="00AD36FA" w:rsidRPr="00AD36FA" w:rsidRDefault="00AD36FA" w:rsidP="00AD36FA">
            <w:pPr>
              <w:suppressAutoHyphens/>
              <w:rPr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7608C5EF" w14:textId="77777777" w:rsidR="00AD36FA" w:rsidRPr="00AD36FA" w:rsidRDefault="00AD36FA" w:rsidP="00AD36FA">
            <w:pPr>
              <w:suppressAutoHyphens/>
              <w:rPr>
                <w:color w:val="000000"/>
                <w:lang w:eastAsia="ar-SA"/>
              </w:rPr>
            </w:pPr>
            <w:r w:rsidRPr="00AD36FA">
              <w:rPr>
                <w:color w:val="000000"/>
              </w:rPr>
              <w:t>ОЭР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99E622D" w14:textId="77777777" w:rsidR="00AD36FA" w:rsidRPr="00AD36FA" w:rsidRDefault="00AD36FA" w:rsidP="00D96D92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Увеличение количества поставщиков, подтвердивших экономически обоснованные цены и получивших субвенции на возмещение убытков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C293808" w14:textId="77777777" w:rsidR="00AD36FA" w:rsidRPr="00AD36FA" w:rsidRDefault="00AD36FA" w:rsidP="00AD36FA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4576306" w14:textId="77777777" w:rsidR="00AD36FA" w:rsidRPr="00AD36FA" w:rsidRDefault="00AD36FA" w:rsidP="00AD36FA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177EA809" w14:textId="77777777" w:rsidR="00AD36FA" w:rsidRPr="00AD36FA" w:rsidRDefault="00AD36FA" w:rsidP="00AD36FA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12 617,2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7101265A" w14:textId="77777777" w:rsidR="00AD36FA" w:rsidRPr="00AD36FA" w:rsidRDefault="00AD36FA" w:rsidP="00AD36FA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42936AB" w14:textId="6C788ADB" w:rsidR="00AD36FA" w:rsidRPr="00AD36FA" w:rsidRDefault="00F9344F" w:rsidP="00AD36FA">
            <w:pPr>
              <w:suppressAutoHyphens/>
              <w:jc w:val="center"/>
              <w:rPr>
                <w:lang w:eastAsia="ar-SA"/>
              </w:rPr>
            </w:pPr>
            <w:r w:rsidRPr="00F9344F">
              <w:rPr>
                <w:color w:val="000000"/>
              </w:rPr>
              <w:t>12 617,20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4C230E38" w14:textId="77777777" w:rsidR="00AD36FA" w:rsidRPr="00AD36FA" w:rsidRDefault="00AD36FA" w:rsidP="00AD36FA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7E55AD9" w14:textId="77777777" w:rsidR="00AD36FA" w:rsidRPr="00AD36FA" w:rsidRDefault="00AD36FA" w:rsidP="00AD36FA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4DB353D" w14:textId="77777777" w:rsidR="00AD36FA" w:rsidRPr="00AD36FA" w:rsidRDefault="00AD36FA" w:rsidP="00AD36FA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5896291E" w14:textId="77777777" w:rsidR="00AD36FA" w:rsidRPr="00AD36FA" w:rsidRDefault="00AD36FA" w:rsidP="00AD36FA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3B45A70" w14:textId="77777777" w:rsidR="00AD36FA" w:rsidRPr="00AD36FA" w:rsidRDefault="00AD36FA" w:rsidP="00AD36FA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1569" w:type="dxa"/>
          </w:tcPr>
          <w:p w14:paraId="08FE3BCE" w14:textId="1DC04932" w:rsidR="00545FBA" w:rsidRPr="00AD36FA" w:rsidRDefault="00F16446" w:rsidP="00F16446">
            <w:pPr>
              <w:suppressAutoHyphens/>
              <w:jc w:val="center"/>
              <w:rPr>
                <w:color w:val="000000"/>
              </w:rPr>
            </w:pPr>
            <w:r w:rsidRPr="00F16446">
              <w:rPr>
                <w:color w:val="000000"/>
              </w:rPr>
              <w:t xml:space="preserve">Выполнено. Заключены соглашения на возмещение убытков с 6 поставщиками твердого топлива. Возмещено 12 556,6 </w:t>
            </w:r>
            <w:proofErr w:type="spellStart"/>
            <w:proofErr w:type="gramStart"/>
            <w:r w:rsidRPr="00F16446">
              <w:rPr>
                <w:color w:val="000000"/>
              </w:rPr>
              <w:t>тыс.рублей</w:t>
            </w:r>
            <w:proofErr w:type="spellEnd"/>
            <w:proofErr w:type="gramEnd"/>
            <w:r w:rsidRPr="00F16446">
              <w:rPr>
                <w:color w:val="000000"/>
              </w:rPr>
              <w:t xml:space="preserve">. Населению </w:t>
            </w:r>
            <w:r w:rsidRPr="00F16446">
              <w:rPr>
                <w:color w:val="000000"/>
              </w:rPr>
              <w:lastRenderedPageBreak/>
              <w:t xml:space="preserve">поставлено: дрова – 5 120,7 </w:t>
            </w:r>
            <w:proofErr w:type="spellStart"/>
            <w:r w:rsidRPr="00F16446">
              <w:rPr>
                <w:color w:val="000000"/>
              </w:rPr>
              <w:t>куб.м</w:t>
            </w:r>
            <w:proofErr w:type="spellEnd"/>
            <w:r w:rsidRPr="00F16446">
              <w:rPr>
                <w:color w:val="000000"/>
              </w:rPr>
              <w:t xml:space="preserve">. уголь – 61,2 т, брикеты – 930,3 т, гранулы – 161 т. </w:t>
            </w:r>
          </w:p>
        </w:tc>
      </w:tr>
      <w:tr w:rsidR="00F9344F" w:rsidRPr="00AD36FA" w14:paraId="41D7D4DD" w14:textId="77777777" w:rsidTr="0038488F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36E115F4" w14:textId="77777777" w:rsidR="00F9344F" w:rsidRPr="00AD36FA" w:rsidRDefault="00F9344F" w:rsidP="00F9344F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4.1.1.</w:t>
            </w:r>
          </w:p>
        </w:tc>
        <w:tc>
          <w:tcPr>
            <w:tcW w:w="2265" w:type="dxa"/>
            <w:shd w:val="clear" w:color="auto" w:fill="auto"/>
          </w:tcPr>
          <w:p w14:paraId="7413F752" w14:textId="77777777" w:rsidR="00F9344F" w:rsidRPr="00AD36FA" w:rsidRDefault="00F9344F" w:rsidP="00F9344F">
            <w:pPr>
              <w:suppressAutoHyphens/>
              <w:spacing w:line="216" w:lineRule="auto"/>
              <w:jc w:val="both"/>
              <w:rPr>
                <w:b/>
                <w:color w:val="000000"/>
              </w:rPr>
            </w:pPr>
            <w:r w:rsidRPr="00AD36FA">
              <w:rPr>
                <w:b/>
                <w:color w:val="000000"/>
              </w:rPr>
              <w:t>Мероприятие</w:t>
            </w:r>
          </w:p>
          <w:p w14:paraId="3D040225" w14:textId="77777777" w:rsidR="00F9344F" w:rsidRPr="00AD36FA" w:rsidRDefault="00F9344F" w:rsidP="00F9344F">
            <w:pPr>
              <w:suppressAutoHyphens/>
              <w:spacing w:line="216" w:lineRule="auto"/>
              <w:jc w:val="both"/>
              <w:rPr>
                <w:color w:val="000000"/>
              </w:rPr>
            </w:pPr>
            <w:proofErr w:type="spellStart"/>
            <w:r w:rsidRPr="00AD36FA">
              <w:rPr>
                <w:color w:val="000000"/>
              </w:rPr>
              <w:t>Предусмотрение</w:t>
            </w:r>
            <w:proofErr w:type="spellEnd"/>
            <w:r w:rsidRPr="00AD36FA">
              <w:rPr>
                <w:color w:val="000000"/>
              </w:rPr>
              <w:t xml:space="preserve"> денежных средств для возмещения убытков, возникающих в результате государственного регулирования цен на топливо твердое, реализуемое гражданам</w:t>
            </w:r>
          </w:p>
        </w:tc>
        <w:tc>
          <w:tcPr>
            <w:tcW w:w="1561" w:type="dxa"/>
            <w:shd w:val="clear" w:color="auto" w:fill="auto"/>
          </w:tcPr>
          <w:p w14:paraId="5DD31AEF" w14:textId="77777777" w:rsidR="00F9344F" w:rsidRPr="00AD36FA" w:rsidRDefault="00F9344F" w:rsidP="00F9344F">
            <w:pPr>
              <w:suppressAutoHyphens/>
              <w:rPr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06BD2655" w14:textId="77777777" w:rsidR="00F9344F" w:rsidRPr="00AD36FA" w:rsidRDefault="00F9344F" w:rsidP="00F9344F">
            <w:pPr>
              <w:suppressAutoHyphens/>
              <w:rPr>
                <w:color w:val="000000"/>
                <w:lang w:eastAsia="ar-SA"/>
              </w:rPr>
            </w:pPr>
            <w:r w:rsidRPr="00AD36FA">
              <w:rPr>
                <w:color w:val="000000"/>
              </w:rPr>
              <w:t>ОЭР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17446C0" w14:textId="77777777" w:rsidR="00F9344F" w:rsidRPr="00AD36FA" w:rsidRDefault="00F9344F" w:rsidP="00F9344F">
            <w:pPr>
              <w:suppressAutoHyphens/>
              <w:spacing w:line="216" w:lineRule="auto"/>
              <w:ind w:firstLine="391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Увеличение количества поставщиков, подтвердивших экономически обоснованные цены и получивших субвенции на возмещение убытков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04CAEC40" w14:textId="77777777" w:rsidR="00F9344F" w:rsidRPr="00AD36FA" w:rsidRDefault="00F9344F" w:rsidP="00F9344F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7D60513" w14:textId="77777777" w:rsidR="00F9344F" w:rsidRPr="00AD36FA" w:rsidRDefault="00F9344F" w:rsidP="00F9344F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88DA216" w14:textId="5C02A4CA" w:rsidR="00F9344F" w:rsidRPr="00AD36FA" w:rsidRDefault="00F9344F" w:rsidP="00F9344F">
            <w:pPr>
              <w:suppressAutoHyphens/>
              <w:jc w:val="center"/>
              <w:rPr>
                <w:lang w:eastAsia="ar-SA"/>
              </w:rPr>
            </w:pPr>
            <w:r w:rsidRPr="007A5B99">
              <w:t>12 617,2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1C900D52" w14:textId="6E1B9C65" w:rsidR="00F9344F" w:rsidRPr="00AD36FA" w:rsidRDefault="00F9344F" w:rsidP="00F9344F">
            <w:pPr>
              <w:suppressAutoHyphens/>
              <w:jc w:val="center"/>
              <w:rPr>
                <w:lang w:eastAsia="ar-SA"/>
              </w:rPr>
            </w:pPr>
            <w:r w:rsidRPr="007A5B99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D5BC8C5" w14:textId="56A12EBD" w:rsidR="00F9344F" w:rsidRPr="00AD36FA" w:rsidRDefault="00F9344F" w:rsidP="00F9344F">
            <w:pPr>
              <w:suppressAutoHyphens/>
              <w:jc w:val="center"/>
              <w:rPr>
                <w:lang w:eastAsia="ar-SA"/>
              </w:rPr>
            </w:pPr>
            <w:r w:rsidRPr="007A5B99">
              <w:t>12 617,20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2532206F" w14:textId="77777777" w:rsidR="00F9344F" w:rsidRPr="00AD36FA" w:rsidRDefault="00F9344F" w:rsidP="00F9344F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F130743" w14:textId="77777777" w:rsidR="00F9344F" w:rsidRPr="00AD36FA" w:rsidRDefault="00F9344F" w:rsidP="00F9344F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0A4D02" w14:textId="77777777" w:rsidR="00F9344F" w:rsidRPr="00AD36FA" w:rsidRDefault="00F9344F" w:rsidP="00F9344F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E39445A" w14:textId="77777777" w:rsidR="00F9344F" w:rsidRPr="00AD36FA" w:rsidRDefault="00F9344F" w:rsidP="00F9344F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6002FDA" w14:textId="77777777" w:rsidR="00F9344F" w:rsidRPr="00AD36FA" w:rsidRDefault="00F9344F" w:rsidP="00F9344F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1569" w:type="dxa"/>
          </w:tcPr>
          <w:p w14:paraId="70387B1C" w14:textId="74C4CB9E" w:rsidR="00F9344F" w:rsidRPr="00AD36FA" w:rsidRDefault="00F16446" w:rsidP="00F16446">
            <w:pPr>
              <w:suppressAutoHyphens/>
              <w:jc w:val="center"/>
              <w:rPr>
                <w:color w:val="000000"/>
              </w:rPr>
            </w:pPr>
            <w:r w:rsidRPr="00F16446">
              <w:rPr>
                <w:color w:val="000000"/>
              </w:rPr>
              <w:t xml:space="preserve">Выполнено. Заключены соглашения на возмещение убытков с 6 поставщиками твердого топлива. Возмещено 12 556,6 </w:t>
            </w:r>
            <w:proofErr w:type="spellStart"/>
            <w:proofErr w:type="gramStart"/>
            <w:r w:rsidRPr="00F16446">
              <w:rPr>
                <w:color w:val="000000"/>
              </w:rPr>
              <w:t>тыс.рублей</w:t>
            </w:r>
            <w:proofErr w:type="spellEnd"/>
            <w:proofErr w:type="gramEnd"/>
            <w:r w:rsidRPr="00F16446">
              <w:rPr>
                <w:color w:val="000000"/>
              </w:rPr>
              <w:t xml:space="preserve">. Населению поставлено: дрова – 5 120,7 </w:t>
            </w:r>
            <w:proofErr w:type="spellStart"/>
            <w:r w:rsidRPr="00F16446">
              <w:rPr>
                <w:color w:val="000000"/>
              </w:rPr>
              <w:t>куб.м</w:t>
            </w:r>
            <w:proofErr w:type="spellEnd"/>
            <w:r w:rsidRPr="00F16446">
              <w:rPr>
                <w:color w:val="000000"/>
              </w:rPr>
              <w:t xml:space="preserve">. уголь – 61,2 т, брикеты – 930,3 т, гранулы – 161 т. </w:t>
            </w:r>
          </w:p>
        </w:tc>
      </w:tr>
      <w:tr w:rsidR="00F9344F" w:rsidRPr="00AD36FA" w14:paraId="7464F184" w14:textId="77777777" w:rsidTr="0038488F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100DE726" w14:textId="77777777" w:rsidR="00F9344F" w:rsidRPr="00AD36FA" w:rsidRDefault="00F9344F" w:rsidP="00F9344F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</w:p>
        </w:tc>
        <w:tc>
          <w:tcPr>
            <w:tcW w:w="2265" w:type="dxa"/>
            <w:shd w:val="clear" w:color="auto" w:fill="auto"/>
          </w:tcPr>
          <w:p w14:paraId="00694D83" w14:textId="77777777" w:rsidR="00F9344F" w:rsidRPr="00AD36FA" w:rsidRDefault="00F9344F" w:rsidP="00F9344F">
            <w:pPr>
              <w:suppressAutoHyphens/>
              <w:spacing w:line="216" w:lineRule="auto"/>
              <w:jc w:val="both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Контрольное событие № 1</w:t>
            </w:r>
          </w:p>
          <w:p w14:paraId="62CF509D" w14:textId="77777777" w:rsidR="00F9344F" w:rsidRPr="00AD36FA" w:rsidRDefault="00F9344F" w:rsidP="00F9344F">
            <w:pPr>
              <w:suppressAutoHyphens/>
              <w:spacing w:line="216" w:lineRule="auto"/>
              <w:jc w:val="both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Предоставление денежных средств организациям, предоставляющим твердое топливо</w:t>
            </w:r>
          </w:p>
        </w:tc>
        <w:tc>
          <w:tcPr>
            <w:tcW w:w="1561" w:type="dxa"/>
            <w:shd w:val="clear" w:color="auto" w:fill="auto"/>
          </w:tcPr>
          <w:p w14:paraId="46546F74" w14:textId="77777777" w:rsidR="00F9344F" w:rsidRPr="00AD36FA" w:rsidRDefault="00F9344F" w:rsidP="00F9344F">
            <w:pPr>
              <w:suppressAutoHyphens/>
              <w:rPr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304483E4" w14:textId="77777777" w:rsidR="00F9344F" w:rsidRPr="00AD36FA" w:rsidRDefault="00F9344F" w:rsidP="00F9344F">
            <w:pPr>
              <w:suppressAutoHyphens/>
              <w:rPr>
                <w:color w:val="000000"/>
                <w:lang w:eastAsia="ar-SA"/>
              </w:rPr>
            </w:pPr>
            <w:r w:rsidRPr="00AD36FA">
              <w:rPr>
                <w:color w:val="000000"/>
              </w:rPr>
              <w:t>ОЭР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F8497FF" w14:textId="77777777" w:rsidR="00F9344F" w:rsidRPr="00AD36FA" w:rsidRDefault="00F9344F" w:rsidP="00F9344F">
            <w:pPr>
              <w:suppressAutoHyphens/>
              <w:spacing w:line="216" w:lineRule="auto"/>
              <w:ind w:firstLine="391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Увеличение количества поставщиков, подтвердивших экономически обоснованные цены и получивших субвенции на возмещение убытков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CC7E722" w14:textId="77777777" w:rsidR="00F9344F" w:rsidRPr="00AD36FA" w:rsidRDefault="00F9344F" w:rsidP="00F9344F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BFAC07F" w14:textId="77777777" w:rsidR="00F9344F" w:rsidRPr="00AD36FA" w:rsidRDefault="00F9344F" w:rsidP="00F9344F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2DB78402" w14:textId="1231DA9C" w:rsidR="00F9344F" w:rsidRPr="00AD36FA" w:rsidRDefault="00F9344F" w:rsidP="00F9344F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12 617,2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744FF938" w14:textId="0FE2A9FB" w:rsidR="00F9344F" w:rsidRPr="00AD36FA" w:rsidRDefault="00F9344F" w:rsidP="00F9344F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B18D7E6" w14:textId="59A4761A" w:rsidR="00F9344F" w:rsidRPr="00AD36FA" w:rsidRDefault="00F9344F" w:rsidP="00F9344F">
            <w:pPr>
              <w:suppressAutoHyphens/>
              <w:jc w:val="center"/>
              <w:rPr>
                <w:lang w:eastAsia="ar-SA"/>
              </w:rPr>
            </w:pPr>
            <w:r w:rsidRPr="00F9344F">
              <w:rPr>
                <w:color w:val="000000"/>
              </w:rPr>
              <w:t>12 617,20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431F6474" w14:textId="77777777" w:rsidR="00F9344F" w:rsidRPr="00AD36FA" w:rsidRDefault="00F9344F" w:rsidP="00F9344F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65D7E13" w14:textId="77777777" w:rsidR="00F9344F" w:rsidRPr="00AD36FA" w:rsidRDefault="00F9344F" w:rsidP="00F9344F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BBA60C3" w14:textId="77777777" w:rsidR="00F9344F" w:rsidRPr="00AD36FA" w:rsidRDefault="00F9344F" w:rsidP="00F9344F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81F0C14" w14:textId="77777777" w:rsidR="00F9344F" w:rsidRPr="00AD36FA" w:rsidRDefault="00F9344F" w:rsidP="00F9344F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A1F4332" w14:textId="77777777" w:rsidR="00F9344F" w:rsidRPr="00AD36FA" w:rsidRDefault="00F9344F" w:rsidP="00F9344F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1569" w:type="dxa"/>
          </w:tcPr>
          <w:p w14:paraId="6C61862A" w14:textId="3CC45F0A" w:rsidR="00F9344F" w:rsidRPr="00AD36FA" w:rsidRDefault="0038488F" w:rsidP="00F16446">
            <w:pPr>
              <w:suppressAutoHyphens/>
              <w:jc w:val="center"/>
              <w:rPr>
                <w:color w:val="000000"/>
              </w:rPr>
            </w:pPr>
            <w:r w:rsidRPr="0038488F">
              <w:rPr>
                <w:color w:val="000000"/>
              </w:rPr>
              <w:t xml:space="preserve">Выполнено. Заключены соглашения </w:t>
            </w:r>
            <w:r w:rsidR="00F16446">
              <w:rPr>
                <w:color w:val="000000"/>
              </w:rPr>
              <w:t xml:space="preserve">на возмещение убытков </w:t>
            </w:r>
            <w:r w:rsidRPr="0038488F">
              <w:rPr>
                <w:color w:val="000000"/>
              </w:rPr>
              <w:t>с 6 поставщиками твердого топлива.</w:t>
            </w:r>
            <w:r w:rsidR="00F16446">
              <w:rPr>
                <w:color w:val="000000"/>
              </w:rPr>
              <w:t xml:space="preserve"> </w:t>
            </w:r>
            <w:r w:rsidR="00F16446">
              <w:rPr>
                <w:color w:val="000000"/>
              </w:rPr>
              <w:lastRenderedPageBreak/>
              <w:t xml:space="preserve">Возмещено 12 556,6 </w:t>
            </w:r>
            <w:proofErr w:type="spellStart"/>
            <w:proofErr w:type="gramStart"/>
            <w:r w:rsidR="00F16446">
              <w:rPr>
                <w:color w:val="000000"/>
              </w:rPr>
              <w:t>тыс.рублей</w:t>
            </w:r>
            <w:proofErr w:type="spellEnd"/>
            <w:proofErr w:type="gramEnd"/>
            <w:r w:rsidR="00F16446">
              <w:rPr>
                <w:color w:val="000000"/>
              </w:rPr>
              <w:t xml:space="preserve">. Населению поставлено: дрова – 5 120,7 </w:t>
            </w:r>
            <w:proofErr w:type="spellStart"/>
            <w:r w:rsidR="00F16446">
              <w:rPr>
                <w:color w:val="000000"/>
              </w:rPr>
              <w:t>куб.м</w:t>
            </w:r>
            <w:proofErr w:type="spellEnd"/>
            <w:r w:rsidR="00F16446">
              <w:rPr>
                <w:color w:val="000000"/>
              </w:rPr>
              <w:t>. уголь – 61,2 т, брикеты – 930,3 т, гранулы – 161 т.</w:t>
            </w:r>
            <w:r w:rsidRPr="0038488F">
              <w:rPr>
                <w:color w:val="000000"/>
              </w:rPr>
              <w:t xml:space="preserve"> </w:t>
            </w:r>
          </w:p>
        </w:tc>
      </w:tr>
      <w:tr w:rsidR="00545FBA" w:rsidRPr="00AD36FA" w14:paraId="60DAB55A" w14:textId="77777777" w:rsidTr="0038488F">
        <w:trPr>
          <w:trHeight w:val="284"/>
          <w:jc w:val="center"/>
        </w:trPr>
        <w:tc>
          <w:tcPr>
            <w:tcW w:w="7232" w:type="dxa"/>
            <w:gridSpan w:val="5"/>
            <w:shd w:val="clear" w:color="auto" w:fill="auto"/>
          </w:tcPr>
          <w:p w14:paraId="00EAFAE9" w14:textId="2ECB5AD6" w:rsidR="00545FBA" w:rsidRPr="00545FBA" w:rsidRDefault="00545FBA" w:rsidP="00545FBA">
            <w:pPr>
              <w:suppressAutoHyphens/>
              <w:spacing w:line="216" w:lineRule="auto"/>
              <w:ind w:firstLine="391"/>
              <w:jc w:val="center"/>
              <w:rPr>
                <w:b/>
                <w:bCs/>
                <w:color w:val="000000"/>
              </w:rPr>
            </w:pPr>
            <w:r w:rsidRPr="00545FBA">
              <w:rPr>
                <w:b/>
                <w:bCs/>
                <w:color w:val="000000"/>
              </w:rPr>
              <w:t>Итого по подпрограмме 1: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1A878D0" w14:textId="2BC850C5" w:rsidR="00545FBA" w:rsidRPr="00545FBA" w:rsidRDefault="00545FBA" w:rsidP="00545FBA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000000"/>
                <w:lang w:eastAsia="ar-SA"/>
              </w:rPr>
            </w:pPr>
            <w:r w:rsidRPr="00545FBA">
              <w:rPr>
                <w:b/>
                <w:bCs/>
                <w:color w:val="000000"/>
                <w:lang w:eastAsia="ar-SA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72F97EF" w14:textId="05F92AB0" w:rsidR="00545FBA" w:rsidRPr="00545FBA" w:rsidRDefault="00545FBA" w:rsidP="00545FBA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000000"/>
                <w:lang w:eastAsia="ar-SA"/>
              </w:rPr>
            </w:pPr>
            <w:r w:rsidRPr="00545FBA">
              <w:rPr>
                <w:b/>
                <w:bCs/>
                <w:color w:val="000000"/>
                <w:lang w:eastAsia="ar-SA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07E47F00" w14:textId="1C56A43D" w:rsidR="00545FBA" w:rsidRPr="00545FBA" w:rsidRDefault="00545FBA" w:rsidP="00545FBA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545FBA">
              <w:rPr>
                <w:b/>
                <w:bCs/>
                <w:color w:val="000000"/>
              </w:rPr>
              <w:t>16 614,8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63E8C7F0" w14:textId="42E783FD" w:rsidR="00545FBA" w:rsidRPr="00545FBA" w:rsidRDefault="00545FBA" w:rsidP="00545FBA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545FBA">
              <w:rPr>
                <w:b/>
                <w:bCs/>
                <w:color w:val="00000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44B3114" w14:textId="2C054F93" w:rsidR="00545FBA" w:rsidRPr="00545FBA" w:rsidRDefault="00545FBA" w:rsidP="00545FBA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545FBA">
              <w:rPr>
                <w:b/>
                <w:bCs/>
                <w:color w:val="000000"/>
              </w:rPr>
              <w:t>12 617,2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03A6C5E1" w14:textId="4092651E" w:rsidR="00545FBA" w:rsidRPr="00545FBA" w:rsidRDefault="00545FBA" w:rsidP="00545FBA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545FBA">
              <w:rPr>
                <w:b/>
                <w:bCs/>
                <w:color w:val="000000"/>
              </w:rPr>
              <w:t>3 997,6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3001F4B9" w14:textId="0B99B7F1" w:rsidR="00545FBA" w:rsidRPr="00545FBA" w:rsidRDefault="00545FBA" w:rsidP="00545FBA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545FBA">
              <w:rPr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6162895" w14:textId="1B7CB0D8" w:rsidR="00545FBA" w:rsidRPr="00545FBA" w:rsidRDefault="00545FBA" w:rsidP="00545FBA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545FBA">
              <w:rPr>
                <w:b/>
                <w:bCs/>
                <w:color w:val="000000"/>
              </w:rPr>
              <w:t xml:space="preserve"> 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B1FD1FE" w14:textId="5E925812" w:rsidR="00545FBA" w:rsidRPr="00545FBA" w:rsidRDefault="00545FBA" w:rsidP="00545FBA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545FBA">
              <w:rPr>
                <w:b/>
                <w:bCs/>
                <w:color w:val="000000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EC7CC65" w14:textId="2F499C82" w:rsidR="00545FBA" w:rsidRPr="00545FBA" w:rsidRDefault="00545FBA" w:rsidP="00545FBA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545FBA">
              <w:rPr>
                <w:b/>
                <w:bCs/>
                <w:color w:val="000000"/>
              </w:rPr>
              <w:t>Х</w:t>
            </w:r>
          </w:p>
        </w:tc>
        <w:tc>
          <w:tcPr>
            <w:tcW w:w="1569" w:type="dxa"/>
          </w:tcPr>
          <w:p w14:paraId="51F937B3" w14:textId="77777777" w:rsidR="00545FBA" w:rsidRPr="00545FBA" w:rsidRDefault="00545FBA" w:rsidP="00545FBA">
            <w:pPr>
              <w:suppressAutoHyphens/>
              <w:jc w:val="center"/>
              <w:rPr>
                <w:color w:val="000000"/>
              </w:rPr>
            </w:pPr>
          </w:p>
        </w:tc>
      </w:tr>
      <w:tr w:rsidR="00AD36FA" w:rsidRPr="00AD36FA" w14:paraId="59D302BC" w14:textId="77777777" w:rsidTr="00D96D92">
        <w:trPr>
          <w:trHeight w:val="247"/>
          <w:jc w:val="center"/>
        </w:trPr>
        <w:tc>
          <w:tcPr>
            <w:tcW w:w="424" w:type="dxa"/>
            <w:shd w:val="clear" w:color="auto" w:fill="auto"/>
          </w:tcPr>
          <w:p w14:paraId="5F924352" w14:textId="77777777" w:rsidR="00AD36FA" w:rsidRPr="00AD36FA" w:rsidRDefault="00AD36FA" w:rsidP="00AD36FA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b/>
                <w:color w:val="000000"/>
                <w:lang w:eastAsia="ar-SA"/>
              </w:rPr>
            </w:pPr>
          </w:p>
        </w:tc>
        <w:tc>
          <w:tcPr>
            <w:tcW w:w="13737" w:type="dxa"/>
            <w:gridSpan w:val="14"/>
            <w:shd w:val="clear" w:color="auto" w:fill="auto"/>
          </w:tcPr>
          <w:p w14:paraId="33FC5F2D" w14:textId="04349C69" w:rsidR="00AD36FA" w:rsidRPr="00AD36FA" w:rsidRDefault="00AD36FA" w:rsidP="00AD36FA">
            <w:pPr>
              <w:suppressAutoHyphens/>
              <w:rPr>
                <w:b/>
                <w:color w:val="000000"/>
              </w:rPr>
            </w:pPr>
            <w:r w:rsidRPr="00AD36FA">
              <w:rPr>
                <w:b/>
                <w:color w:val="000000"/>
              </w:rPr>
              <w:t>Подпрограмма 2</w:t>
            </w:r>
            <w:r w:rsidR="00B624D0">
              <w:rPr>
                <w:b/>
                <w:color w:val="000000"/>
              </w:rPr>
              <w:t xml:space="preserve"> «</w:t>
            </w:r>
            <w:r w:rsidRPr="00AD36FA">
              <w:rPr>
                <w:b/>
                <w:color w:val="000000"/>
              </w:rPr>
              <w:t>Энергосбережение и повышение энергоэффективности</w:t>
            </w:r>
            <w:r w:rsidR="00B624D0">
              <w:rPr>
                <w:b/>
                <w:color w:val="000000"/>
              </w:rPr>
              <w:t>»</w:t>
            </w:r>
          </w:p>
        </w:tc>
        <w:tc>
          <w:tcPr>
            <w:tcW w:w="1569" w:type="dxa"/>
          </w:tcPr>
          <w:p w14:paraId="73DBFF03" w14:textId="77777777" w:rsidR="00AD36FA" w:rsidRPr="00AD36FA" w:rsidRDefault="00AD36FA" w:rsidP="00AD36FA">
            <w:pPr>
              <w:suppressAutoHyphens/>
              <w:rPr>
                <w:b/>
                <w:color w:val="000000"/>
              </w:rPr>
            </w:pPr>
          </w:p>
        </w:tc>
      </w:tr>
      <w:tr w:rsidR="00B624D0" w:rsidRPr="00AD36FA" w14:paraId="47A70D10" w14:textId="77777777" w:rsidTr="0038488F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09F1FEAB" w14:textId="77777777" w:rsidR="00B624D0" w:rsidRPr="00AD36FA" w:rsidRDefault="00B624D0" w:rsidP="00AD36FA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b/>
                <w:color w:val="000000"/>
                <w:lang w:eastAsia="ar-SA"/>
              </w:rPr>
            </w:pPr>
          </w:p>
        </w:tc>
        <w:tc>
          <w:tcPr>
            <w:tcW w:w="13737" w:type="dxa"/>
            <w:gridSpan w:val="14"/>
            <w:shd w:val="clear" w:color="auto" w:fill="auto"/>
          </w:tcPr>
          <w:p w14:paraId="23C392B5" w14:textId="0B1932EE" w:rsidR="00B624D0" w:rsidRPr="00AD36FA" w:rsidRDefault="00B624D0" w:rsidP="00AD36FA">
            <w:pPr>
              <w:suppressAutoHyphens/>
              <w:rPr>
                <w:b/>
                <w:color w:val="000000"/>
              </w:rPr>
            </w:pPr>
            <w:r w:rsidRPr="00AD36FA">
              <w:rPr>
                <w:b/>
                <w:color w:val="000000"/>
              </w:rPr>
              <w:t>Цель подпрограммы 2</w:t>
            </w:r>
            <w:r>
              <w:rPr>
                <w:b/>
                <w:color w:val="000000"/>
              </w:rPr>
              <w:t xml:space="preserve">: </w:t>
            </w:r>
            <w:r w:rsidRPr="00B624D0">
              <w:rPr>
                <w:bCs/>
                <w:color w:val="000000"/>
              </w:rPr>
              <w:t>Повышение рационального использования энергетических ресурсов и энергетической эффективности в муниципальном       районе «Сыктывдинский»</w:t>
            </w:r>
          </w:p>
        </w:tc>
        <w:tc>
          <w:tcPr>
            <w:tcW w:w="1569" w:type="dxa"/>
          </w:tcPr>
          <w:p w14:paraId="20DFE027" w14:textId="77777777" w:rsidR="00B624D0" w:rsidRPr="00AD36FA" w:rsidRDefault="00B624D0" w:rsidP="00AD36FA">
            <w:pPr>
              <w:suppressAutoHyphens/>
              <w:rPr>
                <w:b/>
                <w:color w:val="000000"/>
              </w:rPr>
            </w:pPr>
          </w:p>
        </w:tc>
      </w:tr>
      <w:tr w:rsidR="00AD36FA" w:rsidRPr="00AD36FA" w14:paraId="1F1EBC07" w14:textId="77777777" w:rsidTr="0038488F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0F1CCED3" w14:textId="77777777" w:rsidR="00AD36FA" w:rsidRPr="00AD36FA" w:rsidRDefault="00AD36FA" w:rsidP="00AD36FA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b/>
                <w:color w:val="000000"/>
                <w:lang w:eastAsia="ar-SA"/>
              </w:rPr>
            </w:pPr>
          </w:p>
        </w:tc>
        <w:tc>
          <w:tcPr>
            <w:tcW w:w="13737" w:type="dxa"/>
            <w:gridSpan w:val="14"/>
            <w:shd w:val="clear" w:color="auto" w:fill="auto"/>
          </w:tcPr>
          <w:p w14:paraId="5F37370A" w14:textId="77777777" w:rsidR="00AD36FA" w:rsidRPr="00AD36FA" w:rsidRDefault="00AD36FA" w:rsidP="00AD36FA">
            <w:pPr>
              <w:suppressAutoHyphens/>
              <w:rPr>
                <w:color w:val="000000"/>
              </w:rPr>
            </w:pPr>
            <w:r w:rsidRPr="00AD36FA">
              <w:rPr>
                <w:b/>
              </w:rPr>
              <w:t>Задача 1.</w:t>
            </w:r>
            <w:r w:rsidRPr="00AD36FA">
              <w:t xml:space="preserve"> </w:t>
            </w:r>
            <w:r w:rsidRPr="00AD36FA">
              <w:rPr>
                <w:color w:val="000000"/>
              </w:rPr>
              <w:t>Энергосбережение и повышение энергетической эффективности в бюджетных учреждениях и иных организациях с участием администрации муниципального района, администраций сельских поселении, бюджетных учреждений</w:t>
            </w:r>
          </w:p>
        </w:tc>
        <w:tc>
          <w:tcPr>
            <w:tcW w:w="1569" w:type="dxa"/>
          </w:tcPr>
          <w:p w14:paraId="644751EC" w14:textId="77777777" w:rsidR="00AD36FA" w:rsidRPr="00AD36FA" w:rsidRDefault="00AD36FA" w:rsidP="00AD36FA">
            <w:pPr>
              <w:suppressAutoHyphens/>
              <w:rPr>
                <w:b/>
              </w:rPr>
            </w:pPr>
          </w:p>
        </w:tc>
      </w:tr>
      <w:tr w:rsidR="00AD36FA" w:rsidRPr="00AD36FA" w14:paraId="670BB7E9" w14:textId="77777777" w:rsidTr="0038488F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79202498" w14:textId="77777777" w:rsidR="00AD36FA" w:rsidRPr="00AD36FA" w:rsidRDefault="00AD36FA" w:rsidP="00AD36FA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2.1.2.</w:t>
            </w:r>
          </w:p>
        </w:tc>
        <w:tc>
          <w:tcPr>
            <w:tcW w:w="2265" w:type="dxa"/>
            <w:shd w:val="clear" w:color="auto" w:fill="auto"/>
          </w:tcPr>
          <w:p w14:paraId="6128C311" w14:textId="77777777" w:rsidR="00AD36FA" w:rsidRPr="00AD36FA" w:rsidRDefault="00AD36FA" w:rsidP="00AD36FA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/>
                <w:lang w:eastAsia="ar-SA"/>
              </w:rPr>
            </w:pPr>
            <w:r w:rsidRPr="00AD36FA">
              <w:rPr>
                <w:b/>
                <w:color w:val="000000"/>
                <w:lang w:eastAsia="ar-SA"/>
              </w:rPr>
              <w:t>Основное мероприятие</w:t>
            </w:r>
          </w:p>
          <w:p w14:paraId="73D05A16" w14:textId="77777777" w:rsidR="00AD36FA" w:rsidRPr="00AD36FA" w:rsidRDefault="00AD36FA" w:rsidP="00AD36FA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 xml:space="preserve">внедрение энергосберегающих технологий, оборудования и материалов в бюджетной сфере, осуществление мероприятий по организации функционирования системы автоматизированного учета потребления органами местного самоуправления и муниципальными </w:t>
            </w:r>
            <w:r w:rsidRPr="00AD36FA">
              <w:rPr>
                <w:color w:val="000000"/>
                <w:lang w:eastAsia="ar-SA"/>
              </w:rPr>
              <w:lastRenderedPageBreak/>
              <w:t>учреждениями энергетических ресурсов посредством обеспечения дистанционного сбора, анализа и передачи в адрес ресурсоснабжающих организаций соответствующих данных</w:t>
            </w:r>
          </w:p>
        </w:tc>
        <w:tc>
          <w:tcPr>
            <w:tcW w:w="1561" w:type="dxa"/>
            <w:shd w:val="clear" w:color="auto" w:fill="auto"/>
          </w:tcPr>
          <w:p w14:paraId="1B1CE1F3" w14:textId="77777777" w:rsidR="00AD36FA" w:rsidRPr="00AD36FA" w:rsidRDefault="00AD36FA" w:rsidP="00AD36FA">
            <w:pPr>
              <w:suppressAutoHyphens/>
              <w:rPr>
                <w:lang w:eastAsia="ar-SA"/>
              </w:rPr>
            </w:pPr>
            <w:r w:rsidRPr="00AD36FA">
              <w:rPr>
                <w:color w:val="000000"/>
                <w:lang w:eastAsia="ar-SA"/>
              </w:rPr>
              <w:lastRenderedPageBreak/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3E14E6BE" w14:textId="77777777" w:rsidR="00AD36FA" w:rsidRPr="00AD36FA" w:rsidRDefault="00AD36FA" w:rsidP="00AD36FA">
            <w:pPr>
              <w:suppressAutoHyphens/>
              <w:rPr>
                <w:color w:val="000000"/>
                <w:lang w:eastAsia="ar-SA"/>
              </w:rPr>
            </w:pPr>
            <w:r w:rsidRPr="00AD36FA">
              <w:rPr>
                <w:color w:val="000000"/>
              </w:rPr>
              <w:t>УЖКХ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2E4DB18" w14:textId="5A3E7138" w:rsidR="00AD36FA" w:rsidRPr="00AD36FA" w:rsidRDefault="00DB0031" w:rsidP="00DB0031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DB0031">
              <w:rPr>
                <w:bCs/>
                <w:color w:val="000000"/>
              </w:rPr>
              <w:t>Уменьшение удельной величины потребления муниципальными бюджетными учреждениями электрической энергии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0B5F9EA" w14:textId="77777777" w:rsidR="00AD36FA" w:rsidRPr="00AD36FA" w:rsidRDefault="00AD36FA" w:rsidP="00AD36FA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01.04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04169D0" w14:textId="77777777" w:rsidR="00AD36FA" w:rsidRPr="00AD36FA" w:rsidRDefault="00AD36FA" w:rsidP="00AD36FA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01.10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2885284E" w14:textId="6BC239ED" w:rsidR="00AD36FA" w:rsidRPr="00AD36FA" w:rsidRDefault="00545FBA" w:rsidP="00AD36FA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3,4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176806B7" w14:textId="77777777" w:rsidR="00AD36FA" w:rsidRPr="00AD36FA" w:rsidRDefault="00AD36FA" w:rsidP="00AD36FA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CD64DCF" w14:textId="77777777" w:rsidR="00AD36FA" w:rsidRPr="00AD36FA" w:rsidRDefault="00AD36FA" w:rsidP="00AD36FA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1473C1F0" w14:textId="2B7AD040" w:rsidR="00AD36FA" w:rsidRPr="00AD36FA" w:rsidRDefault="00AD36FA" w:rsidP="00AD36FA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1</w:t>
            </w:r>
            <w:r w:rsidR="00545FBA">
              <w:rPr>
                <w:color w:val="000000"/>
              </w:rPr>
              <w:t>43</w:t>
            </w:r>
            <w:r w:rsidRPr="00AD36FA">
              <w:rPr>
                <w:color w:val="000000"/>
              </w:rPr>
              <w:t>,</w:t>
            </w:r>
            <w:r w:rsidR="00545FBA">
              <w:rPr>
                <w:color w:val="000000"/>
              </w:rPr>
              <w:t>4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37E3CF75" w14:textId="77777777" w:rsidR="00AD36FA" w:rsidRPr="00AD36FA" w:rsidRDefault="00AD36FA" w:rsidP="00AD36FA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99A88FB" w14:textId="77777777" w:rsidR="00AD36FA" w:rsidRPr="00AD36FA" w:rsidRDefault="00AD36FA" w:rsidP="00AD36FA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885D7FA" w14:textId="77777777" w:rsidR="00AD36FA" w:rsidRPr="00AD36FA" w:rsidRDefault="00AD36FA" w:rsidP="00AD36FA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1BB8702" w14:textId="77777777" w:rsidR="00AD36FA" w:rsidRPr="00AD36FA" w:rsidRDefault="00AD36FA" w:rsidP="00AD36FA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-</w:t>
            </w:r>
          </w:p>
        </w:tc>
        <w:tc>
          <w:tcPr>
            <w:tcW w:w="1569" w:type="dxa"/>
          </w:tcPr>
          <w:p w14:paraId="2AF3D3A9" w14:textId="624CD0F8" w:rsidR="00AD36FA" w:rsidRPr="00AD36FA" w:rsidRDefault="00D03BCC" w:rsidP="00AD36FA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545FBA">
              <w:rPr>
                <w:color w:val="000000"/>
              </w:rPr>
              <w:t>ыполнено</w:t>
            </w:r>
            <w:r>
              <w:rPr>
                <w:color w:val="000000"/>
              </w:rPr>
              <w:t>. Установлены оконные блоки из профилей ПВХ в количестве 6 штук в здании администрации района</w:t>
            </w:r>
          </w:p>
        </w:tc>
      </w:tr>
      <w:tr w:rsidR="00545FBA" w:rsidRPr="00AD36FA" w14:paraId="708265A8" w14:textId="77777777" w:rsidTr="0038488F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479B445B" w14:textId="77777777" w:rsidR="00545FBA" w:rsidRPr="00AD36FA" w:rsidRDefault="00545FBA" w:rsidP="00545FBA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2.1.2.1.</w:t>
            </w:r>
          </w:p>
        </w:tc>
        <w:tc>
          <w:tcPr>
            <w:tcW w:w="2265" w:type="dxa"/>
            <w:shd w:val="clear" w:color="auto" w:fill="auto"/>
          </w:tcPr>
          <w:p w14:paraId="2A9A2150" w14:textId="77777777" w:rsidR="00545FBA" w:rsidRPr="00AD36FA" w:rsidRDefault="00545FBA" w:rsidP="00545FBA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/>
                <w:lang w:eastAsia="ar-SA"/>
              </w:rPr>
            </w:pPr>
            <w:r w:rsidRPr="00AD36FA">
              <w:rPr>
                <w:b/>
                <w:color w:val="000000"/>
                <w:lang w:eastAsia="ar-SA"/>
              </w:rPr>
              <w:t>Мероприятие:</w:t>
            </w:r>
          </w:p>
          <w:p w14:paraId="75FCD420" w14:textId="77777777" w:rsidR="00545FBA" w:rsidRPr="00AD36FA" w:rsidRDefault="00545FBA" w:rsidP="00545FBA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Выполнение работ по замене оконных блоков их профилей ПВХ в здании администрации МО МР «Сыктывдинский»</w:t>
            </w:r>
          </w:p>
        </w:tc>
        <w:tc>
          <w:tcPr>
            <w:tcW w:w="1561" w:type="dxa"/>
            <w:shd w:val="clear" w:color="auto" w:fill="auto"/>
          </w:tcPr>
          <w:p w14:paraId="7F62B633" w14:textId="77777777" w:rsidR="00545FBA" w:rsidRPr="00AD36FA" w:rsidRDefault="00545FBA" w:rsidP="00545FBA">
            <w:pPr>
              <w:suppressAutoHyphens/>
              <w:rPr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08F4B5FF" w14:textId="77777777" w:rsidR="00545FBA" w:rsidRPr="00AD36FA" w:rsidRDefault="00545FBA" w:rsidP="00545FBA">
            <w:pPr>
              <w:suppressAutoHyphens/>
              <w:rPr>
                <w:color w:val="000000"/>
                <w:lang w:eastAsia="ar-SA"/>
              </w:rPr>
            </w:pPr>
            <w:r w:rsidRPr="00AD36FA">
              <w:rPr>
                <w:color w:val="000000"/>
              </w:rPr>
              <w:t>УЖКХ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EF6A7AB" w14:textId="04FA8154" w:rsidR="00545FBA" w:rsidRPr="00AD36FA" w:rsidRDefault="00DB0031" w:rsidP="00DB0031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DB0031">
              <w:rPr>
                <w:bCs/>
                <w:color w:val="000000"/>
              </w:rPr>
              <w:t>Уменьшение удельной величины потребления муниципальными бюджетными учреждениями электрической энергии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78B0F28" w14:textId="77777777" w:rsidR="00545FBA" w:rsidRPr="00AD36FA" w:rsidRDefault="00545FBA" w:rsidP="00545FBA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01.04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CD148AC" w14:textId="77777777" w:rsidR="00545FBA" w:rsidRPr="00AD36FA" w:rsidRDefault="00545FBA" w:rsidP="00545FBA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01.10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3DDD1D7" w14:textId="37623DAE" w:rsidR="00545FBA" w:rsidRPr="00AD36FA" w:rsidRDefault="00545FBA" w:rsidP="00545FBA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3,4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2FC7F967" w14:textId="41757178" w:rsidR="00545FBA" w:rsidRPr="00AD36FA" w:rsidRDefault="00545FBA" w:rsidP="00545FBA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5B7A528" w14:textId="7215C80B" w:rsidR="00545FBA" w:rsidRPr="00AD36FA" w:rsidRDefault="00545FBA" w:rsidP="00545FBA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1147C6FA" w14:textId="7C11C92B" w:rsidR="00545FBA" w:rsidRPr="00AD36FA" w:rsidRDefault="00545FBA" w:rsidP="00545FBA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1</w:t>
            </w:r>
            <w:r>
              <w:rPr>
                <w:color w:val="000000"/>
              </w:rPr>
              <w:t>43</w:t>
            </w:r>
            <w:r w:rsidRPr="00AD36FA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9A91753" w14:textId="77777777" w:rsidR="00545FBA" w:rsidRPr="00AD36FA" w:rsidRDefault="00545FBA" w:rsidP="00545FBA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6F08EF7" w14:textId="77777777" w:rsidR="00545FBA" w:rsidRPr="00AD36FA" w:rsidRDefault="00545FBA" w:rsidP="00545FBA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45A95BF8" w14:textId="77777777" w:rsidR="00545FBA" w:rsidRPr="00AD36FA" w:rsidRDefault="00545FBA" w:rsidP="00545FBA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D3A0274" w14:textId="77777777" w:rsidR="00545FBA" w:rsidRPr="00AD36FA" w:rsidRDefault="00545FBA" w:rsidP="00545FBA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-</w:t>
            </w:r>
          </w:p>
        </w:tc>
        <w:tc>
          <w:tcPr>
            <w:tcW w:w="1569" w:type="dxa"/>
          </w:tcPr>
          <w:p w14:paraId="1F35DD95" w14:textId="6689F48A" w:rsidR="00545FBA" w:rsidRPr="00AD36FA" w:rsidRDefault="00D03BCC" w:rsidP="00545FBA">
            <w:pPr>
              <w:suppressAutoHyphens/>
              <w:jc w:val="center"/>
              <w:rPr>
                <w:color w:val="000000"/>
              </w:rPr>
            </w:pPr>
            <w:r w:rsidRPr="00D03BCC">
              <w:rPr>
                <w:color w:val="000000"/>
              </w:rPr>
              <w:t xml:space="preserve">Выполнено. Установлены оконные блоки из профилей ПВХ в количестве 6 штук в здании администрации района </w:t>
            </w:r>
          </w:p>
        </w:tc>
      </w:tr>
      <w:tr w:rsidR="00545FBA" w:rsidRPr="00AD36FA" w14:paraId="3FFF9F70" w14:textId="77777777" w:rsidTr="0038488F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5582D7A4" w14:textId="77777777" w:rsidR="00545FBA" w:rsidRPr="00AD36FA" w:rsidRDefault="00545FBA" w:rsidP="00545FBA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</w:p>
        </w:tc>
        <w:tc>
          <w:tcPr>
            <w:tcW w:w="2265" w:type="dxa"/>
            <w:shd w:val="clear" w:color="auto" w:fill="auto"/>
          </w:tcPr>
          <w:p w14:paraId="179780ED" w14:textId="77777777" w:rsidR="00545FBA" w:rsidRPr="00AD36FA" w:rsidRDefault="00545FBA" w:rsidP="00545FBA">
            <w:pPr>
              <w:suppressAutoHyphens/>
              <w:spacing w:line="216" w:lineRule="auto"/>
              <w:jc w:val="both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Контрольное событие № 1</w:t>
            </w:r>
          </w:p>
          <w:p w14:paraId="2A39CF7A" w14:textId="77777777" w:rsidR="00545FBA" w:rsidRPr="00AD36FA" w:rsidRDefault="00545FBA" w:rsidP="00545FBA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Наличие замененных окон в здании администрации МО МР «Сыктывдинский»</w:t>
            </w:r>
          </w:p>
        </w:tc>
        <w:tc>
          <w:tcPr>
            <w:tcW w:w="1561" w:type="dxa"/>
            <w:shd w:val="clear" w:color="auto" w:fill="auto"/>
          </w:tcPr>
          <w:p w14:paraId="06D94AD3" w14:textId="77777777" w:rsidR="00545FBA" w:rsidRPr="00AD36FA" w:rsidRDefault="00545FBA" w:rsidP="00545FBA">
            <w:pPr>
              <w:suppressAutoHyphens/>
              <w:rPr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5918296A" w14:textId="77777777" w:rsidR="00545FBA" w:rsidRPr="00AD36FA" w:rsidRDefault="00545FBA" w:rsidP="00545FBA">
            <w:pPr>
              <w:suppressAutoHyphens/>
              <w:rPr>
                <w:color w:val="000000"/>
                <w:lang w:eastAsia="ar-SA"/>
              </w:rPr>
            </w:pPr>
            <w:r w:rsidRPr="00AD36FA">
              <w:rPr>
                <w:color w:val="000000"/>
              </w:rPr>
              <w:t>УЖКХ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EF99A28" w14:textId="2976551C" w:rsidR="00545FBA" w:rsidRPr="00AD36FA" w:rsidRDefault="00DB0031" w:rsidP="00DB0031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DB0031">
              <w:rPr>
                <w:bCs/>
                <w:color w:val="000000"/>
              </w:rPr>
              <w:t>Уменьшение удельной величины потребления муниципальными бюджетными учреждениями электрической энергии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189BB16C" w14:textId="77777777" w:rsidR="00545FBA" w:rsidRPr="00AD36FA" w:rsidRDefault="00545FBA" w:rsidP="00545FBA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01.04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7F23B40" w14:textId="77777777" w:rsidR="00545FBA" w:rsidRPr="00AD36FA" w:rsidRDefault="00545FBA" w:rsidP="00545FBA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01.10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12D7D6E0" w14:textId="11722DC7" w:rsidR="00545FBA" w:rsidRPr="00AD36FA" w:rsidRDefault="00545FBA" w:rsidP="00545FBA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3,4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7D5B13EE" w14:textId="5BD29ACF" w:rsidR="00545FBA" w:rsidRPr="00AD36FA" w:rsidRDefault="00545FBA" w:rsidP="00545FBA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A189962" w14:textId="78309246" w:rsidR="00545FBA" w:rsidRPr="00AD36FA" w:rsidRDefault="00545FBA" w:rsidP="00545FBA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0CC10B43" w14:textId="172543CE" w:rsidR="00545FBA" w:rsidRPr="00AD36FA" w:rsidRDefault="00545FBA" w:rsidP="00545FBA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1</w:t>
            </w:r>
            <w:r>
              <w:rPr>
                <w:color w:val="000000"/>
              </w:rPr>
              <w:t>43</w:t>
            </w:r>
            <w:r w:rsidRPr="00AD36FA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4D9C7D4" w14:textId="77777777" w:rsidR="00545FBA" w:rsidRPr="00AD36FA" w:rsidRDefault="00545FBA" w:rsidP="00545FBA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1D3FC97" w14:textId="77777777" w:rsidR="00545FBA" w:rsidRPr="00AD36FA" w:rsidRDefault="00545FBA" w:rsidP="00545FBA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C8DE7E7" w14:textId="77777777" w:rsidR="00545FBA" w:rsidRPr="00AD36FA" w:rsidRDefault="00545FBA" w:rsidP="00545FBA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B06417D" w14:textId="77777777" w:rsidR="00545FBA" w:rsidRPr="00AD36FA" w:rsidRDefault="00545FBA" w:rsidP="00545FBA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-</w:t>
            </w:r>
          </w:p>
        </w:tc>
        <w:tc>
          <w:tcPr>
            <w:tcW w:w="1569" w:type="dxa"/>
          </w:tcPr>
          <w:p w14:paraId="1B5FA9BE" w14:textId="1290FB9B" w:rsidR="00545FBA" w:rsidRPr="00AD36FA" w:rsidRDefault="00545FBA" w:rsidP="00545FBA">
            <w:pPr>
              <w:suppressAutoHyphens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 xml:space="preserve"> </w:t>
            </w:r>
            <w:r w:rsidR="00D03BCC" w:rsidRPr="00D03BCC">
              <w:rPr>
                <w:color w:val="000000"/>
              </w:rPr>
              <w:t xml:space="preserve">Выполнено. Установлены оконные блоки из профилей ПВХ в количестве 6 штук в здании администрации района </w:t>
            </w:r>
          </w:p>
        </w:tc>
      </w:tr>
      <w:tr w:rsidR="00AD36FA" w:rsidRPr="00AD36FA" w14:paraId="140E6C06" w14:textId="77777777" w:rsidTr="0038488F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4C94551E" w14:textId="77777777" w:rsidR="00AD36FA" w:rsidRPr="00AD36FA" w:rsidRDefault="00AD36FA" w:rsidP="00AD36FA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2.1.6</w:t>
            </w:r>
          </w:p>
        </w:tc>
        <w:tc>
          <w:tcPr>
            <w:tcW w:w="2265" w:type="dxa"/>
            <w:shd w:val="clear" w:color="auto" w:fill="auto"/>
          </w:tcPr>
          <w:p w14:paraId="71923A09" w14:textId="77777777" w:rsidR="00AD36FA" w:rsidRPr="00AD36FA" w:rsidRDefault="00AD36FA" w:rsidP="00AD36FA">
            <w:pPr>
              <w:suppressAutoHyphens/>
              <w:spacing w:line="216" w:lineRule="auto"/>
              <w:jc w:val="both"/>
              <w:rPr>
                <w:bCs/>
                <w:color w:val="000000"/>
                <w:lang w:eastAsia="ar-SA"/>
              </w:rPr>
            </w:pPr>
            <w:r w:rsidRPr="00AD36FA">
              <w:rPr>
                <w:b/>
                <w:bCs/>
                <w:color w:val="000000"/>
                <w:lang w:eastAsia="ar-SA"/>
              </w:rPr>
              <w:t>Основное мероприятие</w:t>
            </w:r>
            <w:r w:rsidRPr="00AD36FA">
              <w:rPr>
                <w:bCs/>
                <w:color w:val="000000"/>
                <w:lang w:eastAsia="ar-SA"/>
              </w:rPr>
              <w:t xml:space="preserve"> </w:t>
            </w:r>
          </w:p>
          <w:p w14:paraId="11C958D1" w14:textId="77777777" w:rsidR="00AD36FA" w:rsidRPr="00AD36FA" w:rsidRDefault="00AD36FA" w:rsidP="00AD36FA">
            <w:pPr>
              <w:suppressAutoHyphens/>
              <w:spacing w:line="216" w:lineRule="auto"/>
              <w:jc w:val="both"/>
              <w:rPr>
                <w:color w:val="000000"/>
                <w:lang w:eastAsia="ar-SA"/>
              </w:rPr>
            </w:pPr>
            <w:r w:rsidRPr="00AD36FA">
              <w:rPr>
                <w:bCs/>
                <w:color w:val="000000"/>
                <w:lang w:eastAsia="ar-SA"/>
              </w:rPr>
              <w:t>Оплата муниципальными учреждениями расходов по коммунальным услугам</w:t>
            </w:r>
          </w:p>
        </w:tc>
        <w:tc>
          <w:tcPr>
            <w:tcW w:w="1561" w:type="dxa"/>
            <w:shd w:val="clear" w:color="auto" w:fill="auto"/>
          </w:tcPr>
          <w:p w14:paraId="746112FA" w14:textId="77777777" w:rsidR="00AD36FA" w:rsidRPr="00AD36FA" w:rsidRDefault="00AD36FA" w:rsidP="00AD36FA">
            <w:pPr>
              <w:suppressAutoHyphens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Руководитель администрации муниципального района Доронина Л.Ю.</w:t>
            </w:r>
          </w:p>
        </w:tc>
        <w:tc>
          <w:tcPr>
            <w:tcW w:w="850" w:type="dxa"/>
            <w:shd w:val="clear" w:color="auto" w:fill="auto"/>
          </w:tcPr>
          <w:p w14:paraId="4B2204D8" w14:textId="77777777" w:rsidR="00AD36FA" w:rsidRPr="00AD36FA" w:rsidRDefault="00AD36FA" w:rsidP="00AD36FA">
            <w:pPr>
              <w:suppressAutoHyphens/>
              <w:rPr>
                <w:color w:val="000000"/>
              </w:rPr>
            </w:pPr>
            <w:r w:rsidRPr="00AD36FA">
              <w:rPr>
                <w:color w:val="000000"/>
              </w:rPr>
              <w:t>Управление финансов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320AE67" w14:textId="33DE8964" w:rsidR="00AD36FA" w:rsidRPr="00AD36FA" w:rsidRDefault="00DB0031" w:rsidP="00DB0031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DB0031">
              <w:rPr>
                <w:bCs/>
                <w:color w:val="000000"/>
              </w:rPr>
              <w:t xml:space="preserve">Уменьшение удельной величины потребления муниципальными бюджетными учреждениями </w:t>
            </w:r>
            <w:r w:rsidRPr="00DB0031">
              <w:rPr>
                <w:bCs/>
                <w:color w:val="000000"/>
              </w:rPr>
              <w:lastRenderedPageBreak/>
              <w:t>электрической энергии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7CFA0C0" w14:textId="77777777" w:rsidR="00AD36FA" w:rsidRPr="00AD36FA" w:rsidRDefault="00AD36FA" w:rsidP="00AD36FA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lastRenderedPageBreak/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356BEFE" w14:textId="77777777" w:rsidR="00AD36FA" w:rsidRPr="00AD36FA" w:rsidRDefault="00AD36FA" w:rsidP="00AD36FA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31E9D690" w14:textId="77777777" w:rsidR="00AD36FA" w:rsidRPr="00AD36FA" w:rsidRDefault="00AD36FA" w:rsidP="00AD36FA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lang w:eastAsia="ar-SA"/>
              </w:rPr>
              <w:t>2350,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72D9264E" w14:textId="77777777" w:rsidR="00AD36FA" w:rsidRPr="00AD36FA" w:rsidRDefault="00AD36FA" w:rsidP="00AD36FA">
            <w:pPr>
              <w:suppressAutoHyphens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F9F6FEE" w14:textId="0A844CC8" w:rsidR="00AD36FA" w:rsidRPr="00AD36FA" w:rsidRDefault="00F9344F" w:rsidP="00AD36FA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645,0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7295BF05" w14:textId="79F5711B" w:rsidR="00AD36FA" w:rsidRPr="00AD36FA" w:rsidRDefault="00F9344F" w:rsidP="00AD36FA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5CE208B" w14:textId="77777777" w:rsidR="00AD36FA" w:rsidRPr="00AD36FA" w:rsidRDefault="00AD36FA" w:rsidP="00AD36FA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FC36CE7" w14:textId="77777777" w:rsidR="00AD36FA" w:rsidRPr="00AD36FA" w:rsidRDefault="00AD36FA" w:rsidP="00AD36FA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735D63A" w14:textId="77777777" w:rsidR="00AD36FA" w:rsidRPr="00AD36FA" w:rsidRDefault="00AD36FA" w:rsidP="00AD36FA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7682FBC" w14:textId="77777777" w:rsidR="00AD36FA" w:rsidRPr="00AD36FA" w:rsidRDefault="00AD36FA" w:rsidP="00AD36FA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1569" w:type="dxa"/>
          </w:tcPr>
          <w:p w14:paraId="0AF5D58E" w14:textId="4D324DFC" w:rsidR="00AD077D" w:rsidRPr="00AD36FA" w:rsidRDefault="00D03BCC" w:rsidP="00D03BC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ыполнено. Оплата бюджетных организаций за ЖКУ проведена в </w:t>
            </w:r>
            <w:r>
              <w:rPr>
                <w:color w:val="000000"/>
              </w:rPr>
              <w:lastRenderedPageBreak/>
              <w:t>полном объеме. Задолженность отсутствует</w:t>
            </w:r>
          </w:p>
        </w:tc>
      </w:tr>
      <w:tr w:rsidR="00F9344F" w:rsidRPr="00AD36FA" w14:paraId="2AB22622" w14:textId="77777777" w:rsidTr="0038488F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0852E7F1" w14:textId="31F391F1" w:rsidR="00F9344F" w:rsidRPr="00AD36FA" w:rsidRDefault="001B1E69" w:rsidP="00F9344F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.1.6.1</w:t>
            </w:r>
          </w:p>
        </w:tc>
        <w:tc>
          <w:tcPr>
            <w:tcW w:w="2265" w:type="dxa"/>
            <w:shd w:val="clear" w:color="auto" w:fill="auto"/>
          </w:tcPr>
          <w:p w14:paraId="6F98C025" w14:textId="77777777" w:rsidR="00F9344F" w:rsidRPr="00AD36FA" w:rsidRDefault="00F9344F" w:rsidP="00F9344F">
            <w:pPr>
              <w:suppressAutoHyphens/>
              <w:spacing w:line="216" w:lineRule="auto"/>
              <w:jc w:val="both"/>
              <w:rPr>
                <w:b/>
                <w:color w:val="000000"/>
                <w:lang w:eastAsia="ar-SA"/>
              </w:rPr>
            </w:pPr>
            <w:r w:rsidRPr="00AD36FA">
              <w:rPr>
                <w:b/>
                <w:color w:val="000000"/>
                <w:lang w:eastAsia="ar-SA"/>
              </w:rPr>
              <w:t xml:space="preserve">Мероприятие </w:t>
            </w:r>
          </w:p>
          <w:p w14:paraId="5210431A" w14:textId="77777777" w:rsidR="00F9344F" w:rsidRPr="00AD36FA" w:rsidRDefault="00F9344F" w:rsidP="00F9344F">
            <w:pPr>
              <w:suppressAutoHyphens/>
              <w:spacing w:line="216" w:lineRule="auto"/>
              <w:jc w:val="both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Заключение соглашения на получение субсидии на оплату ЖКУ</w:t>
            </w:r>
          </w:p>
        </w:tc>
        <w:tc>
          <w:tcPr>
            <w:tcW w:w="1561" w:type="dxa"/>
            <w:shd w:val="clear" w:color="auto" w:fill="auto"/>
          </w:tcPr>
          <w:p w14:paraId="54EB196E" w14:textId="77777777" w:rsidR="00F9344F" w:rsidRPr="00AD36FA" w:rsidRDefault="00F9344F" w:rsidP="00F9344F">
            <w:pPr>
              <w:suppressAutoHyphens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Руководитель администрации муниципального района Доронина Л.Ю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3B7AC2" w14:textId="77777777" w:rsidR="00F9344F" w:rsidRPr="00AD36FA" w:rsidRDefault="00F9344F" w:rsidP="00F9344F">
            <w:pPr>
              <w:suppressAutoHyphens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Управление финансов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6E15099" w14:textId="4190E499" w:rsidR="00F9344F" w:rsidRPr="00AD36FA" w:rsidRDefault="00DB0031" w:rsidP="00DB0031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DB0031">
              <w:rPr>
                <w:bCs/>
                <w:color w:val="000000"/>
              </w:rPr>
              <w:t>Уменьшение удельной величины потребления муниципальными бюджетными учреждениями электрической энергии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CDDDB8A" w14:textId="77777777" w:rsidR="00F9344F" w:rsidRPr="00AD36FA" w:rsidRDefault="00F9344F" w:rsidP="00F9344F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63C34CB" w14:textId="77777777" w:rsidR="00F9344F" w:rsidRPr="00AD36FA" w:rsidRDefault="00F9344F" w:rsidP="00F9344F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2EC22CBC" w14:textId="64B692AF" w:rsidR="00F9344F" w:rsidRPr="00AD36FA" w:rsidRDefault="00F9344F" w:rsidP="00F9344F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lang w:eastAsia="ar-SA"/>
              </w:rPr>
              <w:t>2350,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6A3AEBBB" w14:textId="10D016D9" w:rsidR="00F9344F" w:rsidRPr="00AD36FA" w:rsidRDefault="00F9344F" w:rsidP="00F9344F">
            <w:pPr>
              <w:suppressAutoHyphens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172510D" w14:textId="6CDFF89B" w:rsidR="00F9344F" w:rsidRPr="00AD36FA" w:rsidRDefault="00F9344F" w:rsidP="00F9344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645,0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499C640C" w14:textId="30DDD68E" w:rsidR="00F9344F" w:rsidRPr="00AD36FA" w:rsidRDefault="00F9344F" w:rsidP="00F9344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FB6F1CF" w14:textId="4FCAC3F7" w:rsidR="00F9344F" w:rsidRPr="00AD36FA" w:rsidRDefault="00F9344F" w:rsidP="00F9344F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86756AE" w14:textId="3B73F177" w:rsidR="00F9344F" w:rsidRPr="00AD36FA" w:rsidRDefault="00F9344F" w:rsidP="00F9344F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F75522A" w14:textId="196F0CDA" w:rsidR="00F9344F" w:rsidRPr="00AD36FA" w:rsidRDefault="00F9344F" w:rsidP="00F9344F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2DDDFF6" w14:textId="1FC19D3A" w:rsidR="00F9344F" w:rsidRPr="00AD36FA" w:rsidRDefault="00F9344F" w:rsidP="00F9344F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1569" w:type="dxa"/>
          </w:tcPr>
          <w:p w14:paraId="0CB22E98" w14:textId="029C6995" w:rsidR="00F9344F" w:rsidRPr="00AD36FA" w:rsidRDefault="00D03BCC" w:rsidP="00F9344F">
            <w:pPr>
              <w:suppressAutoHyphens/>
              <w:jc w:val="center"/>
              <w:rPr>
                <w:color w:val="000000"/>
              </w:rPr>
            </w:pPr>
            <w:r w:rsidRPr="00D03BCC">
              <w:rPr>
                <w:color w:val="000000"/>
              </w:rPr>
              <w:t xml:space="preserve">Выполнено. Оплата бюджетных организаций за ЖКУ проведена в полном объеме. Задолженность отсутствует </w:t>
            </w:r>
          </w:p>
        </w:tc>
      </w:tr>
      <w:tr w:rsidR="00F9344F" w:rsidRPr="00AD36FA" w14:paraId="3920770A" w14:textId="77777777" w:rsidTr="0038488F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0F6DA093" w14:textId="77777777" w:rsidR="00F9344F" w:rsidRPr="00AD36FA" w:rsidRDefault="00F9344F" w:rsidP="00F9344F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</w:p>
        </w:tc>
        <w:tc>
          <w:tcPr>
            <w:tcW w:w="2265" w:type="dxa"/>
            <w:shd w:val="clear" w:color="auto" w:fill="auto"/>
          </w:tcPr>
          <w:p w14:paraId="7BB5E00B" w14:textId="77777777" w:rsidR="00F9344F" w:rsidRPr="00AD36FA" w:rsidRDefault="00F9344F" w:rsidP="00F9344F">
            <w:pPr>
              <w:suppressAutoHyphens/>
              <w:spacing w:line="216" w:lineRule="auto"/>
              <w:jc w:val="both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Контрольное событие № 1</w:t>
            </w:r>
          </w:p>
          <w:p w14:paraId="0B61127D" w14:textId="77777777" w:rsidR="00F9344F" w:rsidRPr="00AD36FA" w:rsidRDefault="00F9344F" w:rsidP="00F9344F">
            <w:pPr>
              <w:suppressAutoHyphens/>
              <w:spacing w:line="216" w:lineRule="auto"/>
              <w:jc w:val="both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Отсутствие задолженности бюджетных организаций за ЖКУ</w:t>
            </w:r>
          </w:p>
        </w:tc>
        <w:tc>
          <w:tcPr>
            <w:tcW w:w="1561" w:type="dxa"/>
            <w:shd w:val="clear" w:color="auto" w:fill="auto"/>
          </w:tcPr>
          <w:p w14:paraId="260F0F11" w14:textId="77777777" w:rsidR="00F9344F" w:rsidRPr="00AD36FA" w:rsidRDefault="00F9344F" w:rsidP="00F9344F">
            <w:pPr>
              <w:suppressAutoHyphens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Руководитель администрации муниципального района Доронина Л.Ю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C1C7DC" w14:textId="77777777" w:rsidR="00F9344F" w:rsidRPr="00AD36FA" w:rsidRDefault="00F9344F" w:rsidP="00F9344F">
            <w:pPr>
              <w:suppressAutoHyphens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Управление финансов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671CFDBD" w14:textId="310E0BFF" w:rsidR="00F9344F" w:rsidRPr="00AD36FA" w:rsidRDefault="00DB0031" w:rsidP="00DB0031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DB0031">
              <w:rPr>
                <w:bCs/>
                <w:color w:val="000000"/>
              </w:rPr>
              <w:t>Уменьшение удельной величины потребления муниципальными бюджетными учреждениями электрической энергии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E3F2C0D" w14:textId="77777777" w:rsidR="00F9344F" w:rsidRPr="00AD36FA" w:rsidRDefault="00F9344F" w:rsidP="00F9344F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889DA3F" w14:textId="77777777" w:rsidR="00F9344F" w:rsidRPr="00AD36FA" w:rsidRDefault="00F9344F" w:rsidP="00F9344F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1B866F77" w14:textId="44722238" w:rsidR="00F9344F" w:rsidRPr="00AD36FA" w:rsidRDefault="00F9344F" w:rsidP="00F9344F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lang w:eastAsia="ar-SA"/>
              </w:rPr>
              <w:t>2350,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0F6EF423" w14:textId="75579008" w:rsidR="00F9344F" w:rsidRPr="00AD36FA" w:rsidRDefault="00F9344F" w:rsidP="00F9344F">
            <w:pPr>
              <w:suppressAutoHyphens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E989644" w14:textId="3FDED1E2" w:rsidR="00F9344F" w:rsidRPr="00AD36FA" w:rsidRDefault="00F9344F" w:rsidP="00F9344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645,0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2EC98758" w14:textId="01AC0B0B" w:rsidR="00F9344F" w:rsidRPr="00AD36FA" w:rsidRDefault="00F9344F" w:rsidP="00F9344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45A103E" w14:textId="687F6A5E" w:rsidR="00F9344F" w:rsidRPr="00AD36FA" w:rsidRDefault="00F9344F" w:rsidP="00F9344F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E2DC2C3" w14:textId="2C5F07EC" w:rsidR="00F9344F" w:rsidRPr="00AD36FA" w:rsidRDefault="00F9344F" w:rsidP="00F9344F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C957B13" w14:textId="577682AA" w:rsidR="00F9344F" w:rsidRPr="00AD36FA" w:rsidRDefault="00F9344F" w:rsidP="00F9344F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D9F3F46" w14:textId="536495DA" w:rsidR="00F9344F" w:rsidRPr="00AD36FA" w:rsidRDefault="00F9344F" w:rsidP="00F9344F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1569" w:type="dxa"/>
          </w:tcPr>
          <w:p w14:paraId="7F5D4B58" w14:textId="508C95EC" w:rsidR="00F9344F" w:rsidRPr="00AD36FA" w:rsidRDefault="00D03BCC" w:rsidP="0038488F">
            <w:pPr>
              <w:suppressAutoHyphens/>
              <w:jc w:val="center"/>
              <w:rPr>
                <w:color w:val="000000"/>
              </w:rPr>
            </w:pPr>
            <w:r w:rsidRPr="00D03BCC">
              <w:rPr>
                <w:color w:val="000000"/>
              </w:rPr>
              <w:t>Выполнено. Оплата бюджетных организаций за ЖКУ проведена в полном объеме. Задолженность отсутствует</w:t>
            </w:r>
          </w:p>
        </w:tc>
      </w:tr>
      <w:tr w:rsidR="001B1E69" w:rsidRPr="00AD36FA" w14:paraId="5D4E82B6" w14:textId="77777777" w:rsidTr="00855D19">
        <w:trPr>
          <w:trHeight w:val="284"/>
          <w:jc w:val="center"/>
        </w:trPr>
        <w:tc>
          <w:tcPr>
            <w:tcW w:w="15730" w:type="dxa"/>
            <w:gridSpan w:val="16"/>
            <w:shd w:val="clear" w:color="auto" w:fill="auto"/>
          </w:tcPr>
          <w:p w14:paraId="3567770A" w14:textId="4FBC255D" w:rsidR="001B1E69" w:rsidRPr="00D03BCC" w:rsidRDefault="001B1E69" w:rsidP="001B1E69">
            <w:pPr>
              <w:suppressAutoHyphens/>
              <w:rPr>
                <w:color w:val="000000"/>
              </w:rPr>
            </w:pPr>
            <w:r w:rsidRPr="001B1E69">
              <w:rPr>
                <w:b/>
                <w:color w:val="000000"/>
              </w:rPr>
              <w:t>Задача 2.</w:t>
            </w:r>
            <w:r w:rsidRPr="001B1E69">
              <w:rPr>
                <w:color w:val="000000"/>
              </w:rPr>
              <w:t xml:space="preserve"> </w:t>
            </w:r>
            <w:r w:rsidRPr="001B1E69">
              <w:rPr>
                <w:bCs/>
                <w:color w:val="000000"/>
              </w:rPr>
              <w:t>Энергосбережение и повышение энергетической эффективности в системе наружного освещения</w:t>
            </w:r>
          </w:p>
        </w:tc>
      </w:tr>
      <w:tr w:rsidR="001B1E69" w:rsidRPr="00AD36FA" w14:paraId="36FDCAF7" w14:textId="77777777" w:rsidTr="00855D19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15258087" w14:textId="3ECED7B1" w:rsidR="001B1E69" w:rsidRPr="001B1E69" w:rsidRDefault="001B1E69" w:rsidP="001B1E69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bCs/>
                <w:color w:val="000000"/>
                <w:lang w:eastAsia="ar-SA"/>
              </w:rPr>
            </w:pPr>
            <w:r w:rsidRPr="001B1E69">
              <w:rPr>
                <w:bCs/>
                <w:color w:val="000000" w:themeColor="text1"/>
              </w:rPr>
              <w:t>2.2.1</w:t>
            </w:r>
          </w:p>
        </w:tc>
        <w:tc>
          <w:tcPr>
            <w:tcW w:w="2265" w:type="dxa"/>
            <w:shd w:val="clear" w:color="auto" w:fill="auto"/>
          </w:tcPr>
          <w:p w14:paraId="20358688" w14:textId="77777777" w:rsidR="001B1E69" w:rsidRPr="00826E74" w:rsidRDefault="001B1E69" w:rsidP="001B1E69">
            <w:pPr>
              <w:spacing w:line="216" w:lineRule="auto"/>
              <w:jc w:val="both"/>
              <w:rPr>
                <w:b/>
                <w:bCs/>
                <w:color w:val="000000" w:themeColor="text1"/>
              </w:rPr>
            </w:pPr>
            <w:r w:rsidRPr="00826E74">
              <w:rPr>
                <w:b/>
                <w:bCs/>
                <w:color w:val="000000" w:themeColor="text1"/>
              </w:rPr>
              <w:t xml:space="preserve">Основное мероприятие </w:t>
            </w:r>
          </w:p>
          <w:p w14:paraId="5AC06A52" w14:textId="4076D218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color w:val="000000"/>
                <w:lang w:eastAsia="ar-SA"/>
              </w:rPr>
            </w:pPr>
            <w:r w:rsidRPr="006917A7">
              <w:rPr>
                <w:bCs/>
                <w:color w:val="000000" w:themeColor="text1"/>
              </w:rPr>
              <w:t xml:space="preserve">расширение практики применения энергосберегающих технологий при модернизации, </w:t>
            </w:r>
            <w:proofErr w:type="gramStart"/>
            <w:r w:rsidRPr="006917A7">
              <w:rPr>
                <w:bCs/>
                <w:color w:val="000000" w:themeColor="text1"/>
              </w:rPr>
              <w:t>реконструкции  и</w:t>
            </w:r>
            <w:proofErr w:type="gramEnd"/>
            <w:r w:rsidRPr="006917A7">
              <w:rPr>
                <w:bCs/>
                <w:color w:val="000000" w:themeColor="text1"/>
              </w:rPr>
              <w:t xml:space="preserve">  капитальном ремонте основных фондов</w:t>
            </w:r>
          </w:p>
        </w:tc>
        <w:tc>
          <w:tcPr>
            <w:tcW w:w="1561" w:type="dxa"/>
            <w:shd w:val="clear" w:color="auto" w:fill="auto"/>
          </w:tcPr>
          <w:p w14:paraId="22BBBD3C" w14:textId="2966AF86" w:rsidR="001B1E69" w:rsidRPr="00AD36FA" w:rsidRDefault="001B1E69" w:rsidP="001B1E69">
            <w:pPr>
              <w:suppressAutoHyphens/>
              <w:rPr>
                <w:color w:val="000000"/>
                <w:lang w:eastAsia="ar-SA"/>
              </w:rPr>
            </w:pPr>
            <w:r w:rsidRPr="006917A7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575A6D" w14:textId="6368621F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УЖКХ, УО, УК</w:t>
            </w:r>
          </w:p>
        </w:tc>
        <w:tc>
          <w:tcPr>
            <w:tcW w:w="2132" w:type="dxa"/>
            <w:shd w:val="clear" w:color="auto" w:fill="auto"/>
          </w:tcPr>
          <w:p w14:paraId="0D34C0D9" w14:textId="2A4EEFEC" w:rsidR="001B1E69" w:rsidRPr="00AD36FA" w:rsidRDefault="00DB0031" w:rsidP="00DB0031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DB0031">
              <w:rPr>
                <w:bCs/>
                <w:color w:val="000000"/>
              </w:rPr>
              <w:t>Уменьшение удельной величины потребления муниципальными бюджетными учреждениями электрической энергии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3BD6EF9E" w14:textId="487D1F1D" w:rsidR="001B1E69" w:rsidRPr="00AD36FA" w:rsidRDefault="001B1E69" w:rsidP="001B1E69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 w:themeColor="text1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FB34F60" w14:textId="031F663E" w:rsidR="001B1E69" w:rsidRPr="00AD36FA" w:rsidRDefault="001B1E69" w:rsidP="001B1E69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 w:themeColor="text1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5CF8DA95" w14:textId="66A20FAB" w:rsidR="001B1E69" w:rsidRPr="00AD36FA" w:rsidRDefault="001B1E69" w:rsidP="001B1E69">
            <w:pPr>
              <w:suppressAutoHyphens/>
              <w:jc w:val="center"/>
              <w:rPr>
                <w:lang w:eastAsia="ar-SA"/>
              </w:rPr>
            </w:pPr>
            <w:r>
              <w:t>Х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51E6759F" w14:textId="72400756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13B3965" w14:textId="1D665486" w:rsidR="001B1E69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281588FF" w14:textId="79C549E8" w:rsidR="001B1E69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5D35660B" w14:textId="20B13016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49891CE" w14:textId="488E778F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4C1E758F" w14:textId="1C8D924D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790D41A" w14:textId="7E325648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569" w:type="dxa"/>
          </w:tcPr>
          <w:p w14:paraId="1A25CB87" w14:textId="367A7681" w:rsidR="001B1E69" w:rsidRPr="00D03BCC" w:rsidRDefault="006B0C5C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Выполнено. Реализованы мероприятия по установке энергосберегающих ламп уличного освещения</w:t>
            </w:r>
          </w:p>
        </w:tc>
      </w:tr>
      <w:tr w:rsidR="001B1E69" w:rsidRPr="00AD36FA" w14:paraId="6DD7C0BF" w14:textId="77777777" w:rsidTr="00855D19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452CDBE2" w14:textId="50A0FB04" w:rsidR="001B1E69" w:rsidRPr="00AD36FA" w:rsidRDefault="001B1E69" w:rsidP="001B1E69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.2.1.</w:t>
            </w:r>
            <w:r>
              <w:rPr>
                <w:color w:val="000000"/>
                <w:lang w:eastAsia="ar-SA"/>
              </w:rPr>
              <w:lastRenderedPageBreak/>
              <w:t>1.</w:t>
            </w:r>
          </w:p>
        </w:tc>
        <w:tc>
          <w:tcPr>
            <w:tcW w:w="2265" w:type="dxa"/>
            <w:shd w:val="clear" w:color="auto" w:fill="auto"/>
          </w:tcPr>
          <w:p w14:paraId="6C24FED7" w14:textId="77777777" w:rsidR="001B1E69" w:rsidRPr="00826E74" w:rsidRDefault="001B1E69" w:rsidP="001B1E69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826E74">
              <w:rPr>
                <w:b/>
                <w:color w:val="000000" w:themeColor="text1"/>
              </w:rPr>
              <w:lastRenderedPageBreak/>
              <w:t xml:space="preserve">Мероприятие </w:t>
            </w:r>
          </w:p>
          <w:p w14:paraId="64FC58EC" w14:textId="62517384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color w:val="000000"/>
                <w:lang w:eastAsia="ar-SA"/>
              </w:rPr>
            </w:pPr>
            <w:r w:rsidRPr="00826E74">
              <w:rPr>
                <w:bCs/>
                <w:color w:val="000000" w:themeColor="text1"/>
              </w:rPr>
              <w:lastRenderedPageBreak/>
              <w:t>П</w:t>
            </w:r>
            <w:r>
              <w:rPr>
                <w:bCs/>
                <w:color w:val="000000" w:themeColor="text1"/>
              </w:rPr>
              <w:t xml:space="preserve">рименения </w:t>
            </w:r>
            <w:r w:rsidRPr="00826E74">
              <w:rPr>
                <w:bCs/>
                <w:color w:val="000000" w:themeColor="text1"/>
              </w:rPr>
              <w:t>энергосберегающих технологий</w:t>
            </w:r>
          </w:p>
        </w:tc>
        <w:tc>
          <w:tcPr>
            <w:tcW w:w="1561" w:type="dxa"/>
            <w:shd w:val="clear" w:color="auto" w:fill="auto"/>
          </w:tcPr>
          <w:p w14:paraId="3FEC3E2F" w14:textId="69C98111" w:rsidR="001B1E69" w:rsidRPr="00AD36FA" w:rsidRDefault="001B1E69" w:rsidP="001B1E69">
            <w:pPr>
              <w:suppressAutoHyphens/>
              <w:rPr>
                <w:color w:val="000000"/>
                <w:lang w:eastAsia="ar-SA"/>
              </w:rPr>
            </w:pPr>
            <w:r w:rsidRPr="006917A7">
              <w:rPr>
                <w:color w:val="000000" w:themeColor="text1"/>
              </w:rPr>
              <w:lastRenderedPageBreak/>
              <w:t xml:space="preserve">Заместитель руководителя администрации </w:t>
            </w:r>
            <w:r w:rsidRPr="006917A7">
              <w:rPr>
                <w:color w:val="000000" w:themeColor="text1"/>
              </w:rPr>
              <w:lastRenderedPageBreak/>
              <w:t>муниципального района Коншин А.В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1A72DB" w14:textId="72695B83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lastRenderedPageBreak/>
              <w:t>УЖКХ, УО, УК</w:t>
            </w:r>
          </w:p>
        </w:tc>
        <w:tc>
          <w:tcPr>
            <w:tcW w:w="2132" w:type="dxa"/>
            <w:shd w:val="clear" w:color="auto" w:fill="auto"/>
          </w:tcPr>
          <w:p w14:paraId="42B516F9" w14:textId="4EE8B7D6" w:rsidR="001B1E69" w:rsidRPr="00AD36FA" w:rsidRDefault="001B1E69" w:rsidP="00DB0031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6917A7">
              <w:rPr>
                <w:bCs/>
              </w:rPr>
              <w:t xml:space="preserve">Уменьшение удельной величины потребления </w:t>
            </w:r>
            <w:r w:rsidRPr="006917A7">
              <w:rPr>
                <w:bCs/>
              </w:rPr>
              <w:lastRenderedPageBreak/>
              <w:t>муниципальными бюджетными учреждениями электрической энергии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383F1903" w14:textId="50E16156" w:rsidR="001B1E69" w:rsidRPr="00AD36FA" w:rsidRDefault="001B1E69" w:rsidP="001B1E69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 w:themeColor="text1"/>
              </w:rPr>
              <w:lastRenderedPageBreak/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7AF57A9" w14:textId="715FFCDA" w:rsidR="001B1E69" w:rsidRPr="00AD36FA" w:rsidRDefault="001B1E69" w:rsidP="001B1E69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 w:themeColor="text1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CC2EADA" w14:textId="0A742485" w:rsidR="001B1E69" w:rsidRPr="00AD36FA" w:rsidRDefault="001B1E69" w:rsidP="001B1E69">
            <w:pPr>
              <w:suppressAutoHyphens/>
              <w:jc w:val="center"/>
              <w:rPr>
                <w:lang w:eastAsia="ar-SA"/>
              </w:rPr>
            </w:pPr>
            <w:r>
              <w:t>Х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6CB87BB8" w14:textId="24A9B665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C6F2977" w14:textId="1DC6FD63" w:rsidR="001B1E69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4F96C286" w14:textId="75F37762" w:rsidR="001B1E69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5B1781A" w14:textId="1837E231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4596D16" w14:textId="32ED2162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55BAD78E" w14:textId="4E266D30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BEC585F" w14:textId="3337BA4E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569" w:type="dxa"/>
          </w:tcPr>
          <w:p w14:paraId="35072308" w14:textId="3BE4DC4A" w:rsidR="001B1E69" w:rsidRPr="00D03BCC" w:rsidRDefault="006B0C5C" w:rsidP="001B1E69">
            <w:pPr>
              <w:suppressAutoHyphens/>
              <w:jc w:val="center"/>
              <w:rPr>
                <w:color w:val="000000"/>
              </w:rPr>
            </w:pPr>
            <w:r w:rsidRPr="006B0C5C">
              <w:rPr>
                <w:color w:val="000000"/>
              </w:rPr>
              <w:t xml:space="preserve">Выполнено. Реализованы мероприятия </w:t>
            </w:r>
            <w:r w:rsidRPr="006B0C5C">
              <w:rPr>
                <w:color w:val="000000"/>
              </w:rPr>
              <w:lastRenderedPageBreak/>
              <w:t>по установке энергосберегающих ламп уличного освещения</w:t>
            </w:r>
          </w:p>
        </w:tc>
      </w:tr>
      <w:tr w:rsidR="001B1E69" w:rsidRPr="00AD36FA" w14:paraId="29B6E1FC" w14:textId="77777777" w:rsidTr="00855D19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156C007D" w14:textId="77777777" w:rsidR="001B1E69" w:rsidRPr="00AD36FA" w:rsidRDefault="001B1E69" w:rsidP="001B1E69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</w:p>
        </w:tc>
        <w:tc>
          <w:tcPr>
            <w:tcW w:w="2265" w:type="dxa"/>
            <w:shd w:val="clear" w:color="auto" w:fill="auto"/>
          </w:tcPr>
          <w:p w14:paraId="7BF32371" w14:textId="77777777" w:rsidR="001B1E69" w:rsidRDefault="001B1E69" w:rsidP="001B1E69">
            <w:pPr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ное событие № 1</w:t>
            </w:r>
          </w:p>
          <w:p w14:paraId="6B5B8330" w14:textId="39A38F7A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color w:val="000000"/>
                <w:lang w:eastAsia="ar-SA"/>
              </w:rPr>
            </w:pPr>
            <w:r>
              <w:rPr>
                <w:color w:val="000000" w:themeColor="text1"/>
              </w:rPr>
              <w:t>Приобретение и установка энергосберегающих материалов и оборудования при ремонтных работах</w:t>
            </w:r>
          </w:p>
        </w:tc>
        <w:tc>
          <w:tcPr>
            <w:tcW w:w="1561" w:type="dxa"/>
            <w:shd w:val="clear" w:color="auto" w:fill="auto"/>
          </w:tcPr>
          <w:p w14:paraId="30C4C917" w14:textId="52C404AD" w:rsidR="001B1E69" w:rsidRPr="00AD36FA" w:rsidRDefault="001B1E69" w:rsidP="001B1E69">
            <w:pPr>
              <w:suppressAutoHyphens/>
              <w:rPr>
                <w:color w:val="000000"/>
                <w:lang w:eastAsia="ar-SA"/>
              </w:rPr>
            </w:pPr>
            <w:r w:rsidRPr="006917A7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634C8D" w14:textId="44F43405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УЖКХ, УО, УК</w:t>
            </w:r>
          </w:p>
        </w:tc>
        <w:tc>
          <w:tcPr>
            <w:tcW w:w="2132" w:type="dxa"/>
            <w:shd w:val="clear" w:color="auto" w:fill="auto"/>
          </w:tcPr>
          <w:p w14:paraId="647C84DA" w14:textId="77777777" w:rsidR="001B1E69" w:rsidRPr="00AD36FA" w:rsidRDefault="001B1E69" w:rsidP="001B1E69">
            <w:pPr>
              <w:suppressAutoHyphens/>
              <w:spacing w:line="216" w:lineRule="auto"/>
              <w:ind w:firstLine="391"/>
              <w:jc w:val="center"/>
              <w:rPr>
                <w:color w:val="000000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180191EA" w14:textId="677C6F1E" w:rsidR="001B1E69" w:rsidRPr="00AD36FA" w:rsidRDefault="001B1E69" w:rsidP="001B1E69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 w:themeColor="text1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F477502" w14:textId="2BBFC0CB" w:rsidR="001B1E69" w:rsidRPr="00AD36FA" w:rsidRDefault="001B1E69" w:rsidP="001B1E69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 w:themeColor="text1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3608DA4" w14:textId="7653FEFD" w:rsidR="001B1E69" w:rsidRPr="00AD36FA" w:rsidRDefault="001B1E69" w:rsidP="001B1E69">
            <w:pPr>
              <w:suppressAutoHyphens/>
              <w:jc w:val="center"/>
              <w:rPr>
                <w:lang w:eastAsia="ar-SA"/>
              </w:rPr>
            </w:pPr>
            <w:r>
              <w:t>Х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6A26A418" w14:textId="0F6A288C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7720C8D" w14:textId="76A2476A" w:rsidR="001B1E69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1D586347" w14:textId="4A9AB56D" w:rsidR="001B1E69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2E55D67" w14:textId="2C2F039F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43D249E" w14:textId="22AAA941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8B27FF8" w14:textId="082BE8D3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2E3F3E8" w14:textId="178FA1B3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569" w:type="dxa"/>
          </w:tcPr>
          <w:p w14:paraId="3E10E891" w14:textId="200508FD" w:rsidR="001B1E69" w:rsidRPr="00D03BCC" w:rsidRDefault="006B0C5C" w:rsidP="001B1E69">
            <w:pPr>
              <w:suppressAutoHyphens/>
              <w:jc w:val="center"/>
              <w:rPr>
                <w:color w:val="000000"/>
              </w:rPr>
            </w:pPr>
            <w:r w:rsidRPr="006B0C5C">
              <w:rPr>
                <w:color w:val="000000"/>
              </w:rPr>
              <w:t>Выполнено. Реализованы мероприятия по установке энергосберегающих ламп уличного освещения</w:t>
            </w:r>
          </w:p>
        </w:tc>
      </w:tr>
      <w:tr w:rsidR="001B1E69" w:rsidRPr="00AD36FA" w14:paraId="7F46A8FE" w14:textId="77777777" w:rsidTr="00855D19">
        <w:trPr>
          <w:trHeight w:val="284"/>
          <w:jc w:val="center"/>
        </w:trPr>
        <w:tc>
          <w:tcPr>
            <w:tcW w:w="15730" w:type="dxa"/>
            <w:gridSpan w:val="16"/>
            <w:shd w:val="clear" w:color="auto" w:fill="auto"/>
          </w:tcPr>
          <w:p w14:paraId="3FF042FD" w14:textId="1632D213" w:rsidR="001B1E69" w:rsidRPr="00D03BCC" w:rsidRDefault="001B1E69" w:rsidP="001B1E69">
            <w:pPr>
              <w:suppressAutoHyphens/>
              <w:rPr>
                <w:color w:val="000000"/>
              </w:rPr>
            </w:pPr>
            <w:r w:rsidRPr="00826E74">
              <w:rPr>
                <w:b/>
                <w:color w:val="000000" w:themeColor="text1"/>
              </w:rPr>
              <w:t>Задача 3.</w:t>
            </w:r>
            <w:r>
              <w:rPr>
                <w:color w:val="000000" w:themeColor="text1"/>
              </w:rPr>
              <w:t xml:space="preserve"> </w:t>
            </w:r>
            <w:r w:rsidRPr="00826E74">
              <w:rPr>
                <w:color w:val="000000" w:themeColor="text1"/>
              </w:rPr>
              <w:t>Популяризация энергосбережения в муниципальном районе «Сыктывдинский»</w:t>
            </w:r>
          </w:p>
        </w:tc>
      </w:tr>
      <w:tr w:rsidR="001B1E69" w:rsidRPr="00AD36FA" w14:paraId="53F537BB" w14:textId="77777777" w:rsidTr="00855D19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541972F5" w14:textId="2A6B511D" w:rsidR="001B1E69" w:rsidRPr="001B1E69" w:rsidRDefault="001B1E69" w:rsidP="001B1E69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bCs/>
                <w:color w:val="000000"/>
                <w:lang w:eastAsia="ar-SA"/>
              </w:rPr>
            </w:pPr>
            <w:r w:rsidRPr="001B1E69">
              <w:rPr>
                <w:bCs/>
                <w:color w:val="000000" w:themeColor="text1"/>
              </w:rPr>
              <w:t>2.3.1</w:t>
            </w:r>
          </w:p>
        </w:tc>
        <w:tc>
          <w:tcPr>
            <w:tcW w:w="2265" w:type="dxa"/>
            <w:shd w:val="clear" w:color="auto" w:fill="auto"/>
          </w:tcPr>
          <w:p w14:paraId="7213812D" w14:textId="77777777" w:rsidR="001B1E69" w:rsidRPr="00826E74" w:rsidRDefault="001B1E69" w:rsidP="001B1E69">
            <w:pPr>
              <w:spacing w:line="216" w:lineRule="auto"/>
              <w:jc w:val="both"/>
              <w:rPr>
                <w:b/>
                <w:bCs/>
                <w:color w:val="000000" w:themeColor="text1"/>
              </w:rPr>
            </w:pPr>
            <w:r w:rsidRPr="00826E74">
              <w:rPr>
                <w:b/>
                <w:bCs/>
                <w:color w:val="000000" w:themeColor="text1"/>
              </w:rPr>
              <w:t xml:space="preserve">Основное мероприятие </w:t>
            </w:r>
          </w:p>
          <w:p w14:paraId="6F5C0F39" w14:textId="714F8BAA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color w:val="000000"/>
                <w:lang w:eastAsia="ar-SA"/>
              </w:rPr>
            </w:pPr>
            <w:r w:rsidRPr="00826E74">
              <w:rPr>
                <w:bCs/>
                <w:color w:val="000000" w:themeColor="text1"/>
              </w:rPr>
              <w:t xml:space="preserve">содействие в распространении </w:t>
            </w:r>
            <w:proofErr w:type="gramStart"/>
            <w:r w:rsidRPr="00826E74">
              <w:rPr>
                <w:bCs/>
                <w:color w:val="000000" w:themeColor="text1"/>
              </w:rPr>
              <w:t>информации</w:t>
            </w:r>
            <w:proofErr w:type="gramEnd"/>
            <w:r w:rsidRPr="00826E74">
              <w:rPr>
                <w:bCs/>
                <w:color w:val="000000" w:themeColor="text1"/>
              </w:rPr>
              <w:t xml:space="preserve"> направленные на энергосбережение и повышение энергетической эффективности</w:t>
            </w:r>
          </w:p>
        </w:tc>
        <w:tc>
          <w:tcPr>
            <w:tcW w:w="1561" w:type="dxa"/>
            <w:shd w:val="clear" w:color="auto" w:fill="auto"/>
          </w:tcPr>
          <w:p w14:paraId="39C0DEF7" w14:textId="13ADDD64" w:rsidR="001B1E69" w:rsidRPr="00AD36FA" w:rsidRDefault="001B1E69" w:rsidP="001B1E69">
            <w:pPr>
              <w:suppressAutoHyphens/>
              <w:rPr>
                <w:color w:val="000000"/>
                <w:lang w:eastAsia="ar-SA"/>
              </w:rPr>
            </w:pPr>
            <w:r w:rsidRPr="006917A7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367AE1" w14:textId="1012F6B6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УЖКХ, УО, </w:t>
            </w:r>
            <w:proofErr w:type="spellStart"/>
            <w:r>
              <w:rPr>
                <w:color w:val="000000" w:themeColor="text1"/>
              </w:rPr>
              <w:t>УпрКульт</w:t>
            </w:r>
            <w:proofErr w:type="spellEnd"/>
            <w:r>
              <w:rPr>
                <w:color w:val="000000" w:themeColor="text1"/>
              </w:rPr>
              <w:t>, СП, УК</w:t>
            </w:r>
          </w:p>
        </w:tc>
        <w:tc>
          <w:tcPr>
            <w:tcW w:w="2132" w:type="dxa"/>
            <w:shd w:val="clear" w:color="auto" w:fill="auto"/>
          </w:tcPr>
          <w:p w14:paraId="4014D8B7" w14:textId="428F4C21" w:rsidR="001B1E69" w:rsidRPr="00AD36FA" w:rsidRDefault="001B1E69" w:rsidP="004521E3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6917A7">
              <w:rPr>
                <w:bCs/>
              </w:rPr>
              <w:t>Уменьшение удельной величины потребления муниципальными бюджетными учреждениями электрической энергии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ACAA930" w14:textId="0E6867AE" w:rsidR="001B1E69" w:rsidRPr="00AD36FA" w:rsidRDefault="001B1E69" w:rsidP="001B1E69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 w:themeColor="text1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BC985EE" w14:textId="565E41F2" w:rsidR="001B1E69" w:rsidRPr="00AD36FA" w:rsidRDefault="001B1E69" w:rsidP="001B1E69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 w:themeColor="text1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0D23E018" w14:textId="7914C28B" w:rsidR="001B1E69" w:rsidRPr="00AD36FA" w:rsidRDefault="001B1E69" w:rsidP="001B1E69">
            <w:pPr>
              <w:suppressAutoHyphens/>
              <w:jc w:val="center"/>
              <w:rPr>
                <w:lang w:eastAsia="ar-SA"/>
              </w:rPr>
            </w:pPr>
            <w:r>
              <w:t>Х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3458AA06" w14:textId="2C784256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87F6F96" w14:textId="1C95B031" w:rsidR="001B1E69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5BE8AB4D" w14:textId="3594FE33" w:rsidR="001B1E69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80092B3" w14:textId="2FE8BF6C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9089BD2" w14:textId="0F04645C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A4E8301" w14:textId="368AD3E5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104B4A6" w14:textId="06EFD40F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569" w:type="dxa"/>
            <w:shd w:val="clear" w:color="auto" w:fill="auto"/>
          </w:tcPr>
          <w:p w14:paraId="1C9324BD" w14:textId="40A240E6" w:rsidR="001B1E69" w:rsidRPr="00D03BCC" w:rsidRDefault="00127712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ыполнено. Организациям, финансируемых из местного бюджета доведена информация о </w:t>
            </w:r>
            <w:r w:rsidR="00BD004E">
              <w:rPr>
                <w:color w:val="000000"/>
              </w:rPr>
              <w:t xml:space="preserve">реализации мероприятий по энергосбережению. На основании данной информации проводятся работы по заключению </w:t>
            </w:r>
            <w:proofErr w:type="spellStart"/>
            <w:r w:rsidR="00BD004E">
              <w:rPr>
                <w:color w:val="000000"/>
              </w:rPr>
              <w:t>энергосервесных</w:t>
            </w:r>
            <w:proofErr w:type="spellEnd"/>
            <w:r w:rsidR="00BD004E">
              <w:rPr>
                <w:color w:val="000000"/>
              </w:rPr>
              <w:t xml:space="preserve"> контрактов, </w:t>
            </w:r>
            <w:r w:rsidR="00BD004E">
              <w:rPr>
                <w:color w:val="000000"/>
              </w:rPr>
              <w:lastRenderedPageBreak/>
              <w:t xml:space="preserve">внедрению энергосберегающих материалов и технологий. </w:t>
            </w:r>
            <w:r>
              <w:rPr>
                <w:color w:val="000000"/>
              </w:rPr>
              <w:t xml:space="preserve"> </w:t>
            </w:r>
          </w:p>
        </w:tc>
      </w:tr>
      <w:tr w:rsidR="001B1E69" w:rsidRPr="00AD36FA" w14:paraId="2A13EC3E" w14:textId="77777777" w:rsidTr="00855D19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029814F8" w14:textId="0AF981FA" w:rsidR="001B1E69" w:rsidRPr="00AD36FA" w:rsidRDefault="001B1E69" w:rsidP="001B1E69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.3.1.1</w:t>
            </w:r>
          </w:p>
        </w:tc>
        <w:tc>
          <w:tcPr>
            <w:tcW w:w="2265" w:type="dxa"/>
            <w:shd w:val="clear" w:color="auto" w:fill="auto"/>
          </w:tcPr>
          <w:p w14:paraId="39A6EB16" w14:textId="77777777" w:rsidR="001B1E69" w:rsidRPr="00826E74" w:rsidRDefault="001B1E69" w:rsidP="001B1E69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826E74">
              <w:rPr>
                <w:b/>
                <w:color w:val="000000" w:themeColor="text1"/>
              </w:rPr>
              <w:t xml:space="preserve">Мероприятие </w:t>
            </w:r>
          </w:p>
          <w:p w14:paraId="1F691E46" w14:textId="53958834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color w:val="000000"/>
                <w:lang w:eastAsia="ar-SA"/>
              </w:rPr>
            </w:pPr>
            <w:r>
              <w:rPr>
                <w:color w:val="000000" w:themeColor="text1"/>
              </w:rPr>
              <w:t>Распространение информации в сфере энергосбережения и повышения энергоэффективности</w:t>
            </w:r>
          </w:p>
        </w:tc>
        <w:tc>
          <w:tcPr>
            <w:tcW w:w="1561" w:type="dxa"/>
            <w:shd w:val="clear" w:color="auto" w:fill="auto"/>
          </w:tcPr>
          <w:p w14:paraId="1EBB3568" w14:textId="2A970B3C" w:rsidR="001B1E69" w:rsidRPr="00AD36FA" w:rsidRDefault="001B1E69" w:rsidP="001B1E69">
            <w:pPr>
              <w:suppressAutoHyphens/>
              <w:rPr>
                <w:color w:val="000000"/>
                <w:lang w:eastAsia="ar-SA"/>
              </w:rPr>
            </w:pPr>
            <w:r w:rsidRPr="006917A7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FC9653" w14:textId="7F96B630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УЖКХ, УО, </w:t>
            </w:r>
            <w:proofErr w:type="spellStart"/>
            <w:r>
              <w:rPr>
                <w:color w:val="000000" w:themeColor="text1"/>
              </w:rPr>
              <w:t>УпрКульт</w:t>
            </w:r>
            <w:proofErr w:type="spellEnd"/>
            <w:r>
              <w:rPr>
                <w:color w:val="000000" w:themeColor="text1"/>
              </w:rPr>
              <w:t>, СП, УК</w:t>
            </w:r>
          </w:p>
        </w:tc>
        <w:tc>
          <w:tcPr>
            <w:tcW w:w="2132" w:type="dxa"/>
            <w:shd w:val="clear" w:color="auto" w:fill="auto"/>
          </w:tcPr>
          <w:p w14:paraId="0B1FA2D5" w14:textId="53D854E2" w:rsidR="001B1E69" w:rsidRPr="00AD36FA" w:rsidRDefault="001B1E69" w:rsidP="004521E3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6917A7">
              <w:rPr>
                <w:bCs/>
              </w:rPr>
              <w:t>Уменьшение удельной величины потребления муниципальными бюджетными учреждениями электрической энергии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7B66D17" w14:textId="2D3D4F46" w:rsidR="001B1E69" w:rsidRPr="00AD36FA" w:rsidRDefault="001B1E69" w:rsidP="001B1E69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 w:themeColor="text1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C83EF8A" w14:textId="2416FCDC" w:rsidR="001B1E69" w:rsidRPr="00AD36FA" w:rsidRDefault="001B1E69" w:rsidP="001B1E69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 w:themeColor="text1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3C892EFD" w14:textId="20EF41E4" w:rsidR="001B1E69" w:rsidRPr="00AD36FA" w:rsidRDefault="001B1E69" w:rsidP="001B1E69">
            <w:pPr>
              <w:suppressAutoHyphens/>
              <w:jc w:val="center"/>
              <w:rPr>
                <w:lang w:eastAsia="ar-SA"/>
              </w:rPr>
            </w:pPr>
            <w:r>
              <w:t>Х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75DC800A" w14:textId="15BF83A0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729018F" w14:textId="6F2942A6" w:rsidR="001B1E69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6B2DA396" w14:textId="1CEEDCFB" w:rsidR="001B1E69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50E9AD20" w14:textId="12A05AA2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FA37360" w14:textId="2CC1BD56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C8E000B" w14:textId="1F8966D5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EA47B7D" w14:textId="753AC401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569" w:type="dxa"/>
            <w:shd w:val="clear" w:color="auto" w:fill="auto"/>
          </w:tcPr>
          <w:p w14:paraId="67224DEA" w14:textId="47787E13" w:rsidR="001B1E69" w:rsidRPr="00D03BCC" w:rsidRDefault="00BD004E" w:rsidP="001B1E69">
            <w:pPr>
              <w:suppressAutoHyphens/>
              <w:jc w:val="center"/>
              <w:rPr>
                <w:color w:val="000000"/>
              </w:rPr>
            </w:pPr>
            <w:r w:rsidRPr="00BD004E">
              <w:rPr>
                <w:color w:val="000000"/>
              </w:rPr>
              <w:t xml:space="preserve">Выполнено. Организациям, финансируемых из местного бюджета доведена информация о реализации мероприятий по энергосбережению. На основании данной информации проводятся работы по заключению </w:t>
            </w:r>
            <w:proofErr w:type="spellStart"/>
            <w:r w:rsidRPr="00BD004E">
              <w:rPr>
                <w:color w:val="000000"/>
              </w:rPr>
              <w:t>энергосервесных</w:t>
            </w:r>
            <w:proofErr w:type="spellEnd"/>
            <w:r w:rsidRPr="00BD004E">
              <w:rPr>
                <w:color w:val="000000"/>
              </w:rPr>
              <w:t xml:space="preserve"> контрактов, внедрению энергосберегающих материалов и технологий.  </w:t>
            </w:r>
          </w:p>
        </w:tc>
      </w:tr>
      <w:tr w:rsidR="001B1E69" w:rsidRPr="00AD36FA" w14:paraId="1B00978E" w14:textId="77777777" w:rsidTr="00855D19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27675D6C" w14:textId="77777777" w:rsidR="001B1E69" w:rsidRPr="00AD36FA" w:rsidRDefault="001B1E69" w:rsidP="001B1E69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</w:p>
        </w:tc>
        <w:tc>
          <w:tcPr>
            <w:tcW w:w="2265" w:type="dxa"/>
            <w:shd w:val="clear" w:color="auto" w:fill="auto"/>
          </w:tcPr>
          <w:p w14:paraId="6A7E5744" w14:textId="77777777" w:rsidR="001B1E69" w:rsidRDefault="001B1E69" w:rsidP="001B1E69">
            <w:pPr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ное событие№ 1</w:t>
            </w:r>
          </w:p>
          <w:p w14:paraId="4377C7CF" w14:textId="0BE6C41E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color w:val="000000"/>
                <w:lang w:eastAsia="ar-SA"/>
              </w:rPr>
            </w:pPr>
            <w:r>
              <w:rPr>
                <w:color w:val="000000" w:themeColor="text1"/>
              </w:rPr>
              <w:t xml:space="preserve">Размещение листовок на информационных стендах, официальных </w:t>
            </w:r>
            <w:r>
              <w:rPr>
                <w:color w:val="000000" w:themeColor="text1"/>
              </w:rPr>
              <w:lastRenderedPageBreak/>
              <w:t xml:space="preserve">сайтах, социальных сетях, подъездах. </w:t>
            </w:r>
          </w:p>
        </w:tc>
        <w:tc>
          <w:tcPr>
            <w:tcW w:w="1561" w:type="dxa"/>
            <w:shd w:val="clear" w:color="auto" w:fill="auto"/>
          </w:tcPr>
          <w:p w14:paraId="6539264A" w14:textId="2EFE6268" w:rsidR="001B1E69" w:rsidRPr="00AD36FA" w:rsidRDefault="001B1E69" w:rsidP="001B1E69">
            <w:pPr>
              <w:suppressAutoHyphens/>
              <w:rPr>
                <w:color w:val="000000"/>
                <w:lang w:eastAsia="ar-SA"/>
              </w:rPr>
            </w:pPr>
            <w:r w:rsidRPr="006917A7">
              <w:rPr>
                <w:color w:val="000000" w:themeColor="text1"/>
              </w:rPr>
              <w:lastRenderedPageBreak/>
              <w:t>Заместитель руководителя администрации муниципальног</w:t>
            </w:r>
            <w:r w:rsidRPr="006917A7">
              <w:rPr>
                <w:color w:val="000000" w:themeColor="text1"/>
              </w:rPr>
              <w:lastRenderedPageBreak/>
              <w:t>о района Коншин А.В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7ED9C5" w14:textId="7011E966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lastRenderedPageBreak/>
              <w:t xml:space="preserve">УЖКХ, УО, </w:t>
            </w:r>
            <w:proofErr w:type="spellStart"/>
            <w:r>
              <w:rPr>
                <w:color w:val="000000" w:themeColor="text1"/>
              </w:rPr>
              <w:t>УпрКульт</w:t>
            </w:r>
            <w:proofErr w:type="spellEnd"/>
            <w:r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lastRenderedPageBreak/>
              <w:t>СП, УК</w:t>
            </w:r>
          </w:p>
        </w:tc>
        <w:tc>
          <w:tcPr>
            <w:tcW w:w="2132" w:type="dxa"/>
            <w:shd w:val="clear" w:color="auto" w:fill="auto"/>
          </w:tcPr>
          <w:p w14:paraId="09754232" w14:textId="77777777" w:rsidR="001B1E69" w:rsidRPr="00AD36FA" w:rsidRDefault="001B1E69" w:rsidP="001B1E69">
            <w:pPr>
              <w:suppressAutoHyphens/>
              <w:spacing w:line="216" w:lineRule="auto"/>
              <w:ind w:firstLine="391"/>
              <w:jc w:val="center"/>
              <w:rPr>
                <w:color w:val="000000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727933A8" w14:textId="7A33E20A" w:rsidR="001B1E69" w:rsidRPr="00AD36FA" w:rsidRDefault="001B1E69" w:rsidP="001B1E69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 w:themeColor="text1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EBF966A" w14:textId="3373A0BB" w:rsidR="001B1E69" w:rsidRPr="00AD36FA" w:rsidRDefault="001B1E69" w:rsidP="001B1E69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 w:themeColor="text1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06FA2705" w14:textId="75E9EC97" w:rsidR="001B1E69" w:rsidRPr="00AD36FA" w:rsidRDefault="001B1E69" w:rsidP="001B1E69">
            <w:pPr>
              <w:suppressAutoHyphens/>
              <w:jc w:val="center"/>
              <w:rPr>
                <w:lang w:eastAsia="ar-SA"/>
              </w:rPr>
            </w:pPr>
            <w:r>
              <w:t>Х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45B79B5F" w14:textId="2A2641B6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FD059F7" w14:textId="18B3A97A" w:rsidR="001B1E69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67181306" w14:textId="3F79764D" w:rsidR="001B1E69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19EB329" w14:textId="31BC3EAA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04BE789" w14:textId="1DBCDFAB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5AFE6316" w14:textId="71DD69C7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C2C278B" w14:textId="562FDC25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569" w:type="dxa"/>
            <w:shd w:val="clear" w:color="auto" w:fill="auto"/>
          </w:tcPr>
          <w:p w14:paraId="74F5F68E" w14:textId="57F86D8F" w:rsidR="001B1E69" w:rsidRPr="00D03BCC" w:rsidRDefault="00BD004E" w:rsidP="001B1E69">
            <w:pPr>
              <w:suppressAutoHyphens/>
              <w:jc w:val="center"/>
              <w:rPr>
                <w:color w:val="000000"/>
              </w:rPr>
            </w:pPr>
            <w:r w:rsidRPr="00BD004E">
              <w:rPr>
                <w:color w:val="000000"/>
              </w:rPr>
              <w:t xml:space="preserve">Выполнено. Организациям, финансируемых из местного </w:t>
            </w:r>
            <w:r w:rsidRPr="00BD004E">
              <w:rPr>
                <w:color w:val="000000"/>
              </w:rPr>
              <w:lastRenderedPageBreak/>
              <w:t xml:space="preserve">бюджета доведена информация о реализации мероприятий по энергосбережению. На основании данной информации проводятся работы по заключению </w:t>
            </w:r>
            <w:proofErr w:type="spellStart"/>
            <w:r w:rsidRPr="00BD004E">
              <w:rPr>
                <w:color w:val="000000"/>
              </w:rPr>
              <w:t>энергосервесных</w:t>
            </w:r>
            <w:proofErr w:type="spellEnd"/>
            <w:r w:rsidRPr="00BD004E">
              <w:rPr>
                <w:color w:val="000000"/>
              </w:rPr>
              <w:t xml:space="preserve"> контрактов, внедрению энергосберегающих материалов и технологий.  </w:t>
            </w:r>
          </w:p>
        </w:tc>
      </w:tr>
      <w:tr w:rsidR="001B1E69" w:rsidRPr="00AD36FA" w14:paraId="140A1DFF" w14:textId="77777777" w:rsidTr="00855D19">
        <w:trPr>
          <w:trHeight w:val="284"/>
          <w:jc w:val="center"/>
        </w:trPr>
        <w:tc>
          <w:tcPr>
            <w:tcW w:w="15730" w:type="dxa"/>
            <w:gridSpan w:val="16"/>
            <w:shd w:val="clear" w:color="auto" w:fill="auto"/>
          </w:tcPr>
          <w:p w14:paraId="6F470EA7" w14:textId="791C25AB" w:rsidR="001B1E69" w:rsidRPr="00D03BCC" w:rsidRDefault="001B1E69" w:rsidP="001B1E69">
            <w:pPr>
              <w:suppressAutoHyphens/>
              <w:rPr>
                <w:color w:val="000000"/>
              </w:rPr>
            </w:pPr>
            <w:r w:rsidRPr="001B1E69">
              <w:rPr>
                <w:b/>
                <w:color w:val="000000"/>
              </w:rPr>
              <w:t>Задача 4.</w:t>
            </w:r>
            <w:r w:rsidRPr="001B1E69">
              <w:rPr>
                <w:color w:val="000000"/>
              </w:rPr>
              <w:t xml:space="preserve"> Инвентаризация объектов недвижимого имущества, используемых для передачи энергетических ресурсов (включая газоснабжение, тепло- и электроснабжение) в муниципальном районе «Сыктывдинский»</w:t>
            </w:r>
          </w:p>
        </w:tc>
      </w:tr>
      <w:tr w:rsidR="001B1E69" w:rsidRPr="00AD36FA" w14:paraId="575EC7A1" w14:textId="77777777" w:rsidTr="00855D19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34E3556E" w14:textId="0802DD45" w:rsidR="001B1E69" w:rsidRPr="001B1E69" w:rsidRDefault="001B1E69" w:rsidP="001B1E69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bCs/>
                <w:color w:val="000000"/>
                <w:lang w:eastAsia="ar-SA"/>
              </w:rPr>
            </w:pPr>
            <w:r w:rsidRPr="001B1E69">
              <w:rPr>
                <w:bCs/>
                <w:color w:val="000000" w:themeColor="text1"/>
              </w:rPr>
              <w:t>2.4.1</w:t>
            </w:r>
          </w:p>
        </w:tc>
        <w:tc>
          <w:tcPr>
            <w:tcW w:w="2265" w:type="dxa"/>
            <w:shd w:val="clear" w:color="auto" w:fill="auto"/>
          </w:tcPr>
          <w:p w14:paraId="70EF5650" w14:textId="77777777" w:rsidR="001B1E69" w:rsidRPr="00951161" w:rsidRDefault="001B1E69" w:rsidP="001B1E69">
            <w:pPr>
              <w:spacing w:line="216" w:lineRule="auto"/>
              <w:jc w:val="both"/>
              <w:rPr>
                <w:b/>
                <w:bCs/>
                <w:color w:val="000000" w:themeColor="text1"/>
              </w:rPr>
            </w:pPr>
            <w:r w:rsidRPr="00951161">
              <w:rPr>
                <w:b/>
                <w:bCs/>
                <w:color w:val="000000" w:themeColor="text1"/>
              </w:rPr>
              <w:t xml:space="preserve">Основное мероприятие </w:t>
            </w:r>
          </w:p>
          <w:p w14:paraId="10513D79" w14:textId="28CF2862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color w:val="000000"/>
                <w:lang w:eastAsia="ar-SA"/>
              </w:rPr>
            </w:pPr>
            <w:r w:rsidRPr="00764C48">
              <w:rPr>
                <w:bCs/>
                <w:color w:val="000000" w:themeColor="text1"/>
              </w:rPr>
              <w:t xml:space="preserve">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 в </w:t>
            </w:r>
            <w:r w:rsidRPr="00764C48">
              <w:rPr>
                <w:bCs/>
                <w:color w:val="000000" w:themeColor="text1"/>
              </w:rPr>
              <w:lastRenderedPageBreak/>
              <w:t>муниципальном районе «Сыктывдинский»</w:t>
            </w:r>
          </w:p>
        </w:tc>
        <w:tc>
          <w:tcPr>
            <w:tcW w:w="1561" w:type="dxa"/>
            <w:shd w:val="clear" w:color="auto" w:fill="auto"/>
          </w:tcPr>
          <w:p w14:paraId="17AFFCA3" w14:textId="2E4D120B" w:rsidR="001B1E69" w:rsidRPr="00AD36FA" w:rsidRDefault="001B1E69" w:rsidP="001B1E69">
            <w:pPr>
              <w:suppressAutoHyphens/>
              <w:rPr>
                <w:color w:val="000000"/>
                <w:lang w:eastAsia="ar-SA"/>
              </w:rPr>
            </w:pPr>
            <w:r w:rsidRPr="00951161">
              <w:rPr>
                <w:color w:val="000000" w:themeColor="text1"/>
              </w:rPr>
              <w:lastRenderedPageBreak/>
              <w:t>Заместитель руководителя администрации муниципального района</w:t>
            </w:r>
            <w:r>
              <w:rPr>
                <w:color w:val="000000" w:themeColor="text1"/>
              </w:rPr>
              <w:t xml:space="preserve"> Л.А. Данило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7BBD19" w14:textId="5DB9ECB0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proofErr w:type="spellStart"/>
            <w:r>
              <w:rPr>
                <w:color w:val="000000" w:themeColor="text1"/>
              </w:rPr>
              <w:t>ОИиАО</w:t>
            </w:r>
            <w:proofErr w:type="spellEnd"/>
          </w:p>
        </w:tc>
        <w:tc>
          <w:tcPr>
            <w:tcW w:w="2132" w:type="dxa"/>
            <w:shd w:val="clear" w:color="auto" w:fill="auto"/>
          </w:tcPr>
          <w:p w14:paraId="071257A7" w14:textId="40B9FAB9" w:rsidR="001B1E69" w:rsidRPr="00AD36FA" w:rsidRDefault="001B1E69" w:rsidP="004521E3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951161">
              <w:rPr>
                <w:bCs/>
              </w:rPr>
              <w:t>Уменьшение удельной величины потребления муниципальными бюджетными учреждениями электрической энергии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5B966E6" w14:textId="39D45C6E" w:rsidR="001B1E69" w:rsidRPr="00AD36FA" w:rsidRDefault="001B1E69" w:rsidP="001B1E69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 w:themeColor="text1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4AD7F77" w14:textId="22EABDE8" w:rsidR="001B1E69" w:rsidRPr="00AD36FA" w:rsidRDefault="001B1E69" w:rsidP="001B1E69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 w:themeColor="text1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5EFFC003" w14:textId="22842DDF" w:rsidR="001B1E69" w:rsidRPr="00AD36FA" w:rsidRDefault="001B1E69" w:rsidP="001B1E69">
            <w:pPr>
              <w:suppressAutoHyphens/>
              <w:jc w:val="center"/>
              <w:rPr>
                <w:lang w:eastAsia="ar-SA"/>
              </w:rPr>
            </w:pPr>
            <w:r>
              <w:t>Х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14760D62" w14:textId="43E08D84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FEC175C" w14:textId="18A1E210" w:rsidR="001B1E69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6F48E515" w14:textId="156A42E0" w:rsidR="001B1E69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5A894D77" w14:textId="289454A8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06DAB5D" w14:textId="5D807D3B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A540685" w14:textId="25513639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48B0032" w14:textId="3799F0DD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569" w:type="dxa"/>
          </w:tcPr>
          <w:p w14:paraId="53935CDF" w14:textId="0D3AB732" w:rsidR="001B1E69" w:rsidRPr="00D03BCC" w:rsidRDefault="006B0C5C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ыполнено. За летний период </w:t>
            </w:r>
            <w:proofErr w:type="spellStart"/>
            <w:r>
              <w:rPr>
                <w:color w:val="000000"/>
              </w:rPr>
              <w:t>провелена</w:t>
            </w:r>
            <w:proofErr w:type="spellEnd"/>
            <w:r>
              <w:rPr>
                <w:color w:val="000000"/>
              </w:rPr>
              <w:t xml:space="preserve"> инвентаризация коммунального имущества. Составлен реестр и акт инвентаризации</w:t>
            </w:r>
          </w:p>
        </w:tc>
      </w:tr>
      <w:tr w:rsidR="001B1E69" w:rsidRPr="00AD36FA" w14:paraId="56545F4A" w14:textId="77777777" w:rsidTr="00855D19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5309B9EF" w14:textId="38C8CDFF" w:rsidR="001B1E69" w:rsidRPr="00AD36FA" w:rsidRDefault="001B1E69" w:rsidP="001B1E69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.4.1.1</w:t>
            </w:r>
          </w:p>
        </w:tc>
        <w:tc>
          <w:tcPr>
            <w:tcW w:w="2265" w:type="dxa"/>
            <w:shd w:val="clear" w:color="auto" w:fill="auto"/>
          </w:tcPr>
          <w:p w14:paraId="27BA250E" w14:textId="77777777" w:rsidR="001B1E69" w:rsidRDefault="001B1E69" w:rsidP="001B1E69">
            <w:pPr>
              <w:spacing w:line="21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Мероприятие</w:t>
            </w:r>
          </w:p>
          <w:p w14:paraId="372EE5CF" w14:textId="2B2C4A9A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color w:val="000000"/>
                <w:lang w:eastAsia="ar-SA"/>
              </w:rPr>
            </w:pPr>
            <w:r>
              <w:rPr>
                <w:bCs/>
                <w:color w:val="000000" w:themeColor="text1"/>
              </w:rPr>
              <w:t>Проведение инвентаризации муниципального имущества на территории МО МР «Сыктывдинский»</w:t>
            </w:r>
          </w:p>
        </w:tc>
        <w:tc>
          <w:tcPr>
            <w:tcW w:w="1561" w:type="dxa"/>
            <w:shd w:val="clear" w:color="auto" w:fill="auto"/>
          </w:tcPr>
          <w:p w14:paraId="1D3303D4" w14:textId="5D36B87B" w:rsidR="001B1E69" w:rsidRPr="00AD36FA" w:rsidRDefault="001B1E69" w:rsidP="001B1E69">
            <w:pPr>
              <w:suppressAutoHyphens/>
              <w:rPr>
                <w:color w:val="000000"/>
                <w:lang w:eastAsia="ar-SA"/>
              </w:rPr>
            </w:pPr>
            <w:r w:rsidRPr="00951161">
              <w:rPr>
                <w:color w:val="000000" w:themeColor="text1"/>
              </w:rPr>
              <w:t>Заместитель руководителя администрации муниципального района</w:t>
            </w:r>
            <w:r>
              <w:rPr>
                <w:color w:val="000000" w:themeColor="text1"/>
              </w:rPr>
              <w:t xml:space="preserve"> Л.А. Данило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269662" w14:textId="17502BEA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proofErr w:type="spellStart"/>
            <w:r>
              <w:rPr>
                <w:color w:val="000000" w:themeColor="text1"/>
              </w:rPr>
              <w:t>ОИиАО</w:t>
            </w:r>
            <w:proofErr w:type="spellEnd"/>
          </w:p>
        </w:tc>
        <w:tc>
          <w:tcPr>
            <w:tcW w:w="2132" w:type="dxa"/>
            <w:shd w:val="clear" w:color="auto" w:fill="auto"/>
          </w:tcPr>
          <w:p w14:paraId="68641A8C" w14:textId="79B172B1" w:rsidR="001B1E69" w:rsidRPr="00AD36FA" w:rsidRDefault="001B1E69" w:rsidP="004521E3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951161">
              <w:rPr>
                <w:bCs/>
              </w:rPr>
              <w:t>Уменьшение удельной величины потребления муниципальными бюджетными учреждениями электрической энергии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35B4ABE" w14:textId="2789E378" w:rsidR="001B1E69" w:rsidRPr="00AD36FA" w:rsidRDefault="001B1E69" w:rsidP="001B1E69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 w:themeColor="text1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04F4BB7" w14:textId="6FE82D1C" w:rsidR="001B1E69" w:rsidRPr="00AD36FA" w:rsidRDefault="001B1E69" w:rsidP="001B1E69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 w:themeColor="text1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3D188C83" w14:textId="3917860E" w:rsidR="001B1E69" w:rsidRPr="00AD36FA" w:rsidRDefault="001B1E69" w:rsidP="001B1E69">
            <w:pPr>
              <w:suppressAutoHyphens/>
              <w:jc w:val="center"/>
              <w:rPr>
                <w:lang w:eastAsia="ar-SA"/>
              </w:rPr>
            </w:pPr>
            <w:r>
              <w:t>Х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71D3600B" w14:textId="567E9CBA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51879C2" w14:textId="524F7D03" w:rsidR="001B1E69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2703F9BE" w14:textId="4E7BB614" w:rsidR="001B1E69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5E90C7F0" w14:textId="7B04FCDF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531AD3" w14:textId="0965EE87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56390C48" w14:textId="267C59BB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5991B44" w14:textId="0B8B269D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569" w:type="dxa"/>
          </w:tcPr>
          <w:p w14:paraId="3DB7FC3C" w14:textId="48316D99" w:rsidR="001B1E69" w:rsidRPr="00D03BCC" w:rsidRDefault="006B0C5C" w:rsidP="001B1E69">
            <w:pPr>
              <w:suppressAutoHyphens/>
              <w:jc w:val="center"/>
              <w:rPr>
                <w:color w:val="000000"/>
              </w:rPr>
            </w:pPr>
            <w:r w:rsidRPr="006B0C5C">
              <w:rPr>
                <w:color w:val="000000"/>
              </w:rPr>
              <w:t xml:space="preserve">Выполнено. За летний период </w:t>
            </w:r>
            <w:proofErr w:type="spellStart"/>
            <w:r w:rsidRPr="006B0C5C">
              <w:rPr>
                <w:color w:val="000000"/>
              </w:rPr>
              <w:t>провелена</w:t>
            </w:r>
            <w:proofErr w:type="spellEnd"/>
            <w:r w:rsidRPr="006B0C5C">
              <w:rPr>
                <w:color w:val="000000"/>
              </w:rPr>
              <w:t xml:space="preserve"> инвентаризация коммунального имущества. Составлен реестр и акт инвентаризации</w:t>
            </w:r>
          </w:p>
        </w:tc>
      </w:tr>
      <w:tr w:rsidR="001B1E69" w:rsidRPr="00AD36FA" w14:paraId="1D01CDCC" w14:textId="77777777" w:rsidTr="00855D19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0DDB1B08" w14:textId="77777777" w:rsidR="001B1E69" w:rsidRPr="00AD36FA" w:rsidRDefault="001B1E69" w:rsidP="001B1E69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</w:p>
        </w:tc>
        <w:tc>
          <w:tcPr>
            <w:tcW w:w="2265" w:type="dxa"/>
            <w:shd w:val="clear" w:color="auto" w:fill="auto"/>
          </w:tcPr>
          <w:p w14:paraId="74551A0B" w14:textId="77777777" w:rsidR="001B1E69" w:rsidRPr="00951161" w:rsidRDefault="001B1E69" w:rsidP="001B1E69">
            <w:pPr>
              <w:spacing w:line="216" w:lineRule="auto"/>
              <w:jc w:val="both"/>
              <w:rPr>
                <w:bCs/>
                <w:color w:val="000000" w:themeColor="text1"/>
              </w:rPr>
            </w:pPr>
            <w:r w:rsidRPr="00951161">
              <w:rPr>
                <w:bCs/>
                <w:color w:val="000000" w:themeColor="text1"/>
              </w:rPr>
              <w:t>Контрольное событие</w:t>
            </w:r>
            <w:r>
              <w:rPr>
                <w:bCs/>
                <w:color w:val="000000" w:themeColor="text1"/>
              </w:rPr>
              <w:t xml:space="preserve"> №1</w:t>
            </w:r>
          </w:p>
          <w:p w14:paraId="29A8B0E3" w14:textId="7FD4FCFF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color w:val="000000"/>
                <w:lang w:eastAsia="ar-SA"/>
              </w:rPr>
            </w:pPr>
            <w:r w:rsidRPr="00951161">
              <w:rPr>
                <w:bCs/>
                <w:color w:val="000000" w:themeColor="text1"/>
              </w:rPr>
              <w:t>Наличие акта проведенной инвентаризации муниципального имущества</w:t>
            </w:r>
          </w:p>
        </w:tc>
        <w:tc>
          <w:tcPr>
            <w:tcW w:w="1561" w:type="dxa"/>
            <w:shd w:val="clear" w:color="auto" w:fill="auto"/>
          </w:tcPr>
          <w:p w14:paraId="4796CA08" w14:textId="28FABD25" w:rsidR="001B1E69" w:rsidRPr="00AD36FA" w:rsidRDefault="001B1E69" w:rsidP="001B1E69">
            <w:pPr>
              <w:suppressAutoHyphens/>
              <w:rPr>
                <w:color w:val="000000"/>
                <w:lang w:eastAsia="ar-SA"/>
              </w:rPr>
            </w:pPr>
            <w:r w:rsidRPr="00951161">
              <w:rPr>
                <w:color w:val="000000" w:themeColor="text1"/>
              </w:rPr>
              <w:t>Заместитель руководителя администрации муниципального района</w:t>
            </w:r>
            <w:r>
              <w:rPr>
                <w:color w:val="000000" w:themeColor="text1"/>
              </w:rPr>
              <w:t xml:space="preserve"> Л.А. Данило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D17F60" w14:textId="36370DAF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proofErr w:type="spellStart"/>
            <w:r>
              <w:rPr>
                <w:color w:val="000000" w:themeColor="text1"/>
              </w:rPr>
              <w:t>ОИиАО</w:t>
            </w:r>
            <w:proofErr w:type="spellEnd"/>
          </w:p>
        </w:tc>
        <w:tc>
          <w:tcPr>
            <w:tcW w:w="2132" w:type="dxa"/>
            <w:shd w:val="clear" w:color="auto" w:fill="auto"/>
          </w:tcPr>
          <w:p w14:paraId="46108A59" w14:textId="77777777" w:rsidR="001B1E69" w:rsidRPr="00AD36FA" w:rsidRDefault="001B1E69" w:rsidP="001B1E69">
            <w:pPr>
              <w:suppressAutoHyphens/>
              <w:spacing w:line="216" w:lineRule="auto"/>
              <w:ind w:firstLine="391"/>
              <w:jc w:val="center"/>
              <w:rPr>
                <w:color w:val="000000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03985792" w14:textId="7914B2DC" w:rsidR="001B1E69" w:rsidRPr="00AD36FA" w:rsidRDefault="001B1E69" w:rsidP="001B1E69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 w:themeColor="text1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6642A59" w14:textId="2A1E9C48" w:rsidR="001B1E69" w:rsidRPr="00AD36FA" w:rsidRDefault="001B1E69" w:rsidP="001B1E69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 w:themeColor="text1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BB9558C" w14:textId="735E4175" w:rsidR="001B1E69" w:rsidRPr="00AD36FA" w:rsidRDefault="001B1E69" w:rsidP="001B1E69">
            <w:pPr>
              <w:suppressAutoHyphens/>
              <w:jc w:val="center"/>
              <w:rPr>
                <w:lang w:eastAsia="ar-SA"/>
              </w:rPr>
            </w:pPr>
            <w:r>
              <w:t>Х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2013C510" w14:textId="02021467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17BAB30" w14:textId="24D5604D" w:rsidR="001B1E69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70632900" w14:textId="28DC3C3F" w:rsidR="001B1E69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728D9AA" w14:textId="2400184D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533218D" w14:textId="32B10C87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59B1368" w14:textId="4D3A669E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9448047" w14:textId="547F917D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569" w:type="dxa"/>
          </w:tcPr>
          <w:p w14:paraId="33FA1B9B" w14:textId="614F5865" w:rsidR="001B1E69" w:rsidRPr="00D03BCC" w:rsidRDefault="006B0C5C" w:rsidP="001B1E69">
            <w:pPr>
              <w:suppressAutoHyphens/>
              <w:jc w:val="center"/>
              <w:rPr>
                <w:color w:val="000000"/>
              </w:rPr>
            </w:pPr>
            <w:r w:rsidRPr="006B0C5C">
              <w:rPr>
                <w:color w:val="000000"/>
              </w:rPr>
              <w:t xml:space="preserve">Выполнено. За летний период </w:t>
            </w:r>
            <w:proofErr w:type="spellStart"/>
            <w:r w:rsidRPr="006B0C5C">
              <w:rPr>
                <w:color w:val="000000"/>
              </w:rPr>
              <w:t>провелена</w:t>
            </w:r>
            <w:proofErr w:type="spellEnd"/>
            <w:r w:rsidRPr="006B0C5C">
              <w:rPr>
                <w:color w:val="000000"/>
              </w:rPr>
              <w:t xml:space="preserve"> инвентаризация коммунального имущества. Составлен реестр и акт инвентаризации</w:t>
            </w:r>
          </w:p>
        </w:tc>
      </w:tr>
      <w:tr w:rsidR="001B1E69" w:rsidRPr="00AD36FA" w14:paraId="72C828FB" w14:textId="77777777" w:rsidTr="0038488F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4DEDB28B" w14:textId="77777777" w:rsidR="001B1E69" w:rsidRPr="00AD36FA" w:rsidRDefault="001B1E69" w:rsidP="001B1E69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</w:p>
        </w:tc>
        <w:tc>
          <w:tcPr>
            <w:tcW w:w="6808" w:type="dxa"/>
            <w:gridSpan w:val="4"/>
            <w:shd w:val="clear" w:color="auto" w:fill="auto"/>
            <w:vAlign w:val="center"/>
          </w:tcPr>
          <w:p w14:paraId="3C2031A7" w14:textId="63EDE74A" w:rsidR="001B1E69" w:rsidRPr="00545FBA" w:rsidRDefault="001B1E69" w:rsidP="001B1E69">
            <w:pPr>
              <w:suppressAutoHyphens/>
              <w:spacing w:line="216" w:lineRule="auto"/>
              <w:ind w:firstLine="391"/>
              <w:jc w:val="center"/>
              <w:rPr>
                <w:b/>
                <w:bCs/>
                <w:color w:val="000000"/>
              </w:rPr>
            </w:pPr>
            <w:r w:rsidRPr="00545FBA">
              <w:rPr>
                <w:b/>
                <w:bCs/>
                <w:color w:val="000000"/>
              </w:rPr>
              <w:t>Итого по подпрограмме 2: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3A1DA33E" w14:textId="13FE53EB" w:rsidR="001B1E69" w:rsidRPr="00AD36FA" w:rsidRDefault="001B1E69" w:rsidP="001B1E69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E0C579E" w14:textId="1CC61ADE" w:rsidR="001B1E69" w:rsidRPr="00AD36FA" w:rsidRDefault="001B1E69" w:rsidP="001B1E69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5A8A16EC" w14:textId="7FFEF668" w:rsidR="001B1E69" w:rsidRPr="00AD36FA" w:rsidRDefault="001B1E69" w:rsidP="001B1E69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 493,4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7E9E435B" w14:textId="733FE54B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88B0248" w14:textId="6F8F2C9E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 645,0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27E34053" w14:textId="6377F6F1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848,4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54278485" w14:textId="3ED1375A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B13D064" w14:textId="7B454086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122E394A" w14:textId="2AC943CD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2587EC3" w14:textId="063AD157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1569" w:type="dxa"/>
          </w:tcPr>
          <w:p w14:paraId="6803BF20" w14:textId="77777777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</w:p>
        </w:tc>
      </w:tr>
      <w:tr w:rsidR="001B1E69" w:rsidRPr="00AD36FA" w14:paraId="24021B5E" w14:textId="77777777" w:rsidTr="0038488F">
        <w:trPr>
          <w:trHeight w:val="284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2D838F14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</w:p>
        </w:tc>
        <w:tc>
          <w:tcPr>
            <w:tcW w:w="13737" w:type="dxa"/>
            <w:gridSpan w:val="14"/>
            <w:shd w:val="clear" w:color="auto" w:fill="auto"/>
            <w:vAlign w:val="center"/>
          </w:tcPr>
          <w:p w14:paraId="2B14C0F1" w14:textId="13FF97D7" w:rsidR="001B1E69" w:rsidRPr="00AD36FA" w:rsidRDefault="001B1E69" w:rsidP="001B1E69">
            <w:pPr>
              <w:suppressAutoHyphens/>
              <w:spacing w:line="216" w:lineRule="auto"/>
              <w:rPr>
                <w:b/>
              </w:rPr>
            </w:pPr>
            <w:r w:rsidRPr="00AD36FA">
              <w:rPr>
                <w:b/>
                <w:bCs/>
                <w:lang w:eastAsia="ar-SA"/>
              </w:rPr>
              <w:t>Подпрограмма 3 «Устойчивое развитие сельских территорий</w:t>
            </w:r>
            <w:r>
              <w:rPr>
                <w:b/>
                <w:bCs/>
                <w:lang w:eastAsia="ar-SA"/>
              </w:rPr>
              <w:t>»</w:t>
            </w:r>
          </w:p>
        </w:tc>
        <w:tc>
          <w:tcPr>
            <w:tcW w:w="1569" w:type="dxa"/>
          </w:tcPr>
          <w:p w14:paraId="563AACC0" w14:textId="77777777" w:rsidR="001B1E69" w:rsidRPr="00AD36FA" w:rsidRDefault="001B1E69" w:rsidP="001B1E69">
            <w:pPr>
              <w:suppressAutoHyphens/>
              <w:spacing w:line="216" w:lineRule="auto"/>
              <w:ind w:firstLine="391"/>
              <w:rPr>
                <w:b/>
                <w:bCs/>
                <w:lang w:eastAsia="ar-SA"/>
              </w:rPr>
            </w:pPr>
          </w:p>
        </w:tc>
      </w:tr>
      <w:tr w:rsidR="001B1E69" w:rsidRPr="00AD36FA" w14:paraId="31A9CF9C" w14:textId="77777777" w:rsidTr="0038488F">
        <w:trPr>
          <w:trHeight w:val="284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7FE0A1E9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</w:p>
        </w:tc>
        <w:tc>
          <w:tcPr>
            <w:tcW w:w="13737" w:type="dxa"/>
            <w:gridSpan w:val="14"/>
            <w:shd w:val="clear" w:color="auto" w:fill="auto"/>
          </w:tcPr>
          <w:p w14:paraId="67B073C2" w14:textId="3DE675C8" w:rsidR="001B1E69" w:rsidRPr="00AD36FA" w:rsidRDefault="001B1E69" w:rsidP="001B1E69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bCs/>
                <w:lang w:eastAsia="ar-SA"/>
              </w:rPr>
            </w:pPr>
            <w:r w:rsidRPr="00AD36FA">
              <w:rPr>
                <w:b/>
                <w:lang w:eastAsia="ar-SA"/>
              </w:rPr>
              <w:t>Цель подпрограммы</w:t>
            </w:r>
            <w:r>
              <w:rPr>
                <w:b/>
                <w:lang w:eastAsia="ar-SA"/>
              </w:rPr>
              <w:t xml:space="preserve">: </w:t>
            </w:r>
            <w:r w:rsidRPr="00AD36FA">
              <w:rPr>
                <w:b/>
                <w:lang w:eastAsia="ar-SA"/>
              </w:rPr>
              <w:t>Создание условий для устойчивого развития сельских территорий в МО МР «Сыктывдинский»</w:t>
            </w:r>
          </w:p>
        </w:tc>
        <w:tc>
          <w:tcPr>
            <w:tcW w:w="1569" w:type="dxa"/>
          </w:tcPr>
          <w:p w14:paraId="7755CD16" w14:textId="77777777" w:rsidR="001B1E69" w:rsidRPr="00AD36FA" w:rsidRDefault="001B1E69" w:rsidP="001B1E69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b/>
                <w:lang w:eastAsia="ar-SA"/>
              </w:rPr>
            </w:pPr>
          </w:p>
        </w:tc>
      </w:tr>
      <w:tr w:rsidR="001B1E69" w:rsidRPr="00AD36FA" w14:paraId="0972FB38" w14:textId="77777777" w:rsidTr="0038488F">
        <w:trPr>
          <w:trHeight w:val="284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5A8E6F02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</w:p>
        </w:tc>
        <w:tc>
          <w:tcPr>
            <w:tcW w:w="13737" w:type="dxa"/>
            <w:gridSpan w:val="14"/>
            <w:shd w:val="clear" w:color="auto" w:fill="auto"/>
          </w:tcPr>
          <w:p w14:paraId="254589AD" w14:textId="77777777" w:rsidR="001B1E69" w:rsidRPr="00AD36FA" w:rsidRDefault="001B1E69" w:rsidP="001B1E69">
            <w:pPr>
              <w:widowControl w:val="0"/>
              <w:tabs>
                <w:tab w:val="left" w:pos="317"/>
              </w:tabs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lang w:eastAsia="ar-SA"/>
              </w:rPr>
            </w:pPr>
            <w:r w:rsidRPr="00AD36FA">
              <w:rPr>
                <w:b/>
              </w:rPr>
              <w:t>Задача 1:</w:t>
            </w:r>
            <w:r w:rsidRPr="00AD36FA">
              <w:rPr>
                <w:lang w:eastAsia="ar-SA"/>
              </w:rPr>
              <w:t xml:space="preserve"> Повышение уровня благоустройства населенных пунктов инженерной инфраструктурой</w:t>
            </w:r>
          </w:p>
        </w:tc>
        <w:tc>
          <w:tcPr>
            <w:tcW w:w="1569" w:type="dxa"/>
          </w:tcPr>
          <w:p w14:paraId="77BF858A" w14:textId="77777777" w:rsidR="001B1E69" w:rsidRPr="00AD36FA" w:rsidRDefault="001B1E69" w:rsidP="001B1E69">
            <w:pPr>
              <w:widowControl w:val="0"/>
              <w:tabs>
                <w:tab w:val="left" w:pos="317"/>
              </w:tabs>
              <w:suppressAutoHyphens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b/>
              </w:rPr>
            </w:pPr>
          </w:p>
        </w:tc>
      </w:tr>
      <w:tr w:rsidR="001B1E69" w:rsidRPr="00AD36FA" w14:paraId="1ADAD420" w14:textId="77777777" w:rsidTr="0038488F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1B1C3F08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AD36FA">
              <w:t>3.1.1</w:t>
            </w:r>
          </w:p>
        </w:tc>
        <w:tc>
          <w:tcPr>
            <w:tcW w:w="2265" w:type="dxa"/>
            <w:shd w:val="clear" w:color="auto" w:fill="auto"/>
          </w:tcPr>
          <w:p w14:paraId="25AAC56A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</w:rPr>
            </w:pPr>
            <w:r w:rsidRPr="00AD36FA">
              <w:rPr>
                <w:b/>
              </w:rPr>
              <w:t>Основное мероприятие</w:t>
            </w:r>
          </w:p>
          <w:p w14:paraId="23642D21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AD36FA">
              <w:t xml:space="preserve">Строительство объектов инженерной    инфраструктуры в </w:t>
            </w:r>
            <w:r w:rsidRPr="00AD36FA">
              <w:lastRenderedPageBreak/>
              <w:t>сельской местности</w:t>
            </w:r>
          </w:p>
        </w:tc>
        <w:tc>
          <w:tcPr>
            <w:tcW w:w="1561" w:type="dxa"/>
            <w:shd w:val="clear" w:color="auto" w:fill="auto"/>
          </w:tcPr>
          <w:p w14:paraId="5524189D" w14:textId="77777777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AD36FA">
              <w:rPr>
                <w:lang w:eastAsia="ar-SA"/>
              </w:rPr>
              <w:lastRenderedPageBreak/>
              <w:t>Первый заместитель руководителя администрации муниципальног</w:t>
            </w:r>
            <w:r w:rsidRPr="00AD36FA">
              <w:rPr>
                <w:lang w:eastAsia="ar-SA"/>
              </w:rPr>
              <w:lastRenderedPageBreak/>
              <w:t>о района Грищук А.Н.</w:t>
            </w:r>
          </w:p>
        </w:tc>
        <w:tc>
          <w:tcPr>
            <w:tcW w:w="850" w:type="dxa"/>
            <w:shd w:val="clear" w:color="auto" w:fill="auto"/>
          </w:tcPr>
          <w:p w14:paraId="64D11FC4" w14:textId="77777777" w:rsidR="001B1E69" w:rsidRPr="00AD36FA" w:rsidRDefault="001B1E69" w:rsidP="001B1E69">
            <w:pPr>
              <w:suppressAutoHyphens/>
              <w:spacing w:line="216" w:lineRule="auto"/>
              <w:jc w:val="both"/>
            </w:pPr>
            <w:r w:rsidRPr="00AD36FA">
              <w:lastRenderedPageBreak/>
              <w:t>УКС</w:t>
            </w:r>
          </w:p>
        </w:tc>
        <w:tc>
          <w:tcPr>
            <w:tcW w:w="2132" w:type="dxa"/>
            <w:shd w:val="clear" w:color="auto" w:fill="auto"/>
          </w:tcPr>
          <w:p w14:paraId="45BC8F26" w14:textId="3FF07321" w:rsidR="001B1E69" w:rsidRPr="00AD36FA" w:rsidRDefault="004521E3" w:rsidP="001B1E69">
            <w:pPr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lang w:eastAsia="ar-SA"/>
              </w:rPr>
            </w:pPr>
            <w:r w:rsidRPr="004521E3">
              <w:rPr>
                <w:lang w:eastAsia="ar-SA"/>
              </w:rPr>
              <w:t xml:space="preserve">Увеличить количество газифицированных жилых домов (квартир) сетевым </w:t>
            </w:r>
            <w:r w:rsidRPr="004521E3">
              <w:rPr>
                <w:lang w:eastAsia="ar-SA"/>
              </w:rPr>
              <w:lastRenderedPageBreak/>
              <w:t>газом в сельской местности за период реализации программы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6DCC82B0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lastRenderedPageBreak/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59BE8AA1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7DD92384" w14:textId="08AEE341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117 765,7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0E3487C7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20 177,00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049847C" w14:textId="60F34E09" w:rsidR="001B1E69" w:rsidRPr="00AD36FA" w:rsidRDefault="001B1E69" w:rsidP="001B1E69">
            <w:pPr>
              <w:suppressAutoHyphens/>
              <w:spacing w:line="216" w:lineRule="auto"/>
            </w:pPr>
            <w:r>
              <w:t>89 813,2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F6C3C72" w14:textId="15033456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7 775,5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657D27C" w14:textId="77777777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2329646" w14:textId="77777777" w:rsidR="001B1E69" w:rsidRPr="00AD36FA" w:rsidRDefault="001B1E69" w:rsidP="001B1E69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39BBA9E3" w14:textId="77777777" w:rsidR="001B1E69" w:rsidRPr="00AD36FA" w:rsidRDefault="001B1E69" w:rsidP="001B1E69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F71349E" w14:textId="77777777" w:rsidR="001B1E69" w:rsidRPr="00AD36FA" w:rsidRDefault="001B1E69" w:rsidP="001B1E69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1569" w:type="dxa"/>
          </w:tcPr>
          <w:p w14:paraId="64FC725B" w14:textId="48055C14" w:rsidR="001B1E69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AD36FA">
              <w:rPr>
                <w:color w:val="000000"/>
              </w:rPr>
              <w:t>ыполнено</w:t>
            </w:r>
            <w:r>
              <w:rPr>
                <w:color w:val="000000"/>
              </w:rPr>
              <w:t xml:space="preserve">. Заключены муниципальные </w:t>
            </w:r>
            <w:proofErr w:type="spellStart"/>
            <w:r>
              <w:rPr>
                <w:color w:val="000000"/>
              </w:rPr>
              <w:t>котракты</w:t>
            </w:r>
            <w:proofErr w:type="spellEnd"/>
            <w:r>
              <w:rPr>
                <w:color w:val="000000"/>
              </w:rPr>
              <w:t xml:space="preserve"> на строительство </w:t>
            </w:r>
            <w:r>
              <w:rPr>
                <w:color w:val="000000"/>
              </w:rPr>
              <w:lastRenderedPageBreak/>
              <w:t xml:space="preserve">сетей газоснабжения. </w:t>
            </w:r>
          </w:p>
          <w:p w14:paraId="378B9B8A" w14:textId="38F32DD9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</w:p>
          <w:p w14:paraId="43BBE8B2" w14:textId="36FB7985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</w:p>
        </w:tc>
      </w:tr>
      <w:tr w:rsidR="001B1E69" w:rsidRPr="00AD36FA" w14:paraId="58A604CA" w14:textId="77777777" w:rsidTr="0038488F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580892D6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AD36FA">
              <w:t>3.1.1.1</w:t>
            </w:r>
          </w:p>
        </w:tc>
        <w:tc>
          <w:tcPr>
            <w:tcW w:w="2265" w:type="dxa"/>
            <w:shd w:val="clear" w:color="auto" w:fill="auto"/>
          </w:tcPr>
          <w:p w14:paraId="5BF5F2F5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</w:rPr>
            </w:pPr>
            <w:r w:rsidRPr="00AD36FA">
              <w:rPr>
                <w:b/>
              </w:rPr>
              <w:t>Мероприятие</w:t>
            </w:r>
          </w:p>
          <w:p w14:paraId="05768B55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AD36FA">
              <w:t>Строительство разводящих сетей газоснабжения в с. Часово, в том числе ПИР</w:t>
            </w:r>
          </w:p>
        </w:tc>
        <w:tc>
          <w:tcPr>
            <w:tcW w:w="1561" w:type="dxa"/>
            <w:shd w:val="clear" w:color="auto" w:fill="auto"/>
          </w:tcPr>
          <w:p w14:paraId="2FCBE5B1" w14:textId="77777777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AD36FA">
              <w:rPr>
                <w:lang w:eastAsia="ar-SA"/>
              </w:rPr>
              <w:t>Первый заместитель руководителя администрации муниципального района Грищук А.Н.</w:t>
            </w:r>
          </w:p>
        </w:tc>
        <w:tc>
          <w:tcPr>
            <w:tcW w:w="850" w:type="dxa"/>
            <w:shd w:val="clear" w:color="auto" w:fill="auto"/>
          </w:tcPr>
          <w:p w14:paraId="3C37786A" w14:textId="77777777" w:rsidR="001B1E69" w:rsidRPr="00AD36FA" w:rsidRDefault="001B1E69" w:rsidP="001B1E69">
            <w:pPr>
              <w:suppressAutoHyphens/>
              <w:spacing w:line="216" w:lineRule="auto"/>
              <w:jc w:val="both"/>
            </w:pPr>
            <w:r w:rsidRPr="00AD36FA">
              <w:t>УКС</w:t>
            </w:r>
          </w:p>
        </w:tc>
        <w:tc>
          <w:tcPr>
            <w:tcW w:w="2132" w:type="dxa"/>
            <w:shd w:val="clear" w:color="auto" w:fill="auto"/>
          </w:tcPr>
          <w:p w14:paraId="37134E6E" w14:textId="09493463" w:rsidR="001B1E69" w:rsidRPr="00AD36FA" w:rsidRDefault="004521E3" w:rsidP="001B1E69">
            <w:pPr>
              <w:suppressAutoHyphens/>
              <w:rPr>
                <w:lang w:eastAsia="ar-SA"/>
              </w:rPr>
            </w:pPr>
            <w:r w:rsidRPr="004521E3">
              <w:rPr>
                <w:lang w:eastAsia="ar-SA"/>
              </w:rPr>
              <w:t>Увеличить количество газифицированных жилых домов (квартир) сетевым газом в сельской местности за период реализации программы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7AB49638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CF3CE63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3041A979" w14:textId="7ABD1E81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49 517,5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620F4406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EB17570" w14:textId="49438806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46 726,1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78F35307" w14:textId="79C3D74B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2 791,4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9C531CC" w14:textId="77777777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D143B80" w14:textId="77777777" w:rsidR="001B1E69" w:rsidRPr="00AD36FA" w:rsidRDefault="001B1E69" w:rsidP="001B1E69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5C3B4F8D" w14:textId="77777777" w:rsidR="001B1E69" w:rsidRPr="00AD36FA" w:rsidRDefault="001B1E69" w:rsidP="001B1E69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A67BAF2" w14:textId="77777777" w:rsidR="001B1E69" w:rsidRPr="00AD36FA" w:rsidRDefault="001B1E69" w:rsidP="001B1E69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1569" w:type="dxa"/>
          </w:tcPr>
          <w:p w14:paraId="287BD73E" w14:textId="18C0E600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AD36FA">
              <w:rPr>
                <w:color w:val="000000"/>
              </w:rPr>
              <w:t>ыполнено</w:t>
            </w:r>
            <w:r>
              <w:rPr>
                <w:color w:val="000000"/>
              </w:rPr>
              <w:t xml:space="preserve">. Заключен муниципальный контракт от 27.04.2020 № </w:t>
            </w:r>
            <w:r w:rsidRPr="0038488F">
              <w:rPr>
                <w:color w:val="000000"/>
              </w:rPr>
              <w:t>03073000468200000340001</w:t>
            </w:r>
            <w:r>
              <w:rPr>
                <w:color w:val="000000"/>
              </w:rPr>
              <w:t>. Работы выполнены в полном объеме</w:t>
            </w:r>
          </w:p>
          <w:p w14:paraId="31FD2CA2" w14:textId="20773F7E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</w:p>
        </w:tc>
      </w:tr>
      <w:tr w:rsidR="001B1E69" w:rsidRPr="00AD36FA" w14:paraId="5EBCB45C" w14:textId="77777777" w:rsidTr="0038488F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74128D3A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265" w:type="dxa"/>
            <w:shd w:val="clear" w:color="auto" w:fill="auto"/>
          </w:tcPr>
          <w:p w14:paraId="06C0CDBB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AD36FA">
              <w:t>Контрольное событие № 1</w:t>
            </w:r>
          </w:p>
          <w:p w14:paraId="2DA12287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AD36FA">
              <w:t xml:space="preserve">Заключение муниципального контракта на строительство разводящих сетей газоснабжения в </w:t>
            </w:r>
            <w:proofErr w:type="spellStart"/>
            <w:r w:rsidRPr="00AD36FA">
              <w:t>с.Часово</w:t>
            </w:r>
            <w:proofErr w:type="spellEnd"/>
          </w:p>
          <w:p w14:paraId="19B6533C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</w:rPr>
            </w:pPr>
          </w:p>
        </w:tc>
        <w:tc>
          <w:tcPr>
            <w:tcW w:w="1561" w:type="dxa"/>
            <w:shd w:val="clear" w:color="auto" w:fill="auto"/>
          </w:tcPr>
          <w:p w14:paraId="02A3F580" w14:textId="77777777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AD36FA">
              <w:rPr>
                <w:lang w:eastAsia="ar-SA"/>
              </w:rPr>
              <w:t>Первый заместитель руководителя администрации муниципального района Грищук А.Н.</w:t>
            </w:r>
          </w:p>
        </w:tc>
        <w:tc>
          <w:tcPr>
            <w:tcW w:w="850" w:type="dxa"/>
            <w:shd w:val="clear" w:color="auto" w:fill="auto"/>
          </w:tcPr>
          <w:p w14:paraId="670DD4AA" w14:textId="77777777" w:rsidR="001B1E69" w:rsidRPr="00AD36FA" w:rsidRDefault="001B1E69" w:rsidP="001B1E69">
            <w:pPr>
              <w:suppressAutoHyphens/>
              <w:spacing w:line="216" w:lineRule="auto"/>
              <w:jc w:val="both"/>
            </w:pPr>
            <w:r w:rsidRPr="00AD36FA">
              <w:t>УКС</w:t>
            </w:r>
          </w:p>
        </w:tc>
        <w:tc>
          <w:tcPr>
            <w:tcW w:w="2132" w:type="dxa"/>
            <w:shd w:val="clear" w:color="auto" w:fill="auto"/>
          </w:tcPr>
          <w:p w14:paraId="18A45B33" w14:textId="7F588B8F" w:rsidR="001B1E69" w:rsidRPr="00AD36FA" w:rsidRDefault="001B1E69" w:rsidP="001B1E69">
            <w:pPr>
              <w:suppressAutoHyphens/>
              <w:rPr>
                <w:lang w:eastAsia="ar-SA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744B6B0C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C569C0E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71AD7FC1" w14:textId="0723E464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49 517,5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280AF192" w14:textId="45E750D2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6E23B97" w14:textId="656D3006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46 726,1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7014E99E" w14:textId="0A1B7175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2 791,4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D534376" w14:textId="77777777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E5009D1" w14:textId="77777777" w:rsidR="001B1E69" w:rsidRPr="00AD36FA" w:rsidRDefault="001B1E69" w:rsidP="001B1E69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4F956BD2" w14:textId="77777777" w:rsidR="001B1E69" w:rsidRPr="00AD36FA" w:rsidRDefault="001B1E69" w:rsidP="001B1E69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2562969" w14:textId="77777777" w:rsidR="001B1E69" w:rsidRPr="00AD36FA" w:rsidRDefault="001B1E69" w:rsidP="001B1E69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1569" w:type="dxa"/>
          </w:tcPr>
          <w:p w14:paraId="6C10E20B" w14:textId="12F77DB8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 w:rsidRPr="0038488F">
              <w:rPr>
                <w:color w:val="000000"/>
              </w:rPr>
              <w:t>Выполнено. Заключен муниципальный контракт от 27.04.2020 № 03073000468200000340001. Работы выполнены в полном объеме</w:t>
            </w:r>
          </w:p>
        </w:tc>
      </w:tr>
      <w:tr w:rsidR="001B1E69" w:rsidRPr="00AD36FA" w14:paraId="0510E120" w14:textId="77777777" w:rsidTr="0038488F">
        <w:trPr>
          <w:trHeight w:val="1512"/>
          <w:jc w:val="center"/>
        </w:trPr>
        <w:tc>
          <w:tcPr>
            <w:tcW w:w="424" w:type="dxa"/>
            <w:shd w:val="clear" w:color="auto" w:fill="auto"/>
          </w:tcPr>
          <w:p w14:paraId="08600AB6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AD36FA">
              <w:t>3.1.1.5</w:t>
            </w:r>
          </w:p>
        </w:tc>
        <w:tc>
          <w:tcPr>
            <w:tcW w:w="2265" w:type="dxa"/>
            <w:shd w:val="clear" w:color="auto" w:fill="auto"/>
          </w:tcPr>
          <w:p w14:paraId="6787A110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D36FA">
              <w:rPr>
                <w:b/>
              </w:rPr>
              <w:t>Мероприятие</w:t>
            </w:r>
          </w:p>
          <w:p w14:paraId="593ABE73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</w:pPr>
            <w:r w:rsidRPr="00AD36FA">
              <w:t xml:space="preserve">"Наружные сети газоснабжения 13 км Сысольского шоссе с. </w:t>
            </w:r>
            <w:proofErr w:type="spellStart"/>
            <w:r w:rsidRPr="00AD36FA">
              <w:t>Выльгорт</w:t>
            </w:r>
            <w:proofErr w:type="spellEnd"/>
            <w:r w:rsidRPr="00AD36FA">
              <w:t xml:space="preserve"> Сыктывдинского района"</w:t>
            </w:r>
          </w:p>
          <w:p w14:paraId="3DA9213D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1561" w:type="dxa"/>
            <w:shd w:val="clear" w:color="auto" w:fill="auto"/>
          </w:tcPr>
          <w:p w14:paraId="1C6CE460" w14:textId="77777777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AD36FA">
              <w:rPr>
                <w:lang w:eastAsia="ar-SA"/>
              </w:rPr>
              <w:t>Первый заместитель руководителя администрации муниципального района Грищук А.Н.</w:t>
            </w:r>
          </w:p>
        </w:tc>
        <w:tc>
          <w:tcPr>
            <w:tcW w:w="850" w:type="dxa"/>
            <w:shd w:val="clear" w:color="auto" w:fill="auto"/>
          </w:tcPr>
          <w:p w14:paraId="1881E7BB" w14:textId="77777777" w:rsidR="001B1E69" w:rsidRPr="00AD36FA" w:rsidRDefault="001B1E69" w:rsidP="001B1E69">
            <w:pPr>
              <w:suppressAutoHyphens/>
              <w:spacing w:line="216" w:lineRule="auto"/>
              <w:jc w:val="both"/>
            </w:pPr>
            <w:r w:rsidRPr="00AD36FA">
              <w:t>УКС</w:t>
            </w:r>
          </w:p>
        </w:tc>
        <w:tc>
          <w:tcPr>
            <w:tcW w:w="2132" w:type="dxa"/>
            <w:shd w:val="clear" w:color="auto" w:fill="auto"/>
          </w:tcPr>
          <w:p w14:paraId="4AA3B4E5" w14:textId="202A043B" w:rsidR="001B1E69" w:rsidRPr="00AD36FA" w:rsidRDefault="004521E3" w:rsidP="001B1E69">
            <w:pPr>
              <w:suppressAutoHyphens/>
              <w:rPr>
                <w:lang w:eastAsia="ar-SA"/>
              </w:rPr>
            </w:pPr>
            <w:r w:rsidRPr="004521E3">
              <w:rPr>
                <w:lang w:eastAsia="ar-SA"/>
              </w:rPr>
              <w:t>Увеличить количество газифицированных жилых домов (квартир) сетевым газом в сельской местности за период реализации программы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055F855E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C8C2843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7F16642" w14:textId="56420CAA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68 248,2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32ECDC9A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20 177,00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3D7C5A1" w14:textId="1069545F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43 087,1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47C5887B" w14:textId="240CE63D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4 984,1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011AC1B" w14:textId="77777777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1043DFB" w14:textId="77777777" w:rsidR="001B1E69" w:rsidRPr="00AD36FA" w:rsidRDefault="001B1E69" w:rsidP="001B1E69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5ACAAC89" w14:textId="77777777" w:rsidR="001B1E69" w:rsidRPr="00AD36FA" w:rsidRDefault="001B1E69" w:rsidP="001B1E69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C49EFE5" w14:textId="77777777" w:rsidR="001B1E69" w:rsidRPr="00AD36FA" w:rsidRDefault="001B1E69" w:rsidP="001B1E69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1569" w:type="dxa"/>
          </w:tcPr>
          <w:p w14:paraId="2B84DBCA" w14:textId="31728803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AD36FA">
              <w:rPr>
                <w:color w:val="000000"/>
              </w:rPr>
              <w:t>ыполнено</w:t>
            </w:r>
            <w:r>
              <w:rPr>
                <w:color w:val="000000"/>
              </w:rPr>
              <w:t xml:space="preserve">. Заключен муниципальный контракт от 19.06.2020 № </w:t>
            </w:r>
            <w:r w:rsidRPr="0038488F">
              <w:rPr>
                <w:color w:val="000000"/>
              </w:rPr>
              <w:t>0307300046820000053_101345</w:t>
            </w:r>
            <w:r>
              <w:rPr>
                <w:color w:val="000000"/>
              </w:rPr>
              <w:t xml:space="preserve">. </w:t>
            </w:r>
            <w:r w:rsidRPr="0038488F">
              <w:rPr>
                <w:color w:val="000000"/>
              </w:rPr>
              <w:t xml:space="preserve">Работы </w:t>
            </w:r>
            <w:r w:rsidRPr="0038488F">
              <w:rPr>
                <w:color w:val="000000"/>
              </w:rPr>
              <w:lastRenderedPageBreak/>
              <w:t>выполнены в полном объеме</w:t>
            </w:r>
          </w:p>
          <w:p w14:paraId="22F0A5AF" w14:textId="1B2D0907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</w:p>
        </w:tc>
      </w:tr>
      <w:tr w:rsidR="001B1E69" w:rsidRPr="00AD36FA" w14:paraId="63C4CA87" w14:textId="77777777" w:rsidTr="0038488F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73994517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265" w:type="dxa"/>
            <w:shd w:val="clear" w:color="auto" w:fill="auto"/>
          </w:tcPr>
          <w:p w14:paraId="59FC7399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</w:pPr>
            <w:r w:rsidRPr="00AD36FA">
              <w:t>Контрольное событие № 1</w:t>
            </w:r>
          </w:p>
          <w:p w14:paraId="44EB9251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</w:pPr>
            <w:r w:rsidRPr="00AD36FA">
              <w:t>Заключение муниципального контракта на строительство сетей</w:t>
            </w:r>
            <w:r w:rsidRPr="00AD36FA">
              <w:rPr>
                <w:lang w:eastAsia="ar-SA"/>
              </w:rPr>
              <w:t xml:space="preserve"> </w:t>
            </w:r>
            <w:r w:rsidRPr="00AD36FA">
              <w:t xml:space="preserve">газоснабжения 13 км Сысольского шоссе с. </w:t>
            </w:r>
            <w:proofErr w:type="spellStart"/>
            <w:r w:rsidRPr="00AD36FA">
              <w:t>Выльгорт</w:t>
            </w:r>
            <w:proofErr w:type="spellEnd"/>
          </w:p>
        </w:tc>
        <w:tc>
          <w:tcPr>
            <w:tcW w:w="1561" w:type="dxa"/>
            <w:shd w:val="clear" w:color="auto" w:fill="auto"/>
          </w:tcPr>
          <w:p w14:paraId="1C59102F" w14:textId="77777777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AD36FA">
              <w:rPr>
                <w:lang w:eastAsia="ar-SA"/>
              </w:rPr>
              <w:t>Первый заместитель руководителя администрации муниципального района Грищук А.Н.</w:t>
            </w:r>
          </w:p>
        </w:tc>
        <w:tc>
          <w:tcPr>
            <w:tcW w:w="850" w:type="dxa"/>
            <w:shd w:val="clear" w:color="auto" w:fill="auto"/>
          </w:tcPr>
          <w:p w14:paraId="1FCE9DFD" w14:textId="77777777" w:rsidR="001B1E69" w:rsidRPr="00AD36FA" w:rsidRDefault="001B1E69" w:rsidP="001B1E69">
            <w:pPr>
              <w:suppressAutoHyphens/>
              <w:spacing w:line="216" w:lineRule="auto"/>
              <w:jc w:val="both"/>
            </w:pPr>
            <w:r w:rsidRPr="00AD36FA">
              <w:t>УКС</w:t>
            </w:r>
          </w:p>
        </w:tc>
        <w:tc>
          <w:tcPr>
            <w:tcW w:w="2132" w:type="dxa"/>
            <w:shd w:val="clear" w:color="auto" w:fill="auto"/>
          </w:tcPr>
          <w:p w14:paraId="548FAE41" w14:textId="13128B1D" w:rsidR="001B1E69" w:rsidRPr="00AD36FA" w:rsidRDefault="001B1E69" w:rsidP="001B1E69">
            <w:pPr>
              <w:suppressAutoHyphens/>
              <w:rPr>
                <w:lang w:eastAsia="ar-SA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271CC80F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633B620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58DEB8D3" w14:textId="3AE5DC55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68 248,2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73655044" w14:textId="53FFB123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20 177,00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0C523D6" w14:textId="6B546BFE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43 087,1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75FC8834" w14:textId="7D7876E4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4 984,1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4022D52" w14:textId="77777777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2919B80" w14:textId="77777777" w:rsidR="001B1E69" w:rsidRPr="00AD36FA" w:rsidRDefault="001B1E69" w:rsidP="001B1E69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70748F3" w14:textId="77777777" w:rsidR="001B1E69" w:rsidRPr="00AD36FA" w:rsidRDefault="001B1E69" w:rsidP="001B1E69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D868F1B" w14:textId="77777777" w:rsidR="001B1E69" w:rsidRPr="00AD36FA" w:rsidRDefault="001B1E69" w:rsidP="001B1E69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1569" w:type="dxa"/>
          </w:tcPr>
          <w:p w14:paraId="7D0C812E" w14:textId="7F3287B1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 xml:space="preserve"> </w:t>
            </w:r>
            <w:r w:rsidRPr="0038488F">
              <w:rPr>
                <w:color w:val="000000"/>
              </w:rPr>
              <w:t>Выполнено. Заключен муниципальный контракт от 19.06.2020 № 0307300046820000053_101345. Работы выполнены в полном объеме</w:t>
            </w:r>
          </w:p>
        </w:tc>
      </w:tr>
      <w:tr w:rsidR="001B1E69" w:rsidRPr="00AD36FA" w14:paraId="6432EA10" w14:textId="77777777" w:rsidTr="0038488F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0F9A90F6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AD36FA">
              <w:t>3.1.2</w:t>
            </w:r>
          </w:p>
        </w:tc>
        <w:tc>
          <w:tcPr>
            <w:tcW w:w="2265" w:type="dxa"/>
            <w:shd w:val="clear" w:color="auto" w:fill="auto"/>
          </w:tcPr>
          <w:p w14:paraId="37B7E0C5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</w:rPr>
            </w:pPr>
            <w:r w:rsidRPr="00AD36FA">
              <w:rPr>
                <w:b/>
              </w:rPr>
              <w:t>Основное мероприятие:</w:t>
            </w:r>
          </w:p>
          <w:p w14:paraId="2436B046" w14:textId="77777777" w:rsidR="001B1E69" w:rsidRPr="00AD36FA" w:rsidRDefault="001B1E69" w:rsidP="001B1E69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lang w:eastAsia="ar-SA"/>
              </w:rPr>
            </w:pPr>
            <w:r w:rsidRPr="00AD36FA">
              <w:rPr>
                <w:lang w:eastAsia="ar-SA"/>
              </w:rPr>
              <w:t>Содержание газопроводов (ТО, страхование, диагностирование, постановка на учет в государственных органах)</w:t>
            </w:r>
          </w:p>
        </w:tc>
        <w:tc>
          <w:tcPr>
            <w:tcW w:w="1561" w:type="dxa"/>
            <w:shd w:val="clear" w:color="auto" w:fill="auto"/>
          </w:tcPr>
          <w:p w14:paraId="61152493" w14:textId="77777777" w:rsidR="001B1E69" w:rsidRPr="00AD36FA" w:rsidRDefault="001B1E69" w:rsidP="001B1E69">
            <w:pPr>
              <w:suppressAutoHyphens/>
              <w:rPr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03290F9F" w14:textId="77777777" w:rsidR="001B1E69" w:rsidRPr="00AD36FA" w:rsidRDefault="001B1E69" w:rsidP="001B1E69">
            <w:pPr>
              <w:suppressAutoHyphens/>
              <w:rPr>
                <w:color w:val="000000"/>
                <w:lang w:eastAsia="ar-SA"/>
              </w:rPr>
            </w:pPr>
            <w:r w:rsidRPr="00AD36FA">
              <w:rPr>
                <w:color w:val="000000"/>
              </w:rPr>
              <w:t>УЖКХ</w:t>
            </w:r>
          </w:p>
        </w:tc>
        <w:tc>
          <w:tcPr>
            <w:tcW w:w="2132" w:type="dxa"/>
            <w:shd w:val="clear" w:color="auto" w:fill="auto"/>
          </w:tcPr>
          <w:p w14:paraId="5948EFAC" w14:textId="3FBD5464" w:rsidR="001B1E69" w:rsidRPr="00AD36FA" w:rsidRDefault="004521E3" w:rsidP="001B1E69">
            <w:pPr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line="216" w:lineRule="auto"/>
              <w:jc w:val="both"/>
            </w:pPr>
            <w:r w:rsidRPr="004521E3">
              <w:rPr>
                <w:bCs/>
              </w:rPr>
              <w:t>Увеличить долю обслуживаемых газопроводов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5E1F7A11" w14:textId="77777777" w:rsidR="001B1E69" w:rsidRPr="00AD36FA" w:rsidRDefault="001B1E69" w:rsidP="001B1E69">
            <w:pPr>
              <w:suppressAutoHyphens/>
              <w:spacing w:line="216" w:lineRule="auto"/>
            </w:pPr>
            <w:r w:rsidRPr="00AD36FA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89AD42F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31.12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6CB127F" w14:textId="6655C85E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3 309,8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1791830E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45D7FA9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51F74C7D" w14:textId="361AFB12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3 309,8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73E25F0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6422973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33D02A2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69AE33C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1569" w:type="dxa"/>
          </w:tcPr>
          <w:p w14:paraId="7F0C3B4D" w14:textId="74C54DC1" w:rsidR="001B1E69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Выполнено</w:t>
            </w:r>
          </w:p>
          <w:p w14:paraId="134BF641" w14:textId="6B0D5E9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 xml:space="preserve">Заключен муниципальный контракт № </w:t>
            </w:r>
            <w:r w:rsidRPr="00C72C27">
              <w:t>03073000468190001720001</w:t>
            </w:r>
            <w:r>
              <w:t xml:space="preserve"> от 27.12.2019 и на 9 месяцев № </w:t>
            </w:r>
            <w:r w:rsidRPr="00C72C27">
              <w:t>0307300046820000152_101345</w:t>
            </w:r>
            <w:r>
              <w:t xml:space="preserve"> от 29.09.2020 на 3 месяца</w:t>
            </w:r>
          </w:p>
        </w:tc>
      </w:tr>
      <w:tr w:rsidR="001B1E69" w:rsidRPr="00AD36FA" w14:paraId="61954C90" w14:textId="77777777" w:rsidTr="0038488F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104A4879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AD36FA">
              <w:t>3.1.2.1</w:t>
            </w:r>
          </w:p>
        </w:tc>
        <w:tc>
          <w:tcPr>
            <w:tcW w:w="2265" w:type="dxa"/>
            <w:shd w:val="clear" w:color="auto" w:fill="auto"/>
          </w:tcPr>
          <w:p w14:paraId="0CCB0993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b/>
                <w:lang w:eastAsia="ar-SA"/>
              </w:rPr>
            </w:pPr>
            <w:r w:rsidRPr="00AD36FA">
              <w:rPr>
                <w:rFonts w:eastAsia="Calibri"/>
                <w:b/>
                <w:lang w:eastAsia="ar-SA"/>
              </w:rPr>
              <w:t xml:space="preserve">Мероприятие: </w:t>
            </w:r>
          </w:p>
          <w:p w14:paraId="643B080B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color w:val="333333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>Техническое обслуживание газопроводов</w:t>
            </w:r>
          </w:p>
        </w:tc>
        <w:tc>
          <w:tcPr>
            <w:tcW w:w="1561" w:type="dxa"/>
            <w:shd w:val="clear" w:color="auto" w:fill="auto"/>
          </w:tcPr>
          <w:p w14:paraId="47B07E50" w14:textId="77777777" w:rsidR="001B1E69" w:rsidRPr="00AD36FA" w:rsidRDefault="001B1E69" w:rsidP="001B1E69">
            <w:pPr>
              <w:suppressAutoHyphens/>
              <w:rPr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58EAA79D" w14:textId="77777777" w:rsidR="001B1E69" w:rsidRPr="00AD36FA" w:rsidRDefault="001B1E69" w:rsidP="001B1E69">
            <w:pPr>
              <w:suppressAutoHyphens/>
              <w:spacing w:line="216" w:lineRule="auto"/>
              <w:jc w:val="both"/>
            </w:pPr>
            <w:r w:rsidRPr="00AD36FA">
              <w:t>УЖКХ</w:t>
            </w:r>
          </w:p>
        </w:tc>
        <w:tc>
          <w:tcPr>
            <w:tcW w:w="2132" w:type="dxa"/>
            <w:shd w:val="clear" w:color="auto" w:fill="auto"/>
          </w:tcPr>
          <w:p w14:paraId="3D2D2919" w14:textId="63B653F5" w:rsidR="001B1E69" w:rsidRPr="00AD36FA" w:rsidRDefault="004521E3" w:rsidP="001B1E69">
            <w:pPr>
              <w:suppressAutoHyphens/>
              <w:rPr>
                <w:lang w:eastAsia="ar-SA"/>
              </w:rPr>
            </w:pPr>
            <w:r w:rsidRPr="004521E3">
              <w:rPr>
                <w:bCs/>
              </w:rPr>
              <w:t>Увеличить долю обслуживаемых газопроводов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088E6F9D" w14:textId="77777777" w:rsidR="001B1E69" w:rsidRPr="00AD36FA" w:rsidRDefault="001B1E69" w:rsidP="001B1E69">
            <w:pPr>
              <w:suppressAutoHyphens/>
              <w:spacing w:line="216" w:lineRule="auto"/>
            </w:pPr>
            <w:r w:rsidRPr="00AD36FA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5B5C911B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0937A60F" w14:textId="5B0EE838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2 511,5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36EA3A7B" w14:textId="3076CE7D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2D260E4" w14:textId="17E21C54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BDBED5B" w14:textId="0F3344C3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2 511,5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F2DB6CA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7CA519A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37A96247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82C15C1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1569" w:type="dxa"/>
          </w:tcPr>
          <w:p w14:paraId="5636BF35" w14:textId="77777777" w:rsidR="001B1E69" w:rsidRPr="00C72C27" w:rsidRDefault="001B1E69" w:rsidP="001B1E69">
            <w:pPr>
              <w:suppressAutoHyphens/>
              <w:spacing w:line="216" w:lineRule="auto"/>
              <w:jc w:val="center"/>
            </w:pPr>
            <w:r w:rsidRPr="00C72C27">
              <w:t>Выполнено</w:t>
            </w:r>
          </w:p>
          <w:p w14:paraId="44E35DE1" w14:textId="5A1E2F73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C72C27">
              <w:t xml:space="preserve">Заключен муниципальный контракт № 03073000468190001720001 от 27.12.2019 и на 9 месяцев № </w:t>
            </w:r>
            <w:r w:rsidRPr="00C72C27">
              <w:lastRenderedPageBreak/>
              <w:t xml:space="preserve">0307300046820000152_101345 от 29.09.2020 на 3 месяца </w:t>
            </w:r>
          </w:p>
        </w:tc>
      </w:tr>
      <w:tr w:rsidR="001B1E69" w:rsidRPr="00AD36FA" w14:paraId="4220C4D1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37A7299F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265" w:type="dxa"/>
            <w:shd w:val="clear" w:color="auto" w:fill="auto"/>
          </w:tcPr>
          <w:p w14:paraId="22F49586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>Контрольное событие № 1</w:t>
            </w:r>
          </w:p>
          <w:p w14:paraId="1C190A93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color w:val="333333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>Заключение договора на техническое обслуживание газопроводов</w:t>
            </w:r>
          </w:p>
        </w:tc>
        <w:tc>
          <w:tcPr>
            <w:tcW w:w="1561" w:type="dxa"/>
            <w:shd w:val="clear" w:color="auto" w:fill="auto"/>
          </w:tcPr>
          <w:p w14:paraId="07B77B87" w14:textId="77777777" w:rsidR="001B1E69" w:rsidRPr="00AD36FA" w:rsidRDefault="001B1E69" w:rsidP="001B1E69">
            <w:pPr>
              <w:suppressAutoHyphens/>
              <w:rPr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250AA085" w14:textId="77777777" w:rsidR="001B1E69" w:rsidRPr="00AD36FA" w:rsidRDefault="001B1E69" w:rsidP="001B1E69">
            <w:pPr>
              <w:suppressAutoHyphens/>
              <w:spacing w:line="216" w:lineRule="auto"/>
              <w:jc w:val="both"/>
            </w:pPr>
            <w:r w:rsidRPr="00AD36FA">
              <w:t>УЖКХ</w:t>
            </w:r>
          </w:p>
        </w:tc>
        <w:tc>
          <w:tcPr>
            <w:tcW w:w="2132" w:type="dxa"/>
            <w:shd w:val="clear" w:color="auto" w:fill="auto"/>
          </w:tcPr>
          <w:p w14:paraId="23BCC3D1" w14:textId="74C01AEC" w:rsidR="001B1E69" w:rsidRPr="00AD36FA" w:rsidRDefault="001B1E69" w:rsidP="001B1E69">
            <w:pPr>
              <w:suppressAutoHyphens/>
              <w:rPr>
                <w:lang w:eastAsia="ar-SA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1BB0F6EE" w14:textId="77777777" w:rsidR="001B1E69" w:rsidRPr="00AD36FA" w:rsidRDefault="001B1E69" w:rsidP="001B1E69">
            <w:pPr>
              <w:suppressAutoHyphens/>
              <w:spacing w:line="216" w:lineRule="auto"/>
            </w:pPr>
            <w:r w:rsidRPr="00AD36FA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EFDBF4E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17A1120B" w14:textId="052F4BF2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2 511,5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193DE978" w14:textId="306F9EC1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7326048" w14:textId="7B64152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2A49321" w14:textId="2B69D6A9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2 511,5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5EAD4542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846E0E0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122DBA6F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F55EB9E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1569" w:type="dxa"/>
          </w:tcPr>
          <w:p w14:paraId="414E0632" w14:textId="77777777" w:rsidR="001B1E69" w:rsidRPr="00C72C27" w:rsidRDefault="001B1E69" w:rsidP="001B1E69">
            <w:pPr>
              <w:suppressAutoHyphens/>
              <w:spacing w:line="216" w:lineRule="auto"/>
              <w:jc w:val="center"/>
            </w:pPr>
            <w:r w:rsidRPr="00C72C27">
              <w:t>Выполнено</w:t>
            </w:r>
          </w:p>
          <w:p w14:paraId="2763FE55" w14:textId="5017F2B5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C72C27">
              <w:t xml:space="preserve">Заключен муниципальный контракт № 03073000468190001720001 от 27.12.2019 и на 9 месяцев № 0307300046820000152_101345 от 29.09.2020 на 3 месяца </w:t>
            </w:r>
          </w:p>
        </w:tc>
      </w:tr>
      <w:tr w:rsidR="001B1E69" w:rsidRPr="00AD36FA" w14:paraId="31CEF0EC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7E2B59C4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AD36FA">
              <w:t>3.1.2.2</w:t>
            </w:r>
          </w:p>
        </w:tc>
        <w:tc>
          <w:tcPr>
            <w:tcW w:w="2265" w:type="dxa"/>
            <w:shd w:val="clear" w:color="auto" w:fill="auto"/>
          </w:tcPr>
          <w:p w14:paraId="601FBE38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b/>
                <w:lang w:eastAsia="ar-SA"/>
              </w:rPr>
            </w:pPr>
            <w:r w:rsidRPr="00AD36FA">
              <w:rPr>
                <w:rFonts w:eastAsia="Calibri"/>
                <w:b/>
                <w:lang w:eastAsia="ar-SA"/>
              </w:rPr>
              <w:t xml:space="preserve">Мероприятие: </w:t>
            </w:r>
          </w:p>
          <w:p w14:paraId="3CD15AA9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color w:val="333333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>Страхование газопроводов</w:t>
            </w:r>
          </w:p>
        </w:tc>
        <w:tc>
          <w:tcPr>
            <w:tcW w:w="1561" w:type="dxa"/>
            <w:shd w:val="clear" w:color="auto" w:fill="auto"/>
          </w:tcPr>
          <w:p w14:paraId="468FE9F3" w14:textId="77777777" w:rsidR="001B1E69" w:rsidRPr="00AD36FA" w:rsidRDefault="001B1E69" w:rsidP="001B1E69">
            <w:pPr>
              <w:suppressAutoHyphens/>
              <w:rPr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1A0EDFFA" w14:textId="77777777" w:rsidR="001B1E69" w:rsidRPr="00AD36FA" w:rsidRDefault="001B1E69" w:rsidP="001B1E69">
            <w:pPr>
              <w:suppressAutoHyphens/>
              <w:spacing w:line="216" w:lineRule="auto"/>
              <w:jc w:val="both"/>
            </w:pPr>
            <w:r w:rsidRPr="00AD36FA">
              <w:t>УЖКХ</w:t>
            </w:r>
          </w:p>
        </w:tc>
        <w:tc>
          <w:tcPr>
            <w:tcW w:w="2132" w:type="dxa"/>
            <w:shd w:val="clear" w:color="auto" w:fill="auto"/>
          </w:tcPr>
          <w:p w14:paraId="47B34559" w14:textId="0A7ABFD6" w:rsidR="001B1E69" w:rsidRPr="00AD36FA" w:rsidRDefault="004521E3" w:rsidP="001B1E69">
            <w:pPr>
              <w:suppressAutoHyphens/>
              <w:rPr>
                <w:lang w:eastAsia="ar-SA"/>
              </w:rPr>
            </w:pPr>
            <w:r w:rsidRPr="004521E3">
              <w:rPr>
                <w:bCs/>
              </w:rPr>
              <w:t>Увеличить долю обслуживаемых газопроводов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437844C5" w14:textId="77777777" w:rsidR="001B1E69" w:rsidRPr="00AD36FA" w:rsidRDefault="001B1E69" w:rsidP="001B1E69">
            <w:pPr>
              <w:suppressAutoHyphens/>
              <w:spacing w:line="216" w:lineRule="auto"/>
            </w:pPr>
            <w:r w:rsidRPr="00AD36FA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7F30072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0650F2C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80,0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0003EB45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1657934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1CE79025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8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A918AFB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C8DB5D5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3858B2A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5389B7B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1569" w:type="dxa"/>
          </w:tcPr>
          <w:p w14:paraId="6BA5AC81" w14:textId="77777777" w:rsidR="001B1E69" w:rsidRPr="00032A5F" w:rsidRDefault="001B1E69" w:rsidP="001B1E69">
            <w:pPr>
              <w:suppressAutoHyphens/>
              <w:spacing w:line="216" w:lineRule="auto"/>
              <w:jc w:val="center"/>
            </w:pPr>
            <w:r w:rsidRPr="00032A5F">
              <w:t>Выполнено</w:t>
            </w:r>
          </w:p>
          <w:p w14:paraId="72794813" w14:textId="07EC4332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 xml:space="preserve">Заключен договор на страхование газопроводов с ПАО СК «Росгосстрах» </w:t>
            </w:r>
          </w:p>
        </w:tc>
      </w:tr>
      <w:tr w:rsidR="001B1E69" w:rsidRPr="00AD36FA" w14:paraId="59F4A6DC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6AFD567D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265" w:type="dxa"/>
            <w:shd w:val="clear" w:color="auto" w:fill="auto"/>
          </w:tcPr>
          <w:p w14:paraId="13EBE190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>Контрольное событие № 1</w:t>
            </w:r>
          </w:p>
          <w:p w14:paraId="5B39175E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color w:val="333333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>Заключение договора на страхование газопроводов</w:t>
            </w:r>
          </w:p>
        </w:tc>
        <w:tc>
          <w:tcPr>
            <w:tcW w:w="1561" w:type="dxa"/>
            <w:shd w:val="clear" w:color="auto" w:fill="auto"/>
          </w:tcPr>
          <w:p w14:paraId="38426AFC" w14:textId="77777777" w:rsidR="001B1E69" w:rsidRPr="00AD36FA" w:rsidRDefault="001B1E69" w:rsidP="001B1E69">
            <w:pPr>
              <w:suppressAutoHyphens/>
              <w:rPr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670F065C" w14:textId="77777777" w:rsidR="001B1E69" w:rsidRPr="00AD36FA" w:rsidRDefault="001B1E69" w:rsidP="001B1E69">
            <w:pPr>
              <w:suppressAutoHyphens/>
              <w:spacing w:line="216" w:lineRule="auto"/>
              <w:jc w:val="both"/>
            </w:pPr>
            <w:r w:rsidRPr="00AD36FA">
              <w:t>УЖКХ</w:t>
            </w:r>
          </w:p>
        </w:tc>
        <w:tc>
          <w:tcPr>
            <w:tcW w:w="2132" w:type="dxa"/>
            <w:shd w:val="clear" w:color="auto" w:fill="auto"/>
          </w:tcPr>
          <w:p w14:paraId="4673D5D5" w14:textId="6CAFF1B5" w:rsidR="001B1E69" w:rsidRPr="00AD36FA" w:rsidRDefault="001B1E69" w:rsidP="001B1E69">
            <w:pPr>
              <w:suppressAutoHyphens/>
              <w:rPr>
                <w:lang w:eastAsia="ar-SA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64DF211F" w14:textId="77777777" w:rsidR="001B1E69" w:rsidRPr="00AD36FA" w:rsidRDefault="001B1E69" w:rsidP="001B1E69">
            <w:pPr>
              <w:suppressAutoHyphens/>
              <w:spacing w:line="216" w:lineRule="auto"/>
            </w:pPr>
            <w:r w:rsidRPr="00AD36FA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5F068CCF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1954C648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80,0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64476CE7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329D554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16E9B137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8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E403937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0DFA93B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3F6C0364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DCAEDB1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1569" w:type="dxa"/>
          </w:tcPr>
          <w:p w14:paraId="03047B68" w14:textId="1DD9231A" w:rsidR="001B1E69" w:rsidRPr="00C72C27" w:rsidRDefault="001B1E69" w:rsidP="001B1E69">
            <w:pPr>
              <w:suppressAutoHyphens/>
              <w:spacing w:line="216" w:lineRule="auto"/>
              <w:jc w:val="center"/>
            </w:pPr>
            <w:r w:rsidRPr="00C72C27">
              <w:t>Выполнено</w:t>
            </w:r>
            <w:r>
              <w:t>.</w:t>
            </w:r>
          </w:p>
          <w:p w14:paraId="694367DE" w14:textId="530F2ADD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C72C27">
              <w:t xml:space="preserve">Заключен договор на страхование газопроводов с ПАО СК «Росгосстрах» </w:t>
            </w:r>
          </w:p>
        </w:tc>
      </w:tr>
      <w:tr w:rsidR="004521E3" w:rsidRPr="00AD36FA" w14:paraId="20E28A4F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0E439A07" w14:textId="77777777" w:rsidR="004521E3" w:rsidRPr="00AD36FA" w:rsidRDefault="004521E3" w:rsidP="004521E3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265" w:type="dxa"/>
            <w:shd w:val="clear" w:color="auto" w:fill="auto"/>
          </w:tcPr>
          <w:p w14:paraId="0ED0D995" w14:textId="77777777" w:rsidR="004521E3" w:rsidRPr="004521E3" w:rsidRDefault="004521E3" w:rsidP="004521E3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21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роприятие:</w:t>
            </w:r>
          </w:p>
          <w:p w14:paraId="5278B637" w14:textId="7D37EB36" w:rsidR="004521E3" w:rsidRPr="00AD36FA" w:rsidRDefault="004521E3" w:rsidP="004521E3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</w:rPr>
              <w:t>Выполнение работ по устранению предписаний надзорных органов</w:t>
            </w:r>
          </w:p>
        </w:tc>
        <w:tc>
          <w:tcPr>
            <w:tcW w:w="1561" w:type="dxa"/>
            <w:shd w:val="clear" w:color="auto" w:fill="auto"/>
          </w:tcPr>
          <w:p w14:paraId="7BF3343E" w14:textId="65477EC3" w:rsidR="004521E3" w:rsidRPr="00AD36FA" w:rsidRDefault="004521E3" w:rsidP="004521E3">
            <w:pPr>
              <w:suppressAutoHyphens/>
              <w:rPr>
                <w:color w:val="000000"/>
                <w:lang w:eastAsia="ar-SA"/>
              </w:rPr>
            </w:pPr>
            <w:r w:rsidRPr="00614EC3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3C282DAD" w14:textId="02D6DA55" w:rsidR="004521E3" w:rsidRPr="00AD36FA" w:rsidRDefault="004521E3" w:rsidP="004521E3">
            <w:pPr>
              <w:suppressAutoHyphens/>
              <w:spacing w:line="216" w:lineRule="auto"/>
              <w:jc w:val="both"/>
            </w:pPr>
            <w:r>
              <w:t>УЖКХ</w:t>
            </w:r>
          </w:p>
        </w:tc>
        <w:tc>
          <w:tcPr>
            <w:tcW w:w="2132" w:type="dxa"/>
            <w:shd w:val="clear" w:color="auto" w:fill="auto"/>
          </w:tcPr>
          <w:p w14:paraId="6C6D2920" w14:textId="07829A0B" w:rsidR="004521E3" w:rsidRPr="00AD36FA" w:rsidRDefault="004521E3" w:rsidP="004521E3">
            <w:pPr>
              <w:suppressAutoHyphens/>
              <w:rPr>
                <w:lang w:eastAsia="ar-SA"/>
              </w:rPr>
            </w:pPr>
            <w:r w:rsidRPr="00082380">
              <w:t>Увеличить долю обслуживаемых газопроводов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32CFA451" w14:textId="385C3D17" w:rsidR="004521E3" w:rsidRPr="00AD36FA" w:rsidRDefault="004521E3" w:rsidP="004521E3">
            <w:pPr>
              <w:suppressAutoHyphens/>
              <w:spacing w:line="216" w:lineRule="auto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2DF7C48" w14:textId="45A06274" w:rsidR="004521E3" w:rsidRPr="00AD36FA" w:rsidRDefault="004521E3" w:rsidP="004521E3">
            <w:pPr>
              <w:suppressAutoHyphens/>
              <w:spacing w:line="216" w:lineRule="auto"/>
              <w:jc w:val="center"/>
            </w:pPr>
            <w: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32AFD396" w14:textId="34EDD528" w:rsidR="004521E3" w:rsidRPr="00AD36FA" w:rsidRDefault="004521E3" w:rsidP="004521E3">
            <w:pPr>
              <w:suppressAutoHyphens/>
              <w:spacing w:line="216" w:lineRule="auto"/>
              <w:jc w:val="center"/>
            </w:pPr>
            <w:r>
              <w:t>718,3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1E54FDE2" w14:textId="23173148" w:rsidR="004521E3" w:rsidRPr="00AD36FA" w:rsidRDefault="004521E3" w:rsidP="004521E3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D9C7927" w14:textId="4BCA5126" w:rsidR="004521E3" w:rsidRPr="00AD36FA" w:rsidRDefault="004521E3" w:rsidP="004521E3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36E0B3E5" w14:textId="2B980F46" w:rsidR="004521E3" w:rsidRPr="00AD36FA" w:rsidRDefault="004521E3" w:rsidP="004521E3">
            <w:pPr>
              <w:suppressAutoHyphens/>
              <w:spacing w:line="216" w:lineRule="auto"/>
              <w:jc w:val="center"/>
            </w:pPr>
            <w:r>
              <w:t>718,3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5623327" w14:textId="038EBC90" w:rsidR="004521E3" w:rsidRPr="00AD36FA" w:rsidRDefault="004521E3" w:rsidP="004521E3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3514CA4" w14:textId="15E48268" w:rsidR="004521E3" w:rsidRPr="00AD36FA" w:rsidRDefault="004521E3" w:rsidP="004521E3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0F5F183" w14:textId="7A6B9C0E" w:rsidR="004521E3" w:rsidRPr="00AD36FA" w:rsidRDefault="004521E3" w:rsidP="004521E3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63F28CD" w14:textId="0D4EC1D8" w:rsidR="004521E3" w:rsidRPr="00AD36FA" w:rsidRDefault="004521E3" w:rsidP="004521E3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1569" w:type="dxa"/>
          </w:tcPr>
          <w:p w14:paraId="199C2FDB" w14:textId="615A2930" w:rsidR="0072037E" w:rsidRDefault="0072037E" w:rsidP="004521E3">
            <w:pPr>
              <w:suppressAutoHyphens/>
              <w:spacing w:line="216" w:lineRule="auto"/>
              <w:jc w:val="center"/>
            </w:pPr>
            <w:r>
              <w:t>Выполнено.</w:t>
            </w:r>
          </w:p>
          <w:p w14:paraId="500D14C4" w14:textId="30D39275" w:rsidR="004521E3" w:rsidRPr="00C72C27" w:rsidRDefault="004521E3" w:rsidP="004521E3">
            <w:pPr>
              <w:suppressAutoHyphens/>
              <w:spacing w:line="216" w:lineRule="auto"/>
              <w:jc w:val="center"/>
            </w:pPr>
            <w:r>
              <w:t>Заключен</w:t>
            </w:r>
            <w:r w:rsidR="0072037E">
              <w:t xml:space="preserve">ы договоры на вырубку зеленых насаждений и ремонт изоляционного </w:t>
            </w:r>
            <w:r w:rsidR="0072037E">
              <w:lastRenderedPageBreak/>
              <w:t xml:space="preserve">покрытия с Филиал АО «Газпром газораспределение Сыктывкар» </w:t>
            </w:r>
          </w:p>
        </w:tc>
      </w:tr>
      <w:tr w:rsidR="004521E3" w:rsidRPr="00AD36FA" w14:paraId="267293A3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4FF90701" w14:textId="77777777" w:rsidR="004521E3" w:rsidRPr="00AD36FA" w:rsidRDefault="004521E3" w:rsidP="004521E3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265" w:type="dxa"/>
            <w:shd w:val="clear" w:color="auto" w:fill="auto"/>
          </w:tcPr>
          <w:p w14:paraId="216F3F95" w14:textId="77777777" w:rsidR="004521E3" w:rsidRPr="004521E3" w:rsidRDefault="004521E3" w:rsidP="004521E3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1E3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№ 3</w:t>
            </w:r>
          </w:p>
          <w:p w14:paraId="1F8E92FF" w14:textId="43E6EEE0" w:rsidR="004521E3" w:rsidRPr="00AD36FA" w:rsidRDefault="004521E3" w:rsidP="004521E3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</w:rPr>
              <w:t xml:space="preserve">Заключение договора </w:t>
            </w:r>
          </w:p>
        </w:tc>
        <w:tc>
          <w:tcPr>
            <w:tcW w:w="1561" w:type="dxa"/>
            <w:shd w:val="clear" w:color="auto" w:fill="auto"/>
          </w:tcPr>
          <w:p w14:paraId="3BAA0E1D" w14:textId="0D66E69D" w:rsidR="004521E3" w:rsidRPr="00AD36FA" w:rsidRDefault="004521E3" w:rsidP="004521E3">
            <w:pPr>
              <w:suppressAutoHyphens/>
              <w:rPr>
                <w:color w:val="000000"/>
                <w:lang w:eastAsia="ar-SA"/>
              </w:rPr>
            </w:pPr>
            <w:r w:rsidRPr="00614EC3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05EC4156" w14:textId="3FA9C357" w:rsidR="004521E3" w:rsidRPr="00AD36FA" w:rsidRDefault="004521E3" w:rsidP="004521E3">
            <w:pPr>
              <w:suppressAutoHyphens/>
              <w:spacing w:line="216" w:lineRule="auto"/>
              <w:jc w:val="both"/>
            </w:pPr>
            <w:r>
              <w:t>УЖКХ</w:t>
            </w:r>
          </w:p>
        </w:tc>
        <w:tc>
          <w:tcPr>
            <w:tcW w:w="2132" w:type="dxa"/>
            <w:shd w:val="clear" w:color="auto" w:fill="auto"/>
          </w:tcPr>
          <w:p w14:paraId="539328B4" w14:textId="77777777" w:rsidR="004521E3" w:rsidRPr="00AD36FA" w:rsidRDefault="004521E3" w:rsidP="004521E3">
            <w:pPr>
              <w:suppressAutoHyphens/>
              <w:rPr>
                <w:lang w:eastAsia="ar-SA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4F8D5E87" w14:textId="6EB7C42F" w:rsidR="004521E3" w:rsidRPr="00AD36FA" w:rsidRDefault="004521E3" w:rsidP="004521E3">
            <w:pPr>
              <w:suppressAutoHyphens/>
              <w:spacing w:line="216" w:lineRule="auto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D703269" w14:textId="1AEE2847" w:rsidR="004521E3" w:rsidRPr="00AD36FA" w:rsidRDefault="004521E3" w:rsidP="004521E3">
            <w:pPr>
              <w:suppressAutoHyphens/>
              <w:spacing w:line="216" w:lineRule="auto"/>
              <w:jc w:val="center"/>
            </w:pPr>
            <w: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544AF063" w14:textId="3D8BE02B" w:rsidR="004521E3" w:rsidRPr="00AD36FA" w:rsidRDefault="004521E3" w:rsidP="004521E3">
            <w:pPr>
              <w:suppressAutoHyphens/>
              <w:spacing w:line="216" w:lineRule="auto"/>
              <w:jc w:val="center"/>
            </w:pPr>
            <w:r>
              <w:t>718,3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59F4E4BF" w14:textId="3A23AA30" w:rsidR="004521E3" w:rsidRPr="00AD36FA" w:rsidRDefault="004521E3" w:rsidP="004521E3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2F86AF9" w14:textId="0544C1BE" w:rsidR="004521E3" w:rsidRPr="00AD36FA" w:rsidRDefault="004521E3" w:rsidP="004521E3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2F2CA867" w14:textId="39C94262" w:rsidR="004521E3" w:rsidRPr="00AD36FA" w:rsidRDefault="004521E3" w:rsidP="004521E3">
            <w:pPr>
              <w:suppressAutoHyphens/>
              <w:spacing w:line="216" w:lineRule="auto"/>
              <w:jc w:val="center"/>
            </w:pPr>
            <w:r>
              <w:t>718,3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5F453801" w14:textId="79047174" w:rsidR="004521E3" w:rsidRPr="00AD36FA" w:rsidRDefault="004521E3" w:rsidP="004521E3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D826E3A" w14:textId="3A8176C3" w:rsidR="004521E3" w:rsidRPr="00AD36FA" w:rsidRDefault="004521E3" w:rsidP="004521E3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FCBAE8B" w14:textId="13B5E7FD" w:rsidR="004521E3" w:rsidRPr="00AD36FA" w:rsidRDefault="004521E3" w:rsidP="004521E3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3F3CD8F" w14:textId="4491A3E2" w:rsidR="004521E3" w:rsidRPr="00AD36FA" w:rsidRDefault="004521E3" w:rsidP="004521E3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1569" w:type="dxa"/>
          </w:tcPr>
          <w:p w14:paraId="2FF977CD" w14:textId="77777777" w:rsidR="0072037E" w:rsidRPr="0072037E" w:rsidRDefault="0072037E" w:rsidP="0072037E">
            <w:pPr>
              <w:suppressAutoHyphens/>
              <w:spacing w:line="216" w:lineRule="auto"/>
              <w:jc w:val="center"/>
            </w:pPr>
            <w:r w:rsidRPr="0072037E">
              <w:t>Выполнено.</w:t>
            </w:r>
          </w:p>
          <w:p w14:paraId="0B21B03C" w14:textId="1075B32A" w:rsidR="004521E3" w:rsidRPr="00C72C27" w:rsidRDefault="0072037E" w:rsidP="0072037E">
            <w:pPr>
              <w:suppressAutoHyphens/>
              <w:spacing w:line="216" w:lineRule="auto"/>
              <w:jc w:val="center"/>
            </w:pPr>
            <w:r w:rsidRPr="0072037E">
              <w:t>Заключены договоры на вырубку зеленых насаждений и ремонт изоляционного покрытия с Филиал АО «Газпром газораспределение Сыктывкар»</w:t>
            </w:r>
          </w:p>
        </w:tc>
      </w:tr>
      <w:tr w:rsidR="00EC2C66" w:rsidRPr="00AD36FA" w14:paraId="36CE1E76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0E22ADC8" w14:textId="6B8017AA" w:rsidR="00EC2C66" w:rsidRPr="00EC2C66" w:rsidRDefault="00EC2C66" w:rsidP="00EC2C66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Cs/>
              </w:rPr>
            </w:pPr>
            <w:r w:rsidRPr="00EC2C66">
              <w:rPr>
                <w:bCs/>
              </w:rPr>
              <w:t>3.1.4</w:t>
            </w:r>
          </w:p>
        </w:tc>
        <w:tc>
          <w:tcPr>
            <w:tcW w:w="2265" w:type="dxa"/>
            <w:shd w:val="clear" w:color="auto" w:fill="auto"/>
          </w:tcPr>
          <w:p w14:paraId="2C18CAC5" w14:textId="77777777" w:rsidR="00EC2C66" w:rsidRPr="00EC2C66" w:rsidRDefault="00EC2C66" w:rsidP="00EC2C66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C2C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</w:p>
          <w:p w14:paraId="4E27C4B4" w14:textId="77777777" w:rsidR="00EC2C66" w:rsidRPr="00E573F0" w:rsidRDefault="00EC2C66" w:rsidP="00EC2C66">
            <w:pPr>
              <w:tabs>
                <w:tab w:val="left" w:pos="0"/>
                <w:tab w:val="left" w:pos="993"/>
              </w:tabs>
              <w:spacing w:line="216" w:lineRule="auto"/>
              <w:jc w:val="both"/>
              <w:rPr>
                <w:rFonts w:eastAsia="Calibri"/>
              </w:rPr>
            </w:pPr>
            <w:r w:rsidRPr="00E573F0">
              <w:rPr>
                <w:rFonts w:eastAsia="Calibri"/>
              </w:rPr>
              <w:t>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  <w:p w14:paraId="6371911E" w14:textId="77777777" w:rsidR="00EC2C66" w:rsidRPr="00AD36FA" w:rsidRDefault="00EC2C66" w:rsidP="00EC2C66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</w:p>
        </w:tc>
        <w:tc>
          <w:tcPr>
            <w:tcW w:w="1561" w:type="dxa"/>
            <w:shd w:val="clear" w:color="auto" w:fill="auto"/>
          </w:tcPr>
          <w:p w14:paraId="16D92656" w14:textId="66B1FEC3" w:rsidR="00EC2C66" w:rsidRPr="00AD36FA" w:rsidRDefault="00EC2C66" w:rsidP="00EC2C66">
            <w:pPr>
              <w:suppressAutoHyphens/>
              <w:rPr>
                <w:color w:val="000000"/>
                <w:lang w:eastAsia="ar-SA"/>
              </w:rPr>
            </w:pPr>
            <w:r>
              <w:t>Первый з</w:t>
            </w:r>
            <w:r w:rsidRPr="00632215">
              <w:t xml:space="preserve">аместитель руководителя администрации муниципального района </w:t>
            </w:r>
            <w:r>
              <w:t>Грищук А.Н.</w:t>
            </w:r>
          </w:p>
        </w:tc>
        <w:tc>
          <w:tcPr>
            <w:tcW w:w="850" w:type="dxa"/>
            <w:shd w:val="clear" w:color="auto" w:fill="auto"/>
          </w:tcPr>
          <w:p w14:paraId="23A05D14" w14:textId="558762B8" w:rsidR="00EC2C66" w:rsidRPr="00AD36FA" w:rsidRDefault="00EC2C66" w:rsidP="00EC2C66">
            <w:pPr>
              <w:suppressAutoHyphens/>
              <w:spacing w:line="216" w:lineRule="auto"/>
              <w:jc w:val="both"/>
            </w:pPr>
            <w:r>
              <w:t>УКС</w:t>
            </w:r>
          </w:p>
        </w:tc>
        <w:tc>
          <w:tcPr>
            <w:tcW w:w="2132" w:type="dxa"/>
            <w:shd w:val="clear" w:color="auto" w:fill="auto"/>
          </w:tcPr>
          <w:p w14:paraId="45E30B8E" w14:textId="77777777" w:rsidR="00EC2C66" w:rsidRPr="001E421B" w:rsidRDefault="00EC2C66" w:rsidP="00EC2C66">
            <w:r w:rsidRPr="001E421B">
              <w:t>Обеспечить земельные участки инфраструктурой в рамках комплексного обустройства площадок под жилую застройку в сельской местности на 15%;</w:t>
            </w:r>
          </w:p>
          <w:p w14:paraId="5A1F85B5" w14:textId="77777777" w:rsidR="00EC2C66" w:rsidRPr="00AD36FA" w:rsidRDefault="00EC2C66" w:rsidP="00EC2C66">
            <w:pPr>
              <w:suppressAutoHyphens/>
              <w:rPr>
                <w:bCs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06594880" w14:textId="323F10D7" w:rsidR="00EC2C66" w:rsidRPr="00AD36FA" w:rsidRDefault="00EC2C66" w:rsidP="00EC2C66">
            <w:pPr>
              <w:suppressAutoHyphens/>
              <w:spacing w:line="216" w:lineRule="auto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A3EFE83" w14:textId="3875E22C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DB6C147" w14:textId="1D727233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7721AAE3" w14:textId="4A93DB8E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1A5CE75" w14:textId="255AA5F0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30EE526B" w14:textId="219CA961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41DCACA3" w14:textId="121AA2C4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9D7B3EB" w14:textId="22E2F958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31E1BE1" w14:textId="78846B06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5207AF3" w14:textId="0B0ABF04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1569" w:type="dxa"/>
          </w:tcPr>
          <w:p w14:paraId="2A19B1FE" w14:textId="321BAA5C" w:rsidR="00EC2C66" w:rsidRPr="00C72C27" w:rsidRDefault="0072037E" w:rsidP="00EC2C66">
            <w:pPr>
              <w:suppressAutoHyphens/>
              <w:spacing w:line="216" w:lineRule="auto"/>
              <w:jc w:val="center"/>
            </w:pPr>
            <w:r>
              <w:t>Не выполнено. Финансирование на 2020 год не предусмотрено</w:t>
            </w:r>
          </w:p>
        </w:tc>
      </w:tr>
      <w:tr w:rsidR="00EC2C66" w:rsidRPr="00AD36FA" w14:paraId="28642935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5D873BC2" w14:textId="364EBD6B" w:rsidR="00EC2C66" w:rsidRPr="00AD36FA" w:rsidRDefault="00EC2C66" w:rsidP="00EC2C66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>
              <w:lastRenderedPageBreak/>
              <w:t>3.1.4.2</w:t>
            </w:r>
          </w:p>
        </w:tc>
        <w:tc>
          <w:tcPr>
            <w:tcW w:w="2265" w:type="dxa"/>
            <w:shd w:val="clear" w:color="auto" w:fill="auto"/>
          </w:tcPr>
          <w:p w14:paraId="05C577DC" w14:textId="77777777" w:rsidR="00EC2C66" w:rsidRPr="00EC2C66" w:rsidRDefault="00EC2C66" w:rsidP="00EC2C66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C2C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ероприятие </w:t>
            </w:r>
          </w:p>
          <w:p w14:paraId="280C5B3E" w14:textId="0393D910" w:rsidR="00EC2C66" w:rsidRPr="00AD36FA" w:rsidRDefault="00EC2C66" w:rsidP="00EC2C66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  <w:r w:rsidRPr="00B86102">
              <w:rPr>
                <w:rFonts w:eastAsia="Calibri"/>
              </w:rPr>
              <w:t xml:space="preserve">Обеспечение земельных участков инфраструктурой в местечке </w:t>
            </w:r>
            <w:proofErr w:type="spellStart"/>
            <w:r w:rsidRPr="00B86102">
              <w:rPr>
                <w:rFonts w:eastAsia="Calibri"/>
              </w:rPr>
              <w:t>Пичипашня</w:t>
            </w:r>
            <w:proofErr w:type="spellEnd"/>
            <w:r w:rsidRPr="00B86102">
              <w:rPr>
                <w:rFonts w:eastAsia="Calibri"/>
              </w:rPr>
              <w:t xml:space="preserve">, с. </w:t>
            </w:r>
            <w:proofErr w:type="spellStart"/>
            <w:r w:rsidRPr="00B86102">
              <w:rPr>
                <w:rFonts w:eastAsia="Calibri"/>
              </w:rPr>
              <w:t>Выльгорт</w:t>
            </w:r>
            <w:proofErr w:type="spellEnd"/>
            <w:r w:rsidRPr="00B86102">
              <w:rPr>
                <w:rFonts w:eastAsia="Calibri"/>
              </w:rPr>
              <w:t>, Сыктывдинского района, Республики Коми (магистральные улицы, внутриквартальные улицы, проезды и уличное освещение) в рамках комплексного обустройства площадок под жилую застройку в сельской местности</w:t>
            </w:r>
          </w:p>
        </w:tc>
        <w:tc>
          <w:tcPr>
            <w:tcW w:w="1561" w:type="dxa"/>
            <w:shd w:val="clear" w:color="auto" w:fill="auto"/>
          </w:tcPr>
          <w:p w14:paraId="7D152439" w14:textId="59FAFFBF" w:rsidR="00EC2C66" w:rsidRPr="00AD36FA" w:rsidRDefault="00EC2C66" w:rsidP="00EC2C66">
            <w:pPr>
              <w:suppressAutoHyphens/>
              <w:rPr>
                <w:color w:val="000000"/>
                <w:lang w:eastAsia="ar-SA"/>
              </w:rPr>
            </w:pPr>
            <w:r>
              <w:t>Первый з</w:t>
            </w:r>
            <w:r w:rsidRPr="00632215">
              <w:t xml:space="preserve">аместитель руководителя администрации муниципального района </w:t>
            </w:r>
            <w:r>
              <w:t>Грищук А.Н.</w:t>
            </w:r>
          </w:p>
        </w:tc>
        <w:tc>
          <w:tcPr>
            <w:tcW w:w="850" w:type="dxa"/>
            <w:shd w:val="clear" w:color="auto" w:fill="auto"/>
          </w:tcPr>
          <w:p w14:paraId="2F1BA295" w14:textId="0D32206D" w:rsidR="00EC2C66" w:rsidRPr="00AD36FA" w:rsidRDefault="00EC2C66" w:rsidP="00EC2C66">
            <w:pPr>
              <w:suppressAutoHyphens/>
              <w:spacing w:line="216" w:lineRule="auto"/>
              <w:jc w:val="both"/>
            </w:pPr>
            <w:r>
              <w:t>УКС</w:t>
            </w:r>
          </w:p>
        </w:tc>
        <w:tc>
          <w:tcPr>
            <w:tcW w:w="2132" w:type="dxa"/>
            <w:shd w:val="clear" w:color="auto" w:fill="auto"/>
          </w:tcPr>
          <w:p w14:paraId="5712A780" w14:textId="77777777" w:rsidR="00EC2C66" w:rsidRPr="001E421B" w:rsidRDefault="00EC2C66" w:rsidP="00EC2C66">
            <w:r w:rsidRPr="001E421B">
              <w:t>Обеспечить земельные участки инфраструктурой в рамках комплексного обустройства площадок под жилую застройку в сельской местности на 15%;</w:t>
            </w:r>
          </w:p>
          <w:p w14:paraId="5238FBFB" w14:textId="77777777" w:rsidR="00EC2C66" w:rsidRPr="00AD36FA" w:rsidRDefault="00EC2C66" w:rsidP="00EC2C66">
            <w:pPr>
              <w:suppressAutoHyphens/>
              <w:rPr>
                <w:bCs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6F279B75" w14:textId="01B0B24B" w:rsidR="00EC2C66" w:rsidRPr="00AD36FA" w:rsidRDefault="00EC2C66" w:rsidP="00EC2C66">
            <w:pPr>
              <w:suppressAutoHyphens/>
              <w:spacing w:line="216" w:lineRule="auto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5D83B816" w14:textId="72B4A416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213A0314" w14:textId="1707CCB8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4994DCFF" w14:textId="21456877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EEF0E75" w14:textId="7EC56ADA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40A86F4" w14:textId="76A1344A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2E82093" w14:textId="215FE7E8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E366A64" w14:textId="77506DD8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89C40A5" w14:textId="6392EB02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D68BAE8" w14:textId="164E892A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1569" w:type="dxa"/>
          </w:tcPr>
          <w:p w14:paraId="05D71C45" w14:textId="40D978A8" w:rsidR="00EC2C66" w:rsidRPr="00C72C27" w:rsidRDefault="0072037E" w:rsidP="00EC2C66">
            <w:pPr>
              <w:suppressAutoHyphens/>
              <w:spacing w:line="216" w:lineRule="auto"/>
              <w:jc w:val="center"/>
            </w:pPr>
            <w:r w:rsidRPr="0072037E">
              <w:t>Не выполнено. Финансирование на 2020 год не предусмотрено</w:t>
            </w:r>
          </w:p>
        </w:tc>
      </w:tr>
      <w:tr w:rsidR="00EC2C66" w:rsidRPr="00AD36FA" w14:paraId="64A2D2AA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5073DC93" w14:textId="77777777" w:rsidR="00EC2C66" w:rsidRPr="00AD36FA" w:rsidRDefault="00EC2C66" w:rsidP="00EC2C66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265" w:type="dxa"/>
            <w:shd w:val="clear" w:color="auto" w:fill="auto"/>
          </w:tcPr>
          <w:p w14:paraId="5DF0D723" w14:textId="77777777" w:rsidR="00EC2C66" w:rsidRPr="00EC2C66" w:rsidRDefault="00EC2C66" w:rsidP="00EC2C66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2C66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№ 1</w:t>
            </w:r>
          </w:p>
          <w:p w14:paraId="07E1E599" w14:textId="7B7A5378" w:rsidR="00EC2C66" w:rsidRPr="00AD36FA" w:rsidRDefault="00EC2C66" w:rsidP="00EC2C66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</w:rPr>
              <w:t xml:space="preserve">Заключение муниципального контракта на разработку проектно-сметной документации для обеспечения инфраструктурой </w:t>
            </w:r>
          </w:p>
        </w:tc>
        <w:tc>
          <w:tcPr>
            <w:tcW w:w="1561" w:type="dxa"/>
            <w:shd w:val="clear" w:color="auto" w:fill="auto"/>
          </w:tcPr>
          <w:p w14:paraId="0031D6A2" w14:textId="1EE1292B" w:rsidR="00EC2C66" w:rsidRPr="00AD36FA" w:rsidRDefault="00EC2C66" w:rsidP="00EC2C66">
            <w:pPr>
              <w:suppressAutoHyphens/>
              <w:rPr>
                <w:color w:val="000000"/>
                <w:lang w:eastAsia="ar-SA"/>
              </w:rPr>
            </w:pPr>
            <w:r>
              <w:t>Первый з</w:t>
            </w:r>
            <w:r w:rsidRPr="00632215">
              <w:t xml:space="preserve">аместитель руководителя администрации муниципального района </w:t>
            </w:r>
            <w:r>
              <w:t>Грищук А.Н.</w:t>
            </w:r>
          </w:p>
        </w:tc>
        <w:tc>
          <w:tcPr>
            <w:tcW w:w="850" w:type="dxa"/>
            <w:shd w:val="clear" w:color="auto" w:fill="auto"/>
          </w:tcPr>
          <w:p w14:paraId="1303B33C" w14:textId="3EF512CA" w:rsidR="00EC2C66" w:rsidRPr="00AD36FA" w:rsidRDefault="00EC2C66" w:rsidP="00EC2C66">
            <w:pPr>
              <w:suppressAutoHyphens/>
              <w:spacing w:line="216" w:lineRule="auto"/>
              <w:jc w:val="both"/>
            </w:pPr>
            <w:r>
              <w:t>УКС</w:t>
            </w:r>
          </w:p>
        </w:tc>
        <w:tc>
          <w:tcPr>
            <w:tcW w:w="2132" w:type="dxa"/>
            <w:shd w:val="clear" w:color="auto" w:fill="auto"/>
          </w:tcPr>
          <w:p w14:paraId="0FFFC8FD" w14:textId="77777777" w:rsidR="00EC2C66" w:rsidRPr="00AD36FA" w:rsidRDefault="00EC2C66" w:rsidP="00EC2C66">
            <w:pPr>
              <w:suppressAutoHyphens/>
              <w:rPr>
                <w:bCs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62CE38A1" w14:textId="5ADEA3C0" w:rsidR="00EC2C66" w:rsidRPr="00AD36FA" w:rsidRDefault="00EC2C66" w:rsidP="00EC2C66">
            <w:pPr>
              <w:suppressAutoHyphens/>
              <w:spacing w:line="216" w:lineRule="auto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C5F56A8" w14:textId="2A3CEAD2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108C32BE" w14:textId="7E094D9B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6D834FFA" w14:textId="45F332E9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1A0296C" w14:textId="1DF4FB60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5861FAF6" w14:textId="5A5C4679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41E58A55" w14:textId="21087D6E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DF8A5FD" w14:textId="5DC0A6E5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7049CD8" w14:textId="42CF9966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70204AD" w14:textId="313CC1B6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1569" w:type="dxa"/>
          </w:tcPr>
          <w:p w14:paraId="637A4480" w14:textId="1B4B4FEF" w:rsidR="00EC2C66" w:rsidRPr="00C72C27" w:rsidRDefault="0072037E" w:rsidP="00EC2C66">
            <w:pPr>
              <w:suppressAutoHyphens/>
              <w:spacing w:line="216" w:lineRule="auto"/>
              <w:jc w:val="center"/>
            </w:pPr>
            <w:r w:rsidRPr="0072037E">
              <w:t>Не выполнено. Финансирование на 2020 год не предусмотрено</w:t>
            </w:r>
          </w:p>
        </w:tc>
      </w:tr>
      <w:tr w:rsidR="001B1E69" w:rsidRPr="00AD36FA" w14:paraId="5E3F6286" w14:textId="77777777" w:rsidTr="0038488F">
        <w:trPr>
          <w:trHeight w:val="357"/>
          <w:jc w:val="center"/>
        </w:trPr>
        <w:tc>
          <w:tcPr>
            <w:tcW w:w="14161" w:type="dxa"/>
            <w:gridSpan w:val="15"/>
            <w:shd w:val="clear" w:color="auto" w:fill="auto"/>
          </w:tcPr>
          <w:p w14:paraId="19B21F64" w14:textId="77777777" w:rsidR="001B1E69" w:rsidRPr="00AD36FA" w:rsidRDefault="001B1E69" w:rsidP="001B1E69">
            <w:pPr>
              <w:suppressAutoHyphens/>
              <w:spacing w:line="216" w:lineRule="auto"/>
              <w:rPr>
                <w:b/>
              </w:rPr>
            </w:pPr>
            <w:r w:rsidRPr="00AD36FA">
              <w:rPr>
                <w:b/>
              </w:rPr>
              <w:t>Задача 2 Ликвидация борщевика Сосновского на территории Сыктывдинского района</w:t>
            </w:r>
          </w:p>
        </w:tc>
        <w:tc>
          <w:tcPr>
            <w:tcW w:w="1569" w:type="dxa"/>
          </w:tcPr>
          <w:p w14:paraId="616AEE28" w14:textId="77777777" w:rsidR="001B1E69" w:rsidRPr="00AD36FA" w:rsidRDefault="001B1E69" w:rsidP="001B1E69">
            <w:pPr>
              <w:suppressAutoHyphens/>
              <w:spacing w:line="216" w:lineRule="auto"/>
              <w:rPr>
                <w:b/>
              </w:rPr>
            </w:pPr>
          </w:p>
        </w:tc>
      </w:tr>
      <w:tr w:rsidR="001B1E69" w:rsidRPr="00AD36FA" w14:paraId="12C27375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40B3A165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AD36FA">
              <w:rPr>
                <w:rFonts w:eastAsia="Calibri"/>
              </w:rPr>
              <w:t>3.2.1</w:t>
            </w:r>
          </w:p>
        </w:tc>
        <w:tc>
          <w:tcPr>
            <w:tcW w:w="2265" w:type="dxa"/>
            <w:shd w:val="clear" w:color="auto" w:fill="auto"/>
          </w:tcPr>
          <w:p w14:paraId="46437D0D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b/>
                <w:lang w:eastAsia="ar-SA"/>
              </w:rPr>
            </w:pPr>
            <w:r w:rsidRPr="00AD36FA">
              <w:rPr>
                <w:rFonts w:eastAsia="Calibri"/>
                <w:b/>
                <w:lang w:eastAsia="ar-SA"/>
              </w:rPr>
              <w:t xml:space="preserve">Основное мероприятие </w:t>
            </w:r>
          </w:p>
          <w:p w14:paraId="26214200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>Ликвидация очагов зарастания борщевика Сосновского</w:t>
            </w:r>
          </w:p>
        </w:tc>
        <w:tc>
          <w:tcPr>
            <w:tcW w:w="1561" w:type="dxa"/>
            <w:shd w:val="clear" w:color="auto" w:fill="auto"/>
          </w:tcPr>
          <w:p w14:paraId="64EDD184" w14:textId="77777777" w:rsidR="001B1E69" w:rsidRPr="00AD36FA" w:rsidRDefault="001B1E69" w:rsidP="001B1E69">
            <w:pPr>
              <w:suppressAutoHyphens/>
              <w:rPr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128B94CA" w14:textId="77777777" w:rsidR="001B1E69" w:rsidRPr="00AD36FA" w:rsidRDefault="001B1E69" w:rsidP="001B1E69">
            <w:pPr>
              <w:suppressAutoHyphens/>
              <w:spacing w:line="216" w:lineRule="auto"/>
              <w:jc w:val="both"/>
            </w:pPr>
            <w:r w:rsidRPr="00AD36FA">
              <w:t>УЖКХ</w:t>
            </w:r>
          </w:p>
        </w:tc>
        <w:tc>
          <w:tcPr>
            <w:tcW w:w="2132" w:type="dxa"/>
            <w:shd w:val="clear" w:color="auto" w:fill="auto"/>
          </w:tcPr>
          <w:p w14:paraId="0FD7C913" w14:textId="77777777" w:rsidR="001B1E69" w:rsidRPr="00AD36FA" w:rsidRDefault="001B1E69" w:rsidP="001B1E69">
            <w:pPr>
              <w:suppressAutoHyphens/>
              <w:rPr>
                <w:bCs/>
              </w:rPr>
            </w:pPr>
            <w:r w:rsidRPr="00AD36FA">
              <w:rPr>
                <w:bCs/>
              </w:rPr>
              <w:t xml:space="preserve">Уменьшение количества очагов зарастания борщевика Сосновского 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6449A083" w14:textId="77777777" w:rsidR="001B1E69" w:rsidRPr="00AD36FA" w:rsidRDefault="001B1E69" w:rsidP="001B1E69">
            <w:pPr>
              <w:suppressAutoHyphens/>
              <w:spacing w:line="216" w:lineRule="auto"/>
            </w:pPr>
            <w:r w:rsidRPr="00AD36FA">
              <w:t>01.05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79FADC9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31.10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3DADCF3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350,0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3E5B2387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96ED64C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3C1FFCCC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35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3231FA1F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2555333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5E65A07F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BCB0139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1569" w:type="dxa"/>
          </w:tcPr>
          <w:p w14:paraId="2BA71493" w14:textId="77777777" w:rsidR="001B1E69" w:rsidRDefault="001B1E69" w:rsidP="001B1E69">
            <w:pPr>
              <w:suppressAutoHyphens/>
              <w:spacing w:line="216" w:lineRule="auto"/>
              <w:jc w:val="center"/>
            </w:pPr>
            <w:r>
              <w:t>В</w:t>
            </w:r>
            <w:r w:rsidRPr="00AD36FA">
              <w:t>ыполнено</w:t>
            </w:r>
          </w:p>
          <w:p w14:paraId="35FAE6C9" w14:textId="57D1C364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 xml:space="preserve">Заключен договор на </w:t>
            </w:r>
            <w:proofErr w:type="spellStart"/>
            <w:r>
              <w:t>ликивидацию</w:t>
            </w:r>
            <w:proofErr w:type="spellEnd"/>
            <w:r>
              <w:t xml:space="preserve"> борщевика Сосновского от 23.06.2020 № 28/2020. Работы </w:t>
            </w:r>
            <w:r>
              <w:lastRenderedPageBreak/>
              <w:t>выполнены в полном объеме</w:t>
            </w:r>
            <w:r w:rsidRPr="00AD36FA">
              <w:t xml:space="preserve"> </w:t>
            </w:r>
          </w:p>
          <w:p w14:paraId="75748941" w14:textId="2908B9F7" w:rsidR="001B1E69" w:rsidRPr="00AD36FA" w:rsidRDefault="001B1E69" w:rsidP="001B1E69">
            <w:pPr>
              <w:suppressAutoHyphens/>
              <w:spacing w:line="216" w:lineRule="auto"/>
              <w:jc w:val="center"/>
            </w:pPr>
          </w:p>
        </w:tc>
      </w:tr>
      <w:tr w:rsidR="001B1E69" w:rsidRPr="00AD36FA" w14:paraId="7C428B18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48D41842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AD36FA">
              <w:t>3.2.1.2</w:t>
            </w:r>
          </w:p>
        </w:tc>
        <w:tc>
          <w:tcPr>
            <w:tcW w:w="2265" w:type="dxa"/>
            <w:shd w:val="clear" w:color="auto" w:fill="auto"/>
          </w:tcPr>
          <w:p w14:paraId="0BB38421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>Мероприятие</w:t>
            </w:r>
          </w:p>
          <w:p w14:paraId="00E0ABE7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>Заключение договора или муниципального контракта на ликвидацию борщевика Сосновского</w:t>
            </w:r>
          </w:p>
        </w:tc>
        <w:tc>
          <w:tcPr>
            <w:tcW w:w="1561" w:type="dxa"/>
            <w:shd w:val="clear" w:color="auto" w:fill="auto"/>
          </w:tcPr>
          <w:p w14:paraId="462F5C17" w14:textId="77777777" w:rsidR="001B1E69" w:rsidRPr="00AD36FA" w:rsidRDefault="001B1E69" w:rsidP="001B1E69">
            <w:pPr>
              <w:suppressAutoHyphens/>
              <w:rPr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21ECA76A" w14:textId="77777777" w:rsidR="001B1E69" w:rsidRPr="00AD36FA" w:rsidRDefault="001B1E69" w:rsidP="001B1E69">
            <w:pPr>
              <w:suppressAutoHyphens/>
              <w:spacing w:line="216" w:lineRule="auto"/>
              <w:jc w:val="both"/>
            </w:pPr>
            <w:r w:rsidRPr="00AD36FA">
              <w:t>УЖКХ</w:t>
            </w:r>
          </w:p>
        </w:tc>
        <w:tc>
          <w:tcPr>
            <w:tcW w:w="2132" w:type="dxa"/>
            <w:shd w:val="clear" w:color="auto" w:fill="auto"/>
          </w:tcPr>
          <w:p w14:paraId="0EDF5046" w14:textId="77777777" w:rsidR="001B1E69" w:rsidRPr="00AD36FA" w:rsidRDefault="001B1E69" w:rsidP="001B1E69">
            <w:pPr>
              <w:suppressAutoHyphens/>
              <w:rPr>
                <w:bCs/>
              </w:rPr>
            </w:pPr>
            <w:r w:rsidRPr="00AD36FA">
              <w:rPr>
                <w:bCs/>
              </w:rPr>
              <w:t xml:space="preserve">Уменьшение количества очагов зарастания борщевика Сосновского 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28173AD7" w14:textId="77777777" w:rsidR="001B1E69" w:rsidRPr="00AD36FA" w:rsidRDefault="001B1E69" w:rsidP="001B1E69">
            <w:pPr>
              <w:suppressAutoHyphens/>
              <w:spacing w:line="216" w:lineRule="auto"/>
            </w:pPr>
            <w:r w:rsidRPr="00AD36FA">
              <w:t>01.05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E39006E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31.10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0BD249E4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350,0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1D695FB6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E897F37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2BE2405E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35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1CC1278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CED418A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4F80A99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ABB63A6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1569" w:type="dxa"/>
          </w:tcPr>
          <w:p w14:paraId="5EE609AE" w14:textId="77777777" w:rsidR="001B1E69" w:rsidRPr="00C72C27" w:rsidRDefault="001B1E69" w:rsidP="001B1E69">
            <w:pPr>
              <w:suppressAutoHyphens/>
              <w:spacing w:line="216" w:lineRule="auto"/>
              <w:jc w:val="center"/>
            </w:pPr>
            <w:r w:rsidRPr="00C72C27">
              <w:t>Выполнено</w:t>
            </w:r>
          </w:p>
          <w:p w14:paraId="3A0E3067" w14:textId="77777777" w:rsidR="001B1E69" w:rsidRPr="00C72C27" w:rsidRDefault="001B1E69" w:rsidP="001B1E69">
            <w:pPr>
              <w:suppressAutoHyphens/>
              <w:spacing w:line="216" w:lineRule="auto"/>
              <w:jc w:val="center"/>
            </w:pPr>
            <w:r w:rsidRPr="00C72C27">
              <w:t xml:space="preserve">Заключен договор на </w:t>
            </w:r>
            <w:proofErr w:type="spellStart"/>
            <w:r w:rsidRPr="00C72C27">
              <w:t>ликивидацию</w:t>
            </w:r>
            <w:proofErr w:type="spellEnd"/>
            <w:r w:rsidRPr="00C72C27">
              <w:t xml:space="preserve"> борщевика Сосновского от 23.06.2020 № 28/2020. Работы выполнены в полном объеме </w:t>
            </w:r>
          </w:p>
          <w:p w14:paraId="08353518" w14:textId="1E9289DE" w:rsidR="001B1E69" w:rsidRPr="00AD36FA" w:rsidRDefault="001B1E69" w:rsidP="001B1E69">
            <w:pPr>
              <w:suppressAutoHyphens/>
              <w:spacing w:line="216" w:lineRule="auto"/>
              <w:jc w:val="center"/>
            </w:pPr>
          </w:p>
        </w:tc>
      </w:tr>
      <w:tr w:rsidR="001B1E69" w:rsidRPr="00AD36FA" w14:paraId="027F1DD0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1FDF0C76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265" w:type="dxa"/>
            <w:shd w:val="clear" w:color="auto" w:fill="auto"/>
          </w:tcPr>
          <w:p w14:paraId="4AEDBE58" w14:textId="68728A3F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>Контрольное событие</w:t>
            </w:r>
            <w:r w:rsidR="0072037E">
              <w:rPr>
                <w:rFonts w:eastAsia="Calibri"/>
                <w:lang w:eastAsia="ar-SA"/>
              </w:rPr>
              <w:t xml:space="preserve"> № 1</w:t>
            </w:r>
          </w:p>
          <w:p w14:paraId="1DAC07A5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>Заключенный договор или муниципальный контракт на ликвидацию борщевика Сосновского</w:t>
            </w:r>
          </w:p>
        </w:tc>
        <w:tc>
          <w:tcPr>
            <w:tcW w:w="1561" w:type="dxa"/>
            <w:shd w:val="clear" w:color="auto" w:fill="auto"/>
          </w:tcPr>
          <w:p w14:paraId="6BADF7F7" w14:textId="77777777" w:rsidR="001B1E69" w:rsidRPr="00AD36FA" w:rsidRDefault="001B1E69" w:rsidP="001B1E69">
            <w:pPr>
              <w:suppressAutoHyphens/>
              <w:rPr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0C0EB353" w14:textId="77777777" w:rsidR="001B1E69" w:rsidRPr="00AD36FA" w:rsidRDefault="001B1E69" w:rsidP="001B1E69">
            <w:pPr>
              <w:suppressAutoHyphens/>
              <w:spacing w:line="216" w:lineRule="auto"/>
              <w:jc w:val="both"/>
            </w:pPr>
            <w:r w:rsidRPr="00AD36FA">
              <w:t>УЖКХ</w:t>
            </w:r>
          </w:p>
        </w:tc>
        <w:tc>
          <w:tcPr>
            <w:tcW w:w="2132" w:type="dxa"/>
            <w:shd w:val="clear" w:color="auto" w:fill="auto"/>
          </w:tcPr>
          <w:p w14:paraId="2B021C8B" w14:textId="77777777" w:rsidR="001B1E69" w:rsidRPr="00AD36FA" w:rsidRDefault="001B1E69" w:rsidP="001B1E69">
            <w:pPr>
              <w:suppressAutoHyphens/>
              <w:rPr>
                <w:bCs/>
              </w:rPr>
            </w:pPr>
            <w:r w:rsidRPr="00AD36FA">
              <w:rPr>
                <w:bCs/>
              </w:rPr>
              <w:t xml:space="preserve">Уменьшение количества очагов зарастания борщевика Сосновского 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0B0DCC7A" w14:textId="77777777" w:rsidR="001B1E69" w:rsidRPr="00AD36FA" w:rsidRDefault="001B1E69" w:rsidP="001B1E69">
            <w:pPr>
              <w:suppressAutoHyphens/>
              <w:spacing w:line="216" w:lineRule="auto"/>
            </w:pPr>
            <w:r w:rsidRPr="00AD36FA">
              <w:t>01.05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B6A1ED7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31.10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212DF2A0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350,0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7AC1B9C4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50085A4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3013E515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35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6481DE4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7AF5D57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3D9C9E35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C6E3BA9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1569" w:type="dxa"/>
          </w:tcPr>
          <w:p w14:paraId="4CBC770C" w14:textId="77777777" w:rsidR="001B1E69" w:rsidRPr="00C72C27" w:rsidRDefault="001B1E69" w:rsidP="001B1E69">
            <w:pPr>
              <w:suppressAutoHyphens/>
              <w:spacing w:line="216" w:lineRule="auto"/>
              <w:jc w:val="center"/>
            </w:pPr>
            <w:r w:rsidRPr="00C72C27">
              <w:t>Выполнено</w:t>
            </w:r>
          </w:p>
          <w:p w14:paraId="752FEA90" w14:textId="77777777" w:rsidR="001B1E69" w:rsidRPr="00C72C27" w:rsidRDefault="001B1E69" w:rsidP="001B1E69">
            <w:pPr>
              <w:suppressAutoHyphens/>
              <w:spacing w:line="216" w:lineRule="auto"/>
              <w:jc w:val="center"/>
            </w:pPr>
            <w:r w:rsidRPr="00C72C27">
              <w:t xml:space="preserve">Заключен договор на </w:t>
            </w:r>
            <w:proofErr w:type="spellStart"/>
            <w:r w:rsidRPr="00C72C27">
              <w:t>ликивидацию</w:t>
            </w:r>
            <w:proofErr w:type="spellEnd"/>
            <w:r w:rsidRPr="00C72C27">
              <w:t xml:space="preserve"> борщевика Сосновского от 23.06.2020 № 28/2020. Работы выполнены в полном объеме </w:t>
            </w:r>
          </w:p>
          <w:p w14:paraId="7848234C" w14:textId="20448DEA" w:rsidR="001B1E69" w:rsidRPr="00AD36FA" w:rsidRDefault="001B1E69" w:rsidP="001B1E69">
            <w:pPr>
              <w:suppressAutoHyphens/>
              <w:spacing w:line="216" w:lineRule="auto"/>
              <w:jc w:val="center"/>
            </w:pPr>
          </w:p>
        </w:tc>
      </w:tr>
      <w:tr w:rsidR="00EC2C66" w:rsidRPr="00AD36FA" w14:paraId="3A57CCBC" w14:textId="77777777" w:rsidTr="00EC2C66">
        <w:trPr>
          <w:trHeight w:val="293"/>
          <w:jc w:val="center"/>
        </w:trPr>
        <w:tc>
          <w:tcPr>
            <w:tcW w:w="15730" w:type="dxa"/>
            <w:gridSpan w:val="16"/>
            <w:shd w:val="clear" w:color="auto" w:fill="auto"/>
          </w:tcPr>
          <w:p w14:paraId="68FFD9EA" w14:textId="7712431E" w:rsidR="00EC2C66" w:rsidRPr="00C72C27" w:rsidRDefault="00EC2C66" w:rsidP="00EC2C66">
            <w:pPr>
              <w:suppressAutoHyphens/>
              <w:spacing w:line="216" w:lineRule="auto"/>
            </w:pPr>
            <w:r w:rsidRPr="00EC2C66">
              <w:rPr>
                <w:b/>
              </w:rPr>
              <w:t>Задача 3.</w:t>
            </w:r>
            <w:r w:rsidRPr="00EC2C66">
              <w:t xml:space="preserve"> Удовлетворение потребности молодых семей в благоустроенном жилье</w:t>
            </w:r>
          </w:p>
        </w:tc>
      </w:tr>
      <w:tr w:rsidR="00EC2C66" w:rsidRPr="00AD36FA" w14:paraId="37A49672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25929104" w14:textId="2C07A5B6" w:rsidR="00EC2C66" w:rsidRPr="00AD36FA" w:rsidRDefault="00EC2C66" w:rsidP="00EC2C66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>
              <w:t>3.3.1</w:t>
            </w:r>
          </w:p>
        </w:tc>
        <w:tc>
          <w:tcPr>
            <w:tcW w:w="2265" w:type="dxa"/>
            <w:shd w:val="clear" w:color="auto" w:fill="auto"/>
          </w:tcPr>
          <w:p w14:paraId="3C6D135B" w14:textId="77777777" w:rsidR="00EC2C66" w:rsidRPr="00EC2C66" w:rsidRDefault="00EC2C66" w:rsidP="00EC2C66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C2C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</w:p>
          <w:p w14:paraId="02D210C9" w14:textId="3F8C548A" w:rsidR="00EC2C66" w:rsidRPr="00AD36FA" w:rsidRDefault="00EC2C66" w:rsidP="00EC2C66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  <w:r w:rsidRPr="00B86102">
              <w:rPr>
                <w:rFonts w:eastAsia="Calibri"/>
              </w:rPr>
              <w:t xml:space="preserve">Разработка организационного и финансового механизма поддержки </w:t>
            </w:r>
            <w:r w:rsidRPr="00B86102">
              <w:rPr>
                <w:rFonts w:eastAsia="Calibri"/>
              </w:rPr>
              <w:lastRenderedPageBreak/>
              <w:t>молодых семей, нуждающихся в улучшении жилищных условий, при строительстве (приобретении) жилья</w:t>
            </w:r>
          </w:p>
        </w:tc>
        <w:tc>
          <w:tcPr>
            <w:tcW w:w="1561" w:type="dxa"/>
            <w:shd w:val="clear" w:color="auto" w:fill="auto"/>
          </w:tcPr>
          <w:p w14:paraId="4FDAA9B0" w14:textId="0593FABE" w:rsidR="00EC2C66" w:rsidRPr="00AD36FA" w:rsidRDefault="00EC2C66" w:rsidP="00EC2C66">
            <w:pPr>
              <w:suppressAutoHyphens/>
              <w:rPr>
                <w:color w:val="000000"/>
                <w:lang w:eastAsia="ar-SA"/>
              </w:rPr>
            </w:pPr>
            <w:r w:rsidRPr="00B86102">
              <w:rPr>
                <w:color w:val="000000" w:themeColor="text1"/>
              </w:rPr>
              <w:lastRenderedPageBreak/>
              <w:t>Заместитель руководителя администрации муниципального района Л.А. Данилова</w:t>
            </w:r>
          </w:p>
        </w:tc>
        <w:tc>
          <w:tcPr>
            <w:tcW w:w="850" w:type="dxa"/>
            <w:shd w:val="clear" w:color="auto" w:fill="auto"/>
          </w:tcPr>
          <w:p w14:paraId="12ACA766" w14:textId="1906FEE0" w:rsidR="00EC2C66" w:rsidRPr="00AD36FA" w:rsidRDefault="00EC2C66" w:rsidP="00EC2C66">
            <w:pPr>
              <w:suppressAutoHyphens/>
              <w:spacing w:line="216" w:lineRule="auto"/>
              <w:jc w:val="both"/>
            </w:pPr>
            <w:r>
              <w:t>ОЭР</w:t>
            </w:r>
          </w:p>
        </w:tc>
        <w:tc>
          <w:tcPr>
            <w:tcW w:w="2132" w:type="dxa"/>
            <w:shd w:val="clear" w:color="auto" w:fill="auto"/>
          </w:tcPr>
          <w:p w14:paraId="049EB219" w14:textId="3C6CA587" w:rsidR="00EC2C66" w:rsidRPr="00AD36FA" w:rsidRDefault="00EC2C66" w:rsidP="00EC2C66">
            <w:pPr>
              <w:suppressAutoHyphens/>
              <w:rPr>
                <w:bCs/>
              </w:rPr>
            </w:pPr>
            <w:r w:rsidRPr="00B86102">
              <w:rPr>
                <w:rFonts w:eastAsiaTheme="minorEastAsia"/>
                <w:bCs/>
              </w:rPr>
              <w:t xml:space="preserve">Увеличить количество семей, получивших социальную поддержку на приобретение жилья, </w:t>
            </w:r>
            <w:r w:rsidRPr="00B86102">
              <w:rPr>
                <w:rFonts w:eastAsiaTheme="minorEastAsia"/>
                <w:bCs/>
              </w:rPr>
              <w:lastRenderedPageBreak/>
              <w:t>нуждающимся в улучшении жилищных условий, в первую очередь молодым семьям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57232BD8" w14:textId="2F16F0D4" w:rsidR="00EC2C66" w:rsidRPr="00AD36FA" w:rsidRDefault="00EC2C66" w:rsidP="00EC2C66">
            <w:pPr>
              <w:suppressAutoHyphens/>
              <w:spacing w:line="216" w:lineRule="auto"/>
            </w:pPr>
            <w:r>
              <w:lastRenderedPageBreak/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B55D13C" w14:textId="1E21C51E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2648EDD9" w14:textId="1093CA0C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56D96BD5" w14:textId="10BAE00A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E0AA796" w14:textId="6C31A384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29CC2433" w14:textId="475AEE85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7957200" w14:textId="067D4FFE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B4329B0" w14:textId="1072776D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3AA32DEA" w14:textId="125C5443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1252FD8" w14:textId="7B1942A3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1569" w:type="dxa"/>
          </w:tcPr>
          <w:p w14:paraId="2AA93009" w14:textId="60549913" w:rsidR="00EC2C66" w:rsidRPr="00C72C27" w:rsidRDefault="0072037E" w:rsidP="00EC2C66">
            <w:pPr>
              <w:suppressAutoHyphens/>
              <w:spacing w:line="216" w:lineRule="auto"/>
              <w:jc w:val="center"/>
            </w:pPr>
            <w:r>
              <w:t xml:space="preserve">Не выполнено. </w:t>
            </w:r>
            <w:proofErr w:type="spellStart"/>
            <w:r>
              <w:t>Финансировани</w:t>
            </w:r>
            <w:proofErr w:type="spellEnd"/>
            <w:r>
              <w:t xml:space="preserve"> на 2020 год не предусмотрено. Молодым семьям жилье </w:t>
            </w:r>
            <w:r>
              <w:lastRenderedPageBreak/>
              <w:t>не предоставлено</w:t>
            </w:r>
          </w:p>
        </w:tc>
      </w:tr>
      <w:tr w:rsidR="00EC2C66" w:rsidRPr="00AD36FA" w14:paraId="0AE5B769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6DF3950B" w14:textId="131E5F2E" w:rsidR="00EC2C66" w:rsidRPr="00AD36FA" w:rsidRDefault="00EC2C66" w:rsidP="00EC2C66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>
              <w:t>3.3.1.1</w:t>
            </w:r>
          </w:p>
        </w:tc>
        <w:tc>
          <w:tcPr>
            <w:tcW w:w="2265" w:type="dxa"/>
            <w:shd w:val="clear" w:color="auto" w:fill="auto"/>
          </w:tcPr>
          <w:p w14:paraId="0F3613D9" w14:textId="77777777" w:rsidR="00EC2C66" w:rsidRPr="00EC2C66" w:rsidRDefault="00EC2C66" w:rsidP="00EC2C66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EC2C66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</w:t>
            </w:r>
            <w:r w:rsidRPr="00EC2C66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4A9C267" w14:textId="28A41EC9" w:rsidR="00EC2C66" w:rsidRPr="00AD36FA" w:rsidRDefault="00EC2C66" w:rsidP="00EC2C66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  <w:r w:rsidRPr="00724304">
              <w:rPr>
                <w:rFonts w:eastAsia="Calibri"/>
              </w:rPr>
              <w:t>Предоставление молодым семьям, нуждающимся в улучшении жилищных условий, являющихся участниками подпрограммы «Обеспечение   жильем молодых семей» ФЦП «</w:t>
            </w:r>
            <w:proofErr w:type="gramStart"/>
            <w:r w:rsidRPr="00724304">
              <w:rPr>
                <w:rFonts w:eastAsia="Calibri"/>
              </w:rPr>
              <w:t>Жилище»  на</w:t>
            </w:r>
            <w:proofErr w:type="gramEnd"/>
            <w:r w:rsidRPr="00724304">
              <w:rPr>
                <w:rFonts w:eastAsia="Calibri"/>
              </w:rPr>
              <w:t xml:space="preserve">  2015  - 2020 годы  социальных выплат на строительство или приобретение жилья</w:t>
            </w:r>
          </w:p>
        </w:tc>
        <w:tc>
          <w:tcPr>
            <w:tcW w:w="1561" w:type="dxa"/>
            <w:shd w:val="clear" w:color="auto" w:fill="auto"/>
          </w:tcPr>
          <w:p w14:paraId="6F93C98C" w14:textId="3B3DCC47" w:rsidR="00EC2C66" w:rsidRPr="00AD36FA" w:rsidRDefault="00EC2C66" w:rsidP="00EC2C66">
            <w:pPr>
              <w:suppressAutoHyphens/>
              <w:rPr>
                <w:color w:val="000000"/>
                <w:lang w:eastAsia="ar-SA"/>
              </w:rPr>
            </w:pPr>
            <w:r w:rsidRPr="00B86102">
              <w:rPr>
                <w:color w:val="000000" w:themeColor="text1"/>
              </w:rPr>
              <w:t>Заместитель руководителя администрации муниципального района Л.А. Данилова</w:t>
            </w:r>
          </w:p>
        </w:tc>
        <w:tc>
          <w:tcPr>
            <w:tcW w:w="850" w:type="dxa"/>
            <w:shd w:val="clear" w:color="auto" w:fill="auto"/>
          </w:tcPr>
          <w:p w14:paraId="13A801CA" w14:textId="4CD28FAB" w:rsidR="00EC2C66" w:rsidRPr="00AD36FA" w:rsidRDefault="00EC2C66" w:rsidP="00EC2C66">
            <w:pPr>
              <w:suppressAutoHyphens/>
              <w:spacing w:line="216" w:lineRule="auto"/>
              <w:jc w:val="both"/>
            </w:pPr>
            <w:r>
              <w:t>ОЭР</w:t>
            </w:r>
          </w:p>
        </w:tc>
        <w:tc>
          <w:tcPr>
            <w:tcW w:w="2132" w:type="dxa"/>
            <w:shd w:val="clear" w:color="auto" w:fill="auto"/>
          </w:tcPr>
          <w:p w14:paraId="2F5954A9" w14:textId="44DE5EB9" w:rsidR="00EC2C66" w:rsidRPr="00AD36FA" w:rsidRDefault="00EC2C66" w:rsidP="00EC2C66">
            <w:pPr>
              <w:suppressAutoHyphens/>
              <w:rPr>
                <w:bCs/>
              </w:rPr>
            </w:pPr>
            <w:r w:rsidRPr="00B86102">
              <w:rPr>
                <w:rFonts w:eastAsiaTheme="minorEastAsia"/>
                <w:bCs/>
              </w:rPr>
              <w:t>Увеличить количество семей, получивших социальную поддержку на приобретение жилья, нуждающимся в улучшении жилищных условий, в первую очередь молодым семьям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1111ACAB" w14:textId="21E4C39D" w:rsidR="00EC2C66" w:rsidRPr="00AD36FA" w:rsidRDefault="00EC2C66" w:rsidP="00EC2C66">
            <w:pPr>
              <w:suppressAutoHyphens/>
              <w:spacing w:line="216" w:lineRule="auto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E19C45B" w14:textId="603120CB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D8EC5A6" w14:textId="57C405E1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19417568" w14:textId="1622656D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F41D33F" w14:textId="4099D486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1B520822" w14:textId="687AEEEC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350EB7B9" w14:textId="4F2CB032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0AB16F7" w14:textId="00704D8D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E9CC4A5" w14:textId="6F5BD676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F30A949" w14:textId="313F6E92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1569" w:type="dxa"/>
          </w:tcPr>
          <w:p w14:paraId="78DB29F6" w14:textId="45EB2007" w:rsidR="00EC2C66" w:rsidRPr="00C72C27" w:rsidRDefault="00E324D9" w:rsidP="00EC2C66">
            <w:pPr>
              <w:suppressAutoHyphens/>
              <w:spacing w:line="216" w:lineRule="auto"/>
              <w:jc w:val="center"/>
            </w:pPr>
            <w:r w:rsidRPr="00E324D9">
              <w:t xml:space="preserve">Не выполнено. </w:t>
            </w:r>
            <w:proofErr w:type="spellStart"/>
            <w:r w:rsidRPr="00E324D9">
              <w:t>Финансировани</w:t>
            </w:r>
            <w:proofErr w:type="spellEnd"/>
            <w:r w:rsidRPr="00E324D9">
              <w:t xml:space="preserve"> на 2020 год не предусмотрено. Молодым семьям жилье не предоставлено</w:t>
            </w:r>
          </w:p>
        </w:tc>
      </w:tr>
      <w:tr w:rsidR="00EC2C66" w:rsidRPr="00AD36FA" w14:paraId="7D26083D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10A1B2A3" w14:textId="77777777" w:rsidR="00EC2C66" w:rsidRPr="00AD36FA" w:rsidRDefault="00EC2C66" w:rsidP="00EC2C66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265" w:type="dxa"/>
            <w:shd w:val="clear" w:color="auto" w:fill="auto"/>
          </w:tcPr>
          <w:p w14:paraId="6981A63C" w14:textId="77777777" w:rsidR="00EC2C66" w:rsidRPr="00EC2C66" w:rsidRDefault="00EC2C66" w:rsidP="00EC2C66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2C66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№ 1</w:t>
            </w:r>
          </w:p>
          <w:p w14:paraId="264EDAA7" w14:textId="2DD34BC7" w:rsidR="00EC2C66" w:rsidRPr="00AD36FA" w:rsidRDefault="00EC2C66" w:rsidP="00EC2C66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</w:rPr>
              <w:t>Предоставление жилья молодым семьям</w:t>
            </w:r>
          </w:p>
        </w:tc>
        <w:tc>
          <w:tcPr>
            <w:tcW w:w="1561" w:type="dxa"/>
            <w:shd w:val="clear" w:color="auto" w:fill="auto"/>
          </w:tcPr>
          <w:p w14:paraId="3A26FE6D" w14:textId="1E0ECE10" w:rsidR="00EC2C66" w:rsidRPr="00AD36FA" w:rsidRDefault="00EC2C66" w:rsidP="00EC2C66">
            <w:pPr>
              <w:suppressAutoHyphens/>
              <w:rPr>
                <w:color w:val="000000"/>
                <w:lang w:eastAsia="ar-SA"/>
              </w:rPr>
            </w:pPr>
            <w:r w:rsidRPr="00B86102">
              <w:rPr>
                <w:color w:val="000000" w:themeColor="text1"/>
              </w:rPr>
              <w:t>Заместитель руководителя администрации муниципального района Л.А. Данилова</w:t>
            </w:r>
          </w:p>
        </w:tc>
        <w:tc>
          <w:tcPr>
            <w:tcW w:w="850" w:type="dxa"/>
            <w:shd w:val="clear" w:color="auto" w:fill="auto"/>
          </w:tcPr>
          <w:p w14:paraId="04FB7990" w14:textId="3903FB34" w:rsidR="00EC2C66" w:rsidRPr="00AD36FA" w:rsidRDefault="00EC2C66" w:rsidP="00EC2C66">
            <w:pPr>
              <w:suppressAutoHyphens/>
              <w:spacing w:line="216" w:lineRule="auto"/>
              <w:jc w:val="both"/>
            </w:pPr>
            <w:r>
              <w:t>ОЭР</w:t>
            </w:r>
          </w:p>
        </w:tc>
        <w:tc>
          <w:tcPr>
            <w:tcW w:w="2132" w:type="dxa"/>
            <w:shd w:val="clear" w:color="auto" w:fill="auto"/>
          </w:tcPr>
          <w:p w14:paraId="3E73343F" w14:textId="77777777" w:rsidR="00EC2C66" w:rsidRPr="00AD36FA" w:rsidRDefault="00EC2C66" w:rsidP="00EC2C66">
            <w:pPr>
              <w:suppressAutoHyphens/>
              <w:rPr>
                <w:bCs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64A831CC" w14:textId="68C8C6FD" w:rsidR="00EC2C66" w:rsidRPr="00AD36FA" w:rsidRDefault="00EC2C66" w:rsidP="00EC2C66">
            <w:pPr>
              <w:suppressAutoHyphens/>
              <w:spacing w:line="216" w:lineRule="auto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38B41F1" w14:textId="7986D496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306D846E" w14:textId="44968849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747E4D8B" w14:textId="5DF733DB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C71C8AE" w14:textId="6F8D4281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242C865E" w14:textId="193D48ED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5B2B7EBE" w14:textId="5F235B87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EAA1A83" w14:textId="6A7B230E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4EC7E51C" w14:textId="10FCC833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5AD54FC" w14:textId="4C990685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1569" w:type="dxa"/>
          </w:tcPr>
          <w:p w14:paraId="45A24461" w14:textId="5DCFB505" w:rsidR="00EC2C66" w:rsidRPr="00C72C27" w:rsidRDefault="00E324D9" w:rsidP="00EC2C66">
            <w:pPr>
              <w:suppressAutoHyphens/>
              <w:spacing w:line="216" w:lineRule="auto"/>
              <w:jc w:val="center"/>
            </w:pPr>
            <w:r w:rsidRPr="00E324D9">
              <w:t xml:space="preserve">Не выполнено. </w:t>
            </w:r>
            <w:proofErr w:type="spellStart"/>
            <w:r w:rsidRPr="00E324D9">
              <w:t>Финансировани</w:t>
            </w:r>
            <w:proofErr w:type="spellEnd"/>
            <w:r w:rsidRPr="00E324D9">
              <w:t xml:space="preserve"> на 2020 год не предусмотрено. Молодым семьям жилье не предоставлено</w:t>
            </w:r>
          </w:p>
        </w:tc>
      </w:tr>
      <w:tr w:rsidR="001B1E69" w:rsidRPr="00AD36FA" w14:paraId="05B756AC" w14:textId="77777777" w:rsidTr="0038488F">
        <w:trPr>
          <w:trHeight w:val="328"/>
          <w:jc w:val="center"/>
        </w:trPr>
        <w:tc>
          <w:tcPr>
            <w:tcW w:w="15730" w:type="dxa"/>
            <w:gridSpan w:val="16"/>
            <w:shd w:val="clear" w:color="auto" w:fill="auto"/>
          </w:tcPr>
          <w:p w14:paraId="214596CF" w14:textId="05DFBC6B" w:rsidR="001B1E69" w:rsidRPr="00AD36FA" w:rsidRDefault="001B1E69" w:rsidP="001B1E69">
            <w:pPr>
              <w:suppressAutoHyphens/>
              <w:spacing w:line="216" w:lineRule="auto"/>
            </w:pPr>
            <w:r w:rsidRPr="00D60E09">
              <w:rPr>
                <w:b/>
              </w:rPr>
              <w:t xml:space="preserve">Задача 4 </w:t>
            </w:r>
            <w:r w:rsidRPr="00D60E09">
              <w:t>Приведение нормативных правовых актов администрации района в соответствии с действующим законодательством в сфере лесопользования</w:t>
            </w:r>
            <w:r w:rsidRPr="00D60E09">
              <w:rPr>
                <w:b/>
              </w:rPr>
              <w:t xml:space="preserve">  </w:t>
            </w:r>
          </w:p>
        </w:tc>
      </w:tr>
      <w:tr w:rsidR="001B1E69" w:rsidRPr="00AD36FA" w14:paraId="378F3FA9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2F26808E" w14:textId="07DB578C" w:rsidR="001B1E69" w:rsidRPr="00F9344F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F9344F">
              <w:rPr>
                <w:b/>
              </w:rPr>
              <w:t>3.4.1</w:t>
            </w:r>
          </w:p>
        </w:tc>
        <w:tc>
          <w:tcPr>
            <w:tcW w:w="2265" w:type="dxa"/>
            <w:shd w:val="clear" w:color="auto" w:fill="auto"/>
          </w:tcPr>
          <w:p w14:paraId="04BA44C5" w14:textId="77777777" w:rsidR="001B1E69" w:rsidRPr="00F9344F" w:rsidRDefault="001B1E69" w:rsidP="001B1E69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34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</w:p>
          <w:p w14:paraId="731E93C9" w14:textId="78ECE1CD" w:rsidR="001B1E69" w:rsidRPr="00F9344F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  <w:r w:rsidRPr="00F9344F">
              <w:rPr>
                <w:rFonts w:eastAsia="Calibri"/>
              </w:rPr>
              <w:t xml:space="preserve">Разработка и утверждение лесохозяйственного </w:t>
            </w:r>
            <w:r w:rsidRPr="00F9344F">
              <w:rPr>
                <w:rFonts w:eastAsia="Calibri"/>
              </w:rPr>
              <w:lastRenderedPageBreak/>
              <w:t>регламента в отношении лесов, расположенных в границах населенных пунктов Сыктывдинского района</w:t>
            </w:r>
          </w:p>
        </w:tc>
        <w:tc>
          <w:tcPr>
            <w:tcW w:w="1561" w:type="dxa"/>
            <w:shd w:val="clear" w:color="auto" w:fill="auto"/>
          </w:tcPr>
          <w:p w14:paraId="77187BCE" w14:textId="329F6411" w:rsidR="001B1E69" w:rsidRPr="00AD36FA" w:rsidRDefault="001B1E69" w:rsidP="001B1E69">
            <w:pPr>
              <w:suppressAutoHyphens/>
              <w:rPr>
                <w:color w:val="000000"/>
                <w:lang w:eastAsia="ar-SA"/>
              </w:rPr>
            </w:pPr>
            <w:r w:rsidRPr="00614EC3">
              <w:rPr>
                <w:color w:val="000000" w:themeColor="text1"/>
              </w:rPr>
              <w:lastRenderedPageBreak/>
              <w:t>Заместитель руководителя администрации муниципальног</w:t>
            </w:r>
            <w:r w:rsidRPr="00614EC3">
              <w:rPr>
                <w:color w:val="000000" w:themeColor="text1"/>
              </w:rPr>
              <w:lastRenderedPageBreak/>
              <w:t>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01527C5C" w14:textId="27CEBDEA" w:rsidR="001B1E69" w:rsidRPr="00AD36FA" w:rsidRDefault="001B1E69" w:rsidP="001B1E69">
            <w:pPr>
              <w:suppressAutoHyphens/>
              <w:spacing w:line="216" w:lineRule="auto"/>
              <w:jc w:val="both"/>
            </w:pPr>
            <w:r>
              <w:lastRenderedPageBreak/>
              <w:t>УЖКХ</w:t>
            </w:r>
          </w:p>
        </w:tc>
        <w:tc>
          <w:tcPr>
            <w:tcW w:w="2132" w:type="dxa"/>
            <w:shd w:val="clear" w:color="auto" w:fill="auto"/>
          </w:tcPr>
          <w:p w14:paraId="547985E6" w14:textId="41587666" w:rsidR="001B1E69" w:rsidRPr="00AD36FA" w:rsidRDefault="001B1E69" w:rsidP="001B1E69">
            <w:pPr>
              <w:suppressAutoHyphens/>
              <w:rPr>
                <w:bCs/>
              </w:rPr>
            </w:pPr>
            <w:r w:rsidRPr="00D60E09">
              <w:rPr>
                <w:rFonts w:eastAsiaTheme="minorEastAsia"/>
                <w:bCs/>
              </w:rPr>
              <w:t>Утверждение лесохозяйственного регламента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5512B666" w14:textId="79C31053" w:rsidR="001B1E69" w:rsidRPr="00AD36FA" w:rsidRDefault="001B1E69" w:rsidP="001B1E69">
            <w:pPr>
              <w:suppressAutoHyphens/>
              <w:spacing w:line="216" w:lineRule="auto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9EC574C" w14:textId="4B564839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0ADDDC33" w14:textId="53B697A0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138,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7C553EFB" w14:textId="215718E9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0,0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D5E14B3" w14:textId="72866B6B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0,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4D4CF80F" w14:textId="3EA3B372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138,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CD539FB" w14:textId="7E43CE6C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B1E268E" w14:textId="0A53115B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EB9DD4C" w14:textId="2FCD76F3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B6B5992" w14:textId="7859062A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1569" w:type="dxa"/>
          </w:tcPr>
          <w:p w14:paraId="70EA15E2" w14:textId="77777777" w:rsidR="001B1E69" w:rsidRDefault="001B1E69" w:rsidP="001B1E69">
            <w:pPr>
              <w:suppressAutoHyphens/>
              <w:spacing w:line="216" w:lineRule="auto"/>
              <w:jc w:val="center"/>
            </w:pPr>
            <w:r>
              <w:t>В</w:t>
            </w:r>
            <w:r w:rsidRPr="00F9344F">
              <w:t>ыполнено</w:t>
            </w:r>
            <w:r>
              <w:t>.</w:t>
            </w:r>
          </w:p>
          <w:p w14:paraId="19D12E77" w14:textId="07D91074" w:rsidR="001B1E69" w:rsidRPr="00F9344F" w:rsidRDefault="001B1E69" w:rsidP="001B1E69">
            <w:pPr>
              <w:suppressAutoHyphens/>
              <w:spacing w:line="216" w:lineRule="auto"/>
              <w:jc w:val="center"/>
            </w:pPr>
            <w:r>
              <w:t xml:space="preserve">Заключен договор на разработку лесохозяйственного </w:t>
            </w:r>
            <w:r>
              <w:lastRenderedPageBreak/>
              <w:t>регламента от 06.05.2020 № 1. Работы выполнены. Утвержден постановлением АМО МР «Сыктывдинский» от 23.12.2020 №12/1762</w:t>
            </w:r>
            <w:r w:rsidRPr="00F9344F">
              <w:t xml:space="preserve"> </w:t>
            </w:r>
          </w:p>
          <w:p w14:paraId="3057E8EB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</w:p>
        </w:tc>
      </w:tr>
      <w:tr w:rsidR="001B1E69" w:rsidRPr="00AD36FA" w14:paraId="418CAC38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3591C348" w14:textId="0A4E7AD0" w:rsidR="001B1E69" w:rsidRPr="00F9344F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F9344F">
              <w:t>3.4.1.1</w:t>
            </w:r>
          </w:p>
        </w:tc>
        <w:tc>
          <w:tcPr>
            <w:tcW w:w="2265" w:type="dxa"/>
            <w:shd w:val="clear" w:color="auto" w:fill="auto"/>
          </w:tcPr>
          <w:p w14:paraId="7FCA3348" w14:textId="77777777" w:rsidR="001B1E69" w:rsidRPr="00F9344F" w:rsidRDefault="001B1E69" w:rsidP="001B1E69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34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ероприятие </w:t>
            </w:r>
          </w:p>
          <w:p w14:paraId="33FD778D" w14:textId="0B1E5A6E" w:rsidR="001B1E69" w:rsidRPr="00F9344F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  <w:r w:rsidRPr="00F9344F">
              <w:rPr>
                <w:rFonts w:eastAsia="Calibri"/>
              </w:rPr>
              <w:t>Заключение муниципального контракта на разработку лесохозяйственного регламента в отношении лесов, расположенных в границах населенных пунктов Сыктывдинского района</w:t>
            </w:r>
          </w:p>
        </w:tc>
        <w:tc>
          <w:tcPr>
            <w:tcW w:w="1561" w:type="dxa"/>
            <w:shd w:val="clear" w:color="auto" w:fill="auto"/>
          </w:tcPr>
          <w:p w14:paraId="1DE02043" w14:textId="1B1DA4A3" w:rsidR="001B1E69" w:rsidRPr="00AD36FA" w:rsidRDefault="001B1E69" w:rsidP="001B1E69">
            <w:pPr>
              <w:suppressAutoHyphens/>
              <w:rPr>
                <w:color w:val="000000"/>
                <w:lang w:eastAsia="ar-SA"/>
              </w:rPr>
            </w:pPr>
            <w:r w:rsidRPr="00614EC3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3A425B1E" w14:textId="119F66E2" w:rsidR="001B1E69" w:rsidRPr="00AD36FA" w:rsidRDefault="001B1E69" w:rsidP="001B1E69">
            <w:pPr>
              <w:suppressAutoHyphens/>
              <w:spacing w:line="216" w:lineRule="auto"/>
              <w:jc w:val="both"/>
            </w:pPr>
            <w:r>
              <w:t>УЖКХ</w:t>
            </w:r>
          </w:p>
        </w:tc>
        <w:tc>
          <w:tcPr>
            <w:tcW w:w="2132" w:type="dxa"/>
            <w:shd w:val="clear" w:color="auto" w:fill="auto"/>
          </w:tcPr>
          <w:p w14:paraId="1EAE7141" w14:textId="2B3A9AEF" w:rsidR="001B1E69" w:rsidRPr="00AD36FA" w:rsidRDefault="001B1E69" w:rsidP="001B1E69">
            <w:pPr>
              <w:suppressAutoHyphens/>
              <w:rPr>
                <w:bCs/>
              </w:rPr>
            </w:pPr>
            <w:r w:rsidRPr="00D60E09">
              <w:rPr>
                <w:rFonts w:eastAsiaTheme="minorEastAsia"/>
                <w:bCs/>
              </w:rPr>
              <w:t>Утверждение лесохозяйственного регламента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253B9EE9" w14:textId="02568A76" w:rsidR="001B1E69" w:rsidRPr="00AD36FA" w:rsidRDefault="001B1E69" w:rsidP="001B1E69">
            <w:pPr>
              <w:suppressAutoHyphens/>
              <w:spacing w:line="216" w:lineRule="auto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B4C1161" w14:textId="4D0A76DB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3043B40B" w14:textId="44005142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138,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305EE2F0" w14:textId="63FEE946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0,0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334DBF7" w14:textId="784EF616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0,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5DE77735" w14:textId="24305128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138,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3D51C5A" w14:textId="41B654A4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1AD51FA" w14:textId="0AD9F77D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12EE73F" w14:textId="66F83D11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F6A2671" w14:textId="5C4B9A0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1569" w:type="dxa"/>
          </w:tcPr>
          <w:p w14:paraId="00E24667" w14:textId="77777777" w:rsidR="001B1E69" w:rsidRPr="00D260AD" w:rsidRDefault="001B1E69" w:rsidP="001B1E69">
            <w:pPr>
              <w:suppressAutoHyphens/>
              <w:spacing w:line="216" w:lineRule="auto"/>
              <w:jc w:val="center"/>
            </w:pPr>
            <w:r w:rsidRPr="00D260AD">
              <w:t>Выполнено.</w:t>
            </w:r>
          </w:p>
          <w:p w14:paraId="03B38A87" w14:textId="77777777" w:rsidR="001B1E69" w:rsidRPr="00D260AD" w:rsidRDefault="001B1E69" w:rsidP="001B1E69">
            <w:pPr>
              <w:suppressAutoHyphens/>
              <w:spacing w:line="216" w:lineRule="auto"/>
              <w:jc w:val="center"/>
            </w:pPr>
            <w:r w:rsidRPr="00D260AD">
              <w:t xml:space="preserve">Заключен договор на разработку лесохозяйственного регламента от 06.05.2020 № 1. Работы выполнены. Утвержден постановлением АМО МР «Сыктывдинский» от 23.12.2020 №12/1762 </w:t>
            </w:r>
          </w:p>
          <w:p w14:paraId="46518CA0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</w:p>
        </w:tc>
      </w:tr>
      <w:tr w:rsidR="001B1E69" w:rsidRPr="00AD36FA" w14:paraId="189A0BB3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64BFA8AA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265" w:type="dxa"/>
            <w:shd w:val="clear" w:color="auto" w:fill="auto"/>
          </w:tcPr>
          <w:p w14:paraId="5B60EB1D" w14:textId="77777777" w:rsidR="001B1E69" w:rsidRPr="00F9344F" w:rsidRDefault="001B1E69" w:rsidP="001B1E69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44F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№ 1</w:t>
            </w:r>
          </w:p>
          <w:p w14:paraId="27B67693" w14:textId="302898F1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</w:rPr>
              <w:t xml:space="preserve">Утверждение лесохозяйственного регламента </w:t>
            </w:r>
          </w:p>
        </w:tc>
        <w:tc>
          <w:tcPr>
            <w:tcW w:w="1561" w:type="dxa"/>
            <w:shd w:val="clear" w:color="auto" w:fill="auto"/>
          </w:tcPr>
          <w:p w14:paraId="1DEFAB2A" w14:textId="2080347D" w:rsidR="001B1E69" w:rsidRPr="00AD36FA" w:rsidRDefault="001B1E69" w:rsidP="001B1E69">
            <w:pPr>
              <w:suppressAutoHyphens/>
              <w:rPr>
                <w:color w:val="000000"/>
                <w:lang w:eastAsia="ar-SA"/>
              </w:rPr>
            </w:pPr>
            <w:r w:rsidRPr="00614EC3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0E8621DC" w14:textId="716A5834" w:rsidR="001B1E69" w:rsidRPr="00AD36FA" w:rsidRDefault="001B1E69" w:rsidP="001B1E69">
            <w:pPr>
              <w:suppressAutoHyphens/>
              <w:spacing w:line="216" w:lineRule="auto"/>
              <w:jc w:val="both"/>
            </w:pPr>
            <w:r>
              <w:t>УЖКХ</w:t>
            </w:r>
          </w:p>
        </w:tc>
        <w:tc>
          <w:tcPr>
            <w:tcW w:w="2132" w:type="dxa"/>
            <w:shd w:val="clear" w:color="auto" w:fill="auto"/>
          </w:tcPr>
          <w:p w14:paraId="4ACD9FDB" w14:textId="0D08D2C1" w:rsidR="001B1E69" w:rsidRPr="00AD36FA" w:rsidRDefault="001B1E69" w:rsidP="001B1E69">
            <w:pPr>
              <w:suppressAutoHyphens/>
              <w:rPr>
                <w:bCs/>
              </w:rPr>
            </w:pPr>
            <w:r w:rsidRPr="00F9344F">
              <w:rPr>
                <w:bCs/>
              </w:rPr>
              <w:t>Утверждение лесохозяйственного регламента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4D7A7178" w14:textId="17C6B6F5" w:rsidR="001B1E69" w:rsidRPr="00AD36FA" w:rsidRDefault="001B1E69" w:rsidP="001B1E69">
            <w:pPr>
              <w:suppressAutoHyphens/>
              <w:spacing w:line="216" w:lineRule="auto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D5FEB6C" w14:textId="3D65966B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13D77E7B" w14:textId="2074314F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138,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4D1BEC0E" w14:textId="5A3D741C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0,0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33BB7D7" w14:textId="029C43CC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0,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5089C61" w14:textId="16B49BF5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138,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66416F3" w14:textId="4BC2A95E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8D1165C" w14:textId="05E85032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8539619" w14:textId="3C5947DC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9B20C48" w14:textId="48269784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1569" w:type="dxa"/>
          </w:tcPr>
          <w:p w14:paraId="51467FE6" w14:textId="77777777" w:rsidR="001B1E69" w:rsidRPr="00D260AD" w:rsidRDefault="001B1E69" w:rsidP="001B1E69">
            <w:pPr>
              <w:suppressAutoHyphens/>
              <w:spacing w:line="216" w:lineRule="auto"/>
              <w:jc w:val="center"/>
            </w:pPr>
            <w:r w:rsidRPr="00D260AD">
              <w:t>Выполнено.</w:t>
            </w:r>
          </w:p>
          <w:p w14:paraId="209FB96B" w14:textId="036D555B" w:rsidR="001B1E69" w:rsidRPr="00F9344F" w:rsidRDefault="001B1E69" w:rsidP="001B1E69">
            <w:pPr>
              <w:suppressAutoHyphens/>
              <w:spacing w:line="216" w:lineRule="auto"/>
              <w:jc w:val="center"/>
            </w:pPr>
            <w:r w:rsidRPr="00D260AD">
              <w:t xml:space="preserve">Заключен договор на разработку лесохозяйственного регламента от 06.05.2020 № 1. </w:t>
            </w:r>
            <w:r w:rsidRPr="00D260AD">
              <w:lastRenderedPageBreak/>
              <w:t xml:space="preserve">Работы выполнены. Утвержден постановлением АМО МР «Сыктывдинский» от 23.12.2020 №12/1762 </w:t>
            </w:r>
            <w:r w:rsidRPr="00F9344F">
              <w:t xml:space="preserve"> </w:t>
            </w:r>
          </w:p>
          <w:p w14:paraId="2E8DFFC6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</w:p>
        </w:tc>
      </w:tr>
      <w:tr w:rsidR="001B1E69" w:rsidRPr="00AD36FA" w14:paraId="281D69AD" w14:textId="77777777" w:rsidTr="0038488F">
        <w:trPr>
          <w:trHeight w:val="327"/>
          <w:jc w:val="center"/>
        </w:trPr>
        <w:tc>
          <w:tcPr>
            <w:tcW w:w="15730" w:type="dxa"/>
            <w:gridSpan w:val="16"/>
            <w:shd w:val="clear" w:color="auto" w:fill="auto"/>
          </w:tcPr>
          <w:p w14:paraId="29BF39E9" w14:textId="326A3BB3" w:rsidR="001B1E69" w:rsidRPr="00AD36FA" w:rsidRDefault="001B1E69" w:rsidP="001B1E69">
            <w:pPr>
              <w:suppressAutoHyphens/>
              <w:spacing w:line="216" w:lineRule="auto"/>
            </w:pPr>
            <w:r w:rsidRPr="00F9344F">
              <w:rPr>
                <w:b/>
              </w:rPr>
              <w:t>Задача 5</w:t>
            </w:r>
            <w:r w:rsidRPr="00F9344F">
              <w:t xml:space="preserve"> Поддержание и улучшение санитарного состояния территорий сельских поселений Сыктывдинского района</w:t>
            </w:r>
          </w:p>
        </w:tc>
      </w:tr>
      <w:tr w:rsidR="001B1E69" w:rsidRPr="00AD36FA" w14:paraId="143231B1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241C0E24" w14:textId="17861081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>
              <w:t>3.5.1</w:t>
            </w:r>
          </w:p>
        </w:tc>
        <w:tc>
          <w:tcPr>
            <w:tcW w:w="2265" w:type="dxa"/>
            <w:shd w:val="clear" w:color="auto" w:fill="auto"/>
          </w:tcPr>
          <w:p w14:paraId="0D33E60E" w14:textId="77777777" w:rsidR="001B1E69" w:rsidRPr="00F9344F" w:rsidRDefault="001B1E69" w:rsidP="001B1E69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344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Основное мероприятие </w:t>
            </w:r>
          </w:p>
          <w:p w14:paraId="635744A8" w14:textId="1B0D5B9D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  <w:r w:rsidRPr="00D60E09">
              <w:rPr>
                <w:rFonts w:eastAsia="Calibri"/>
              </w:rPr>
              <w:t xml:space="preserve">Проведение дезинфекционных мероприятий на открытых пространствах населенных пунктов (мест общего пользования) в целях недопущения распространения новой </w:t>
            </w:r>
            <w:proofErr w:type="spellStart"/>
            <w:r w:rsidRPr="00D60E09">
              <w:rPr>
                <w:rFonts w:eastAsia="Calibri"/>
              </w:rPr>
              <w:t>короновирусной</w:t>
            </w:r>
            <w:proofErr w:type="spellEnd"/>
            <w:r w:rsidRPr="00D60E09">
              <w:rPr>
                <w:rFonts w:eastAsia="Calibri"/>
              </w:rPr>
              <w:t xml:space="preserve"> инфекции (COVID-19)</w:t>
            </w:r>
          </w:p>
        </w:tc>
        <w:tc>
          <w:tcPr>
            <w:tcW w:w="1561" w:type="dxa"/>
            <w:shd w:val="clear" w:color="auto" w:fill="auto"/>
          </w:tcPr>
          <w:p w14:paraId="25F1C91C" w14:textId="6A80562C" w:rsidR="001B1E69" w:rsidRPr="00AD36FA" w:rsidRDefault="001B1E69" w:rsidP="001B1E69">
            <w:pPr>
              <w:suppressAutoHyphens/>
              <w:rPr>
                <w:color w:val="000000"/>
                <w:lang w:eastAsia="ar-SA"/>
              </w:rPr>
            </w:pPr>
            <w:r w:rsidRPr="00614EC3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47BCF61D" w14:textId="5876C268" w:rsidR="001B1E69" w:rsidRPr="00AD36FA" w:rsidRDefault="001B1E69" w:rsidP="001B1E69">
            <w:pPr>
              <w:suppressAutoHyphens/>
              <w:spacing w:line="216" w:lineRule="auto"/>
              <w:jc w:val="both"/>
            </w:pPr>
            <w:r>
              <w:t>УЖКХ</w:t>
            </w:r>
          </w:p>
        </w:tc>
        <w:tc>
          <w:tcPr>
            <w:tcW w:w="2132" w:type="dxa"/>
            <w:shd w:val="clear" w:color="auto" w:fill="auto"/>
          </w:tcPr>
          <w:p w14:paraId="373A8031" w14:textId="5F0CE340" w:rsidR="001B1E69" w:rsidRPr="00AD36FA" w:rsidRDefault="001B1E69" w:rsidP="001B1E69">
            <w:pPr>
              <w:suppressAutoHyphens/>
              <w:rPr>
                <w:bCs/>
              </w:rPr>
            </w:pPr>
            <w:r w:rsidRPr="00724304">
              <w:rPr>
                <w:rFonts w:eastAsiaTheme="minorEastAsia"/>
                <w:bCs/>
              </w:rPr>
              <w:t xml:space="preserve">Увеличить количество проведенных обработок на открытых пространствах населенных пунктов (места общего пользования) в целях недопущения распространения новой </w:t>
            </w:r>
            <w:proofErr w:type="spellStart"/>
            <w:r w:rsidRPr="00724304">
              <w:rPr>
                <w:rFonts w:eastAsiaTheme="minorEastAsia"/>
                <w:bCs/>
              </w:rPr>
              <w:t>короновирусной</w:t>
            </w:r>
            <w:proofErr w:type="spellEnd"/>
            <w:r w:rsidRPr="00724304">
              <w:rPr>
                <w:rFonts w:eastAsiaTheme="minorEastAsia"/>
                <w:bCs/>
              </w:rPr>
              <w:t xml:space="preserve"> инфекции (COVID-19)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5A54A07B" w14:textId="0C76F56E" w:rsidR="001B1E69" w:rsidRPr="00AD36FA" w:rsidRDefault="001B1E69" w:rsidP="001B1E69">
            <w:pPr>
              <w:suppressAutoHyphens/>
              <w:spacing w:line="216" w:lineRule="auto"/>
            </w:pPr>
            <w:r>
              <w:t>01.05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B9D6FDD" w14:textId="4AB23502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1D961AD" w14:textId="31A86279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530,3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6B85155E" w14:textId="23D68025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0,0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B91AA16" w14:textId="76FECA2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525,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4E370068" w14:textId="279E3BA5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5,3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F177DB5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33E601F" w14:textId="7C62FDFB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AFA5728" w14:textId="7CB68C9A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0EE87D3" w14:textId="023CEB0E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1569" w:type="dxa"/>
          </w:tcPr>
          <w:p w14:paraId="3C4B07D6" w14:textId="0CBA5E4B" w:rsidR="001B1E69" w:rsidRPr="00F9344F" w:rsidRDefault="001B1E69" w:rsidP="001B1E69">
            <w:pPr>
              <w:suppressAutoHyphens/>
              <w:spacing w:line="216" w:lineRule="auto"/>
              <w:jc w:val="center"/>
            </w:pPr>
            <w:r>
              <w:t xml:space="preserve">Выполнено. Заключен договор на проведение дезинфекционных мероприятий. </w:t>
            </w:r>
            <w:proofErr w:type="spellStart"/>
            <w:r>
              <w:t>Дезинфецированы</w:t>
            </w:r>
            <w:proofErr w:type="spellEnd"/>
            <w:r>
              <w:t xml:space="preserve"> 63 объекта.</w:t>
            </w:r>
          </w:p>
          <w:p w14:paraId="09DD91E2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</w:p>
        </w:tc>
      </w:tr>
      <w:tr w:rsidR="001B1E69" w:rsidRPr="00AD36FA" w14:paraId="55F989DE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052FA87B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265" w:type="dxa"/>
            <w:shd w:val="clear" w:color="auto" w:fill="auto"/>
          </w:tcPr>
          <w:p w14:paraId="76123C58" w14:textId="77777777" w:rsidR="001B1E69" w:rsidRPr="00F9344F" w:rsidRDefault="001B1E69" w:rsidP="001B1E69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344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Мероприятие </w:t>
            </w:r>
          </w:p>
          <w:p w14:paraId="105F2DF2" w14:textId="34A1E805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  <w:r w:rsidRPr="00724304">
              <w:rPr>
                <w:rFonts w:eastAsia="Calibri"/>
              </w:rPr>
              <w:t>Передача иных межбюджетных трансфертов сельским поселениям на проведение дезинфекционных мероприятий</w:t>
            </w:r>
          </w:p>
        </w:tc>
        <w:tc>
          <w:tcPr>
            <w:tcW w:w="1561" w:type="dxa"/>
            <w:shd w:val="clear" w:color="auto" w:fill="auto"/>
          </w:tcPr>
          <w:p w14:paraId="2E726209" w14:textId="424ECF86" w:rsidR="001B1E69" w:rsidRPr="00AD36FA" w:rsidRDefault="001B1E69" w:rsidP="001B1E69">
            <w:pPr>
              <w:suppressAutoHyphens/>
              <w:rPr>
                <w:color w:val="000000"/>
                <w:lang w:eastAsia="ar-SA"/>
              </w:rPr>
            </w:pPr>
            <w:r w:rsidRPr="00614EC3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7527CF8A" w14:textId="647C1B00" w:rsidR="001B1E69" w:rsidRPr="00AD36FA" w:rsidRDefault="001B1E69" w:rsidP="001B1E69">
            <w:pPr>
              <w:suppressAutoHyphens/>
              <w:spacing w:line="216" w:lineRule="auto"/>
              <w:jc w:val="both"/>
            </w:pPr>
            <w:r>
              <w:t>УЖКХ</w:t>
            </w:r>
          </w:p>
        </w:tc>
        <w:tc>
          <w:tcPr>
            <w:tcW w:w="2132" w:type="dxa"/>
            <w:shd w:val="clear" w:color="auto" w:fill="auto"/>
          </w:tcPr>
          <w:p w14:paraId="1351E8A5" w14:textId="0824A83E" w:rsidR="001B1E69" w:rsidRPr="00AD36FA" w:rsidRDefault="001B1E69" w:rsidP="001B1E69">
            <w:pPr>
              <w:suppressAutoHyphens/>
              <w:rPr>
                <w:bCs/>
              </w:rPr>
            </w:pPr>
            <w:r w:rsidRPr="00724304">
              <w:rPr>
                <w:rFonts w:eastAsiaTheme="minorEastAsia"/>
                <w:bCs/>
              </w:rPr>
              <w:t xml:space="preserve">Увеличить количество проведенных обработок на открытых пространствах населенных пунктов (места общего пользования) в целях </w:t>
            </w:r>
            <w:r w:rsidRPr="00724304">
              <w:rPr>
                <w:rFonts w:eastAsiaTheme="minorEastAsia"/>
                <w:bCs/>
              </w:rPr>
              <w:lastRenderedPageBreak/>
              <w:t xml:space="preserve">недопущения распространения новой </w:t>
            </w:r>
            <w:proofErr w:type="spellStart"/>
            <w:r w:rsidRPr="00724304">
              <w:rPr>
                <w:rFonts w:eastAsiaTheme="minorEastAsia"/>
                <w:bCs/>
              </w:rPr>
              <w:t>короновирусной</w:t>
            </w:r>
            <w:proofErr w:type="spellEnd"/>
            <w:r w:rsidRPr="00724304">
              <w:rPr>
                <w:rFonts w:eastAsiaTheme="minorEastAsia"/>
                <w:bCs/>
              </w:rPr>
              <w:t xml:space="preserve"> инфекции (COVID-19)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4856B56B" w14:textId="015712D1" w:rsidR="001B1E69" w:rsidRPr="00AD36FA" w:rsidRDefault="001B1E69" w:rsidP="001B1E69">
            <w:pPr>
              <w:suppressAutoHyphens/>
              <w:spacing w:line="216" w:lineRule="auto"/>
            </w:pPr>
            <w:r>
              <w:lastRenderedPageBreak/>
              <w:t>01.05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17A9B8B" w14:textId="04798990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17ADFCE3" w14:textId="459EFE2E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530,3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08CB5EB2" w14:textId="7F89F7C4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0,0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CFC780D" w14:textId="6AF31EF9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525,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7C967D0F" w14:textId="0BF83191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5,3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3448AFD8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38ED3FF" w14:textId="4B924BEF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967D85E" w14:textId="4677FBDF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FE47C38" w14:textId="04067102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1569" w:type="dxa"/>
          </w:tcPr>
          <w:p w14:paraId="762BA3A4" w14:textId="151D808E" w:rsidR="001B1E69" w:rsidRPr="00D260AD" w:rsidRDefault="001B1E69" w:rsidP="001B1E69">
            <w:pPr>
              <w:suppressAutoHyphens/>
              <w:spacing w:line="216" w:lineRule="auto"/>
              <w:jc w:val="center"/>
            </w:pPr>
            <w:r>
              <w:t xml:space="preserve">Выполнено. </w:t>
            </w:r>
            <w:r w:rsidRPr="00D260AD">
              <w:t xml:space="preserve">Заключен договор на проведение дезинфекционных мероприятий. </w:t>
            </w:r>
            <w:proofErr w:type="spellStart"/>
            <w:r w:rsidRPr="00D260AD">
              <w:t>Дезинфецированы</w:t>
            </w:r>
            <w:proofErr w:type="spellEnd"/>
            <w:r w:rsidRPr="00D260AD">
              <w:t xml:space="preserve"> 63 объекта.</w:t>
            </w:r>
          </w:p>
          <w:p w14:paraId="1B7E43BE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</w:p>
        </w:tc>
      </w:tr>
      <w:tr w:rsidR="001B1E69" w:rsidRPr="00AD36FA" w14:paraId="4EB30149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24CE5037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265" w:type="dxa"/>
            <w:shd w:val="clear" w:color="auto" w:fill="auto"/>
          </w:tcPr>
          <w:p w14:paraId="062A08C9" w14:textId="77777777" w:rsidR="001B1E69" w:rsidRPr="00F9344F" w:rsidRDefault="001B1E69" w:rsidP="001B1E69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344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нтрольное событие № 1</w:t>
            </w:r>
          </w:p>
          <w:p w14:paraId="19E81CBC" w14:textId="159FBD32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</w:rPr>
              <w:t xml:space="preserve">Проведение дезинфекционных мероприятий </w:t>
            </w:r>
          </w:p>
        </w:tc>
        <w:tc>
          <w:tcPr>
            <w:tcW w:w="1561" w:type="dxa"/>
            <w:shd w:val="clear" w:color="auto" w:fill="auto"/>
          </w:tcPr>
          <w:p w14:paraId="78A30819" w14:textId="2C29E728" w:rsidR="001B1E69" w:rsidRPr="00AD36FA" w:rsidRDefault="001B1E69" w:rsidP="001B1E69">
            <w:pPr>
              <w:suppressAutoHyphens/>
              <w:rPr>
                <w:color w:val="000000"/>
                <w:lang w:eastAsia="ar-SA"/>
              </w:rPr>
            </w:pPr>
            <w:r w:rsidRPr="00614EC3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217AA2F1" w14:textId="5E95A1A7" w:rsidR="001B1E69" w:rsidRPr="00AD36FA" w:rsidRDefault="001B1E69" w:rsidP="001B1E69">
            <w:pPr>
              <w:suppressAutoHyphens/>
              <w:spacing w:line="216" w:lineRule="auto"/>
              <w:jc w:val="both"/>
            </w:pPr>
            <w:r>
              <w:t>УЖКХ</w:t>
            </w:r>
          </w:p>
        </w:tc>
        <w:tc>
          <w:tcPr>
            <w:tcW w:w="2132" w:type="dxa"/>
            <w:shd w:val="clear" w:color="auto" w:fill="auto"/>
          </w:tcPr>
          <w:p w14:paraId="78C9B4C4" w14:textId="77777777" w:rsidR="001B1E69" w:rsidRPr="00AD36FA" w:rsidRDefault="001B1E69" w:rsidP="001B1E69">
            <w:pPr>
              <w:suppressAutoHyphens/>
              <w:rPr>
                <w:bCs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6D28AC66" w14:textId="2D675F62" w:rsidR="001B1E69" w:rsidRPr="00AD36FA" w:rsidRDefault="001B1E69" w:rsidP="001B1E69">
            <w:pPr>
              <w:suppressAutoHyphens/>
              <w:spacing w:line="216" w:lineRule="auto"/>
            </w:pPr>
            <w:r>
              <w:t>01.05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C6AC628" w14:textId="71C2F2AA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3740C52C" w14:textId="5EE44936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530,3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4AD8FE41" w14:textId="76D9745B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0,0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19ED238" w14:textId="0F51BBCD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525,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44F35036" w14:textId="4D9E5AF3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5,3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4559055B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32F3BEB" w14:textId="4F13EDF3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461A6144" w14:textId="4A9C5CAB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D123EB3" w14:textId="6B9BDA58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1569" w:type="dxa"/>
          </w:tcPr>
          <w:p w14:paraId="3FFC576F" w14:textId="7E5256A3" w:rsidR="001B1E69" w:rsidRPr="00AD36FA" w:rsidRDefault="001B1E69" w:rsidP="001B1E69">
            <w:pPr>
              <w:suppressAutoHyphens/>
              <w:spacing w:line="216" w:lineRule="auto"/>
              <w:jc w:val="center"/>
            </w:pPr>
            <w:proofErr w:type="spellStart"/>
            <w:r>
              <w:t>Выполнено.</w:t>
            </w:r>
            <w:r w:rsidRPr="00D260AD">
              <w:t>Заключен</w:t>
            </w:r>
            <w:proofErr w:type="spellEnd"/>
            <w:r w:rsidRPr="00D260AD">
              <w:t xml:space="preserve"> договор на проведение дезинфекционных мероприятий. </w:t>
            </w:r>
            <w:proofErr w:type="spellStart"/>
            <w:r w:rsidRPr="00D260AD">
              <w:t>Дезинфецированы</w:t>
            </w:r>
            <w:proofErr w:type="spellEnd"/>
            <w:r w:rsidRPr="00D260AD">
              <w:t xml:space="preserve"> 63 объекта.</w:t>
            </w:r>
          </w:p>
        </w:tc>
      </w:tr>
      <w:tr w:rsidR="001B1E69" w:rsidRPr="00AD36FA" w14:paraId="6095C9CD" w14:textId="77777777" w:rsidTr="0038488F">
        <w:trPr>
          <w:trHeight w:val="328"/>
          <w:jc w:val="center"/>
        </w:trPr>
        <w:tc>
          <w:tcPr>
            <w:tcW w:w="424" w:type="dxa"/>
            <w:shd w:val="clear" w:color="auto" w:fill="auto"/>
          </w:tcPr>
          <w:p w14:paraId="3B5988B4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6808" w:type="dxa"/>
            <w:gridSpan w:val="4"/>
            <w:shd w:val="clear" w:color="auto" w:fill="auto"/>
          </w:tcPr>
          <w:p w14:paraId="492C82CB" w14:textId="046FB821" w:rsidR="001B1E69" w:rsidRPr="00F3117A" w:rsidRDefault="001B1E69" w:rsidP="001B1E69">
            <w:pPr>
              <w:suppressAutoHyphens/>
              <w:jc w:val="right"/>
              <w:rPr>
                <w:b/>
              </w:rPr>
            </w:pPr>
            <w:r w:rsidRPr="00F3117A">
              <w:rPr>
                <w:b/>
              </w:rPr>
              <w:t>Итого по подпрограмме 3: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4BA283EE" w14:textId="048DD87A" w:rsidR="001B1E69" w:rsidRPr="00F3117A" w:rsidRDefault="001B1E69" w:rsidP="001B1E69">
            <w:pPr>
              <w:suppressAutoHyphens/>
              <w:spacing w:line="216" w:lineRule="auto"/>
              <w:rPr>
                <w:b/>
                <w:bCs/>
              </w:rPr>
            </w:pPr>
            <w:r w:rsidRPr="00F3117A">
              <w:rPr>
                <w:b/>
                <w:bCs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4AC27AA" w14:textId="0AD23EB8" w:rsidR="001B1E69" w:rsidRPr="00F3117A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F3117A">
              <w:rPr>
                <w:b/>
                <w:bCs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B7A754E" w14:textId="779774C8" w:rsidR="001B1E69" w:rsidRPr="00F3117A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F3117A">
              <w:rPr>
                <w:b/>
                <w:bCs/>
              </w:rPr>
              <w:t>122 093,8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33F3154B" w14:textId="7B72E7D6" w:rsidR="001B1E69" w:rsidRPr="00F3117A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F3117A">
              <w:rPr>
                <w:b/>
                <w:bCs/>
              </w:rPr>
              <w:t>20 177,0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F849D90" w14:textId="3A03105A" w:rsidR="001B1E69" w:rsidRPr="00F3117A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F3117A">
              <w:rPr>
                <w:b/>
                <w:bCs/>
              </w:rPr>
              <w:t>90 338,2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D9D6371" w14:textId="4E37935C" w:rsidR="001B1E69" w:rsidRPr="00F3117A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F3117A">
              <w:rPr>
                <w:b/>
                <w:bCs/>
              </w:rPr>
              <w:t>11 578,6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49FCE6DA" w14:textId="507C4376" w:rsidR="001B1E69" w:rsidRPr="00F3117A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F3117A">
              <w:rPr>
                <w:b/>
                <w:bCs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6311C54" w14:textId="4A34E10E" w:rsidR="001B1E69" w:rsidRPr="00F3117A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F3117A">
              <w:rPr>
                <w:b/>
                <w:bCs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51881E8" w14:textId="69AAB218" w:rsidR="001B1E69" w:rsidRPr="00F3117A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F3117A">
              <w:rPr>
                <w:b/>
                <w:bCs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83C6E62" w14:textId="547F4505" w:rsidR="001B1E69" w:rsidRPr="00F3117A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F3117A">
              <w:rPr>
                <w:b/>
                <w:bCs/>
              </w:rPr>
              <w:t>Х</w:t>
            </w:r>
          </w:p>
        </w:tc>
        <w:tc>
          <w:tcPr>
            <w:tcW w:w="1569" w:type="dxa"/>
          </w:tcPr>
          <w:p w14:paraId="01637BEC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</w:p>
        </w:tc>
      </w:tr>
      <w:tr w:rsidR="001B1E69" w:rsidRPr="00AD36FA" w14:paraId="778AE3BE" w14:textId="77777777" w:rsidTr="0038488F">
        <w:trPr>
          <w:trHeight w:val="328"/>
          <w:jc w:val="center"/>
        </w:trPr>
        <w:tc>
          <w:tcPr>
            <w:tcW w:w="15730" w:type="dxa"/>
            <w:gridSpan w:val="16"/>
            <w:shd w:val="clear" w:color="auto" w:fill="auto"/>
          </w:tcPr>
          <w:p w14:paraId="00FCA677" w14:textId="5C70D4D2" w:rsidR="001B1E69" w:rsidRPr="00AD36FA" w:rsidRDefault="001B1E69" w:rsidP="001B1E69">
            <w:pPr>
              <w:suppressAutoHyphens/>
              <w:spacing w:line="216" w:lineRule="auto"/>
            </w:pPr>
            <w:r w:rsidRPr="00E4106A">
              <w:rPr>
                <w:b/>
                <w:bCs/>
              </w:rPr>
              <w:t xml:space="preserve">Подпрограмма </w:t>
            </w:r>
            <w:r>
              <w:rPr>
                <w:b/>
                <w:bCs/>
              </w:rPr>
              <w:t>4 «</w:t>
            </w:r>
            <w:r w:rsidRPr="00E4106A">
              <w:rPr>
                <w:b/>
                <w:bCs/>
              </w:rPr>
              <w:t>Обращение с твердыми коммунальными отходами</w:t>
            </w:r>
            <w:r>
              <w:rPr>
                <w:b/>
                <w:bCs/>
              </w:rPr>
              <w:t>»</w:t>
            </w:r>
          </w:p>
        </w:tc>
      </w:tr>
      <w:tr w:rsidR="001B1E69" w:rsidRPr="00AD36FA" w14:paraId="35EDDB98" w14:textId="77777777" w:rsidTr="0038488F">
        <w:trPr>
          <w:trHeight w:val="328"/>
          <w:jc w:val="center"/>
        </w:trPr>
        <w:tc>
          <w:tcPr>
            <w:tcW w:w="15730" w:type="dxa"/>
            <w:gridSpan w:val="16"/>
            <w:shd w:val="clear" w:color="auto" w:fill="auto"/>
          </w:tcPr>
          <w:p w14:paraId="7D9E1DE5" w14:textId="6ADC862A" w:rsidR="001B1E69" w:rsidRPr="00AD36FA" w:rsidRDefault="001B1E69" w:rsidP="001B1E69">
            <w:pPr>
              <w:suppressAutoHyphens/>
              <w:spacing w:line="216" w:lineRule="auto"/>
            </w:pPr>
            <w:r w:rsidRPr="00E4106A">
              <w:rPr>
                <w:b/>
                <w:bCs/>
              </w:rPr>
              <w:t>Цель подпрограммы</w:t>
            </w:r>
            <w:r>
              <w:rPr>
                <w:b/>
                <w:bCs/>
              </w:rPr>
              <w:t xml:space="preserve">» </w:t>
            </w:r>
            <w:r w:rsidRPr="00E4106A">
              <w:t>Приведение ситуации в области обращения с отходами производства и потребления в соответствие с требованиями природоохранного и санитарно-эпидемиологического законодательства, рациональное природопользование</w:t>
            </w:r>
          </w:p>
        </w:tc>
      </w:tr>
      <w:tr w:rsidR="001B1E69" w:rsidRPr="00AD36FA" w14:paraId="03E43EE1" w14:textId="77777777" w:rsidTr="0038488F">
        <w:trPr>
          <w:trHeight w:val="328"/>
          <w:jc w:val="center"/>
        </w:trPr>
        <w:tc>
          <w:tcPr>
            <w:tcW w:w="15730" w:type="dxa"/>
            <w:gridSpan w:val="16"/>
            <w:shd w:val="clear" w:color="auto" w:fill="auto"/>
          </w:tcPr>
          <w:p w14:paraId="5A658676" w14:textId="6FA159F2" w:rsidR="001B1E69" w:rsidRPr="00AD36FA" w:rsidRDefault="001B1E69" w:rsidP="001B1E69">
            <w:pPr>
              <w:tabs>
                <w:tab w:val="left" w:pos="570"/>
              </w:tabs>
              <w:suppressAutoHyphens/>
              <w:spacing w:line="216" w:lineRule="auto"/>
            </w:pPr>
            <w:r w:rsidRPr="009F169E">
              <w:rPr>
                <w:b/>
              </w:rPr>
              <w:t>Задача 1</w:t>
            </w:r>
            <w:r>
              <w:t xml:space="preserve"> </w:t>
            </w:r>
            <w:r w:rsidRPr="009F169E">
              <w:t>Содействие ликвидации и рекультивации объектов размещения отходов</w:t>
            </w:r>
            <w:r>
              <w:t xml:space="preserve"> (несанкционированных свалок)</w:t>
            </w:r>
          </w:p>
        </w:tc>
      </w:tr>
      <w:tr w:rsidR="001B1E69" w:rsidRPr="00877436" w14:paraId="549367EB" w14:textId="77777777" w:rsidTr="0038488F">
        <w:trPr>
          <w:trHeight w:val="328"/>
          <w:jc w:val="center"/>
        </w:trPr>
        <w:tc>
          <w:tcPr>
            <w:tcW w:w="424" w:type="dxa"/>
            <w:shd w:val="clear" w:color="auto" w:fill="auto"/>
          </w:tcPr>
          <w:p w14:paraId="7FAD7487" w14:textId="1027B577" w:rsidR="001B1E69" w:rsidRPr="00877436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877436">
              <w:rPr>
                <w:b/>
              </w:rPr>
              <w:t>4.1.1</w:t>
            </w:r>
          </w:p>
        </w:tc>
        <w:tc>
          <w:tcPr>
            <w:tcW w:w="2265" w:type="dxa"/>
            <w:shd w:val="clear" w:color="auto" w:fill="auto"/>
          </w:tcPr>
          <w:p w14:paraId="3C5C5CC6" w14:textId="5EE68B1B" w:rsidR="001B1E69" w:rsidRPr="00877436" w:rsidRDefault="001B1E69" w:rsidP="001B1E69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774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 w:rsidRPr="00877436">
              <w:rPr>
                <w:rFonts w:ascii="Times New Roman" w:eastAsia="Calibri" w:hAnsi="Times New Roman" w:cs="Times New Roman"/>
                <w:sz w:val="20"/>
                <w:szCs w:val="20"/>
              </w:rPr>
              <w:t>Ликвидация несанкционированных свалок ТБО</w:t>
            </w:r>
          </w:p>
        </w:tc>
        <w:tc>
          <w:tcPr>
            <w:tcW w:w="1561" w:type="dxa"/>
            <w:shd w:val="clear" w:color="auto" w:fill="auto"/>
          </w:tcPr>
          <w:p w14:paraId="3E5FE9FA" w14:textId="5BEBC4C7" w:rsidR="001B1E69" w:rsidRPr="00877436" w:rsidRDefault="001B1E69" w:rsidP="001B1E69">
            <w:pPr>
              <w:suppressAutoHyphens/>
              <w:jc w:val="center"/>
              <w:rPr>
                <w:b/>
              </w:rPr>
            </w:pPr>
            <w:r w:rsidRPr="00877436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009FF1B1" w14:textId="7EE8E872" w:rsidR="001B1E69" w:rsidRPr="00877436" w:rsidRDefault="001B1E69" w:rsidP="001B1E69">
            <w:pPr>
              <w:suppressAutoHyphens/>
              <w:jc w:val="center"/>
              <w:rPr>
                <w:b/>
              </w:rPr>
            </w:pPr>
            <w:r w:rsidRPr="00877436">
              <w:t>УЖКХ</w:t>
            </w:r>
          </w:p>
        </w:tc>
        <w:tc>
          <w:tcPr>
            <w:tcW w:w="2132" w:type="dxa"/>
            <w:shd w:val="clear" w:color="auto" w:fill="auto"/>
          </w:tcPr>
          <w:p w14:paraId="1307CCEC" w14:textId="482A5BAB" w:rsidR="001B1E69" w:rsidRPr="00877436" w:rsidRDefault="001B1E69" w:rsidP="001B1E69">
            <w:pPr>
              <w:suppressAutoHyphens/>
              <w:jc w:val="center"/>
              <w:rPr>
                <w:b/>
              </w:rPr>
            </w:pPr>
            <w:r w:rsidRPr="00877436">
              <w:rPr>
                <w:rFonts w:eastAsiaTheme="minorEastAsia"/>
                <w:bCs/>
              </w:rPr>
              <w:t>Ликвидация 1 несанкционированных свалок ежегодно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2D4D475D" w14:textId="1C0B8B83" w:rsidR="001B1E69" w:rsidRPr="00877436" w:rsidRDefault="001B1E69" w:rsidP="001B1E69">
            <w:pPr>
              <w:suppressAutoHyphens/>
              <w:spacing w:line="216" w:lineRule="auto"/>
              <w:rPr>
                <w:b/>
                <w:bCs/>
              </w:rPr>
            </w:pPr>
            <w:r w:rsidRPr="00877436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8B780A9" w14:textId="01F3D2A5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02CF8244" w14:textId="6981BC1B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>
              <w:t>9,6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6DC522A2" w14:textId="404BBF4D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ECEA4B1" w14:textId="34F6CB14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1890E89B" w14:textId="7BEDDB03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>
              <w:t>9,6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A382EAB" w14:textId="0856D95D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8631DFB" w14:textId="06DD805B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D81E113" w14:textId="7A91E60B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AA48D43" w14:textId="4A331CAC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1569" w:type="dxa"/>
          </w:tcPr>
          <w:p w14:paraId="237A4374" w14:textId="6ABA8AB7" w:rsidR="001B1E69" w:rsidRDefault="001B1E69" w:rsidP="001B1E69">
            <w:pPr>
              <w:suppressAutoHyphens/>
              <w:spacing w:line="216" w:lineRule="auto"/>
              <w:jc w:val="center"/>
            </w:pPr>
            <w:r>
              <w:t xml:space="preserve">Выполнено. </w:t>
            </w:r>
          </w:p>
          <w:p w14:paraId="15CC2AD2" w14:textId="6C7A10AD" w:rsidR="001B1E69" w:rsidRPr="00877436" w:rsidRDefault="001B1E69" w:rsidP="001B1E69">
            <w:pPr>
              <w:suppressAutoHyphens/>
              <w:spacing w:line="216" w:lineRule="auto"/>
              <w:jc w:val="center"/>
            </w:pPr>
            <w:r>
              <w:t xml:space="preserve">Реестр ведется. За 2020 год в реестр добавлены 3 свалки. 1 ликвидирована </w:t>
            </w:r>
          </w:p>
        </w:tc>
      </w:tr>
      <w:tr w:rsidR="001B1E69" w:rsidRPr="00877436" w14:paraId="27B9769C" w14:textId="77777777" w:rsidTr="0038488F">
        <w:trPr>
          <w:trHeight w:val="328"/>
          <w:jc w:val="center"/>
        </w:trPr>
        <w:tc>
          <w:tcPr>
            <w:tcW w:w="424" w:type="dxa"/>
            <w:shd w:val="clear" w:color="auto" w:fill="auto"/>
          </w:tcPr>
          <w:p w14:paraId="3E145B54" w14:textId="25DFC2E2" w:rsidR="001B1E69" w:rsidRPr="00877436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877436">
              <w:t>4.1.1.1</w:t>
            </w:r>
          </w:p>
        </w:tc>
        <w:tc>
          <w:tcPr>
            <w:tcW w:w="2265" w:type="dxa"/>
            <w:shd w:val="clear" w:color="auto" w:fill="auto"/>
          </w:tcPr>
          <w:p w14:paraId="2E00868D" w14:textId="4D737BF3" w:rsidR="001B1E69" w:rsidRPr="00877436" w:rsidRDefault="001B1E69" w:rsidP="001B1E69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774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ероприятие </w:t>
            </w:r>
            <w:r w:rsidRPr="00877436">
              <w:rPr>
                <w:rFonts w:ascii="Times New Roman" w:eastAsia="Calibri" w:hAnsi="Times New Roman" w:cs="Times New Roman"/>
                <w:sz w:val="20"/>
                <w:szCs w:val="20"/>
              </w:rPr>
              <w:t>Выявление мест размещения несанкционированных свалок ТБО</w:t>
            </w:r>
          </w:p>
        </w:tc>
        <w:tc>
          <w:tcPr>
            <w:tcW w:w="1561" w:type="dxa"/>
            <w:shd w:val="clear" w:color="auto" w:fill="auto"/>
          </w:tcPr>
          <w:p w14:paraId="65368B50" w14:textId="180697AD" w:rsidR="001B1E69" w:rsidRPr="00877436" w:rsidRDefault="001B1E69" w:rsidP="001B1E69">
            <w:pPr>
              <w:suppressAutoHyphens/>
              <w:jc w:val="center"/>
              <w:rPr>
                <w:b/>
              </w:rPr>
            </w:pPr>
            <w:r w:rsidRPr="00877436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788B6FD3" w14:textId="4FF582F7" w:rsidR="001B1E69" w:rsidRPr="00877436" w:rsidRDefault="001B1E69" w:rsidP="001B1E69">
            <w:pPr>
              <w:suppressAutoHyphens/>
              <w:jc w:val="center"/>
              <w:rPr>
                <w:b/>
              </w:rPr>
            </w:pPr>
            <w:r w:rsidRPr="00877436">
              <w:t>УЖКХ</w:t>
            </w:r>
          </w:p>
        </w:tc>
        <w:tc>
          <w:tcPr>
            <w:tcW w:w="2132" w:type="dxa"/>
            <w:shd w:val="clear" w:color="auto" w:fill="auto"/>
          </w:tcPr>
          <w:p w14:paraId="184DE3D9" w14:textId="18AE23A3" w:rsidR="001B1E69" w:rsidRPr="00877436" w:rsidRDefault="001B1E69" w:rsidP="001B1E69">
            <w:pPr>
              <w:suppressAutoHyphens/>
              <w:jc w:val="center"/>
              <w:rPr>
                <w:b/>
              </w:rPr>
            </w:pPr>
            <w:r w:rsidRPr="00877436">
              <w:rPr>
                <w:rFonts w:eastAsiaTheme="minorEastAsia"/>
                <w:bCs/>
              </w:rPr>
              <w:t>Ликвидация 1 несанкционированных свалок ежегодно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7F2AA869" w14:textId="6B99D8E3" w:rsidR="001B1E69" w:rsidRPr="00877436" w:rsidRDefault="001B1E69" w:rsidP="001B1E69">
            <w:pPr>
              <w:suppressAutoHyphens/>
              <w:spacing w:line="216" w:lineRule="auto"/>
              <w:rPr>
                <w:b/>
                <w:bCs/>
              </w:rPr>
            </w:pPr>
            <w:r w:rsidRPr="00877436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28BC745" w14:textId="082270E8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768771C" w14:textId="2D3EAB42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>
              <w:t>9,6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2DAE4D3B" w14:textId="2E55591D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2D5A508" w14:textId="45734298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2928DA28" w14:textId="1EB1F987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>
              <w:t>9,6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F45F77E" w14:textId="069B99BE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A3450C6" w14:textId="1A65D283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40B9805" w14:textId="4F499FD0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BD3B45B" w14:textId="5684DF8E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1569" w:type="dxa"/>
          </w:tcPr>
          <w:p w14:paraId="117AA283" w14:textId="77777777" w:rsidR="001B1E69" w:rsidRPr="00D260AD" w:rsidRDefault="001B1E69" w:rsidP="001B1E69">
            <w:pPr>
              <w:suppressAutoHyphens/>
              <w:spacing w:line="216" w:lineRule="auto"/>
              <w:jc w:val="center"/>
            </w:pPr>
            <w:r w:rsidRPr="00D260AD">
              <w:t xml:space="preserve">Выполнено. </w:t>
            </w:r>
          </w:p>
          <w:p w14:paraId="33BAFE45" w14:textId="28B92999" w:rsidR="001B1E69" w:rsidRPr="00877436" w:rsidRDefault="001B1E69" w:rsidP="001B1E69">
            <w:pPr>
              <w:suppressAutoHyphens/>
              <w:spacing w:line="216" w:lineRule="auto"/>
              <w:jc w:val="center"/>
            </w:pPr>
            <w:r w:rsidRPr="00D260AD">
              <w:t>Реестр ведется. За 2020 год в реестр добавлены 3 свалки. 1 ликвидирована</w:t>
            </w:r>
          </w:p>
        </w:tc>
      </w:tr>
      <w:tr w:rsidR="001B1E69" w:rsidRPr="00877436" w14:paraId="61172230" w14:textId="77777777" w:rsidTr="0038488F">
        <w:trPr>
          <w:trHeight w:val="328"/>
          <w:jc w:val="center"/>
        </w:trPr>
        <w:tc>
          <w:tcPr>
            <w:tcW w:w="424" w:type="dxa"/>
            <w:shd w:val="clear" w:color="auto" w:fill="auto"/>
          </w:tcPr>
          <w:p w14:paraId="3D719349" w14:textId="77777777" w:rsidR="001B1E69" w:rsidRPr="00877436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265" w:type="dxa"/>
            <w:shd w:val="clear" w:color="auto" w:fill="auto"/>
          </w:tcPr>
          <w:p w14:paraId="3E9751E7" w14:textId="77777777" w:rsidR="001B1E69" w:rsidRDefault="001B1E69" w:rsidP="001B1E69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7436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№ 1</w:t>
            </w:r>
          </w:p>
          <w:p w14:paraId="492C285E" w14:textId="2421C535" w:rsidR="001B1E69" w:rsidRPr="00877436" w:rsidRDefault="001B1E69" w:rsidP="001B1E69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743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ставление реестра несанкционированных свалок </w:t>
            </w:r>
          </w:p>
        </w:tc>
        <w:tc>
          <w:tcPr>
            <w:tcW w:w="1561" w:type="dxa"/>
            <w:shd w:val="clear" w:color="auto" w:fill="auto"/>
          </w:tcPr>
          <w:p w14:paraId="3E15779D" w14:textId="3F576C44" w:rsidR="001B1E69" w:rsidRPr="00877436" w:rsidRDefault="001B1E69" w:rsidP="001B1E69">
            <w:pPr>
              <w:suppressAutoHyphens/>
              <w:jc w:val="center"/>
              <w:rPr>
                <w:b/>
              </w:rPr>
            </w:pPr>
            <w:r w:rsidRPr="00877436">
              <w:rPr>
                <w:color w:val="000000" w:themeColor="text1"/>
              </w:rPr>
              <w:lastRenderedPageBreak/>
              <w:t xml:space="preserve">Заместитель руководителя </w:t>
            </w:r>
            <w:r w:rsidRPr="00877436">
              <w:rPr>
                <w:color w:val="000000" w:themeColor="text1"/>
              </w:rPr>
              <w:lastRenderedPageBreak/>
              <w:t>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589A973A" w14:textId="17E150E3" w:rsidR="001B1E69" w:rsidRPr="00877436" w:rsidRDefault="001B1E69" w:rsidP="001B1E69">
            <w:pPr>
              <w:suppressAutoHyphens/>
              <w:jc w:val="center"/>
              <w:rPr>
                <w:b/>
              </w:rPr>
            </w:pPr>
            <w:r w:rsidRPr="00877436">
              <w:lastRenderedPageBreak/>
              <w:t>УЖКХ</w:t>
            </w:r>
          </w:p>
        </w:tc>
        <w:tc>
          <w:tcPr>
            <w:tcW w:w="2132" w:type="dxa"/>
            <w:shd w:val="clear" w:color="auto" w:fill="auto"/>
          </w:tcPr>
          <w:p w14:paraId="3DA87A11" w14:textId="77777777" w:rsidR="001B1E69" w:rsidRPr="00877436" w:rsidRDefault="001B1E69" w:rsidP="001B1E6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035FAA88" w14:textId="39E8C252" w:rsidR="001B1E69" w:rsidRPr="00877436" w:rsidRDefault="001B1E69" w:rsidP="001B1E69">
            <w:pPr>
              <w:suppressAutoHyphens/>
              <w:spacing w:line="216" w:lineRule="auto"/>
              <w:rPr>
                <w:b/>
                <w:bCs/>
              </w:rPr>
            </w:pPr>
            <w:r w:rsidRPr="00877436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81DDA68" w14:textId="3173A3EC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7C5087B1" w14:textId="1CC23CA0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>
              <w:t>9,6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38728F2E" w14:textId="27CF5C2C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DEBB78C" w14:textId="4C96292D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76ED358C" w14:textId="6D667DB2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>
              <w:t>9,6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52C24D6" w14:textId="53231332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98DEBA7" w14:textId="03A449F2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4962B34" w14:textId="50B58827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00432F2" w14:textId="5F3525B2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1569" w:type="dxa"/>
          </w:tcPr>
          <w:p w14:paraId="74D09021" w14:textId="77777777" w:rsidR="001B1E69" w:rsidRPr="00D260AD" w:rsidRDefault="001B1E69" w:rsidP="001B1E69">
            <w:pPr>
              <w:suppressAutoHyphens/>
              <w:spacing w:line="216" w:lineRule="auto"/>
              <w:jc w:val="center"/>
            </w:pPr>
            <w:r w:rsidRPr="00D260AD">
              <w:t xml:space="preserve">Выполнено. </w:t>
            </w:r>
          </w:p>
          <w:p w14:paraId="2C234B93" w14:textId="003628A5" w:rsidR="001B1E69" w:rsidRPr="00877436" w:rsidRDefault="001B1E69" w:rsidP="001B1E69">
            <w:pPr>
              <w:suppressAutoHyphens/>
              <w:spacing w:line="216" w:lineRule="auto"/>
              <w:jc w:val="center"/>
            </w:pPr>
            <w:r w:rsidRPr="00D260AD">
              <w:lastRenderedPageBreak/>
              <w:t xml:space="preserve">Реестр ведется. За 2020 год в реестр добавлены 3 свалки. 1 ликвидирована </w:t>
            </w:r>
            <w:r w:rsidRPr="00032A5F">
              <w:t>Оплата произведена в 2021 году</w:t>
            </w:r>
          </w:p>
        </w:tc>
      </w:tr>
      <w:tr w:rsidR="001B1E69" w:rsidRPr="00AD36FA" w14:paraId="088D8B4D" w14:textId="77777777" w:rsidTr="0038488F">
        <w:trPr>
          <w:trHeight w:val="328"/>
          <w:jc w:val="center"/>
        </w:trPr>
        <w:tc>
          <w:tcPr>
            <w:tcW w:w="424" w:type="dxa"/>
            <w:shd w:val="clear" w:color="auto" w:fill="auto"/>
          </w:tcPr>
          <w:p w14:paraId="145F65B6" w14:textId="14F3FC3A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>
              <w:t>4.1.2</w:t>
            </w:r>
          </w:p>
        </w:tc>
        <w:tc>
          <w:tcPr>
            <w:tcW w:w="2265" w:type="dxa"/>
            <w:shd w:val="clear" w:color="auto" w:fill="auto"/>
          </w:tcPr>
          <w:p w14:paraId="6F1FF963" w14:textId="77777777" w:rsidR="001B1E69" w:rsidRPr="00877436" w:rsidRDefault="001B1E69" w:rsidP="001B1E69">
            <w:pPr>
              <w:jc w:val="both"/>
              <w:rPr>
                <w:rFonts w:eastAsia="Calibri"/>
                <w:b/>
                <w:bCs/>
              </w:rPr>
            </w:pPr>
            <w:r w:rsidRPr="00877436">
              <w:rPr>
                <w:rFonts w:eastAsia="Calibri"/>
                <w:b/>
                <w:bCs/>
              </w:rPr>
              <w:t xml:space="preserve">Основное мероприятие </w:t>
            </w:r>
          </w:p>
          <w:p w14:paraId="2ACDB5FC" w14:textId="38AF2D46" w:rsidR="001B1E69" w:rsidRPr="00877436" w:rsidRDefault="001B1E69" w:rsidP="001B1E69">
            <w:pPr>
              <w:suppressAutoHyphens/>
              <w:rPr>
                <w:b/>
              </w:rPr>
            </w:pPr>
            <w:proofErr w:type="gramStart"/>
            <w:r w:rsidRPr="00877436">
              <w:rPr>
                <w:rFonts w:eastAsia="Calibri"/>
                <w:bCs/>
              </w:rPr>
              <w:t>Реализация народных проектов</w:t>
            </w:r>
            <w:proofErr w:type="gramEnd"/>
            <w:r w:rsidRPr="00877436">
              <w:rPr>
                <w:rFonts w:eastAsia="Calibri"/>
                <w:bCs/>
              </w:rPr>
              <w:t xml:space="preserve"> прошедших отбор в рамках проекта «Народный бюджет»</w:t>
            </w:r>
          </w:p>
        </w:tc>
        <w:tc>
          <w:tcPr>
            <w:tcW w:w="1561" w:type="dxa"/>
            <w:shd w:val="clear" w:color="auto" w:fill="auto"/>
          </w:tcPr>
          <w:p w14:paraId="30CB473C" w14:textId="336895E5" w:rsidR="001B1E69" w:rsidRPr="00F3117A" w:rsidRDefault="001B1E69" w:rsidP="001B1E69">
            <w:pPr>
              <w:suppressAutoHyphens/>
              <w:jc w:val="center"/>
              <w:rPr>
                <w:b/>
              </w:rPr>
            </w:pPr>
            <w:r w:rsidRPr="00614EC3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0178959A" w14:textId="4E4B4643" w:rsidR="001B1E69" w:rsidRPr="00F3117A" w:rsidRDefault="001B1E69" w:rsidP="001B1E69">
            <w:pPr>
              <w:suppressAutoHyphens/>
              <w:jc w:val="center"/>
              <w:rPr>
                <w:b/>
              </w:rPr>
            </w:pPr>
            <w:r>
              <w:t>УЖКХ</w:t>
            </w:r>
          </w:p>
        </w:tc>
        <w:tc>
          <w:tcPr>
            <w:tcW w:w="2132" w:type="dxa"/>
            <w:shd w:val="clear" w:color="auto" w:fill="auto"/>
          </w:tcPr>
          <w:p w14:paraId="0A0FEF65" w14:textId="38D34A89" w:rsidR="001B1E69" w:rsidRPr="00F3117A" w:rsidRDefault="001B1E69" w:rsidP="001B1E69">
            <w:pPr>
              <w:suppressAutoHyphens/>
              <w:jc w:val="center"/>
              <w:rPr>
                <w:b/>
              </w:rPr>
            </w:pPr>
            <w:r w:rsidRPr="004D2169">
              <w:t xml:space="preserve">Реализация </w:t>
            </w:r>
            <w:proofErr w:type="gramStart"/>
            <w:r w:rsidRPr="004D2169">
              <w:t>2  проектов</w:t>
            </w:r>
            <w:proofErr w:type="gramEnd"/>
            <w:r w:rsidRPr="004D2169">
              <w:t xml:space="preserve"> в сфере благоустройства ежегодно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205F9CE2" w14:textId="1CDF4D94" w:rsidR="001B1E69" w:rsidRPr="00F3117A" w:rsidRDefault="001B1E69" w:rsidP="001B1E69">
            <w:pPr>
              <w:suppressAutoHyphens/>
              <w:spacing w:line="216" w:lineRule="auto"/>
              <w:rPr>
                <w:b/>
                <w:bCs/>
              </w:rPr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F124902" w14:textId="3DAFD825" w:rsidR="001B1E69" w:rsidRPr="00F3117A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9F169E"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B8784B7" w14:textId="1E03D1D2" w:rsidR="001B1E69" w:rsidRPr="00F3117A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28FB3E68" w14:textId="1395189E" w:rsidR="001B1E69" w:rsidRPr="00F3117A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995D660" w14:textId="59DE2922" w:rsidR="001B1E69" w:rsidRPr="00F3117A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144DFC5E" w14:textId="3ADCDEFC" w:rsidR="001B1E69" w:rsidRPr="00F3117A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ED74D4F" w14:textId="46633706" w:rsidR="001B1E69" w:rsidRPr="00F3117A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4BD9B26" w14:textId="6742B3F9" w:rsidR="001B1E69" w:rsidRPr="00F3117A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8F5FDA3" w14:textId="04FF4CA6" w:rsidR="001B1E69" w:rsidRPr="00F3117A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010215F" w14:textId="512C3314" w:rsidR="001B1E69" w:rsidRPr="00F3117A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>
              <w:t>Х</w:t>
            </w:r>
          </w:p>
        </w:tc>
        <w:tc>
          <w:tcPr>
            <w:tcW w:w="1569" w:type="dxa"/>
          </w:tcPr>
          <w:p w14:paraId="05DCF41C" w14:textId="4B201751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В</w:t>
            </w:r>
            <w:r w:rsidRPr="00B80330">
              <w:t>ыполнено</w:t>
            </w:r>
            <w:r>
              <w:t xml:space="preserve">. Реализовано 2 проекта в сфере благоустройства в с. </w:t>
            </w:r>
            <w:proofErr w:type="spellStart"/>
            <w:r>
              <w:t>Лэзым</w:t>
            </w:r>
            <w:proofErr w:type="spellEnd"/>
            <w:r>
              <w:t xml:space="preserve"> (обустройство улиц) и с. Слудка (обустройство уличного освещения) </w:t>
            </w:r>
          </w:p>
        </w:tc>
      </w:tr>
      <w:tr w:rsidR="001B1E69" w:rsidRPr="00AD36FA" w14:paraId="41FACA54" w14:textId="77777777" w:rsidTr="0038488F">
        <w:trPr>
          <w:trHeight w:val="328"/>
          <w:jc w:val="center"/>
        </w:trPr>
        <w:tc>
          <w:tcPr>
            <w:tcW w:w="424" w:type="dxa"/>
            <w:shd w:val="clear" w:color="auto" w:fill="auto"/>
          </w:tcPr>
          <w:p w14:paraId="6C5D4E38" w14:textId="23555B69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>
              <w:t>4.1.2.3</w:t>
            </w:r>
          </w:p>
        </w:tc>
        <w:tc>
          <w:tcPr>
            <w:tcW w:w="2265" w:type="dxa"/>
            <w:shd w:val="clear" w:color="auto" w:fill="auto"/>
          </w:tcPr>
          <w:p w14:paraId="528EBAB2" w14:textId="562C0EB4" w:rsidR="001B1E69" w:rsidRPr="00877436" w:rsidRDefault="001B1E69" w:rsidP="001B1E69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774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ероприятие </w:t>
            </w:r>
            <w:r w:rsidRPr="008774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ение работ </w:t>
            </w:r>
            <w:proofErr w:type="gramStart"/>
            <w:r w:rsidRPr="00877436">
              <w:rPr>
                <w:rFonts w:ascii="Times New Roman" w:eastAsia="Calibri" w:hAnsi="Times New Roman" w:cs="Times New Roman"/>
                <w:sz w:val="20"/>
                <w:szCs w:val="20"/>
              </w:rPr>
              <w:t>согласно народных проектов</w:t>
            </w:r>
            <w:proofErr w:type="gramEnd"/>
            <w:r w:rsidRPr="008774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шедших отбор в рамках проекта «Народный бюджет»</w:t>
            </w:r>
          </w:p>
        </w:tc>
        <w:tc>
          <w:tcPr>
            <w:tcW w:w="1561" w:type="dxa"/>
            <w:shd w:val="clear" w:color="auto" w:fill="auto"/>
          </w:tcPr>
          <w:p w14:paraId="489D1E59" w14:textId="60D53D9B" w:rsidR="001B1E69" w:rsidRPr="00F3117A" w:rsidRDefault="001B1E69" w:rsidP="001B1E69">
            <w:pPr>
              <w:suppressAutoHyphens/>
              <w:jc w:val="center"/>
              <w:rPr>
                <w:b/>
              </w:rPr>
            </w:pPr>
            <w:r w:rsidRPr="00614EC3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4EA21472" w14:textId="6FA949E2" w:rsidR="001B1E69" w:rsidRPr="00F3117A" w:rsidRDefault="001B1E69" w:rsidP="001B1E69">
            <w:pPr>
              <w:suppressAutoHyphens/>
              <w:jc w:val="center"/>
              <w:rPr>
                <w:b/>
              </w:rPr>
            </w:pPr>
            <w:r>
              <w:t>УЖКХ</w:t>
            </w:r>
          </w:p>
        </w:tc>
        <w:tc>
          <w:tcPr>
            <w:tcW w:w="2132" w:type="dxa"/>
            <w:shd w:val="clear" w:color="auto" w:fill="auto"/>
          </w:tcPr>
          <w:p w14:paraId="3AF74AA2" w14:textId="4C84567E" w:rsidR="001B1E69" w:rsidRPr="00F3117A" w:rsidRDefault="001B1E69" w:rsidP="001B1E69">
            <w:pPr>
              <w:suppressAutoHyphens/>
              <w:jc w:val="center"/>
              <w:rPr>
                <w:b/>
              </w:rPr>
            </w:pPr>
            <w:r w:rsidRPr="004D2169">
              <w:t xml:space="preserve">Реализация </w:t>
            </w:r>
            <w:proofErr w:type="gramStart"/>
            <w:r w:rsidRPr="004D2169">
              <w:t>2  проектов</w:t>
            </w:r>
            <w:proofErr w:type="gramEnd"/>
            <w:r w:rsidRPr="004D2169">
              <w:t xml:space="preserve"> в сфере благоустройства ежегодно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3BF6EDF0" w14:textId="0BF6EF20" w:rsidR="001B1E69" w:rsidRPr="00F3117A" w:rsidRDefault="001B1E69" w:rsidP="001B1E69">
            <w:pPr>
              <w:suppressAutoHyphens/>
              <w:spacing w:line="216" w:lineRule="auto"/>
              <w:rPr>
                <w:b/>
                <w:bCs/>
              </w:rPr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B12D5CD" w14:textId="1B405FD1" w:rsidR="001B1E69" w:rsidRPr="00F3117A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9F169E"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CA0C321" w14:textId="0FA88974" w:rsidR="001B1E69" w:rsidRPr="00F3117A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6E6AC8E3" w14:textId="4FADE747" w:rsidR="001B1E69" w:rsidRPr="00F3117A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1A9AF11" w14:textId="5D8E7B36" w:rsidR="001B1E69" w:rsidRPr="00F3117A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35ADE9BB" w14:textId="3E19C073" w:rsidR="001B1E69" w:rsidRPr="00F3117A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BEC7A81" w14:textId="7CF8E2F3" w:rsidR="001B1E69" w:rsidRPr="00F3117A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A24A351" w14:textId="7327890C" w:rsidR="001B1E69" w:rsidRPr="00F3117A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1A9A4F64" w14:textId="4EC18C77" w:rsidR="001B1E69" w:rsidRPr="00F3117A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CE4778F" w14:textId="72369BDA" w:rsidR="001B1E69" w:rsidRPr="00F3117A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>
              <w:t>Х</w:t>
            </w:r>
          </w:p>
        </w:tc>
        <w:tc>
          <w:tcPr>
            <w:tcW w:w="1569" w:type="dxa"/>
          </w:tcPr>
          <w:p w14:paraId="53CB86AF" w14:textId="6738FFED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D260AD">
              <w:t xml:space="preserve">Выполнено. Реализовано 2 проекта в сфере благоустройства в с. </w:t>
            </w:r>
            <w:proofErr w:type="spellStart"/>
            <w:r w:rsidRPr="00D260AD">
              <w:t>Лэзым</w:t>
            </w:r>
            <w:proofErr w:type="spellEnd"/>
            <w:r w:rsidRPr="00D260AD">
              <w:t xml:space="preserve"> (обустройство улиц) и с. Слудка (обустройство уличного освещения)</w:t>
            </w:r>
          </w:p>
        </w:tc>
      </w:tr>
      <w:tr w:rsidR="001B1E69" w:rsidRPr="00AD36FA" w14:paraId="0B9C0EA3" w14:textId="77777777" w:rsidTr="0038488F">
        <w:trPr>
          <w:trHeight w:val="328"/>
          <w:jc w:val="center"/>
        </w:trPr>
        <w:tc>
          <w:tcPr>
            <w:tcW w:w="424" w:type="dxa"/>
            <w:shd w:val="clear" w:color="auto" w:fill="auto"/>
          </w:tcPr>
          <w:p w14:paraId="608A31DF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265" w:type="dxa"/>
            <w:shd w:val="clear" w:color="auto" w:fill="auto"/>
          </w:tcPr>
          <w:p w14:paraId="3B6C3D7C" w14:textId="77777777" w:rsidR="001B1E69" w:rsidRDefault="001B1E69" w:rsidP="001B1E69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74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ное событие № 1 </w:t>
            </w:r>
          </w:p>
          <w:p w14:paraId="30A80F61" w14:textId="049DF929" w:rsidR="001B1E69" w:rsidRPr="00877436" w:rsidRDefault="001B1E69" w:rsidP="001B1E69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74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ализация проектов в рамках «Народный </w:t>
            </w:r>
            <w:r w:rsidRPr="0087743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бюджет» </w:t>
            </w:r>
          </w:p>
        </w:tc>
        <w:tc>
          <w:tcPr>
            <w:tcW w:w="1561" w:type="dxa"/>
            <w:shd w:val="clear" w:color="auto" w:fill="auto"/>
          </w:tcPr>
          <w:p w14:paraId="3A62CE23" w14:textId="0885F01E" w:rsidR="001B1E69" w:rsidRPr="00F3117A" w:rsidRDefault="001B1E69" w:rsidP="001B1E69">
            <w:pPr>
              <w:suppressAutoHyphens/>
              <w:jc w:val="center"/>
              <w:rPr>
                <w:b/>
              </w:rPr>
            </w:pPr>
            <w:r w:rsidRPr="00614EC3">
              <w:rPr>
                <w:color w:val="000000" w:themeColor="text1"/>
              </w:rPr>
              <w:lastRenderedPageBreak/>
              <w:t>Заместитель руководителя администрации муниципальног</w:t>
            </w:r>
            <w:r w:rsidRPr="00614EC3">
              <w:rPr>
                <w:color w:val="000000" w:themeColor="text1"/>
              </w:rPr>
              <w:lastRenderedPageBreak/>
              <w:t>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7B8ADCA5" w14:textId="15595CD5" w:rsidR="001B1E69" w:rsidRPr="00F3117A" w:rsidRDefault="001B1E69" w:rsidP="001B1E69">
            <w:pPr>
              <w:suppressAutoHyphens/>
              <w:jc w:val="center"/>
              <w:rPr>
                <w:b/>
              </w:rPr>
            </w:pPr>
            <w:r>
              <w:lastRenderedPageBreak/>
              <w:t>УЖКХ</w:t>
            </w:r>
          </w:p>
        </w:tc>
        <w:tc>
          <w:tcPr>
            <w:tcW w:w="2132" w:type="dxa"/>
            <w:shd w:val="clear" w:color="auto" w:fill="auto"/>
          </w:tcPr>
          <w:p w14:paraId="193F8E2B" w14:textId="77777777" w:rsidR="001B1E69" w:rsidRPr="00F3117A" w:rsidRDefault="001B1E69" w:rsidP="001B1E6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363DD493" w14:textId="204B181F" w:rsidR="001B1E69" w:rsidRPr="00F3117A" w:rsidRDefault="001B1E69" w:rsidP="001B1E69">
            <w:pPr>
              <w:suppressAutoHyphens/>
              <w:spacing w:line="216" w:lineRule="auto"/>
              <w:rPr>
                <w:b/>
                <w:bCs/>
              </w:rPr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D10D3C8" w14:textId="7BE90E56" w:rsidR="001B1E69" w:rsidRPr="00F3117A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9F169E"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09998B55" w14:textId="36D7F879" w:rsidR="001B1E69" w:rsidRPr="00F3117A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6282F01A" w14:textId="1663FDEB" w:rsidR="001B1E69" w:rsidRPr="00F3117A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4420670" w14:textId="1510F08C" w:rsidR="001B1E69" w:rsidRPr="00F3117A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03FDCD3C" w14:textId="45E8EBF9" w:rsidR="001B1E69" w:rsidRPr="00F3117A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3AB72268" w14:textId="13B18361" w:rsidR="001B1E69" w:rsidRPr="00F3117A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EAFBEAF" w14:textId="1C09E480" w:rsidR="001B1E69" w:rsidRPr="00F3117A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5732FD50" w14:textId="428FC82F" w:rsidR="001B1E69" w:rsidRPr="00F3117A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A2CD9AD" w14:textId="20FF8A11" w:rsidR="001B1E69" w:rsidRPr="00F3117A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>
              <w:t>Х</w:t>
            </w:r>
          </w:p>
        </w:tc>
        <w:tc>
          <w:tcPr>
            <w:tcW w:w="1569" w:type="dxa"/>
          </w:tcPr>
          <w:p w14:paraId="05A7A61B" w14:textId="37E50BBC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D260AD">
              <w:t>Выполнено. Реализовано 2 проекта в сфере благоустройств</w:t>
            </w:r>
            <w:r w:rsidRPr="00D260AD">
              <w:lastRenderedPageBreak/>
              <w:t xml:space="preserve">а в с. </w:t>
            </w:r>
            <w:proofErr w:type="spellStart"/>
            <w:r w:rsidRPr="00D260AD">
              <w:t>Лэзым</w:t>
            </w:r>
            <w:proofErr w:type="spellEnd"/>
            <w:r w:rsidRPr="00D260AD">
              <w:t xml:space="preserve"> (обустройство улиц) и с. Слудка (обустройство уличного освещения)</w:t>
            </w:r>
          </w:p>
        </w:tc>
      </w:tr>
      <w:tr w:rsidR="001B1E69" w:rsidRPr="00AD36FA" w14:paraId="5F3415C4" w14:textId="77777777" w:rsidTr="0038488F">
        <w:trPr>
          <w:trHeight w:val="328"/>
          <w:jc w:val="center"/>
        </w:trPr>
        <w:tc>
          <w:tcPr>
            <w:tcW w:w="15730" w:type="dxa"/>
            <w:gridSpan w:val="16"/>
            <w:shd w:val="clear" w:color="auto" w:fill="auto"/>
          </w:tcPr>
          <w:p w14:paraId="29ACA49E" w14:textId="30B46EAA" w:rsidR="001B1E69" w:rsidRPr="00AD36FA" w:rsidRDefault="001B1E69" w:rsidP="001B1E69">
            <w:pPr>
              <w:suppressAutoHyphens/>
              <w:spacing w:line="216" w:lineRule="auto"/>
            </w:pPr>
            <w:r w:rsidRPr="00877436">
              <w:rPr>
                <w:b/>
                <w:bCs/>
              </w:rPr>
              <w:t>Задача 2</w:t>
            </w:r>
            <w:r>
              <w:t xml:space="preserve"> </w:t>
            </w:r>
            <w:r w:rsidRPr="00877436">
              <w:t>Содействие в создании мест (площадок) накопления ТКО</w:t>
            </w:r>
          </w:p>
        </w:tc>
      </w:tr>
      <w:tr w:rsidR="001B1E69" w:rsidRPr="00AD36FA" w14:paraId="5C18B462" w14:textId="77777777" w:rsidTr="0038488F">
        <w:trPr>
          <w:trHeight w:val="328"/>
          <w:jc w:val="center"/>
        </w:trPr>
        <w:tc>
          <w:tcPr>
            <w:tcW w:w="424" w:type="dxa"/>
            <w:shd w:val="clear" w:color="auto" w:fill="auto"/>
          </w:tcPr>
          <w:p w14:paraId="505AB4E7" w14:textId="14487AB3" w:rsidR="001B1E69" w:rsidRPr="00877436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877436">
              <w:rPr>
                <w:b/>
              </w:rPr>
              <w:t>4.2.1</w:t>
            </w:r>
          </w:p>
        </w:tc>
        <w:tc>
          <w:tcPr>
            <w:tcW w:w="2265" w:type="dxa"/>
            <w:shd w:val="clear" w:color="auto" w:fill="auto"/>
          </w:tcPr>
          <w:p w14:paraId="3B97D85B" w14:textId="77777777" w:rsidR="001B1E69" w:rsidRPr="00877436" w:rsidRDefault="001B1E69" w:rsidP="001B1E69">
            <w:pPr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  <w:b/>
              </w:rPr>
            </w:pPr>
            <w:r w:rsidRPr="00877436">
              <w:rPr>
                <w:rFonts w:eastAsia="Calibri"/>
                <w:b/>
              </w:rPr>
              <w:t xml:space="preserve">Основное мероприятие </w:t>
            </w:r>
          </w:p>
          <w:p w14:paraId="42DAECD7" w14:textId="4B53DECB" w:rsidR="001B1E69" w:rsidRPr="00877436" w:rsidRDefault="001B1E69" w:rsidP="001B1E69">
            <w:pPr>
              <w:suppressAutoHyphens/>
              <w:rPr>
                <w:b/>
              </w:rPr>
            </w:pPr>
            <w:r w:rsidRPr="00877436">
              <w:rPr>
                <w:rFonts w:eastAsia="Calibri"/>
              </w:rPr>
              <w:t>Создание систем по раздельному накоплению отходов для обеспечения экологической и эффективной утилизации отходов</w:t>
            </w:r>
          </w:p>
        </w:tc>
        <w:tc>
          <w:tcPr>
            <w:tcW w:w="1561" w:type="dxa"/>
            <w:shd w:val="clear" w:color="auto" w:fill="auto"/>
          </w:tcPr>
          <w:p w14:paraId="63BCD5A9" w14:textId="6B96F360" w:rsidR="001B1E69" w:rsidRPr="00877436" w:rsidRDefault="001B1E69" w:rsidP="001B1E69">
            <w:pPr>
              <w:suppressAutoHyphens/>
              <w:jc w:val="center"/>
              <w:rPr>
                <w:b/>
              </w:rPr>
            </w:pPr>
            <w:r w:rsidRPr="00877436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5E5DA144" w14:textId="19039DB8" w:rsidR="001B1E69" w:rsidRPr="00877436" w:rsidRDefault="001B1E69" w:rsidP="001B1E69">
            <w:pPr>
              <w:suppressAutoHyphens/>
              <w:jc w:val="center"/>
              <w:rPr>
                <w:b/>
              </w:rPr>
            </w:pPr>
            <w:r w:rsidRPr="00877436">
              <w:t>УЖКХ</w:t>
            </w:r>
          </w:p>
        </w:tc>
        <w:tc>
          <w:tcPr>
            <w:tcW w:w="2132" w:type="dxa"/>
            <w:shd w:val="clear" w:color="auto" w:fill="auto"/>
          </w:tcPr>
          <w:p w14:paraId="4900849F" w14:textId="3AC6486D" w:rsidR="001B1E69" w:rsidRPr="00877436" w:rsidRDefault="001B1E69" w:rsidP="001B1E69">
            <w:pPr>
              <w:suppressAutoHyphens/>
              <w:jc w:val="center"/>
              <w:rPr>
                <w:b/>
              </w:rPr>
            </w:pPr>
            <w:r w:rsidRPr="00877436">
              <w:rPr>
                <w:rFonts w:eastAsiaTheme="minorEastAsia"/>
                <w:bCs/>
              </w:rPr>
              <w:t>Создание системы по раздельному накоплению отходов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33EC9636" w14:textId="63D55A5B" w:rsidR="001B1E69" w:rsidRPr="00877436" w:rsidRDefault="001B1E69" w:rsidP="001B1E69">
            <w:pPr>
              <w:suppressAutoHyphens/>
              <w:spacing w:line="216" w:lineRule="auto"/>
              <w:rPr>
                <w:b/>
                <w:bCs/>
              </w:rPr>
            </w:pPr>
            <w:r w:rsidRPr="00877436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64B7647" w14:textId="0AF85052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8054168" w14:textId="12C9F070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>
              <w:t>59,2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2CAB14CA" w14:textId="4797A8B2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A495356" w14:textId="202F909A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2A0EEECC" w14:textId="5D2B5DAE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>
              <w:t>59,2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9EBD8CF" w14:textId="1E53421A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7E948BB" w14:textId="7B1B91CB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1B97E502" w14:textId="6BB51B58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D39449C" w14:textId="1DE6EFE3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1569" w:type="dxa"/>
          </w:tcPr>
          <w:p w14:paraId="32928C40" w14:textId="3C5688F9" w:rsidR="001B1E69" w:rsidRDefault="001B1E69" w:rsidP="001B1E69">
            <w:pPr>
              <w:suppressAutoHyphens/>
              <w:spacing w:line="216" w:lineRule="auto"/>
              <w:jc w:val="center"/>
            </w:pPr>
            <w:r>
              <w:t>Выполнено.</w:t>
            </w:r>
          </w:p>
          <w:p w14:paraId="0909E812" w14:textId="700608F5" w:rsidR="001B1E69" w:rsidRPr="00D260AD" w:rsidRDefault="001B1E69" w:rsidP="001B1E69">
            <w:pPr>
              <w:suppressAutoHyphens/>
              <w:spacing w:line="216" w:lineRule="auto"/>
              <w:jc w:val="center"/>
            </w:pPr>
            <w:r>
              <w:t xml:space="preserve">Заключен договор на обслуживание модульного контейнера для отходов </w:t>
            </w: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>
              <w:t xml:space="preserve"> класса опасности от 09.10.2020 № 8</w:t>
            </w:r>
          </w:p>
        </w:tc>
      </w:tr>
      <w:tr w:rsidR="001B1E69" w:rsidRPr="00AD36FA" w14:paraId="1178B5FE" w14:textId="77777777" w:rsidTr="0038488F">
        <w:trPr>
          <w:trHeight w:val="328"/>
          <w:jc w:val="center"/>
        </w:trPr>
        <w:tc>
          <w:tcPr>
            <w:tcW w:w="424" w:type="dxa"/>
            <w:shd w:val="clear" w:color="auto" w:fill="auto"/>
          </w:tcPr>
          <w:p w14:paraId="710BC1DE" w14:textId="3F8DA71D" w:rsidR="001B1E69" w:rsidRPr="00877436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877436">
              <w:t>4.2.1.3</w:t>
            </w:r>
          </w:p>
        </w:tc>
        <w:tc>
          <w:tcPr>
            <w:tcW w:w="2265" w:type="dxa"/>
            <w:shd w:val="clear" w:color="auto" w:fill="auto"/>
          </w:tcPr>
          <w:p w14:paraId="3850E099" w14:textId="77777777" w:rsidR="001B1E69" w:rsidRPr="00877436" w:rsidRDefault="001B1E69" w:rsidP="001B1E69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774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ероприятие </w:t>
            </w:r>
          </w:p>
          <w:p w14:paraId="6B194F31" w14:textId="11C517FD" w:rsidR="001B1E69" w:rsidRPr="00877436" w:rsidRDefault="001B1E69" w:rsidP="001B1E69">
            <w:pPr>
              <w:suppressAutoHyphens/>
              <w:rPr>
                <w:b/>
              </w:rPr>
            </w:pPr>
            <w:r w:rsidRPr="00877436">
              <w:rPr>
                <w:rFonts w:eastAsia="Calibri"/>
              </w:rPr>
              <w:t>Заключение договора (муниципального контракта) на обслуживание контейнеров для раздельного накопления твердых коммунальных</w:t>
            </w:r>
          </w:p>
        </w:tc>
        <w:tc>
          <w:tcPr>
            <w:tcW w:w="1561" w:type="dxa"/>
            <w:shd w:val="clear" w:color="auto" w:fill="auto"/>
          </w:tcPr>
          <w:p w14:paraId="44FFFA38" w14:textId="5136068C" w:rsidR="001B1E69" w:rsidRPr="00877436" w:rsidRDefault="001B1E69" w:rsidP="001B1E69">
            <w:pPr>
              <w:suppressAutoHyphens/>
              <w:jc w:val="center"/>
              <w:rPr>
                <w:b/>
              </w:rPr>
            </w:pPr>
            <w:r w:rsidRPr="00877436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2B2F1415" w14:textId="20A60732" w:rsidR="001B1E69" w:rsidRPr="00877436" w:rsidRDefault="001B1E69" w:rsidP="001B1E69">
            <w:pPr>
              <w:suppressAutoHyphens/>
              <w:jc w:val="center"/>
              <w:rPr>
                <w:b/>
              </w:rPr>
            </w:pPr>
            <w:r w:rsidRPr="00877436">
              <w:t>УЖКХ</w:t>
            </w:r>
          </w:p>
        </w:tc>
        <w:tc>
          <w:tcPr>
            <w:tcW w:w="2132" w:type="dxa"/>
            <w:shd w:val="clear" w:color="auto" w:fill="auto"/>
          </w:tcPr>
          <w:p w14:paraId="48222605" w14:textId="1C6ED6F1" w:rsidR="001B1E69" w:rsidRPr="00877436" w:rsidRDefault="001B1E69" w:rsidP="001B1E69">
            <w:pPr>
              <w:suppressAutoHyphens/>
              <w:jc w:val="center"/>
              <w:rPr>
                <w:b/>
              </w:rPr>
            </w:pPr>
            <w:r w:rsidRPr="00877436">
              <w:rPr>
                <w:rFonts w:eastAsiaTheme="minorEastAsia"/>
                <w:bCs/>
              </w:rPr>
              <w:t>Создание системы по раздельному накоплению отходов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61197717" w14:textId="6338A3DB" w:rsidR="001B1E69" w:rsidRPr="00877436" w:rsidRDefault="001B1E69" w:rsidP="001B1E69">
            <w:pPr>
              <w:suppressAutoHyphens/>
              <w:spacing w:line="216" w:lineRule="auto"/>
              <w:rPr>
                <w:b/>
                <w:bCs/>
              </w:rPr>
            </w:pPr>
            <w:r w:rsidRPr="00877436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8FA8F10" w14:textId="0EF2ED44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2F4F2D42" w14:textId="1156B062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>
              <w:t>59,2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0B880BA8" w14:textId="7466D8E5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D33D4DD" w14:textId="7CBAABBA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487A2243" w14:textId="5CADB1F5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>
              <w:t>59,2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0814779" w14:textId="5BBA5ADE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A9FAC59" w14:textId="173CDA9B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AA39F6E" w14:textId="149B2BA0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2283BA5" w14:textId="1FE55F43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1569" w:type="dxa"/>
          </w:tcPr>
          <w:p w14:paraId="279E8E07" w14:textId="4745A117" w:rsidR="001B1E69" w:rsidRDefault="001B1E69" w:rsidP="001B1E69">
            <w:pPr>
              <w:suppressAutoHyphens/>
              <w:spacing w:line="216" w:lineRule="auto"/>
              <w:jc w:val="center"/>
            </w:pPr>
            <w:r>
              <w:t>Выполнено</w:t>
            </w:r>
          </w:p>
          <w:p w14:paraId="7C84E601" w14:textId="5ED189C1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EB4447">
              <w:t xml:space="preserve">Заключен договор на обслуживание модульного контейнера для отходов </w:t>
            </w:r>
            <w:r w:rsidRPr="00EB4447">
              <w:rPr>
                <w:lang w:val="en-US"/>
              </w:rPr>
              <w:t>I</w:t>
            </w:r>
            <w:r w:rsidRPr="00EB4447">
              <w:t>-</w:t>
            </w:r>
            <w:r w:rsidRPr="00EB4447">
              <w:rPr>
                <w:lang w:val="en-US"/>
              </w:rPr>
              <w:t>II</w:t>
            </w:r>
            <w:r w:rsidRPr="00EB4447">
              <w:t xml:space="preserve"> класса опасности от 09.10.2020 № 8</w:t>
            </w:r>
          </w:p>
        </w:tc>
      </w:tr>
      <w:tr w:rsidR="001B1E69" w:rsidRPr="00AD36FA" w14:paraId="42AC7D8D" w14:textId="77777777" w:rsidTr="0038488F">
        <w:trPr>
          <w:trHeight w:val="328"/>
          <w:jc w:val="center"/>
        </w:trPr>
        <w:tc>
          <w:tcPr>
            <w:tcW w:w="424" w:type="dxa"/>
            <w:shd w:val="clear" w:color="auto" w:fill="auto"/>
          </w:tcPr>
          <w:p w14:paraId="78494CF6" w14:textId="77777777" w:rsidR="001B1E69" w:rsidRPr="00877436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265" w:type="dxa"/>
            <w:shd w:val="clear" w:color="auto" w:fill="auto"/>
          </w:tcPr>
          <w:p w14:paraId="3D84416A" w14:textId="77777777" w:rsidR="001B1E69" w:rsidRPr="00877436" w:rsidRDefault="001B1E69" w:rsidP="001B1E69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7436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№ 1</w:t>
            </w:r>
          </w:p>
          <w:p w14:paraId="2F1A72E7" w14:textId="15CE6291" w:rsidR="001B1E69" w:rsidRPr="00877436" w:rsidRDefault="001B1E69" w:rsidP="001B1E69">
            <w:pPr>
              <w:suppressAutoHyphens/>
              <w:rPr>
                <w:b/>
              </w:rPr>
            </w:pPr>
            <w:r w:rsidRPr="00877436">
              <w:rPr>
                <w:rFonts w:eastAsia="Calibri"/>
              </w:rPr>
              <w:t>Наличие договора на обслуживание мест (площадок) раздельного накопления</w:t>
            </w:r>
          </w:p>
        </w:tc>
        <w:tc>
          <w:tcPr>
            <w:tcW w:w="1561" w:type="dxa"/>
            <w:shd w:val="clear" w:color="auto" w:fill="auto"/>
          </w:tcPr>
          <w:p w14:paraId="24B6D35F" w14:textId="29A80D19" w:rsidR="001B1E69" w:rsidRPr="00877436" w:rsidRDefault="001B1E69" w:rsidP="001B1E69">
            <w:pPr>
              <w:suppressAutoHyphens/>
              <w:jc w:val="center"/>
              <w:rPr>
                <w:b/>
              </w:rPr>
            </w:pPr>
            <w:r w:rsidRPr="00877436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14D7B9FB" w14:textId="2F0B494E" w:rsidR="001B1E69" w:rsidRPr="00877436" w:rsidRDefault="001B1E69" w:rsidP="001B1E69">
            <w:pPr>
              <w:suppressAutoHyphens/>
              <w:jc w:val="center"/>
              <w:rPr>
                <w:b/>
              </w:rPr>
            </w:pPr>
            <w:r w:rsidRPr="00877436">
              <w:t>УЖКХ</w:t>
            </w:r>
          </w:p>
        </w:tc>
        <w:tc>
          <w:tcPr>
            <w:tcW w:w="2132" w:type="dxa"/>
            <w:shd w:val="clear" w:color="auto" w:fill="auto"/>
          </w:tcPr>
          <w:p w14:paraId="33069D30" w14:textId="77777777" w:rsidR="001B1E69" w:rsidRPr="00877436" w:rsidRDefault="001B1E69" w:rsidP="001B1E6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1FC90D76" w14:textId="5F080B47" w:rsidR="001B1E69" w:rsidRPr="00877436" w:rsidRDefault="001B1E69" w:rsidP="001B1E69">
            <w:pPr>
              <w:suppressAutoHyphens/>
              <w:spacing w:line="216" w:lineRule="auto"/>
              <w:rPr>
                <w:b/>
                <w:bCs/>
              </w:rPr>
            </w:pPr>
            <w:r w:rsidRPr="00877436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F16253B" w14:textId="52A589BE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0F9F3F93" w14:textId="233A3330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>
              <w:t>59,2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6B5696AF" w14:textId="1286A297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3DF9ED3" w14:textId="0337F5C1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4DCEA2E" w14:textId="4A41E04B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>
              <w:t>59,2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A10C559" w14:textId="3E1DEB7B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06FAA9E" w14:textId="1CDF98FD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16F14D96" w14:textId="48FCEA71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23A3355" w14:textId="29BAC44C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1569" w:type="dxa"/>
          </w:tcPr>
          <w:p w14:paraId="6E8F2DAE" w14:textId="471D97D5" w:rsidR="001B1E69" w:rsidRDefault="001B1E69" w:rsidP="001B1E69">
            <w:pPr>
              <w:suppressAutoHyphens/>
              <w:spacing w:line="216" w:lineRule="auto"/>
              <w:jc w:val="center"/>
            </w:pPr>
            <w:r>
              <w:t>Выполнено</w:t>
            </w:r>
          </w:p>
          <w:p w14:paraId="4DD0146D" w14:textId="08382FD2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EB4447">
              <w:t xml:space="preserve">Заключен договор на обслуживание модульного контейнера для отходов </w:t>
            </w:r>
            <w:r w:rsidRPr="00EB4447">
              <w:rPr>
                <w:lang w:val="en-US"/>
              </w:rPr>
              <w:t>I</w:t>
            </w:r>
            <w:r w:rsidRPr="00EB4447">
              <w:t>-</w:t>
            </w:r>
            <w:r w:rsidRPr="00EB4447">
              <w:rPr>
                <w:lang w:val="en-US"/>
              </w:rPr>
              <w:t>II</w:t>
            </w:r>
            <w:r w:rsidRPr="00EB4447">
              <w:t xml:space="preserve"> класса </w:t>
            </w:r>
            <w:r w:rsidRPr="00EB4447">
              <w:lastRenderedPageBreak/>
              <w:t>опасности от 09.10.2020 № 8</w:t>
            </w:r>
          </w:p>
        </w:tc>
      </w:tr>
      <w:tr w:rsidR="001B1E69" w:rsidRPr="00AD36FA" w14:paraId="64B039B4" w14:textId="77777777" w:rsidTr="0038488F">
        <w:trPr>
          <w:trHeight w:val="328"/>
          <w:jc w:val="center"/>
        </w:trPr>
        <w:tc>
          <w:tcPr>
            <w:tcW w:w="424" w:type="dxa"/>
            <w:shd w:val="clear" w:color="auto" w:fill="auto"/>
          </w:tcPr>
          <w:p w14:paraId="262143AD" w14:textId="7D0969E1" w:rsidR="001B1E69" w:rsidRPr="00877436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877436">
              <w:rPr>
                <w:b/>
              </w:rPr>
              <w:t>4.2.2</w:t>
            </w:r>
          </w:p>
        </w:tc>
        <w:tc>
          <w:tcPr>
            <w:tcW w:w="2265" w:type="dxa"/>
            <w:shd w:val="clear" w:color="auto" w:fill="auto"/>
          </w:tcPr>
          <w:p w14:paraId="6D2FC782" w14:textId="77777777" w:rsidR="001B1E69" w:rsidRPr="00877436" w:rsidRDefault="001B1E69" w:rsidP="001B1E69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774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</w:p>
          <w:p w14:paraId="652E0389" w14:textId="5D05C049" w:rsidR="001B1E69" w:rsidRPr="00877436" w:rsidRDefault="001B1E69" w:rsidP="001B1E69">
            <w:pPr>
              <w:suppressAutoHyphens/>
              <w:rPr>
                <w:b/>
              </w:rPr>
            </w:pPr>
            <w:r w:rsidRPr="00877436">
              <w:rPr>
                <w:rFonts w:eastAsia="Calibri"/>
              </w:rPr>
              <w:t>Обустройство мест (площадок) накопления ТКО</w:t>
            </w:r>
          </w:p>
        </w:tc>
        <w:tc>
          <w:tcPr>
            <w:tcW w:w="1561" w:type="dxa"/>
            <w:shd w:val="clear" w:color="auto" w:fill="auto"/>
          </w:tcPr>
          <w:p w14:paraId="314A87BF" w14:textId="40AE8650" w:rsidR="001B1E69" w:rsidRPr="00877436" w:rsidRDefault="001B1E69" w:rsidP="001B1E69">
            <w:pPr>
              <w:suppressAutoHyphens/>
              <w:jc w:val="center"/>
              <w:rPr>
                <w:b/>
              </w:rPr>
            </w:pPr>
            <w:r w:rsidRPr="00877436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13467039" w14:textId="02638415" w:rsidR="001B1E69" w:rsidRPr="00877436" w:rsidRDefault="001B1E69" w:rsidP="001B1E69">
            <w:pPr>
              <w:suppressAutoHyphens/>
              <w:jc w:val="center"/>
              <w:rPr>
                <w:b/>
              </w:rPr>
            </w:pPr>
            <w:r w:rsidRPr="00877436">
              <w:t>УЖКХ</w:t>
            </w:r>
          </w:p>
        </w:tc>
        <w:tc>
          <w:tcPr>
            <w:tcW w:w="2132" w:type="dxa"/>
            <w:shd w:val="clear" w:color="auto" w:fill="auto"/>
          </w:tcPr>
          <w:p w14:paraId="104BF947" w14:textId="3ECEC503" w:rsidR="001B1E69" w:rsidRPr="00877436" w:rsidRDefault="001B1E69" w:rsidP="001B1E69">
            <w:pPr>
              <w:suppressAutoHyphens/>
              <w:jc w:val="center"/>
              <w:rPr>
                <w:b/>
              </w:rPr>
            </w:pPr>
            <w:r w:rsidRPr="00877436">
              <w:rPr>
                <w:rFonts w:eastAsiaTheme="minorEastAsia"/>
                <w:bCs/>
              </w:rPr>
              <w:t>Создание системы по раздельному накоплению отходов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4DA6BF9B" w14:textId="1D68E474" w:rsidR="001B1E69" w:rsidRPr="00877436" w:rsidRDefault="001B1E69" w:rsidP="001B1E69">
            <w:pPr>
              <w:suppressAutoHyphens/>
              <w:spacing w:line="216" w:lineRule="auto"/>
              <w:rPr>
                <w:b/>
                <w:bCs/>
              </w:rPr>
            </w:pPr>
            <w:r w:rsidRPr="00877436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1117A99" w14:textId="5C10F0E2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698F887" w14:textId="10F5F787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15832EAF" w14:textId="4725BF53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4A2A8AB" w14:textId="0E299F5C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4F2D91B2" w14:textId="6DD3357B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23B30E2" w14:textId="5AB79E34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3CF1210" w14:textId="513D07BB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49F4BFFC" w14:textId="2D5E7EC8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D760E06" w14:textId="1D327D13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1569" w:type="dxa"/>
          </w:tcPr>
          <w:p w14:paraId="72D871D1" w14:textId="6C5EEF3C" w:rsidR="001B1E69" w:rsidRDefault="001B1E69" w:rsidP="001B1E69">
            <w:pPr>
              <w:suppressAutoHyphens/>
              <w:spacing w:line="216" w:lineRule="auto"/>
              <w:jc w:val="center"/>
            </w:pPr>
            <w:r>
              <w:t>Не выполнено.</w:t>
            </w:r>
          </w:p>
          <w:p w14:paraId="4504D019" w14:textId="5718C589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Денежные средства в бюджете не предусмотрены</w:t>
            </w:r>
          </w:p>
        </w:tc>
      </w:tr>
      <w:tr w:rsidR="001B1E69" w:rsidRPr="00AD36FA" w14:paraId="2B86C1A5" w14:textId="77777777" w:rsidTr="0038488F">
        <w:trPr>
          <w:trHeight w:val="328"/>
          <w:jc w:val="center"/>
        </w:trPr>
        <w:tc>
          <w:tcPr>
            <w:tcW w:w="424" w:type="dxa"/>
            <w:shd w:val="clear" w:color="auto" w:fill="auto"/>
          </w:tcPr>
          <w:p w14:paraId="5F63A3BF" w14:textId="34F50125" w:rsidR="001B1E69" w:rsidRPr="00877436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877436">
              <w:t>4.2.2.1</w:t>
            </w:r>
          </w:p>
        </w:tc>
        <w:tc>
          <w:tcPr>
            <w:tcW w:w="2265" w:type="dxa"/>
            <w:shd w:val="clear" w:color="auto" w:fill="auto"/>
          </w:tcPr>
          <w:p w14:paraId="3639A79B" w14:textId="77777777" w:rsidR="001B1E69" w:rsidRPr="00877436" w:rsidRDefault="001B1E69" w:rsidP="001B1E69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74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</w:t>
            </w:r>
          </w:p>
          <w:p w14:paraId="0C8DC1C3" w14:textId="5CDFC3DE" w:rsidR="001B1E69" w:rsidRPr="00877436" w:rsidRDefault="001B1E69" w:rsidP="001B1E69">
            <w:pPr>
              <w:suppressAutoHyphens/>
              <w:rPr>
                <w:b/>
              </w:rPr>
            </w:pPr>
            <w:r w:rsidRPr="00877436">
              <w:rPr>
                <w:rFonts w:eastAsia="Calibri"/>
              </w:rPr>
              <w:t>Выявление потребности по обустройству мест (площадок) накопления ТКО</w:t>
            </w:r>
          </w:p>
        </w:tc>
        <w:tc>
          <w:tcPr>
            <w:tcW w:w="1561" w:type="dxa"/>
            <w:shd w:val="clear" w:color="auto" w:fill="auto"/>
          </w:tcPr>
          <w:p w14:paraId="354F147B" w14:textId="0F69FE55" w:rsidR="001B1E69" w:rsidRPr="00877436" w:rsidRDefault="001B1E69" w:rsidP="001B1E69">
            <w:pPr>
              <w:suppressAutoHyphens/>
              <w:jc w:val="center"/>
              <w:rPr>
                <w:b/>
              </w:rPr>
            </w:pPr>
            <w:r w:rsidRPr="00877436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35D186D4" w14:textId="704EBED2" w:rsidR="001B1E69" w:rsidRPr="00877436" w:rsidRDefault="001B1E69" w:rsidP="001B1E69">
            <w:pPr>
              <w:suppressAutoHyphens/>
              <w:jc w:val="center"/>
              <w:rPr>
                <w:b/>
              </w:rPr>
            </w:pPr>
            <w:r w:rsidRPr="00877436">
              <w:t>УЖКХ</w:t>
            </w:r>
          </w:p>
        </w:tc>
        <w:tc>
          <w:tcPr>
            <w:tcW w:w="2132" w:type="dxa"/>
            <w:shd w:val="clear" w:color="auto" w:fill="auto"/>
          </w:tcPr>
          <w:p w14:paraId="422E4C2E" w14:textId="17FB641F" w:rsidR="001B1E69" w:rsidRPr="00877436" w:rsidRDefault="001B1E69" w:rsidP="001B1E69">
            <w:pPr>
              <w:suppressAutoHyphens/>
              <w:jc w:val="center"/>
              <w:rPr>
                <w:b/>
              </w:rPr>
            </w:pPr>
            <w:r w:rsidRPr="00877436">
              <w:rPr>
                <w:rFonts w:eastAsiaTheme="minorEastAsia"/>
                <w:bCs/>
              </w:rPr>
              <w:t>Создание системы по раздельному накоплению отходов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052D6066" w14:textId="223CA70C" w:rsidR="001B1E69" w:rsidRPr="00877436" w:rsidRDefault="001B1E69" w:rsidP="001B1E69">
            <w:pPr>
              <w:suppressAutoHyphens/>
              <w:spacing w:line="216" w:lineRule="auto"/>
              <w:rPr>
                <w:b/>
                <w:bCs/>
              </w:rPr>
            </w:pPr>
            <w:r w:rsidRPr="00877436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8D7DACF" w14:textId="0BE12A2A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BF2020D" w14:textId="581B4694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1E45982C" w14:textId="296F73E2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EEB9597" w14:textId="33BD6FF5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5ED6B83E" w14:textId="057CCF17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E66FC0F" w14:textId="20216AF7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FE0CDF9" w14:textId="3D1155C1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E4AB37A" w14:textId="5D13A6A7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2D4506C" w14:textId="55ED30D4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1569" w:type="dxa"/>
          </w:tcPr>
          <w:p w14:paraId="5DB362FC" w14:textId="77777777" w:rsidR="001B1E69" w:rsidRPr="00EB4447" w:rsidRDefault="001B1E69" w:rsidP="001B1E69">
            <w:pPr>
              <w:suppressAutoHyphens/>
              <w:spacing w:line="216" w:lineRule="auto"/>
              <w:jc w:val="center"/>
            </w:pPr>
            <w:r w:rsidRPr="00EB4447">
              <w:t>Не выполнено.</w:t>
            </w:r>
          </w:p>
          <w:p w14:paraId="661E17DF" w14:textId="45E94CBE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EB4447">
              <w:t>Денежные средства в бюджете не предусмотрены</w:t>
            </w:r>
          </w:p>
        </w:tc>
      </w:tr>
      <w:tr w:rsidR="001B1E69" w:rsidRPr="00AD36FA" w14:paraId="0699BADA" w14:textId="77777777" w:rsidTr="0038488F">
        <w:trPr>
          <w:trHeight w:val="328"/>
          <w:jc w:val="center"/>
        </w:trPr>
        <w:tc>
          <w:tcPr>
            <w:tcW w:w="424" w:type="dxa"/>
            <w:shd w:val="clear" w:color="auto" w:fill="auto"/>
          </w:tcPr>
          <w:p w14:paraId="72D8B670" w14:textId="77777777" w:rsidR="001B1E69" w:rsidRPr="00877436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265" w:type="dxa"/>
            <w:shd w:val="clear" w:color="auto" w:fill="auto"/>
          </w:tcPr>
          <w:p w14:paraId="07771EE5" w14:textId="77777777" w:rsidR="001B1E69" w:rsidRPr="00877436" w:rsidRDefault="001B1E69" w:rsidP="001B1E69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7436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№ 1</w:t>
            </w:r>
          </w:p>
          <w:p w14:paraId="7FE8DD8D" w14:textId="77777777" w:rsidR="001B1E69" w:rsidRPr="00877436" w:rsidRDefault="001B1E69" w:rsidP="001B1E69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7436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анализа потребности мест (площадок) накопления ТКО среди сельских поселений</w:t>
            </w:r>
          </w:p>
          <w:p w14:paraId="7EDBD9EC" w14:textId="77777777" w:rsidR="001B1E69" w:rsidRPr="00877436" w:rsidRDefault="001B1E69" w:rsidP="001B1E69">
            <w:pPr>
              <w:suppressAutoHyphens/>
              <w:rPr>
                <w:b/>
              </w:rPr>
            </w:pPr>
          </w:p>
        </w:tc>
        <w:tc>
          <w:tcPr>
            <w:tcW w:w="1561" w:type="dxa"/>
            <w:shd w:val="clear" w:color="auto" w:fill="auto"/>
          </w:tcPr>
          <w:p w14:paraId="53444106" w14:textId="23886A6D" w:rsidR="001B1E69" w:rsidRPr="00877436" w:rsidRDefault="001B1E69" w:rsidP="001B1E69">
            <w:pPr>
              <w:suppressAutoHyphens/>
              <w:jc w:val="center"/>
              <w:rPr>
                <w:b/>
              </w:rPr>
            </w:pPr>
            <w:r w:rsidRPr="00877436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7C7F5A9E" w14:textId="4367A958" w:rsidR="001B1E69" w:rsidRPr="00877436" w:rsidRDefault="001B1E69" w:rsidP="001B1E69">
            <w:pPr>
              <w:suppressAutoHyphens/>
              <w:jc w:val="center"/>
              <w:rPr>
                <w:b/>
              </w:rPr>
            </w:pPr>
            <w:r w:rsidRPr="00877436">
              <w:t>УЖКХ</w:t>
            </w:r>
          </w:p>
        </w:tc>
        <w:tc>
          <w:tcPr>
            <w:tcW w:w="2132" w:type="dxa"/>
            <w:shd w:val="clear" w:color="auto" w:fill="auto"/>
          </w:tcPr>
          <w:p w14:paraId="3CC45EA1" w14:textId="77777777" w:rsidR="001B1E69" w:rsidRPr="00877436" w:rsidRDefault="001B1E69" w:rsidP="001B1E6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546F0A73" w14:textId="7AD87553" w:rsidR="001B1E69" w:rsidRPr="00877436" w:rsidRDefault="001B1E69" w:rsidP="001B1E69">
            <w:pPr>
              <w:suppressAutoHyphens/>
              <w:spacing w:line="216" w:lineRule="auto"/>
              <w:rPr>
                <w:b/>
                <w:bCs/>
              </w:rPr>
            </w:pPr>
            <w:r w:rsidRPr="00877436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2F0ADF3" w14:textId="5D19E19E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264E2AC1" w14:textId="44F15CF7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1FCB0209" w14:textId="7A883F27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A19D787" w14:textId="57EBA9B0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5C6E4217" w14:textId="06D99BC9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CEA435A" w14:textId="653A0F23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22682C1" w14:textId="7F63967D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A72DC49" w14:textId="2A914561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379C2DF" w14:textId="221F5968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1569" w:type="dxa"/>
          </w:tcPr>
          <w:p w14:paraId="4FF31FC3" w14:textId="77777777" w:rsidR="001B1E69" w:rsidRPr="00EB4447" w:rsidRDefault="001B1E69" w:rsidP="001B1E69">
            <w:pPr>
              <w:suppressAutoHyphens/>
              <w:spacing w:line="216" w:lineRule="auto"/>
              <w:jc w:val="center"/>
            </w:pPr>
            <w:r w:rsidRPr="00EB4447">
              <w:t>Не выполнено.</w:t>
            </w:r>
          </w:p>
          <w:p w14:paraId="0135C380" w14:textId="3D164BDD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EB4447">
              <w:t>Денежные средства в бюджете не предусмотрены</w:t>
            </w:r>
          </w:p>
        </w:tc>
      </w:tr>
      <w:tr w:rsidR="001B1E69" w:rsidRPr="00AD36FA" w14:paraId="7B94B173" w14:textId="77777777" w:rsidTr="0038488F">
        <w:trPr>
          <w:trHeight w:val="328"/>
          <w:jc w:val="center"/>
        </w:trPr>
        <w:tc>
          <w:tcPr>
            <w:tcW w:w="7232" w:type="dxa"/>
            <w:gridSpan w:val="5"/>
            <w:shd w:val="clear" w:color="auto" w:fill="auto"/>
          </w:tcPr>
          <w:p w14:paraId="658D7A83" w14:textId="57D1DD60" w:rsidR="001B1E69" w:rsidRPr="00877436" w:rsidRDefault="001B1E69" w:rsidP="001B1E6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Итого по подпрограмме 4: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7FA1F357" w14:textId="33AFE819" w:rsidR="001B1E69" w:rsidRPr="00877436" w:rsidRDefault="001B1E69" w:rsidP="001B1E69">
            <w:pPr>
              <w:suppressAutoHyphens/>
              <w:spacing w:line="216" w:lineRule="auto"/>
              <w:rPr>
                <w:b/>
                <w:bCs/>
              </w:rPr>
            </w:pPr>
            <w:r w:rsidRPr="00877436">
              <w:rPr>
                <w:b/>
                <w:bCs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3014533" w14:textId="59A63A2D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rPr>
                <w:b/>
                <w:bCs/>
              </w:rPr>
              <w:t>0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2C85AEA" w14:textId="351DAE30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rPr>
                <w:b/>
                <w:bCs/>
              </w:rPr>
              <w:t>68,8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3B54B55A" w14:textId="4EB04399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rPr>
                <w:b/>
                <w:bCs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BBE0F38" w14:textId="5B1E2E74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rPr>
                <w:b/>
                <w:bCs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055AA2CD" w14:textId="501CA1D6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rPr>
                <w:b/>
                <w:bCs/>
              </w:rPr>
              <w:t>68,8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1244295" w14:textId="75795CF7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rPr>
                <w:b/>
                <w:bCs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71AF2C4" w14:textId="4BF061D9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rPr>
                <w:b/>
                <w:bCs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FE04297" w14:textId="5FE68DE2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rPr>
                <w:b/>
                <w:bCs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96763B0" w14:textId="2ADDFEF4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rPr>
                <w:b/>
                <w:bCs/>
              </w:rPr>
              <w:t>Х</w:t>
            </w:r>
          </w:p>
        </w:tc>
        <w:tc>
          <w:tcPr>
            <w:tcW w:w="1569" w:type="dxa"/>
          </w:tcPr>
          <w:p w14:paraId="7E681FB0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</w:p>
        </w:tc>
      </w:tr>
      <w:tr w:rsidR="001B1E69" w:rsidRPr="00AD36FA" w14:paraId="7B3E4AAA" w14:textId="77777777" w:rsidTr="0038488F">
        <w:trPr>
          <w:trHeight w:val="303"/>
          <w:jc w:val="center"/>
        </w:trPr>
        <w:tc>
          <w:tcPr>
            <w:tcW w:w="15730" w:type="dxa"/>
            <w:gridSpan w:val="16"/>
            <w:shd w:val="clear" w:color="auto" w:fill="auto"/>
          </w:tcPr>
          <w:p w14:paraId="6E9F95AF" w14:textId="3F7760B7" w:rsidR="001B1E69" w:rsidRPr="00AD36FA" w:rsidRDefault="001B1E69" w:rsidP="001B1E69">
            <w:pPr>
              <w:suppressAutoHyphens/>
              <w:rPr>
                <w:b/>
                <w:bCs/>
                <w:lang w:eastAsia="ar-SA"/>
              </w:rPr>
            </w:pPr>
            <w:r w:rsidRPr="00AD36FA">
              <w:rPr>
                <w:b/>
                <w:bCs/>
                <w:lang w:eastAsia="ar-SA"/>
              </w:rPr>
              <w:t xml:space="preserve">Подпрограмма 5 </w:t>
            </w:r>
            <w:r>
              <w:rPr>
                <w:b/>
                <w:bCs/>
                <w:lang w:eastAsia="ar-SA"/>
              </w:rPr>
              <w:t>«</w:t>
            </w:r>
            <w:r w:rsidRPr="00AD36FA">
              <w:rPr>
                <w:b/>
                <w:bCs/>
                <w:lang w:eastAsia="ar-SA"/>
              </w:rPr>
              <w:t>Развитие дорожной инфраструктуры</w:t>
            </w:r>
            <w:r>
              <w:rPr>
                <w:b/>
                <w:bCs/>
                <w:lang w:eastAsia="ar-SA"/>
              </w:rPr>
              <w:t>»</w:t>
            </w:r>
          </w:p>
        </w:tc>
      </w:tr>
      <w:tr w:rsidR="001B1E69" w:rsidRPr="00AD36FA" w14:paraId="5640FDC3" w14:textId="77777777" w:rsidTr="0038488F">
        <w:trPr>
          <w:trHeight w:val="266"/>
          <w:jc w:val="center"/>
        </w:trPr>
        <w:tc>
          <w:tcPr>
            <w:tcW w:w="15730" w:type="dxa"/>
            <w:gridSpan w:val="16"/>
            <w:shd w:val="clear" w:color="auto" w:fill="auto"/>
          </w:tcPr>
          <w:p w14:paraId="2324CFB4" w14:textId="4B6D1F9D" w:rsidR="001B1E69" w:rsidRPr="00AD36FA" w:rsidRDefault="001B1E69" w:rsidP="001B1E69">
            <w:pPr>
              <w:suppressAutoHyphens/>
              <w:spacing w:line="216" w:lineRule="auto"/>
              <w:rPr>
                <w:b/>
                <w:bCs/>
              </w:rPr>
            </w:pPr>
            <w:r w:rsidRPr="00AD36FA">
              <w:rPr>
                <w:b/>
                <w:bCs/>
              </w:rPr>
              <w:t>Цель подпрограммы</w:t>
            </w:r>
            <w:r>
              <w:rPr>
                <w:b/>
                <w:bCs/>
              </w:rPr>
              <w:t>:</w:t>
            </w:r>
            <w:r w:rsidRPr="00AD36FA">
              <w:rPr>
                <w:b/>
                <w:bCs/>
              </w:rPr>
              <w:t xml:space="preserve"> Обеспечение безопасности дорожного движения на дорогах общего пользования местного значения на территории МО </w:t>
            </w:r>
            <w:proofErr w:type="gramStart"/>
            <w:r w:rsidRPr="00AD36FA">
              <w:rPr>
                <w:b/>
                <w:bCs/>
              </w:rPr>
              <w:t>МР  «</w:t>
            </w:r>
            <w:proofErr w:type="gramEnd"/>
            <w:r w:rsidRPr="00AD36FA">
              <w:rPr>
                <w:b/>
                <w:bCs/>
              </w:rPr>
              <w:t>Сыктывдинский»</w:t>
            </w:r>
          </w:p>
        </w:tc>
      </w:tr>
      <w:tr w:rsidR="001B1E69" w:rsidRPr="00AD36FA" w14:paraId="44420BD7" w14:textId="77777777" w:rsidTr="0038488F">
        <w:trPr>
          <w:trHeight w:val="283"/>
          <w:jc w:val="center"/>
        </w:trPr>
        <w:tc>
          <w:tcPr>
            <w:tcW w:w="15730" w:type="dxa"/>
            <w:gridSpan w:val="16"/>
            <w:shd w:val="clear" w:color="auto" w:fill="auto"/>
          </w:tcPr>
          <w:p w14:paraId="306C428E" w14:textId="44E574B0" w:rsidR="001B1E69" w:rsidRPr="00AD36FA" w:rsidRDefault="001B1E69" w:rsidP="001B1E69">
            <w:pPr>
              <w:suppressAutoHyphens/>
              <w:spacing w:line="216" w:lineRule="auto"/>
              <w:rPr>
                <w:b/>
                <w:bCs/>
              </w:rPr>
            </w:pPr>
            <w:r w:rsidRPr="00AD36FA">
              <w:rPr>
                <w:b/>
                <w:bCs/>
              </w:rPr>
              <w:t>Задача 1</w:t>
            </w:r>
            <w:r>
              <w:rPr>
                <w:b/>
                <w:bCs/>
              </w:rPr>
              <w:t xml:space="preserve"> </w:t>
            </w:r>
            <w:r w:rsidRPr="00AD36FA">
              <w:rPr>
                <w:bCs/>
              </w:rPr>
              <w:t>Развитие системы предупреждения опасного поведения участников дорожного движения</w:t>
            </w:r>
          </w:p>
        </w:tc>
      </w:tr>
      <w:tr w:rsidR="001B1E69" w:rsidRPr="00AD36FA" w14:paraId="0E778D1A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34CD112C" w14:textId="77777777" w:rsidR="001B1E69" w:rsidRPr="00AD36FA" w:rsidRDefault="001B1E69" w:rsidP="001B1E69">
            <w:pPr>
              <w:suppressAutoHyphens/>
              <w:snapToGrid w:val="0"/>
              <w:jc w:val="both"/>
              <w:rPr>
                <w:lang w:eastAsia="ar-SA"/>
              </w:rPr>
            </w:pPr>
            <w:r w:rsidRPr="00AD36FA">
              <w:rPr>
                <w:lang w:eastAsia="ar-SA"/>
              </w:rPr>
              <w:t>5.1.4</w:t>
            </w:r>
          </w:p>
        </w:tc>
        <w:tc>
          <w:tcPr>
            <w:tcW w:w="2265" w:type="dxa"/>
            <w:shd w:val="clear" w:color="auto" w:fill="auto"/>
          </w:tcPr>
          <w:p w14:paraId="3A188533" w14:textId="77777777" w:rsidR="001B1E69" w:rsidRPr="00AD36FA" w:rsidRDefault="001B1E69" w:rsidP="001B1E69">
            <w:pPr>
              <w:suppressAutoHyphens/>
              <w:snapToGrid w:val="0"/>
              <w:jc w:val="both"/>
              <w:rPr>
                <w:b/>
                <w:lang w:eastAsia="ar-SA"/>
              </w:rPr>
            </w:pPr>
            <w:r w:rsidRPr="00AD36FA">
              <w:rPr>
                <w:b/>
                <w:lang w:eastAsia="ar-SA"/>
              </w:rPr>
              <w:t xml:space="preserve">Основное мероприятие </w:t>
            </w:r>
          </w:p>
          <w:p w14:paraId="59BAC28D" w14:textId="77777777" w:rsidR="001B1E69" w:rsidRPr="00AD36FA" w:rsidRDefault="001B1E69" w:rsidP="001B1E69">
            <w:pPr>
              <w:suppressAutoHyphens/>
              <w:snapToGrid w:val="0"/>
              <w:jc w:val="both"/>
              <w:rPr>
                <w:lang w:eastAsia="ar-SA"/>
              </w:rPr>
            </w:pPr>
            <w:r w:rsidRPr="00AD36FA">
              <w:rPr>
                <w:lang w:eastAsia="ar-SA"/>
              </w:rPr>
              <w:t xml:space="preserve">В рамках проведения всероссийского конкурса-фестиваля "Безопасное колесо" </w:t>
            </w:r>
            <w:r w:rsidRPr="00AD36FA">
              <w:rPr>
                <w:lang w:eastAsia="ar-SA"/>
              </w:rPr>
              <w:lastRenderedPageBreak/>
              <w:t>организовать и провести районный конкурс "Безопасное колесо"</w:t>
            </w:r>
          </w:p>
        </w:tc>
        <w:tc>
          <w:tcPr>
            <w:tcW w:w="1561" w:type="dxa"/>
            <w:shd w:val="clear" w:color="auto" w:fill="auto"/>
          </w:tcPr>
          <w:p w14:paraId="6CC690EF" w14:textId="77777777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highlight w:val="yellow"/>
              </w:rPr>
            </w:pPr>
            <w:r w:rsidRPr="00AD36FA">
              <w:rPr>
                <w:lang w:eastAsia="ar-SA"/>
              </w:rPr>
              <w:lastRenderedPageBreak/>
              <w:t>Заместитель руководителя администрации муниципального района Носов В. Ю.</w:t>
            </w:r>
          </w:p>
        </w:tc>
        <w:tc>
          <w:tcPr>
            <w:tcW w:w="850" w:type="dxa"/>
            <w:shd w:val="clear" w:color="auto" w:fill="auto"/>
          </w:tcPr>
          <w:p w14:paraId="18B30861" w14:textId="77777777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highlight w:val="yellow"/>
              </w:rPr>
            </w:pPr>
            <w:r w:rsidRPr="00AD36FA">
              <w:t xml:space="preserve">Управление образования администрации </w:t>
            </w:r>
            <w:r w:rsidRPr="00AD36FA">
              <w:lastRenderedPageBreak/>
              <w:t>муниципального района</w:t>
            </w:r>
          </w:p>
        </w:tc>
        <w:tc>
          <w:tcPr>
            <w:tcW w:w="2132" w:type="dxa"/>
            <w:shd w:val="clear" w:color="auto" w:fill="auto"/>
          </w:tcPr>
          <w:p w14:paraId="275525EA" w14:textId="77777777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AD36FA">
              <w:rPr>
                <w:bCs/>
                <w:lang w:eastAsia="ar-SA"/>
              </w:rPr>
              <w:lastRenderedPageBreak/>
              <w:t>Сокращение количества детей, погибших в результате дорожно-транспортных происшествий до показателя 0 чел.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089C5016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FB919CE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0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2B1FEE6C" w14:textId="0AEB71B3" w:rsidR="001B1E69" w:rsidRPr="00AD36FA" w:rsidRDefault="001B1E69" w:rsidP="001B1E69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030A5F02" w14:textId="77777777" w:rsidR="001B1E69" w:rsidRPr="00AD36FA" w:rsidRDefault="001B1E69" w:rsidP="001B1E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D36FA">
              <w:rPr>
                <w:lang w:eastAsia="ar-SA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FEB84ED" w14:textId="77777777" w:rsidR="001B1E69" w:rsidRPr="00AD36FA" w:rsidRDefault="001B1E69" w:rsidP="001B1E69">
            <w:pPr>
              <w:suppressAutoHyphens/>
              <w:spacing w:line="216" w:lineRule="auto"/>
              <w:jc w:val="center"/>
              <w:rPr>
                <w:highlight w:val="yellow"/>
              </w:rPr>
            </w:pPr>
            <w:r w:rsidRPr="00AD36FA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49575097" w14:textId="73E1F557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35BB8F31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7711893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48C8AE12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5CACD51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1569" w:type="dxa"/>
          </w:tcPr>
          <w:p w14:paraId="60338207" w14:textId="58EFEBFF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Н</w:t>
            </w:r>
            <w:r w:rsidRPr="00AD36FA">
              <w:t xml:space="preserve">е </w:t>
            </w:r>
            <w:proofErr w:type="spellStart"/>
            <w:r w:rsidRPr="00AD36FA">
              <w:t>вполнено</w:t>
            </w:r>
            <w:proofErr w:type="spellEnd"/>
            <w:r>
              <w:t>.</w:t>
            </w:r>
          </w:p>
          <w:p w14:paraId="33102C12" w14:textId="4866BF85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 xml:space="preserve">Конкурс не проводился в связи с ограничениями по </w:t>
            </w:r>
            <w:r>
              <w:rPr>
                <w:lang w:val="en-US"/>
              </w:rPr>
              <w:t>COVID</w:t>
            </w:r>
            <w:r w:rsidRPr="00032A5F">
              <w:t>-</w:t>
            </w:r>
            <w:r>
              <w:t>2019</w:t>
            </w:r>
          </w:p>
        </w:tc>
      </w:tr>
      <w:tr w:rsidR="001B1E69" w:rsidRPr="00AD36FA" w14:paraId="3753C0E5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1B6CDAC4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AD36FA">
              <w:t>5.1.4.2</w:t>
            </w:r>
          </w:p>
        </w:tc>
        <w:tc>
          <w:tcPr>
            <w:tcW w:w="2265" w:type="dxa"/>
            <w:shd w:val="clear" w:color="auto" w:fill="auto"/>
          </w:tcPr>
          <w:p w14:paraId="3A114D25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b/>
                <w:lang w:eastAsia="ar-SA"/>
              </w:rPr>
            </w:pPr>
            <w:r w:rsidRPr="00AD36FA">
              <w:rPr>
                <w:rFonts w:eastAsia="Calibri"/>
                <w:b/>
                <w:lang w:eastAsia="ar-SA"/>
              </w:rPr>
              <w:t>Мероприятие</w:t>
            </w:r>
          </w:p>
          <w:p w14:paraId="44C96A45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>Проведение всероссийского конкурса-фестиваля "Безопасное колесо" организовать</w:t>
            </w:r>
          </w:p>
        </w:tc>
        <w:tc>
          <w:tcPr>
            <w:tcW w:w="1561" w:type="dxa"/>
            <w:shd w:val="clear" w:color="auto" w:fill="auto"/>
          </w:tcPr>
          <w:p w14:paraId="7DFEAD22" w14:textId="77777777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highlight w:val="yellow"/>
              </w:rPr>
            </w:pPr>
            <w:r w:rsidRPr="00AD36FA">
              <w:rPr>
                <w:lang w:eastAsia="ar-SA"/>
              </w:rPr>
              <w:t>Заместитель руководителя администрации муниципального района Носов В. Ю.</w:t>
            </w:r>
          </w:p>
        </w:tc>
        <w:tc>
          <w:tcPr>
            <w:tcW w:w="850" w:type="dxa"/>
            <w:shd w:val="clear" w:color="auto" w:fill="auto"/>
          </w:tcPr>
          <w:p w14:paraId="2E44E9EA" w14:textId="77777777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highlight w:val="yellow"/>
              </w:rPr>
            </w:pPr>
            <w:r w:rsidRPr="00AD36FA">
              <w:t>Управление образования администрации муниципального района</w:t>
            </w:r>
          </w:p>
        </w:tc>
        <w:tc>
          <w:tcPr>
            <w:tcW w:w="2132" w:type="dxa"/>
            <w:shd w:val="clear" w:color="auto" w:fill="auto"/>
          </w:tcPr>
          <w:p w14:paraId="24CE7387" w14:textId="77777777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AD36FA">
              <w:rPr>
                <w:bCs/>
                <w:lang w:eastAsia="ar-SA"/>
              </w:rPr>
              <w:t>Сокращение количества детей, погибших в результате дорожно-транспортных происшествий до показателя 0 чел.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1F32BA64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8255894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0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BC42631" w14:textId="61C689BA" w:rsidR="001B1E69" w:rsidRPr="00AD36FA" w:rsidRDefault="001B1E69" w:rsidP="001B1E69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3EFA0C87" w14:textId="77777777" w:rsidR="001B1E69" w:rsidRPr="00AD36FA" w:rsidRDefault="001B1E69" w:rsidP="001B1E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D36FA">
              <w:rPr>
                <w:lang w:eastAsia="ar-SA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9BF7202" w14:textId="77777777" w:rsidR="001B1E69" w:rsidRPr="00AD36FA" w:rsidRDefault="001B1E69" w:rsidP="001B1E69">
            <w:pPr>
              <w:suppressAutoHyphens/>
              <w:spacing w:line="216" w:lineRule="auto"/>
              <w:jc w:val="center"/>
              <w:rPr>
                <w:highlight w:val="yellow"/>
              </w:rPr>
            </w:pPr>
            <w:r w:rsidRPr="00AD36FA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0857DD5" w14:textId="662B2805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C393CAD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AD9B30E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4CB703D1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41A39B3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1569" w:type="dxa"/>
          </w:tcPr>
          <w:p w14:paraId="3A430A17" w14:textId="77777777" w:rsidR="001B1E69" w:rsidRPr="00F3112C" w:rsidRDefault="001B1E69" w:rsidP="001B1E69">
            <w:pPr>
              <w:suppressAutoHyphens/>
              <w:spacing w:line="216" w:lineRule="auto"/>
              <w:jc w:val="center"/>
            </w:pPr>
            <w:r w:rsidRPr="00F3112C">
              <w:t xml:space="preserve">Не </w:t>
            </w:r>
            <w:proofErr w:type="spellStart"/>
            <w:r w:rsidRPr="00F3112C">
              <w:t>вполнено</w:t>
            </w:r>
            <w:proofErr w:type="spellEnd"/>
            <w:r w:rsidRPr="00F3112C">
              <w:t>.</w:t>
            </w:r>
          </w:p>
          <w:p w14:paraId="16B19FFF" w14:textId="436155EA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F3112C">
              <w:t xml:space="preserve">Конкурс не проводился в связи с ограничениями по </w:t>
            </w:r>
            <w:r w:rsidRPr="00F3112C">
              <w:rPr>
                <w:lang w:val="en-US"/>
              </w:rPr>
              <w:t>COVID</w:t>
            </w:r>
            <w:r w:rsidRPr="00F3112C">
              <w:t>-2019</w:t>
            </w:r>
          </w:p>
        </w:tc>
      </w:tr>
      <w:tr w:rsidR="001B1E69" w:rsidRPr="00AD36FA" w14:paraId="4EC7FAEE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231BE111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265" w:type="dxa"/>
            <w:shd w:val="clear" w:color="auto" w:fill="auto"/>
          </w:tcPr>
          <w:p w14:paraId="7F9614C6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>Контрольное событие № 1</w:t>
            </w:r>
          </w:p>
          <w:p w14:paraId="3BA7FAB3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>Определение победителя, награждение</w:t>
            </w:r>
          </w:p>
        </w:tc>
        <w:tc>
          <w:tcPr>
            <w:tcW w:w="1561" w:type="dxa"/>
            <w:shd w:val="clear" w:color="auto" w:fill="auto"/>
          </w:tcPr>
          <w:p w14:paraId="364967CA" w14:textId="77777777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highlight w:val="yellow"/>
              </w:rPr>
            </w:pPr>
            <w:r w:rsidRPr="00AD36FA">
              <w:rPr>
                <w:lang w:eastAsia="ar-SA"/>
              </w:rPr>
              <w:t>Заместитель руководителя администрации муниципального района Носов В. Ю.</w:t>
            </w:r>
          </w:p>
        </w:tc>
        <w:tc>
          <w:tcPr>
            <w:tcW w:w="850" w:type="dxa"/>
            <w:shd w:val="clear" w:color="auto" w:fill="auto"/>
          </w:tcPr>
          <w:p w14:paraId="391F8427" w14:textId="77777777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highlight w:val="yellow"/>
              </w:rPr>
            </w:pPr>
            <w:r w:rsidRPr="00AD36FA">
              <w:t>Управление образования администрации муниципального района</w:t>
            </w:r>
          </w:p>
        </w:tc>
        <w:tc>
          <w:tcPr>
            <w:tcW w:w="2132" w:type="dxa"/>
            <w:shd w:val="clear" w:color="auto" w:fill="auto"/>
          </w:tcPr>
          <w:p w14:paraId="091DA8DC" w14:textId="77777777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AD36FA">
              <w:rPr>
                <w:bCs/>
                <w:lang w:eastAsia="ar-SA"/>
              </w:rPr>
              <w:t>Сокращение количества детей, погибших в результате дорожно-транспортных происшествий до показателя 0 чел.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51E3A77C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59D164B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0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166CF159" w14:textId="13B7B012" w:rsidR="001B1E69" w:rsidRPr="00AD36FA" w:rsidRDefault="001B1E69" w:rsidP="001B1E69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6C739C5A" w14:textId="77777777" w:rsidR="001B1E69" w:rsidRPr="00AD36FA" w:rsidRDefault="001B1E69" w:rsidP="001B1E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D36FA">
              <w:rPr>
                <w:lang w:eastAsia="ar-SA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A420B4D" w14:textId="77777777" w:rsidR="001B1E69" w:rsidRPr="00AD36FA" w:rsidRDefault="001B1E69" w:rsidP="001B1E69">
            <w:pPr>
              <w:suppressAutoHyphens/>
              <w:spacing w:line="216" w:lineRule="auto"/>
              <w:jc w:val="center"/>
              <w:rPr>
                <w:highlight w:val="yellow"/>
              </w:rPr>
            </w:pPr>
            <w:r w:rsidRPr="00AD36FA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42B8644F" w14:textId="2037D189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36ED14A6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03DF800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45FEDB8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F2F7DE5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1569" w:type="dxa"/>
          </w:tcPr>
          <w:p w14:paraId="6A4DDF48" w14:textId="77777777" w:rsidR="001B1E69" w:rsidRPr="00F3112C" w:rsidRDefault="001B1E69" w:rsidP="001B1E69">
            <w:pPr>
              <w:suppressAutoHyphens/>
              <w:spacing w:line="216" w:lineRule="auto"/>
              <w:jc w:val="center"/>
            </w:pPr>
            <w:r w:rsidRPr="00F3112C">
              <w:t xml:space="preserve">Не </w:t>
            </w:r>
            <w:proofErr w:type="spellStart"/>
            <w:r w:rsidRPr="00F3112C">
              <w:t>вполнено</w:t>
            </w:r>
            <w:proofErr w:type="spellEnd"/>
            <w:r w:rsidRPr="00F3112C">
              <w:t>.</w:t>
            </w:r>
          </w:p>
          <w:p w14:paraId="33CCB1A6" w14:textId="1FE3475F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F3112C">
              <w:t xml:space="preserve">Конкурс не проводился в связи с ограничениями по </w:t>
            </w:r>
            <w:r w:rsidRPr="00F3112C">
              <w:rPr>
                <w:lang w:val="en-US"/>
              </w:rPr>
              <w:t>COVID</w:t>
            </w:r>
            <w:r w:rsidRPr="00F3112C">
              <w:t>-2019</w:t>
            </w:r>
          </w:p>
        </w:tc>
      </w:tr>
      <w:tr w:rsidR="00EC2C66" w:rsidRPr="00AD36FA" w14:paraId="04BD30CC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779D7982" w14:textId="0B7BCAA9" w:rsidR="00EC2C66" w:rsidRPr="00AD36FA" w:rsidRDefault="00EC2C66" w:rsidP="00EC2C66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EE139A">
              <w:rPr>
                <w:b/>
              </w:rPr>
              <w:t>5.1.2</w:t>
            </w:r>
          </w:p>
        </w:tc>
        <w:tc>
          <w:tcPr>
            <w:tcW w:w="2265" w:type="dxa"/>
            <w:shd w:val="clear" w:color="auto" w:fill="auto"/>
          </w:tcPr>
          <w:p w14:paraId="271A7B28" w14:textId="77777777" w:rsidR="00EC2C66" w:rsidRPr="00EE139A" w:rsidRDefault="00EC2C66" w:rsidP="00EC2C66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E139A">
              <w:rPr>
                <w:rFonts w:ascii="Times New Roman" w:hAnsi="Times New Roman" w:cs="Times New Roman"/>
                <w:b/>
              </w:rPr>
              <w:t xml:space="preserve">Основное мероприятие </w:t>
            </w:r>
          </w:p>
          <w:p w14:paraId="6F4B7140" w14:textId="3DF36521" w:rsidR="00EC2C66" w:rsidRPr="00AD36FA" w:rsidRDefault="00EC2C66" w:rsidP="00EC2C66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  <w:r w:rsidRPr="00CE5E05">
              <w:t xml:space="preserve">Проведение информационно- пропагандистских мероприятий, с целью формирования у участников дорожного движения стереотипов законопослушного </w:t>
            </w:r>
            <w:r w:rsidRPr="00CE5E05">
              <w:lastRenderedPageBreak/>
              <w:t>поведения на дороге.</w:t>
            </w:r>
          </w:p>
        </w:tc>
        <w:tc>
          <w:tcPr>
            <w:tcW w:w="1561" w:type="dxa"/>
            <w:shd w:val="clear" w:color="auto" w:fill="auto"/>
          </w:tcPr>
          <w:p w14:paraId="3C449C5C" w14:textId="3D7B7449" w:rsidR="00EC2C66" w:rsidRPr="00AD36FA" w:rsidRDefault="00EC2C66" w:rsidP="00EC2C66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FB1BBA">
              <w:lastRenderedPageBreak/>
              <w:t>Заместитель руководителя администрации муниципального района Носов В. Ю.</w:t>
            </w:r>
          </w:p>
        </w:tc>
        <w:tc>
          <w:tcPr>
            <w:tcW w:w="850" w:type="dxa"/>
            <w:shd w:val="clear" w:color="auto" w:fill="auto"/>
          </w:tcPr>
          <w:p w14:paraId="2F2F55DB" w14:textId="4428F16E" w:rsidR="00EC2C66" w:rsidRPr="00AD36FA" w:rsidRDefault="00EC2C66" w:rsidP="00EC2C66">
            <w:pPr>
              <w:suppressAutoHyphens/>
              <w:spacing w:line="216" w:lineRule="auto"/>
              <w:jc w:val="both"/>
            </w:pPr>
            <w:r>
              <w:t>Все соисполнители</w:t>
            </w:r>
          </w:p>
        </w:tc>
        <w:tc>
          <w:tcPr>
            <w:tcW w:w="2132" w:type="dxa"/>
            <w:shd w:val="clear" w:color="auto" w:fill="auto"/>
          </w:tcPr>
          <w:p w14:paraId="45FD83A2" w14:textId="71C2EBCA" w:rsidR="00EC2C66" w:rsidRPr="00AD36FA" w:rsidRDefault="00EC2C66" w:rsidP="00EC2C6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EE139A">
              <w:rPr>
                <w:bCs/>
              </w:rPr>
              <w:t>Снижение количества дорожно-транспортных происшествий с пострадавшими до 43 ед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29AFA5DC" w14:textId="5DDC94A0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527AB1C0" w14:textId="723E9BDC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0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80201DE" w14:textId="66EE29AD" w:rsidR="00EC2C66" w:rsidRDefault="00EC2C66" w:rsidP="00EC2C66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100E89CD" w14:textId="59C1BB45" w:rsidR="00EC2C66" w:rsidRPr="00AD36FA" w:rsidRDefault="00EC2C66" w:rsidP="00EC2C6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8C94362" w14:textId="783A35B5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7C2ACC22" w14:textId="6C2B5351" w:rsidR="00EC2C66" w:rsidRDefault="00EC2C66" w:rsidP="00EC2C6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0E623C6" w14:textId="55284049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7F71A4D" w14:textId="04372616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DB8DEBB" w14:textId="52BCCD3E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8456ED9" w14:textId="301AA6A8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1569" w:type="dxa"/>
          </w:tcPr>
          <w:p w14:paraId="6ABA362C" w14:textId="43187818" w:rsidR="00EC2C66" w:rsidRPr="00F3112C" w:rsidRDefault="006D14FA" w:rsidP="00EC2C66">
            <w:pPr>
              <w:suppressAutoHyphens/>
              <w:spacing w:line="216" w:lineRule="auto"/>
              <w:jc w:val="center"/>
            </w:pPr>
            <w:r>
              <w:t xml:space="preserve">Выполнено. Проведены классные часы, установлены информационные стенды, размещена информация по ПДД в </w:t>
            </w:r>
            <w:r>
              <w:lastRenderedPageBreak/>
              <w:t>социальных сетях</w:t>
            </w:r>
          </w:p>
        </w:tc>
      </w:tr>
      <w:tr w:rsidR="00EC2C66" w:rsidRPr="00AD36FA" w14:paraId="5F7CE1FC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4A5232CB" w14:textId="09783A6D" w:rsidR="00EC2C66" w:rsidRPr="00AD36FA" w:rsidRDefault="00EC2C66" w:rsidP="00EC2C66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>
              <w:t>5.1.2.2</w:t>
            </w:r>
          </w:p>
        </w:tc>
        <w:tc>
          <w:tcPr>
            <w:tcW w:w="2265" w:type="dxa"/>
            <w:shd w:val="clear" w:color="auto" w:fill="auto"/>
          </w:tcPr>
          <w:p w14:paraId="64660E55" w14:textId="77777777" w:rsidR="00EC2C66" w:rsidRPr="00EC2C66" w:rsidRDefault="00EC2C66" w:rsidP="00EC2C66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2C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</w:t>
            </w:r>
          </w:p>
          <w:p w14:paraId="4E737953" w14:textId="3A40CF8F" w:rsidR="00EC2C66" w:rsidRPr="00AD36FA" w:rsidRDefault="00EC2C66" w:rsidP="00EC2C66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  <w:r w:rsidRPr="00EE139A">
              <w:rPr>
                <w:rFonts w:eastAsia="Calibri"/>
                <w:bCs/>
              </w:rPr>
              <w:t>Распространение буклетов, листовок</w:t>
            </w:r>
          </w:p>
        </w:tc>
        <w:tc>
          <w:tcPr>
            <w:tcW w:w="1561" w:type="dxa"/>
            <w:shd w:val="clear" w:color="auto" w:fill="auto"/>
          </w:tcPr>
          <w:p w14:paraId="3F024E5A" w14:textId="63678461" w:rsidR="00EC2C66" w:rsidRPr="00AD36FA" w:rsidRDefault="00EC2C66" w:rsidP="00EC2C66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FB1BBA">
              <w:t>Заместитель руководителя администрации муниципального района Носов В. Ю.</w:t>
            </w:r>
          </w:p>
        </w:tc>
        <w:tc>
          <w:tcPr>
            <w:tcW w:w="850" w:type="dxa"/>
            <w:shd w:val="clear" w:color="auto" w:fill="auto"/>
          </w:tcPr>
          <w:p w14:paraId="5684AD6F" w14:textId="154E5881" w:rsidR="00EC2C66" w:rsidRPr="00AD36FA" w:rsidRDefault="00EC2C66" w:rsidP="00EC2C66">
            <w:pPr>
              <w:suppressAutoHyphens/>
              <w:spacing w:line="216" w:lineRule="auto"/>
              <w:jc w:val="both"/>
            </w:pPr>
            <w:r>
              <w:t>Все соисполнители</w:t>
            </w:r>
          </w:p>
        </w:tc>
        <w:tc>
          <w:tcPr>
            <w:tcW w:w="2132" w:type="dxa"/>
            <w:shd w:val="clear" w:color="auto" w:fill="auto"/>
          </w:tcPr>
          <w:p w14:paraId="3AFE53E4" w14:textId="79A6097A" w:rsidR="00EC2C66" w:rsidRPr="00AD36FA" w:rsidRDefault="00EC2C66" w:rsidP="00EC2C6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EE139A">
              <w:rPr>
                <w:bCs/>
              </w:rPr>
              <w:t>Снижение количества дорожно-транспортных происшествий с пострадавшими до 43 ед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49E52021" w14:textId="71C68B7F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60E64B5" w14:textId="68E282D7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0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213A61FA" w14:textId="54C26E1C" w:rsidR="00EC2C66" w:rsidRDefault="00EC2C66" w:rsidP="00EC2C66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57CD6ECA" w14:textId="4207199D" w:rsidR="00EC2C66" w:rsidRPr="00AD36FA" w:rsidRDefault="00EC2C66" w:rsidP="00EC2C6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F201358" w14:textId="256E7607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0C93209E" w14:textId="19B2A3CA" w:rsidR="00EC2C66" w:rsidRDefault="00EC2C66" w:rsidP="00EC2C6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356F471" w14:textId="75424D87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9EC3884" w14:textId="0BA52962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3640F2E6" w14:textId="5A315976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4B33E50" w14:textId="3241DAEF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1569" w:type="dxa"/>
          </w:tcPr>
          <w:p w14:paraId="1B6A7E52" w14:textId="537BA45D" w:rsidR="00EC2C66" w:rsidRPr="00F3112C" w:rsidRDefault="006D14FA" w:rsidP="00EC2C66">
            <w:pPr>
              <w:suppressAutoHyphens/>
              <w:spacing w:line="216" w:lineRule="auto"/>
              <w:jc w:val="center"/>
            </w:pPr>
            <w:r w:rsidRPr="006D14FA">
              <w:t>Выполнено. Проведены классные часы, установлены информационные стенды, размещена информация по ПДД в социальных сетях</w:t>
            </w:r>
          </w:p>
        </w:tc>
      </w:tr>
      <w:tr w:rsidR="00EC2C66" w:rsidRPr="00AD36FA" w14:paraId="1FE205A6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25668AC1" w14:textId="77777777" w:rsidR="00EC2C66" w:rsidRPr="00AD36FA" w:rsidRDefault="00EC2C66" w:rsidP="00EC2C66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265" w:type="dxa"/>
            <w:shd w:val="clear" w:color="auto" w:fill="auto"/>
          </w:tcPr>
          <w:p w14:paraId="2378DF36" w14:textId="77777777" w:rsidR="00EC2C66" w:rsidRPr="00EC2C66" w:rsidRDefault="00EC2C66" w:rsidP="00EC2C66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2C66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№ 1</w:t>
            </w:r>
          </w:p>
          <w:p w14:paraId="69E5E6D3" w14:textId="3695AE42" w:rsidR="00EC2C66" w:rsidRPr="00EC2C66" w:rsidRDefault="00EC2C66" w:rsidP="00EC2C66">
            <w:pPr>
              <w:pStyle w:val="a4"/>
              <w:tabs>
                <w:tab w:val="left" w:pos="0"/>
                <w:tab w:val="left" w:pos="993"/>
              </w:tabs>
              <w:spacing w:line="216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2C66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правил дорожного движения на стендах, сайтах, в газета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EC2C66">
              <w:rPr>
                <w:rFonts w:ascii="Times New Roman" w:eastAsia="Calibri" w:hAnsi="Times New Roman" w:cs="Times New Roman"/>
                <w:sz w:val="20"/>
                <w:szCs w:val="20"/>
              </w:rPr>
              <w:t>Распространение</w:t>
            </w:r>
            <w:proofErr w:type="gramEnd"/>
            <w:r w:rsidRPr="00EC2C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уклетов, листовок</w:t>
            </w:r>
          </w:p>
        </w:tc>
        <w:tc>
          <w:tcPr>
            <w:tcW w:w="1561" w:type="dxa"/>
            <w:shd w:val="clear" w:color="auto" w:fill="auto"/>
          </w:tcPr>
          <w:p w14:paraId="33D52F41" w14:textId="3C2F01E4" w:rsidR="00EC2C66" w:rsidRPr="00AD36FA" w:rsidRDefault="00EC2C66" w:rsidP="00EC2C66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FB1BBA">
              <w:t>Заместитель руководителя администрации муниципального района Носов В. Ю.</w:t>
            </w:r>
          </w:p>
        </w:tc>
        <w:tc>
          <w:tcPr>
            <w:tcW w:w="850" w:type="dxa"/>
            <w:shd w:val="clear" w:color="auto" w:fill="auto"/>
          </w:tcPr>
          <w:p w14:paraId="14829B18" w14:textId="726855E7" w:rsidR="00EC2C66" w:rsidRPr="00AD36FA" w:rsidRDefault="00EC2C66" w:rsidP="00EC2C66">
            <w:pPr>
              <w:suppressAutoHyphens/>
              <w:spacing w:line="216" w:lineRule="auto"/>
              <w:jc w:val="both"/>
            </w:pPr>
            <w:r>
              <w:t>Все соисполнители</w:t>
            </w:r>
          </w:p>
        </w:tc>
        <w:tc>
          <w:tcPr>
            <w:tcW w:w="2132" w:type="dxa"/>
            <w:shd w:val="clear" w:color="auto" w:fill="auto"/>
          </w:tcPr>
          <w:p w14:paraId="7184B052" w14:textId="77777777" w:rsidR="00EC2C66" w:rsidRPr="00AD36FA" w:rsidRDefault="00EC2C66" w:rsidP="00EC2C6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0A6D3A5F" w14:textId="27B46319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B64F64D" w14:textId="4E4A8A60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0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0B49ACC3" w14:textId="1CAB6BFB" w:rsidR="00EC2C66" w:rsidRDefault="00EC2C66" w:rsidP="00EC2C66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24755E94" w14:textId="775A2D42" w:rsidR="00EC2C66" w:rsidRPr="00AD36FA" w:rsidRDefault="00EC2C66" w:rsidP="00EC2C6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5BA0DE9" w14:textId="59873C34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0DB47BB0" w14:textId="341D8137" w:rsidR="00EC2C66" w:rsidRDefault="00EC2C66" w:rsidP="00EC2C6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5FF9D2D2" w14:textId="6AF2EB27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E19B1DC" w14:textId="04341EA6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AC90A29" w14:textId="5E8873EF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D977413" w14:textId="33D4896B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1569" w:type="dxa"/>
          </w:tcPr>
          <w:p w14:paraId="164CEB0D" w14:textId="2053187A" w:rsidR="00EC2C66" w:rsidRPr="00F3112C" w:rsidRDefault="006D14FA" w:rsidP="00EC2C66">
            <w:pPr>
              <w:suppressAutoHyphens/>
              <w:spacing w:line="216" w:lineRule="auto"/>
              <w:jc w:val="center"/>
            </w:pPr>
            <w:r w:rsidRPr="006D14FA">
              <w:t>Выполнено. Проведены классные часы, установлены информационные стенды, размещена информация по ПДД в социальных сетях</w:t>
            </w:r>
          </w:p>
        </w:tc>
      </w:tr>
      <w:tr w:rsidR="001B1E69" w:rsidRPr="00AD36FA" w14:paraId="2B923646" w14:textId="77777777" w:rsidTr="0038488F">
        <w:trPr>
          <w:trHeight w:val="247"/>
          <w:jc w:val="center"/>
        </w:trPr>
        <w:tc>
          <w:tcPr>
            <w:tcW w:w="14161" w:type="dxa"/>
            <w:gridSpan w:val="15"/>
            <w:shd w:val="clear" w:color="auto" w:fill="auto"/>
          </w:tcPr>
          <w:p w14:paraId="68F25D31" w14:textId="77777777" w:rsidR="001B1E69" w:rsidRPr="00AD36FA" w:rsidRDefault="001B1E69" w:rsidP="001B1E69">
            <w:pPr>
              <w:suppressAutoHyphens/>
              <w:spacing w:line="216" w:lineRule="auto"/>
            </w:pPr>
            <w:r w:rsidRPr="00AD36FA">
              <w:rPr>
                <w:b/>
              </w:rPr>
              <w:t>Задача 2</w:t>
            </w:r>
            <w:r w:rsidRPr="00AD36FA">
              <w:t xml:space="preserve"> Обеспечение функционирования существующей сети автомобильных дорог общего пользования</w:t>
            </w:r>
          </w:p>
        </w:tc>
        <w:tc>
          <w:tcPr>
            <w:tcW w:w="1569" w:type="dxa"/>
          </w:tcPr>
          <w:p w14:paraId="34EE0DBF" w14:textId="77777777" w:rsidR="001B1E69" w:rsidRPr="00AD36FA" w:rsidRDefault="001B1E69" w:rsidP="001B1E69">
            <w:pPr>
              <w:suppressAutoHyphens/>
              <w:spacing w:line="216" w:lineRule="auto"/>
              <w:rPr>
                <w:b/>
              </w:rPr>
            </w:pPr>
          </w:p>
        </w:tc>
      </w:tr>
      <w:tr w:rsidR="001B1E69" w:rsidRPr="00AD36FA" w14:paraId="0ECBBD57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2338E5C3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AD36FA">
              <w:t>5.2.1</w:t>
            </w:r>
          </w:p>
        </w:tc>
        <w:tc>
          <w:tcPr>
            <w:tcW w:w="2265" w:type="dxa"/>
            <w:shd w:val="clear" w:color="auto" w:fill="auto"/>
          </w:tcPr>
          <w:p w14:paraId="58D32482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b/>
                <w:lang w:eastAsia="ar-SA"/>
              </w:rPr>
            </w:pPr>
            <w:r w:rsidRPr="00AD36FA">
              <w:rPr>
                <w:rFonts w:eastAsia="Calibri"/>
                <w:b/>
                <w:lang w:eastAsia="ar-SA"/>
              </w:rPr>
              <w:t>Основное мероприятие</w:t>
            </w:r>
          </w:p>
          <w:p w14:paraId="372C71AF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 xml:space="preserve">Проведение реконструкции и (или) капитального ремонта, текущего </w:t>
            </w:r>
            <w:proofErr w:type="gramStart"/>
            <w:r w:rsidRPr="00AD36FA">
              <w:rPr>
                <w:rFonts w:eastAsia="Calibri"/>
                <w:lang w:eastAsia="ar-SA"/>
              </w:rPr>
              <w:t>ремонта  автомобильных</w:t>
            </w:r>
            <w:proofErr w:type="gramEnd"/>
            <w:r w:rsidRPr="00AD36FA">
              <w:rPr>
                <w:rFonts w:eastAsia="Calibri"/>
                <w:lang w:eastAsia="ar-SA"/>
              </w:rPr>
              <w:t xml:space="preserve"> дорог общего пользования местного значения, </w:t>
            </w:r>
            <w:r w:rsidRPr="00AD36FA">
              <w:rPr>
                <w:rFonts w:eastAsia="Calibri"/>
                <w:lang w:eastAsia="ar-SA"/>
              </w:rPr>
              <w:lastRenderedPageBreak/>
              <w:t>находящихся в муниципальной собственности МО МР «Сыктывдинский», в том числе реализация народных проектов  в сфере дорожной деятельности прошедших отбор в рамках проекта «Народный бюджет»</w:t>
            </w:r>
          </w:p>
        </w:tc>
        <w:tc>
          <w:tcPr>
            <w:tcW w:w="1561" w:type="dxa"/>
            <w:shd w:val="clear" w:color="auto" w:fill="auto"/>
          </w:tcPr>
          <w:p w14:paraId="3F1213FA" w14:textId="77777777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AD36FA">
              <w:rPr>
                <w:lang w:eastAsia="ar-SA"/>
              </w:rPr>
              <w:lastRenderedPageBreak/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339529A6" w14:textId="77777777" w:rsidR="001B1E69" w:rsidRPr="00AD36FA" w:rsidRDefault="001B1E69" w:rsidP="001B1E69">
            <w:pPr>
              <w:suppressAutoHyphens/>
              <w:spacing w:line="216" w:lineRule="auto"/>
              <w:jc w:val="both"/>
            </w:pPr>
            <w:r w:rsidRPr="00AD36FA">
              <w:t>УЖКХ</w:t>
            </w:r>
          </w:p>
        </w:tc>
        <w:tc>
          <w:tcPr>
            <w:tcW w:w="2132" w:type="dxa"/>
            <w:shd w:val="clear" w:color="auto" w:fill="auto"/>
          </w:tcPr>
          <w:p w14:paraId="7C6B983F" w14:textId="352F5A09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EB4447">
              <w:rPr>
                <w:bCs/>
                <w:lang w:eastAsia="ar-SA"/>
              </w:rPr>
              <w:t xml:space="preserve">Увеличение доли протяженности автомобильных дорог общего пользования, отвечающих нормативным требованиям, в общей протяженности </w:t>
            </w:r>
            <w:r w:rsidRPr="00EB4447">
              <w:rPr>
                <w:bCs/>
                <w:lang w:eastAsia="ar-SA"/>
              </w:rPr>
              <w:lastRenderedPageBreak/>
              <w:t>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46BCAC03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lastRenderedPageBreak/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F1FC422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0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10B42C6A" w14:textId="37711BF6" w:rsidR="001B1E69" w:rsidRPr="00AD36FA" w:rsidRDefault="001B1E69" w:rsidP="001B1E69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>
              <w:rPr>
                <w:bCs/>
                <w:lang w:eastAsia="ar-SA"/>
              </w:rPr>
              <w:t>9 746,4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6B188CBC" w14:textId="77777777" w:rsidR="001B1E69" w:rsidRPr="00AD36FA" w:rsidRDefault="001B1E69" w:rsidP="001B1E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D36FA">
              <w:rPr>
                <w:lang w:eastAsia="ar-SA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7DC0B46" w14:textId="77777777" w:rsidR="001B1E69" w:rsidRPr="00AD36FA" w:rsidRDefault="001B1E69" w:rsidP="001B1E69">
            <w:pPr>
              <w:suppressAutoHyphens/>
              <w:spacing w:line="216" w:lineRule="auto"/>
              <w:jc w:val="center"/>
              <w:rPr>
                <w:highlight w:val="yellow"/>
              </w:rPr>
            </w:pPr>
            <w:r w:rsidRPr="00AD36FA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3FA94363" w14:textId="2CFA6C0A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9 746,4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5B8B0754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FA4FD99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7A1DFD9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8157F0C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1569" w:type="dxa"/>
          </w:tcPr>
          <w:p w14:paraId="0BB7A28A" w14:textId="37791078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В</w:t>
            </w:r>
            <w:r w:rsidRPr="00AD36FA">
              <w:t>ыполнено</w:t>
            </w:r>
            <w:r>
              <w:t xml:space="preserve">. Заключен муниципальный контракт на проведение текущего ремонта а/д от 06.07.2020 № </w:t>
            </w:r>
            <w:r w:rsidRPr="00EB4447">
              <w:t>0307300046820</w:t>
            </w:r>
            <w:r w:rsidRPr="00EB4447">
              <w:lastRenderedPageBreak/>
              <w:t>000082_101345</w:t>
            </w:r>
            <w:r>
              <w:t xml:space="preserve">. Работы проведены в полном объеме. </w:t>
            </w:r>
          </w:p>
          <w:p w14:paraId="1EE33DEF" w14:textId="551ABDE7" w:rsidR="001B1E69" w:rsidRPr="00AD36FA" w:rsidRDefault="001B1E69" w:rsidP="001B1E69">
            <w:pPr>
              <w:suppressAutoHyphens/>
              <w:spacing w:line="216" w:lineRule="auto"/>
              <w:jc w:val="center"/>
            </w:pPr>
          </w:p>
        </w:tc>
      </w:tr>
      <w:tr w:rsidR="001B1E69" w:rsidRPr="00AD36FA" w14:paraId="1BB51B30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392B58F8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AD36FA">
              <w:t>5.2.1.1</w:t>
            </w:r>
          </w:p>
        </w:tc>
        <w:tc>
          <w:tcPr>
            <w:tcW w:w="2265" w:type="dxa"/>
            <w:shd w:val="clear" w:color="auto" w:fill="auto"/>
          </w:tcPr>
          <w:p w14:paraId="4F00FBEF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b/>
                <w:lang w:eastAsia="ar-SA"/>
              </w:rPr>
            </w:pPr>
            <w:r w:rsidRPr="00AD36FA">
              <w:rPr>
                <w:rFonts w:eastAsia="Calibri"/>
                <w:b/>
                <w:lang w:eastAsia="ar-SA"/>
              </w:rPr>
              <w:t>Мероприятие</w:t>
            </w:r>
          </w:p>
          <w:p w14:paraId="73CDD17E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>Ремонт и (или) капитальный ремонт автомобильных дорог находящихся в муниципальной собственности МО МР «Сыктывдинский»</w:t>
            </w:r>
          </w:p>
        </w:tc>
        <w:tc>
          <w:tcPr>
            <w:tcW w:w="1561" w:type="dxa"/>
            <w:shd w:val="clear" w:color="auto" w:fill="auto"/>
          </w:tcPr>
          <w:p w14:paraId="39EACE87" w14:textId="77777777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AD36FA">
              <w:rPr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0001DF59" w14:textId="77777777" w:rsidR="001B1E69" w:rsidRPr="00AD36FA" w:rsidRDefault="001B1E69" w:rsidP="001B1E69">
            <w:pPr>
              <w:suppressAutoHyphens/>
              <w:spacing w:line="216" w:lineRule="auto"/>
              <w:jc w:val="both"/>
            </w:pPr>
            <w:r w:rsidRPr="00AD36FA">
              <w:t>УЖКХ</w:t>
            </w:r>
          </w:p>
        </w:tc>
        <w:tc>
          <w:tcPr>
            <w:tcW w:w="2132" w:type="dxa"/>
            <w:shd w:val="clear" w:color="auto" w:fill="auto"/>
          </w:tcPr>
          <w:p w14:paraId="62E205B0" w14:textId="780DD16B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EB4447">
              <w:rPr>
                <w:bCs/>
                <w:lang w:eastAsia="ar-SA"/>
              </w:rPr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14011F29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A1530A7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0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9F83874" w14:textId="37DE01E0" w:rsidR="001B1E69" w:rsidRPr="00AD36FA" w:rsidRDefault="001B1E69" w:rsidP="001B1E69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>
              <w:rPr>
                <w:bCs/>
                <w:lang w:eastAsia="ar-SA"/>
              </w:rPr>
              <w:t>8 746,4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729AA669" w14:textId="4E3F5438" w:rsidR="001B1E69" w:rsidRPr="00AD36FA" w:rsidRDefault="001B1E69" w:rsidP="001B1E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D36FA">
              <w:rPr>
                <w:lang w:eastAsia="ar-SA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1EEF60B" w14:textId="74D66117" w:rsidR="001B1E69" w:rsidRPr="00AD36FA" w:rsidRDefault="001B1E69" w:rsidP="001B1E69">
            <w:pPr>
              <w:suppressAutoHyphens/>
              <w:spacing w:line="216" w:lineRule="auto"/>
              <w:jc w:val="center"/>
              <w:rPr>
                <w:highlight w:val="yellow"/>
              </w:rPr>
            </w:pPr>
            <w:r w:rsidRPr="00AD36FA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3761CD0D" w14:textId="33F088CB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8 746,4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3E044962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5801064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5D01935C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07F11C2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1569" w:type="dxa"/>
          </w:tcPr>
          <w:p w14:paraId="6045EE7B" w14:textId="77777777" w:rsidR="001B1E69" w:rsidRPr="00EB4447" w:rsidRDefault="001B1E69" w:rsidP="001B1E69">
            <w:pPr>
              <w:suppressAutoHyphens/>
              <w:spacing w:line="216" w:lineRule="auto"/>
              <w:jc w:val="center"/>
            </w:pPr>
            <w:r w:rsidRPr="00EB4447">
              <w:t xml:space="preserve">Выполнено. Заключен муниципальный контракт на проведение текущего ремонта а/д от 06.07.2020 № 0307300046820000082_101345. Работы проведены в полном объеме. </w:t>
            </w:r>
          </w:p>
          <w:p w14:paraId="2EA56F8C" w14:textId="79C0476A" w:rsidR="001B1E69" w:rsidRPr="00AD36FA" w:rsidRDefault="001B1E69" w:rsidP="001B1E69">
            <w:pPr>
              <w:suppressAutoHyphens/>
              <w:spacing w:line="216" w:lineRule="auto"/>
              <w:jc w:val="center"/>
            </w:pPr>
          </w:p>
        </w:tc>
      </w:tr>
      <w:tr w:rsidR="001B1E69" w:rsidRPr="00AD36FA" w14:paraId="77B408DD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0DE0C54D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265" w:type="dxa"/>
            <w:shd w:val="clear" w:color="auto" w:fill="auto"/>
          </w:tcPr>
          <w:p w14:paraId="02FDCBAE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>Контрольное событие № 1</w:t>
            </w:r>
          </w:p>
          <w:p w14:paraId="5D7B883C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>Заключение контракта на ремонт и (или) капитальный ремонт автомобильных дорог</w:t>
            </w:r>
          </w:p>
          <w:p w14:paraId="67263E36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</w:p>
        </w:tc>
        <w:tc>
          <w:tcPr>
            <w:tcW w:w="1561" w:type="dxa"/>
            <w:shd w:val="clear" w:color="auto" w:fill="auto"/>
          </w:tcPr>
          <w:p w14:paraId="412D9B59" w14:textId="77777777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AD36FA">
              <w:rPr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0DAD773B" w14:textId="77777777" w:rsidR="001B1E69" w:rsidRPr="00AD36FA" w:rsidRDefault="001B1E69" w:rsidP="001B1E69">
            <w:pPr>
              <w:suppressAutoHyphens/>
              <w:spacing w:line="216" w:lineRule="auto"/>
              <w:jc w:val="both"/>
            </w:pPr>
            <w:r w:rsidRPr="00AD36FA">
              <w:t>УЖКХ</w:t>
            </w:r>
          </w:p>
        </w:tc>
        <w:tc>
          <w:tcPr>
            <w:tcW w:w="2132" w:type="dxa"/>
            <w:shd w:val="clear" w:color="auto" w:fill="auto"/>
          </w:tcPr>
          <w:p w14:paraId="52C3DA5D" w14:textId="452C1B79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EB4447">
              <w:rPr>
                <w:bCs/>
                <w:lang w:eastAsia="ar-SA"/>
              </w:rPr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3E9D0A03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995E1F8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0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760AA881" w14:textId="2E9A6BC4" w:rsidR="001B1E69" w:rsidRPr="00AD36FA" w:rsidRDefault="001B1E69" w:rsidP="001B1E69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>
              <w:rPr>
                <w:bCs/>
                <w:lang w:eastAsia="ar-SA"/>
              </w:rPr>
              <w:t>8 746,4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11EF4CA9" w14:textId="3FE88683" w:rsidR="001B1E69" w:rsidRPr="00AD36FA" w:rsidRDefault="001B1E69" w:rsidP="001B1E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D36FA">
              <w:rPr>
                <w:lang w:eastAsia="ar-SA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45CA32C" w14:textId="195AE1C4" w:rsidR="001B1E69" w:rsidRPr="00AD36FA" w:rsidRDefault="001B1E69" w:rsidP="001B1E69">
            <w:pPr>
              <w:suppressAutoHyphens/>
              <w:spacing w:line="216" w:lineRule="auto"/>
              <w:jc w:val="center"/>
              <w:rPr>
                <w:highlight w:val="yellow"/>
              </w:rPr>
            </w:pPr>
            <w:r w:rsidRPr="00AD36FA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10EC962B" w14:textId="2846B021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8 746,4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5F49B886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A38E2C5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3605D3B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2E58D15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1569" w:type="dxa"/>
          </w:tcPr>
          <w:p w14:paraId="7979A94F" w14:textId="77777777" w:rsidR="001B1E69" w:rsidRPr="00EB4447" w:rsidRDefault="001B1E69" w:rsidP="001B1E69">
            <w:pPr>
              <w:suppressAutoHyphens/>
              <w:spacing w:line="216" w:lineRule="auto"/>
              <w:jc w:val="center"/>
            </w:pPr>
            <w:r w:rsidRPr="00EB4447">
              <w:t xml:space="preserve">Выполнено. Заключен муниципальный контракт на проведение текущего ремонта а/д от 06.07.2020 № 0307300046820000082_101345. Работы проведены в полном объеме. </w:t>
            </w:r>
          </w:p>
          <w:p w14:paraId="3E8B0E65" w14:textId="618B716F" w:rsidR="001B1E69" w:rsidRPr="00AD36FA" w:rsidRDefault="001B1E69" w:rsidP="001B1E69">
            <w:pPr>
              <w:suppressAutoHyphens/>
              <w:spacing w:line="216" w:lineRule="auto"/>
              <w:jc w:val="center"/>
            </w:pPr>
          </w:p>
        </w:tc>
      </w:tr>
      <w:tr w:rsidR="001B1E69" w:rsidRPr="00AD36FA" w14:paraId="1172B80A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50C4EDC3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AD36FA">
              <w:rPr>
                <w:rFonts w:eastAsia="Calibri"/>
              </w:rPr>
              <w:t>5.2.1.2</w:t>
            </w:r>
          </w:p>
        </w:tc>
        <w:tc>
          <w:tcPr>
            <w:tcW w:w="2265" w:type="dxa"/>
            <w:shd w:val="clear" w:color="auto" w:fill="auto"/>
          </w:tcPr>
          <w:p w14:paraId="2DE225D6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b/>
                <w:lang w:eastAsia="ar-SA"/>
              </w:rPr>
            </w:pPr>
            <w:r w:rsidRPr="00AD36FA">
              <w:rPr>
                <w:rFonts w:eastAsia="Calibri"/>
                <w:b/>
                <w:lang w:eastAsia="ar-SA"/>
              </w:rPr>
              <w:t xml:space="preserve">Мероприятие </w:t>
            </w:r>
          </w:p>
          <w:p w14:paraId="57D24DF8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>Обустройство проездов по решению суда</w:t>
            </w:r>
          </w:p>
          <w:p w14:paraId="3A060B05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</w:p>
        </w:tc>
        <w:tc>
          <w:tcPr>
            <w:tcW w:w="1561" w:type="dxa"/>
            <w:shd w:val="clear" w:color="auto" w:fill="auto"/>
          </w:tcPr>
          <w:p w14:paraId="14E19630" w14:textId="77777777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AD36FA">
              <w:rPr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2D4B5AF9" w14:textId="77777777" w:rsidR="001B1E69" w:rsidRPr="00AD36FA" w:rsidRDefault="001B1E69" w:rsidP="001B1E69">
            <w:pPr>
              <w:suppressAutoHyphens/>
              <w:spacing w:line="216" w:lineRule="auto"/>
              <w:jc w:val="both"/>
            </w:pPr>
            <w:r w:rsidRPr="00AD36FA">
              <w:t>УЖКХ</w:t>
            </w:r>
          </w:p>
        </w:tc>
        <w:tc>
          <w:tcPr>
            <w:tcW w:w="2132" w:type="dxa"/>
            <w:shd w:val="clear" w:color="auto" w:fill="auto"/>
          </w:tcPr>
          <w:p w14:paraId="3EEDCA63" w14:textId="2D3892F5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D97720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437A2031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F31C4AD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0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7353089F" w14:textId="77777777" w:rsidR="001B1E69" w:rsidRPr="00AD36FA" w:rsidRDefault="001B1E69" w:rsidP="001B1E69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 w:rsidRPr="00AD36FA">
              <w:rPr>
                <w:lang w:eastAsia="ar-SA"/>
              </w:rPr>
              <w:t>1 000,0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537EAB8E" w14:textId="77777777" w:rsidR="001B1E69" w:rsidRPr="00AD36FA" w:rsidRDefault="001B1E69" w:rsidP="001B1E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D36FA">
              <w:rPr>
                <w:lang w:eastAsia="ar-SA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D8840BA" w14:textId="77777777" w:rsidR="001B1E69" w:rsidRPr="00AD36FA" w:rsidRDefault="001B1E69" w:rsidP="001B1E69">
            <w:pPr>
              <w:suppressAutoHyphens/>
              <w:spacing w:line="216" w:lineRule="auto"/>
              <w:jc w:val="center"/>
              <w:rPr>
                <w:highlight w:val="yellow"/>
              </w:rPr>
            </w:pPr>
            <w:r w:rsidRPr="00AD36FA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2F27E6C1" w14:textId="77777777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 w:rsidRPr="00AD36FA">
              <w:rPr>
                <w:bCs/>
                <w:lang w:eastAsia="ar-SA"/>
              </w:rPr>
              <w:t>100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8CC4305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F33E68A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45202029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C7EB18A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1569" w:type="dxa"/>
          </w:tcPr>
          <w:p w14:paraId="236DE383" w14:textId="1963F7B3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Выполнено. Заключены 2 муниципальных контракта и 1 договор на обустройство проездов ул. 70 лет Победы и ул. Любови Шаньгиной. Работы выполнены в полном объеме</w:t>
            </w:r>
          </w:p>
          <w:p w14:paraId="49BDCD1D" w14:textId="4F0A5A72" w:rsidR="001B1E69" w:rsidRPr="00AD36FA" w:rsidRDefault="001B1E69" w:rsidP="001B1E69">
            <w:pPr>
              <w:suppressAutoHyphens/>
              <w:spacing w:line="216" w:lineRule="auto"/>
              <w:jc w:val="center"/>
            </w:pPr>
          </w:p>
        </w:tc>
      </w:tr>
      <w:tr w:rsidR="001B1E69" w:rsidRPr="00AD36FA" w14:paraId="307BBB8B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790B1DB0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265" w:type="dxa"/>
            <w:shd w:val="clear" w:color="auto" w:fill="auto"/>
          </w:tcPr>
          <w:p w14:paraId="3A7EE2C6" w14:textId="77777777" w:rsidR="001B1E69" w:rsidRPr="00AD36FA" w:rsidRDefault="001B1E69" w:rsidP="001B1E69">
            <w:pPr>
              <w:suppressAutoHyphens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>Контрольное событие № 1</w:t>
            </w:r>
          </w:p>
          <w:p w14:paraId="30CE86E5" w14:textId="77777777" w:rsidR="001B1E69" w:rsidRPr="00AD36FA" w:rsidRDefault="001B1E69" w:rsidP="001B1E69">
            <w:pPr>
              <w:suppressAutoHyphens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>Заключение контракта на обустройство проездов по решению суда</w:t>
            </w:r>
          </w:p>
          <w:p w14:paraId="7E19C52C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</w:p>
        </w:tc>
        <w:tc>
          <w:tcPr>
            <w:tcW w:w="1561" w:type="dxa"/>
            <w:shd w:val="clear" w:color="auto" w:fill="auto"/>
          </w:tcPr>
          <w:p w14:paraId="3DAE1BDA" w14:textId="77777777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AD36FA">
              <w:rPr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5B6F3F34" w14:textId="77777777" w:rsidR="001B1E69" w:rsidRPr="00AD36FA" w:rsidRDefault="001B1E69" w:rsidP="001B1E69">
            <w:pPr>
              <w:suppressAutoHyphens/>
              <w:spacing w:line="216" w:lineRule="auto"/>
              <w:jc w:val="both"/>
            </w:pPr>
            <w:r w:rsidRPr="00AD36FA">
              <w:t>УЖКХ</w:t>
            </w:r>
          </w:p>
        </w:tc>
        <w:tc>
          <w:tcPr>
            <w:tcW w:w="2132" w:type="dxa"/>
            <w:shd w:val="clear" w:color="auto" w:fill="auto"/>
          </w:tcPr>
          <w:p w14:paraId="55D892E5" w14:textId="08B519D0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D97720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70882F55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38CCF68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0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3BFDA89D" w14:textId="77777777" w:rsidR="001B1E69" w:rsidRPr="00AD36FA" w:rsidRDefault="001B1E69" w:rsidP="001B1E69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 w:rsidRPr="00AD36FA">
              <w:rPr>
                <w:lang w:eastAsia="ar-SA"/>
              </w:rPr>
              <w:t>1 000,0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0D3A7517" w14:textId="77777777" w:rsidR="001B1E69" w:rsidRPr="00AD36FA" w:rsidRDefault="001B1E69" w:rsidP="001B1E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D36FA">
              <w:rPr>
                <w:lang w:eastAsia="ar-SA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6AAB5F8" w14:textId="77777777" w:rsidR="001B1E69" w:rsidRPr="00AD36FA" w:rsidRDefault="001B1E69" w:rsidP="001B1E69">
            <w:pPr>
              <w:suppressAutoHyphens/>
              <w:spacing w:line="216" w:lineRule="auto"/>
              <w:jc w:val="center"/>
              <w:rPr>
                <w:highlight w:val="yellow"/>
              </w:rPr>
            </w:pPr>
            <w:r w:rsidRPr="00AD36FA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2E13B0EE" w14:textId="77777777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 w:rsidRPr="00AD36FA">
              <w:rPr>
                <w:bCs/>
                <w:lang w:eastAsia="ar-SA"/>
              </w:rPr>
              <w:t>100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44775907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19F2EB8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42D02621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6539F4C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1569" w:type="dxa"/>
          </w:tcPr>
          <w:p w14:paraId="73507645" w14:textId="5F98FC9B" w:rsidR="001B1E69" w:rsidRPr="00AD0616" w:rsidRDefault="001B1E69" w:rsidP="001B1E69">
            <w:pPr>
              <w:suppressAutoHyphens/>
              <w:spacing w:line="216" w:lineRule="auto"/>
              <w:jc w:val="center"/>
            </w:pPr>
            <w:r w:rsidRPr="00AD0616">
              <w:t xml:space="preserve">Выполнено. Заключены 2 муниципальных контракта и 1 договор на обустройство проездов ул. 70 лет Победы и Любови </w:t>
            </w:r>
            <w:r>
              <w:t>Ш</w:t>
            </w:r>
            <w:r w:rsidRPr="00AD0616">
              <w:t>аньгиной. Работы выполнены в полном объеме</w:t>
            </w:r>
          </w:p>
          <w:p w14:paraId="214A0A59" w14:textId="6D9A88D4" w:rsidR="001B1E69" w:rsidRPr="00AD36FA" w:rsidRDefault="001B1E69" w:rsidP="001B1E69">
            <w:pPr>
              <w:suppressAutoHyphens/>
              <w:spacing w:line="216" w:lineRule="auto"/>
              <w:jc w:val="center"/>
            </w:pPr>
          </w:p>
        </w:tc>
      </w:tr>
      <w:tr w:rsidR="001B1E69" w:rsidRPr="00AD36FA" w14:paraId="71A9DA41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15D69AB7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AD36FA">
              <w:rPr>
                <w:rFonts w:eastAsia="Calibri"/>
              </w:rPr>
              <w:lastRenderedPageBreak/>
              <w:t>5.2.2</w:t>
            </w:r>
          </w:p>
        </w:tc>
        <w:tc>
          <w:tcPr>
            <w:tcW w:w="2265" w:type="dxa"/>
            <w:shd w:val="clear" w:color="auto" w:fill="auto"/>
          </w:tcPr>
          <w:p w14:paraId="64FA2270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b/>
                <w:lang w:eastAsia="ar-SA"/>
              </w:rPr>
              <w:t xml:space="preserve">Основное мероприятие </w:t>
            </w:r>
          </w:p>
          <w:p w14:paraId="6B081939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>Нанесение горизонтальной дорожной разметки</w:t>
            </w:r>
          </w:p>
          <w:p w14:paraId="30BC872F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</w:p>
        </w:tc>
        <w:tc>
          <w:tcPr>
            <w:tcW w:w="1561" w:type="dxa"/>
            <w:shd w:val="clear" w:color="auto" w:fill="auto"/>
          </w:tcPr>
          <w:p w14:paraId="4B9AEA12" w14:textId="77777777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AD36FA">
              <w:rPr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11127FC5" w14:textId="77777777" w:rsidR="001B1E69" w:rsidRPr="00AD36FA" w:rsidRDefault="001B1E69" w:rsidP="001B1E69">
            <w:pPr>
              <w:suppressAutoHyphens/>
              <w:spacing w:line="216" w:lineRule="auto"/>
              <w:jc w:val="both"/>
            </w:pPr>
            <w:r w:rsidRPr="00AD36FA">
              <w:t>УЖКХ</w:t>
            </w:r>
          </w:p>
        </w:tc>
        <w:tc>
          <w:tcPr>
            <w:tcW w:w="2132" w:type="dxa"/>
            <w:shd w:val="clear" w:color="auto" w:fill="auto"/>
          </w:tcPr>
          <w:p w14:paraId="0DBC6A22" w14:textId="3A65DE76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F538C5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10404B5C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D97B3F5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0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0FDF85F0" w14:textId="5AFAC1EB" w:rsidR="001B1E69" w:rsidRPr="00AD36FA" w:rsidRDefault="001B1E69" w:rsidP="001B1E69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 w:rsidRPr="00AD36FA">
              <w:rPr>
                <w:lang w:eastAsia="ar-SA"/>
              </w:rPr>
              <w:t>1 362,6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0D220A0E" w14:textId="77777777" w:rsidR="001B1E69" w:rsidRPr="00AD36FA" w:rsidRDefault="001B1E69" w:rsidP="001B1E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D36FA">
              <w:rPr>
                <w:lang w:eastAsia="ar-SA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DE86199" w14:textId="77777777" w:rsidR="001B1E69" w:rsidRPr="00AD36FA" w:rsidRDefault="001B1E69" w:rsidP="001B1E69">
            <w:pPr>
              <w:suppressAutoHyphens/>
              <w:spacing w:line="216" w:lineRule="auto"/>
              <w:jc w:val="center"/>
              <w:rPr>
                <w:highlight w:val="yellow"/>
              </w:rPr>
            </w:pPr>
            <w:r w:rsidRPr="00AD36FA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06F5125D" w14:textId="60EE4284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 w:rsidRPr="00AD36FA">
              <w:rPr>
                <w:bCs/>
                <w:lang w:eastAsia="ar-SA"/>
              </w:rPr>
              <w:t>1 362,6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2CE1CEE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8389135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D276151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ACD40B6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1569" w:type="dxa"/>
          </w:tcPr>
          <w:p w14:paraId="3D61F2BC" w14:textId="5856041E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0616">
              <w:t>Выполнено.</w:t>
            </w:r>
            <w:r>
              <w:t xml:space="preserve"> Заключен муниципальный контракт от 18.05.2020 </w:t>
            </w:r>
            <w:proofErr w:type="gramStart"/>
            <w:r>
              <w:t xml:space="preserve">№ </w:t>
            </w:r>
            <w:r w:rsidRPr="00AD0616">
              <w:t xml:space="preserve"> 03073000468200000410001</w:t>
            </w:r>
            <w:proofErr w:type="gramEnd"/>
            <w:r>
              <w:t>. Работы выполнены</w:t>
            </w:r>
          </w:p>
        </w:tc>
      </w:tr>
      <w:tr w:rsidR="001B1E69" w:rsidRPr="00AD36FA" w14:paraId="7EC993A5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1C26E627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AD36FA">
              <w:rPr>
                <w:rFonts w:eastAsia="Calibri"/>
              </w:rPr>
              <w:t>5.2.2.1</w:t>
            </w:r>
          </w:p>
        </w:tc>
        <w:tc>
          <w:tcPr>
            <w:tcW w:w="2265" w:type="dxa"/>
            <w:shd w:val="clear" w:color="auto" w:fill="auto"/>
          </w:tcPr>
          <w:p w14:paraId="1B58276F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b/>
                <w:lang w:eastAsia="ar-SA"/>
              </w:rPr>
            </w:pPr>
            <w:r w:rsidRPr="00AD36FA">
              <w:rPr>
                <w:rFonts w:eastAsia="Calibri"/>
                <w:b/>
                <w:lang w:eastAsia="ar-SA"/>
              </w:rPr>
              <w:t xml:space="preserve">Мероприятие </w:t>
            </w:r>
          </w:p>
          <w:p w14:paraId="1FED88D2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>Заключение муниципального контракта на выполнение работ по нанесению горизонтальной разметки</w:t>
            </w:r>
          </w:p>
          <w:p w14:paraId="76A69C4E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</w:p>
          <w:p w14:paraId="70C74921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</w:p>
        </w:tc>
        <w:tc>
          <w:tcPr>
            <w:tcW w:w="1561" w:type="dxa"/>
            <w:shd w:val="clear" w:color="auto" w:fill="auto"/>
          </w:tcPr>
          <w:p w14:paraId="284D6D4D" w14:textId="77777777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AD36FA">
              <w:rPr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3D66F59E" w14:textId="77777777" w:rsidR="001B1E69" w:rsidRPr="00AD36FA" w:rsidRDefault="001B1E69" w:rsidP="001B1E69">
            <w:pPr>
              <w:suppressAutoHyphens/>
              <w:spacing w:line="216" w:lineRule="auto"/>
              <w:jc w:val="both"/>
            </w:pPr>
            <w:r w:rsidRPr="00AD36FA">
              <w:t>УЖКХ</w:t>
            </w:r>
          </w:p>
        </w:tc>
        <w:tc>
          <w:tcPr>
            <w:tcW w:w="2132" w:type="dxa"/>
            <w:shd w:val="clear" w:color="auto" w:fill="auto"/>
          </w:tcPr>
          <w:p w14:paraId="31E995A7" w14:textId="2B11ECCD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F538C5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691EE6AE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1849832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0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36CFA116" w14:textId="2F7A9C3E" w:rsidR="001B1E69" w:rsidRPr="00AD36FA" w:rsidRDefault="001B1E69" w:rsidP="001B1E69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 w:rsidRPr="00AD36FA">
              <w:rPr>
                <w:lang w:eastAsia="ar-SA"/>
              </w:rPr>
              <w:t>1 362,6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5663AA8C" w14:textId="77777777" w:rsidR="001B1E69" w:rsidRPr="00AD36FA" w:rsidRDefault="001B1E69" w:rsidP="001B1E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D36FA">
              <w:rPr>
                <w:lang w:eastAsia="ar-SA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892A9BB" w14:textId="77777777" w:rsidR="001B1E69" w:rsidRPr="00AD36FA" w:rsidRDefault="001B1E69" w:rsidP="001B1E69">
            <w:pPr>
              <w:suppressAutoHyphens/>
              <w:spacing w:line="216" w:lineRule="auto"/>
              <w:jc w:val="center"/>
              <w:rPr>
                <w:highlight w:val="yellow"/>
              </w:rPr>
            </w:pPr>
            <w:r w:rsidRPr="00AD36FA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3D8641DA" w14:textId="0DC8CBA5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 w:rsidRPr="00AD36FA">
              <w:rPr>
                <w:bCs/>
                <w:lang w:eastAsia="ar-SA"/>
              </w:rPr>
              <w:t>1 362,6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29916A5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606989A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6190B8F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9DD4EF4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1569" w:type="dxa"/>
          </w:tcPr>
          <w:p w14:paraId="08855990" w14:textId="30DC936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0616">
              <w:t xml:space="preserve">Выполнено. Заключен муниципальный контракт от 18.05.2020 </w:t>
            </w:r>
            <w:proofErr w:type="gramStart"/>
            <w:r w:rsidRPr="00AD0616">
              <w:t>№  03073000468200000410001</w:t>
            </w:r>
            <w:proofErr w:type="gramEnd"/>
            <w:r w:rsidRPr="00AD0616">
              <w:t xml:space="preserve">. Работы выполнены </w:t>
            </w:r>
          </w:p>
        </w:tc>
      </w:tr>
      <w:tr w:rsidR="001B1E69" w:rsidRPr="00AD36FA" w14:paraId="24B58F6F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163212D6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265" w:type="dxa"/>
            <w:shd w:val="clear" w:color="auto" w:fill="auto"/>
          </w:tcPr>
          <w:p w14:paraId="1A0952D1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>Контрольное событие № 1</w:t>
            </w:r>
          </w:p>
          <w:p w14:paraId="72BAE2CE" w14:textId="77777777" w:rsidR="001B1E69" w:rsidRPr="00AD36FA" w:rsidRDefault="001B1E69" w:rsidP="001B1E69">
            <w:pPr>
              <w:suppressAutoHyphens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 xml:space="preserve">Выполненные работы по </w:t>
            </w:r>
            <w:proofErr w:type="gramStart"/>
            <w:r w:rsidRPr="00AD36FA">
              <w:rPr>
                <w:rFonts w:eastAsia="Calibri"/>
                <w:lang w:eastAsia="ar-SA"/>
              </w:rPr>
              <w:t>нанесению  горизонтальной</w:t>
            </w:r>
            <w:proofErr w:type="gramEnd"/>
            <w:r w:rsidRPr="00AD36FA">
              <w:rPr>
                <w:rFonts w:eastAsia="Calibri"/>
                <w:lang w:eastAsia="ar-SA"/>
              </w:rPr>
              <w:t xml:space="preserve"> разметки</w:t>
            </w:r>
          </w:p>
          <w:p w14:paraId="069BF299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</w:p>
        </w:tc>
        <w:tc>
          <w:tcPr>
            <w:tcW w:w="1561" w:type="dxa"/>
            <w:shd w:val="clear" w:color="auto" w:fill="auto"/>
          </w:tcPr>
          <w:p w14:paraId="27B69181" w14:textId="77777777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AD36FA">
              <w:rPr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21F8C500" w14:textId="77777777" w:rsidR="001B1E69" w:rsidRPr="00AD36FA" w:rsidRDefault="001B1E69" w:rsidP="001B1E69">
            <w:pPr>
              <w:suppressAutoHyphens/>
              <w:spacing w:line="216" w:lineRule="auto"/>
              <w:jc w:val="both"/>
            </w:pPr>
            <w:r w:rsidRPr="00AD36FA">
              <w:t>УЖКХ</w:t>
            </w:r>
          </w:p>
        </w:tc>
        <w:tc>
          <w:tcPr>
            <w:tcW w:w="2132" w:type="dxa"/>
            <w:shd w:val="clear" w:color="auto" w:fill="auto"/>
          </w:tcPr>
          <w:p w14:paraId="5FAA613F" w14:textId="121AE269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F538C5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26619C55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9B738AE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0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55062FD8" w14:textId="6B39399A" w:rsidR="001B1E69" w:rsidRPr="00AD36FA" w:rsidRDefault="001B1E69" w:rsidP="001B1E69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 w:rsidRPr="00AD36FA">
              <w:rPr>
                <w:lang w:eastAsia="ar-SA"/>
              </w:rPr>
              <w:t>1 362,6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696659FE" w14:textId="77777777" w:rsidR="001B1E69" w:rsidRPr="00AD36FA" w:rsidRDefault="001B1E69" w:rsidP="001B1E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D36FA">
              <w:rPr>
                <w:lang w:eastAsia="ar-SA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6974E07" w14:textId="77777777" w:rsidR="001B1E69" w:rsidRPr="00AD36FA" w:rsidRDefault="001B1E69" w:rsidP="001B1E69">
            <w:pPr>
              <w:suppressAutoHyphens/>
              <w:spacing w:line="216" w:lineRule="auto"/>
              <w:jc w:val="center"/>
              <w:rPr>
                <w:highlight w:val="yellow"/>
              </w:rPr>
            </w:pPr>
            <w:r w:rsidRPr="00AD36FA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45991379" w14:textId="0D63BFC9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 w:rsidRPr="00AD36FA">
              <w:rPr>
                <w:bCs/>
                <w:lang w:eastAsia="ar-SA"/>
              </w:rPr>
              <w:t>1 362,6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C8CD3E3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1A97784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3D5AEACE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3EEB13B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1569" w:type="dxa"/>
          </w:tcPr>
          <w:p w14:paraId="571220D0" w14:textId="1C1273CF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0616">
              <w:t xml:space="preserve">Выполнено. Заключен муниципальный контракт от 18.05.2020 </w:t>
            </w:r>
            <w:proofErr w:type="gramStart"/>
            <w:r w:rsidRPr="00AD0616">
              <w:t>№  03073000468200000410001</w:t>
            </w:r>
            <w:proofErr w:type="gramEnd"/>
            <w:r w:rsidRPr="00AD0616">
              <w:t>. Работы выполнены</w:t>
            </w:r>
            <w:r w:rsidRPr="00AD36FA">
              <w:t xml:space="preserve"> </w:t>
            </w:r>
          </w:p>
          <w:p w14:paraId="6D81B97B" w14:textId="62710664" w:rsidR="001B1E69" w:rsidRPr="00AD36FA" w:rsidRDefault="001B1E69" w:rsidP="001B1E69">
            <w:pPr>
              <w:suppressAutoHyphens/>
              <w:spacing w:line="216" w:lineRule="auto"/>
              <w:jc w:val="center"/>
            </w:pPr>
          </w:p>
        </w:tc>
      </w:tr>
      <w:tr w:rsidR="001B1E69" w:rsidRPr="00AD36FA" w14:paraId="0108290A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644C5097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AD36FA">
              <w:rPr>
                <w:rFonts w:eastAsia="Calibri"/>
              </w:rPr>
              <w:t>5.2.3</w:t>
            </w:r>
          </w:p>
        </w:tc>
        <w:tc>
          <w:tcPr>
            <w:tcW w:w="2265" w:type="dxa"/>
            <w:shd w:val="clear" w:color="auto" w:fill="auto"/>
          </w:tcPr>
          <w:p w14:paraId="5EBCA4B1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b/>
                <w:lang w:eastAsia="ar-SA"/>
              </w:rPr>
              <w:t xml:space="preserve">Основное мероприятие </w:t>
            </w:r>
          </w:p>
          <w:p w14:paraId="06071377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 xml:space="preserve">Приведение пешеходных переходов в соответствии с национальными стандартами, вступившими в силу с </w:t>
            </w:r>
            <w:r w:rsidRPr="00AD36FA">
              <w:rPr>
                <w:rFonts w:eastAsia="Calibri"/>
                <w:lang w:eastAsia="ar-SA"/>
              </w:rPr>
              <w:lastRenderedPageBreak/>
              <w:t>28.02.2014 года, в том числе разработка проектно-сметной документации</w:t>
            </w:r>
          </w:p>
          <w:p w14:paraId="588264B1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</w:p>
        </w:tc>
        <w:tc>
          <w:tcPr>
            <w:tcW w:w="1561" w:type="dxa"/>
            <w:shd w:val="clear" w:color="auto" w:fill="auto"/>
          </w:tcPr>
          <w:p w14:paraId="1D5DB770" w14:textId="77777777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AD36FA">
              <w:rPr>
                <w:lang w:eastAsia="ar-SA"/>
              </w:rPr>
              <w:lastRenderedPageBreak/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2F531510" w14:textId="77777777" w:rsidR="001B1E69" w:rsidRPr="00AD36FA" w:rsidRDefault="001B1E69" w:rsidP="001B1E69">
            <w:pPr>
              <w:suppressAutoHyphens/>
              <w:spacing w:line="216" w:lineRule="auto"/>
              <w:jc w:val="both"/>
            </w:pPr>
            <w:r w:rsidRPr="00AD36FA">
              <w:t>УЖКХ</w:t>
            </w:r>
          </w:p>
        </w:tc>
        <w:tc>
          <w:tcPr>
            <w:tcW w:w="2132" w:type="dxa"/>
            <w:shd w:val="clear" w:color="auto" w:fill="auto"/>
          </w:tcPr>
          <w:p w14:paraId="215BC455" w14:textId="2B65A4A9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FB3E35">
              <w:t xml:space="preserve">Увеличение доли протяженности автомобильных дорог общего пользования, отвечающих нормативным требованиям, в общей протяженности </w:t>
            </w:r>
            <w:r w:rsidRPr="00FB3E35">
              <w:lastRenderedPageBreak/>
              <w:t>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5887A939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lastRenderedPageBreak/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773E052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371AA37" w14:textId="3CAFA95A" w:rsidR="001B1E69" w:rsidRPr="00AD36FA" w:rsidRDefault="001B1E69" w:rsidP="001B1E69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93,7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1A9BE68F" w14:textId="77777777" w:rsidR="001B1E69" w:rsidRPr="00AD36FA" w:rsidRDefault="001B1E69" w:rsidP="001B1E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D36FA">
              <w:rPr>
                <w:lang w:eastAsia="ar-SA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9E8C8F9" w14:textId="77777777" w:rsidR="001B1E69" w:rsidRPr="00AD36FA" w:rsidRDefault="001B1E69" w:rsidP="001B1E69">
            <w:pPr>
              <w:suppressAutoHyphens/>
              <w:spacing w:line="216" w:lineRule="auto"/>
              <w:jc w:val="center"/>
              <w:rPr>
                <w:highlight w:val="yellow"/>
              </w:rPr>
            </w:pPr>
            <w:r w:rsidRPr="00AD36FA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2272EE2C" w14:textId="6D65192D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93,7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E27CF2C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843A5DF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63F4283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3E78803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1569" w:type="dxa"/>
          </w:tcPr>
          <w:p w14:paraId="0459AE90" w14:textId="0A72E7A6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 xml:space="preserve">Не </w:t>
            </w:r>
            <w:r w:rsidRPr="00AD36FA">
              <w:t>выполнено</w:t>
            </w:r>
            <w:r>
              <w:t>. Заключен муниципальный контракт. Результат работ не предоставлен</w:t>
            </w:r>
            <w:r w:rsidRPr="00AD36FA">
              <w:t xml:space="preserve"> </w:t>
            </w:r>
          </w:p>
          <w:p w14:paraId="7F8A8B1F" w14:textId="250F0A2A" w:rsidR="001B1E69" w:rsidRPr="00AD36FA" w:rsidRDefault="001B1E69" w:rsidP="001B1E69">
            <w:pPr>
              <w:suppressAutoHyphens/>
              <w:spacing w:line="216" w:lineRule="auto"/>
              <w:jc w:val="center"/>
            </w:pPr>
          </w:p>
        </w:tc>
      </w:tr>
      <w:tr w:rsidR="001B1E69" w:rsidRPr="00AD36FA" w14:paraId="2C20D1B4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311B1304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AD36FA">
              <w:rPr>
                <w:rFonts w:eastAsia="Calibri"/>
              </w:rPr>
              <w:t>5.2.3.2</w:t>
            </w:r>
          </w:p>
        </w:tc>
        <w:tc>
          <w:tcPr>
            <w:tcW w:w="2265" w:type="dxa"/>
            <w:shd w:val="clear" w:color="auto" w:fill="auto"/>
          </w:tcPr>
          <w:p w14:paraId="76B544A3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b/>
                <w:lang w:eastAsia="ar-SA"/>
              </w:rPr>
            </w:pPr>
            <w:r w:rsidRPr="00AD36FA">
              <w:rPr>
                <w:rFonts w:eastAsia="Calibri"/>
                <w:b/>
                <w:lang w:eastAsia="ar-SA"/>
              </w:rPr>
              <w:t xml:space="preserve">Мероприятие </w:t>
            </w:r>
          </w:p>
          <w:p w14:paraId="231711CC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>Разработка проектно-сметной документации на приведение в соответствии с национальными стандартами пешеходных переходов</w:t>
            </w:r>
          </w:p>
          <w:p w14:paraId="4712829F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</w:p>
        </w:tc>
        <w:tc>
          <w:tcPr>
            <w:tcW w:w="1561" w:type="dxa"/>
            <w:shd w:val="clear" w:color="auto" w:fill="auto"/>
          </w:tcPr>
          <w:p w14:paraId="2C29DA7D" w14:textId="77777777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AD36FA">
              <w:rPr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5CAFC73F" w14:textId="77777777" w:rsidR="001B1E69" w:rsidRPr="00AD36FA" w:rsidRDefault="001B1E69" w:rsidP="001B1E69">
            <w:pPr>
              <w:suppressAutoHyphens/>
              <w:spacing w:line="216" w:lineRule="auto"/>
              <w:jc w:val="both"/>
            </w:pPr>
            <w:r w:rsidRPr="00AD36FA">
              <w:t>УЖКХ</w:t>
            </w:r>
          </w:p>
        </w:tc>
        <w:tc>
          <w:tcPr>
            <w:tcW w:w="2132" w:type="dxa"/>
            <w:shd w:val="clear" w:color="auto" w:fill="auto"/>
          </w:tcPr>
          <w:p w14:paraId="5E7BB3EC" w14:textId="19450656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FB3E35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4AB23E20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3061FDA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0D00B9F4" w14:textId="777F736B" w:rsidR="001B1E69" w:rsidRPr="00AD36FA" w:rsidRDefault="001B1E69" w:rsidP="001B1E69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93,7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6FEA6B41" w14:textId="785543D3" w:rsidR="001B1E69" w:rsidRPr="00AD36FA" w:rsidRDefault="001B1E69" w:rsidP="001B1E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D36FA">
              <w:rPr>
                <w:lang w:eastAsia="ar-SA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F217D80" w14:textId="05BB133D" w:rsidR="001B1E69" w:rsidRPr="00AD36FA" w:rsidRDefault="001B1E69" w:rsidP="001B1E69">
            <w:pPr>
              <w:suppressAutoHyphens/>
              <w:spacing w:line="216" w:lineRule="auto"/>
              <w:jc w:val="center"/>
              <w:rPr>
                <w:highlight w:val="yellow"/>
              </w:rPr>
            </w:pPr>
            <w:r w:rsidRPr="00AD36FA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12D845BC" w14:textId="79DBC567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93,7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DF7F38C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C4708D0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4C2A144A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5593720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1569" w:type="dxa"/>
          </w:tcPr>
          <w:p w14:paraId="4B7357B2" w14:textId="77777777" w:rsidR="001B1E69" w:rsidRPr="00F3112C" w:rsidRDefault="001B1E69" w:rsidP="001B1E69">
            <w:pPr>
              <w:suppressAutoHyphens/>
              <w:spacing w:line="216" w:lineRule="auto"/>
              <w:jc w:val="center"/>
            </w:pPr>
            <w:r w:rsidRPr="00F3112C">
              <w:t>Не выполнено. Заключен муниципальный контракт. Результат работ предоставлен в 2021 году</w:t>
            </w:r>
          </w:p>
          <w:p w14:paraId="209FC3A2" w14:textId="62806CCD" w:rsidR="001B1E69" w:rsidRPr="00AD36FA" w:rsidRDefault="001B1E69" w:rsidP="001B1E69">
            <w:pPr>
              <w:suppressAutoHyphens/>
              <w:spacing w:line="216" w:lineRule="auto"/>
              <w:jc w:val="center"/>
            </w:pPr>
          </w:p>
        </w:tc>
      </w:tr>
      <w:tr w:rsidR="001B1E69" w:rsidRPr="00AD36FA" w14:paraId="400A6036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0219B48C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265" w:type="dxa"/>
            <w:shd w:val="clear" w:color="auto" w:fill="auto"/>
          </w:tcPr>
          <w:p w14:paraId="2F2FFD48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>Контрольное событие № 1</w:t>
            </w:r>
          </w:p>
          <w:p w14:paraId="5F148341" w14:textId="77777777" w:rsidR="001B1E69" w:rsidRPr="00AD36FA" w:rsidRDefault="001B1E69" w:rsidP="001B1E69">
            <w:pPr>
              <w:suppressAutoHyphens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>Наличие проектно-сметной документации на приведение в соответствии с национальными стандартами пешеходных переходов</w:t>
            </w:r>
          </w:p>
          <w:p w14:paraId="30FC4C20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</w:p>
        </w:tc>
        <w:tc>
          <w:tcPr>
            <w:tcW w:w="1561" w:type="dxa"/>
            <w:shd w:val="clear" w:color="auto" w:fill="auto"/>
          </w:tcPr>
          <w:p w14:paraId="5A013699" w14:textId="77777777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AD36FA">
              <w:rPr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7B9876A7" w14:textId="77777777" w:rsidR="001B1E69" w:rsidRPr="00AD36FA" w:rsidRDefault="001B1E69" w:rsidP="001B1E69">
            <w:pPr>
              <w:suppressAutoHyphens/>
              <w:spacing w:line="216" w:lineRule="auto"/>
              <w:jc w:val="both"/>
            </w:pPr>
            <w:r w:rsidRPr="00AD36FA">
              <w:t>УЖКХ</w:t>
            </w:r>
          </w:p>
        </w:tc>
        <w:tc>
          <w:tcPr>
            <w:tcW w:w="2132" w:type="dxa"/>
            <w:shd w:val="clear" w:color="auto" w:fill="auto"/>
          </w:tcPr>
          <w:p w14:paraId="230CD42A" w14:textId="0914F8F7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FB3E35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3E340D86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DF7A558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508F0EBD" w14:textId="38F5D736" w:rsidR="001B1E69" w:rsidRPr="00AD36FA" w:rsidRDefault="001B1E69" w:rsidP="001B1E69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93,7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1B35468C" w14:textId="2E99FDAE" w:rsidR="001B1E69" w:rsidRPr="00AD36FA" w:rsidRDefault="001B1E69" w:rsidP="001B1E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D36FA">
              <w:rPr>
                <w:lang w:eastAsia="ar-SA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5E03330" w14:textId="4493B620" w:rsidR="001B1E69" w:rsidRPr="00AD36FA" w:rsidRDefault="001B1E69" w:rsidP="001B1E69">
            <w:pPr>
              <w:suppressAutoHyphens/>
              <w:spacing w:line="216" w:lineRule="auto"/>
              <w:jc w:val="center"/>
              <w:rPr>
                <w:highlight w:val="yellow"/>
              </w:rPr>
            </w:pPr>
            <w:r w:rsidRPr="00AD36FA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5189978" w14:textId="3E1E40BF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93,7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BC4730C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A7E8720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312A288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CF1EEF6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1569" w:type="dxa"/>
          </w:tcPr>
          <w:p w14:paraId="2702299D" w14:textId="77777777" w:rsidR="001B1E69" w:rsidRPr="00F3112C" w:rsidRDefault="001B1E69" w:rsidP="001B1E69">
            <w:pPr>
              <w:suppressAutoHyphens/>
              <w:spacing w:line="216" w:lineRule="auto"/>
              <w:jc w:val="center"/>
            </w:pPr>
            <w:r w:rsidRPr="00F3112C">
              <w:t>Не выполнено. Заключен муниципальный контракт. Результат работ предоставлен в 2021 году</w:t>
            </w:r>
          </w:p>
          <w:p w14:paraId="086905A6" w14:textId="18DBED24" w:rsidR="001B1E69" w:rsidRPr="00AD36FA" w:rsidRDefault="001B1E69" w:rsidP="001B1E69">
            <w:pPr>
              <w:suppressAutoHyphens/>
              <w:spacing w:line="216" w:lineRule="auto"/>
              <w:jc w:val="center"/>
            </w:pPr>
          </w:p>
        </w:tc>
      </w:tr>
      <w:tr w:rsidR="001B1E69" w:rsidRPr="00AD36FA" w14:paraId="140B48D9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6919C637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AD36FA">
              <w:rPr>
                <w:rFonts w:eastAsia="Calibri"/>
              </w:rPr>
              <w:t>5.2.3.3</w:t>
            </w:r>
          </w:p>
        </w:tc>
        <w:tc>
          <w:tcPr>
            <w:tcW w:w="2265" w:type="dxa"/>
            <w:shd w:val="clear" w:color="auto" w:fill="auto"/>
          </w:tcPr>
          <w:p w14:paraId="1CD61A94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b/>
                <w:lang w:eastAsia="ar-SA"/>
              </w:rPr>
            </w:pPr>
            <w:r w:rsidRPr="00AD36FA">
              <w:rPr>
                <w:rFonts w:eastAsia="Calibri"/>
                <w:b/>
                <w:lang w:eastAsia="ar-SA"/>
              </w:rPr>
              <w:t xml:space="preserve">Мероприятие </w:t>
            </w:r>
          </w:p>
          <w:p w14:paraId="5CC65723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>Заключение муниципального контракта на выполнение работ по приведению в соответствии с национальными стандартами пешеходных переходов</w:t>
            </w:r>
          </w:p>
          <w:p w14:paraId="4009BC78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</w:p>
        </w:tc>
        <w:tc>
          <w:tcPr>
            <w:tcW w:w="1561" w:type="dxa"/>
            <w:shd w:val="clear" w:color="auto" w:fill="auto"/>
          </w:tcPr>
          <w:p w14:paraId="509030DE" w14:textId="77777777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AD36FA">
              <w:rPr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46AF965B" w14:textId="77777777" w:rsidR="001B1E69" w:rsidRPr="00AD36FA" w:rsidRDefault="001B1E69" w:rsidP="001B1E69">
            <w:pPr>
              <w:suppressAutoHyphens/>
              <w:spacing w:line="216" w:lineRule="auto"/>
              <w:jc w:val="both"/>
            </w:pPr>
            <w:r w:rsidRPr="00AD36FA">
              <w:t>УЖКХ</w:t>
            </w:r>
          </w:p>
        </w:tc>
        <w:tc>
          <w:tcPr>
            <w:tcW w:w="2132" w:type="dxa"/>
            <w:shd w:val="clear" w:color="auto" w:fill="auto"/>
          </w:tcPr>
          <w:p w14:paraId="5927F580" w14:textId="017668F9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FD5EE0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6D022489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6409156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76144391" w14:textId="52585C9F" w:rsidR="001B1E69" w:rsidRPr="00AD36FA" w:rsidRDefault="001B1E69" w:rsidP="001B1E69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93,7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0270FBC7" w14:textId="6FB902E4" w:rsidR="001B1E69" w:rsidRPr="00AD36FA" w:rsidRDefault="001B1E69" w:rsidP="001B1E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D36FA">
              <w:rPr>
                <w:lang w:eastAsia="ar-SA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377BC90" w14:textId="4785FEB5" w:rsidR="001B1E69" w:rsidRPr="00AD36FA" w:rsidRDefault="001B1E69" w:rsidP="001B1E69">
            <w:pPr>
              <w:suppressAutoHyphens/>
              <w:spacing w:line="216" w:lineRule="auto"/>
              <w:jc w:val="center"/>
              <w:rPr>
                <w:highlight w:val="yellow"/>
              </w:rPr>
            </w:pPr>
            <w:r w:rsidRPr="00AD36FA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389ADCA" w14:textId="7C907073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93,7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33DD082F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18FB8D5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41B2A157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CE457E6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1569" w:type="dxa"/>
          </w:tcPr>
          <w:p w14:paraId="25742909" w14:textId="30E21C71" w:rsidR="001B1E69" w:rsidRPr="00AD0616" w:rsidRDefault="001B1E69" w:rsidP="001B1E69">
            <w:pPr>
              <w:suppressAutoHyphens/>
              <w:spacing w:line="216" w:lineRule="auto"/>
              <w:jc w:val="center"/>
            </w:pPr>
            <w:r w:rsidRPr="00AD0616">
              <w:t>Не выполнено. Заключен муниципальный контракт. Результат работ</w:t>
            </w:r>
            <w:r>
              <w:t xml:space="preserve"> </w:t>
            </w:r>
            <w:r w:rsidRPr="00AD0616">
              <w:t xml:space="preserve">предоставлен </w:t>
            </w:r>
            <w:r>
              <w:t>в 2021 году</w:t>
            </w:r>
          </w:p>
          <w:p w14:paraId="5F0D15D4" w14:textId="378932F1" w:rsidR="001B1E69" w:rsidRPr="00AD36FA" w:rsidRDefault="001B1E69" w:rsidP="001B1E69">
            <w:pPr>
              <w:suppressAutoHyphens/>
              <w:spacing w:line="216" w:lineRule="auto"/>
              <w:jc w:val="center"/>
            </w:pPr>
          </w:p>
        </w:tc>
      </w:tr>
      <w:tr w:rsidR="001B1E69" w:rsidRPr="00AD36FA" w14:paraId="4E01292C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0FF676B7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265" w:type="dxa"/>
            <w:shd w:val="clear" w:color="auto" w:fill="auto"/>
          </w:tcPr>
          <w:p w14:paraId="7D3501B3" w14:textId="77777777" w:rsidR="001B1E69" w:rsidRPr="00AD36FA" w:rsidRDefault="001B1E69" w:rsidP="001B1E69">
            <w:pPr>
              <w:suppressAutoHyphens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>Контрольное событие № 1</w:t>
            </w:r>
          </w:p>
          <w:p w14:paraId="758F2B35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>Заключенный муниципального контракта на выполнение работ по приведению в соответствии с национальными стандартами пешеходных переходов</w:t>
            </w:r>
          </w:p>
        </w:tc>
        <w:tc>
          <w:tcPr>
            <w:tcW w:w="1561" w:type="dxa"/>
            <w:shd w:val="clear" w:color="auto" w:fill="auto"/>
          </w:tcPr>
          <w:p w14:paraId="107981C6" w14:textId="77777777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AD36FA">
              <w:rPr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2074439A" w14:textId="77777777" w:rsidR="001B1E69" w:rsidRPr="00AD36FA" w:rsidRDefault="001B1E69" w:rsidP="001B1E69">
            <w:pPr>
              <w:suppressAutoHyphens/>
              <w:spacing w:line="216" w:lineRule="auto"/>
              <w:jc w:val="both"/>
            </w:pPr>
            <w:r w:rsidRPr="00AD36FA">
              <w:t>УЖКХ</w:t>
            </w:r>
          </w:p>
        </w:tc>
        <w:tc>
          <w:tcPr>
            <w:tcW w:w="2132" w:type="dxa"/>
            <w:shd w:val="clear" w:color="auto" w:fill="auto"/>
          </w:tcPr>
          <w:p w14:paraId="2752270A" w14:textId="0F4E7B5E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FD5EE0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15B07809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DF9BD19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0D83B07" w14:textId="72A9D428" w:rsidR="001B1E69" w:rsidRPr="00AD36FA" w:rsidRDefault="001B1E69" w:rsidP="001B1E69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93,7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625D584D" w14:textId="544EBE1E" w:rsidR="001B1E69" w:rsidRPr="00AD36FA" w:rsidRDefault="001B1E69" w:rsidP="001B1E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D36FA">
              <w:rPr>
                <w:lang w:eastAsia="ar-SA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2117D3B" w14:textId="1D879D54" w:rsidR="001B1E69" w:rsidRPr="00AD36FA" w:rsidRDefault="001B1E69" w:rsidP="001B1E69">
            <w:pPr>
              <w:suppressAutoHyphens/>
              <w:spacing w:line="216" w:lineRule="auto"/>
              <w:jc w:val="center"/>
              <w:rPr>
                <w:highlight w:val="yellow"/>
              </w:rPr>
            </w:pPr>
            <w:r w:rsidRPr="00AD36FA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3FE128E" w14:textId="291C8399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93,7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51AAE6D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BA2411A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AA82A15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06344D7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1569" w:type="dxa"/>
          </w:tcPr>
          <w:p w14:paraId="2C26C4DC" w14:textId="69369D3F" w:rsidR="001B1E69" w:rsidRPr="00F3112C" w:rsidRDefault="001B1E69" w:rsidP="001B1E69">
            <w:pPr>
              <w:suppressAutoHyphens/>
              <w:spacing w:line="216" w:lineRule="auto"/>
              <w:jc w:val="center"/>
            </w:pPr>
            <w:r w:rsidRPr="00F3112C">
              <w:t xml:space="preserve">Не выполнено. Заключен муниципальный контракт. Результат работ </w:t>
            </w:r>
            <w:r>
              <w:t xml:space="preserve">по ПСД </w:t>
            </w:r>
            <w:r w:rsidRPr="00F3112C">
              <w:t>предоставлен в 2021 году</w:t>
            </w:r>
          </w:p>
          <w:p w14:paraId="0B54C473" w14:textId="4853C93D" w:rsidR="001B1E69" w:rsidRPr="00AD36FA" w:rsidRDefault="001B1E69" w:rsidP="001B1E69">
            <w:pPr>
              <w:suppressAutoHyphens/>
              <w:spacing w:line="216" w:lineRule="auto"/>
              <w:jc w:val="center"/>
            </w:pPr>
          </w:p>
        </w:tc>
      </w:tr>
      <w:tr w:rsidR="001B1E69" w:rsidRPr="00AD36FA" w14:paraId="2EFD8295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1D955C12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AD36FA">
              <w:rPr>
                <w:rFonts w:eastAsia="Calibri"/>
              </w:rPr>
              <w:t>5.2.4</w:t>
            </w:r>
          </w:p>
        </w:tc>
        <w:tc>
          <w:tcPr>
            <w:tcW w:w="2265" w:type="dxa"/>
            <w:shd w:val="clear" w:color="auto" w:fill="auto"/>
          </w:tcPr>
          <w:p w14:paraId="05F9E546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b/>
                <w:lang w:eastAsia="ar-SA"/>
              </w:rPr>
              <w:t xml:space="preserve">Основное мероприятие </w:t>
            </w:r>
          </w:p>
          <w:p w14:paraId="5EDD73E3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 xml:space="preserve">Выполнение </w:t>
            </w:r>
            <w:proofErr w:type="gramStart"/>
            <w:r w:rsidRPr="00AD36FA">
              <w:rPr>
                <w:rFonts w:eastAsia="Calibri"/>
                <w:lang w:eastAsia="ar-SA"/>
              </w:rPr>
              <w:t>содержания  автомобильных</w:t>
            </w:r>
            <w:proofErr w:type="gramEnd"/>
            <w:r w:rsidRPr="00AD36FA">
              <w:rPr>
                <w:rFonts w:eastAsia="Calibri"/>
                <w:lang w:eastAsia="ar-SA"/>
              </w:rPr>
              <w:t xml:space="preserve"> дорог общего пользования местного значения, находящихся в муниципальной собственности МО МР «Сыктывдинский»</w:t>
            </w:r>
          </w:p>
          <w:p w14:paraId="70B3B3EA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</w:p>
        </w:tc>
        <w:tc>
          <w:tcPr>
            <w:tcW w:w="1561" w:type="dxa"/>
            <w:shd w:val="clear" w:color="auto" w:fill="auto"/>
          </w:tcPr>
          <w:p w14:paraId="3909F9CA" w14:textId="77777777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AD36FA">
              <w:rPr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4EC095DF" w14:textId="77777777" w:rsidR="001B1E69" w:rsidRPr="00AD36FA" w:rsidRDefault="001B1E69" w:rsidP="001B1E69">
            <w:pPr>
              <w:suppressAutoHyphens/>
              <w:spacing w:line="216" w:lineRule="auto"/>
              <w:jc w:val="both"/>
            </w:pPr>
            <w:r w:rsidRPr="00AD36FA">
              <w:t>УЖКХ</w:t>
            </w:r>
          </w:p>
        </w:tc>
        <w:tc>
          <w:tcPr>
            <w:tcW w:w="2132" w:type="dxa"/>
            <w:shd w:val="clear" w:color="auto" w:fill="auto"/>
          </w:tcPr>
          <w:p w14:paraId="4D425D89" w14:textId="3C331DF8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896AC6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060B1C3A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3468D2C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74A2C259" w14:textId="63A26706" w:rsidR="001B1E69" w:rsidRPr="00AD36FA" w:rsidRDefault="001B1E69" w:rsidP="001B1E69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5 448,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2306C9CB" w14:textId="77777777" w:rsidR="001B1E69" w:rsidRPr="00AD36FA" w:rsidRDefault="001B1E69" w:rsidP="001B1E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D36FA">
              <w:rPr>
                <w:lang w:eastAsia="ar-SA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6783528" w14:textId="1CBFC8D2" w:rsidR="001B1E69" w:rsidRPr="00AD36FA" w:rsidRDefault="001B1E69" w:rsidP="001B1E69">
            <w:pPr>
              <w:suppressAutoHyphens/>
              <w:spacing w:line="216" w:lineRule="auto"/>
              <w:jc w:val="center"/>
              <w:rPr>
                <w:highlight w:val="yellow"/>
              </w:rPr>
            </w:pPr>
            <w:r>
              <w:t>14 370,2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5C9C1326" w14:textId="461782A3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1 077,8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A978DEA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32C468A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49AF1A0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7346AA2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1569" w:type="dxa"/>
          </w:tcPr>
          <w:p w14:paraId="08043D57" w14:textId="77777777" w:rsidR="001B1E69" w:rsidRDefault="001B1E69" w:rsidP="001B1E69">
            <w:pPr>
              <w:suppressAutoHyphens/>
              <w:spacing w:line="216" w:lineRule="auto"/>
              <w:jc w:val="center"/>
            </w:pPr>
            <w:r>
              <w:t>В</w:t>
            </w:r>
            <w:r w:rsidRPr="00AD36FA">
              <w:t>ыполнено</w:t>
            </w:r>
            <w:r>
              <w:t>. Заключен муниципальный контракт от 27.03.2020</w:t>
            </w:r>
          </w:p>
          <w:p w14:paraId="20EB84B9" w14:textId="10ED53F1" w:rsidR="001B1E69" w:rsidRPr="00AD36FA" w:rsidRDefault="001B1E69" w:rsidP="001B1E69">
            <w:pPr>
              <w:suppressAutoHyphens/>
              <w:spacing w:line="216" w:lineRule="auto"/>
              <w:jc w:val="center"/>
            </w:pPr>
            <w:proofErr w:type="gramStart"/>
            <w:r>
              <w:t xml:space="preserve">№ </w:t>
            </w:r>
            <w:r w:rsidRPr="00AD36FA">
              <w:t xml:space="preserve"> </w:t>
            </w:r>
            <w:r w:rsidRPr="00895D40">
              <w:t>03073000468200000150001</w:t>
            </w:r>
            <w:proofErr w:type="gramEnd"/>
            <w:r>
              <w:t>. Работы выполнялись согласно ежемесячному заданию.</w:t>
            </w:r>
          </w:p>
          <w:p w14:paraId="064F65B5" w14:textId="3C44B067" w:rsidR="001B1E69" w:rsidRPr="00AD36FA" w:rsidRDefault="001B1E69" w:rsidP="001B1E69">
            <w:pPr>
              <w:suppressAutoHyphens/>
              <w:spacing w:line="216" w:lineRule="auto"/>
              <w:jc w:val="center"/>
            </w:pPr>
          </w:p>
        </w:tc>
      </w:tr>
      <w:tr w:rsidR="001B1E69" w:rsidRPr="00AD36FA" w14:paraId="3D28639F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4E875FF3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AD36FA">
              <w:t>5.2.4.1</w:t>
            </w:r>
          </w:p>
        </w:tc>
        <w:tc>
          <w:tcPr>
            <w:tcW w:w="2265" w:type="dxa"/>
            <w:shd w:val="clear" w:color="auto" w:fill="auto"/>
          </w:tcPr>
          <w:p w14:paraId="3A78D49B" w14:textId="77777777" w:rsidR="001B1E69" w:rsidRPr="00AD36FA" w:rsidRDefault="001B1E69" w:rsidP="001B1E69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lang w:eastAsia="ar-SA"/>
              </w:rPr>
            </w:pPr>
            <w:r w:rsidRPr="00AD36FA">
              <w:rPr>
                <w:b/>
                <w:lang w:eastAsia="ar-SA"/>
              </w:rPr>
              <w:t>Мероприятие</w:t>
            </w:r>
          </w:p>
          <w:p w14:paraId="4881044B" w14:textId="77777777" w:rsidR="001B1E69" w:rsidRPr="00AD36FA" w:rsidRDefault="001B1E69" w:rsidP="001B1E69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AD36FA">
              <w:rPr>
                <w:lang w:eastAsia="ar-SA"/>
              </w:rPr>
              <w:t xml:space="preserve">Заключение муниципального контракта на выполнение </w:t>
            </w:r>
            <w:proofErr w:type="gramStart"/>
            <w:r w:rsidRPr="00AD36FA">
              <w:rPr>
                <w:lang w:eastAsia="ar-SA"/>
              </w:rPr>
              <w:t>содержания  автомобильных</w:t>
            </w:r>
            <w:proofErr w:type="gramEnd"/>
            <w:r w:rsidRPr="00AD36FA">
              <w:rPr>
                <w:lang w:eastAsia="ar-SA"/>
              </w:rPr>
              <w:t xml:space="preserve"> дорог общего пользования местного значения, находящихся в муниципальной </w:t>
            </w:r>
            <w:r w:rsidRPr="00AD36FA">
              <w:rPr>
                <w:lang w:eastAsia="ar-SA"/>
              </w:rPr>
              <w:lastRenderedPageBreak/>
              <w:t>собственности МО МР «Сыктывдинский»</w:t>
            </w:r>
          </w:p>
        </w:tc>
        <w:tc>
          <w:tcPr>
            <w:tcW w:w="1561" w:type="dxa"/>
            <w:shd w:val="clear" w:color="auto" w:fill="auto"/>
          </w:tcPr>
          <w:p w14:paraId="188E7DC0" w14:textId="77777777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AD36FA">
              <w:rPr>
                <w:lang w:eastAsia="ar-SA"/>
              </w:rPr>
              <w:lastRenderedPageBreak/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2D7AF3AF" w14:textId="77777777" w:rsidR="001B1E69" w:rsidRPr="00AD36FA" w:rsidRDefault="001B1E69" w:rsidP="001B1E69">
            <w:pPr>
              <w:suppressAutoHyphens/>
              <w:spacing w:line="216" w:lineRule="auto"/>
              <w:jc w:val="both"/>
            </w:pPr>
            <w:r w:rsidRPr="00AD36FA">
              <w:t>УЖКХ</w:t>
            </w:r>
          </w:p>
        </w:tc>
        <w:tc>
          <w:tcPr>
            <w:tcW w:w="2132" w:type="dxa"/>
            <w:shd w:val="clear" w:color="auto" w:fill="auto"/>
          </w:tcPr>
          <w:p w14:paraId="60E35E9C" w14:textId="0D249551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896AC6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0DB15EF1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893F5FA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0F505B07" w14:textId="77777777" w:rsidR="001B1E69" w:rsidRPr="00AD36FA" w:rsidRDefault="001B1E69" w:rsidP="001B1E69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 w:rsidRPr="00AD36FA">
              <w:rPr>
                <w:lang w:eastAsia="ar-SA"/>
              </w:rPr>
              <w:t>14 515,35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18C0E1E7" w14:textId="77777777" w:rsidR="001B1E69" w:rsidRPr="00AD36FA" w:rsidRDefault="001B1E69" w:rsidP="001B1E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D36FA">
              <w:rPr>
                <w:lang w:eastAsia="ar-SA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AA723E6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14370,2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3919053F" w14:textId="77777777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 w:rsidRPr="00AD36FA">
              <w:rPr>
                <w:bCs/>
                <w:lang w:eastAsia="ar-SA"/>
              </w:rPr>
              <w:t>145,15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FEB21CC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A7C55C4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1EF3250F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0E176A8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1569" w:type="dxa"/>
          </w:tcPr>
          <w:p w14:paraId="379568B9" w14:textId="77777777" w:rsidR="001B1E69" w:rsidRPr="00895D40" w:rsidRDefault="001B1E69" w:rsidP="001B1E69">
            <w:pPr>
              <w:suppressAutoHyphens/>
              <w:spacing w:line="216" w:lineRule="auto"/>
              <w:jc w:val="center"/>
            </w:pPr>
            <w:r w:rsidRPr="00895D40">
              <w:t>Выполнено. Заключен муниципальный контракт от 27.03.2020</w:t>
            </w:r>
          </w:p>
          <w:p w14:paraId="79DF581F" w14:textId="77777777" w:rsidR="001B1E69" w:rsidRPr="00895D40" w:rsidRDefault="001B1E69" w:rsidP="001B1E69">
            <w:pPr>
              <w:suppressAutoHyphens/>
              <w:spacing w:line="216" w:lineRule="auto"/>
              <w:jc w:val="center"/>
            </w:pPr>
            <w:proofErr w:type="gramStart"/>
            <w:r w:rsidRPr="00895D40">
              <w:t>№  03073000468200000150001</w:t>
            </w:r>
            <w:proofErr w:type="gramEnd"/>
            <w:r w:rsidRPr="00895D40">
              <w:t>. Работы выполнялись согласно ежемесячному заданию.</w:t>
            </w:r>
          </w:p>
          <w:p w14:paraId="1491EC71" w14:textId="2A23B9A3" w:rsidR="001B1E69" w:rsidRPr="00AD36FA" w:rsidRDefault="001B1E69" w:rsidP="001B1E69">
            <w:pPr>
              <w:suppressAutoHyphens/>
              <w:spacing w:line="216" w:lineRule="auto"/>
              <w:jc w:val="center"/>
            </w:pPr>
          </w:p>
        </w:tc>
      </w:tr>
      <w:tr w:rsidR="001B1E69" w:rsidRPr="00AD36FA" w14:paraId="0301D01E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5182A9EB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265" w:type="dxa"/>
            <w:shd w:val="clear" w:color="auto" w:fill="auto"/>
          </w:tcPr>
          <w:p w14:paraId="1CBD9070" w14:textId="77777777" w:rsidR="001B1E69" w:rsidRPr="00AD36FA" w:rsidRDefault="001B1E69" w:rsidP="001B1E69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AD36FA">
              <w:rPr>
                <w:lang w:eastAsia="ar-SA"/>
              </w:rPr>
              <w:t>Контрольное событие № 1</w:t>
            </w:r>
          </w:p>
          <w:p w14:paraId="2F5ADA07" w14:textId="77777777" w:rsidR="001B1E69" w:rsidRPr="00AD36FA" w:rsidRDefault="001B1E69" w:rsidP="001B1E69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AD36FA">
              <w:rPr>
                <w:lang w:eastAsia="ar-SA"/>
              </w:rPr>
              <w:t xml:space="preserve">Заключенный муниципальный контракт на выполнение </w:t>
            </w:r>
            <w:proofErr w:type="gramStart"/>
            <w:r w:rsidRPr="00AD36FA">
              <w:rPr>
                <w:lang w:eastAsia="ar-SA"/>
              </w:rPr>
              <w:t>содержания  автомобильных</w:t>
            </w:r>
            <w:proofErr w:type="gramEnd"/>
            <w:r w:rsidRPr="00AD36FA">
              <w:rPr>
                <w:lang w:eastAsia="ar-SA"/>
              </w:rPr>
              <w:t xml:space="preserve"> дорог общего пользования местного значения, находящихся в муниципальной собственности МО МР «Сыктывдинский»</w:t>
            </w:r>
          </w:p>
        </w:tc>
        <w:tc>
          <w:tcPr>
            <w:tcW w:w="1561" w:type="dxa"/>
            <w:shd w:val="clear" w:color="auto" w:fill="auto"/>
          </w:tcPr>
          <w:p w14:paraId="4B6B0101" w14:textId="77777777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AD36FA">
              <w:rPr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6312619F" w14:textId="77777777" w:rsidR="001B1E69" w:rsidRPr="00AD36FA" w:rsidRDefault="001B1E69" w:rsidP="001B1E69">
            <w:pPr>
              <w:suppressAutoHyphens/>
              <w:spacing w:line="216" w:lineRule="auto"/>
              <w:jc w:val="both"/>
            </w:pPr>
            <w:r w:rsidRPr="00AD36FA">
              <w:t>УЖКХ</w:t>
            </w:r>
          </w:p>
        </w:tc>
        <w:tc>
          <w:tcPr>
            <w:tcW w:w="2132" w:type="dxa"/>
            <w:shd w:val="clear" w:color="auto" w:fill="auto"/>
          </w:tcPr>
          <w:p w14:paraId="5337FDEE" w14:textId="23C6F2AB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896AC6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26158641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2CC2995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0D63F4ED" w14:textId="77777777" w:rsidR="001B1E69" w:rsidRPr="00AD36FA" w:rsidRDefault="001B1E69" w:rsidP="001B1E69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 w:rsidRPr="00AD36FA">
              <w:rPr>
                <w:lang w:eastAsia="ar-SA"/>
              </w:rPr>
              <w:t>14 515,35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4EB7D9A0" w14:textId="77777777" w:rsidR="001B1E69" w:rsidRPr="00AD36FA" w:rsidRDefault="001B1E69" w:rsidP="001B1E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D36FA">
              <w:rPr>
                <w:lang w:eastAsia="ar-SA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E24AB6F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14370,2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5FD1B922" w14:textId="77777777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 w:rsidRPr="00AD36FA">
              <w:rPr>
                <w:bCs/>
                <w:lang w:eastAsia="ar-SA"/>
              </w:rPr>
              <w:t>145,15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BB83847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553B6FD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79FCE6A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8BEB5C9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1569" w:type="dxa"/>
          </w:tcPr>
          <w:p w14:paraId="21E02DF8" w14:textId="77777777" w:rsidR="001B1E69" w:rsidRPr="00895D40" w:rsidRDefault="001B1E69" w:rsidP="001B1E69">
            <w:pPr>
              <w:suppressAutoHyphens/>
              <w:spacing w:line="216" w:lineRule="auto"/>
              <w:jc w:val="center"/>
            </w:pPr>
            <w:r w:rsidRPr="00895D40">
              <w:t>Выполнено. Заключен муниципальный контракт от 27.03.2020</w:t>
            </w:r>
          </w:p>
          <w:p w14:paraId="30503DC4" w14:textId="77777777" w:rsidR="001B1E69" w:rsidRPr="00895D40" w:rsidRDefault="001B1E69" w:rsidP="001B1E69">
            <w:pPr>
              <w:suppressAutoHyphens/>
              <w:spacing w:line="216" w:lineRule="auto"/>
              <w:jc w:val="center"/>
            </w:pPr>
            <w:proofErr w:type="gramStart"/>
            <w:r w:rsidRPr="00895D40">
              <w:t>№  03073000468200000150001</w:t>
            </w:r>
            <w:proofErr w:type="gramEnd"/>
            <w:r w:rsidRPr="00895D40">
              <w:t>. Работы выполнялись согласно ежемесячному заданию.</w:t>
            </w:r>
          </w:p>
          <w:p w14:paraId="4750D4D5" w14:textId="709511FE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 xml:space="preserve"> </w:t>
            </w:r>
          </w:p>
        </w:tc>
      </w:tr>
      <w:tr w:rsidR="001B1E69" w:rsidRPr="00AD36FA" w14:paraId="567626A6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7799AF1D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AD36FA">
              <w:t>5.2.4.2</w:t>
            </w:r>
          </w:p>
        </w:tc>
        <w:tc>
          <w:tcPr>
            <w:tcW w:w="2265" w:type="dxa"/>
            <w:shd w:val="clear" w:color="auto" w:fill="auto"/>
          </w:tcPr>
          <w:p w14:paraId="5DDFEFC9" w14:textId="77777777" w:rsidR="001B1E69" w:rsidRPr="00AD36FA" w:rsidRDefault="001B1E69" w:rsidP="001B1E69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lang w:eastAsia="ar-SA"/>
              </w:rPr>
            </w:pPr>
            <w:r w:rsidRPr="00AD36FA">
              <w:rPr>
                <w:b/>
                <w:lang w:eastAsia="ar-SA"/>
              </w:rPr>
              <w:t xml:space="preserve">Мероприятие </w:t>
            </w:r>
          </w:p>
          <w:p w14:paraId="72FED359" w14:textId="77777777" w:rsidR="001B1E69" w:rsidRPr="00AD36FA" w:rsidRDefault="001B1E69" w:rsidP="001B1E69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AD36FA">
              <w:rPr>
                <w:lang w:eastAsia="ar-SA"/>
              </w:rPr>
              <w:t xml:space="preserve">Заключение муниципального контракта на выполнение </w:t>
            </w:r>
            <w:proofErr w:type="gramStart"/>
            <w:r w:rsidRPr="00AD36FA">
              <w:rPr>
                <w:lang w:eastAsia="ar-SA"/>
              </w:rPr>
              <w:t>содержания  автомобильных</w:t>
            </w:r>
            <w:proofErr w:type="gramEnd"/>
            <w:r w:rsidRPr="00AD36FA">
              <w:rPr>
                <w:lang w:eastAsia="ar-SA"/>
              </w:rPr>
              <w:t xml:space="preserve"> дорог общего пользования местного значения, находящихся в муниципальной собственности МО МР «Сыктывдинский» за счет средств Дорожного фонда</w:t>
            </w:r>
          </w:p>
        </w:tc>
        <w:tc>
          <w:tcPr>
            <w:tcW w:w="1561" w:type="dxa"/>
            <w:shd w:val="clear" w:color="auto" w:fill="auto"/>
          </w:tcPr>
          <w:p w14:paraId="34FEFBAA" w14:textId="77777777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AD36FA">
              <w:rPr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350965D3" w14:textId="77777777" w:rsidR="001B1E69" w:rsidRPr="00AD36FA" w:rsidRDefault="001B1E69" w:rsidP="001B1E69">
            <w:pPr>
              <w:suppressAutoHyphens/>
              <w:spacing w:line="216" w:lineRule="auto"/>
              <w:jc w:val="both"/>
            </w:pPr>
            <w:r w:rsidRPr="00AD36FA">
              <w:t>УЖКХ</w:t>
            </w:r>
          </w:p>
        </w:tc>
        <w:tc>
          <w:tcPr>
            <w:tcW w:w="2132" w:type="dxa"/>
            <w:shd w:val="clear" w:color="auto" w:fill="auto"/>
          </w:tcPr>
          <w:p w14:paraId="44942AEA" w14:textId="119F5D41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F725B7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033F35FE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B0702BA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7006EEA" w14:textId="466AF7A9" w:rsidR="001B1E69" w:rsidRPr="00AD36FA" w:rsidRDefault="001B1E69" w:rsidP="001B1E69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 w:rsidRPr="005C56E9">
              <w:rPr>
                <w:bCs/>
                <w:lang w:eastAsia="ar-SA"/>
              </w:rPr>
              <w:t>10 932,6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76ABF393" w14:textId="77777777" w:rsidR="001B1E69" w:rsidRPr="00AD36FA" w:rsidRDefault="001B1E69" w:rsidP="001B1E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D36FA">
              <w:rPr>
                <w:lang w:eastAsia="ar-SA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DAC562C" w14:textId="77777777" w:rsidR="001B1E69" w:rsidRPr="00AD36FA" w:rsidRDefault="001B1E69" w:rsidP="001B1E69">
            <w:pPr>
              <w:suppressAutoHyphens/>
              <w:spacing w:line="216" w:lineRule="auto"/>
              <w:jc w:val="center"/>
              <w:rPr>
                <w:highlight w:val="yellow"/>
              </w:rPr>
            </w:pPr>
            <w:r w:rsidRPr="00AD36FA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1772B4EC" w14:textId="72AB4263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highlight w:val="yellow"/>
                <w:lang w:eastAsia="ar-SA"/>
              </w:rPr>
            </w:pPr>
            <w:r>
              <w:rPr>
                <w:bCs/>
                <w:lang w:eastAsia="ar-SA"/>
              </w:rPr>
              <w:t>10 932,6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6937A88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2D0811C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13F5D083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84CF40D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1569" w:type="dxa"/>
          </w:tcPr>
          <w:p w14:paraId="1F565D52" w14:textId="77777777" w:rsidR="001B1E69" w:rsidRPr="00895D40" w:rsidRDefault="001B1E69" w:rsidP="001B1E69">
            <w:pPr>
              <w:suppressAutoHyphens/>
              <w:spacing w:line="216" w:lineRule="auto"/>
              <w:jc w:val="center"/>
            </w:pPr>
            <w:r w:rsidRPr="00895D40">
              <w:t>Выполнено. Заключен муниципальный контракт от 27.03.2020</w:t>
            </w:r>
          </w:p>
          <w:p w14:paraId="4F46C930" w14:textId="77777777" w:rsidR="001B1E69" w:rsidRPr="00895D40" w:rsidRDefault="001B1E69" w:rsidP="001B1E69">
            <w:pPr>
              <w:suppressAutoHyphens/>
              <w:spacing w:line="216" w:lineRule="auto"/>
              <w:jc w:val="center"/>
            </w:pPr>
            <w:proofErr w:type="gramStart"/>
            <w:r w:rsidRPr="00895D40">
              <w:t>№  03073000468200000150001</w:t>
            </w:r>
            <w:proofErr w:type="gramEnd"/>
            <w:r w:rsidRPr="00895D40">
              <w:t>. Работы выполнялись согласно ежемесячному заданию.</w:t>
            </w:r>
          </w:p>
          <w:p w14:paraId="1B3B8BFD" w14:textId="01546FEC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 xml:space="preserve"> </w:t>
            </w:r>
          </w:p>
        </w:tc>
      </w:tr>
      <w:tr w:rsidR="001B1E69" w:rsidRPr="00AD36FA" w14:paraId="62F098A3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0DB5A1EC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265" w:type="dxa"/>
            <w:shd w:val="clear" w:color="auto" w:fill="auto"/>
          </w:tcPr>
          <w:p w14:paraId="0C1198A1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>Контрольное событие № 1</w:t>
            </w:r>
          </w:p>
          <w:p w14:paraId="1A190D51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 xml:space="preserve">Заключение муниципального контракта на выполнение </w:t>
            </w:r>
            <w:proofErr w:type="gramStart"/>
            <w:r w:rsidRPr="00AD36FA">
              <w:rPr>
                <w:rFonts w:eastAsia="Calibri"/>
                <w:lang w:eastAsia="ar-SA"/>
              </w:rPr>
              <w:t>содержания  автомобильных</w:t>
            </w:r>
            <w:proofErr w:type="gramEnd"/>
            <w:r w:rsidRPr="00AD36FA">
              <w:rPr>
                <w:rFonts w:eastAsia="Calibri"/>
                <w:lang w:eastAsia="ar-SA"/>
              </w:rPr>
              <w:t xml:space="preserve"> дорог общего пользования местного значения, находящихся в муниципальной собственности МО МР «Сыктывдинский» за счет средств Дорожного фонда</w:t>
            </w:r>
          </w:p>
        </w:tc>
        <w:tc>
          <w:tcPr>
            <w:tcW w:w="1561" w:type="dxa"/>
            <w:shd w:val="clear" w:color="auto" w:fill="auto"/>
          </w:tcPr>
          <w:p w14:paraId="4E209213" w14:textId="77777777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AD36FA">
              <w:rPr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5290BED7" w14:textId="77777777" w:rsidR="001B1E69" w:rsidRPr="00AD36FA" w:rsidRDefault="001B1E69" w:rsidP="001B1E69">
            <w:pPr>
              <w:suppressAutoHyphens/>
              <w:spacing w:line="216" w:lineRule="auto"/>
              <w:jc w:val="both"/>
            </w:pPr>
            <w:r w:rsidRPr="00AD36FA">
              <w:t>УЖКХ</w:t>
            </w:r>
          </w:p>
        </w:tc>
        <w:tc>
          <w:tcPr>
            <w:tcW w:w="2132" w:type="dxa"/>
            <w:shd w:val="clear" w:color="auto" w:fill="auto"/>
          </w:tcPr>
          <w:p w14:paraId="15F61314" w14:textId="2775D9A6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F725B7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1C4698FF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5B6820FD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4C66626" w14:textId="43FD36B3" w:rsidR="001B1E69" w:rsidRPr="00AD36FA" w:rsidRDefault="001B1E69" w:rsidP="001B1E69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 w:rsidRPr="005C56E9">
              <w:rPr>
                <w:bCs/>
                <w:lang w:eastAsia="ar-SA"/>
              </w:rPr>
              <w:t>10 932,6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0A498A49" w14:textId="78F81661" w:rsidR="001B1E69" w:rsidRPr="00AD36FA" w:rsidRDefault="001B1E69" w:rsidP="001B1E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D36FA">
              <w:rPr>
                <w:lang w:eastAsia="ar-SA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24ADB20" w14:textId="13E6D4FB" w:rsidR="001B1E69" w:rsidRPr="00AD36FA" w:rsidRDefault="001B1E69" w:rsidP="001B1E69">
            <w:pPr>
              <w:suppressAutoHyphens/>
              <w:spacing w:line="216" w:lineRule="auto"/>
              <w:jc w:val="center"/>
              <w:rPr>
                <w:highlight w:val="yellow"/>
              </w:rPr>
            </w:pPr>
            <w:r w:rsidRPr="00AD36FA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4CC534D7" w14:textId="2C863820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highlight w:val="yellow"/>
                <w:lang w:eastAsia="ar-SA"/>
              </w:rPr>
            </w:pPr>
            <w:r>
              <w:rPr>
                <w:bCs/>
                <w:lang w:eastAsia="ar-SA"/>
              </w:rPr>
              <w:t>10 932,6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4488EA41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38FAAC3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4996CAF0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8F439B2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1569" w:type="dxa"/>
          </w:tcPr>
          <w:p w14:paraId="1147A3AD" w14:textId="77777777" w:rsidR="001B1E69" w:rsidRPr="00895D40" w:rsidRDefault="001B1E69" w:rsidP="001B1E69">
            <w:pPr>
              <w:suppressAutoHyphens/>
              <w:spacing w:line="216" w:lineRule="auto"/>
              <w:jc w:val="center"/>
            </w:pPr>
            <w:r w:rsidRPr="00895D40">
              <w:t>Выполнено. Заключен муниципальный контракт от 27.03.2020</w:t>
            </w:r>
          </w:p>
          <w:p w14:paraId="045EEE8E" w14:textId="77777777" w:rsidR="001B1E69" w:rsidRPr="00895D40" w:rsidRDefault="001B1E69" w:rsidP="001B1E69">
            <w:pPr>
              <w:suppressAutoHyphens/>
              <w:spacing w:line="216" w:lineRule="auto"/>
              <w:jc w:val="center"/>
            </w:pPr>
            <w:proofErr w:type="gramStart"/>
            <w:r w:rsidRPr="00895D40">
              <w:t>№  03073000468200000150001</w:t>
            </w:r>
            <w:proofErr w:type="gramEnd"/>
            <w:r w:rsidRPr="00895D40">
              <w:t>. Работы выполнялись согласно ежемесячному заданию.</w:t>
            </w:r>
          </w:p>
          <w:p w14:paraId="0C5639B5" w14:textId="675A60FC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 xml:space="preserve"> </w:t>
            </w:r>
          </w:p>
        </w:tc>
      </w:tr>
      <w:tr w:rsidR="001B1E69" w:rsidRPr="00AD36FA" w14:paraId="73958928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431C94C9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AD36FA">
              <w:rPr>
                <w:rFonts w:eastAsia="Calibri"/>
              </w:rPr>
              <w:t>5.2.5</w:t>
            </w:r>
          </w:p>
        </w:tc>
        <w:tc>
          <w:tcPr>
            <w:tcW w:w="2265" w:type="dxa"/>
            <w:shd w:val="clear" w:color="auto" w:fill="auto"/>
          </w:tcPr>
          <w:p w14:paraId="3A84A841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b/>
                <w:lang w:eastAsia="ar-SA"/>
              </w:rPr>
              <w:t>Основное мероприятие</w:t>
            </w:r>
            <w:r w:rsidRPr="00AD36FA">
              <w:rPr>
                <w:rFonts w:eastAsia="Calibri"/>
                <w:lang w:eastAsia="ar-SA"/>
              </w:rPr>
              <w:t xml:space="preserve"> </w:t>
            </w:r>
          </w:p>
          <w:p w14:paraId="0E379929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>Оборудование и содержание зимних автомобильных дорог общего пользования местного значения</w:t>
            </w:r>
          </w:p>
          <w:p w14:paraId="05FB81AE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lang w:eastAsia="ar-SA"/>
              </w:rPr>
            </w:pPr>
          </w:p>
        </w:tc>
        <w:tc>
          <w:tcPr>
            <w:tcW w:w="1561" w:type="dxa"/>
            <w:shd w:val="clear" w:color="auto" w:fill="auto"/>
          </w:tcPr>
          <w:p w14:paraId="1CAAA424" w14:textId="77777777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AD36FA">
              <w:rPr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5967A7D5" w14:textId="77777777" w:rsidR="001B1E69" w:rsidRPr="00AD36FA" w:rsidRDefault="001B1E69" w:rsidP="001B1E69">
            <w:pPr>
              <w:suppressAutoHyphens/>
              <w:spacing w:line="216" w:lineRule="auto"/>
              <w:jc w:val="both"/>
            </w:pPr>
            <w:r w:rsidRPr="00AD36FA">
              <w:t>УЖКХ</w:t>
            </w:r>
          </w:p>
        </w:tc>
        <w:tc>
          <w:tcPr>
            <w:tcW w:w="2132" w:type="dxa"/>
            <w:shd w:val="clear" w:color="auto" w:fill="auto"/>
          </w:tcPr>
          <w:p w14:paraId="789E7D67" w14:textId="36EF0251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C33AC1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733DCF40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544CDC0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5B961032" w14:textId="3444121E" w:rsidR="001B1E69" w:rsidRPr="00AD36FA" w:rsidRDefault="001B1E69" w:rsidP="001B1E69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28,9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26F83903" w14:textId="77777777" w:rsidR="001B1E69" w:rsidRPr="00AD36FA" w:rsidRDefault="001B1E69" w:rsidP="001B1E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D36FA">
              <w:rPr>
                <w:lang w:eastAsia="ar-SA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BB002AE" w14:textId="3277CB96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381,6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4A6397D7" w14:textId="0655408C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 w:rsidRPr="00AD36FA">
              <w:rPr>
                <w:bCs/>
                <w:lang w:eastAsia="ar-SA"/>
              </w:rPr>
              <w:t>1</w:t>
            </w:r>
            <w:r>
              <w:rPr>
                <w:bCs/>
                <w:lang w:eastAsia="ar-SA"/>
              </w:rPr>
              <w:t>47</w:t>
            </w:r>
            <w:r w:rsidRPr="00AD36FA">
              <w:rPr>
                <w:bCs/>
                <w:lang w:eastAsia="ar-SA"/>
              </w:rPr>
              <w:t>,</w:t>
            </w:r>
            <w:r>
              <w:rPr>
                <w:bCs/>
                <w:lang w:eastAsia="ar-SA"/>
              </w:rPr>
              <w:t>3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9C4E9A5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2445747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52D50DB1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27B2367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1569" w:type="dxa"/>
          </w:tcPr>
          <w:p w14:paraId="590A1A08" w14:textId="2AA28CCB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В</w:t>
            </w:r>
            <w:r w:rsidRPr="00AD36FA">
              <w:t>ыполнено</w:t>
            </w:r>
            <w:r>
              <w:t xml:space="preserve">. Заключен муниципальный контракт от 25.02.2020 № </w:t>
            </w:r>
            <w:r w:rsidRPr="00895D40">
              <w:t>03073000468200000030001</w:t>
            </w:r>
            <w:r>
              <w:t>. В зимний период обслуживался зимник «</w:t>
            </w:r>
            <w:proofErr w:type="spellStart"/>
            <w:r>
              <w:t>Мандач-Новоипатово</w:t>
            </w:r>
            <w:proofErr w:type="spellEnd"/>
            <w:r>
              <w:t xml:space="preserve">». Работы выполнены в полном </w:t>
            </w:r>
            <w:proofErr w:type="spellStart"/>
            <w:r>
              <w:t>объме</w:t>
            </w:r>
            <w:proofErr w:type="spellEnd"/>
          </w:p>
        </w:tc>
      </w:tr>
      <w:tr w:rsidR="001B1E69" w:rsidRPr="00AD36FA" w14:paraId="795FA109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4ABBC515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AD36FA">
              <w:t>5.2.4.2</w:t>
            </w:r>
          </w:p>
        </w:tc>
        <w:tc>
          <w:tcPr>
            <w:tcW w:w="2265" w:type="dxa"/>
            <w:shd w:val="clear" w:color="auto" w:fill="auto"/>
          </w:tcPr>
          <w:p w14:paraId="208492B8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 xml:space="preserve">Мероприятие </w:t>
            </w:r>
          </w:p>
          <w:p w14:paraId="18FD5963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 xml:space="preserve">Заключение муниципального контракта на выполнение работ по содержанию зимних автомобильных дорог </w:t>
            </w:r>
            <w:r w:rsidRPr="00AD36FA">
              <w:rPr>
                <w:rFonts w:eastAsia="Calibri"/>
                <w:lang w:eastAsia="ar-SA"/>
              </w:rPr>
              <w:lastRenderedPageBreak/>
              <w:t>общего пользования местного значения на территории муниципального района «Сыктывдинский»</w:t>
            </w:r>
          </w:p>
          <w:p w14:paraId="4A5AFBD0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lang w:eastAsia="ar-SA"/>
              </w:rPr>
            </w:pPr>
          </w:p>
        </w:tc>
        <w:tc>
          <w:tcPr>
            <w:tcW w:w="1561" w:type="dxa"/>
            <w:shd w:val="clear" w:color="auto" w:fill="auto"/>
          </w:tcPr>
          <w:p w14:paraId="1F7B3407" w14:textId="77777777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AD36FA">
              <w:rPr>
                <w:lang w:eastAsia="ar-SA"/>
              </w:rPr>
              <w:lastRenderedPageBreak/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5487C5BC" w14:textId="77777777" w:rsidR="001B1E69" w:rsidRPr="00AD36FA" w:rsidRDefault="001B1E69" w:rsidP="001B1E69">
            <w:pPr>
              <w:suppressAutoHyphens/>
              <w:spacing w:line="216" w:lineRule="auto"/>
              <w:jc w:val="both"/>
            </w:pPr>
            <w:r w:rsidRPr="00AD36FA">
              <w:t>УЖКХ</w:t>
            </w:r>
          </w:p>
        </w:tc>
        <w:tc>
          <w:tcPr>
            <w:tcW w:w="2132" w:type="dxa"/>
            <w:shd w:val="clear" w:color="auto" w:fill="auto"/>
          </w:tcPr>
          <w:p w14:paraId="77B9AB4A" w14:textId="3A96D780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C33AC1">
              <w:t xml:space="preserve">Увеличение доли протяженности автомобильных дорог общего пользования, отвечающих нормативным требованиям, в общей </w:t>
            </w:r>
            <w:r w:rsidRPr="00C33AC1">
              <w:lastRenderedPageBreak/>
              <w:t>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28ED289A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lastRenderedPageBreak/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D3B5305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57ECADB3" w14:textId="70AE0598" w:rsidR="001B1E69" w:rsidRPr="00AD36FA" w:rsidRDefault="001B1E69" w:rsidP="001B1E69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28,9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2DD07F6D" w14:textId="7130590D" w:rsidR="001B1E69" w:rsidRPr="00AD36FA" w:rsidRDefault="001B1E69" w:rsidP="001B1E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D36FA">
              <w:rPr>
                <w:lang w:eastAsia="ar-SA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2B53272" w14:textId="1E1E4D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381,6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C5CFB94" w14:textId="79823B57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 w:rsidRPr="00AD36FA">
              <w:rPr>
                <w:bCs/>
                <w:lang w:eastAsia="ar-SA"/>
              </w:rPr>
              <w:t>1</w:t>
            </w:r>
            <w:r>
              <w:rPr>
                <w:bCs/>
                <w:lang w:eastAsia="ar-SA"/>
              </w:rPr>
              <w:t>47</w:t>
            </w:r>
            <w:r w:rsidRPr="00AD36FA">
              <w:rPr>
                <w:bCs/>
                <w:lang w:eastAsia="ar-SA"/>
              </w:rPr>
              <w:t>,</w:t>
            </w:r>
            <w:r>
              <w:rPr>
                <w:bCs/>
                <w:lang w:eastAsia="ar-SA"/>
              </w:rPr>
              <w:t>3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462C5780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E25915C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2463150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9DEC16D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1569" w:type="dxa"/>
          </w:tcPr>
          <w:p w14:paraId="41AF33B6" w14:textId="36DBD2B8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895D40">
              <w:t xml:space="preserve">Выполнено. Заключен муниципальный контракт от 25.02.2020 № 03073000468200000030001. В </w:t>
            </w:r>
            <w:r w:rsidRPr="00895D40">
              <w:lastRenderedPageBreak/>
              <w:t>зимний период обслуживался зимник «</w:t>
            </w:r>
            <w:proofErr w:type="spellStart"/>
            <w:r w:rsidRPr="00895D40">
              <w:t>Мандач-Новоипатово</w:t>
            </w:r>
            <w:proofErr w:type="spellEnd"/>
            <w:r w:rsidRPr="00895D40">
              <w:t xml:space="preserve">». Работы выполнены в полном </w:t>
            </w:r>
            <w:proofErr w:type="spellStart"/>
            <w:r w:rsidRPr="00895D40">
              <w:t>объме</w:t>
            </w:r>
            <w:proofErr w:type="spellEnd"/>
            <w:r w:rsidRPr="00AD36FA">
              <w:t xml:space="preserve"> </w:t>
            </w:r>
          </w:p>
        </w:tc>
      </w:tr>
      <w:tr w:rsidR="001B1E69" w:rsidRPr="00AD36FA" w14:paraId="3303A319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64B1C0E4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265" w:type="dxa"/>
            <w:shd w:val="clear" w:color="auto" w:fill="auto"/>
          </w:tcPr>
          <w:p w14:paraId="1241D6F4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>Контрольное событие № 1</w:t>
            </w:r>
          </w:p>
          <w:p w14:paraId="02E0063E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>Заключенный муниципальный контракт на выполнение работ по содержанию зимних автомобильных дорог общего пользования местного значения на территории муниципального района «Сыктывдинский»</w:t>
            </w:r>
          </w:p>
          <w:p w14:paraId="675C2375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lang w:eastAsia="ar-SA"/>
              </w:rPr>
            </w:pPr>
          </w:p>
          <w:p w14:paraId="54C91C6B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lang w:eastAsia="ar-SA"/>
              </w:rPr>
            </w:pPr>
          </w:p>
        </w:tc>
        <w:tc>
          <w:tcPr>
            <w:tcW w:w="1561" w:type="dxa"/>
            <w:shd w:val="clear" w:color="auto" w:fill="auto"/>
          </w:tcPr>
          <w:p w14:paraId="42540857" w14:textId="77777777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AD36FA">
              <w:rPr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2CD0D8C9" w14:textId="77777777" w:rsidR="001B1E69" w:rsidRPr="00AD36FA" w:rsidRDefault="001B1E69" w:rsidP="001B1E69">
            <w:pPr>
              <w:suppressAutoHyphens/>
              <w:spacing w:line="216" w:lineRule="auto"/>
              <w:jc w:val="both"/>
            </w:pPr>
            <w:r w:rsidRPr="00AD36FA">
              <w:t>УЖКХ</w:t>
            </w:r>
          </w:p>
        </w:tc>
        <w:tc>
          <w:tcPr>
            <w:tcW w:w="2132" w:type="dxa"/>
            <w:shd w:val="clear" w:color="auto" w:fill="auto"/>
          </w:tcPr>
          <w:p w14:paraId="63194F10" w14:textId="7B4AA6F7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C33AC1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5CFB13EB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73808EC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2BBB0473" w14:textId="6F577CE0" w:rsidR="001B1E69" w:rsidRPr="00AD36FA" w:rsidRDefault="001B1E69" w:rsidP="001B1E69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28,9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40A68AE4" w14:textId="6B62A1FD" w:rsidR="001B1E69" w:rsidRPr="00AD36FA" w:rsidRDefault="001B1E69" w:rsidP="001B1E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D36FA">
              <w:rPr>
                <w:lang w:eastAsia="ar-SA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02B21DF" w14:textId="4ADEBDC3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381,6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21BF4812" w14:textId="77725DC4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 w:rsidRPr="00AD36FA">
              <w:rPr>
                <w:bCs/>
                <w:lang w:eastAsia="ar-SA"/>
              </w:rPr>
              <w:t>1</w:t>
            </w:r>
            <w:r>
              <w:rPr>
                <w:bCs/>
                <w:lang w:eastAsia="ar-SA"/>
              </w:rPr>
              <w:t>47</w:t>
            </w:r>
            <w:r w:rsidRPr="00AD36FA">
              <w:rPr>
                <w:bCs/>
                <w:lang w:eastAsia="ar-SA"/>
              </w:rPr>
              <w:t>,</w:t>
            </w:r>
            <w:r>
              <w:rPr>
                <w:bCs/>
                <w:lang w:eastAsia="ar-SA"/>
              </w:rPr>
              <w:t>3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423CAF22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D1787F7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AC7D5AF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F5D9B4D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1569" w:type="dxa"/>
          </w:tcPr>
          <w:p w14:paraId="251BB536" w14:textId="36118505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895D40">
              <w:t>Выполнено. Заключен муниципальный контракт от 25.02.2020 № 03073000468200000030001. В зимний период обслуживался зимник «</w:t>
            </w:r>
            <w:proofErr w:type="spellStart"/>
            <w:r w:rsidRPr="00895D40">
              <w:t>Мандач-Новоипатово</w:t>
            </w:r>
            <w:proofErr w:type="spellEnd"/>
            <w:r w:rsidRPr="00895D40">
              <w:t xml:space="preserve">». Работы выполнены в полном </w:t>
            </w:r>
            <w:proofErr w:type="spellStart"/>
            <w:r w:rsidRPr="00895D40">
              <w:t>объме</w:t>
            </w:r>
            <w:proofErr w:type="spellEnd"/>
            <w:r w:rsidRPr="00AD36FA">
              <w:t xml:space="preserve"> </w:t>
            </w:r>
          </w:p>
        </w:tc>
      </w:tr>
      <w:tr w:rsidR="001B1E69" w:rsidRPr="00AD36FA" w14:paraId="464AE997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2D94BEB0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AD36FA">
              <w:rPr>
                <w:rFonts w:eastAsia="Calibri"/>
              </w:rPr>
              <w:t>5.2.6</w:t>
            </w:r>
          </w:p>
        </w:tc>
        <w:tc>
          <w:tcPr>
            <w:tcW w:w="2265" w:type="dxa"/>
            <w:shd w:val="clear" w:color="auto" w:fill="auto"/>
          </w:tcPr>
          <w:p w14:paraId="3E644027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b/>
                <w:lang w:eastAsia="ar-SA"/>
              </w:rPr>
              <w:t xml:space="preserve">Основное мероприятие </w:t>
            </w:r>
          </w:p>
          <w:p w14:paraId="26FDE652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 xml:space="preserve">Межбюджетные трансферты бюджетам поселений из бюджета муниципального района на осуществлении полномочий в части содержания автомобильных дорог общего пользования местного значения, в соответствии с </w:t>
            </w:r>
            <w:r w:rsidRPr="00AD36FA">
              <w:rPr>
                <w:rFonts w:eastAsia="Calibri"/>
                <w:lang w:eastAsia="ar-SA"/>
              </w:rPr>
              <w:lastRenderedPageBreak/>
              <w:t xml:space="preserve">заключенными соглашениями, в том числе реализация народных </w:t>
            </w:r>
            <w:proofErr w:type="gramStart"/>
            <w:r w:rsidRPr="00AD36FA">
              <w:rPr>
                <w:rFonts w:eastAsia="Calibri"/>
                <w:lang w:eastAsia="ar-SA"/>
              </w:rPr>
              <w:t>проектов  в</w:t>
            </w:r>
            <w:proofErr w:type="gramEnd"/>
            <w:r w:rsidRPr="00AD36FA">
              <w:rPr>
                <w:rFonts w:eastAsia="Calibri"/>
                <w:lang w:eastAsia="ar-SA"/>
              </w:rPr>
              <w:t xml:space="preserve"> сфере дорожной деятельности прошедших отбор в рамках проекта «Народный бюджет»</w:t>
            </w:r>
          </w:p>
          <w:p w14:paraId="75799C92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lang w:eastAsia="ar-SA"/>
              </w:rPr>
            </w:pPr>
          </w:p>
        </w:tc>
        <w:tc>
          <w:tcPr>
            <w:tcW w:w="1561" w:type="dxa"/>
            <w:shd w:val="clear" w:color="auto" w:fill="auto"/>
          </w:tcPr>
          <w:p w14:paraId="55788380" w14:textId="77777777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AD36FA">
              <w:rPr>
                <w:lang w:eastAsia="ar-SA"/>
              </w:rPr>
              <w:lastRenderedPageBreak/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0B59A616" w14:textId="77777777" w:rsidR="001B1E69" w:rsidRPr="00AD36FA" w:rsidRDefault="001B1E69" w:rsidP="001B1E69">
            <w:pPr>
              <w:suppressAutoHyphens/>
              <w:spacing w:line="216" w:lineRule="auto"/>
              <w:jc w:val="both"/>
            </w:pPr>
            <w:r w:rsidRPr="00AD36FA">
              <w:t>УЖКХ</w:t>
            </w:r>
          </w:p>
        </w:tc>
        <w:tc>
          <w:tcPr>
            <w:tcW w:w="2132" w:type="dxa"/>
            <w:shd w:val="clear" w:color="auto" w:fill="auto"/>
          </w:tcPr>
          <w:p w14:paraId="094552A4" w14:textId="0EB5FA19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3B6B0F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43801D58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4F2828D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06871CF0" w14:textId="398B417D" w:rsidR="001B1E69" w:rsidRPr="00AD36FA" w:rsidRDefault="001B1E69" w:rsidP="001B1E69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 532,3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086DE222" w14:textId="77777777" w:rsidR="001B1E69" w:rsidRPr="00AD36FA" w:rsidRDefault="001B1E69" w:rsidP="001B1E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D36FA">
              <w:rPr>
                <w:lang w:eastAsia="ar-SA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A88D5A4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E78E39F" w14:textId="1CD01CE3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 532,3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EC12C18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3C56CC2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7EA38BB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F8F00C7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1569" w:type="dxa"/>
          </w:tcPr>
          <w:p w14:paraId="6C1D9786" w14:textId="6BD95518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 xml:space="preserve">Выполнено. Заключены соглашения о передаче полномочий с сельскими поселениями </w:t>
            </w:r>
            <w:proofErr w:type="spellStart"/>
            <w:r>
              <w:t>Яснэг</w:t>
            </w:r>
            <w:proofErr w:type="spellEnd"/>
            <w:r>
              <w:t xml:space="preserve">, Слудка, </w:t>
            </w:r>
            <w:proofErr w:type="spellStart"/>
            <w:r>
              <w:t>Пажга</w:t>
            </w:r>
            <w:proofErr w:type="spellEnd"/>
            <w:r>
              <w:t xml:space="preserve">, Шошка </w:t>
            </w:r>
            <w:proofErr w:type="spellStart"/>
            <w:r>
              <w:t>Палевицы</w:t>
            </w:r>
            <w:proofErr w:type="spellEnd"/>
            <w:r>
              <w:t xml:space="preserve">, </w:t>
            </w:r>
            <w:proofErr w:type="spellStart"/>
            <w:r>
              <w:t>Озел</w:t>
            </w:r>
            <w:proofErr w:type="spellEnd"/>
          </w:p>
        </w:tc>
      </w:tr>
      <w:tr w:rsidR="001B1E69" w:rsidRPr="00AD36FA" w14:paraId="7B98C869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42F00DB6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AD36FA">
              <w:t>5.2.6.3</w:t>
            </w:r>
          </w:p>
        </w:tc>
        <w:tc>
          <w:tcPr>
            <w:tcW w:w="2265" w:type="dxa"/>
            <w:shd w:val="clear" w:color="auto" w:fill="auto"/>
          </w:tcPr>
          <w:p w14:paraId="0E4AE061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b/>
                <w:lang w:eastAsia="ar-SA"/>
              </w:rPr>
            </w:pPr>
            <w:r w:rsidRPr="00AD36FA">
              <w:rPr>
                <w:rFonts w:eastAsia="Calibri"/>
                <w:b/>
                <w:lang w:eastAsia="ar-SA"/>
              </w:rPr>
              <w:t>Мероприятие</w:t>
            </w:r>
          </w:p>
          <w:p w14:paraId="698E93DF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>Заключение соглашений с администрациями поселений на осуществлении полномочий в части содержания автомобильных дорог общего пользования местного значения</w:t>
            </w:r>
          </w:p>
        </w:tc>
        <w:tc>
          <w:tcPr>
            <w:tcW w:w="1561" w:type="dxa"/>
            <w:shd w:val="clear" w:color="auto" w:fill="auto"/>
          </w:tcPr>
          <w:p w14:paraId="1DCBB96A" w14:textId="77777777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AD36FA">
              <w:rPr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2B94E476" w14:textId="77777777" w:rsidR="001B1E69" w:rsidRPr="00AD36FA" w:rsidRDefault="001B1E69" w:rsidP="001B1E69">
            <w:pPr>
              <w:suppressAutoHyphens/>
              <w:spacing w:line="216" w:lineRule="auto"/>
              <w:jc w:val="both"/>
            </w:pPr>
            <w:r w:rsidRPr="00AD36FA">
              <w:t>УЖКХ</w:t>
            </w:r>
          </w:p>
        </w:tc>
        <w:tc>
          <w:tcPr>
            <w:tcW w:w="2132" w:type="dxa"/>
            <w:shd w:val="clear" w:color="auto" w:fill="auto"/>
          </w:tcPr>
          <w:p w14:paraId="0A0D4B40" w14:textId="4ED9A3D8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3B6B0F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3B0C9B8F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DB89776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5D9773E4" w14:textId="421DC90F" w:rsidR="001B1E69" w:rsidRPr="00AD36FA" w:rsidRDefault="001B1E69" w:rsidP="001B1E69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 532,3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1645CC92" w14:textId="0ACCD1A9" w:rsidR="001B1E69" w:rsidRPr="00AD36FA" w:rsidRDefault="001B1E69" w:rsidP="001B1E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D36FA">
              <w:rPr>
                <w:lang w:eastAsia="ar-SA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EC5AF3F" w14:textId="40411E2E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50E0ABD3" w14:textId="46D711C2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 532,3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562C905F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6AB7ABC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B903930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6EEDDCC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1569" w:type="dxa"/>
          </w:tcPr>
          <w:p w14:paraId="74BFC295" w14:textId="53CE6F75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737395">
              <w:t xml:space="preserve">Выполнено. Заключены соглашения о передаче полномочий с сельскими поселениями </w:t>
            </w:r>
            <w:proofErr w:type="spellStart"/>
            <w:r w:rsidRPr="00737395">
              <w:t>Яснэг</w:t>
            </w:r>
            <w:proofErr w:type="spellEnd"/>
            <w:r w:rsidRPr="00737395">
              <w:t xml:space="preserve">, Слудка, </w:t>
            </w:r>
            <w:proofErr w:type="spellStart"/>
            <w:r w:rsidRPr="00737395">
              <w:t>Пажга</w:t>
            </w:r>
            <w:proofErr w:type="spellEnd"/>
            <w:r w:rsidRPr="00737395">
              <w:t xml:space="preserve">, Шошка </w:t>
            </w:r>
            <w:proofErr w:type="spellStart"/>
            <w:r w:rsidRPr="00737395">
              <w:t>Палевицы</w:t>
            </w:r>
            <w:proofErr w:type="spellEnd"/>
            <w:r w:rsidRPr="00737395">
              <w:t xml:space="preserve">, </w:t>
            </w:r>
            <w:proofErr w:type="spellStart"/>
            <w:r w:rsidRPr="00737395">
              <w:t>Озел</w:t>
            </w:r>
            <w:proofErr w:type="spellEnd"/>
          </w:p>
        </w:tc>
      </w:tr>
      <w:tr w:rsidR="001B1E69" w:rsidRPr="00AD36FA" w14:paraId="7905B21F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2F4D4EC5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265" w:type="dxa"/>
            <w:shd w:val="clear" w:color="auto" w:fill="auto"/>
          </w:tcPr>
          <w:p w14:paraId="43D3A153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>Контрольное событие № 1</w:t>
            </w:r>
          </w:p>
          <w:p w14:paraId="28E0CB1D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>Заключенные соглашения с администрациями поселений на осуществлении полномочий в части содержания автомобильных дорог общего пользования местного значения</w:t>
            </w:r>
          </w:p>
        </w:tc>
        <w:tc>
          <w:tcPr>
            <w:tcW w:w="1561" w:type="dxa"/>
            <w:shd w:val="clear" w:color="auto" w:fill="auto"/>
          </w:tcPr>
          <w:p w14:paraId="52DCE8D5" w14:textId="77777777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AD36FA">
              <w:rPr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7FDD1049" w14:textId="77777777" w:rsidR="001B1E69" w:rsidRPr="00AD36FA" w:rsidRDefault="001B1E69" w:rsidP="001B1E69">
            <w:pPr>
              <w:suppressAutoHyphens/>
              <w:spacing w:line="216" w:lineRule="auto"/>
              <w:jc w:val="both"/>
            </w:pPr>
            <w:r w:rsidRPr="00AD36FA">
              <w:t>УЖКХ</w:t>
            </w:r>
          </w:p>
        </w:tc>
        <w:tc>
          <w:tcPr>
            <w:tcW w:w="2132" w:type="dxa"/>
            <w:shd w:val="clear" w:color="auto" w:fill="auto"/>
          </w:tcPr>
          <w:p w14:paraId="5EC6C9B6" w14:textId="00F60833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F05989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0B353B70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435F5E2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7526896F" w14:textId="2CFB8970" w:rsidR="001B1E69" w:rsidRPr="00AD36FA" w:rsidRDefault="001B1E69" w:rsidP="001B1E69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 532,3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62735937" w14:textId="13364A07" w:rsidR="001B1E69" w:rsidRPr="00AD36FA" w:rsidRDefault="001B1E69" w:rsidP="001B1E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D36FA">
              <w:rPr>
                <w:lang w:eastAsia="ar-SA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E32706A" w14:textId="5883DA5C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700F7FC0" w14:textId="67654661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 532,3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DA4E2A9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9983540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3F3FB982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ABC813A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1569" w:type="dxa"/>
          </w:tcPr>
          <w:p w14:paraId="7CB64F1B" w14:textId="1998B3C8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737395">
              <w:t xml:space="preserve">Выполнено. Заключены соглашения о передаче полномочий с сельскими поселениями </w:t>
            </w:r>
            <w:proofErr w:type="spellStart"/>
            <w:r w:rsidRPr="00737395">
              <w:t>Яснэг</w:t>
            </w:r>
            <w:proofErr w:type="spellEnd"/>
            <w:r w:rsidRPr="00737395">
              <w:t xml:space="preserve">, Слудка, </w:t>
            </w:r>
            <w:proofErr w:type="spellStart"/>
            <w:r w:rsidRPr="00737395">
              <w:t>Пажга</w:t>
            </w:r>
            <w:proofErr w:type="spellEnd"/>
            <w:r w:rsidRPr="00737395">
              <w:t xml:space="preserve">, Шошка </w:t>
            </w:r>
            <w:proofErr w:type="spellStart"/>
            <w:r w:rsidRPr="00737395">
              <w:t>Палевицы</w:t>
            </w:r>
            <w:proofErr w:type="spellEnd"/>
            <w:r w:rsidRPr="00737395">
              <w:t xml:space="preserve">, </w:t>
            </w:r>
            <w:proofErr w:type="spellStart"/>
            <w:r w:rsidRPr="00737395">
              <w:t>Озел</w:t>
            </w:r>
            <w:proofErr w:type="spellEnd"/>
          </w:p>
        </w:tc>
      </w:tr>
      <w:tr w:rsidR="001B1E69" w:rsidRPr="00AD36FA" w14:paraId="29A88B38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6A8F3E14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AD36FA">
              <w:rPr>
                <w:rFonts w:eastAsia="Calibri"/>
              </w:rPr>
              <w:lastRenderedPageBreak/>
              <w:t>5.2.7</w:t>
            </w:r>
          </w:p>
        </w:tc>
        <w:tc>
          <w:tcPr>
            <w:tcW w:w="2265" w:type="dxa"/>
            <w:shd w:val="clear" w:color="auto" w:fill="auto"/>
          </w:tcPr>
          <w:p w14:paraId="144D77FC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b/>
                <w:lang w:eastAsia="ar-SA"/>
              </w:rPr>
              <w:t xml:space="preserve">Основное мероприятие </w:t>
            </w:r>
          </w:p>
          <w:p w14:paraId="7B00B58A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 xml:space="preserve">Обеспечение правоустанавливающими документами автомобильных дорог общего пользования местного значения, находящихся в муниципальной собственности МО МР «Сыктывдинский», а также </w:t>
            </w:r>
            <w:proofErr w:type="gramStart"/>
            <w:r w:rsidRPr="00AD36FA">
              <w:rPr>
                <w:rFonts w:eastAsia="Calibri"/>
                <w:lang w:eastAsia="ar-SA"/>
              </w:rPr>
              <w:t>иной  документацией</w:t>
            </w:r>
            <w:proofErr w:type="gramEnd"/>
            <w:r w:rsidRPr="00AD36FA">
              <w:rPr>
                <w:rFonts w:eastAsia="Calibri"/>
                <w:lang w:eastAsia="ar-SA"/>
              </w:rPr>
              <w:t xml:space="preserve"> в сфере дорожной деятельности</w:t>
            </w:r>
          </w:p>
          <w:p w14:paraId="65417BC5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lang w:eastAsia="ar-SA"/>
              </w:rPr>
            </w:pPr>
          </w:p>
        </w:tc>
        <w:tc>
          <w:tcPr>
            <w:tcW w:w="1561" w:type="dxa"/>
            <w:shd w:val="clear" w:color="auto" w:fill="auto"/>
          </w:tcPr>
          <w:p w14:paraId="1C363286" w14:textId="77777777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AD36FA">
              <w:rPr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663CFF1E" w14:textId="77777777" w:rsidR="001B1E69" w:rsidRPr="00AD36FA" w:rsidRDefault="001B1E69" w:rsidP="001B1E69">
            <w:pPr>
              <w:suppressAutoHyphens/>
              <w:spacing w:line="216" w:lineRule="auto"/>
              <w:jc w:val="both"/>
            </w:pPr>
            <w:r w:rsidRPr="00AD36FA">
              <w:t>УЖКХ</w:t>
            </w:r>
          </w:p>
        </w:tc>
        <w:tc>
          <w:tcPr>
            <w:tcW w:w="2132" w:type="dxa"/>
            <w:shd w:val="clear" w:color="auto" w:fill="auto"/>
          </w:tcPr>
          <w:p w14:paraId="4D1403D4" w14:textId="5486AD2C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F05989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13E3C55E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4176976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3135A431" w14:textId="6271C58E" w:rsidR="001B1E69" w:rsidRPr="00AD36FA" w:rsidRDefault="001B1E69" w:rsidP="001B1E69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 929,3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71E8BAD9" w14:textId="77777777" w:rsidR="001B1E69" w:rsidRPr="00AD36FA" w:rsidRDefault="001B1E69" w:rsidP="001B1E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D36FA">
              <w:rPr>
                <w:lang w:eastAsia="ar-SA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85508E0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41423E89" w14:textId="06981544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 w:rsidRPr="00AD7799">
              <w:rPr>
                <w:bCs/>
                <w:lang w:eastAsia="ar-SA"/>
              </w:rPr>
              <w:t>1 929,3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565DA59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F76543C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98A5BB7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BED2DC3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1569" w:type="dxa"/>
          </w:tcPr>
          <w:p w14:paraId="4C1DADFC" w14:textId="277B0F8C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703E8E">
              <w:t>Выполнено. Заключен муниципальный контракт от 25.02.2020 № 03073000468200000010001. Проведены работы в отношении 5 объектов дорожного хозяйства.</w:t>
            </w:r>
          </w:p>
        </w:tc>
      </w:tr>
      <w:tr w:rsidR="001B1E69" w:rsidRPr="00AD36FA" w14:paraId="59B5DF0A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41F1A1AF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AD36FA">
              <w:t>5.2.7.2</w:t>
            </w:r>
          </w:p>
        </w:tc>
        <w:tc>
          <w:tcPr>
            <w:tcW w:w="2265" w:type="dxa"/>
            <w:shd w:val="clear" w:color="auto" w:fill="auto"/>
          </w:tcPr>
          <w:p w14:paraId="6DD49535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b/>
                <w:lang w:eastAsia="ar-SA"/>
              </w:rPr>
            </w:pPr>
            <w:r w:rsidRPr="00AD36FA">
              <w:rPr>
                <w:rFonts w:eastAsia="Calibri"/>
                <w:b/>
                <w:lang w:eastAsia="ar-SA"/>
              </w:rPr>
              <w:t xml:space="preserve">Мероприятие </w:t>
            </w:r>
          </w:p>
          <w:p w14:paraId="0F6CFBE8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>Выполнение работ по паспортизации автомобильных дорог общего пользования местного значения на территории МО МР «Сыктывдинский» и постановка на государственный кадастровый учет занимаемых ими земельных участков</w:t>
            </w:r>
          </w:p>
          <w:p w14:paraId="6308AB40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lang w:eastAsia="ar-SA"/>
              </w:rPr>
            </w:pPr>
          </w:p>
        </w:tc>
        <w:tc>
          <w:tcPr>
            <w:tcW w:w="1561" w:type="dxa"/>
            <w:shd w:val="clear" w:color="auto" w:fill="auto"/>
          </w:tcPr>
          <w:p w14:paraId="5E9EAA63" w14:textId="77777777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AD36FA">
              <w:rPr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07FB86A3" w14:textId="77777777" w:rsidR="001B1E69" w:rsidRPr="00AD36FA" w:rsidRDefault="001B1E69" w:rsidP="001B1E69">
            <w:pPr>
              <w:suppressAutoHyphens/>
              <w:spacing w:line="216" w:lineRule="auto"/>
              <w:jc w:val="both"/>
            </w:pPr>
            <w:r w:rsidRPr="00AD36FA">
              <w:t>УЖКХ</w:t>
            </w:r>
          </w:p>
        </w:tc>
        <w:tc>
          <w:tcPr>
            <w:tcW w:w="2132" w:type="dxa"/>
            <w:shd w:val="clear" w:color="auto" w:fill="auto"/>
          </w:tcPr>
          <w:p w14:paraId="5768D98E" w14:textId="3C803543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C0557C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6C6EFB38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8A87CFD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72CFFA9B" w14:textId="5CBBD26F" w:rsidR="001B1E69" w:rsidRPr="00AD36FA" w:rsidRDefault="001B1E69" w:rsidP="001B1E69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 929,3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2FCE0086" w14:textId="0116F85E" w:rsidR="001B1E69" w:rsidRPr="00AD36FA" w:rsidRDefault="001B1E69" w:rsidP="001B1E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D36FA">
              <w:rPr>
                <w:lang w:eastAsia="ar-SA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CF6E408" w14:textId="45C269B4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7696C817" w14:textId="06423E86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 w:rsidRPr="00AD7799">
              <w:rPr>
                <w:bCs/>
                <w:lang w:eastAsia="ar-SA"/>
              </w:rPr>
              <w:t>1 929,3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1871B9C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73AEFE4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B11A47D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EE0451F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1569" w:type="dxa"/>
          </w:tcPr>
          <w:p w14:paraId="275DEF66" w14:textId="6D42D132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В</w:t>
            </w:r>
            <w:r w:rsidRPr="00032A5F">
              <w:t>ыполнено</w:t>
            </w:r>
            <w:r>
              <w:t xml:space="preserve">. Заключен муниципальный контракт от 25.02.2020 № </w:t>
            </w:r>
            <w:r w:rsidRPr="00703E8E">
              <w:t>03073000468200000010001</w:t>
            </w:r>
            <w:r>
              <w:t>. Проведены работы в отношении 5 объектов дорожного хозяйства.</w:t>
            </w:r>
          </w:p>
        </w:tc>
      </w:tr>
      <w:tr w:rsidR="001B1E69" w:rsidRPr="00AD36FA" w14:paraId="039FDD76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313A6B4F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265" w:type="dxa"/>
            <w:shd w:val="clear" w:color="auto" w:fill="auto"/>
          </w:tcPr>
          <w:p w14:paraId="29338606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 xml:space="preserve">Контрольное событие № 1 </w:t>
            </w:r>
          </w:p>
          <w:p w14:paraId="38A9633B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 xml:space="preserve">Заключенный контракт на выполнение работ по паспортизации автомобильных дорог общего пользования местного значения на </w:t>
            </w:r>
            <w:r w:rsidRPr="00AD36FA">
              <w:rPr>
                <w:rFonts w:eastAsia="Calibri"/>
                <w:lang w:eastAsia="ar-SA"/>
              </w:rPr>
              <w:lastRenderedPageBreak/>
              <w:t>территории МО МР «Сыктывдинский» и постановка на государственный кадастровый учет занимаемых ими земельных участков</w:t>
            </w:r>
          </w:p>
          <w:p w14:paraId="55509A1C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lang w:eastAsia="ar-SA"/>
              </w:rPr>
            </w:pPr>
          </w:p>
        </w:tc>
        <w:tc>
          <w:tcPr>
            <w:tcW w:w="1561" w:type="dxa"/>
            <w:shd w:val="clear" w:color="auto" w:fill="auto"/>
          </w:tcPr>
          <w:p w14:paraId="10350F8C" w14:textId="77777777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AD36FA">
              <w:rPr>
                <w:lang w:eastAsia="ar-SA"/>
              </w:rPr>
              <w:lastRenderedPageBreak/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5EA22C7F" w14:textId="77777777" w:rsidR="001B1E69" w:rsidRPr="00AD36FA" w:rsidRDefault="001B1E69" w:rsidP="001B1E69">
            <w:pPr>
              <w:suppressAutoHyphens/>
              <w:spacing w:line="216" w:lineRule="auto"/>
              <w:jc w:val="both"/>
            </w:pPr>
            <w:r w:rsidRPr="00AD36FA">
              <w:t>УЖКХ</w:t>
            </w:r>
          </w:p>
        </w:tc>
        <w:tc>
          <w:tcPr>
            <w:tcW w:w="2132" w:type="dxa"/>
            <w:shd w:val="clear" w:color="auto" w:fill="auto"/>
          </w:tcPr>
          <w:p w14:paraId="0E91FEA6" w14:textId="075E118C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C0557C">
              <w:t xml:space="preserve">Увеличение доли протяженности автомобильных дорог общего пользования, отвечающих нормативным требованиям, в общей протяженности </w:t>
            </w:r>
            <w:r w:rsidRPr="00C0557C">
              <w:lastRenderedPageBreak/>
              <w:t>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11E2D91C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lastRenderedPageBreak/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6AFC07E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5F7879E3" w14:textId="595A9D7C" w:rsidR="001B1E69" w:rsidRPr="00AD36FA" w:rsidRDefault="001B1E69" w:rsidP="001B1E69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 929,3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2BE8EAAF" w14:textId="53D91028" w:rsidR="001B1E69" w:rsidRPr="00AD36FA" w:rsidRDefault="001B1E69" w:rsidP="001B1E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D36FA">
              <w:rPr>
                <w:lang w:eastAsia="ar-SA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18000A9" w14:textId="46ADCEBD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46A61901" w14:textId="18744B4D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 w:rsidRPr="00AD7799">
              <w:rPr>
                <w:bCs/>
                <w:lang w:eastAsia="ar-SA"/>
              </w:rPr>
              <w:t>1 929,3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D1A0B62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B33AE82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8BA671A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2121AED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1569" w:type="dxa"/>
          </w:tcPr>
          <w:p w14:paraId="1A63D99B" w14:textId="4632A842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703E8E">
              <w:t xml:space="preserve">Выполнено. Заключен муниципальный контракт от 25.02.2020 № 03073000468200000010001. Проведены </w:t>
            </w:r>
            <w:r w:rsidRPr="00703E8E">
              <w:lastRenderedPageBreak/>
              <w:t>работы в отношении 5 объектов дорожного хозяйства.</w:t>
            </w:r>
          </w:p>
        </w:tc>
      </w:tr>
      <w:tr w:rsidR="001B1E69" w:rsidRPr="00AD36FA" w14:paraId="21B18066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26FFBCA7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AD36FA">
              <w:t>5.2.8</w:t>
            </w:r>
          </w:p>
        </w:tc>
        <w:tc>
          <w:tcPr>
            <w:tcW w:w="2265" w:type="dxa"/>
            <w:shd w:val="clear" w:color="auto" w:fill="auto"/>
          </w:tcPr>
          <w:p w14:paraId="3BF522C4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b/>
                <w:lang w:eastAsia="ar-SA"/>
              </w:rPr>
              <w:t xml:space="preserve">Основное мероприятие </w:t>
            </w:r>
          </w:p>
          <w:p w14:paraId="464399B6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 xml:space="preserve">Реализация отдельных мероприятий регионального проекта «Дорожная сеть» в части приведения в нормативное состояние автомобильных дорог местного значения и улиц в населенных пунктах административных центров муниципальных образований (код регионального проекта «Дорожная сеть» - </w:t>
            </w:r>
            <w:r w:rsidRPr="00AD36FA">
              <w:rPr>
                <w:rFonts w:eastAsia="Calibri"/>
                <w:lang w:val="en-US" w:eastAsia="ar-SA"/>
              </w:rPr>
              <w:t>R</w:t>
            </w:r>
            <w:r w:rsidRPr="00AD36FA">
              <w:rPr>
                <w:rFonts w:eastAsia="Calibri"/>
                <w:lang w:eastAsia="ar-SA"/>
              </w:rPr>
              <w:t>1)</w:t>
            </w:r>
          </w:p>
          <w:p w14:paraId="2A6CB329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lang w:eastAsia="ar-SA"/>
              </w:rPr>
            </w:pPr>
          </w:p>
        </w:tc>
        <w:tc>
          <w:tcPr>
            <w:tcW w:w="1561" w:type="dxa"/>
            <w:shd w:val="clear" w:color="auto" w:fill="auto"/>
          </w:tcPr>
          <w:p w14:paraId="2721EFC8" w14:textId="77777777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AD36FA">
              <w:rPr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5BF894DC" w14:textId="77777777" w:rsidR="001B1E69" w:rsidRPr="00AD36FA" w:rsidRDefault="001B1E69" w:rsidP="001B1E69">
            <w:pPr>
              <w:suppressAutoHyphens/>
              <w:spacing w:line="216" w:lineRule="auto"/>
              <w:jc w:val="both"/>
            </w:pPr>
            <w:r w:rsidRPr="00AD36FA">
              <w:t>УЖКХ</w:t>
            </w:r>
          </w:p>
        </w:tc>
        <w:tc>
          <w:tcPr>
            <w:tcW w:w="2132" w:type="dxa"/>
            <w:shd w:val="clear" w:color="auto" w:fill="auto"/>
          </w:tcPr>
          <w:p w14:paraId="6A73A784" w14:textId="609DC365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C0557C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71EE6CDC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2D32211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58CEC09D" w14:textId="3E4998A2" w:rsidR="001B1E69" w:rsidRPr="00AD36FA" w:rsidRDefault="001B1E69" w:rsidP="001B1E69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 w:rsidRPr="00AD36FA">
              <w:rPr>
                <w:lang w:eastAsia="ar-SA"/>
              </w:rPr>
              <w:t>17 493,</w:t>
            </w:r>
            <w:r>
              <w:rPr>
                <w:lang w:eastAsia="ar-SA"/>
              </w:rPr>
              <w:t>5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0EC02A18" w14:textId="77777777" w:rsidR="001B1E69" w:rsidRPr="00AD36FA" w:rsidRDefault="001B1E69" w:rsidP="001B1E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D36FA">
              <w:rPr>
                <w:lang w:eastAsia="ar-SA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D1B9323" w14:textId="7835900F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17 318,</w:t>
            </w:r>
            <w:r>
              <w:t>6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25E89D4D" w14:textId="39E491AD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 w:rsidRPr="00AD36FA">
              <w:rPr>
                <w:bCs/>
                <w:lang w:eastAsia="ar-SA"/>
              </w:rPr>
              <w:t>174,9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7E768EA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3B0BFF6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1EC109E0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EA4911E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1569" w:type="dxa"/>
          </w:tcPr>
          <w:p w14:paraId="3A601553" w14:textId="56ED94F6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В</w:t>
            </w:r>
            <w:r w:rsidRPr="00AD36FA">
              <w:t>ыполнено</w:t>
            </w:r>
            <w:r>
              <w:t xml:space="preserve">. Заключен муниципальный контракт от 30.06.2020 </w:t>
            </w:r>
            <w:proofErr w:type="gramStart"/>
            <w:r>
              <w:t xml:space="preserve">№ </w:t>
            </w:r>
            <w:r w:rsidRPr="00AD36FA">
              <w:t xml:space="preserve"> </w:t>
            </w:r>
            <w:r w:rsidRPr="00895D40">
              <w:t>0307300046820000068</w:t>
            </w:r>
            <w:proofErr w:type="gramEnd"/>
            <w:r w:rsidRPr="00895D40">
              <w:t>_101345</w:t>
            </w:r>
            <w:r>
              <w:t xml:space="preserve">. Произведены работы по ул. Д. </w:t>
            </w:r>
            <w:proofErr w:type="spellStart"/>
            <w:r>
              <w:t>Каликовой</w:t>
            </w:r>
            <w:proofErr w:type="spellEnd"/>
          </w:p>
          <w:p w14:paraId="131EDA83" w14:textId="7AE651A0" w:rsidR="001B1E69" w:rsidRPr="00AD36FA" w:rsidRDefault="001B1E69" w:rsidP="001B1E69">
            <w:pPr>
              <w:suppressAutoHyphens/>
              <w:spacing w:line="216" w:lineRule="auto"/>
              <w:jc w:val="center"/>
            </w:pPr>
          </w:p>
        </w:tc>
      </w:tr>
      <w:tr w:rsidR="001B1E69" w:rsidRPr="00AD36FA" w14:paraId="195D51E7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3197945C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AD36FA">
              <w:t>5.2.8.1</w:t>
            </w:r>
          </w:p>
        </w:tc>
        <w:tc>
          <w:tcPr>
            <w:tcW w:w="2265" w:type="dxa"/>
            <w:shd w:val="clear" w:color="auto" w:fill="auto"/>
          </w:tcPr>
          <w:p w14:paraId="1F2355F4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b/>
                <w:lang w:eastAsia="ar-SA"/>
              </w:rPr>
            </w:pPr>
            <w:r w:rsidRPr="00AD36FA">
              <w:rPr>
                <w:rFonts w:eastAsia="Calibri"/>
                <w:b/>
                <w:lang w:eastAsia="ar-SA"/>
              </w:rPr>
              <w:t xml:space="preserve">Мероприятие </w:t>
            </w:r>
          </w:p>
          <w:p w14:paraId="29A544E3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 xml:space="preserve">Ремонт участка проезжей части автомобильной дороги «По с. </w:t>
            </w:r>
            <w:proofErr w:type="spellStart"/>
            <w:r w:rsidRPr="00AD36FA">
              <w:rPr>
                <w:rFonts w:eastAsia="Calibri"/>
                <w:lang w:eastAsia="ar-SA"/>
              </w:rPr>
              <w:t>Выльгорт</w:t>
            </w:r>
            <w:proofErr w:type="spellEnd"/>
            <w:r w:rsidRPr="00AD36FA">
              <w:rPr>
                <w:rFonts w:eastAsia="Calibri"/>
                <w:lang w:eastAsia="ar-SA"/>
              </w:rPr>
              <w:t xml:space="preserve">»  </w:t>
            </w:r>
          </w:p>
          <w:p w14:paraId="44508ABC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lang w:eastAsia="ar-SA"/>
              </w:rPr>
            </w:pPr>
          </w:p>
        </w:tc>
        <w:tc>
          <w:tcPr>
            <w:tcW w:w="1561" w:type="dxa"/>
            <w:shd w:val="clear" w:color="auto" w:fill="auto"/>
          </w:tcPr>
          <w:p w14:paraId="60E73911" w14:textId="77777777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AD36FA">
              <w:rPr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21853B29" w14:textId="77777777" w:rsidR="001B1E69" w:rsidRPr="00AD36FA" w:rsidRDefault="001B1E69" w:rsidP="001B1E69">
            <w:pPr>
              <w:suppressAutoHyphens/>
              <w:spacing w:line="216" w:lineRule="auto"/>
              <w:jc w:val="both"/>
            </w:pPr>
            <w:r w:rsidRPr="00AD36FA">
              <w:t>УЖКХ</w:t>
            </w:r>
          </w:p>
        </w:tc>
        <w:tc>
          <w:tcPr>
            <w:tcW w:w="2132" w:type="dxa"/>
            <w:shd w:val="clear" w:color="auto" w:fill="auto"/>
          </w:tcPr>
          <w:p w14:paraId="0F3B62A6" w14:textId="399A1A23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CC289D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74442A1B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61049A9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9E6E256" w14:textId="15553C57" w:rsidR="001B1E69" w:rsidRPr="00AD36FA" w:rsidRDefault="001B1E69" w:rsidP="001B1E69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 w:rsidRPr="00AD36FA">
              <w:rPr>
                <w:lang w:eastAsia="ar-SA"/>
              </w:rPr>
              <w:t>17 493,</w:t>
            </w:r>
            <w:r>
              <w:rPr>
                <w:lang w:eastAsia="ar-SA"/>
              </w:rPr>
              <w:t>5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5985E684" w14:textId="77777777" w:rsidR="001B1E69" w:rsidRPr="00AD36FA" w:rsidRDefault="001B1E69" w:rsidP="001B1E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D36FA">
              <w:rPr>
                <w:lang w:eastAsia="ar-SA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0E937AA" w14:textId="781CCB1D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17 318,</w:t>
            </w:r>
            <w:r>
              <w:t>6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0E0922D8" w14:textId="03A91E69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 w:rsidRPr="00AD36FA">
              <w:rPr>
                <w:bCs/>
                <w:lang w:eastAsia="ar-SA"/>
              </w:rPr>
              <w:t>174,9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F8A60C9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AAFB35B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51809252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C7A374B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1569" w:type="dxa"/>
          </w:tcPr>
          <w:p w14:paraId="3DDEA7DC" w14:textId="77777777" w:rsidR="001B1E69" w:rsidRPr="00895D40" w:rsidRDefault="001B1E69" w:rsidP="001B1E69">
            <w:pPr>
              <w:suppressAutoHyphens/>
              <w:spacing w:line="216" w:lineRule="auto"/>
              <w:jc w:val="center"/>
            </w:pPr>
            <w:r w:rsidRPr="00895D40">
              <w:t xml:space="preserve">Выполнено. Заключен муниципальный контракт от 30.06.2020 </w:t>
            </w:r>
            <w:proofErr w:type="gramStart"/>
            <w:r w:rsidRPr="00895D40">
              <w:t>№  0307300046820000068</w:t>
            </w:r>
            <w:proofErr w:type="gramEnd"/>
            <w:r w:rsidRPr="00895D40">
              <w:t xml:space="preserve">_101345. Произведены работы по ул. Д. </w:t>
            </w:r>
            <w:proofErr w:type="spellStart"/>
            <w:r w:rsidRPr="00895D40">
              <w:t>Каликовой</w:t>
            </w:r>
            <w:proofErr w:type="spellEnd"/>
          </w:p>
          <w:p w14:paraId="07A81A7B" w14:textId="7464109F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 xml:space="preserve"> </w:t>
            </w:r>
          </w:p>
          <w:p w14:paraId="570C992E" w14:textId="07021D5B" w:rsidR="001B1E69" w:rsidRPr="00AD36FA" w:rsidRDefault="001B1E69" w:rsidP="001B1E69">
            <w:pPr>
              <w:suppressAutoHyphens/>
              <w:spacing w:line="216" w:lineRule="auto"/>
              <w:jc w:val="center"/>
            </w:pPr>
          </w:p>
        </w:tc>
      </w:tr>
      <w:tr w:rsidR="001B1E69" w:rsidRPr="00AD36FA" w14:paraId="6D017652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2C1BDCBE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265" w:type="dxa"/>
            <w:shd w:val="clear" w:color="auto" w:fill="auto"/>
          </w:tcPr>
          <w:p w14:paraId="43F025FD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 xml:space="preserve">Контрольное событие № 1 </w:t>
            </w:r>
          </w:p>
          <w:p w14:paraId="6EEE20E4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 xml:space="preserve">Заключенный контракт на ремонт участка проезжей части автомобильной дороги «По с. </w:t>
            </w:r>
            <w:proofErr w:type="spellStart"/>
            <w:r w:rsidRPr="00AD36FA">
              <w:rPr>
                <w:rFonts w:eastAsia="Calibri"/>
                <w:lang w:eastAsia="ar-SA"/>
              </w:rPr>
              <w:t>Выльгорт</w:t>
            </w:r>
            <w:proofErr w:type="spellEnd"/>
            <w:r w:rsidRPr="00AD36FA">
              <w:rPr>
                <w:rFonts w:eastAsia="Calibri"/>
                <w:lang w:eastAsia="ar-SA"/>
              </w:rPr>
              <w:t xml:space="preserve">»  </w:t>
            </w:r>
          </w:p>
          <w:p w14:paraId="4070BDB2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1561" w:type="dxa"/>
            <w:shd w:val="clear" w:color="auto" w:fill="auto"/>
          </w:tcPr>
          <w:p w14:paraId="402A1AAC" w14:textId="77777777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AD36FA">
              <w:rPr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2A4E1D7D" w14:textId="77777777" w:rsidR="001B1E69" w:rsidRPr="00AD36FA" w:rsidRDefault="001B1E69" w:rsidP="001B1E69">
            <w:pPr>
              <w:suppressAutoHyphens/>
              <w:spacing w:line="216" w:lineRule="auto"/>
              <w:jc w:val="both"/>
            </w:pPr>
            <w:r w:rsidRPr="00AD36FA">
              <w:t>УЖКХ</w:t>
            </w:r>
          </w:p>
        </w:tc>
        <w:tc>
          <w:tcPr>
            <w:tcW w:w="2132" w:type="dxa"/>
            <w:shd w:val="clear" w:color="auto" w:fill="auto"/>
          </w:tcPr>
          <w:p w14:paraId="11CE188F" w14:textId="073B724B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CC289D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2A90D8C1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1D81D70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2AEE0371" w14:textId="2284601A" w:rsidR="001B1E69" w:rsidRPr="00AD36FA" w:rsidRDefault="001B1E69" w:rsidP="001B1E69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 w:rsidRPr="00AD36FA">
              <w:rPr>
                <w:lang w:eastAsia="ar-SA"/>
              </w:rPr>
              <w:t>17 493,</w:t>
            </w:r>
            <w:r>
              <w:rPr>
                <w:lang w:eastAsia="ar-SA"/>
              </w:rPr>
              <w:t>5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0806D0E8" w14:textId="5FD55685" w:rsidR="001B1E69" w:rsidRPr="00AD36FA" w:rsidRDefault="001B1E69" w:rsidP="001B1E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D36FA">
              <w:rPr>
                <w:lang w:eastAsia="ar-SA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889195E" w14:textId="3EDD64DB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17 318,</w:t>
            </w:r>
            <w:r>
              <w:t>6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0E9EF0C3" w14:textId="2C5B0220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 w:rsidRPr="00AD36FA">
              <w:rPr>
                <w:bCs/>
                <w:lang w:eastAsia="ar-SA"/>
              </w:rPr>
              <w:t>174,9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2871281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2DD920B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593865CC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3A61D9F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1569" w:type="dxa"/>
          </w:tcPr>
          <w:p w14:paraId="4DFB1BDC" w14:textId="77777777" w:rsidR="001B1E69" w:rsidRPr="00895D40" w:rsidRDefault="001B1E69" w:rsidP="001B1E69">
            <w:pPr>
              <w:suppressAutoHyphens/>
              <w:spacing w:line="216" w:lineRule="auto"/>
              <w:jc w:val="center"/>
            </w:pPr>
            <w:r w:rsidRPr="00895D40">
              <w:t xml:space="preserve">Выполнено. Заключен муниципальный контракт от 30.06.2020 </w:t>
            </w:r>
            <w:proofErr w:type="gramStart"/>
            <w:r w:rsidRPr="00895D40">
              <w:t>№  0307300046820000068</w:t>
            </w:r>
            <w:proofErr w:type="gramEnd"/>
            <w:r w:rsidRPr="00895D40">
              <w:t xml:space="preserve">_101345. Произведены работы по ул. Д. </w:t>
            </w:r>
            <w:proofErr w:type="spellStart"/>
            <w:r w:rsidRPr="00895D40">
              <w:t>Каликовой</w:t>
            </w:r>
            <w:proofErr w:type="spellEnd"/>
          </w:p>
          <w:p w14:paraId="76CB46C8" w14:textId="574A06FE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 xml:space="preserve"> </w:t>
            </w:r>
          </w:p>
          <w:p w14:paraId="6F6767AE" w14:textId="6AC9DF9B" w:rsidR="001B1E69" w:rsidRPr="00AD36FA" w:rsidRDefault="001B1E69" w:rsidP="001B1E69">
            <w:pPr>
              <w:suppressAutoHyphens/>
              <w:spacing w:line="216" w:lineRule="auto"/>
              <w:jc w:val="center"/>
            </w:pPr>
          </w:p>
        </w:tc>
      </w:tr>
      <w:tr w:rsidR="001B1E69" w:rsidRPr="00AD36FA" w14:paraId="65EE2B07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6C250838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AD36FA">
              <w:t>5.2.9</w:t>
            </w:r>
          </w:p>
        </w:tc>
        <w:tc>
          <w:tcPr>
            <w:tcW w:w="2265" w:type="dxa"/>
            <w:shd w:val="clear" w:color="auto" w:fill="auto"/>
          </w:tcPr>
          <w:p w14:paraId="63B943DA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b/>
                <w:lang w:eastAsia="ar-SA"/>
              </w:rPr>
            </w:pPr>
            <w:r w:rsidRPr="00AD36FA">
              <w:rPr>
                <w:rFonts w:eastAsia="Calibri"/>
                <w:b/>
                <w:lang w:eastAsia="ar-SA"/>
              </w:rPr>
              <w:t>Основное мероприятие</w:t>
            </w:r>
          </w:p>
          <w:p w14:paraId="556CF79B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>Реализация народных проектов в сфере дорожной деятельности, прошедших отбор в рамках проекта «Народный бюджет»</w:t>
            </w:r>
          </w:p>
        </w:tc>
        <w:tc>
          <w:tcPr>
            <w:tcW w:w="1561" w:type="dxa"/>
            <w:shd w:val="clear" w:color="auto" w:fill="auto"/>
          </w:tcPr>
          <w:p w14:paraId="5063E759" w14:textId="77777777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AD36FA">
              <w:rPr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23AF2CB5" w14:textId="77777777" w:rsidR="001B1E69" w:rsidRPr="00AD36FA" w:rsidRDefault="001B1E69" w:rsidP="001B1E69">
            <w:pPr>
              <w:suppressAutoHyphens/>
              <w:spacing w:line="216" w:lineRule="auto"/>
              <w:jc w:val="both"/>
            </w:pPr>
            <w:r w:rsidRPr="00AD36FA">
              <w:t>УЖКХ</w:t>
            </w:r>
          </w:p>
        </w:tc>
        <w:tc>
          <w:tcPr>
            <w:tcW w:w="2132" w:type="dxa"/>
            <w:shd w:val="clear" w:color="auto" w:fill="auto"/>
          </w:tcPr>
          <w:p w14:paraId="1252DA66" w14:textId="1E34A9AF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CC289D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0F9128D7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ED872E8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0BD0DF7" w14:textId="77777777" w:rsidR="001B1E69" w:rsidRPr="00AD36FA" w:rsidRDefault="001B1E69" w:rsidP="001B1E69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 w:rsidRPr="00AD36FA">
              <w:rPr>
                <w:lang w:eastAsia="ar-SA"/>
              </w:rPr>
              <w:t>340,3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4FCD94D8" w14:textId="77777777" w:rsidR="001B1E69" w:rsidRPr="00AD36FA" w:rsidRDefault="001B1E69" w:rsidP="001B1E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D36FA">
              <w:rPr>
                <w:lang w:eastAsia="ar-SA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CD413B0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300,0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0F040C06" w14:textId="77777777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 w:rsidRPr="00AD36FA">
              <w:rPr>
                <w:bCs/>
                <w:lang w:eastAsia="ar-SA"/>
              </w:rPr>
              <w:t>40,3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94E07CA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18DA068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14F8F53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43A18F4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1569" w:type="dxa"/>
          </w:tcPr>
          <w:p w14:paraId="43DC0C27" w14:textId="629CCC6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Выполнено. Заключено соглашение с профильным министерством о выделении денежных средств на реализацию проекта «Народный бюджет». Заключен договор от 05.08.2020 № 11 по ремонту а/д «Граница сыктывдинского района-</w:t>
            </w:r>
            <w:proofErr w:type="spellStart"/>
            <w:r>
              <w:t>с.Озел</w:t>
            </w:r>
            <w:proofErr w:type="spellEnd"/>
            <w:r>
              <w:t xml:space="preserve">». </w:t>
            </w:r>
            <w:r>
              <w:lastRenderedPageBreak/>
              <w:t>Работы выполнены</w:t>
            </w:r>
          </w:p>
          <w:p w14:paraId="6BCB00E4" w14:textId="06D1A8EA" w:rsidR="001B1E69" w:rsidRPr="00AD36FA" w:rsidRDefault="001B1E69" w:rsidP="001B1E69">
            <w:pPr>
              <w:suppressAutoHyphens/>
              <w:spacing w:line="216" w:lineRule="auto"/>
              <w:jc w:val="center"/>
            </w:pPr>
          </w:p>
        </w:tc>
      </w:tr>
      <w:tr w:rsidR="001B1E69" w:rsidRPr="00AD36FA" w14:paraId="2E39FF1F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7CF5A3A6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AD36FA">
              <w:t>5.2.9.2</w:t>
            </w:r>
          </w:p>
        </w:tc>
        <w:tc>
          <w:tcPr>
            <w:tcW w:w="2265" w:type="dxa"/>
            <w:shd w:val="clear" w:color="auto" w:fill="auto"/>
          </w:tcPr>
          <w:p w14:paraId="76941E06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b/>
                <w:lang w:eastAsia="ar-SA"/>
              </w:rPr>
            </w:pPr>
            <w:r w:rsidRPr="00AD36FA">
              <w:rPr>
                <w:rFonts w:eastAsia="Calibri"/>
                <w:b/>
                <w:lang w:eastAsia="ar-SA"/>
              </w:rPr>
              <w:t xml:space="preserve">Мероприятие </w:t>
            </w:r>
          </w:p>
          <w:p w14:paraId="2B50BCCC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>Заключение соглашения на реализацию проекта «Народный бюджет» в сфере дорожной деятельности</w:t>
            </w:r>
          </w:p>
        </w:tc>
        <w:tc>
          <w:tcPr>
            <w:tcW w:w="1561" w:type="dxa"/>
            <w:shd w:val="clear" w:color="auto" w:fill="auto"/>
          </w:tcPr>
          <w:p w14:paraId="5367B83F" w14:textId="77777777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AD36FA">
              <w:rPr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4D14366E" w14:textId="77777777" w:rsidR="001B1E69" w:rsidRPr="00AD36FA" w:rsidRDefault="001B1E69" w:rsidP="001B1E69">
            <w:pPr>
              <w:suppressAutoHyphens/>
              <w:spacing w:line="216" w:lineRule="auto"/>
              <w:jc w:val="both"/>
            </w:pPr>
            <w:r w:rsidRPr="00AD36FA">
              <w:t>УЖКХ</w:t>
            </w:r>
          </w:p>
        </w:tc>
        <w:tc>
          <w:tcPr>
            <w:tcW w:w="2132" w:type="dxa"/>
            <w:shd w:val="clear" w:color="auto" w:fill="auto"/>
          </w:tcPr>
          <w:p w14:paraId="1B79093B" w14:textId="746F77AE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E659ED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0D63EC29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D679E8F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1B3AC099" w14:textId="77777777" w:rsidR="001B1E69" w:rsidRPr="00AD36FA" w:rsidRDefault="001B1E69" w:rsidP="001B1E69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 w:rsidRPr="00AD36FA">
              <w:rPr>
                <w:lang w:eastAsia="ar-SA"/>
              </w:rPr>
              <w:t>340,3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37FB6F98" w14:textId="77777777" w:rsidR="001B1E69" w:rsidRPr="00AD36FA" w:rsidRDefault="001B1E69" w:rsidP="001B1E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D36FA">
              <w:rPr>
                <w:lang w:eastAsia="ar-SA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3F4F508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300,0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27691371" w14:textId="77777777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 w:rsidRPr="00AD36FA">
              <w:rPr>
                <w:bCs/>
                <w:lang w:eastAsia="ar-SA"/>
              </w:rPr>
              <w:t>40,3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51BA03C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FDECA88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10C87BD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8C050AE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1569" w:type="dxa"/>
          </w:tcPr>
          <w:p w14:paraId="0B1684B6" w14:textId="77777777" w:rsidR="001B1E69" w:rsidRPr="00F16446" w:rsidRDefault="001B1E69" w:rsidP="001B1E69">
            <w:pPr>
              <w:suppressAutoHyphens/>
              <w:spacing w:line="216" w:lineRule="auto"/>
              <w:jc w:val="center"/>
            </w:pPr>
            <w:r w:rsidRPr="00F16446">
              <w:t>Выполнено. Заключено соглашение с профильным министерством о выделении денежных средств на реализацию проекта «Народный бюджет». Заключен договор от 05.08.2020 № 11 по ремонту а/д «Граница сыктывдинского района-</w:t>
            </w:r>
            <w:proofErr w:type="spellStart"/>
            <w:r w:rsidRPr="00F16446">
              <w:t>с.Озел</w:t>
            </w:r>
            <w:proofErr w:type="spellEnd"/>
            <w:r w:rsidRPr="00F16446">
              <w:t>». Работы выполнены</w:t>
            </w:r>
          </w:p>
          <w:p w14:paraId="42A77B82" w14:textId="4CAD2E67" w:rsidR="001B1E69" w:rsidRPr="00AD36FA" w:rsidRDefault="001B1E69" w:rsidP="001B1E69">
            <w:pPr>
              <w:suppressAutoHyphens/>
              <w:spacing w:line="216" w:lineRule="auto"/>
              <w:jc w:val="center"/>
            </w:pPr>
          </w:p>
        </w:tc>
      </w:tr>
      <w:tr w:rsidR="001B1E69" w:rsidRPr="00AD36FA" w14:paraId="4306D0A5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01FD1A63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265" w:type="dxa"/>
            <w:shd w:val="clear" w:color="auto" w:fill="auto"/>
          </w:tcPr>
          <w:p w14:paraId="65E9FE70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>Контрольное событие №1</w:t>
            </w:r>
          </w:p>
          <w:p w14:paraId="5CD2EA8D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>Заключенное соглашение на реализацию проекта «Народный бюджет» в сфере дорожной деятельности</w:t>
            </w:r>
          </w:p>
        </w:tc>
        <w:tc>
          <w:tcPr>
            <w:tcW w:w="1561" w:type="dxa"/>
            <w:shd w:val="clear" w:color="auto" w:fill="auto"/>
          </w:tcPr>
          <w:p w14:paraId="227D083A" w14:textId="77777777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AD36FA">
              <w:rPr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31B16D37" w14:textId="77777777" w:rsidR="001B1E69" w:rsidRPr="00AD36FA" w:rsidRDefault="001B1E69" w:rsidP="001B1E69">
            <w:pPr>
              <w:suppressAutoHyphens/>
              <w:spacing w:line="216" w:lineRule="auto"/>
              <w:jc w:val="both"/>
            </w:pPr>
            <w:r w:rsidRPr="00AD36FA">
              <w:t>УЖКХ</w:t>
            </w:r>
          </w:p>
        </w:tc>
        <w:tc>
          <w:tcPr>
            <w:tcW w:w="2132" w:type="dxa"/>
            <w:shd w:val="clear" w:color="auto" w:fill="auto"/>
          </w:tcPr>
          <w:p w14:paraId="7EB7B024" w14:textId="44AE082F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E659ED">
              <w:t xml:space="preserve">Увеличение доли протяженности автомобильных дорог общего пользования, отвечающих нормативным требованиям, в общей протяженности </w:t>
            </w:r>
            <w:r w:rsidRPr="00E659ED">
              <w:lastRenderedPageBreak/>
              <w:t>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67ED5B1F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lastRenderedPageBreak/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7CDB2D2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951CDBF" w14:textId="77777777" w:rsidR="001B1E69" w:rsidRPr="00AD36FA" w:rsidRDefault="001B1E69" w:rsidP="001B1E69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 w:rsidRPr="00AD36FA">
              <w:rPr>
                <w:lang w:eastAsia="ar-SA"/>
              </w:rPr>
              <w:t>340,3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624EFFB6" w14:textId="77777777" w:rsidR="001B1E69" w:rsidRPr="00AD36FA" w:rsidRDefault="001B1E69" w:rsidP="001B1E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D36FA">
              <w:rPr>
                <w:lang w:eastAsia="ar-SA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BB4D578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300,0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336E02BC" w14:textId="77777777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 w:rsidRPr="00AD36FA">
              <w:rPr>
                <w:bCs/>
                <w:lang w:eastAsia="ar-SA"/>
              </w:rPr>
              <w:t>40,3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E6BAB3C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394D478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1FA7D7DD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510EBB7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1569" w:type="dxa"/>
          </w:tcPr>
          <w:p w14:paraId="198B2631" w14:textId="77777777" w:rsidR="001B1E69" w:rsidRPr="00F16446" w:rsidRDefault="001B1E69" w:rsidP="001B1E69">
            <w:pPr>
              <w:suppressAutoHyphens/>
              <w:spacing w:line="216" w:lineRule="auto"/>
              <w:jc w:val="center"/>
            </w:pPr>
            <w:r w:rsidRPr="00F16446">
              <w:t xml:space="preserve">Выполнено. Заключено соглашение с профильным министерством о выделении денежных средств на реализацию </w:t>
            </w:r>
            <w:r w:rsidRPr="00F16446">
              <w:lastRenderedPageBreak/>
              <w:t>проекта «Народный бюджет». Заключен договор от 05.08.2020 № 11 по ремонту а/д «Граница сыктывдинского района-</w:t>
            </w:r>
            <w:proofErr w:type="spellStart"/>
            <w:r w:rsidRPr="00F16446">
              <w:t>с.Озел</w:t>
            </w:r>
            <w:proofErr w:type="spellEnd"/>
            <w:r w:rsidRPr="00F16446">
              <w:t>». Работы выполнены</w:t>
            </w:r>
          </w:p>
          <w:p w14:paraId="752F8852" w14:textId="39EB78EE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 xml:space="preserve"> </w:t>
            </w:r>
          </w:p>
          <w:p w14:paraId="3B8D9E83" w14:textId="22FB0581" w:rsidR="001B1E69" w:rsidRPr="00AD36FA" w:rsidRDefault="001B1E69" w:rsidP="001B1E69">
            <w:pPr>
              <w:suppressAutoHyphens/>
              <w:spacing w:line="216" w:lineRule="auto"/>
              <w:jc w:val="center"/>
            </w:pPr>
          </w:p>
        </w:tc>
      </w:tr>
      <w:tr w:rsidR="001B1E69" w:rsidRPr="00AD36FA" w14:paraId="54C62337" w14:textId="77777777" w:rsidTr="0038488F">
        <w:trPr>
          <w:trHeight w:val="536"/>
          <w:jc w:val="center"/>
        </w:trPr>
        <w:tc>
          <w:tcPr>
            <w:tcW w:w="15730" w:type="dxa"/>
            <w:gridSpan w:val="16"/>
            <w:shd w:val="clear" w:color="auto" w:fill="auto"/>
          </w:tcPr>
          <w:p w14:paraId="772EAD95" w14:textId="3DA0E072" w:rsidR="001B1E69" w:rsidRPr="00EB4447" w:rsidRDefault="001B1E69" w:rsidP="001B1E69">
            <w:pPr>
              <w:suppressAutoHyphens/>
              <w:spacing w:line="216" w:lineRule="auto"/>
            </w:pPr>
            <w:r w:rsidRPr="002F5BDD">
              <w:rPr>
                <w:b/>
              </w:rPr>
              <w:t>Задача 3.</w:t>
            </w:r>
            <w:r>
              <w:t xml:space="preserve"> </w:t>
            </w:r>
            <w:r w:rsidRPr="002F5BDD">
              <w:t>Поддержание и улучшение санитарного состояния территорий сельских поселений Сыктывдинского района (уборка, мойка остановок общественного транспорта, автопавильонов, наземных пешеходных переходов и элементов их обустройства с применением дезинфицирующих средств)</w:t>
            </w:r>
          </w:p>
        </w:tc>
      </w:tr>
      <w:tr w:rsidR="001B1E69" w:rsidRPr="00AD36FA" w14:paraId="68E4EC5A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4266F5F5" w14:textId="3A4B7915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>
              <w:t>5.3.1</w:t>
            </w:r>
          </w:p>
        </w:tc>
        <w:tc>
          <w:tcPr>
            <w:tcW w:w="2265" w:type="dxa"/>
            <w:shd w:val="clear" w:color="auto" w:fill="auto"/>
          </w:tcPr>
          <w:p w14:paraId="105D314B" w14:textId="77777777" w:rsidR="001B1E69" w:rsidRPr="00AD7799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b/>
                <w:bCs/>
                <w:lang w:eastAsia="ar-SA"/>
              </w:rPr>
            </w:pPr>
            <w:r w:rsidRPr="00AD7799">
              <w:rPr>
                <w:rFonts w:eastAsia="Calibri"/>
                <w:b/>
                <w:bCs/>
                <w:lang w:eastAsia="ar-SA"/>
              </w:rPr>
              <w:t>Основное мероприятие</w:t>
            </w:r>
          </w:p>
          <w:p w14:paraId="02F67F7D" w14:textId="37EF9B91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lang w:eastAsia="ar-SA"/>
              </w:rPr>
            </w:pPr>
            <w:r w:rsidRPr="00AD7799">
              <w:rPr>
                <w:rFonts w:eastAsia="Calibri"/>
                <w:lang w:eastAsia="ar-SA"/>
              </w:rPr>
              <w:t>Уборка, мойка остановок общественного транспорта, автопавильонов, наземных пешеходных переходов и элементов их обустройства, расположенных на автомобильных дорогах местного значения с применением дезинфицирующих средств</w:t>
            </w:r>
          </w:p>
        </w:tc>
        <w:tc>
          <w:tcPr>
            <w:tcW w:w="1561" w:type="dxa"/>
            <w:shd w:val="clear" w:color="auto" w:fill="auto"/>
          </w:tcPr>
          <w:p w14:paraId="45859CD3" w14:textId="082C91DF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AD7799">
              <w:rPr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31DE3042" w14:textId="383A6FA5" w:rsidR="001B1E69" w:rsidRPr="00AD36FA" w:rsidRDefault="001B1E69" w:rsidP="001B1E69">
            <w:pPr>
              <w:suppressAutoHyphens/>
              <w:spacing w:line="216" w:lineRule="auto"/>
              <w:jc w:val="both"/>
            </w:pPr>
            <w:r>
              <w:t>УЖКХ</w:t>
            </w:r>
          </w:p>
        </w:tc>
        <w:tc>
          <w:tcPr>
            <w:tcW w:w="2132" w:type="dxa"/>
            <w:shd w:val="clear" w:color="auto" w:fill="auto"/>
          </w:tcPr>
          <w:p w14:paraId="33EE2A25" w14:textId="049E0F79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AD7799">
              <w:rPr>
                <w:bCs/>
                <w:lang w:eastAsia="ar-SA"/>
              </w:rPr>
              <w:t xml:space="preserve">проведение обработок на открытых пространствах населенных пунктов в целях недопущения распространения новой </w:t>
            </w:r>
            <w:proofErr w:type="spellStart"/>
            <w:r w:rsidRPr="00AD7799">
              <w:rPr>
                <w:bCs/>
                <w:lang w:eastAsia="ar-SA"/>
              </w:rPr>
              <w:t>короновирусной</w:t>
            </w:r>
            <w:proofErr w:type="spellEnd"/>
            <w:r w:rsidRPr="00AD7799">
              <w:rPr>
                <w:bCs/>
                <w:lang w:eastAsia="ar-SA"/>
              </w:rPr>
              <w:t xml:space="preserve"> инфекции (COVID-19) (уборка, мойка остановок общественного транспорта, автопавильонов, наземных пешеходных переходов и элементов их обустройства с применением </w:t>
            </w:r>
            <w:r w:rsidRPr="00AD7799">
              <w:rPr>
                <w:bCs/>
                <w:lang w:eastAsia="ar-SA"/>
              </w:rPr>
              <w:lastRenderedPageBreak/>
              <w:t>дезинфицирующих средств) (24 ед.)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52D3A2EF" w14:textId="357741B0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lastRenderedPageBreak/>
              <w:t>01.05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C1E8E55" w14:textId="4BBCBAC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5B470EBF" w14:textId="549C9E85" w:rsidR="001B1E69" w:rsidRPr="00AD36FA" w:rsidRDefault="001B1E69" w:rsidP="001B1E69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84,9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500D943F" w14:textId="177A3DD1" w:rsidR="001B1E69" w:rsidRPr="00AD36FA" w:rsidRDefault="001B1E69" w:rsidP="001B1E69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3FD0D14" w14:textId="760AAF7B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975,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0DEB8A17" w14:textId="0229032D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9,9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01D5552" w14:textId="48D2F68D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05EF0C6" w14:textId="60496AAB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547A86E" w14:textId="7B8E0E1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9156F42" w14:textId="13BF7EBF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1569" w:type="dxa"/>
          </w:tcPr>
          <w:p w14:paraId="265A1503" w14:textId="79F99C56" w:rsidR="001B1E69" w:rsidRPr="00AD36FA" w:rsidRDefault="00A84C4B" w:rsidP="001B1E69">
            <w:pPr>
              <w:suppressAutoHyphens/>
              <w:spacing w:line="216" w:lineRule="auto"/>
              <w:jc w:val="center"/>
            </w:pPr>
            <w:r>
              <w:t xml:space="preserve">Выполнено. </w:t>
            </w:r>
            <w:r w:rsidR="001B1E69" w:rsidRPr="00D260AD">
              <w:t xml:space="preserve">Заключен договор на проведение дезинфекционных мероприятий. </w:t>
            </w:r>
            <w:proofErr w:type="spellStart"/>
            <w:r w:rsidR="001B1E69" w:rsidRPr="00D260AD">
              <w:t>Дезинфецированы</w:t>
            </w:r>
            <w:proofErr w:type="spellEnd"/>
            <w:r w:rsidR="001B1E69" w:rsidRPr="00D260AD">
              <w:t xml:space="preserve"> </w:t>
            </w:r>
            <w:r w:rsidR="001B1E69">
              <w:t>117</w:t>
            </w:r>
            <w:r w:rsidR="001B1E69" w:rsidRPr="00D260AD">
              <w:t xml:space="preserve"> объект</w:t>
            </w:r>
            <w:r w:rsidR="001B1E69">
              <w:t>ов</w:t>
            </w:r>
            <w:r w:rsidR="001B1E69" w:rsidRPr="00D260AD">
              <w:t>.</w:t>
            </w:r>
          </w:p>
        </w:tc>
      </w:tr>
      <w:tr w:rsidR="001B1E69" w:rsidRPr="00AD36FA" w14:paraId="2029D166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57B48512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265" w:type="dxa"/>
            <w:shd w:val="clear" w:color="auto" w:fill="auto"/>
          </w:tcPr>
          <w:p w14:paraId="052E3E90" w14:textId="77777777" w:rsidR="001B1E69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b/>
                <w:bCs/>
                <w:lang w:eastAsia="ar-SA"/>
              </w:rPr>
            </w:pPr>
            <w:r w:rsidRPr="00AD7799">
              <w:rPr>
                <w:rFonts w:eastAsia="Calibri"/>
                <w:b/>
                <w:bCs/>
                <w:lang w:eastAsia="ar-SA"/>
              </w:rPr>
              <w:t xml:space="preserve">Мероприятие </w:t>
            </w:r>
          </w:p>
          <w:p w14:paraId="4361F43B" w14:textId="0EF04443" w:rsidR="001B1E69" w:rsidRPr="00AD7799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lang w:eastAsia="ar-SA"/>
              </w:rPr>
            </w:pPr>
            <w:r w:rsidRPr="00AD7799">
              <w:rPr>
                <w:rFonts w:eastAsia="Calibri"/>
                <w:lang w:eastAsia="ar-SA"/>
              </w:rPr>
              <w:t>Заключение договоров на проведение</w:t>
            </w:r>
            <w:r>
              <w:rPr>
                <w:rFonts w:eastAsia="Calibri"/>
                <w:lang w:eastAsia="ar-SA"/>
              </w:rPr>
              <w:t xml:space="preserve"> дезинфекции</w:t>
            </w:r>
          </w:p>
        </w:tc>
        <w:tc>
          <w:tcPr>
            <w:tcW w:w="1561" w:type="dxa"/>
            <w:shd w:val="clear" w:color="auto" w:fill="auto"/>
          </w:tcPr>
          <w:p w14:paraId="1FE35C78" w14:textId="0D34BA32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AD7799">
              <w:rPr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705F23AF" w14:textId="3AD7C896" w:rsidR="001B1E69" w:rsidRPr="00AD36FA" w:rsidRDefault="001B1E69" w:rsidP="001B1E69">
            <w:pPr>
              <w:suppressAutoHyphens/>
              <w:spacing w:line="216" w:lineRule="auto"/>
              <w:jc w:val="both"/>
            </w:pPr>
            <w:r>
              <w:t>УЖКХ</w:t>
            </w:r>
          </w:p>
        </w:tc>
        <w:tc>
          <w:tcPr>
            <w:tcW w:w="2132" w:type="dxa"/>
            <w:shd w:val="clear" w:color="auto" w:fill="auto"/>
          </w:tcPr>
          <w:p w14:paraId="0CE8E458" w14:textId="0336F3B8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AD7799">
              <w:rPr>
                <w:bCs/>
                <w:lang w:eastAsia="ar-SA"/>
              </w:rPr>
              <w:t xml:space="preserve">проведение обработок на открытых пространствах населенных пунктов в целях недопущения распространения новой </w:t>
            </w:r>
            <w:proofErr w:type="spellStart"/>
            <w:r w:rsidRPr="00AD7799">
              <w:rPr>
                <w:bCs/>
                <w:lang w:eastAsia="ar-SA"/>
              </w:rPr>
              <w:t>короновирусной</w:t>
            </w:r>
            <w:proofErr w:type="spellEnd"/>
            <w:r w:rsidRPr="00AD7799">
              <w:rPr>
                <w:bCs/>
                <w:lang w:eastAsia="ar-SA"/>
              </w:rPr>
              <w:t xml:space="preserve"> инфекции (COVID-19) (уборка, мойка остановок общественного транспорта, автопавильонов, наземных пешеходных переходов и элементов их обустройства с применением дезинфицирующих средств) (24 ед.)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5D8CA982" w14:textId="00275DBD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01.05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84FBA23" w14:textId="0143D343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25A4CFB8" w14:textId="220C5C47" w:rsidR="001B1E69" w:rsidRPr="00AD36FA" w:rsidRDefault="001B1E69" w:rsidP="001B1E69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84,9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3EC19B30" w14:textId="4F3CD4B7" w:rsidR="001B1E69" w:rsidRPr="00AD36FA" w:rsidRDefault="001B1E69" w:rsidP="001B1E69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46B5602" w14:textId="6BB94320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975,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44CF4ED6" w14:textId="3D5109E0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9,9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01045DA" w14:textId="68F4BBE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B549B6D" w14:textId="0FD96B7B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7DB9FA2" w14:textId="22FD0A01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F87C738" w14:textId="6075844E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1569" w:type="dxa"/>
          </w:tcPr>
          <w:p w14:paraId="06F2801F" w14:textId="0803DDBA" w:rsidR="001B1E69" w:rsidRPr="00AD36FA" w:rsidRDefault="00A84C4B" w:rsidP="001B1E69">
            <w:pPr>
              <w:suppressAutoHyphens/>
              <w:spacing w:line="216" w:lineRule="auto"/>
              <w:jc w:val="center"/>
            </w:pPr>
            <w:r w:rsidRPr="00A84C4B">
              <w:t xml:space="preserve">Выполнено. Заключен договор на проведение дезинфекционных мероприятий. </w:t>
            </w:r>
            <w:proofErr w:type="spellStart"/>
            <w:r w:rsidRPr="00A84C4B">
              <w:t>Дезинфецированы</w:t>
            </w:r>
            <w:proofErr w:type="spellEnd"/>
            <w:r w:rsidRPr="00A84C4B">
              <w:t xml:space="preserve"> 117 объектов.</w:t>
            </w:r>
          </w:p>
        </w:tc>
      </w:tr>
      <w:tr w:rsidR="001B1E69" w:rsidRPr="00AD36FA" w14:paraId="68B725CA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09BA1F57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265" w:type="dxa"/>
            <w:shd w:val="clear" w:color="auto" w:fill="auto"/>
          </w:tcPr>
          <w:p w14:paraId="445105B3" w14:textId="037674D8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онтрольное событие № 1 Проведение дезинфекционных мероприятий</w:t>
            </w:r>
          </w:p>
        </w:tc>
        <w:tc>
          <w:tcPr>
            <w:tcW w:w="1561" w:type="dxa"/>
            <w:shd w:val="clear" w:color="auto" w:fill="auto"/>
          </w:tcPr>
          <w:p w14:paraId="73548D99" w14:textId="38012A5A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AD7799">
              <w:rPr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0DC9242A" w14:textId="1FC29205" w:rsidR="001B1E69" w:rsidRPr="00AD36FA" w:rsidRDefault="001B1E69" w:rsidP="001B1E69">
            <w:pPr>
              <w:suppressAutoHyphens/>
              <w:spacing w:line="216" w:lineRule="auto"/>
              <w:jc w:val="both"/>
            </w:pPr>
            <w:r>
              <w:t>УЖКХ</w:t>
            </w:r>
          </w:p>
        </w:tc>
        <w:tc>
          <w:tcPr>
            <w:tcW w:w="2132" w:type="dxa"/>
            <w:shd w:val="clear" w:color="auto" w:fill="auto"/>
          </w:tcPr>
          <w:p w14:paraId="787D2337" w14:textId="06687CB2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AD7799">
              <w:rPr>
                <w:bCs/>
                <w:lang w:eastAsia="ar-SA"/>
              </w:rPr>
              <w:t xml:space="preserve">проведение обработок на открытых пространствах населенных пунктов в целях недопущения распространения новой </w:t>
            </w:r>
            <w:proofErr w:type="spellStart"/>
            <w:r w:rsidRPr="00AD7799">
              <w:rPr>
                <w:bCs/>
                <w:lang w:eastAsia="ar-SA"/>
              </w:rPr>
              <w:t>короновирусной</w:t>
            </w:r>
            <w:proofErr w:type="spellEnd"/>
            <w:r w:rsidRPr="00AD7799">
              <w:rPr>
                <w:bCs/>
                <w:lang w:eastAsia="ar-SA"/>
              </w:rPr>
              <w:t xml:space="preserve"> </w:t>
            </w:r>
            <w:r w:rsidRPr="00AD7799">
              <w:rPr>
                <w:bCs/>
                <w:lang w:eastAsia="ar-SA"/>
              </w:rPr>
              <w:lastRenderedPageBreak/>
              <w:t>инфекции (COVID-19) (уборка, мойка остановок общественного транспорта, автопавильонов, наземных пешеходных переходов и элементов их обустройства с применением дезинфицирующих средств) (24 ед.)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73BCEB84" w14:textId="2957077A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lastRenderedPageBreak/>
              <w:t>01.05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1A40E95" w14:textId="0AC6A1B3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7DD025B2" w14:textId="0136035B" w:rsidR="001B1E69" w:rsidRPr="00AD36FA" w:rsidRDefault="001B1E69" w:rsidP="001B1E69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84,9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35430704" w14:textId="102B7DCC" w:rsidR="001B1E69" w:rsidRPr="00AD36FA" w:rsidRDefault="001B1E69" w:rsidP="001B1E69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770E6EA" w14:textId="6F85B660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975,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71577D44" w14:textId="77B28036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9,9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446D86E0" w14:textId="15ED9F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8DC0BE1" w14:textId="580B57D8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CC07BAB" w14:textId="4635DB7A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F555385" w14:textId="1B31A14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1569" w:type="dxa"/>
          </w:tcPr>
          <w:p w14:paraId="7771EDA7" w14:textId="2A13C0F3" w:rsidR="001B1E69" w:rsidRPr="00AD36FA" w:rsidRDefault="00A84C4B" w:rsidP="001B1E69">
            <w:pPr>
              <w:suppressAutoHyphens/>
              <w:spacing w:line="216" w:lineRule="auto"/>
              <w:jc w:val="center"/>
            </w:pPr>
            <w:r w:rsidRPr="00A84C4B">
              <w:t xml:space="preserve">Выполнено. Заключен договор на проведение дезинфекционных мероприятий. </w:t>
            </w:r>
            <w:proofErr w:type="spellStart"/>
            <w:r w:rsidRPr="00A84C4B">
              <w:t>Дезинфецирова</w:t>
            </w:r>
            <w:r w:rsidRPr="00A84C4B">
              <w:lastRenderedPageBreak/>
              <w:t>ны</w:t>
            </w:r>
            <w:proofErr w:type="spellEnd"/>
            <w:r w:rsidRPr="00A84C4B">
              <w:t xml:space="preserve"> 117 объектов.</w:t>
            </w:r>
          </w:p>
        </w:tc>
      </w:tr>
      <w:tr w:rsidR="001B1E69" w:rsidRPr="00AD36FA" w14:paraId="4C10305F" w14:textId="77777777" w:rsidTr="0038488F">
        <w:trPr>
          <w:trHeight w:val="581"/>
          <w:jc w:val="center"/>
        </w:trPr>
        <w:tc>
          <w:tcPr>
            <w:tcW w:w="424" w:type="dxa"/>
            <w:shd w:val="clear" w:color="auto" w:fill="auto"/>
          </w:tcPr>
          <w:p w14:paraId="6EA59602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6808" w:type="dxa"/>
            <w:gridSpan w:val="4"/>
            <w:shd w:val="clear" w:color="auto" w:fill="auto"/>
          </w:tcPr>
          <w:p w14:paraId="4014FA5F" w14:textId="58C8D515" w:rsidR="001B1E69" w:rsidRPr="00AD7799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right"/>
              <w:rPr>
                <w:b/>
                <w:lang w:eastAsia="ar-SA"/>
              </w:rPr>
            </w:pPr>
            <w:r w:rsidRPr="00AD7799">
              <w:rPr>
                <w:b/>
                <w:lang w:eastAsia="ar-SA"/>
              </w:rPr>
              <w:t>Итого по подпрограмме 5: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7FD5EBDE" w14:textId="20019825" w:rsidR="001B1E69" w:rsidRPr="00E4106A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E4106A">
              <w:rPr>
                <w:b/>
                <w:bCs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CC6B04A" w14:textId="29A11066" w:rsidR="001B1E69" w:rsidRPr="00E4106A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E4106A">
              <w:rPr>
                <w:b/>
                <w:bCs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7D65DE78" w14:textId="5B65E388" w:rsidR="001B1E69" w:rsidRPr="00E4106A" w:rsidRDefault="001B1E69" w:rsidP="001B1E69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lang w:eastAsia="ar-SA"/>
              </w:rPr>
            </w:pPr>
            <w:r w:rsidRPr="00E4106A">
              <w:rPr>
                <w:b/>
                <w:bCs/>
                <w:lang w:eastAsia="ar-SA"/>
              </w:rPr>
              <w:t>61 759,8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4814AEC2" w14:textId="6ED6AECC" w:rsidR="001B1E69" w:rsidRPr="00E4106A" w:rsidRDefault="001B1E69" w:rsidP="001B1E69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4106A">
              <w:rPr>
                <w:b/>
                <w:bCs/>
                <w:lang w:eastAsia="ar-SA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C812A68" w14:textId="77CC4FED" w:rsidR="001B1E69" w:rsidRPr="00E4106A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E4106A">
              <w:rPr>
                <w:b/>
                <w:bCs/>
              </w:rPr>
              <w:t>33 345,3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244C121" w14:textId="54B700BB" w:rsidR="001B1E69" w:rsidRPr="00E4106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/>
                <w:bCs/>
                <w:lang w:eastAsia="ar-SA"/>
              </w:rPr>
            </w:pPr>
            <w:r w:rsidRPr="00E4106A">
              <w:rPr>
                <w:b/>
                <w:bCs/>
                <w:lang w:eastAsia="ar-SA"/>
              </w:rPr>
              <w:t>28 414,5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2B1F7AB" w14:textId="0BA3D5F6" w:rsidR="001B1E69" w:rsidRPr="00E4106A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E4106A">
              <w:rPr>
                <w:b/>
                <w:bCs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0770516" w14:textId="2753F18C" w:rsidR="001B1E69" w:rsidRPr="00E4106A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E4106A">
              <w:rPr>
                <w:b/>
                <w:bCs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10AC5AE" w14:textId="5A663DA8" w:rsidR="001B1E69" w:rsidRPr="00E4106A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E4106A">
              <w:rPr>
                <w:b/>
                <w:bCs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54E86E3" w14:textId="1F583FE8" w:rsidR="001B1E69" w:rsidRPr="00E4106A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E4106A">
              <w:rPr>
                <w:b/>
                <w:bCs/>
              </w:rPr>
              <w:t>Х</w:t>
            </w:r>
          </w:p>
        </w:tc>
        <w:tc>
          <w:tcPr>
            <w:tcW w:w="1569" w:type="dxa"/>
          </w:tcPr>
          <w:p w14:paraId="709981A9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</w:p>
        </w:tc>
      </w:tr>
      <w:tr w:rsidR="001B1E69" w:rsidRPr="00AD36FA" w14:paraId="2D1770FB" w14:textId="77777777" w:rsidTr="0038488F">
        <w:trPr>
          <w:trHeight w:val="593"/>
          <w:jc w:val="center"/>
        </w:trPr>
        <w:tc>
          <w:tcPr>
            <w:tcW w:w="8809" w:type="dxa"/>
            <w:gridSpan w:val="7"/>
            <w:shd w:val="clear" w:color="auto" w:fill="auto"/>
            <w:vAlign w:val="center"/>
          </w:tcPr>
          <w:p w14:paraId="777F2799" w14:textId="7B4FFCF9" w:rsidR="001B1E69" w:rsidRPr="00AD36FA" w:rsidRDefault="001B1E69" w:rsidP="001B1E69">
            <w:pPr>
              <w:suppressAutoHyphens/>
              <w:spacing w:line="216" w:lineRule="auto"/>
              <w:jc w:val="right"/>
              <w:rPr>
                <w:b/>
              </w:rPr>
            </w:pPr>
            <w:r w:rsidRPr="00AD36FA">
              <w:rPr>
                <w:b/>
              </w:rPr>
              <w:t>Итого</w:t>
            </w:r>
            <w:r>
              <w:rPr>
                <w:b/>
              </w:rPr>
              <w:t xml:space="preserve"> по программе</w:t>
            </w:r>
            <w:r w:rsidRPr="00AD36FA">
              <w:rPr>
                <w:b/>
              </w:rPr>
              <w:t>: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41F1ABB" w14:textId="534A5418" w:rsidR="001B1E69" w:rsidRPr="00AD36FA" w:rsidRDefault="001B1E69" w:rsidP="001B1E69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3 030,6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18516568" w14:textId="77777777" w:rsidR="001B1E69" w:rsidRPr="00E4106A" w:rsidRDefault="001B1E69" w:rsidP="001B1E69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4106A">
              <w:rPr>
                <w:b/>
                <w:bCs/>
                <w:lang w:eastAsia="ar-SA"/>
              </w:rPr>
              <w:t>20 177,00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5AC08B9" w14:textId="105F2F56" w:rsidR="001B1E69" w:rsidRPr="00E4106A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E4106A">
              <w:rPr>
                <w:b/>
                <w:bCs/>
              </w:rPr>
              <w:t>137 945,7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33D74EB1" w14:textId="4D47967F" w:rsidR="001B1E69" w:rsidRPr="00E4106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/>
                <w:bCs/>
                <w:lang w:eastAsia="ar-SA"/>
              </w:rPr>
            </w:pPr>
            <w:r w:rsidRPr="00E4106A">
              <w:rPr>
                <w:b/>
                <w:bCs/>
                <w:lang w:eastAsia="ar-SA"/>
              </w:rPr>
              <w:t>44 907,8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5F29997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6FB2606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BEE8ACD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94F8D0C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</w:p>
        </w:tc>
        <w:tc>
          <w:tcPr>
            <w:tcW w:w="1569" w:type="dxa"/>
          </w:tcPr>
          <w:p w14:paraId="5BE2F680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</w:p>
        </w:tc>
      </w:tr>
    </w:tbl>
    <w:p w14:paraId="13849F5C" w14:textId="77777777" w:rsidR="00AD36FA" w:rsidRDefault="00AD36FA" w:rsidP="00AD36FA">
      <w:pPr>
        <w:widowControl w:val="0"/>
        <w:autoSpaceDE w:val="0"/>
        <w:autoSpaceDN w:val="0"/>
        <w:adjustRightInd w:val="0"/>
        <w:spacing w:line="192" w:lineRule="auto"/>
        <w:ind w:firstLine="709"/>
        <w:jc w:val="center"/>
        <w:rPr>
          <w:b/>
        </w:rPr>
      </w:pPr>
    </w:p>
    <w:p w14:paraId="432E0DB2" w14:textId="77777777" w:rsidR="0099098A" w:rsidRDefault="0099098A" w:rsidP="009909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14:paraId="39ABFED4" w14:textId="77777777" w:rsidR="007E7421" w:rsidRDefault="007E7421" w:rsidP="00AA1D37">
      <w:pPr>
        <w:pStyle w:val="a4"/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0" w:firstLine="675"/>
        <w:jc w:val="right"/>
        <w:outlineLvl w:val="0"/>
        <w:rPr>
          <w:rFonts w:ascii="Times New Roman" w:hAnsi="Times New Roman" w:cs="Times New Roman"/>
        </w:rPr>
      </w:pPr>
    </w:p>
    <w:p w14:paraId="165BD0C7" w14:textId="77777777" w:rsidR="00C7600E" w:rsidRPr="00AA1D37" w:rsidRDefault="00C7600E" w:rsidP="00AA1D37">
      <w:pPr>
        <w:pStyle w:val="a4"/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0" w:firstLine="675"/>
        <w:jc w:val="right"/>
        <w:outlineLvl w:val="0"/>
        <w:rPr>
          <w:rFonts w:ascii="Times New Roman" w:hAnsi="Times New Roman" w:cs="Times New Roman"/>
        </w:rPr>
      </w:pPr>
    </w:p>
    <w:sectPr w:rsidR="00C7600E" w:rsidRPr="00AA1D37" w:rsidSect="00B15F9B">
      <w:pgSz w:w="16838" w:h="11906" w:orient="landscape"/>
      <w:pgMar w:top="851" w:right="1134" w:bottom="851" w:left="992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DA63D0" w14:textId="77777777" w:rsidR="0069444A" w:rsidRDefault="0069444A" w:rsidP="00504252">
      <w:r>
        <w:separator/>
      </w:r>
    </w:p>
  </w:endnote>
  <w:endnote w:type="continuationSeparator" w:id="0">
    <w:p w14:paraId="7191689E" w14:textId="77777777" w:rsidR="0069444A" w:rsidRDefault="0069444A" w:rsidP="00504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5459595"/>
      <w:docPartObj>
        <w:docPartGallery w:val="Page Numbers (Bottom of Page)"/>
        <w:docPartUnique/>
      </w:docPartObj>
    </w:sdtPr>
    <w:sdtContent>
      <w:p w14:paraId="7490E053" w14:textId="77777777" w:rsidR="00855D19" w:rsidRDefault="00855D19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74FAD226" w14:textId="77777777" w:rsidR="00855D19" w:rsidRDefault="00855D19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BBE1C" w14:textId="77777777" w:rsidR="0069444A" w:rsidRDefault="0069444A" w:rsidP="00504252">
      <w:r>
        <w:separator/>
      </w:r>
    </w:p>
  </w:footnote>
  <w:footnote w:type="continuationSeparator" w:id="0">
    <w:p w14:paraId="66385245" w14:textId="77777777" w:rsidR="0069444A" w:rsidRDefault="0069444A" w:rsidP="00504252">
      <w:r>
        <w:continuationSeparator/>
      </w:r>
    </w:p>
  </w:footnote>
  <w:footnote w:id="1">
    <w:p w14:paraId="775616E9" w14:textId="77777777" w:rsidR="00855D19" w:rsidRPr="00D2723C" w:rsidRDefault="00855D19" w:rsidP="00AD36FA">
      <w:pPr>
        <w:pStyle w:val="aff0"/>
        <w:ind w:left="-567"/>
        <w:jc w:val="both"/>
        <w:rPr>
          <w:highlight w:val="yellow"/>
        </w:rPr>
      </w:pPr>
      <w:r w:rsidRPr="007E4C22">
        <w:rPr>
          <w:rStyle w:val="aff2"/>
        </w:rPr>
        <w:footnoteRef/>
      </w:r>
      <w:r w:rsidRPr="007E4C22">
        <w:t xml:space="preserve"> Отражаются ожидаемые результаты, с указанием количественных показател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05E85"/>
    <w:multiLevelType w:val="hybridMultilevel"/>
    <w:tmpl w:val="C89EE69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03B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AF19DB"/>
    <w:multiLevelType w:val="hybridMultilevel"/>
    <w:tmpl w:val="13B0C09C"/>
    <w:lvl w:ilvl="0" w:tplc="92F43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082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2CF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0C7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9A89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5AC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14F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70D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2E1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9AB1506"/>
    <w:multiLevelType w:val="hybridMultilevel"/>
    <w:tmpl w:val="AFEEEA68"/>
    <w:lvl w:ilvl="0" w:tplc="04190001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377BC"/>
    <w:multiLevelType w:val="hybridMultilevel"/>
    <w:tmpl w:val="6B18D70A"/>
    <w:lvl w:ilvl="0" w:tplc="35A2F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B47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284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E6A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0AC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FCB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802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6E7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5CB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33335CC"/>
    <w:multiLevelType w:val="hybridMultilevel"/>
    <w:tmpl w:val="6DA6F5BC"/>
    <w:lvl w:ilvl="0" w:tplc="E3ACEC14">
      <w:start w:val="1"/>
      <w:numFmt w:val="upperRoman"/>
      <w:lvlText w:val="%1."/>
      <w:lvlJc w:val="left"/>
      <w:pPr>
        <w:ind w:left="16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172D3C79"/>
    <w:multiLevelType w:val="hybridMultilevel"/>
    <w:tmpl w:val="BDE0F374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F14B4"/>
    <w:multiLevelType w:val="hybridMultilevel"/>
    <w:tmpl w:val="24CAA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42E18"/>
    <w:multiLevelType w:val="hybridMultilevel"/>
    <w:tmpl w:val="4076392A"/>
    <w:lvl w:ilvl="0" w:tplc="83CA6F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723FB7"/>
    <w:multiLevelType w:val="hybridMultilevel"/>
    <w:tmpl w:val="9CA4AA56"/>
    <w:lvl w:ilvl="0" w:tplc="97E81130">
      <w:start w:val="1"/>
      <w:numFmt w:val="decimal"/>
      <w:suff w:val="space"/>
      <w:lvlText w:val="%1)"/>
      <w:lvlJc w:val="left"/>
      <w:pPr>
        <w:ind w:left="13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E4DF4"/>
    <w:multiLevelType w:val="hybridMultilevel"/>
    <w:tmpl w:val="A0985772"/>
    <w:lvl w:ilvl="0" w:tplc="23D60C98">
      <w:start w:val="1"/>
      <w:numFmt w:val="decimal"/>
      <w:lvlText w:val="%1)"/>
      <w:lvlJc w:val="left"/>
      <w:pPr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8ED4FEB"/>
    <w:multiLevelType w:val="hybridMultilevel"/>
    <w:tmpl w:val="8146BF5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CB1E37"/>
    <w:multiLevelType w:val="hybridMultilevel"/>
    <w:tmpl w:val="93048730"/>
    <w:lvl w:ilvl="0" w:tplc="BE2C53B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B8D76D2"/>
    <w:multiLevelType w:val="hybridMultilevel"/>
    <w:tmpl w:val="527232A4"/>
    <w:lvl w:ilvl="0" w:tplc="19984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2EF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266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B08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70D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00F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1AE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B06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F8A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3C30497"/>
    <w:multiLevelType w:val="hybridMultilevel"/>
    <w:tmpl w:val="0EB82E0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749BD"/>
    <w:multiLevelType w:val="hybridMultilevel"/>
    <w:tmpl w:val="F23EC93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C2756"/>
    <w:multiLevelType w:val="hybridMultilevel"/>
    <w:tmpl w:val="808CE95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0216B04"/>
    <w:multiLevelType w:val="hybridMultilevel"/>
    <w:tmpl w:val="6AB8A8B6"/>
    <w:lvl w:ilvl="0" w:tplc="25B4E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366E96"/>
    <w:multiLevelType w:val="hybridMultilevel"/>
    <w:tmpl w:val="9E106772"/>
    <w:lvl w:ilvl="0" w:tplc="FE1C1ED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4A76A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3CD51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E2A5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CE66D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B4CBA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C83F1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50E7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18815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339B8"/>
    <w:multiLevelType w:val="hybridMultilevel"/>
    <w:tmpl w:val="F03E389C"/>
    <w:lvl w:ilvl="0" w:tplc="3D2AF78A">
      <w:start w:val="2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470A6C"/>
    <w:multiLevelType w:val="hybridMultilevel"/>
    <w:tmpl w:val="6DA6F5BC"/>
    <w:lvl w:ilvl="0" w:tplc="E3ACEC14">
      <w:start w:val="1"/>
      <w:numFmt w:val="upperRoman"/>
      <w:lvlText w:val="%1."/>
      <w:lvlJc w:val="left"/>
      <w:pPr>
        <w:ind w:left="16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449F5C6A"/>
    <w:multiLevelType w:val="hybridMultilevel"/>
    <w:tmpl w:val="1F2C4A9E"/>
    <w:lvl w:ilvl="0" w:tplc="9BA4891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B0D54"/>
    <w:multiLevelType w:val="hybridMultilevel"/>
    <w:tmpl w:val="C27A3F8C"/>
    <w:lvl w:ilvl="0" w:tplc="47ECA09E">
      <w:start w:val="6"/>
      <w:numFmt w:val="upperRoman"/>
      <w:lvlText w:val="%1."/>
      <w:lvlJc w:val="left"/>
      <w:pPr>
        <w:ind w:left="1648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 w15:restartNumberingAfterBreak="0">
    <w:nsid w:val="4B1E7126"/>
    <w:multiLevelType w:val="hybridMultilevel"/>
    <w:tmpl w:val="19D44B8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D870003"/>
    <w:multiLevelType w:val="hybridMultilevel"/>
    <w:tmpl w:val="5F0233A8"/>
    <w:lvl w:ilvl="0" w:tplc="3EF82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7E3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503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D06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D61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F09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92F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34C6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920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2695C2D"/>
    <w:multiLevelType w:val="hybridMultilevel"/>
    <w:tmpl w:val="A32EC67A"/>
    <w:lvl w:ilvl="0" w:tplc="197AC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28E6261"/>
    <w:multiLevelType w:val="hybridMultilevel"/>
    <w:tmpl w:val="F0F6C9CE"/>
    <w:lvl w:ilvl="0" w:tplc="6B88C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74E0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546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CE6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F4AB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3AD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808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944A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1AB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29445A9"/>
    <w:multiLevelType w:val="hybridMultilevel"/>
    <w:tmpl w:val="2F065B5E"/>
    <w:lvl w:ilvl="0" w:tplc="EDAA3F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31219BF"/>
    <w:multiLevelType w:val="hybridMultilevel"/>
    <w:tmpl w:val="DF5E9B8C"/>
    <w:lvl w:ilvl="0" w:tplc="C750D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78D4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208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622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94F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F672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5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5A5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22C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71801A5"/>
    <w:multiLevelType w:val="hybridMultilevel"/>
    <w:tmpl w:val="6D7E0578"/>
    <w:lvl w:ilvl="0" w:tplc="60E0ED90">
      <w:start w:val="1"/>
      <w:numFmt w:val="decimal"/>
      <w:suff w:val="space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7B51655"/>
    <w:multiLevelType w:val="hybridMultilevel"/>
    <w:tmpl w:val="143A6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81D06"/>
    <w:multiLevelType w:val="hybridMultilevel"/>
    <w:tmpl w:val="381C1D1C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 w15:restartNumberingAfterBreak="0">
    <w:nsid w:val="5AE9647D"/>
    <w:multiLevelType w:val="multilevel"/>
    <w:tmpl w:val="791A6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A31249"/>
    <w:multiLevelType w:val="hybridMultilevel"/>
    <w:tmpl w:val="63681B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41EE3"/>
    <w:multiLevelType w:val="hybridMultilevel"/>
    <w:tmpl w:val="D0F865F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A7BD0"/>
    <w:multiLevelType w:val="hybridMultilevel"/>
    <w:tmpl w:val="FE26BF26"/>
    <w:lvl w:ilvl="0" w:tplc="2E5E5B04">
      <w:start w:val="1"/>
      <w:numFmt w:val="bullet"/>
      <w:suff w:val="space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5507020"/>
    <w:multiLevelType w:val="hybridMultilevel"/>
    <w:tmpl w:val="7D96433A"/>
    <w:lvl w:ilvl="0" w:tplc="0419000B">
      <w:start w:val="1"/>
      <w:numFmt w:val="bullet"/>
      <w:lvlText w:val=""/>
      <w:lvlJc w:val="left"/>
      <w:pPr>
        <w:ind w:left="1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7" w15:restartNumberingAfterBreak="0">
    <w:nsid w:val="6A91138E"/>
    <w:multiLevelType w:val="hybridMultilevel"/>
    <w:tmpl w:val="9F646BB4"/>
    <w:lvl w:ilvl="0" w:tplc="71E03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AFA3EE9"/>
    <w:multiLevelType w:val="hybridMultilevel"/>
    <w:tmpl w:val="55203CC8"/>
    <w:lvl w:ilvl="0" w:tplc="BE94C09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A22C4"/>
    <w:multiLevelType w:val="hybridMultilevel"/>
    <w:tmpl w:val="CC3833FE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8637EF"/>
    <w:multiLevelType w:val="hybridMultilevel"/>
    <w:tmpl w:val="C142A632"/>
    <w:lvl w:ilvl="0" w:tplc="641A9E8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F3C03"/>
    <w:multiLevelType w:val="hybridMultilevel"/>
    <w:tmpl w:val="0108F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2B4376"/>
    <w:multiLevelType w:val="hybridMultilevel"/>
    <w:tmpl w:val="984033E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153EC4"/>
    <w:multiLevelType w:val="hybridMultilevel"/>
    <w:tmpl w:val="32BEF504"/>
    <w:lvl w:ilvl="0" w:tplc="6BD42A60">
      <w:start w:val="1"/>
      <w:numFmt w:val="decimal"/>
      <w:lvlText w:val="%1."/>
      <w:lvlJc w:val="left"/>
      <w:pPr>
        <w:ind w:left="1086" w:hanging="6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4746998"/>
    <w:multiLevelType w:val="hybridMultilevel"/>
    <w:tmpl w:val="5EE2828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C16F4F"/>
    <w:multiLevelType w:val="hybridMultilevel"/>
    <w:tmpl w:val="1192854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37"/>
  </w:num>
  <w:num w:numId="4">
    <w:abstractNumId w:val="9"/>
  </w:num>
  <w:num w:numId="5">
    <w:abstractNumId w:val="25"/>
  </w:num>
  <w:num w:numId="6">
    <w:abstractNumId w:val="27"/>
  </w:num>
  <w:num w:numId="7">
    <w:abstractNumId w:val="17"/>
  </w:num>
  <w:num w:numId="8">
    <w:abstractNumId w:val="12"/>
  </w:num>
  <w:num w:numId="9">
    <w:abstractNumId w:val="11"/>
  </w:num>
  <w:num w:numId="10">
    <w:abstractNumId w:val="36"/>
  </w:num>
  <w:num w:numId="11">
    <w:abstractNumId w:val="45"/>
  </w:num>
  <w:num w:numId="12">
    <w:abstractNumId w:val="23"/>
  </w:num>
  <w:num w:numId="13">
    <w:abstractNumId w:val="1"/>
  </w:num>
  <w:num w:numId="14">
    <w:abstractNumId w:val="40"/>
  </w:num>
  <w:num w:numId="15">
    <w:abstractNumId w:val="7"/>
  </w:num>
  <w:num w:numId="16">
    <w:abstractNumId w:val="8"/>
  </w:num>
  <w:num w:numId="17">
    <w:abstractNumId w:val="43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21"/>
  </w:num>
  <w:num w:numId="21">
    <w:abstractNumId w:val="38"/>
  </w:num>
  <w:num w:numId="22">
    <w:abstractNumId w:val="41"/>
  </w:num>
  <w:num w:numId="23">
    <w:abstractNumId w:val="34"/>
  </w:num>
  <w:num w:numId="24">
    <w:abstractNumId w:val="44"/>
  </w:num>
  <w:num w:numId="25">
    <w:abstractNumId w:val="39"/>
  </w:num>
  <w:num w:numId="26">
    <w:abstractNumId w:val="15"/>
  </w:num>
  <w:num w:numId="27">
    <w:abstractNumId w:val="42"/>
  </w:num>
  <w:num w:numId="28">
    <w:abstractNumId w:val="14"/>
  </w:num>
  <w:num w:numId="29">
    <w:abstractNumId w:val="6"/>
  </w:num>
  <w:num w:numId="30">
    <w:abstractNumId w:val="33"/>
  </w:num>
  <w:num w:numId="31">
    <w:abstractNumId w:val="2"/>
  </w:num>
  <w:num w:numId="32">
    <w:abstractNumId w:val="28"/>
  </w:num>
  <w:num w:numId="33">
    <w:abstractNumId w:val="4"/>
  </w:num>
  <w:num w:numId="34">
    <w:abstractNumId w:val="24"/>
  </w:num>
  <w:num w:numId="35">
    <w:abstractNumId w:val="26"/>
  </w:num>
  <w:num w:numId="36">
    <w:abstractNumId w:val="18"/>
  </w:num>
  <w:num w:numId="37">
    <w:abstractNumId w:val="13"/>
  </w:num>
  <w:num w:numId="38">
    <w:abstractNumId w:val="0"/>
  </w:num>
  <w:num w:numId="39">
    <w:abstractNumId w:val="31"/>
  </w:num>
  <w:num w:numId="40">
    <w:abstractNumId w:val="30"/>
  </w:num>
  <w:num w:numId="41">
    <w:abstractNumId w:val="5"/>
  </w:num>
  <w:num w:numId="42">
    <w:abstractNumId w:val="22"/>
  </w:num>
  <w:num w:numId="43">
    <w:abstractNumId w:val="3"/>
  </w:num>
  <w:num w:numId="44">
    <w:abstractNumId w:val="35"/>
  </w:num>
  <w:num w:numId="45">
    <w:abstractNumId w:val="10"/>
  </w:num>
  <w:num w:numId="46">
    <w:abstractNumId w:val="16"/>
  </w:num>
  <w:num w:numId="47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FDC"/>
    <w:rsid w:val="00000DBD"/>
    <w:rsid w:val="000073BC"/>
    <w:rsid w:val="000103D2"/>
    <w:rsid w:val="000161AE"/>
    <w:rsid w:val="0002473C"/>
    <w:rsid w:val="000275A5"/>
    <w:rsid w:val="00027959"/>
    <w:rsid w:val="00031DDF"/>
    <w:rsid w:val="00032A5F"/>
    <w:rsid w:val="00046AC5"/>
    <w:rsid w:val="00057A57"/>
    <w:rsid w:val="0007229D"/>
    <w:rsid w:val="00075E89"/>
    <w:rsid w:val="00080FE5"/>
    <w:rsid w:val="00083D45"/>
    <w:rsid w:val="00090E1B"/>
    <w:rsid w:val="00091C34"/>
    <w:rsid w:val="000B0F04"/>
    <w:rsid w:val="000B1953"/>
    <w:rsid w:val="000C429C"/>
    <w:rsid w:val="000D4B27"/>
    <w:rsid w:val="000D51C4"/>
    <w:rsid w:val="000E2513"/>
    <w:rsid w:val="000E467D"/>
    <w:rsid w:val="000E56B1"/>
    <w:rsid w:val="000F1473"/>
    <w:rsid w:val="000F62C1"/>
    <w:rsid w:val="00101C25"/>
    <w:rsid w:val="00105152"/>
    <w:rsid w:val="001074B9"/>
    <w:rsid w:val="00110298"/>
    <w:rsid w:val="0011187A"/>
    <w:rsid w:val="00111D0B"/>
    <w:rsid w:val="00121225"/>
    <w:rsid w:val="00124384"/>
    <w:rsid w:val="00126A64"/>
    <w:rsid w:val="00126C55"/>
    <w:rsid w:val="00127712"/>
    <w:rsid w:val="00137ABE"/>
    <w:rsid w:val="00137F8A"/>
    <w:rsid w:val="00151E67"/>
    <w:rsid w:val="0015392E"/>
    <w:rsid w:val="00157C8B"/>
    <w:rsid w:val="0016087B"/>
    <w:rsid w:val="001718C1"/>
    <w:rsid w:val="001871C3"/>
    <w:rsid w:val="00190729"/>
    <w:rsid w:val="00195124"/>
    <w:rsid w:val="00196766"/>
    <w:rsid w:val="001A01ED"/>
    <w:rsid w:val="001A5467"/>
    <w:rsid w:val="001A7144"/>
    <w:rsid w:val="001B1E69"/>
    <w:rsid w:val="001B259B"/>
    <w:rsid w:val="001B58BA"/>
    <w:rsid w:val="001B7595"/>
    <w:rsid w:val="001C2C99"/>
    <w:rsid w:val="001C54DF"/>
    <w:rsid w:val="001C5611"/>
    <w:rsid w:val="001D1C9F"/>
    <w:rsid w:val="001D273D"/>
    <w:rsid w:val="001E00AB"/>
    <w:rsid w:val="001E7615"/>
    <w:rsid w:val="001F0DD9"/>
    <w:rsid w:val="001F24C2"/>
    <w:rsid w:val="0021011E"/>
    <w:rsid w:val="0021485E"/>
    <w:rsid w:val="002154CD"/>
    <w:rsid w:val="00222082"/>
    <w:rsid w:val="002267FE"/>
    <w:rsid w:val="00230F01"/>
    <w:rsid w:val="0023347C"/>
    <w:rsid w:val="0024065A"/>
    <w:rsid w:val="002448E2"/>
    <w:rsid w:val="00245091"/>
    <w:rsid w:val="00247B09"/>
    <w:rsid w:val="002525AF"/>
    <w:rsid w:val="00254A2A"/>
    <w:rsid w:val="00260941"/>
    <w:rsid w:val="00270EA5"/>
    <w:rsid w:val="00271E7E"/>
    <w:rsid w:val="0028239E"/>
    <w:rsid w:val="002828A9"/>
    <w:rsid w:val="00283462"/>
    <w:rsid w:val="00290B16"/>
    <w:rsid w:val="002A037C"/>
    <w:rsid w:val="002A4FD2"/>
    <w:rsid w:val="002C01E2"/>
    <w:rsid w:val="002C329F"/>
    <w:rsid w:val="002C363E"/>
    <w:rsid w:val="002D100F"/>
    <w:rsid w:val="002F5CD8"/>
    <w:rsid w:val="002F7B2C"/>
    <w:rsid w:val="003008BD"/>
    <w:rsid w:val="00300DFA"/>
    <w:rsid w:val="00303170"/>
    <w:rsid w:val="0030512C"/>
    <w:rsid w:val="00313609"/>
    <w:rsid w:val="00314F70"/>
    <w:rsid w:val="00320910"/>
    <w:rsid w:val="0032746E"/>
    <w:rsid w:val="00331640"/>
    <w:rsid w:val="00333B64"/>
    <w:rsid w:val="00334C82"/>
    <w:rsid w:val="0034124D"/>
    <w:rsid w:val="00341805"/>
    <w:rsid w:val="003478E6"/>
    <w:rsid w:val="00352E2B"/>
    <w:rsid w:val="003537FA"/>
    <w:rsid w:val="0036086D"/>
    <w:rsid w:val="003610BE"/>
    <w:rsid w:val="00367629"/>
    <w:rsid w:val="00374836"/>
    <w:rsid w:val="00376082"/>
    <w:rsid w:val="00377B3E"/>
    <w:rsid w:val="00382D35"/>
    <w:rsid w:val="00383697"/>
    <w:rsid w:val="00383DB1"/>
    <w:rsid w:val="0038488F"/>
    <w:rsid w:val="00392B81"/>
    <w:rsid w:val="003A0C96"/>
    <w:rsid w:val="003A3F54"/>
    <w:rsid w:val="003A6E98"/>
    <w:rsid w:val="003A7A3A"/>
    <w:rsid w:val="003B5454"/>
    <w:rsid w:val="003C0A83"/>
    <w:rsid w:val="003C7860"/>
    <w:rsid w:val="003D7707"/>
    <w:rsid w:val="003E6B1C"/>
    <w:rsid w:val="003F0A95"/>
    <w:rsid w:val="00405115"/>
    <w:rsid w:val="00410E34"/>
    <w:rsid w:val="00415116"/>
    <w:rsid w:val="00416904"/>
    <w:rsid w:val="004215D3"/>
    <w:rsid w:val="00424748"/>
    <w:rsid w:val="00436EBA"/>
    <w:rsid w:val="00443198"/>
    <w:rsid w:val="00444935"/>
    <w:rsid w:val="004500C7"/>
    <w:rsid w:val="004521E3"/>
    <w:rsid w:val="00453A65"/>
    <w:rsid w:val="00456E59"/>
    <w:rsid w:val="004571E4"/>
    <w:rsid w:val="00462172"/>
    <w:rsid w:val="004624ED"/>
    <w:rsid w:val="00477066"/>
    <w:rsid w:val="00482291"/>
    <w:rsid w:val="00482393"/>
    <w:rsid w:val="00491D38"/>
    <w:rsid w:val="004922A3"/>
    <w:rsid w:val="004932DB"/>
    <w:rsid w:val="00496D0A"/>
    <w:rsid w:val="004A4F03"/>
    <w:rsid w:val="004B2D37"/>
    <w:rsid w:val="004B609A"/>
    <w:rsid w:val="004B6FC4"/>
    <w:rsid w:val="004B70B9"/>
    <w:rsid w:val="004C4D4B"/>
    <w:rsid w:val="004C70B2"/>
    <w:rsid w:val="004D2ADC"/>
    <w:rsid w:val="004D357F"/>
    <w:rsid w:val="00501730"/>
    <w:rsid w:val="00502C8E"/>
    <w:rsid w:val="00504252"/>
    <w:rsid w:val="00513864"/>
    <w:rsid w:val="0052486B"/>
    <w:rsid w:val="00542D95"/>
    <w:rsid w:val="00545CDC"/>
    <w:rsid w:val="00545FBA"/>
    <w:rsid w:val="00550813"/>
    <w:rsid w:val="005514BE"/>
    <w:rsid w:val="00551E5F"/>
    <w:rsid w:val="00552496"/>
    <w:rsid w:val="00556414"/>
    <w:rsid w:val="005616EF"/>
    <w:rsid w:val="00570A6F"/>
    <w:rsid w:val="005738C6"/>
    <w:rsid w:val="00573BEF"/>
    <w:rsid w:val="0057423C"/>
    <w:rsid w:val="00575409"/>
    <w:rsid w:val="00576D1D"/>
    <w:rsid w:val="00576FBE"/>
    <w:rsid w:val="0058526A"/>
    <w:rsid w:val="00586FFF"/>
    <w:rsid w:val="005877BA"/>
    <w:rsid w:val="00587C23"/>
    <w:rsid w:val="005975F2"/>
    <w:rsid w:val="005A0142"/>
    <w:rsid w:val="005A0B1A"/>
    <w:rsid w:val="005B4138"/>
    <w:rsid w:val="005B70A5"/>
    <w:rsid w:val="005C3129"/>
    <w:rsid w:val="005C4416"/>
    <w:rsid w:val="005C56E9"/>
    <w:rsid w:val="005D5EFF"/>
    <w:rsid w:val="005E425B"/>
    <w:rsid w:val="005F5741"/>
    <w:rsid w:val="005F66B9"/>
    <w:rsid w:val="005F778F"/>
    <w:rsid w:val="005F7A8A"/>
    <w:rsid w:val="00600BDE"/>
    <w:rsid w:val="00602837"/>
    <w:rsid w:val="00603D75"/>
    <w:rsid w:val="006072E5"/>
    <w:rsid w:val="0061294E"/>
    <w:rsid w:val="006148E1"/>
    <w:rsid w:val="00622A91"/>
    <w:rsid w:val="006267AA"/>
    <w:rsid w:val="00630DCF"/>
    <w:rsid w:val="00636E18"/>
    <w:rsid w:val="0063799C"/>
    <w:rsid w:val="00643571"/>
    <w:rsid w:val="006446A8"/>
    <w:rsid w:val="00655560"/>
    <w:rsid w:val="006679C4"/>
    <w:rsid w:val="00671B35"/>
    <w:rsid w:val="00673B55"/>
    <w:rsid w:val="006768EB"/>
    <w:rsid w:val="00676B49"/>
    <w:rsid w:val="00682FF4"/>
    <w:rsid w:val="0069113B"/>
    <w:rsid w:val="00691712"/>
    <w:rsid w:val="0069444A"/>
    <w:rsid w:val="006971AA"/>
    <w:rsid w:val="006A03C8"/>
    <w:rsid w:val="006A522D"/>
    <w:rsid w:val="006B0C5C"/>
    <w:rsid w:val="006B2D6E"/>
    <w:rsid w:val="006B7994"/>
    <w:rsid w:val="006C1AA0"/>
    <w:rsid w:val="006C2DF5"/>
    <w:rsid w:val="006C3B26"/>
    <w:rsid w:val="006C5808"/>
    <w:rsid w:val="006D14FA"/>
    <w:rsid w:val="006D4BB1"/>
    <w:rsid w:val="006F14F7"/>
    <w:rsid w:val="00703E8E"/>
    <w:rsid w:val="0071269D"/>
    <w:rsid w:val="00713914"/>
    <w:rsid w:val="007156AA"/>
    <w:rsid w:val="00716FB3"/>
    <w:rsid w:val="0072037E"/>
    <w:rsid w:val="00720837"/>
    <w:rsid w:val="00721F25"/>
    <w:rsid w:val="007224C1"/>
    <w:rsid w:val="007226EE"/>
    <w:rsid w:val="00723602"/>
    <w:rsid w:val="0073491F"/>
    <w:rsid w:val="0073557D"/>
    <w:rsid w:val="00737395"/>
    <w:rsid w:val="007400F6"/>
    <w:rsid w:val="00741F0A"/>
    <w:rsid w:val="00744112"/>
    <w:rsid w:val="00747815"/>
    <w:rsid w:val="00760531"/>
    <w:rsid w:val="0076130F"/>
    <w:rsid w:val="007624AD"/>
    <w:rsid w:val="00772252"/>
    <w:rsid w:val="007768D5"/>
    <w:rsid w:val="007815F9"/>
    <w:rsid w:val="00786D2B"/>
    <w:rsid w:val="00786EE5"/>
    <w:rsid w:val="00787DB4"/>
    <w:rsid w:val="0079026B"/>
    <w:rsid w:val="007A0FEE"/>
    <w:rsid w:val="007A4C2C"/>
    <w:rsid w:val="007B1FDC"/>
    <w:rsid w:val="007C2A96"/>
    <w:rsid w:val="007C7E29"/>
    <w:rsid w:val="007D2931"/>
    <w:rsid w:val="007D35E9"/>
    <w:rsid w:val="007E7421"/>
    <w:rsid w:val="007F73BB"/>
    <w:rsid w:val="00801731"/>
    <w:rsid w:val="00801F7C"/>
    <w:rsid w:val="00802503"/>
    <w:rsid w:val="00810421"/>
    <w:rsid w:val="00811096"/>
    <w:rsid w:val="00817D31"/>
    <w:rsid w:val="0082579E"/>
    <w:rsid w:val="00826878"/>
    <w:rsid w:val="008272D5"/>
    <w:rsid w:val="008311B5"/>
    <w:rsid w:val="00832FC8"/>
    <w:rsid w:val="00835D79"/>
    <w:rsid w:val="00836598"/>
    <w:rsid w:val="00841BC4"/>
    <w:rsid w:val="00855D19"/>
    <w:rsid w:val="00860774"/>
    <w:rsid w:val="0086099A"/>
    <w:rsid w:val="00867B18"/>
    <w:rsid w:val="00877436"/>
    <w:rsid w:val="00895D40"/>
    <w:rsid w:val="00896EC7"/>
    <w:rsid w:val="008A099A"/>
    <w:rsid w:val="008A5AA4"/>
    <w:rsid w:val="008B29FB"/>
    <w:rsid w:val="008B684B"/>
    <w:rsid w:val="008C7F19"/>
    <w:rsid w:val="008E3120"/>
    <w:rsid w:val="008E3FD7"/>
    <w:rsid w:val="008E4694"/>
    <w:rsid w:val="008E4F31"/>
    <w:rsid w:val="008F2E0B"/>
    <w:rsid w:val="009045B5"/>
    <w:rsid w:val="00907B0C"/>
    <w:rsid w:val="00920E9B"/>
    <w:rsid w:val="00923C7A"/>
    <w:rsid w:val="009246C0"/>
    <w:rsid w:val="00927E14"/>
    <w:rsid w:val="00931075"/>
    <w:rsid w:val="009317FD"/>
    <w:rsid w:val="0093456F"/>
    <w:rsid w:val="009359E4"/>
    <w:rsid w:val="00944ECB"/>
    <w:rsid w:val="00973B82"/>
    <w:rsid w:val="00975A3A"/>
    <w:rsid w:val="00976B71"/>
    <w:rsid w:val="00977140"/>
    <w:rsid w:val="00980117"/>
    <w:rsid w:val="00980E38"/>
    <w:rsid w:val="009868A8"/>
    <w:rsid w:val="009907A8"/>
    <w:rsid w:val="0099098A"/>
    <w:rsid w:val="009926CF"/>
    <w:rsid w:val="009A0DA1"/>
    <w:rsid w:val="009A1928"/>
    <w:rsid w:val="009A34BB"/>
    <w:rsid w:val="009A6ABB"/>
    <w:rsid w:val="009A6F61"/>
    <w:rsid w:val="009A77A7"/>
    <w:rsid w:val="009B10C2"/>
    <w:rsid w:val="009B476C"/>
    <w:rsid w:val="009B7DD9"/>
    <w:rsid w:val="009D3410"/>
    <w:rsid w:val="009D54E2"/>
    <w:rsid w:val="009E0525"/>
    <w:rsid w:val="009E0D23"/>
    <w:rsid w:val="009E225F"/>
    <w:rsid w:val="009E3658"/>
    <w:rsid w:val="009E68D7"/>
    <w:rsid w:val="009F144C"/>
    <w:rsid w:val="009F360D"/>
    <w:rsid w:val="00A07044"/>
    <w:rsid w:val="00A071A1"/>
    <w:rsid w:val="00A101C8"/>
    <w:rsid w:val="00A1726B"/>
    <w:rsid w:val="00A2392E"/>
    <w:rsid w:val="00A242B2"/>
    <w:rsid w:val="00A24EE5"/>
    <w:rsid w:val="00A3005F"/>
    <w:rsid w:val="00A32C88"/>
    <w:rsid w:val="00A413FD"/>
    <w:rsid w:val="00A44D6B"/>
    <w:rsid w:val="00A460D5"/>
    <w:rsid w:val="00A572E2"/>
    <w:rsid w:val="00A61936"/>
    <w:rsid w:val="00A61C02"/>
    <w:rsid w:val="00A62B1E"/>
    <w:rsid w:val="00A64B1D"/>
    <w:rsid w:val="00A6510E"/>
    <w:rsid w:val="00A655B7"/>
    <w:rsid w:val="00A70715"/>
    <w:rsid w:val="00A8154F"/>
    <w:rsid w:val="00A81FD5"/>
    <w:rsid w:val="00A8286E"/>
    <w:rsid w:val="00A84C4B"/>
    <w:rsid w:val="00A91F95"/>
    <w:rsid w:val="00A9680F"/>
    <w:rsid w:val="00AA15AC"/>
    <w:rsid w:val="00AA1D37"/>
    <w:rsid w:val="00AA4AF7"/>
    <w:rsid w:val="00AA7EEE"/>
    <w:rsid w:val="00AB6087"/>
    <w:rsid w:val="00AC0DB8"/>
    <w:rsid w:val="00AC15B1"/>
    <w:rsid w:val="00AD0616"/>
    <w:rsid w:val="00AD077D"/>
    <w:rsid w:val="00AD36FA"/>
    <w:rsid w:val="00AD5C71"/>
    <w:rsid w:val="00AD7396"/>
    <w:rsid w:val="00AD7799"/>
    <w:rsid w:val="00AE1474"/>
    <w:rsid w:val="00AF1AA3"/>
    <w:rsid w:val="00AF35CB"/>
    <w:rsid w:val="00B0295C"/>
    <w:rsid w:val="00B04ED6"/>
    <w:rsid w:val="00B062C3"/>
    <w:rsid w:val="00B06302"/>
    <w:rsid w:val="00B15F9B"/>
    <w:rsid w:val="00B1747D"/>
    <w:rsid w:val="00B23F3B"/>
    <w:rsid w:val="00B24B06"/>
    <w:rsid w:val="00B2584F"/>
    <w:rsid w:val="00B351FE"/>
    <w:rsid w:val="00B37A82"/>
    <w:rsid w:val="00B421AA"/>
    <w:rsid w:val="00B474D7"/>
    <w:rsid w:val="00B51F0D"/>
    <w:rsid w:val="00B52E30"/>
    <w:rsid w:val="00B61650"/>
    <w:rsid w:val="00B624D0"/>
    <w:rsid w:val="00B62930"/>
    <w:rsid w:val="00B64FCC"/>
    <w:rsid w:val="00B72960"/>
    <w:rsid w:val="00B80330"/>
    <w:rsid w:val="00B834FA"/>
    <w:rsid w:val="00B85E7B"/>
    <w:rsid w:val="00B9100F"/>
    <w:rsid w:val="00B93C7E"/>
    <w:rsid w:val="00BA5D63"/>
    <w:rsid w:val="00BC1EB1"/>
    <w:rsid w:val="00BC204D"/>
    <w:rsid w:val="00BC2F4A"/>
    <w:rsid w:val="00BC45E4"/>
    <w:rsid w:val="00BD004E"/>
    <w:rsid w:val="00BD2F8A"/>
    <w:rsid w:val="00BD4062"/>
    <w:rsid w:val="00BD4177"/>
    <w:rsid w:val="00C01FC2"/>
    <w:rsid w:val="00C04AD5"/>
    <w:rsid w:val="00C105E1"/>
    <w:rsid w:val="00C11106"/>
    <w:rsid w:val="00C250A7"/>
    <w:rsid w:val="00C311C4"/>
    <w:rsid w:val="00C43474"/>
    <w:rsid w:val="00C43C9C"/>
    <w:rsid w:val="00C50435"/>
    <w:rsid w:val="00C50CAD"/>
    <w:rsid w:val="00C72C27"/>
    <w:rsid w:val="00C7600E"/>
    <w:rsid w:val="00C77AB8"/>
    <w:rsid w:val="00C8392E"/>
    <w:rsid w:val="00C91C8B"/>
    <w:rsid w:val="00C937E4"/>
    <w:rsid w:val="00C96A50"/>
    <w:rsid w:val="00CA5322"/>
    <w:rsid w:val="00CB5771"/>
    <w:rsid w:val="00CB650D"/>
    <w:rsid w:val="00CB704E"/>
    <w:rsid w:val="00CC0456"/>
    <w:rsid w:val="00CC0DA5"/>
    <w:rsid w:val="00CC5EC3"/>
    <w:rsid w:val="00CD1A5B"/>
    <w:rsid w:val="00CD2942"/>
    <w:rsid w:val="00CD3E12"/>
    <w:rsid w:val="00CD4091"/>
    <w:rsid w:val="00CE07CA"/>
    <w:rsid w:val="00CE2297"/>
    <w:rsid w:val="00CE665C"/>
    <w:rsid w:val="00CF0BCB"/>
    <w:rsid w:val="00CF1629"/>
    <w:rsid w:val="00CF53A8"/>
    <w:rsid w:val="00CF5770"/>
    <w:rsid w:val="00D03BCC"/>
    <w:rsid w:val="00D21167"/>
    <w:rsid w:val="00D230DB"/>
    <w:rsid w:val="00D260AD"/>
    <w:rsid w:val="00D26B8B"/>
    <w:rsid w:val="00D35221"/>
    <w:rsid w:val="00D371F9"/>
    <w:rsid w:val="00D40EB6"/>
    <w:rsid w:val="00D42C23"/>
    <w:rsid w:val="00D4538E"/>
    <w:rsid w:val="00D45486"/>
    <w:rsid w:val="00D53D24"/>
    <w:rsid w:val="00D55FC8"/>
    <w:rsid w:val="00D562B7"/>
    <w:rsid w:val="00D64AC9"/>
    <w:rsid w:val="00D66CC6"/>
    <w:rsid w:val="00D73CC0"/>
    <w:rsid w:val="00D802A7"/>
    <w:rsid w:val="00D8382B"/>
    <w:rsid w:val="00D84FDF"/>
    <w:rsid w:val="00D852B9"/>
    <w:rsid w:val="00D87F78"/>
    <w:rsid w:val="00D96D92"/>
    <w:rsid w:val="00DA7F10"/>
    <w:rsid w:val="00DB0031"/>
    <w:rsid w:val="00DB19C0"/>
    <w:rsid w:val="00DB1B53"/>
    <w:rsid w:val="00DB481C"/>
    <w:rsid w:val="00DB51A3"/>
    <w:rsid w:val="00DB7CD5"/>
    <w:rsid w:val="00DB7CF7"/>
    <w:rsid w:val="00DC0FB2"/>
    <w:rsid w:val="00DC3A08"/>
    <w:rsid w:val="00DC7542"/>
    <w:rsid w:val="00DE1A29"/>
    <w:rsid w:val="00DE3A69"/>
    <w:rsid w:val="00DF24D5"/>
    <w:rsid w:val="00DF7E00"/>
    <w:rsid w:val="00E17E14"/>
    <w:rsid w:val="00E23B3A"/>
    <w:rsid w:val="00E2516D"/>
    <w:rsid w:val="00E2711A"/>
    <w:rsid w:val="00E27CC4"/>
    <w:rsid w:val="00E324D9"/>
    <w:rsid w:val="00E4106A"/>
    <w:rsid w:val="00E4734C"/>
    <w:rsid w:val="00E51924"/>
    <w:rsid w:val="00E57121"/>
    <w:rsid w:val="00E64E7A"/>
    <w:rsid w:val="00E74335"/>
    <w:rsid w:val="00E940E5"/>
    <w:rsid w:val="00E9712F"/>
    <w:rsid w:val="00EA36F2"/>
    <w:rsid w:val="00EB2741"/>
    <w:rsid w:val="00EB4447"/>
    <w:rsid w:val="00EC2C66"/>
    <w:rsid w:val="00EC5AFF"/>
    <w:rsid w:val="00EC5FAE"/>
    <w:rsid w:val="00EC6B56"/>
    <w:rsid w:val="00ED6644"/>
    <w:rsid w:val="00EF3E71"/>
    <w:rsid w:val="00F02929"/>
    <w:rsid w:val="00F16446"/>
    <w:rsid w:val="00F16606"/>
    <w:rsid w:val="00F25018"/>
    <w:rsid w:val="00F26887"/>
    <w:rsid w:val="00F3112C"/>
    <w:rsid w:val="00F3117A"/>
    <w:rsid w:val="00F32039"/>
    <w:rsid w:val="00F32FC0"/>
    <w:rsid w:val="00F351A7"/>
    <w:rsid w:val="00F403E0"/>
    <w:rsid w:val="00F40563"/>
    <w:rsid w:val="00F4214E"/>
    <w:rsid w:val="00F50D7C"/>
    <w:rsid w:val="00F51291"/>
    <w:rsid w:val="00F51EBE"/>
    <w:rsid w:val="00F53A9D"/>
    <w:rsid w:val="00F65373"/>
    <w:rsid w:val="00F70939"/>
    <w:rsid w:val="00F85C9B"/>
    <w:rsid w:val="00F9344F"/>
    <w:rsid w:val="00FA2A5F"/>
    <w:rsid w:val="00FB1318"/>
    <w:rsid w:val="00FB1724"/>
    <w:rsid w:val="00FD1565"/>
    <w:rsid w:val="00FD1902"/>
    <w:rsid w:val="00FE4A88"/>
    <w:rsid w:val="00FE61E0"/>
    <w:rsid w:val="00FE67A9"/>
    <w:rsid w:val="00FF030D"/>
    <w:rsid w:val="00FF4420"/>
    <w:rsid w:val="00FF56A0"/>
    <w:rsid w:val="00FF7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842E5"/>
  <w15:docId w15:val="{94E5CB3B-BF5A-46FF-B12E-964D1E8DE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7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1BC4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1BC4"/>
    <w:pPr>
      <w:keepNext/>
      <w:keepLines/>
      <w:suppressAutoHyphen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1BC4"/>
    <w:pPr>
      <w:keepNext/>
      <w:keepLines/>
      <w:suppressAutoHyphen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1BC4"/>
    <w:pPr>
      <w:keepNext/>
      <w:keepLines/>
      <w:suppressAutoHyphen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1BC4"/>
    <w:pPr>
      <w:keepNext/>
      <w:keepLines/>
      <w:suppressAutoHyphen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1BC4"/>
    <w:pPr>
      <w:keepNext/>
      <w:keepLines/>
      <w:suppressAutoHyphen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1BC4"/>
    <w:pPr>
      <w:keepNext/>
      <w:keepLines/>
      <w:suppressAutoHyphen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Варианты ответов"/>
    <w:basedOn w:val="a"/>
    <w:link w:val="a5"/>
    <w:uiPriority w:val="34"/>
    <w:qFormat/>
    <w:rsid w:val="007605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421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rsid w:val="004215D3"/>
    <w:rPr>
      <w:color w:val="0000FF"/>
      <w:u w:val="single"/>
    </w:rPr>
  </w:style>
  <w:style w:type="paragraph" w:customStyle="1" w:styleId="ConsPlusNonformat">
    <w:name w:val="ConsPlusNonformat"/>
    <w:uiPriority w:val="99"/>
    <w:rsid w:val="00E23B3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Normal (Web)"/>
    <w:basedOn w:val="a"/>
    <w:uiPriority w:val="99"/>
    <w:rsid w:val="00105152"/>
    <w:pPr>
      <w:suppressAutoHyphens/>
      <w:spacing w:before="100" w:after="100"/>
    </w:pPr>
    <w:rPr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unhideWhenUsed/>
    <w:rsid w:val="00C111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C111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392B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Default">
    <w:name w:val="Default"/>
    <w:rsid w:val="00B421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a">
    <w:name w:val="Прижатый влево"/>
    <w:basedOn w:val="a"/>
    <w:next w:val="a"/>
    <w:rsid w:val="00B421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B421A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c">
    <w:name w:val="Body Text"/>
    <w:basedOn w:val="a"/>
    <w:link w:val="ad"/>
    <w:uiPriority w:val="99"/>
    <w:rsid w:val="00C8392E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C83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B54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character" w:styleId="ae">
    <w:name w:val="Strong"/>
    <w:uiPriority w:val="22"/>
    <w:qFormat/>
    <w:rsid w:val="003B5454"/>
    <w:rPr>
      <w:b/>
      <w:bCs/>
    </w:rPr>
  </w:style>
  <w:style w:type="character" w:customStyle="1" w:styleId="a5">
    <w:name w:val="Абзац списка Знак"/>
    <w:aliases w:val="Варианты ответов Знак"/>
    <w:link w:val="a4"/>
    <w:uiPriority w:val="34"/>
    <w:locked/>
    <w:rsid w:val="00570A6F"/>
  </w:style>
  <w:style w:type="character" w:customStyle="1" w:styleId="10">
    <w:name w:val="Заголовок 1 Знак"/>
    <w:basedOn w:val="a0"/>
    <w:link w:val="1"/>
    <w:uiPriority w:val="9"/>
    <w:rsid w:val="00841BC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841B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841BC4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841BC4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841BC4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841BC4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841B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">
    <w:name w:val="No Spacing"/>
    <w:link w:val="af0"/>
    <w:uiPriority w:val="1"/>
    <w:qFormat/>
    <w:rsid w:val="00841BC4"/>
    <w:pPr>
      <w:spacing w:after="0" w:line="240" w:lineRule="auto"/>
    </w:pPr>
  </w:style>
  <w:style w:type="paragraph" w:styleId="af1">
    <w:name w:val="Title"/>
    <w:basedOn w:val="a"/>
    <w:next w:val="af2"/>
    <w:link w:val="af3"/>
    <w:qFormat/>
    <w:rsid w:val="00841BC4"/>
    <w:pPr>
      <w:suppressAutoHyphens/>
      <w:jc w:val="center"/>
    </w:pPr>
    <w:rPr>
      <w:b/>
      <w:sz w:val="32"/>
      <w:lang w:eastAsia="ar-SA"/>
    </w:rPr>
  </w:style>
  <w:style w:type="character" w:customStyle="1" w:styleId="af3">
    <w:name w:val="Заголовок Знак"/>
    <w:basedOn w:val="a0"/>
    <w:link w:val="af1"/>
    <w:rsid w:val="00841BC4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f2">
    <w:name w:val="Subtitle"/>
    <w:basedOn w:val="a"/>
    <w:next w:val="a"/>
    <w:link w:val="af4"/>
    <w:uiPriority w:val="11"/>
    <w:qFormat/>
    <w:rsid w:val="00841BC4"/>
    <w:pPr>
      <w:numPr>
        <w:ilvl w:val="1"/>
      </w:numPr>
      <w:suppressAutoHyphens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ar-SA"/>
    </w:rPr>
  </w:style>
  <w:style w:type="character" w:customStyle="1" w:styleId="af4">
    <w:name w:val="Подзаголовок Знак"/>
    <w:basedOn w:val="a0"/>
    <w:link w:val="af2"/>
    <w:uiPriority w:val="11"/>
    <w:rsid w:val="00841BC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841BC4"/>
    <w:pPr>
      <w:widowControl w:val="0"/>
      <w:suppressLineNumbers/>
      <w:suppressAutoHyphens/>
    </w:pPr>
    <w:rPr>
      <w:rFonts w:ascii="Arial" w:eastAsia="Lucida Sans Unicode" w:hAnsi="Arial"/>
      <w:kern w:val="1"/>
      <w:szCs w:val="24"/>
      <w:lang w:eastAsia="ar-SA"/>
    </w:rPr>
  </w:style>
  <w:style w:type="paragraph" w:customStyle="1" w:styleId="11">
    <w:name w:val="1.Текст"/>
    <w:rsid w:val="00841BC4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character" w:customStyle="1" w:styleId="Absatz-Standardschriftart">
    <w:name w:val="Absatz-Standardschriftart"/>
    <w:rsid w:val="00841BC4"/>
  </w:style>
  <w:style w:type="character" w:customStyle="1" w:styleId="WW-Absatz-Standardschriftart">
    <w:name w:val="WW-Absatz-Standardschriftart"/>
    <w:rsid w:val="00841BC4"/>
  </w:style>
  <w:style w:type="character" w:customStyle="1" w:styleId="WW-Absatz-Standardschriftart1">
    <w:name w:val="WW-Absatz-Standardschriftart1"/>
    <w:rsid w:val="00841BC4"/>
  </w:style>
  <w:style w:type="character" w:customStyle="1" w:styleId="WW8NumSt3z0">
    <w:name w:val="WW8NumSt3z0"/>
    <w:rsid w:val="00841BC4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841BC4"/>
  </w:style>
  <w:style w:type="character" w:styleId="af6">
    <w:name w:val="Emphasis"/>
    <w:qFormat/>
    <w:rsid w:val="00841BC4"/>
    <w:rPr>
      <w:i/>
      <w:iCs/>
    </w:rPr>
  </w:style>
  <w:style w:type="character" w:customStyle="1" w:styleId="af7">
    <w:name w:val="Маркеры списка"/>
    <w:rsid w:val="00841BC4"/>
    <w:rPr>
      <w:rFonts w:ascii="OpenSymbol" w:eastAsia="OpenSymbol" w:hAnsi="OpenSymbol" w:cs="OpenSymbol"/>
    </w:rPr>
  </w:style>
  <w:style w:type="character" w:customStyle="1" w:styleId="af8">
    <w:name w:val="Символ нумерации"/>
    <w:rsid w:val="00841BC4"/>
  </w:style>
  <w:style w:type="paragraph" w:customStyle="1" w:styleId="13">
    <w:name w:val="Заголовок1"/>
    <w:basedOn w:val="a"/>
    <w:next w:val="ac"/>
    <w:rsid w:val="00841BC4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9">
    <w:name w:val="List"/>
    <w:basedOn w:val="ac"/>
    <w:rsid w:val="00841BC4"/>
    <w:pPr>
      <w:suppressAutoHyphens/>
      <w:spacing w:after="0" w:line="360" w:lineRule="auto"/>
      <w:jc w:val="both"/>
    </w:pPr>
    <w:rPr>
      <w:rFonts w:ascii="Arial" w:hAnsi="Arial" w:cs="Tahoma"/>
      <w:szCs w:val="20"/>
      <w:lang w:eastAsia="ar-SA"/>
    </w:rPr>
  </w:style>
  <w:style w:type="paragraph" w:customStyle="1" w:styleId="14">
    <w:name w:val="Название1"/>
    <w:basedOn w:val="a"/>
    <w:rsid w:val="00841BC4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5">
    <w:name w:val="Указатель1"/>
    <w:basedOn w:val="a"/>
    <w:rsid w:val="00841BC4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a">
    <w:name w:val="Заголовок таблицы"/>
    <w:basedOn w:val="af5"/>
    <w:rsid w:val="00841BC4"/>
    <w:pPr>
      <w:widowControl/>
      <w:jc w:val="center"/>
    </w:pPr>
    <w:rPr>
      <w:rFonts w:ascii="Times New Roman" w:eastAsia="Times New Roman" w:hAnsi="Times New Roman"/>
      <w:b/>
      <w:bCs/>
      <w:kern w:val="0"/>
      <w:szCs w:val="20"/>
    </w:rPr>
  </w:style>
  <w:style w:type="numbering" w:customStyle="1" w:styleId="16">
    <w:name w:val="Нет списка1"/>
    <w:next w:val="a2"/>
    <w:semiHidden/>
    <w:rsid w:val="00841BC4"/>
  </w:style>
  <w:style w:type="paragraph" w:styleId="afb">
    <w:name w:val="header"/>
    <w:basedOn w:val="a"/>
    <w:link w:val="afc"/>
    <w:uiPriority w:val="99"/>
    <w:unhideWhenUsed/>
    <w:rsid w:val="00841BC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Верхний колонтитул Знак"/>
    <w:basedOn w:val="a0"/>
    <w:link w:val="afb"/>
    <w:uiPriority w:val="99"/>
    <w:rsid w:val="00841BC4"/>
    <w:rPr>
      <w:rFonts w:ascii="Calibri" w:eastAsia="Calibri" w:hAnsi="Calibri" w:cs="Times New Roman"/>
    </w:rPr>
  </w:style>
  <w:style w:type="paragraph" w:styleId="afd">
    <w:name w:val="footer"/>
    <w:basedOn w:val="a"/>
    <w:link w:val="afe"/>
    <w:uiPriority w:val="99"/>
    <w:unhideWhenUsed/>
    <w:rsid w:val="00841BC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e">
    <w:name w:val="Нижний колонтитул Знак"/>
    <w:basedOn w:val="a0"/>
    <w:link w:val="afd"/>
    <w:uiPriority w:val="99"/>
    <w:rsid w:val="00841BC4"/>
    <w:rPr>
      <w:rFonts w:ascii="Calibri" w:eastAsia="Calibri" w:hAnsi="Calibri" w:cs="Times New Roman"/>
    </w:rPr>
  </w:style>
  <w:style w:type="character" w:customStyle="1" w:styleId="aff">
    <w:name w:val="Цветовое выделение"/>
    <w:rsid w:val="00841BC4"/>
    <w:rPr>
      <w:b/>
      <w:bCs/>
      <w:color w:val="26282F"/>
      <w:sz w:val="26"/>
      <w:szCs w:val="26"/>
    </w:rPr>
  </w:style>
  <w:style w:type="paragraph" w:customStyle="1" w:styleId="21">
    <w:name w:val="Обычный2"/>
    <w:rsid w:val="00841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Без интервала Знак"/>
    <w:link w:val="af"/>
    <w:uiPriority w:val="1"/>
    <w:locked/>
    <w:rsid w:val="007E7421"/>
  </w:style>
  <w:style w:type="numbering" w:customStyle="1" w:styleId="22">
    <w:name w:val="Нет списка2"/>
    <w:next w:val="a2"/>
    <w:uiPriority w:val="99"/>
    <w:semiHidden/>
    <w:unhideWhenUsed/>
    <w:rsid w:val="007E7421"/>
  </w:style>
  <w:style w:type="numbering" w:customStyle="1" w:styleId="110">
    <w:name w:val="Нет списка11"/>
    <w:next w:val="a2"/>
    <w:semiHidden/>
    <w:rsid w:val="007E7421"/>
  </w:style>
  <w:style w:type="paragraph" w:styleId="aff0">
    <w:name w:val="footnote text"/>
    <w:basedOn w:val="a"/>
    <w:link w:val="aff1"/>
    <w:uiPriority w:val="99"/>
    <w:semiHidden/>
    <w:unhideWhenUsed/>
    <w:rsid w:val="00F65373"/>
    <w:rPr>
      <w:rFonts w:asciiTheme="minorHAnsi" w:eastAsiaTheme="minorHAnsi" w:hAnsiTheme="minorHAnsi" w:cstheme="minorBidi"/>
      <w:lang w:eastAsia="en-US"/>
    </w:rPr>
  </w:style>
  <w:style w:type="character" w:customStyle="1" w:styleId="aff1">
    <w:name w:val="Текст сноски Знак"/>
    <w:basedOn w:val="a0"/>
    <w:link w:val="aff0"/>
    <w:uiPriority w:val="99"/>
    <w:semiHidden/>
    <w:rsid w:val="00F65373"/>
    <w:rPr>
      <w:sz w:val="20"/>
      <w:szCs w:val="20"/>
    </w:rPr>
  </w:style>
  <w:style w:type="character" w:styleId="aff2">
    <w:name w:val="footnote reference"/>
    <w:basedOn w:val="a0"/>
    <w:uiPriority w:val="99"/>
    <w:semiHidden/>
    <w:unhideWhenUsed/>
    <w:rsid w:val="00F65373"/>
    <w:rPr>
      <w:vertAlign w:val="superscript"/>
    </w:rPr>
  </w:style>
  <w:style w:type="table" w:customStyle="1" w:styleId="31">
    <w:name w:val="Сетка таблицы3"/>
    <w:basedOn w:val="a1"/>
    <w:next w:val="a3"/>
    <w:uiPriority w:val="59"/>
    <w:rsid w:val="000161A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Placeholder Text"/>
    <w:basedOn w:val="a0"/>
    <w:uiPriority w:val="99"/>
    <w:semiHidden/>
    <w:rsid w:val="00AD36FA"/>
    <w:rPr>
      <w:color w:val="808080"/>
    </w:rPr>
  </w:style>
  <w:style w:type="table" w:customStyle="1" w:styleId="17">
    <w:name w:val="Сетка таблицы1"/>
    <w:basedOn w:val="a1"/>
    <w:next w:val="a3"/>
    <w:uiPriority w:val="59"/>
    <w:rsid w:val="00AD36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AD36FA"/>
  </w:style>
  <w:style w:type="table" w:customStyle="1" w:styleId="23">
    <w:name w:val="Сетка таблицы2"/>
    <w:basedOn w:val="a1"/>
    <w:next w:val="a3"/>
    <w:uiPriority w:val="59"/>
    <w:rsid w:val="00AD36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AD36FA"/>
  </w:style>
  <w:style w:type="character" w:customStyle="1" w:styleId="18">
    <w:name w:val="Неразрешенное упоминание1"/>
    <w:basedOn w:val="a0"/>
    <w:uiPriority w:val="99"/>
    <w:semiHidden/>
    <w:unhideWhenUsed/>
    <w:rsid w:val="00AD36FA"/>
    <w:rPr>
      <w:color w:val="605E5C"/>
      <w:shd w:val="clear" w:color="auto" w:fill="E1DFDD"/>
    </w:rPr>
  </w:style>
  <w:style w:type="numbering" w:customStyle="1" w:styleId="41">
    <w:name w:val="Нет списка4"/>
    <w:next w:val="a2"/>
    <w:uiPriority w:val="99"/>
    <w:semiHidden/>
    <w:unhideWhenUsed/>
    <w:rsid w:val="00AD36FA"/>
  </w:style>
  <w:style w:type="numbering" w:customStyle="1" w:styleId="130">
    <w:name w:val="Нет списка13"/>
    <w:next w:val="a2"/>
    <w:semiHidden/>
    <w:rsid w:val="00AD36FA"/>
  </w:style>
  <w:style w:type="numbering" w:customStyle="1" w:styleId="51">
    <w:name w:val="Нет списка5"/>
    <w:next w:val="a2"/>
    <w:uiPriority w:val="99"/>
    <w:semiHidden/>
    <w:unhideWhenUsed/>
    <w:rsid w:val="00AD36FA"/>
  </w:style>
  <w:style w:type="character" w:customStyle="1" w:styleId="apple-style-span">
    <w:name w:val="apple-style-span"/>
    <w:basedOn w:val="a0"/>
    <w:rsid w:val="00AD36FA"/>
  </w:style>
  <w:style w:type="paragraph" w:customStyle="1" w:styleId="11Char">
    <w:name w:val="Знак1 Знак Знак Знак Знак Знак Знак Знак Знак1 Char"/>
    <w:basedOn w:val="a"/>
    <w:rsid w:val="00AD36FA"/>
    <w:pPr>
      <w:spacing w:after="160" w:line="240" w:lineRule="exact"/>
    </w:pPr>
    <w:rPr>
      <w:rFonts w:ascii="Verdana" w:hAnsi="Verdana"/>
      <w:lang w:val="en-US"/>
    </w:rPr>
  </w:style>
  <w:style w:type="paragraph" w:styleId="24">
    <w:name w:val="Body Text Indent 2"/>
    <w:basedOn w:val="a"/>
    <w:link w:val="25"/>
    <w:rsid w:val="00AD36FA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AD36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AD36FA"/>
    <w:pPr>
      <w:spacing w:before="120" w:line="288" w:lineRule="auto"/>
      <w:ind w:firstLine="720"/>
      <w:jc w:val="both"/>
    </w:pPr>
    <w:rPr>
      <w:sz w:val="24"/>
      <w:szCs w:val="24"/>
    </w:rPr>
  </w:style>
  <w:style w:type="character" w:customStyle="1" w:styleId="PointChar">
    <w:name w:val="Point Char"/>
    <w:link w:val="Point"/>
    <w:rsid w:val="00AD36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2">
    <w:name w:val="Знак1 Знак Знак Знак Знак Знак Знак Знак Знак1 Char2"/>
    <w:basedOn w:val="a"/>
    <w:rsid w:val="00AD36FA"/>
    <w:pPr>
      <w:spacing w:after="160" w:line="240" w:lineRule="exact"/>
    </w:pPr>
    <w:rPr>
      <w:rFonts w:ascii="Verdana" w:hAnsi="Verdana"/>
      <w:lang w:val="en-US"/>
    </w:rPr>
  </w:style>
  <w:style w:type="paragraph" w:customStyle="1" w:styleId="11Char1">
    <w:name w:val="Знак1 Знак Знак Знак Знак Знак Знак Знак Знак1 Char1"/>
    <w:basedOn w:val="a"/>
    <w:rsid w:val="00AD36FA"/>
    <w:pPr>
      <w:spacing w:after="160" w:line="240" w:lineRule="exact"/>
    </w:pPr>
    <w:rPr>
      <w:rFonts w:ascii="Verdana" w:hAnsi="Verdana"/>
      <w:lang w:val="en-US"/>
    </w:rPr>
  </w:style>
  <w:style w:type="character" w:styleId="aff4">
    <w:name w:val="annotation reference"/>
    <w:basedOn w:val="a0"/>
    <w:uiPriority w:val="99"/>
    <w:semiHidden/>
    <w:unhideWhenUsed/>
    <w:rsid w:val="00AD36FA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AD36FA"/>
    <w:pPr>
      <w:spacing w:after="200"/>
    </w:pPr>
    <w:rPr>
      <w:rFonts w:ascii="Calibri" w:hAnsi="Calibri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AD36FA"/>
    <w:rPr>
      <w:rFonts w:ascii="Calibri" w:eastAsia="Times New Roman" w:hAnsi="Calibri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AD36FA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AD36F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f9">
    <w:name w:val="Гипертекстовая ссылка"/>
    <w:basedOn w:val="a0"/>
    <w:rsid w:val="00AD36FA"/>
    <w:rPr>
      <w:b/>
      <w:bCs/>
      <w:color w:val="auto"/>
      <w:sz w:val="26"/>
      <w:szCs w:val="26"/>
    </w:rPr>
  </w:style>
  <w:style w:type="paragraph" w:styleId="affa">
    <w:name w:val="Body Text Indent"/>
    <w:basedOn w:val="a"/>
    <w:link w:val="affb"/>
    <w:uiPriority w:val="99"/>
    <w:unhideWhenUsed/>
    <w:rsid w:val="00AD36FA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fb">
    <w:name w:val="Основной текст с отступом Знак"/>
    <w:basedOn w:val="a0"/>
    <w:link w:val="affa"/>
    <w:uiPriority w:val="99"/>
    <w:rsid w:val="00AD36FA"/>
    <w:rPr>
      <w:rFonts w:ascii="Calibri" w:eastAsia="Times New Roman" w:hAnsi="Calibri" w:cs="Times New Roman"/>
      <w:lang w:eastAsia="ru-RU"/>
    </w:rPr>
  </w:style>
  <w:style w:type="character" w:customStyle="1" w:styleId="sps">
    <w:name w:val="sps"/>
    <w:basedOn w:val="a0"/>
    <w:rsid w:val="00AD36FA"/>
  </w:style>
  <w:style w:type="numbering" w:customStyle="1" w:styleId="61">
    <w:name w:val="Нет списка6"/>
    <w:next w:val="a2"/>
    <w:uiPriority w:val="99"/>
    <w:semiHidden/>
    <w:unhideWhenUsed/>
    <w:rsid w:val="00AD36FA"/>
  </w:style>
  <w:style w:type="numbering" w:customStyle="1" w:styleId="140">
    <w:name w:val="Нет списка14"/>
    <w:next w:val="a2"/>
    <w:semiHidden/>
    <w:rsid w:val="00AD3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1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8211;%20a.v.konshin@syktyvdin.rkom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B8DC324180B8F62DB39A42D78188AEA2715E390E622F29137F5A10C4949003C33941033F6042C36EC35F79CW3X8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.a.turlo@syktyvdin.rkom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8584B-23C3-40D6-9C07-BB39853F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56</Pages>
  <Words>12908</Words>
  <Characters>73581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02_8</cp:lastModifiedBy>
  <cp:revision>26</cp:revision>
  <cp:lastPrinted>2021-03-01T09:50:00Z</cp:lastPrinted>
  <dcterms:created xsi:type="dcterms:W3CDTF">2021-02-21T06:30:00Z</dcterms:created>
  <dcterms:modified xsi:type="dcterms:W3CDTF">2021-03-01T11:28:00Z</dcterms:modified>
</cp:coreProperties>
</file>